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FD639" w14:textId="68264018" w:rsidR="00494682" w:rsidRPr="00073BAB" w:rsidRDefault="00130F44" w:rsidP="00073BAB">
      <w:pPr>
        <w:pStyle w:val="Title"/>
        <w:spacing w:before="10560"/>
        <w:contextualSpacing w:val="0"/>
      </w:pPr>
      <w:bookmarkStart w:id="0" w:name="_Hlk177035060"/>
      <w:r w:rsidRPr="00494682">
        <w:t>D</w:t>
      </w:r>
      <w:r w:rsidR="005D64D3" w:rsidRPr="00494682">
        <w:t>iscussion</w:t>
      </w:r>
      <w:r w:rsidR="00DD651D" w:rsidRPr="00494682">
        <w:t xml:space="preserve"> </w:t>
      </w:r>
      <w:r w:rsidR="00315582" w:rsidRPr="00494682">
        <w:t>p</w:t>
      </w:r>
      <w:r w:rsidR="005D64D3" w:rsidRPr="00494682">
        <w:t>aper</w:t>
      </w:r>
    </w:p>
    <w:p w14:paraId="3AB21602" w14:textId="7052CE65" w:rsidR="00E13080" w:rsidRDefault="00BE40C6">
      <w:pPr>
        <w:spacing w:after="160" w:line="259" w:lineRule="auto"/>
        <w:rPr>
          <w:rFonts w:eastAsiaTheme="minorEastAsia"/>
          <w:szCs w:val="24"/>
        </w:rPr>
      </w:pPr>
      <w:bookmarkStart w:id="1" w:name="_Toc189131325"/>
      <w:bookmarkEnd w:id="0"/>
      <w:r w:rsidRPr="00BE40C6">
        <w:rPr>
          <w:rFonts w:eastAsiaTheme="minorEastAsia"/>
          <w:color w:val="000000" w:themeColor="text1"/>
          <w:sz w:val="36"/>
        </w:rPr>
        <w:t xml:space="preserve">Reforms to Councillor Numbers and Allowances </w:t>
      </w:r>
      <w:r w:rsidR="00E13080">
        <w:rPr>
          <w:rFonts w:eastAsiaTheme="minorEastAsia"/>
          <w:b/>
          <w:szCs w:val="24"/>
        </w:rPr>
        <w:br w:type="page"/>
      </w:r>
    </w:p>
    <w:bookmarkStart w:id="2" w:name="_Toc198821708" w:displacedByCustomXml="next"/>
    <w:bookmarkStart w:id="3" w:name="_Toc199142734" w:displacedByCustomXml="next"/>
    <w:bookmarkStart w:id="4" w:name="_Toc199761831" w:displacedByCustomXml="next"/>
    <w:sdt>
      <w:sdtPr>
        <w:rPr>
          <w:rFonts w:asciiTheme="minorHAnsi" w:eastAsiaTheme="minorEastAsia" w:hAnsiTheme="minorHAnsi" w:cstheme="minorBidi"/>
          <w:b w:val="0"/>
          <w:color w:val="auto"/>
          <w:sz w:val="24"/>
          <w:szCs w:val="24"/>
        </w:rPr>
        <w:id w:val="1729653796"/>
        <w:docPartObj>
          <w:docPartGallery w:val="Table of Contents"/>
          <w:docPartUnique/>
        </w:docPartObj>
      </w:sdtPr>
      <w:sdtContent>
        <w:p w14:paraId="450D3753" w14:textId="77777777" w:rsidR="00494682" w:rsidRDefault="000D026D" w:rsidP="00230483">
          <w:pPr>
            <w:pStyle w:val="TOCHeading"/>
            <w:rPr>
              <w:noProof/>
            </w:rPr>
          </w:pPr>
          <w:r>
            <w:t>Contents</w:t>
          </w:r>
          <w:bookmarkEnd w:id="1"/>
          <w:bookmarkEnd w:id="4"/>
          <w:bookmarkEnd w:id="3"/>
          <w:bookmarkEnd w:id="2"/>
          <w:r w:rsidR="00443001">
            <w:fldChar w:fldCharType="begin"/>
          </w:r>
          <w:r w:rsidR="00443001">
            <w:instrText xml:space="preserve"> TOC \o "1-2" \h \z \u </w:instrText>
          </w:r>
          <w:r w:rsidR="00443001">
            <w:fldChar w:fldCharType="separate"/>
          </w:r>
        </w:p>
        <w:p w14:paraId="2710442B" w14:textId="7C6ADB6C" w:rsidR="00494682" w:rsidRDefault="00494682">
          <w:pPr>
            <w:pStyle w:val="TOC1"/>
            <w:tabs>
              <w:tab w:val="right" w:leader="dot" w:pos="9016"/>
            </w:tabs>
            <w:rPr>
              <w:rFonts w:eastAsiaTheme="minorEastAsia"/>
              <w:noProof/>
              <w:kern w:val="2"/>
              <w:szCs w:val="24"/>
              <w:lang w:eastAsia="en-AU"/>
              <w14:ligatures w14:val="standardContextual"/>
            </w:rPr>
          </w:pPr>
          <w:hyperlink w:anchor="_Toc199761831" w:history="1">
            <w:r w:rsidRPr="00C23873">
              <w:rPr>
                <w:rStyle w:val="Hyperlink"/>
                <w:noProof/>
              </w:rPr>
              <w:t>Contents</w:t>
            </w:r>
            <w:r>
              <w:rPr>
                <w:noProof/>
                <w:webHidden/>
              </w:rPr>
              <w:tab/>
            </w:r>
            <w:r>
              <w:rPr>
                <w:noProof/>
                <w:webHidden/>
              </w:rPr>
              <w:fldChar w:fldCharType="begin"/>
            </w:r>
            <w:r>
              <w:rPr>
                <w:noProof/>
                <w:webHidden/>
              </w:rPr>
              <w:instrText xml:space="preserve"> PAGEREF _Toc199761831 \h </w:instrText>
            </w:r>
            <w:r>
              <w:rPr>
                <w:noProof/>
                <w:webHidden/>
              </w:rPr>
            </w:r>
            <w:r>
              <w:rPr>
                <w:noProof/>
                <w:webHidden/>
              </w:rPr>
              <w:fldChar w:fldCharType="separate"/>
            </w:r>
            <w:r w:rsidR="000D50BA">
              <w:rPr>
                <w:noProof/>
                <w:webHidden/>
              </w:rPr>
              <w:t>2</w:t>
            </w:r>
            <w:r>
              <w:rPr>
                <w:noProof/>
                <w:webHidden/>
              </w:rPr>
              <w:fldChar w:fldCharType="end"/>
            </w:r>
          </w:hyperlink>
        </w:p>
        <w:p w14:paraId="3613F75E" w14:textId="2A70B9F1" w:rsidR="00494682" w:rsidRDefault="00494682">
          <w:pPr>
            <w:pStyle w:val="TOC1"/>
            <w:tabs>
              <w:tab w:val="right" w:leader="dot" w:pos="9016"/>
            </w:tabs>
            <w:rPr>
              <w:rFonts w:eastAsiaTheme="minorEastAsia"/>
              <w:noProof/>
              <w:kern w:val="2"/>
              <w:szCs w:val="24"/>
              <w:lang w:eastAsia="en-AU"/>
              <w14:ligatures w14:val="standardContextual"/>
            </w:rPr>
          </w:pPr>
          <w:hyperlink w:anchor="_Toc199761832" w:history="1">
            <w:r w:rsidRPr="00C23873">
              <w:rPr>
                <w:rStyle w:val="Hyperlink"/>
                <w:noProof/>
              </w:rPr>
              <w:t>Executive summary</w:t>
            </w:r>
            <w:r>
              <w:rPr>
                <w:noProof/>
                <w:webHidden/>
              </w:rPr>
              <w:tab/>
            </w:r>
            <w:r>
              <w:rPr>
                <w:noProof/>
                <w:webHidden/>
              </w:rPr>
              <w:fldChar w:fldCharType="begin"/>
            </w:r>
            <w:r>
              <w:rPr>
                <w:noProof/>
                <w:webHidden/>
              </w:rPr>
              <w:instrText xml:space="preserve"> PAGEREF _Toc199761832 \h </w:instrText>
            </w:r>
            <w:r>
              <w:rPr>
                <w:noProof/>
                <w:webHidden/>
              </w:rPr>
            </w:r>
            <w:r>
              <w:rPr>
                <w:noProof/>
                <w:webHidden/>
              </w:rPr>
              <w:fldChar w:fldCharType="separate"/>
            </w:r>
            <w:r w:rsidR="000D50BA">
              <w:rPr>
                <w:noProof/>
                <w:webHidden/>
              </w:rPr>
              <w:t>3</w:t>
            </w:r>
            <w:r>
              <w:rPr>
                <w:noProof/>
                <w:webHidden/>
              </w:rPr>
              <w:fldChar w:fldCharType="end"/>
            </w:r>
          </w:hyperlink>
        </w:p>
        <w:p w14:paraId="06E3CA17" w14:textId="419A2832" w:rsidR="00494682" w:rsidRDefault="00494682">
          <w:pPr>
            <w:pStyle w:val="TOC1"/>
            <w:tabs>
              <w:tab w:val="right" w:leader="dot" w:pos="9016"/>
            </w:tabs>
            <w:rPr>
              <w:rFonts w:eastAsiaTheme="minorEastAsia"/>
              <w:noProof/>
              <w:kern w:val="2"/>
              <w:szCs w:val="24"/>
              <w:lang w:eastAsia="en-AU"/>
              <w14:ligatures w14:val="standardContextual"/>
            </w:rPr>
          </w:pPr>
          <w:hyperlink w:anchor="_Toc199761838" w:history="1">
            <w:r w:rsidRPr="00C23873">
              <w:rPr>
                <w:rStyle w:val="Hyperlink"/>
                <w:noProof/>
              </w:rPr>
              <w:t>Introduction</w:t>
            </w:r>
            <w:r>
              <w:rPr>
                <w:noProof/>
                <w:webHidden/>
              </w:rPr>
              <w:tab/>
            </w:r>
            <w:r>
              <w:rPr>
                <w:noProof/>
                <w:webHidden/>
              </w:rPr>
              <w:fldChar w:fldCharType="begin"/>
            </w:r>
            <w:r>
              <w:rPr>
                <w:noProof/>
                <w:webHidden/>
              </w:rPr>
              <w:instrText xml:space="preserve"> PAGEREF _Toc199761838 \h </w:instrText>
            </w:r>
            <w:r>
              <w:rPr>
                <w:noProof/>
                <w:webHidden/>
              </w:rPr>
            </w:r>
            <w:r>
              <w:rPr>
                <w:noProof/>
                <w:webHidden/>
              </w:rPr>
              <w:fldChar w:fldCharType="separate"/>
            </w:r>
            <w:r w:rsidR="000D50BA">
              <w:rPr>
                <w:noProof/>
                <w:webHidden/>
              </w:rPr>
              <w:t>6</w:t>
            </w:r>
            <w:r>
              <w:rPr>
                <w:noProof/>
                <w:webHidden/>
              </w:rPr>
              <w:fldChar w:fldCharType="end"/>
            </w:r>
          </w:hyperlink>
        </w:p>
        <w:p w14:paraId="6BCC9863" w14:textId="5204D13E" w:rsidR="00494682" w:rsidRDefault="00494682">
          <w:pPr>
            <w:pStyle w:val="TOC1"/>
            <w:tabs>
              <w:tab w:val="right" w:leader="dot" w:pos="9016"/>
            </w:tabs>
            <w:rPr>
              <w:rFonts w:eastAsiaTheme="minorEastAsia"/>
              <w:noProof/>
              <w:kern w:val="2"/>
              <w:szCs w:val="24"/>
              <w:lang w:eastAsia="en-AU"/>
              <w14:ligatures w14:val="standardContextual"/>
            </w:rPr>
          </w:pPr>
          <w:hyperlink w:anchor="_Toc199761839" w:history="1">
            <w:r w:rsidRPr="00C23873">
              <w:rPr>
                <w:rStyle w:val="Hyperlink"/>
                <w:noProof/>
              </w:rPr>
              <w:t>Reform proposal summary</w:t>
            </w:r>
            <w:r>
              <w:rPr>
                <w:noProof/>
                <w:webHidden/>
              </w:rPr>
              <w:tab/>
            </w:r>
            <w:r>
              <w:rPr>
                <w:noProof/>
                <w:webHidden/>
              </w:rPr>
              <w:fldChar w:fldCharType="begin"/>
            </w:r>
            <w:r>
              <w:rPr>
                <w:noProof/>
                <w:webHidden/>
              </w:rPr>
              <w:instrText xml:space="preserve"> PAGEREF _Toc199761839 \h </w:instrText>
            </w:r>
            <w:r>
              <w:rPr>
                <w:noProof/>
                <w:webHidden/>
              </w:rPr>
            </w:r>
            <w:r>
              <w:rPr>
                <w:noProof/>
                <w:webHidden/>
              </w:rPr>
              <w:fldChar w:fldCharType="separate"/>
            </w:r>
            <w:r w:rsidR="000D50BA">
              <w:rPr>
                <w:noProof/>
                <w:webHidden/>
              </w:rPr>
              <w:t>8</w:t>
            </w:r>
            <w:r>
              <w:rPr>
                <w:noProof/>
                <w:webHidden/>
              </w:rPr>
              <w:fldChar w:fldCharType="end"/>
            </w:r>
          </w:hyperlink>
        </w:p>
        <w:p w14:paraId="22FF0B79" w14:textId="1DDC1184" w:rsidR="00494682" w:rsidRDefault="00494682">
          <w:pPr>
            <w:pStyle w:val="TOC1"/>
            <w:tabs>
              <w:tab w:val="right" w:leader="dot" w:pos="9016"/>
            </w:tabs>
            <w:rPr>
              <w:rFonts w:eastAsiaTheme="minorEastAsia"/>
              <w:noProof/>
              <w:kern w:val="2"/>
              <w:szCs w:val="24"/>
              <w:lang w:eastAsia="en-AU"/>
              <w14:ligatures w14:val="standardContextual"/>
            </w:rPr>
          </w:pPr>
          <w:hyperlink w:anchor="_Toc199761840" w:history="1">
            <w:r w:rsidRPr="00C23873">
              <w:rPr>
                <w:rStyle w:val="Hyperlink"/>
                <w:noProof/>
              </w:rPr>
              <w:t>Key consultation issues</w:t>
            </w:r>
            <w:r>
              <w:rPr>
                <w:noProof/>
                <w:webHidden/>
              </w:rPr>
              <w:tab/>
            </w:r>
            <w:r>
              <w:rPr>
                <w:noProof/>
                <w:webHidden/>
              </w:rPr>
              <w:fldChar w:fldCharType="begin"/>
            </w:r>
            <w:r>
              <w:rPr>
                <w:noProof/>
                <w:webHidden/>
              </w:rPr>
              <w:instrText xml:space="preserve"> PAGEREF _Toc199761840 \h </w:instrText>
            </w:r>
            <w:r>
              <w:rPr>
                <w:noProof/>
                <w:webHidden/>
              </w:rPr>
            </w:r>
            <w:r>
              <w:rPr>
                <w:noProof/>
                <w:webHidden/>
              </w:rPr>
              <w:fldChar w:fldCharType="separate"/>
            </w:r>
            <w:r w:rsidR="000D50BA">
              <w:rPr>
                <w:noProof/>
                <w:webHidden/>
              </w:rPr>
              <w:t>9</w:t>
            </w:r>
            <w:r>
              <w:rPr>
                <w:noProof/>
                <w:webHidden/>
              </w:rPr>
              <w:fldChar w:fldCharType="end"/>
            </w:r>
          </w:hyperlink>
        </w:p>
        <w:p w14:paraId="2D67DE06" w14:textId="1E98AE33" w:rsidR="00494682" w:rsidRDefault="00494682">
          <w:pPr>
            <w:pStyle w:val="TOC1"/>
            <w:tabs>
              <w:tab w:val="right" w:leader="dot" w:pos="9016"/>
            </w:tabs>
            <w:rPr>
              <w:rFonts w:eastAsiaTheme="minorEastAsia"/>
              <w:noProof/>
              <w:kern w:val="2"/>
              <w:szCs w:val="24"/>
              <w:lang w:eastAsia="en-AU"/>
              <w14:ligatures w14:val="standardContextual"/>
            </w:rPr>
          </w:pPr>
          <w:hyperlink w:anchor="_Toc199761841" w:history="1">
            <w:r w:rsidRPr="00C23873">
              <w:rPr>
                <w:rStyle w:val="Hyperlink"/>
                <w:noProof/>
              </w:rPr>
              <w:t>Detailed exploration: the case for a new framework</w:t>
            </w:r>
            <w:r>
              <w:rPr>
                <w:noProof/>
                <w:webHidden/>
              </w:rPr>
              <w:tab/>
            </w:r>
            <w:r>
              <w:rPr>
                <w:noProof/>
                <w:webHidden/>
              </w:rPr>
              <w:fldChar w:fldCharType="begin"/>
            </w:r>
            <w:r>
              <w:rPr>
                <w:noProof/>
                <w:webHidden/>
              </w:rPr>
              <w:instrText xml:space="preserve"> PAGEREF _Toc199761841 \h </w:instrText>
            </w:r>
            <w:r>
              <w:rPr>
                <w:noProof/>
                <w:webHidden/>
              </w:rPr>
            </w:r>
            <w:r>
              <w:rPr>
                <w:noProof/>
                <w:webHidden/>
              </w:rPr>
              <w:fldChar w:fldCharType="separate"/>
            </w:r>
            <w:r w:rsidR="000D50BA">
              <w:rPr>
                <w:noProof/>
                <w:webHidden/>
              </w:rPr>
              <w:t>12</w:t>
            </w:r>
            <w:r>
              <w:rPr>
                <w:noProof/>
                <w:webHidden/>
              </w:rPr>
              <w:fldChar w:fldCharType="end"/>
            </w:r>
          </w:hyperlink>
        </w:p>
        <w:p w14:paraId="04BD6772" w14:textId="625FABAC" w:rsidR="00494682" w:rsidRDefault="00494682">
          <w:pPr>
            <w:pStyle w:val="TOC1"/>
            <w:tabs>
              <w:tab w:val="right" w:leader="dot" w:pos="9016"/>
            </w:tabs>
            <w:rPr>
              <w:rFonts w:eastAsiaTheme="minorEastAsia"/>
              <w:noProof/>
              <w:kern w:val="2"/>
              <w:szCs w:val="24"/>
              <w:lang w:eastAsia="en-AU"/>
              <w14:ligatures w14:val="standardContextual"/>
            </w:rPr>
          </w:pPr>
          <w:hyperlink w:anchor="_Toc199761842" w:history="1">
            <w:r w:rsidRPr="00C23873">
              <w:rPr>
                <w:rStyle w:val="Hyperlink"/>
                <w:noProof/>
              </w:rPr>
              <w:t>Detailed methodology: a new framework for determining numbers and allowances</w:t>
            </w:r>
            <w:r>
              <w:rPr>
                <w:noProof/>
                <w:webHidden/>
              </w:rPr>
              <w:tab/>
            </w:r>
            <w:r>
              <w:rPr>
                <w:noProof/>
                <w:webHidden/>
              </w:rPr>
              <w:fldChar w:fldCharType="begin"/>
            </w:r>
            <w:r>
              <w:rPr>
                <w:noProof/>
                <w:webHidden/>
              </w:rPr>
              <w:instrText xml:space="preserve"> PAGEREF _Toc199761842 \h </w:instrText>
            </w:r>
            <w:r>
              <w:rPr>
                <w:noProof/>
                <w:webHidden/>
              </w:rPr>
            </w:r>
            <w:r>
              <w:rPr>
                <w:noProof/>
                <w:webHidden/>
              </w:rPr>
              <w:fldChar w:fldCharType="separate"/>
            </w:r>
            <w:r w:rsidR="000D50BA">
              <w:rPr>
                <w:noProof/>
                <w:webHidden/>
              </w:rPr>
              <w:t>15</w:t>
            </w:r>
            <w:r>
              <w:rPr>
                <w:noProof/>
                <w:webHidden/>
              </w:rPr>
              <w:fldChar w:fldCharType="end"/>
            </w:r>
          </w:hyperlink>
        </w:p>
        <w:p w14:paraId="71363D07" w14:textId="0B49DAD3" w:rsidR="00494682" w:rsidRDefault="00494682">
          <w:pPr>
            <w:pStyle w:val="TOC2"/>
            <w:rPr>
              <w:rFonts w:eastAsiaTheme="minorEastAsia"/>
              <w:noProof/>
              <w:kern w:val="2"/>
              <w:szCs w:val="24"/>
              <w:lang w:eastAsia="en-AU"/>
              <w14:ligatures w14:val="standardContextual"/>
            </w:rPr>
          </w:pPr>
          <w:hyperlink w:anchor="_Toc199761843" w:history="1">
            <w:r w:rsidRPr="00C23873">
              <w:rPr>
                <w:rStyle w:val="Hyperlink"/>
                <w:noProof/>
              </w:rPr>
              <w:t>Aligning numbers with allowances</w:t>
            </w:r>
            <w:r>
              <w:rPr>
                <w:noProof/>
                <w:webHidden/>
              </w:rPr>
              <w:tab/>
            </w:r>
            <w:r>
              <w:rPr>
                <w:noProof/>
                <w:webHidden/>
              </w:rPr>
              <w:fldChar w:fldCharType="begin"/>
            </w:r>
            <w:r>
              <w:rPr>
                <w:noProof/>
                <w:webHidden/>
              </w:rPr>
              <w:instrText xml:space="preserve"> PAGEREF _Toc199761843 \h </w:instrText>
            </w:r>
            <w:r>
              <w:rPr>
                <w:noProof/>
                <w:webHidden/>
              </w:rPr>
            </w:r>
            <w:r>
              <w:rPr>
                <w:noProof/>
                <w:webHidden/>
              </w:rPr>
              <w:fldChar w:fldCharType="separate"/>
            </w:r>
            <w:r w:rsidR="000D50BA">
              <w:rPr>
                <w:noProof/>
                <w:webHidden/>
              </w:rPr>
              <w:t>18</w:t>
            </w:r>
            <w:r>
              <w:rPr>
                <w:noProof/>
                <w:webHidden/>
              </w:rPr>
              <w:fldChar w:fldCharType="end"/>
            </w:r>
          </w:hyperlink>
        </w:p>
        <w:p w14:paraId="48D033B9" w14:textId="2B5C955D" w:rsidR="00494682" w:rsidRDefault="00494682">
          <w:pPr>
            <w:pStyle w:val="TOC2"/>
            <w:rPr>
              <w:rFonts w:eastAsiaTheme="minorEastAsia"/>
              <w:noProof/>
              <w:kern w:val="2"/>
              <w:szCs w:val="24"/>
              <w:lang w:eastAsia="en-AU"/>
              <w14:ligatures w14:val="standardContextual"/>
            </w:rPr>
          </w:pPr>
          <w:hyperlink w:anchor="_Toc199761844" w:history="1">
            <w:r w:rsidRPr="00C23873">
              <w:rPr>
                <w:rStyle w:val="Hyperlink"/>
                <w:noProof/>
              </w:rPr>
              <w:t>Scoring formula</w:t>
            </w:r>
            <w:r>
              <w:rPr>
                <w:noProof/>
                <w:webHidden/>
              </w:rPr>
              <w:tab/>
            </w:r>
            <w:r>
              <w:rPr>
                <w:noProof/>
                <w:webHidden/>
              </w:rPr>
              <w:fldChar w:fldCharType="begin"/>
            </w:r>
            <w:r>
              <w:rPr>
                <w:noProof/>
                <w:webHidden/>
              </w:rPr>
              <w:instrText xml:space="preserve"> PAGEREF _Toc199761844 \h </w:instrText>
            </w:r>
            <w:r>
              <w:rPr>
                <w:noProof/>
                <w:webHidden/>
              </w:rPr>
            </w:r>
            <w:r>
              <w:rPr>
                <w:noProof/>
                <w:webHidden/>
              </w:rPr>
              <w:fldChar w:fldCharType="separate"/>
            </w:r>
            <w:r w:rsidR="000D50BA">
              <w:rPr>
                <w:noProof/>
                <w:webHidden/>
              </w:rPr>
              <w:t>20</w:t>
            </w:r>
            <w:r>
              <w:rPr>
                <w:noProof/>
                <w:webHidden/>
              </w:rPr>
              <w:fldChar w:fldCharType="end"/>
            </w:r>
          </w:hyperlink>
        </w:p>
        <w:p w14:paraId="765D158C" w14:textId="19DAD9EB" w:rsidR="00494682" w:rsidRDefault="00494682">
          <w:pPr>
            <w:pStyle w:val="TOC2"/>
            <w:rPr>
              <w:rFonts w:eastAsiaTheme="minorEastAsia"/>
              <w:noProof/>
              <w:kern w:val="2"/>
              <w:szCs w:val="24"/>
              <w:lang w:eastAsia="en-AU"/>
              <w14:ligatures w14:val="standardContextual"/>
            </w:rPr>
          </w:pPr>
          <w:hyperlink w:anchor="_Toc199761845" w:history="1">
            <w:r w:rsidRPr="00C23873">
              <w:rPr>
                <w:rStyle w:val="Hyperlink"/>
                <w:noProof/>
              </w:rPr>
              <w:t>Scoring rubric</w:t>
            </w:r>
            <w:r>
              <w:rPr>
                <w:noProof/>
                <w:webHidden/>
              </w:rPr>
              <w:tab/>
            </w:r>
            <w:r>
              <w:rPr>
                <w:noProof/>
                <w:webHidden/>
              </w:rPr>
              <w:fldChar w:fldCharType="begin"/>
            </w:r>
            <w:r>
              <w:rPr>
                <w:noProof/>
                <w:webHidden/>
              </w:rPr>
              <w:instrText xml:space="preserve"> PAGEREF _Toc199761845 \h </w:instrText>
            </w:r>
            <w:r>
              <w:rPr>
                <w:noProof/>
                <w:webHidden/>
              </w:rPr>
            </w:r>
            <w:r>
              <w:rPr>
                <w:noProof/>
                <w:webHidden/>
              </w:rPr>
              <w:fldChar w:fldCharType="separate"/>
            </w:r>
            <w:r w:rsidR="000D50BA">
              <w:rPr>
                <w:noProof/>
                <w:webHidden/>
              </w:rPr>
              <w:t>21</w:t>
            </w:r>
            <w:r>
              <w:rPr>
                <w:noProof/>
                <w:webHidden/>
              </w:rPr>
              <w:fldChar w:fldCharType="end"/>
            </w:r>
          </w:hyperlink>
        </w:p>
        <w:p w14:paraId="6C1097CA" w14:textId="7BE6CAA2" w:rsidR="00494682" w:rsidRDefault="00494682">
          <w:pPr>
            <w:pStyle w:val="TOC2"/>
            <w:rPr>
              <w:rFonts w:eastAsiaTheme="minorEastAsia"/>
              <w:noProof/>
              <w:kern w:val="2"/>
              <w:szCs w:val="24"/>
              <w:lang w:eastAsia="en-AU"/>
              <w14:ligatures w14:val="standardContextual"/>
            </w:rPr>
          </w:pPr>
          <w:hyperlink w:anchor="_Toc199761846" w:history="1">
            <w:r w:rsidRPr="00C23873">
              <w:rPr>
                <w:rStyle w:val="Hyperlink"/>
                <w:noProof/>
              </w:rPr>
              <w:t>Summary of changes to allowance and numbers</w:t>
            </w:r>
            <w:r>
              <w:rPr>
                <w:noProof/>
                <w:webHidden/>
              </w:rPr>
              <w:tab/>
            </w:r>
            <w:r>
              <w:rPr>
                <w:noProof/>
                <w:webHidden/>
              </w:rPr>
              <w:fldChar w:fldCharType="begin"/>
            </w:r>
            <w:r>
              <w:rPr>
                <w:noProof/>
                <w:webHidden/>
              </w:rPr>
              <w:instrText xml:space="preserve"> PAGEREF _Toc199761846 \h </w:instrText>
            </w:r>
            <w:r>
              <w:rPr>
                <w:noProof/>
                <w:webHidden/>
              </w:rPr>
            </w:r>
            <w:r>
              <w:rPr>
                <w:noProof/>
                <w:webHidden/>
              </w:rPr>
              <w:fldChar w:fldCharType="separate"/>
            </w:r>
            <w:r w:rsidR="000D50BA">
              <w:rPr>
                <w:noProof/>
                <w:webHidden/>
              </w:rPr>
              <w:t>22</w:t>
            </w:r>
            <w:r>
              <w:rPr>
                <w:noProof/>
                <w:webHidden/>
              </w:rPr>
              <w:fldChar w:fldCharType="end"/>
            </w:r>
          </w:hyperlink>
        </w:p>
        <w:p w14:paraId="539C0B01" w14:textId="5FF8A6E1" w:rsidR="00494682" w:rsidRDefault="00494682">
          <w:pPr>
            <w:pStyle w:val="TOC1"/>
            <w:tabs>
              <w:tab w:val="right" w:leader="dot" w:pos="9016"/>
            </w:tabs>
            <w:rPr>
              <w:rFonts w:eastAsiaTheme="minorEastAsia"/>
              <w:noProof/>
              <w:kern w:val="2"/>
              <w:szCs w:val="24"/>
              <w:lang w:eastAsia="en-AU"/>
              <w14:ligatures w14:val="standardContextual"/>
            </w:rPr>
          </w:pPr>
          <w:hyperlink w:anchor="_Toc199761847" w:history="1">
            <w:r w:rsidRPr="00C23873">
              <w:rPr>
                <w:rStyle w:val="Hyperlink"/>
                <w:noProof/>
              </w:rPr>
              <w:t>Ongoing sustainability of the framework</w:t>
            </w:r>
            <w:r>
              <w:rPr>
                <w:noProof/>
                <w:webHidden/>
              </w:rPr>
              <w:tab/>
            </w:r>
            <w:r>
              <w:rPr>
                <w:noProof/>
                <w:webHidden/>
              </w:rPr>
              <w:fldChar w:fldCharType="begin"/>
            </w:r>
            <w:r>
              <w:rPr>
                <w:noProof/>
                <w:webHidden/>
              </w:rPr>
              <w:instrText xml:space="preserve"> PAGEREF _Toc199761847 \h </w:instrText>
            </w:r>
            <w:r>
              <w:rPr>
                <w:noProof/>
                <w:webHidden/>
              </w:rPr>
            </w:r>
            <w:r>
              <w:rPr>
                <w:noProof/>
                <w:webHidden/>
              </w:rPr>
              <w:fldChar w:fldCharType="separate"/>
            </w:r>
            <w:r w:rsidR="000D50BA">
              <w:rPr>
                <w:noProof/>
                <w:webHidden/>
              </w:rPr>
              <w:t>24</w:t>
            </w:r>
            <w:r>
              <w:rPr>
                <w:noProof/>
                <w:webHidden/>
              </w:rPr>
              <w:fldChar w:fldCharType="end"/>
            </w:r>
          </w:hyperlink>
        </w:p>
        <w:p w14:paraId="245F117D" w14:textId="6126F3A8" w:rsidR="00494682" w:rsidRDefault="00494682">
          <w:pPr>
            <w:pStyle w:val="TOC1"/>
            <w:tabs>
              <w:tab w:val="right" w:leader="dot" w:pos="9016"/>
            </w:tabs>
            <w:rPr>
              <w:rFonts w:eastAsiaTheme="minorEastAsia"/>
              <w:noProof/>
              <w:kern w:val="2"/>
              <w:szCs w:val="24"/>
              <w:lang w:eastAsia="en-AU"/>
              <w14:ligatures w14:val="standardContextual"/>
            </w:rPr>
          </w:pPr>
          <w:hyperlink w:anchor="_Toc199761848" w:history="1">
            <w:r w:rsidRPr="00C23873">
              <w:rPr>
                <w:rStyle w:val="Hyperlink"/>
                <w:noProof/>
              </w:rPr>
              <w:t>Implementing the framework</w:t>
            </w:r>
            <w:r>
              <w:rPr>
                <w:noProof/>
                <w:webHidden/>
              </w:rPr>
              <w:tab/>
            </w:r>
            <w:r>
              <w:rPr>
                <w:noProof/>
                <w:webHidden/>
              </w:rPr>
              <w:fldChar w:fldCharType="begin"/>
            </w:r>
            <w:r>
              <w:rPr>
                <w:noProof/>
                <w:webHidden/>
              </w:rPr>
              <w:instrText xml:space="preserve"> PAGEREF _Toc199761848 \h </w:instrText>
            </w:r>
            <w:r>
              <w:rPr>
                <w:noProof/>
                <w:webHidden/>
              </w:rPr>
            </w:r>
            <w:r>
              <w:rPr>
                <w:noProof/>
                <w:webHidden/>
              </w:rPr>
              <w:fldChar w:fldCharType="separate"/>
            </w:r>
            <w:r w:rsidR="000D50BA">
              <w:rPr>
                <w:noProof/>
                <w:webHidden/>
              </w:rPr>
              <w:t>25</w:t>
            </w:r>
            <w:r>
              <w:rPr>
                <w:noProof/>
                <w:webHidden/>
              </w:rPr>
              <w:fldChar w:fldCharType="end"/>
            </w:r>
          </w:hyperlink>
        </w:p>
        <w:p w14:paraId="6E2EA001" w14:textId="2E5E5FC8" w:rsidR="00494682" w:rsidRDefault="00494682">
          <w:pPr>
            <w:pStyle w:val="TOC1"/>
            <w:tabs>
              <w:tab w:val="right" w:leader="dot" w:pos="9016"/>
            </w:tabs>
            <w:rPr>
              <w:rFonts w:eastAsiaTheme="minorEastAsia"/>
              <w:noProof/>
              <w:kern w:val="2"/>
              <w:szCs w:val="24"/>
              <w:lang w:eastAsia="en-AU"/>
              <w14:ligatures w14:val="standardContextual"/>
            </w:rPr>
          </w:pPr>
          <w:hyperlink w:anchor="_Toc199761849" w:history="1">
            <w:r w:rsidRPr="00C23873">
              <w:rPr>
                <w:rStyle w:val="Hyperlink"/>
                <w:noProof/>
              </w:rPr>
              <w:t>Setting the foundation for future allowance reviews</w:t>
            </w:r>
            <w:r>
              <w:rPr>
                <w:noProof/>
                <w:webHidden/>
              </w:rPr>
              <w:tab/>
            </w:r>
            <w:r>
              <w:rPr>
                <w:noProof/>
                <w:webHidden/>
              </w:rPr>
              <w:fldChar w:fldCharType="begin"/>
            </w:r>
            <w:r>
              <w:rPr>
                <w:noProof/>
                <w:webHidden/>
              </w:rPr>
              <w:instrText xml:space="preserve"> PAGEREF _Toc199761849 \h </w:instrText>
            </w:r>
            <w:r>
              <w:rPr>
                <w:noProof/>
                <w:webHidden/>
              </w:rPr>
            </w:r>
            <w:r>
              <w:rPr>
                <w:noProof/>
                <w:webHidden/>
              </w:rPr>
              <w:fldChar w:fldCharType="separate"/>
            </w:r>
            <w:r w:rsidR="000D50BA">
              <w:rPr>
                <w:noProof/>
                <w:webHidden/>
              </w:rPr>
              <w:t>26</w:t>
            </w:r>
            <w:r>
              <w:rPr>
                <w:noProof/>
                <w:webHidden/>
              </w:rPr>
              <w:fldChar w:fldCharType="end"/>
            </w:r>
          </w:hyperlink>
        </w:p>
        <w:p w14:paraId="0DBD3E07" w14:textId="758D36C6" w:rsidR="00494682" w:rsidRDefault="00494682">
          <w:pPr>
            <w:pStyle w:val="TOC1"/>
            <w:tabs>
              <w:tab w:val="right" w:leader="dot" w:pos="9016"/>
            </w:tabs>
            <w:rPr>
              <w:rFonts w:eastAsiaTheme="minorEastAsia"/>
              <w:noProof/>
              <w:kern w:val="2"/>
              <w:szCs w:val="24"/>
              <w:lang w:eastAsia="en-AU"/>
              <w14:ligatures w14:val="standardContextual"/>
            </w:rPr>
          </w:pPr>
          <w:hyperlink w:anchor="_Toc199761850" w:history="1">
            <w:r w:rsidRPr="00C23873">
              <w:rPr>
                <w:rStyle w:val="Hyperlink"/>
                <w:noProof/>
              </w:rPr>
              <w:t>Appendix A – Detailed scoring</w:t>
            </w:r>
            <w:r>
              <w:rPr>
                <w:noProof/>
                <w:webHidden/>
              </w:rPr>
              <w:tab/>
            </w:r>
            <w:r>
              <w:rPr>
                <w:noProof/>
                <w:webHidden/>
              </w:rPr>
              <w:fldChar w:fldCharType="begin"/>
            </w:r>
            <w:r>
              <w:rPr>
                <w:noProof/>
                <w:webHidden/>
              </w:rPr>
              <w:instrText xml:space="preserve"> PAGEREF _Toc199761850 \h </w:instrText>
            </w:r>
            <w:r>
              <w:rPr>
                <w:noProof/>
                <w:webHidden/>
              </w:rPr>
            </w:r>
            <w:r>
              <w:rPr>
                <w:noProof/>
                <w:webHidden/>
              </w:rPr>
              <w:fldChar w:fldCharType="separate"/>
            </w:r>
            <w:r w:rsidR="000D50BA">
              <w:rPr>
                <w:noProof/>
                <w:webHidden/>
              </w:rPr>
              <w:t>27</w:t>
            </w:r>
            <w:r>
              <w:rPr>
                <w:noProof/>
                <w:webHidden/>
              </w:rPr>
              <w:fldChar w:fldCharType="end"/>
            </w:r>
          </w:hyperlink>
        </w:p>
        <w:p w14:paraId="3001492B" w14:textId="457B2FD5" w:rsidR="00494682" w:rsidRDefault="00494682">
          <w:pPr>
            <w:pStyle w:val="TOC1"/>
            <w:tabs>
              <w:tab w:val="right" w:leader="dot" w:pos="9016"/>
            </w:tabs>
            <w:rPr>
              <w:rFonts w:eastAsiaTheme="minorEastAsia"/>
              <w:noProof/>
              <w:kern w:val="2"/>
              <w:szCs w:val="24"/>
              <w:lang w:eastAsia="en-AU"/>
              <w14:ligatures w14:val="standardContextual"/>
            </w:rPr>
          </w:pPr>
          <w:hyperlink w:anchor="_Toc199761851" w:history="1">
            <w:r w:rsidRPr="00C23873">
              <w:rPr>
                <w:rStyle w:val="Hyperlink"/>
                <w:noProof/>
              </w:rPr>
              <w:t>Appendix B – Comparative representation and allowance data</w:t>
            </w:r>
            <w:r>
              <w:rPr>
                <w:noProof/>
                <w:webHidden/>
              </w:rPr>
              <w:tab/>
            </w:r>
            <w:r>
              <w:rPr>
                <w:noProof/>
                <w:webHidden/>
              </w:rPr>
              <w:fldChar w:fldCharType="begin"/>
            </w:r>
            <w:r>
              <w:rPr>
                <w:noProof/>
                <w:webHidden/>
              </w:rPr>
              <w:instrText xml:space="preserve"> PAGEREF _Toc199761851 \h </w:instrText>
            </w:r>
            <w:r>
              <w:rPr>
                <w:noProof/>
                <w:webHidden/>
              </w:rPr>
            </w:r>
            <w:r>
              <w:rPr>
                <w:noProof/>
                <w:webHidden/>
              </w:rPr>
              <w:fldChar w:fldCharType="separate"/>
            </w:r>
            <w:r w:rsidR="000D50BA">
              <w:rPr>
                <w:noProof/>
                <w:webHidden/>
              </w:rPr>
              <w:t>30</w:t>
            </w:r>
            <w:r>
              <w:rPr>
                <w:noProof/>
                <w:webHidden/>
              </w:rPr>
              <w:fldChar w:fldCharType="end"/>
            </w:r>
          </w:hyperlink>
        </w:p>
        <w:p w14:paraId="43AB5D12" w14:textId="6F8B9D87" w:rsidR="000D026D" w:rsidRDefault="00443001" w:rsidP="00281B5F">
          <w:pPr>
            <w:pStyle w:val="TOC2"/>
          </w:pPr>
          <w:r>
            <w:fldChar w:fldCharType="end"/>
          </w:r>
        </w:p>
      </w:sdtContent>
    </w:sdt>
    <w:p w14:paraId="486D0AAC" w14:textId="77777777" w:rsidR="000D026D" w:rsidRDefault="000D026D" w:rsidP="00315582">
      <w:pPr>
        <w:rPr>
          <w:rFonts w:asciiTheme="majorHAnsi" w:eastAsiaTheme="majorEastAsia" w:hAnsiTheme="majorHAnsi" w:cstheme="majorBidi"/>
          <w:color w:val="1F3864" w:themeColor="accent1" w:themeShade="80"/>
          <w:sz w:val="36"/>
          <w:szCs w:val="32"/>
        </w:rPr>
      </w:pPr>
      <w:r>
        <w:br w:type="page"/>
      </w:r>
    </w:p>
    <w:p w14:paraId="081E8CC8" w14:textId="1D139068" w:rsidR="00D24FE5" w:rsidRDefault="00BE40C6" w:rsidP="00BE40C6">
      <w:pPr>
        <w:pStyle w:val="Heading1"/>
      </w:pPr>
      <w:bookmarkStart w:id="5" w:name="_Toc199761832"/>
      <w:r>
        <w:lastRenderedPageBreak/>
        <w:t xml:space="preserve">Executive </w:t>
      </w:r>
      <w:r w:rsidR="00494682">
        <w:t>s</w:t>
      </w:r>
      <w:r>
        <w:t>ummary</w:t>
      </w:r>
      <w:bookmarkEnd w:id="5"/>
    </w:p>
    <w:p w14:paraId="4013BC73" w14:textId="0D45B349" w:rsidR="00BE40C6" w:rsidRDefault="00BE40C6" w:rsidP="00BE40C6">
      <w:r w:rsidRPr="00BE40C6">
        <w:t xml:space="preserve">Tasmania’s local government system needs reform to ensure fair representation and adequate pay for councillors while keeping costs manageable for communities. This Discussion Paper proposes changes to the number of councillors and their allowances across Tasmania’s 29 councils, aiming to deliver more effective, equitable, and professional local governance. The reforms are designed to be cost-neutral overall, meaning no extra burden on ratepayers, and are open for public feedback until </w:t>
      </w:r>
      <w:r w:rsidR="0077435E">
        <w:t>7</w:t>
      </w:r>
      <w:r w:rsidR="00680677">
        <w:t xml:space="preserve"> November</w:t>
      </w:r>
      <w:r w:rsidRPr="00BE40C6">
        <w:t xml:space="preserve"> 2025.</w:t>
      </w:r>
    </w:p>
    <w:p w14:paraId="5A37C047" w14:textId="2D796A49" w:rsidR="00BE40C6" w:rsidRDefault="00BE40C6" w:rsidP="00073BAB">
      <w:pPr>
        <w:pStyle w:val="Heading2"/>
      </w:pPr>
      <w:bookmarkStart w:id="6" w:name="_Toc199761833"/>
      <w:r>
        <w:t>Why reform is needed</w:t>
      </w:r>
      <w:bookmarkEnd w:id="6"/>
    </w:p>
    <w:p w14:paraId="74897A8C" w14:textId="3C19E7D5" w:rsidR="00BE40C6" w:rsidRPr="00BE40C6" w:rsidRDefault="00BE40C6" w:rsidP="00BE40C6">
      <w:pPr>
        <w:pStyle w:val="L1Bullets"/>
        <w:rPr>
          <w:b/>
          <w:bCs/>
        </w:rPr>
      </w:pPr>
      <w:r>
        <w:rPr>
          <w:b/>
          <w:bCs/>
        </w:rPr>
        <w:t xml:space="preserve">High number of councillors: </w:t>
      </w:r>
      <w:r w:rsidRPr="00BE40C6">
        <w:t>Tasmania has one of the highest numbers of councillors per person in Australia, which can lead to inefficiencies and, in some cases, undemocratic election outcomes where candidates win with very few votes.</w:t>
      </w:r>
    </w:p>
    <w:p w14:paraId="500B37DF" w14:textId="76567848" w:rsidR="00BE40C6" w:rsidRPr="00BE40C6" w:rsidRDefault="00BE40C6" w:rsidP="00BE40C6">
      <w:pPr>
        <w:pStyle w:val="L1Bullets"/>
        <w:rPr>
          <w:b/>
          <w:bCs/>
        </w:rPr>
      </w:pPr>
      <w:r>
        <w:rPr>
          <w:b/>
          <w:bCs/>
        </w:rPr>
        <w:t xml:space="preserve">Inconsistencies in representation: </w:t>
      </w:r>
      <w:r w:rsidRPr="00BE40C6">
        <w:t>Historical</w:t>
      </w:r>
      <w:r>
        <w:t xml:space="preserve"> </w:t>
      </w:r>
      <w:r w:rsidRPr="00BE40C6">
        <w:t xml:space="preserve">reviews </w:t>
      </w:r>
      <w:r>
        <w:t xml:space="preserve">of numbers targeted at a small number of councils, </w:t>
      </w:r>
      <w:r w:rsidRPr="00BE40C6">
        <w:t>have left councils of similar size with different numbers of councillors, creating inequitable variations.</w:t>
      </w:r>
    </w:p>
    <w:p w14:paraId="65C79452" w14:textId="4D99C717" w:rsidR="00BE40C6" w:rsidRPr="00BE40C6" w:rsidRDefault="00BE40C6" w:rsidP="00BE40C6">
      <w:pPr>
        <w:pStyle w:val="L1Bullets"/>
        <w:rPr>
          <w:b/>
          <w:bCs/>
        </w:rPr>
      </w:pPr>
      <w:r w:rsidRPr="00BE40C6">
        <w:rPr>
          <w:b/>
          <w:bCs/>
        </w:rPr>
        <w:t>Low pay for councillors</w:t>
      </w:r>
      <w:r>
        <w:rPr>
          <w:b/>
          <w:bCs/>
        </w:rPr>
        <w:t xml:space="preserve">: </w:t>
      </w:r>
      <w:r w:rsidRPr="00BE40C6">
        <w:t xml:space="preserve">Current allowances do not reflect the growing complexity of councillors’ roles, discouraging diverse and talented candidates and indirectly limiting the time some </w:t>
      </w:r>
      <w:r>
        <w:t xml:space="preserve">councillors </w:t>
      </w:r>
      <w:r w:rsidRPr="00BE40C6">
        <w:t>can devote to their duties.</w:t>
      </w:r>
    </w:p>
    <w:p w14:paraId="4E7128C4" w14:textId="22D2793B" w:rsidR="00BE40C6" w:rsidRPr="00BE40C6" w:rsidRDefault="00BE40C6" w:rsidP="00BE40C6">
      <w:pPr>
        <w:pStyle w:val="L1Bullets"/>
      </w:pPr>
      <w:r>
        <w:rPr>
          <w:b/>
          <w:bCs/>
        </w:rPr>
        <w:t xml:space="preserve">Outdated system: </w:t>
      </w:r>
      <w:r w:rsidRPr="00BE40C6">
        <w:t xml:space="preserve">The current method for setting allowances, based on </w:t>
      </w:r>
      <w:r>
        <w:t xml:space="preserve">registered </w:t>
      </w:r>
      <w:r w:rsidRPr="00BE40C6">
        <w:t xml:space="preserve">voters and </w:t>
      </w:r>
      <w:r>
        <w:t xml:space="preserve">operating </w:t>
      </w:r>
      <w:r w:rsidRPr="00BE40C6">
        <w:t xml:space="preserve">revenue, </w:t>
      </w:r>
      <w:r w:rsidR="00D96C31">
        <w:t>has notable</w:t>
      </w:r>
      <w:r w:rsidRPr="00BE40C6">
        <w:t xml:space="preserve"> flaw</w:t>
      </w:r>
      <w:r w:rsidR="00D96C31">
        <w:t xml:space="preserve">s - </w:t>
      </w:r>
      <w:r w:rsidRPr="00BE40C6">
        <w:t>failing to account for population size or council responsibilities</w:t>
      </w:r>
      <w:r w:rsidR="00D96C31">
        <w:t>, and is susceptible to volatile changes from grant revenue</w:t>
      </w:r>
      <w:r w:rsidRPr="00BE40C6">
        <w:t>.</w:t>
      </w:r>
    </w:p>
    <w:p w14:paraId="7283ABE7" w14:textId="35F8ECF0" w:rsidR="00BE40C6" w:rsidRPr="00BE40C6" w:rsidRDefault="00BE40C6" w:rsidP="00073BAB">
      <w:pPr>
        <w:pStyle w:val="Heading2"/>
      </w:pPr>
      <w:bookmarkStart w:id="7" w:name="_Toc199761834"/>
      <w:r w:rsidRPr="00A37F8F">
        <w:t xml:space="preserve">What </w:t>
      </w:r>
      <w:r>
        <w:t>w</w:t>
      </w:r>
      <w:r w:rsidRPr="00A37F8F">
        <w:t xml:space="preserve">e </w:t>
      </w:r>
      <w:r>
        <w:t>p</w:t>
      </w:r>
      <w:r w:rsidRPr="00A37F8F">
        <w:t>ropose</w:t>
      </w:r>
      <w:bookmarkEnd w:id="7"/>
    </w:p>
    <w:p w14:paraId="4066ABD0" w14:textId="77777777" w:rsidR="00BE40C6" w:rsidRPr="00A37F8F" w:rsidRDefault="00BE40C6" w:rsidP="00BE40C6">
      <w:r w:rsidRPr="00A37F8F">
        <w:t>The Government proposes a new, fair, and data-driven system to set councillor numbers and allowances, using factors like population, development activity, infrastructure, urbanisation, and road networks. Key changes include:</w:t>
      </w:r>
    </w:p>
    <w:p w14:paraId="3DDA1DCF" w14:textId="63502911" w:rsidR="00BE40C6" w:rsidRPr="00A37F8F" w:rsidRDefault="00BE40C6" w:rsidP="006179E4">
      <w:pPr>
        <w:pStyle w:val="L1Bullets"/>
      </w:pPr>
      <w:r w:rsidRPr="00A37F8F">
        <w:rPr>
          <w:b/>
          <w:bCs/>
        </w:rPr>
        <w:t xml:space="preserve">Fewer </w:t>
      </w:r>
      <w:r>
        <w:rPr>
          <w:b/>
          <w:bCs/>
        </w:rPr>
        <w:t>c</w:t>
      </w:r>
      <w:r w:rsidRPr="00A37F8F">
        <w:rPr>
          <w:b/>
          <w:bCs/>
        </w:rPr>
        <w:t>ouncillors</w:t>
      </w:r>
      <w:r w:rsidRPr="00A37F8F">
        <w:t>: Reducing the total number of councillors from 263 to 203, with councils having 9, 7, or 5 councillors based on their size and complexity.</w:t>
      </w:r>
    </w:p>
    <w:p w14:paraId="73B66078" w14:textId="4BC4A164" w:rsidR="00BE40C6" w:rsidRPr="00A37F8F" w:rsidRDefault="00BE40C6" w:rsidP="006179E4">
      <w:pPr>
        <w:pStyle w:val="L1Bullets"/>
      </w:pPr>
      <w:r w:rsidRPr="00A37F8F">
        <w:rPr>
          <w:b/>
          <w:bCs/>
        </w:rPr>
        <w:t xml:space="preserve">Higher </w:t>
      </w:r>
      <w:r>
        <w:rPr>
          <w:b/>
          <w:bCs/>
        </w:rPr>
        <w:t>a</w:t>
      </w:r>
      <w:r w:rsidRPr="00A37F8F">
        <w:rPr>
          <w:b/>
          <w:bCs/>
        </w:rPr>
        <w:t>llowances</w:t>
      </w:r>
      <w:r w:rsidRPr="00A37F8F">
        <w:t>: Increasing councillor allowances by 14.25% on average</w:t>
      </w:r>
      <w:r w:rsidR="000A2D87">
        <w:t>,</w:t>
      </w:r>
      <w:r w:rsidRPr="00A37F8F">
        <w:t xml:space="preserve"> funded by savings from fewer councillors.</w:t>
      </w:r>
    </w:p>
    <w:p w14:paraId="369FC65E" w14:textId="5747DA69" w:rsidR="00BE40C6" w:rsidRPr="00A37F8F" w:rsidRDefault="00D96C31" w:rsidP="006179E4">
      <w:pPr>
        <w:pStyle w:val="L1Bullets"/>
      </w:pPr>
      <w:r>
        <w:rPr>
          <w:b/>
          <w:bCs/>
        </w:rPr>
        <w:t>A f</w:t>
      </w:r>
      <w:r w:rsidR="00BE40C6" w:rsidRPr="00A37F8F">
        <w:rPr>
          <w:b/>
          <w:bCs/>
        </w:rPr>
        <w:t xml:space="preserve">airer </w:t>
      </w:r>
      <w:r w:rsidR="00BE40C6">
        <w:rPr>
          <w:b/>
          <w:bCs/>
        </w:rPr>
        <w:t>f</w:t>
      </w:r>
      <w:r w:rsidR="00BE40C6" w:rsidRPr="00A37F8F">
        <w:rPr>
          <w:b/>
          <w:bCs/>
        </w:rPr>
        <w:t>ramework</w:t>
      </w:r>
      <w:r w:rsidR="00BE40C6" w:rsidRPr="00A37F8F">
        <w:t>: Aligning councillor numbers and pay to council responsibilities, ensuring equal pay for equal work and consistency across similar councils.</w:t>
      </w:r>
    </w:p>
    <w:p w14:paraId="2A89D7D8" w14:textId="08AE1C83" w:rsidR="00BE40C6" w:rsidRPr="00A37F8F" w:rsidRDefault="00BE40C6" w:rsidP="006179E4">
      <w:pPr>
        <w:pStyle w:val="L1Bullets"/>
      </w:pPr>
      <w:r w:rsidRPr="00A37F8F">
        <w:rPr>
          <w:b/>
          <w:bCs/>
        </w:rPr>
        <w:lastRenderedPageBreak/>
        <w:t xml:space="preserve">Ongoing </w:t>
      </w:r>
      <w:r>
        <w:rPr>
          <w:b/>
          <w:bCs/>
        </w:rPr>
        <w:t>r</w:t>
      </w:r>
      <w:r w:rsidRPr="00A37F8F">
        <w:rPr>
          <w:b/>
          <w:bCs/>
        </w:rPr>
        <w:t>eviews</w:t>
      </w:r>
      <w:r w:rsidRPr="00A37F8F">
        <w:t>: Establishing regular, four-yearly reviews to keep the system up-to-date and responsive to community needs.</w:t>
      </w:r>
    </w:p>
    <w:p w14:paraId="052A4F31" w14:textId="03E2E2CC" w:rsidR="00BE40C6" w:rsidRDefault="00BE40C6" w:rsidP="006179E4">
      <w:pPr>
        <w:pStyle w:val="L1Bullets"/>
      </w:pPr>
      <w:r w:rsidRPr="00A37F8F">
        <w:rPr>
          <w:b/>
          <w:bCs/>
        </w:rPr>
        <w:t xml:space="preserve">Additional </w:t>
      </w:r>
      <w:r>
        <w:rPr>
          <w:b/>
          <w:bCs/>
        </w:rPr>
        <w:t>s</w:t>
      </w:r>
      <w:r w:rsidRPr="00A37F8F">
        <w:rPr>
          <w:b/>
          <w:bCs/>
        </w:rPr>
        <w:t>upport</w:t>
      </w:r>
      <w:r w:rsidRPr="00A37F8F">
        <w:t xml:space="preserve">: </w:t>
      </w:r>
      <w:r w:rsidRPr="00BC530C">
        <w:t>Exploring whether to require councils to pay the 12% superannuation equivalent allowance into councillors’ super funds.</w:t>
      </w:r>
    </w:p>
    <w:p w14:paraId="432CB67C" w14:textId="4D3F5FE4" w:rsidR="00BE40C6" w:rsidRPr="00A37F8F" w:rsidRDefault="00BE40C6" w:rsidP="00073BAB">
      <w:pPr>
        <w:pStyle w:val="Heading2"/>
      </w:pPr>
      <w:bookmarkStart w:id="8" w:name="_Toc199761835"/>
      <w:r w:rsidRPr="00A37F8F">
        <w:t xml:space="preserve">Benefits of the </w:t>
      </w:r>
      <w:r w:rsidR="00D96C31">
        <w:t>r</w:t>
      </w:r>
      <w:r w:rsidRPr="00A37F8F">
        <w:t>eforms</w:t>
      </w:r>
      <w:bookmarkEnd w:id="8"/>
    </w:p>
    <w:p w14:paraId="256188EB" w14:textId="2990B862" w:rsidR="00BE40C6" w:rsidRDefault="00D96C31" w:rsidP="006179E4">
      <w:pPr>
        <w:pStyle w:val="L1Bullets"/>
      </w:pPr>
      <w:r>
        <w:rPr>
          <w:b/>
          <w:bCs/>
        </w:rPr>
        <w:t>Strengthened</w:t>
      </w:r>
      <w:r w:rsidR="00BE40C6" w:rsidRPr="00A37F8F">
        <w:rPr>
          <w:b/>
          <w:bCs/>
        </w:rPr>
        <w:t xml:space="preserve"> </w:t>
      </w:r>
      <w:r>
        <w:rPr>
          <w:b/>
          <w:bCs/>
        </w:rPr>
        <w:t>g</w:t>
      </w:r>
      <w:r w:rsidR="00BE40C6" w:rsidRPr="00A37F8F">
        <w:rPr>
          <w:b/>
          <w:bCs/>
        </w:rPr>
        <w:t>overnance</w:t>
      </w:r>
      <w:r w:rsidR="00BE40C6" w:rsidRPr="00A37F8F">
        <w:t xml:space="preserve">: Fewer, better-paid councillors will </w:t>
      </w:r>
      <w:r w:rsidR="00BE40C6">
        <w:t xml:space="preserve">assist in </w:t>
      </w:r>
      <w:r w:rsidR="00BE40C6" w:rsidRPr="00A37F8F">
        <w:t>attract</w:t>
      </w:r>
      <w:r w:rsidR="00BE40C6">
        <w:t>ing</w:t>
      </w:r>
      <w:r w:rsidR="00BE40C6" w:rsidRPr="00A37F8F">
        <w:t xml:space="preserve"> skilled and diverse candidates, improving decision-making and professionalism.</w:t>
      </w:r>
    </w:p>
    <w:p w14:paraId="29CE58FE" w14:textId="4927292D" w:rsidR="00BE40C6" w:rsidRPr="00A37F8F" w:rsidRDefault="00BE40C6" w:rsidP="006179E4">
      <w:pPr>
        <w:pStyle w:val="L1Bullets"/>
      </w:pPr>
      <w:r w:rsidRPr="00140DBB">
        <w:rPr>
          <w:b/>
          <w:bCs/>
        </w:rPr>
        <w:t xml:space="preserve">Fairer </w:t>
      </w:r>
      <w:r w:rsidR="00D96C31">
        <w:rPr>
          <w:b/>
          <w:bCs/>
        </w:rPr>
        <w:t>p</w:t>
      </w:r>
      <w:r w:rsidRPr="00140DBB">
        <w:rPr>
          <w:b/>
          <w:bCs/>
        </w:rPr>
        <w:t>ay</w:t>
      </w:r>
      <w:r w:rsidRPr="00C72DDB">
        <w:t>: Higher allowances reflect councillors’ growing responsibilities, supporting their commitment to communities.</w:t>
      </w:r>
    </w:p>
    <w:p w14:paraId="6C38D5E6" w14:textId="4A3F26AD" w:rsidR="00BE40C6" w:rsidRPr="00A37F8F" w:rsidRDefault="00BE40C6" w:rsidP="006179E4">
      <w:pPr>
        <w:pStyle w:val="L1Bullets"/>
      </w:pPr>
      <w:r w:rsidRPr="00A37F8F">
        <w:rPr>
          <w:b/>
          <w:bCs/>
        </w:rPr>
        <w:t xml:space="preserve">Fair </w:t>
      </w:r>
      <w:r w:rsidR="00D96C31">
        <w:rPr>
          <w:b/>
          <w:bCs/>
        </w:rPr>
        <w:t>r</w:t>
      </w:r>
      <w:r w:rsidRPr="00A37F8F">
        <w:rPr>
          <w:b/>
          <w:bCs/>
        </w:rPr>
        <w:t>epresentation</w:t>
      </w:r>
      <w:r w:rsidRPr="00A37F8F">
        <w:t>: The new system ensures councils have the right number of councillors for their size and needs, reducing inconsistencies.</w:t>
      </w:r>
    </w:p>
    <w:p w14:paraId="5B72B949" w14:textId="16D2D442" w:rsidR="00BE40C6" w:rsidRPr="00A37F8F" w:rsidRDefault="00BE40C6" w:rsidP="006179E4">
      <w:pPr>
        <w:pStyle w:val="L1Bullets"/>
      </w:pPr>
      <w:r w:rsidRPr="00A37F8F">
        <w:rPr>
          <w:b/>
          <w:bCs/>
        </w:rPr>
        <w:t xml:space="preserve">No </w:t>
      </w:r>
      <w:r w:rsidR="00D96C31">
        <w:rPr>
          <w:b/>
          <w:bCs/>
        </w:rPr>
        <w:t>e</w:t>
      </w:r>
      <w:r w:rsidRPr="00A37F8F">
        <w:rPr>
          <w:b/>
          <w:bCs/>
        </w:rPr>
        <w:t xml:space="preserve">xtra </w:t>
      </w:r>
      <w:r w:rsidR="00D96C31">
        <w:rPr>
          <w:b/>
          <w:bCs/>
        </w:rPr>
        <w:t>c</w:t>
      </w:r>
      <w:r w:rsidRPr="00A37F8F">
        <w:rPr>
          <w:b/>
          <w:bCs/>
        </w:rPr>
        <w:t>ost</w:t>
      </w:r>
      <w:r w:rsidRPr="00A37F8F">
        <w:t>: Savings from fewer councillors will fund higher allowances, keeping the reforms cost-neutral for ratepayers</w:t>
      </w:r>
      <w:r>
        <w:t xml:space="preserve"> overall</w:t>
      </w:r>
      <w:r w:rsidRPr="00A37F8F">
        <w:t>.</w:t>
      </w:r>
    </w:p>
    <w:p w14:paraId="5B3B128A" w14:textId="0C9F7DAC" w:rsidR="00BE40C6" w:rsidRPr="00A37F8F" w:rsidRDefault="00BE40C6" w:rsidP="006179E4">
      <w:pPr>
        <w:pStyle w:val="L1Bullets"/>
      </w:pPr>
      <w:r w:rsidRPr="00A37F8F">
        <w:rPr>
          <w:b/>
          <w:bCs/>
        </w:rPr>
        <w:t xml:space="preserve">Stronger </w:t>
      </w:r>
      <w:r w:rsidR="00D96C31">
        <w:rPr>
          <w:b/>
          <w:bCs/>
        </w:rPr>
        <w:t>d</w:t>
      </w:r>
      <w:r w:rsidRPr="00A37F8F">
        <w:rPr>
          <w:b/>
          <w:bCs/>
        </w:rPr>
        <w:t>emocracy</w:t>
      </w:r>
      <w:r w:rsidRPr="00A37F8F">
        <w:t>: Higher election vote thresholds will enhance the legitimacy of elected councillors.</w:t>
      </w:r>
    </w:p>
    <w:p w14:paraId="04431CFE" w14:textId="557C5AA9" w:rsidR="00BE40C6" w:rsidRDefault="00BE40C6" w:rsidP="006179E4">
      <w:pPr>
        <w:pStyle w:val="L1Bullets"/>
      </w:pPr>
      <w:r w:rsidRPr="00A37F8F">
        <w:rPr>
          <w:b/>
          <w:bCs/>
        </w:rPr>
        <w:t>Future-</w:t>
      </w:r>
      <w:r w:rsidR="00D96C31">
        <w:rPr>
          <w:b/>
          <w:bCs/>
        </w:rPr>
        <w:t>p</w:t>
      </w:r>
      <w:r w:rsidRPr="00A37F8F">
        <w:rPr>
          <w:b/>
          <w:bCs/>
        </w:rPr>
        <w:t xml:space="preserve">roof </w:t>
      </w:r>
      <w:r w:rsidR="00D96C31">
        <w:rPr>
          <w:b/>
          <w:bCs/>
        </w:rPr>
        <w:t>s</w:t>
      </w:r>
      <w:r w:rsidRPr="00A37F8F">
        <w:rPr>
          <w:b/>
          <w:bCs/>
        </w:rPr>
        <w:t>ystem</w:t>
      </w:r>
      <w:r w:rsidRPr="00A37F8F">
        <w:t>: Regular reviews and stable metrics will keep the system fair and sustainable over time.</w:t>
      </w:r>
    </w:p>
    <w:p w14:paraId="1DBBDC1F" w14:textId="035F2008" w:rsidR="00BE40C6" w:rsidRPr="00A37F8F" w:rsidRDefault="00BE40C6" w:rsidP="00073BAB">
      <w:pPr>
        <w:pStyle w:val="Heading2"/>
      </w:pPr>
      <w:bookmarkStart w:id="9" w:name="_Toc199761836"/>
      <w:r w:rsidRPr="00A37F8F">
        <w:t xml:space="preserve">How the </w:t>
      </w:r>
      <w:r w:rsidR="00D96C31">
        <w:t>r</w:t>
      </w:r>
      <w:r w:rsidRPr="00A37F8F">
        <w:t xml:space="preserve">eforms </w:t>
      </w:r>
      <w:r w:rsidR="00D96C31">
        <w:t>w</w:t>
      </w:r>
      <w:r w:rsidRPr="00A37F8F">
        <w:t xml:space="preserve">ill </w:t>
      </w:r>
      <w:r w:rsidR="00D96C31">
        <w:t>h</w:t>
      </w:r>
      <w:r w:rsidRPr="00A37F8F">
        <w:t>appen</w:t>
      </w:r>
      <w:bookmarkEnd w:id="9"/>
    </w:p>
    <w:p w14:paraId="4AF84C4E" w14:textId="490C0E64" w:rsidR="00BE40C6" w:rsidRDefault="00BE40C6" w:rsidP="00D96C31">
      <w:r>
        <w:t>It is proposed t</w:t>
      </w:r>
      <w:r w:rsidRPr="00A37F8F">
        <w:t xml:space="preserve">he changes will be implemented through amendments to the </w:t>
      </w:r>
      <w:r w:rsidRPr="00A37F8F">
        <w:rPr>
          <w:i/>
          <w:iCs/>
        </w:rPr>
        <w:t>Local Government Act 1993</w:t>
      </w:r>
      <w:r w:rsidRPr="00A37F8F">
        <w:t xml:space="preserve"> before the October 2026 local government elections. This approach ensures timely delivery and broad support from communities, councils, and Parliament. The reforms complement other improvements, such as councillor education, </w:t>
      </w:r>
      <w:r>
        <w:t xml:space="preserve">stronger sanctions for poor behaviour, </w:t>
      </w:r>
      <w:r w:rsidRPr="00A37F8F">
        <w:t xml:space="preserve">paid parental leave, and flexible meeting attendance, to make the </w:t>
      </w:r>
      <w:r w:rsidR="00D96C31">
        <w:t>being a councillor</w:t>
      </w:r>
      <w:r w:rsidRPr="00A37F8F">
        <w:t xml:space="preserve"> more accessible and appealing.</w:t>
      </w:r>
    </w:p>
    <w:p w14:paraId="32942B45" w14:textId="6E8F2523" w:rsidR="00BE40C6" w:rsidRPr="00A37F8F" w:rsidRDefault="00BE40C6" w:rsidP="00073BAB">
      <w:pPr>
        <w:pStyle w:val="Heading2"/>
      </w:pPr>
      <w:bookmarkStart w:id="10" w:name="_Toc199761837"/>
      <w:r w:rsidRPr="00A37F8F">
        <w:t xml:space="preserve">Your </w:t>
      </w:r>
      <w:r w:rsidR="00D96C31">
        <w:t>f</w:t>
      </w:r>
      <w:r w:rsidRPr="00A37F8F">
        <w:t xml:space="preserve">eedback </w:t>
      </w:r>
      <w:r w:rsidR="00D96C31">
        <w:t>m</w:t>
      </w:r>
      <w:r w:rsidRPr="00A37F8F">
        <w:t>atters</w:t>
      </w:r>
      <w:bookmarkEnd w:id="10"/>
    </w:p>
    <w:p w14:paraId="794CD539" w14:textId="77777777" w:rsidR="00BE40C6" w:rsidRPr="00A37F8F" w:rsidRDefault="00BE40C6" w:rsidP="00BE40C6">
      <w:r w:rsidRPr="00A37F8F">
        <w:t>We want to hear from you to ensure these reforms meet community needs. Key questions include:</w:t>
      </w:r>
    </w:p>
    <w:p w14:paraId="6EB6F028" w14:textId="096C8D49" w:rsidR="00D96C31" w:rsidRDefault="00D96C31" w:rsidP="00D96C31">
      <w:pPr>
        <w:pStyle w:val="L1Bullets"/>
      </w:pPr>
      <w:r w:rsidRPr="00D96C31">
        <w:t xml:space="preserve">Should </w:t>
      </w:r>
      <w:r>
        <w:t>we</w:t>
      </w:r>
      <w:r w:rsidRPr="00D96C31">
        <w:t xml:space="preserve"> consider any strategies/guidance for council decision making where a quorum cannot be maintained?</w:t>
      </w:r>
    </w:p>
    <w:p w14:paraId="5D7FA966" w14:textId="7E90E0BC" w:rsidR="00BE40C6" w:rsidRDefault="00BE40C6" w:rsidP="00D96C31">
      <w:pPr>
        <w:pStyle w:val="L1Bullets"/>
      </w:pPr>
      <w:r w:rsidRPr="00A37F8F">
        <w:t xml:space="preserve">Should </w:t>
      </w:r>
      <w:r w:rsidR="00FE4B22">
        <w:t xml:space="preserve">it be mandatory for </w:t>
      </w:r>
      <w:r w:rsidRPr="00A37F8F">
        <w:t xml:space="preserve">councillors’ </w:t>
      </w:r>
      <w:r w:rsidR="00FE4B22">
        <w:t xml:space="preserve">existing </w:t>
      </w:r>
      <w:r w:rsidRPr="00A37F8F">
        <w:t>superannuation</w:t>
      </w:r>
      <w:r w:rsidR="00FE4B22">
        <w:t xml:space="preserve"> equivalent</w:t>
      </w:r>
      <w:r w:rsidRPr="00A37F8F">
        <w:t xml:space="preserve"> payments </w:t>
      </w:r>
      <w:r w:rsidR="00FE4B22">
        <w:t>to be directed into a nominated superannuation fund</w:t>
      </w:r>
      <w:r w:rsidRPr="00A37F8F">
        <w:t>?</w:t>
      </w:r>
    </w:p>
    <w:p w14:paraId="4A92663B" w14:textId="0E15269D" w:rsidR="00D96C31" w:rsidRPr="00A37F8F" w:rsidRDefault="00D96C31" w:rsidP="00D96C31">
      <w:pPr>
        <w:pStyle w:val="L1Bullets"/>
      </w:pPr>
      <w:r>
        <w:t>Should the methodology and ongoing review framework for councillor allowances and numbers be embedded in legislation?</w:t>
      </w:r>
    </w:p>
    <w:p w14:paraId="05928833" w14:textId="60D0A1D8" w:rsidR="00BE40C6" w:rsidRPr="00A37F8F" w:rsidRDefault="00BE40C6" w:rsidP="00D96C31">
      <w:r w:rsidRPr="00A37F8F">
        <w:t xml:space="preserve">Please share your views by </w:t>
      </w:r>
      <w:r w:rsidR="0077435E">
        <w:t>7</w:t>
      </w:r>
      <w:r w:rsidR="00B6620A" w:rsidRPr="00B6620A">
        <w:t xml:space="preserve"> November</w:t>
      </w:r>
      <w:r w:rsidRPr="00B6620A">
        <w:t xml:space="preserve"> 2025:</w:t>
      </w:r>
    </w:p>
    <w:p w14:paraId="617FAD58" w14:textId="6FB1401A" w:rsidR="00BE40C6" w:rsidRPr="00A37F8F" w:rsidRDefault="00BE40C6" w:rsidP="00D96C31">
      <w:pPr>
        <w:pStyle w:val="L1Bullets"/>
      </w:pPr>
      <w:r w:rsidRPr="00A37F8F">
        <w:rPr>
          <w:b/>
          <w:bCs/>
        </w:rPr>
        <w:lastRenderedPageBreak/>
        <w:t>Email</w:t>
      </w:r>
      <w:r w:rsidRPr="00A37F8F">
        <w:t xml:space="preserve">: </w:t>
      </w:r>
      <w:hyperlink r:id="rId11" w:history="1">
        <w:r w:rsidR="00E5493E" w:rsidRPr="00B5372F">
          <w:rPr>
            <w:rStyle w:val="Hyperlink"/>
          </w:rPr>
          <w:t>lg.consultation@dpac.tas.gov.au</w:t>
        </w:r>
      </w:hyperlink>
    </w:p>
    <w:p w14:paraId="7A29F83C" w14:textId="77777777" w:rsidR="00BE40C6" w:rsidRPr="00A37F8F" w:rsidRDefault="00BE40C6" w:rsidP="00D96C31">
      <w:pPr>
        <w:pStyle w:val="L1Bullets"/>
      </w:pPr>
      <w:r w:rsidRPr="00A37F8F">
        <w:rPr>
          <w:b/>
          <w:bCs/>
        </w:rPr>
        <w:t>Post</w:t>
      </w:r>
      <w:r w:rsidRPr="00A37F8F">
        <w:t>: Office of Local Government, PO BOX 123, Hobart, Tasmania 7000</w:t>
      </w:r>
    </w:p>
    <w:p w14:paraId="37250BE2" w14:textId="77777777" w:rsidR="00BE40C6" w:rsidRPr="00A37F8F" w:rsidRDefault="00BE40C6" w:rsidP="00D96C31">
      <w:r w:rsidRPr="00A37F8F">
        <w:t>Your input will shape a stronger, fairer, and more effective local government system for Tasmania.</w:t>
      </w:r>
    </w:p>
    <w:p w14:paraId="76AEC113" w14:textId="77777777" w:rsidR="00D96C31" w:rsidRDefault="00D96C31">
      <w:pPr>
        <w:spacing w:after="160" w:line="259" w:lineRule="auto"/>
        <w:rPr>
          <w:rFonts w:asciiTheme="majorHAnsi" w:eastAsiaTheme="majorEastAsia" w:hAnsiTheme="majorHAnsi" w:cstheme="majorBidi"/>
          <w:b/>
          <w:color w:val="1F3864" w:themeColor="accent1" w:themeShade="80"/>
          <w:sz w:val="36"/>
          <w:szCs w:val="32"/>
        </w:rPr>
      </w:pPr>
      <w:bookmarkStart w:id="11" w:name="_Toc198216102"/>
      <w:r>
        <w:br w:type="page"/>
      </w:r>
    </w:p>
    <w:p w14:paraId="2345C122" w14:textId="64D912AF" w:rsidR="00BE40C6" w:rsidRPr="00D96C31" w:rsidRDefault="00BE40C6" w:rsidP="00494682">
      <w:pPr>
        <w:pStyle w:val="Heading1"/>
      </w:pPr>
      <w:bookmarkStart w:id="12" w:name="_Toc199761838"/>
      <w:r w:rsidRPr="00494682">
        <w:lastRenderedPageBreak/>
        <w:t>Introduction</w:t>
      </w:r>
      <w:bookmarkEnd w:id="11"/>
      <w:bookmarkEnd w:id="12"/>
    </w:p>
    <w:p w14:paraId="77E1B3A2" w14:textId="7DFB3A9D" w:rsidR="00D96C31" w:rsidRDefault="00D96C31" w:rsidP="00073BAB">
      <w:pPr>
        <w:pStyle w:val="Heading2"/>
      </w:pPr>
      <w:r>
        <w:t>The need for reform</w:t>
      </w:r>
    </w:p>
    <w:p w14:paraId="15396D93" w14:textId="54325967" w:rsidR="003E3EA7" w:rsidRDefault="00BE40C6" w:rsidP="003E3EA7">
      <w:pPr>
        <w:rPr>
          <w:rStyle w:val="Heading3Char"/>
        </w:rPr>
      </w:pPr>
      <w:r w:rsidRPr="00C47AC1">
        <w:t xml:space="preserve">The Government believes it is timely to reform councillor numbers and allowances across the local government sector. Having the ‘right’ number of councillors in a local government area (LGA) is critical to ensuring effective and efficient governance, representation, and service delivery. There is </w:t>
      </w:r>
      <w:r w:rsidR="003E3EA7">
        <w:t xml:space="preserve">also </w:t>
      </w:r>
      <w:r w:rsidRPr="00C47AC1">
        <w:t>a natural relationship between levels of representation and appropriate pay, reflecting the individual circumstances of a council, such as population size, geographic spread, asset value, and development activity. However, evidence suggests that Tasmania’s current system is not delivering the best outcomes for the sector or the broader community</w:t>
      </w:r>
      <w:r w:rsidR="003E3EA7">
        <w:t>,</w:t>
      </w:r>
      <w:r w:rsidRPr="00C47AC1">
        <w:t xml:space="preserve"> </w:t>
      </w:r>
      <w:r w:rsidR="003E3EA7">
        <w:t>and</w:t>
      </w:r>
      <w:r w:rsidRPr="00C47AC1">
        <w:t xml:space="preserve"> change </w:t>
      </w:r>
      <w:r w:rsidR="003E3EA7">
        <w:t xml:space="preserve">is needed </w:t>
      </w:r>
      <w:r w:rsidRPr="00C47AC1">
        <w:t>to achieve more efficient, effective, and consistent local representation.</w:t>
      </w:r>
    </w:p>
    <w:p w14:paraId="544808F8" w14:textId="13E3E764" w:rsidR="003E3EA7" w:rsidRDefault="003E3EA7" w:rsidP="00073BAB">
      <w:pPr>
        <w:pStyle w:val="Heading2"/>
      </w:pPr>
      <w:r>
        <w:t>Current challenges</w:t>
      </w:r>
    </w:p>
    <w:p w14:paraId="3660D965" w14:textId="6EBEA7B8" w:rsidR="00BE40C6" w:rsidRDefault="00BE40C6" w:rsidP="003E3EA7">
      <w:r w:rsidRPr="00140DBB">
        <w:t>Tasmania has the highest number of local government elected officials per capita</w:t>
      </w:r>
      <w:r w:rsidR="00B6620A">
        <w:t xml:space="preserve"> (</w:t>
      </w:r>
      <w:r w:rsidRPr="00140DBB">
        <w:t>except for the Northern Territory</w:t>
      </w:r>
      <w:r w:rsidR="00B6620A">
        <w:t>)</w:t>
      </w:r>
      <w:r w:rsidRPr="00140DBB">
        <w:t xml:space="preserve"> and, particularly for smaller councils, some of the lowest comparable levels of remuneration. Since the </w:t>
      </w:r>
      <w:r w:rsidRPr="00140DBB">
        <w:rPr>
          <w:i/>
          <w:iCs/>
        </w:rPr>
        <w:t>Local Government Act 1993</w:t>
      </w:r>
      <w:r w:rsidRPr="00140DBB">
        <w:t xml:space="preserve"> established the current 29-council system</w:t>
      </w:r>
      <w:r w:rsidR="003E3EA7">
        <w:t xml:space="preserve"> a small number of</w:t>
      </w:r>
      <w:r w:rsidRPr="00140DBB">
        <w:t xml:space="preserve"> ad-hoc reviews of councillor numbers have led to inconsistent representation across municipalities. Similarly, councillor allowance reviews (conducted in 2000, 2004, 2008, and 2018) have been infrequent, with only minor changes since 2004 aside from annual indexation. This has resulted in allowances that do not reflect the increasing complexity of councillors’ roles, community expectations, or statutory responsibilities.</w:t>
      </w:r>
    </w:p>
    <w:p w14:paraId="220B44F1" w14:textId="1BFFD19F" w:rsidR="003E3EA7" w:rsidRPr="003E3EA7" w:rsidRDefault="003E3EA7" w:rsidP="00073BAB">
      <w:pPr>
        <w:pStyle w:val="Heading2"/>
      </w:pPr>
      <w:r w:rsidRPr="003E3EA7">
        <w:t>Stakeholder feedback</w:t>
      </w:r>
    </w:p>
    <w:p w14:paraId="3C80CAF0" w14:textId="77777777" w:rsidR="00BE40C6" w:rsidRPr="00140DBB" w:rsidRDefault="00BE40C6" w:rsidP="00BE40C6">
      <w:r w:rsidRPr="00140DBB">
        <w:t>During the Future of Local Government Review (</w:t>
      </w:r>
      <w:proofErr w:type="spellStart"/>
      <w:r w:rsidRPr="00140DBB">
        <w:t>FoLGR</w:t>
      </w:r>
      <w:proofErr w:type="spellEnd"/>
      <w:r w:rsidRPr="00140DBB">
        <w:t>), the Local Government Board heard strong concerns that existing councillor allowances:</w:t>
      </w:r>
    </w:p>
    <w:p w14:paraId="33F62B76" w14:textId="64C95621" w:rsidR="00BE40C6" w:rsidRPr="00140DBB" w:rsidRDefault="00E5493E" w:rsidP="003E3EA7">
      <w:pPr>
        <w:pStyle w:val="L1Bullets"/>
      </w:pPr>
      <w:r>
        <w:t>d</w:t>
      </w:r>
      <w:r w:rsidR="00BE40C6" w:rsidRPr="00140DBB">
        <w:t>o not encourage a diverse range of candidates to run for council</w:t>
      </w:r>
    </w:p>
    <w:p w14:paraId="05EE1248" w14:textId="06017410" w:rsidR="00BE40C6" w:rsidRPr="00140DBB" w:rsidRDefault="00E5493E" w:rsidP="003E3EA7">
      <w:pPr>
        <w:pStyle w:val="L1Bullets"/>
      </w:pPr>
      <w:r>
        <w:t>f</w:t>
      </w:r>
      <w:r w:rsidR="00BE40C6" w:rsidRPr="00140DBB">
        <w:t>ail to reflect the effort required, given the role’s growing demands</w:t>
      </w:r>
    </w:p>
    <w:p w14:paraId="1940016A" w14:textId="00CE2FE1" w:rsidR="00BE40C6" w:rsidRDefault="00E5493E" w:rsidP="003E3EA7">
      <w:pPr>
        <w:pStyle w:val="L1Bullets"/>
      </w:pPr>
      <w:r>
        <w:t>m</w:t>
      </w:r>
      <w:r w:rsidR="00BE40C6" w:rsidRPr="00140DBB">
        <w:t>ay deter talented councillors and limit their ability to devote sufficient time to their duties.</w:t>
      </w:r>
    </w:p>
    <w:p w14:paraId="47830E42" w14:textId="046755AC" w:rsidR="00BE40C6" w:rsidRPr="00140DBB" w:rsidRDefault="00BE40C6" w:rsidP="00BE40C6">
      <w:r w:rsidRPr="00140DBB">
        <w:t xml:space="preserve">A 2021 Australian National University study, cited by councils, found that low remuneration in New South Wales led to dissatisfaction, with 81% of councillors </w:t>
      </w:r>
      <w:r w:rsidRPr="00140DBB">
        <w:lastRenderedPageBreak/>
        <w:t>reporting their role as unrewarding</w:t>
      </w:r>
      <w:r w:rsidR="003E3EA7">
        <w:rPr>
          <w:rStyle w:val="FootnoteReference"/>
        </w:rPr>
        <w:footnoteReference w:id="2"/>
      </w:r>
      <w:r w:rsidRPr="00140DBB">
        <w:t>. In Tasmania, several high-profile councillors cited low allowances as a reason for not recontesting the 2022 elections.</w:t>
      </w:r>
    </w:p>
    <w:p w14:paraId="2B2BF0F0" w14:textId="3CC84487" w:rsidR="00BE40C6" w:rsidRPr="002A15B3" w:rsidRDefault="00BE40C6" w:rsidP="00073BAB">
      <w:pPr>
        <w:pStyle w:val="Heading2"/>
        <w:rPr>
          <w:rStyle w:val="Heading3Char"/>
          <w:b/>
        </w:rPr>
      </w:pPr>
      <w:r w:rsidRPr="002A15B3">
        <w:t>Balancing</w:t>
      </w:r>
      <w:r w:rsidR="003E3EA7">
        <w:t xml:space="preserve"> community needs</w:t>
      </w:r>
    </w:p>
    <w:p w14:paraId="4FC6E454" w14:textId="571CB910" w:rsidR="00BE40C6" w:rsidRPr="00140DBB" w:rsidRDefault="00BE40C6" w:rsidP="00BE40C6">
      <w:r w:rsidRPr="00140DBB">
        <w:t xml:space="preserve">While higher councillor pay is widely supported, it must be balanced against community cost-of-living pressures and fiscal constraints to avoid unduly burdening Tasmanians. </w:t>
      </w:r>
      <w:r w:rsidR="003E3EA7">
        <w:t>D</w:t>
      </w:r>
      <w:r w:rsidRPr="00140DBB">
        <w:t xml:space="preserve">uring </w:t>
      </w:r>
      <w:proofErr w:type="spellStart"/>
      <w:r w:rsidR="003E3EA7">
        <w:t>FoLGR</w:t>
      </w:r>
      <w:proofErr w:type="spellEnd"/>
      <w:r w:rsidRPr="00140DBB">
        <w:t xml:space="preserve"> </w:t>
      </w:r>
      <w:r w:rsidR="003E3EA7">
        <w:t>t</w:t>
      </w:r>
      <w:r w:rsidR="003E3EA7" w:rsidRPr="00140DBB">
        <w:t xml:space="preserve">he Local Government Board </w:t>
      </w:r>
      <w:r w:rsidRPr="00140DBB">
        <w:t xml:space="preserve">noted that “…consideration should be given to how many elected representatives are needed to effectively serve the needs of a particular community, and the merits of having, for example, fewer councillors who are remunerated at a higher level versus a greater number of councillors on relatively lower allowances.” </w:t>
      </w:r>
      <w:r w:rsidR="003E3EA7">
        <w:t>T</w:t>
      </w:r>
      <w:r w:rsidRPr="00140DBB">
        <w:t xml:space="preserve">he Board recommended that, following </w:t>
      </w:r>
      <w:r>
        <w:t>any</w:t>
      </w:r>
      <w:r w:rsidRPr="00140DBB">
        <w:t xml:space="preserve"> voluntary amalgamation program, the Tasmanian Government commission an independent review of councillor numbers and allowances to support a structural reset of the sector</w:t>
      </w:r>
      <w:r w:rsidR="003E3EA7">
        <w:rPr>
          <w:rStyle w:val="FootnoteReference"/>
        </w:rPr>
        <w:footnoteReference w:id="3"/>
      </w:r>
      <w:r w:rsidRPr="00140DBB">
        <w:t>.</w:t>
      </w:r>
      <w:r w:rsidRPr="00E7677B">
        <w:rPr>
          <w:rStyle w:val="FootnoteReference"/>
        </w:rPr>
        <w:t xml:space="preserve"> </w:t>
      </w:r>
    </w:p>
    <w:p w14:paraId="035CB82B" w14:textId="61FE3052" w:rsidR="003E3EA7" w:rsidRDefault="003E3EA7" w:rsidP="00073BAB">
      <w:pPr>
        <w:pStyle w:val="Heading2"/>
      </w:pPr>
      <w:r>
        <w:t>Government response</w:t>
      </w:r>
    </w:p>
    <w:p w14:paraId="50B71A3F" w14:textId="2F44F44B" w:rsidR="00BE40C6" w:rsidRPr="00140DBB" w:rsidRDefault="00BE40C6" w:rsidP="00BE40C6">
      <w:r>
        <w:t xml:space="preserve">In its </w:t>
      </w:r>
      <w:hyperlink r:id="rId12" w:history="1">
        <w:r w:rsidRPr="007A58EC">
          <w:rPr>
            <w:rStyle w:val="Hyperlink"/>
          </w:rPr>
          <w:t>Response to the Future of Local Government Review</w:t>
        </w:r>
      </w:hyperlink>
      <w:r>
        <w:t>, t</w:t>
      </w:r>
      <w:r w:rsidRPr="00140DBB">
        <w:t>he Government support</w:t>
      </w:r>
      <w:r>
        <w:t>ed</w:t>
      </w:r>
      <w:r w:rsidRPr="00140DBB">
        <w:t xml:space="preserve"> this recommendation in principle and </w:t>
      </w:r>
      <w:r>
        <w:t>committed</w:t>
      </w:r>
      <w:r w:rsidRPr="00140DBB">
        <w:t xml:space="preserve"> to:</w:t>
      </w:r>
    </w:p>
    <w:p w14:paraId="1B76BB14" w14:textId="77777777" w:rsidR="00BE40C6" w:rsidRPr="00140DBB" w:rsidRDefault="00BE40C6" w:rsidP="003E3EA7">
      <w:pPr>
        <w:pStyle w:val="L1Bullets"/>
      </w:pPr>
      <w:r w:rsidRPr="00140DBB">
        <w:t xml:space="preserve">Review allowances using the existing methodology for inclusion in the remade </w:t>
      </w:r>
      <w:r w:rsidRPr="00140DBB">
        <w:rPr>
          <w:i/>
          <w:iCs/>
        </w:rPr>
        <w:t>Local Government (General) Regulations</w:t>
      </w:r>
      <w:r w:rsidRPr="00140DBB">
        <w:t xml:space="preserve"> by June 2025.</w:t>
      </w:r>
    </w:p>
    <w:p w14:paraId="34F3C017" w14:textId="77777777" w:rsidR="00BE40C6" w:rsidRDefault="00BE40C6" w:rsidP="003E3EA7">
      <w:pPr>
        <w:pStyle w:val="L1Bullets"/>
      </w:pPr>
      <w:r w:rsidRPr="00140DBB">
        <w:t>Conduct a comprehensive review of councillor numbers and allowances after the October 2026 elections.</w:t>
      </w:r>
    </w:p>
    <w:p w14:paraId="061CF352" w14:textId="77777777" w:rsidR="00BE40C6" w:rsidRPr="00140DBB" w:rsidRDefault="00BE40C6" w:rsidP="00BE40C6">
      <w:r w:rsidRPr="00140DBB">
        <w:t xml:space="preserve">However, to ensure reforms support high-quality candidates for the 2026 elections and address strong sectoral advocacy for fairer pay, the Government </w:t>
      </w:r>
      <w:r>
        <w:t>is now proposing to bring</w:t>
      </w:r>
      <w:r w:rsidRPr="00140DBB">
        <w:t xml:space="preserve"> forward </w:t>
      </w:r>
      <w:r>
        <w:t>its</w:t>
      </w:r>
      <w:r w:rsidRPr="00140DBB">
        <w:t xml:space="preserve"> comprehensive review. </w:t>
      </w:r>
      <w:bookmarkStart w:id="13" w:name="_Hlk198804831"/>
      <w:r w:rsidRPr="00140DBB">
        <w:t>This decision is driven by:</w:t>
      </w:r>
    </w:p>
    <w:p w14:paraId="1FAF56C6" w14:textId="474FE834" w:rsidR="00BE40C6" w:rsidRPr="00140DBB" w:rsidRDefault="00E5493E" w:rsidP="003E3EA7">
      <w:pPr>
        <w:pStyle w:val="L1Bullets"/>
      </w:pPr>
      <w:r>
        <w:t>t</w:t>
      </w:r>
      <w:r w:rsidR="00BE40C6" w:rsidRPr="00140DBB">
        <w:t>he need to attract and retain high-quality candidates for the 2026 elections and beyond</w:t>
      </w:r>
    </w:p>
    <w:p w14:paraId="24A0B66F" w14:textId="16BAAB76" w:rsidR="00BE40C6" w:rsidRPr="00140DBB" w:rsidRDefault="00E5493E" w:rsidP="003E3EA7">
      <w:pPr>
        <w:pStyle w:val="L1Bullets"/>
      </w:pPr>
      <w:r>
        <w:t>t</w:t>
      </w:r>
      <w:r w:rsidR="00BE40C6" w:rsidRPr="00140DBB">
        <w:t>he current allowance methodology’s failure to deliver meaningful change for most councils</w:t>
      </w:r>
    </w:p>
    <w:p w14:paraId="44838542" w14:textId="36C3B007" w:rsidR="00BE40C6" w:rsidRPr="00140DBB" w:rsidRDefault="00E5493E" w:rsidP="003E3EA7">
      <w:pPr>
        <w:pStyle w:val="L1Bullets"/>
      </w:pPr>
      <w:r>
        <w:t>t</w:t>
      </w:r>
      <w:r w:rsidR="00BE40C6" w:rsidRPr="00140DBB">
        <w:t xml:space="preserve">he progression of </w:t>
      </w:r>
      <w:r w:rsidR="00BE40C6">
        <w:t xml:space="preserve">the </w:t>
      </w:r>
      <w:r w:rsidR="00BE40C6" w:rsidRPr="00140DBB">
        <w:t>voluntary amalgamation</w:t>
      </w:r>
      <w:r w:rsidR="00BE40C6">
        <w:t xml:space="preserve"> program</w:t>
      </w:r>
      <w:r w:rsidR="00BE40C6" w:rsidRPr="00140DBB">
        <w:t xml:space="preserve"> not precluding a review before the end of 2026</w:t>
      </w:r>
    </w:p>
    <w:p w14:paraId="049C1304" w14:textId="0C44D09E" w:rsidR="00BE40C6" w:rsidRDefault="00E5493E" w:rsidP="003E3EA7">
      <w:pPr>
        <w:pStyle w:val="L1Bullets"/>
      </w:pPr>
      <w:r>
        <w:t>s</w:t>
      </w:r>
      <w:r w:rsidR="00BE40C6" w:rsidRPr="00140DBB">
        <w:t>trong sectoral advocacy for fairer remuneration in the immediate term.</w:t>
      </w:r>
    </w:p>
    <w:p w14:paraId="70F263F2" w14:textId="1A642086" w:rsidR="003E3EA7" w:rsidRDefault="003E3EA7" w:rsidP="00073BAB">
      <w:pPr>
        <w:pStyle w:val="Heading2"/>
      </w:pPr>
      <w:bookmarkStart w:id="14" w:name="_Hlk198805183"/>
      <w:bookmarkEnd w:id="13"/>
      <w:r>
        <w:lastRenderedPageBreak/>
        <w:t>Supporting broader reforms</w:t>
      </w:r>
    </w:p>
    <w:p w14:paraId="6DA2A5D9" w14:textId="64D2579B" w:rsidR="00BE40C6" w:rsidRPr="00140DBB" w:rsidRDefault="00BE40C6" w:rsidP="00BE40C6">
      <w:r w:rsidRPr="00140DBB">
        <w:t xml:space="preserve">Through the </w:t>
      </w:r>
      <w:hyperlink r:id="rId13" w:history="1">
        <w:r w:rsidRPr="009E64DF">
          <w:rPr>
            <w:rStyle w:val="Hyperlink"/>
            <w:i/>
            <w:iCs/>
          </w:rPr>
          <w:t>Local Government Priority Reform Agenda 2024-26</w:t>
        </w:r>
      </w:hyperlink>
      <w:r w:rsidRPr="00140DBB">
        <w:t>, the Government is already making the councillor role more appealing and accessible by:</w:t>
      </w:r>
    </w:p>
    <w:p w14:paraId="13C1591D" w14:textId="1AFA4AEF" w:rsidR="00BE40C6" w:rsidRPr="00140DBB" w:rsidRDefault="00E5493E" w:rsidP="003E3EA7">
      <w:pPr>
        <w:pStyle w:val="L1Bullets"/>
      </w:pPr>
      <w:r>
        <w:t>i</w:t>
      </w:r>
      <w:r w:rsidR="00BE40C6" w:rsidRPr="00140DBB">
        <w:t>ntroducing compulsory councillor education</w:t>
      </w:r>
    </w:p>
    <w:p w14:paraId="7B847AEF" w14:textId="5D5C5F4C" w:rsidR="00BE40C6" w:rsidRPr="00140DBB" w:rsidRDefault="00E5493E" w:rsidP="003E3EA7">
      <w:pPr>
        <w:pStyle w:val="L1Bullets"/>
      </w:pPr>
      <w:r>
        <w:t>a</w:t>
      </w:r>
      <w:r w:rsidR="00BE40C6" w:rsidRPr="00140DBB">
        <w:t>llowing remote meeting attendance in certain circumstances</w:t>
      </w:r>
    </w:p>
    <w:p w14:paraId="246D1504" w14:textId="0BD9D731" w:rsidR="00BE40C6" w:rsidRPr="00CE1E48" w:rsidRDefault="00E5493E" w:rsidP="003E3EA7">
      <w:pPr>
        <w:pStyle w:val="L1Bullets"/>
      </w:pPr>
      <w:r w:rsidRPr="00CE1E48">
        <w:t>p</w:t>
      </w:r>
      <w:r w:rsidR="00BE40C6" w:rsidRPr="00CE1E48">
        <w:t>roviding</w:t>
      </w:r>
      <w:r w:rsidR="00BE40C6" w:rsidRPr="00F85442">
        <w:rPr>
          <w:b/>
          <w:u w:val="single"/>
        </w:rPr>
        <w:t xml:space="preserve"> </w:t>
      </w:r>
      <w:r w:rsidR="00BE40C6" w:rsidRPr="00CE1E48">
        <w:t>parental leave for councillors</w:t>
      </w:r>
    </w:p>
    <w:p w14:paraId="07CC0D67" w14:textId="76CBD7B1" w:rsidR="00BE40C6" w:rsidRDefault="00E5493E" w:rsidP="003E3EA7">
      <w:pPr>
        <w:pStyle w:val="L1Bullets"/>
      </w:pPr>
      <w:r>
        <w:t>i</w:t>
      </w:r>
      <w:r w:rsidR="00BE40C6" w:rsidRPr="00140DBB">
        <w:t>ncreasing the superannuation equivalent component of allowances by 3%</w:t>
      </w:r>
      <w:r w:rsidR="00BE40C6">
        <w:t>,</w:t>
      </w:r>
      <w:r w:rsidR="00BE40C6" w:rsidRPr="00140DBB">
        <w:t xml:space="preserve"> to 12%</w:t>
      </w:r>
    </w:p>
    <w:p w14:paraId="3A2ADED1" w14:textId="40EC81FE" w:rsidR="00BE40C6" w:rsidRDefault="00E5493E" w:rsidP="003E3EA7">
      <w:pPr>
        <w:pStyle w:val="L1Bullets"/>
      </w:pPr>
      <w:r>
        <w:t>d</w:t>
      </w:r>
      <w:r w:rsidR="009E64DF">
        <w:t>elivering</w:t>
      </w:r>
      <w:r w:rsidR="00BE40C6" w:rsidRPr="00681163">
        <w:t xml:space="preserve"> stronger sanctions for serious councillor misconduct.</w:t>
      </w:r>
    </w:p>
    <w:p w14:paraId="19B2CCD2" w14:textId="77777777" w:rsidR="00BE40C6" w:rsidRDefault="00BE40C6" w:rsidP="00BE40C6">
      <w:r w:rsidRPr="00140DBB">
        <w:t>The proposed reforms to councillor numbers and allowances complement these changes, aiming to deliver better outcomes for councils and communities starting in late 2026.</w:t>
      </w:r>
    </w:p>
    <w:p w14:paraId="7B686668" w14:textId="77777777" w:rsidR="00BE40C6" w:rsidRPr="009E64DF" w:rsidRDefault="00BE40C6" w:rsidP="009E64DF">
      <w:pPr>
        <w:pStyle w:val="Heading1"/>
      </w:pPr>
      <w:bookmarkStart w:id="15" w:name="_Toc198216104"/>
      <w:bookmarkStart w:id="16" w:name="_Toc199761839"/>
      <w:bookmarkEnd w:id="14"/>
      <w:r w:rsidRPr="00351AFE">
        <w:t>Reform proposal summary</w:t>
      </w:r>
      <w:bookmarkEnd w:id="15"/>
      <w:bookmarkEnd w:id="16"/>
      <w:r w:rsidRPr="00351AFE">
        <w:t xml:space="preserve"> </w:t>
      </w:r>
    </w:p>
    <w:p w14:paraId="6F2DA6FA" w14:textId="77777777" w:rsidR="00BE40C6" w:rsidRPr="00351AFE" w:rsidRDefault="00BE40C6" w:rsidP="00BE40C6">
      <w:r w:rsidRPr="00D042BA">
        <w:t>T</w:t>
      </w:r>
      <w:r w:rsidRPr="00351AFE">
        <w:t>his Discussion Paper presents a fair and structured approach to setting councillor numbers and allowances in Tasmania’s local government, and we seek your feedback to shape it. The proposal is detailed further in the sections below.</w:t>
      </w:r>
    </w:p>
    <w:p w14:paraId="456BC71F" w14:textId="2275578E" w:rsidR="00BE40C6" w:rsidRPr="002562B5" w:rsidRDefault="00BE40C6" w:rsidP="00BE40C6">
      <w:r>
        <w:t>If taken forward, the proposed approach presented would see a reduction in elected members across Tasmania’s 29 councils</w:t>
      </w:r>
      <w:r w:rsidR="009E64DF">
        <w:t xml:space="preserve"> </w:t>
      </w:r>
      <w:r>
        <w:t>and a</w:t>
      </w:r>
      <w:r w:rsidRPr="002562B5">
        <w:t xml:space="preserve"> fair increase in allowances for all elected members compared to their current remuneration, at no net cost to the Tasmanian community.</w:t>
      </w:r>
    </w:p>
    <w:p w14:paraId="52C2C54E" w14:textId="77777777" w:rsidR="00BE40C6" w:rsidRPr="0099410A" w:rsidRDefault="00BE40C6" w:rsidP="00BE40C6">
      <w:r w:rsidRPr="0099410A">
        <w:t>The proposal simplifies and aligns councillor numbers and pay based on clear, common factors, delivering consistency and fairness across councils.</w:t>
      </w:r>
    </w:p>
    <w:p w14:paraId="15182166" w14:textId="77777777" w:rsidR="00BE40C6" w:rsidRDefault="00BE40C6" w:rsidP="00BE40C6">
      <w:r>
        <w:t>In simple terms, the proposal would:</w:t>
      </w:r>
    </w:p>
    <w:p w14:paraId="59C5F449" w14:textId="45B82C69" w:rsidR="00BE40C6" w:rsidRPr="00447FCD" w:rsidRDefault="00BE40C6" w:rsidP="009E64DF">
      <w:pPr>
        <w:pStyle w:val="L1Bullets"/>
      </w:pPr>
      <w:r w:rsidRPr="00920FD3">
        <w:t xml:space="preserve">Assign councils to one of three categories (9, 7, or 5 councillors) using a </w:t>
      </w:r>
      <w:r w:rsidRPr="00447FCD">
        <w:t>scoring system based on factors like population, infrastructure, development activity, and geographic size</w:t>
      </w:r>
      <w:r w:rsidR="00494682">
        <w:t>.</w:t>
      </w:r>
    </w:p>
    <w:p w14:paraId="1A397122" w14:textId="4E6354B7" w:rsidR="00BE40C6" w:rsidRPr="00447FCD" w:rsidRDefault="000A2D87" w:rsidP="009E64DF">
      <w:pPr>
        <w:pStyle w:val="L1Bullets"/>
      </w:pPr>
      <w:r>
        <w:t xml:space="preserve">Utilise six </w:t>
      </w:r>
      <w:r w:rsidR="00BE40C6" w:rsidRPr="00447FCD">
        <w:t>allowance categories, with pay levels set using the same scoring system to create fair ‘bands’ within each councillor category</w:t>
      </w:r>
      <w:r w:rsidR="00494682">
        <w:t>.</w:t>
      </w:r>
    </w:p>
    <w:p w14:paraId="28B5EC4F" w14:textId="3B8750B4" w:rsidR="00BE40C6" w:rsidRPr="00447FCD" w:rsidRDefault="00BE40C6" w:rsidP="009E64DF">
      <w:pPr>
        <w:pStyle w:val="L1Bullets"/>
      </w:pPr>
      <w:r w:rsidRPr="00447FCD">
        <w:t>Ensure consistent representation for similar councils, reducing the total number of councillors by 60 to 203 statewide</w:t>
      </w:r>
      <w:r w:rsidR="00494682">
        <w:t>.</w:t>
      </w:r>
    </w:p>
    <w:p w14:paraId="66376D10" w14:textId="512FE3FA" w:rsidR="00BE40C6" w:rsidRPr="00447FCD" w:rsidRDefault="00BE40C6" w:rsidP="009E64DF">
      <w:pPr>
        <w:pStyle w:val="L1Bullets"/>
      </w:pPr>
      <w:r w:rsidRPr="00447FCD">
        <w:t xml:space="preserve">Use savings from fewer councillors to fund a cost-neutral 14.25% increase </w:t>
      </w:r>
      <w:r w:rsidR="006754CC">
        <w:t>to all</w:t>
      </w:r>
      <w:r w:rsidRPr="00447FCD">
        <w:t xml:space="preserve"> allowance</w:t>
      </w:r>
      <w:r w:rsidR="006754CC">
        <w:t xml:space="preserve"> bands</w:t>
      </w:r>
      <w:r w:rsidRPr="00447FCD">
        <w:t xml:space="preserve"> (this increase being considered appropriate in the context of fewer councillors, and in recognition of the growing complexity and importance of the role of councillors)</w:t>
      </w:r>
      <w:r w:rsidR="00494682">
        <w:t>.</w:t>
      </w:r>
    </w:p>
    <w:p w14:paraId="775FDAE5" w14:textId="3549DED0" w:rsidR="00BE40C6" w:rsidRPr="00447FCD" w:rsidRDefault="00BE40C6" w:rsidP="009E64DF">
      <w:pPr>
        <w:pStyle w:val="L1Bullets"/>
      </w:pPr>
      <w:r w:rsidRPr="00447FCD">
        <w:lastRenderedPageBreak/>
        <w:t>Create a sustainable model for regular reviews of councillor numbers and allowances every four years</w:t>
      </w:r>
      <w:r w:rsidR="00494682">
        <w:t>.</w:t>
      </w:r>
    </w:p>
    <w:p w14:paraId="335D8C76" w14:textId="77777777" w:rsidR="00BE40C6" w:rsidRPr="00AF5581" w:rsidRDefault="00BE40C6" w:rsidP="009E64DF">
      <w:pPr>
        <w:pStyle w:val="L1Bullets"/>
      </w:pPr>
      <w:r w:rsidRPr="00447FCD">
        <w:t xml:space="preserve">Implement the new framework through amendments to the </w:t>
      </w:r>
      <w:r w:rsidRPr="006754CC">
        <w:rPr>
          <w:i/>
          <w:iCs/>
        </w:rPr>
        <w:t>Local Government Act 1993</w:t>
      </w:r>
      <w:r w:rsidRPr="00447FCD">
        <w:t>, streamlining the process without needing separate reviews.</w:t>
      </w:r>
      <w:r w:rsidRPr="00AF5581">
        <w:t xml:space="preserve"> </w:t>
      </w:r>
    </w:p>
    <w:p w14:paraId="26E25BB7" w14:textId="77777777" w:rsidR="00BE40C6" w:rsidRDefault="00BE40C6" w:rsidP="006754CC">
      <w:pPr>
        <w:pStyle w:val="Heading1"/>
      </w:pPr>
      <w:bookmarkStart w:id="17" w:name="_Toc198216105"/>
      <w:bookmarkStart w:id="18" w:name="_Toc199761840"/>
      <w:r w:rsidRPr="00A82976">
        <w:t>Key consultation issues</w:t>
      </w:r>
      <w:bookmarkEnd w:id="17"/>
      <w:bookmarkEnd w:id="18"/>
    </w:p>
    <w:p w14:paraId="7CF89D1B" w14:textId="4CA49789" w:rsidR="00BE40C6" w:rsidRPr="006754CC" w:rsidRDefault="00BE40C6" w:rsidP="00CE1E48">
      <w:r>
        <w:t>While the Government is seeking feedback on all aspects of the reform proposal, several issues relating to the operation of a new numbers and allowances framework have been identified where specific input is particularly welcomed.</w:t>
      </w:r>
    </w:p>
    <w:p w14:paraId="481EAF77" w14:textId="77777777" w:rsidR="00BE40C6" w:rsidRPr="006754CC" w:rsidRDefault="00BE40C6" w:rsidP="00073BAB">
      <w:pPr>
        <w:pStyle w:val="Heading2"/>
      </w:pPr>
      <w:r w:rsidRPr="00C54841">
        <w:t>Quorum management</w:t>
      </w:r>
    </w:p>
    <w:tbl>
      <w:tblPr>
        <w:tblStyle w:val="TableGrid"/>
        <w:tblW w:w="0" w:type="auto"/>
        <w:tblLook w:val="04A0" w:firstRow="1" w:lastRow="0" w:firstColumn="1" w:lastColumn="0" w:noHBand="0" w:noVBand="1"/>
      </w:tblPr>
      <w:tblGrid>
        <w:gridCol w:w="9016"/>
      </w:tblGrid>
      <w:tr w:rsidR="00BE40C6" w14:paraId="5F23B71D" w14:textId="77777777" w:rsidTr="009E0AD3">
        <w:tc>
          <w:tcPr>
            <w:tcW w:w="9016" w:type="dxa"/>
            <w:shd w:val="clear" w:color="auto" w:fill="EAEDF1" w:themeFill="text2" w:themeFillTint="1A"/>
          </w:tcPr>
          <w:p w14:paraId="5C3E45E4" w14:textId="77777777" w:rsidR="00BE40C6" w:rsidRDefault="00BE40C6" w:rsidP="009E0AD3">
            <w:r>
              <w:rPr>
                <w:b/>
                <w:bCs/>
              </w:rPr>
              <w:t xml:space="preserve">Question – </w:t>
            </w:r>
            <w:r w:rsidRPr="00D271F8">
              <w:t xml:space="preserve">Should </w:t>
            </w:r>
            <w:r>
              <w:t>the Government</w:t>
            </w:r>
            <w:r w:rsidRPr="00D271F8">
              <w:t xml:space="preserve"> consider any strategies/guidance for council decision making where </w:t>
            </w:r>
            <w:r>
              <w:t xml:space="preserve">a </w:t>
            </w:r>
            <w:r w:rsidRPr="00D271F8">
              <w:t>quorum cannot be maintained?</w:t>
            </w:r>
          </w:p>
          <w:p w14:paraId="56F2CF6E" w14:textId="77777777" w:rsidR="00BE40C6" w:rsidRPr="00D43A74" w:rsidRDefault="00BE40C6" w:rsidP="009E0AD3">
            <w:r w:rsidRPr="00D43A74">
              <w:t>For councils with five councillors, maintaining quorums may occasionally be challenging if multiple councillors are absent, but proposed reforms like flexible meeting attendance aim to ensure effective decision-making.</w:t>
            </w:r>
          </w:p>
          <w:p w14:paraId="49086536" w14:textId="77777777" w:rsidR="00BE40C6" w:rsidRDefault="00BE40C6" w:rsidP="009E0AD3">
            <w:r>
              <w:t>While there have been no observable issues in five or six councillor councils in other jurisdictions, a quorum may still be impacted in rare instances where there are a number of absences and/or conflicts of interest which preclude voting on a matter.</w:t>
            </w:r>
          </w:p>
          <w:p w14:paraId="741263E1" w14:textId="77777777" w:rsidR="00BE40C6" w:rsidRDefault="00BE40C6" w:rsidP="009E0AD3">
            <w:r>
              <w:t>It is noted the Government’s broader reform agenda seeks to make council attendance more flexible and accessible, which should limit or reduce absences.</w:t>
            </w:r>
          </w:p>
          <w:p w14:paraId="79B54981" w14:textId="77777777" w:rsidR="00BE40C6" w:rsidRDefault="00BE40C6" w:rsidP="009E0AD3">
            <w:r>
              <w:t xml:space="preserve">However, it is also noted that section 67 of the Victorian </w:t>
            </w:r>
            <w:r w:rsidRPr="009865A5">
              <w:rPr>
                <w:i/>
                <w:iCs/>
              </w:rPr>
              <w:t>Local Government Act 2020</w:t>
            </w:r>
            <w:r>
              <w:rPr>
                <w:i/>
                <w:iCs/>
              </w:rPr>
              <w:t xml:space="preserve"> </w:t>
            </w:r>
            <w:r>
              <w:t>allows councils to make decisions in an ‘alternative manner’ where a quorum cannot be maintained due to a number of councillors having a conflict of interest in a matter. This includes:</w:t>
            </w:r>
          </w:p>
          <w:p w14:paraId="2114AAF7" w14:textId="7C01F8B4" w:rsidR="00BE40C6" w:rsidRPr="003242FD" w:rsidRDefault="00BE40C6" w:rsidP="006754CC">
            <w:pPr>
              <w:pStyle w:val="L1Bullets"/>
            </w:pPr>
            <w:r w:rsidRPr="003242FD">
              <w:t>resolving to split the matter into 2 or more separate parts, so that a quorum can be maintained for each separate part</w:t>
            </w:r>
          </w:p>
          <w:p w14:paraId="30EF856C" w14:textId="77777777" w:rsidR="00BE40C6" w:rsidRPr="003242FD" w:rsidRDefault="00BE40C6" w:rsidP="006754CC">
            <w:pPr>
              <w:pStyle w:val="L1Bullets"/>
            </w:pPr>
            <w:r w:rsidRPr="003242FD">
              <w:t>making prior decisions on component parts of the matter at a meeting for which a quorum can be maintained, before deciding the overall matter at a meeting for which a quorum can be maintained.</w:t>
            </w:r>
          </w:p>
          <w:p w14:paraId="5DD212AF" w14:textId="15C79655" w:rsidR="00BE40C6" w:rsidRPr="00C54841" w:rsidRDefault="00BE40C6" w:rsidP="009E0AD3">
            <w:r>
              <w:t>Feedback is sought on whether a similar provision should be included in Tasmania’s Local Government Act, where the broader numbers and allowances reform proposal proceeds.</w:t>
            </w:r>
          </w:p>
        </w:tc>
      </w:tr>
    </w:tbl>
    <w:p w14:paraId="1870479A" w14:textId="77777777" w:rsidR="00BE40C6" w:rsidRPr="006754CC" w:rsidRDefault="00BE40C6" w:rsidP="00073BAB">
      <w:pPr>
        <w:pStyle w:val="Heading2"/>
      </w:pPr>
      <w:r>
        <w:lastRenderedPageBreak/>
        <w:t>Superannuation</w:t>
      </w:r>
    </w:p>
    <w:tbl>
      <w:tblPr>
        <w:tblStyle w:val="TableGrid"/>
        <w:tblW w:w="0" w:type="auto"/>
        <w:tblLook w:val="04A0" w:firstRow="1" w:lastRow="0" w:firstColumn="1" w:lastColumn="0" w:noHBand="0" w:noVBand="1"/>
      </w:tblPr>
      <w:tblGrid>
        <w:gridCol w:w="9016"/>
      </w:tblGrid>
      <w:tr w:rsidR="00BE40C6" w14:paraId="31D7B6DB" w14:textId="77777777" w:rsidTr="009E0AD3">
        <w:tc>
          <w:tcPr>
            <w:tcW w:w="9016" w:type="dxa"/>
            <w:shd w:val="clear" w:color="auto" w:fill="EAEDF1" w:themeFill="text2" w:themeFillTint="1A"/>
          </w:tcPr>
          <w:p w14:paraId="26779439" w14:textId="77777777" w:rsidR="00BE40C6" w:rsidRDefault="00BE40C6" w:rsidP="009E0AD3">
            <w:pPr>
              <w:shd w:val="clear" w:color="auto" w:fill="EAEDF1" w:themeFill="text2" w:themeFillTint="1A"/>
            </w:pPr>
            <w:r w:rsidRPr="00740FA9">
              <w:rPr>
                <w:b/>
                <w:bCs/>
              </w:rPr>
              <w:t>Question</w:t>
            </w:r>
            <w:r>
              <w:rPr>
                <w:b/>
                <w:bCs/>
              </w:rPr>
              <w:t xml:space="preserve"> – </w:t>
            </w:r>
            <w:r>
              <w:t xml:space="preserve">Should the </w:t>
            </w:r>
            <w:r w:rsidRPr="00796A4C">
              <w:rPr>
                <w:i/>
                <w:iCs/>
              </w:rPr>
              <w:t>Local Government Act 1993</w:t>
            </w:r>
            <w:r>
              <w:rPr>
                <w:i/>
                <w:iCs/>
              </w:rPr>
              <w:t xml:space="preserve"> </w:t>
            </w:r>
            <w:r>
              <w:t>be amended to require councils to pay a 12% superannuation equivalent payment from allowances into a councillor’s nominated superannuation fund?</w:t>
            </w:r>
          </w:p>
          <w:p w14:paraId="01FE2D0D" w14:textId="77777777" w:rsidR="00BE40C6" w:rsidRDefault="00BE40C6" w:rsidP="006754CC">
            <w:r w:rsidRPr="00426461">
              <w:t>Councillors are not regarded as employees for taxation and superannuation purposes. This means council</w:t>
            </w:r>
            <w:r>
              <w:t>s</w:t>
            </w:r>
            <w:r w:rsidRPr="00426461">
              <w:t xml:space="preserve"> </w:t>
            </w:r>
            <w:r>
              <w:t>are</w:t>
            </w:r>
            <w:r w:rsidRPr="00426461">
              <w:t xml:space="preserve"> not obliged to pay superannuation contributions </w:t>
            </w:r>
            <w:r>
              <w:t>on behalf of</w:t>
            </w:r>
            <w:r w:rsidRPr="00426461">
              <w:t xml:space="preserve"> councillors.</w:t>
            </w:r>
            <w:r>
              <w:t xml:space="preserve"> It is currently an option open to councillors (or indeed councils by resolution) to self-manage any voluntary contributions, should they wish to.</w:t>
            </w:r>
          </w:p>
          <w:p w14:paraId="3A99B96E" w14:textId="371F66EA" w:rsidR="006754CC" w:rsidRDefault="00BE40C6" w:rsidP="006754CC">
            <w:r>
              <w:t>Since 2004, Tasmanian councillors have received a 9% superannuation equivalent payment as part of their allowances (increas</w:t>
            </w:r>
            <w:r w:rsidR="00B358CC">
              <w:t>ed</w:t>
            </w:r>
            <w:r>
              <w:t xml:space="preserve"> to 12% from June 2025). However, there is no requirement for this amount to be paid into a superannuation fund (even though councillors can make voluntary contributions).</w:t>
            </w:r>
          </w:p>
          <w:p w14:paraId="43F890CC" w14:textId="0119D2E8" w:rsidR="00BE40C6" w:rsidRPr="006754CC" w:rsidRDefault="00BE40C6" w:rsidP="006754CC">
            <w:r>
              <w:t>This has led to a general misunderstanding that councillors do not receive any allowances in lieu of super, which would be mitigated by the requirement for the equivalent amount to be paid into a fund.</w:t>
            </w:r>
          </w:p>
        </w:tc>
      </w:tr>
    </w:tbl>
    <w:p w14:paraId="6C926519" w14:textId="56BCB29F" w:rsidR="00BE40C6" w:rsidRDefault="00BE40C6" w:rsidP="00073BAB">
      <w:pPr>
        <w:pStyle w:val="Heading2"/>
      </w:pPr>
      <w:r>
        <w:t>Setting the foundation for future reviews</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9016"/>
      </w:tblGrid>
      <w:tr w:rsidR="00BE40C6" w14:paraId="792E45F4" w14:textId="77777777" w:rsidTr="00073BAB">
        <w:tc>
          <w:tcPr>
            <w:tcW w:w="9016" w:type="dxa"/>
            <w:shd w:val="clear" w:color="auto" w:fill="EAEDF1" w:themeFill="text2" w:themeFillTint="1A"/>
          </w:tcPr>
          <w:p w14:paraId="473D718F" w14:textId="77777777" w:rsidR="00BE40C6" w:rsidRDefault="00BE40C6" w:rsidP="00BE1B7F">
            <w:r>
              <w:rPr>
                <w:b/>
                <w:bCs/>
              </w:rPr>
              <w:t xml:space="preserve">Question – </w:t>
            </w:r>
            <w:r>
              <w:t>Should the methodology and ongoing review framework for councillor allowances and numbers be embedded in legislation to provide certainty and transparency to the sector and community?</w:t>
            </w:r>
          </w:p>
          <w:p w14:paraId="271BA355" w14:textId="77777777" w:rsidR="00BE40C6" w:rsidRDefault="00BE40C6" w:rsidP="00BE1B7F">
            <w:r>
              <w:t>There are deficiencies with the current processes for reviewing councillor numbers and allowances - including</w:t>
            </w:r>
            <w:r w:rsidRPr="004C6122">
              <w:t xml:space="preserve"> </w:t>
            </w:r>
            <w:r>
              <w:t xml:space="preserve">a </w:t>
            </w:r>
            <w:r w:rsidRPr="004C6122">
              <w:t xml:space="preserve">lack of structure and transparency around the </w:t>
            </w:r>
            <w:r>
              <w:t xml:space="preserve">scope, </w:t>
            </w:r>
            <w:r w:rsidRPr="004C6122">
              <w:t>timing and conduct of regular review</w:t>
            </w:r>
            <w:r>
              <w:t>s.</w:t>
            </w:r>
          </w:p>
          <w:p w14:paraId="77F8A691" w14:textId="77777777" w:rsidR="00BE40C6" w:rsidRDefault="00BE40C6" w:rsidP="00BE1B7F">
            <w:r>
              <w:t xml:space="preserve">The framework proposed in this paper provides the opportunity to provide </w:t>
            </w:r>
            <w:r w:rsidRPr="008257FD">
              <w:t>certainty around future reviews and transparency into how they are to occur</w:t>
            </w:r>
            <w:r>
              <w:t>.</w:t>
            </w:r>
          </w:p>
          <w:p w14:paraId="3A5C1213" w14:textId="72AF036E" w:rsidR="00BE40C6" w:rsidRPr="00D27DD8" w:rsidRDefault="00BE40C6" w:rsidP="00BE1B7F">
            <w:r>
              <w:t>T</w:t>
            </w:r>
            <w:r w:rsidRPr="004127F4">
              <w:t>he Government is considering changes to the Act to</w:t>
            </w:r>
            <w:r>
              <w:t xml:space="preserve"> include the methodology and</w:t>
            </w:r>
            <w:r w:rsidRPr="004127F4">
              <w:t xml:space="preserve"> </w:t>
            </w:r>
            <w:r>
              <w:t>establish a mandatory schedule for</w:t>
            </w:r>
            <w:r w:rsidRPr="004127F4">
              <w:t xml:space="preserve"> regular reviews </w:t>
            </w:r>
            <w:r>
              <w:t>(</w:t>
            </w:r>
            <w:r w:rsidR="00B86E27">
              <w:t xml:space="preserve">for example, </w:t>
            </w:r>
            <w:r w:rsidRPr="004127F4">
              <w:t>once every term of council</w:t>
            </w:r>
            <w:r>
              <w:t xml:space="preserve">). This would see the re-application of </w:t>
            </w:r>
            <w:r w:rsidRPr="004127F4">
              <w:t>the methodology</w:t>
            </w:r>
            <w:r>
              <w:t xml:space="preserve"> to councils on a regular basis, </w:t>
            </w:r>
            <w:r w:rsidRPr="004127F4">
              <w:t>ensur</w:t>
            </w:r>
            <w:r>
              <w:t>ing</w:t>
            </w:r>
            <w:r w:rsidRPr="004127F4">
              <w:t xml:space="preserve"> council numbers and allowances </w:t>
            </w:r>
            <w:r>
              <w:t xml:space="preserve">remain fair and equitable on an absolute and relative basis over time in response to demographic and other changes. </w:t>
            </w:r>
          </w:p>
        </w:tc>
      </w:tr>
    </w:tbl>
    <w:p w14:paraId="219164AF" w14:textId="5D9AC5AD" w:rsidR="00BE40C6" w:rsidRDefault="00BE40C6" w:rsidP="00BE40C6">
      <w:r>
        <w:t xml:space="preserve">Submissions are open for eight weeks until </w:t>
      </w:r>
      <w:r w:rsidR="0077435E">
        <w:t>7</w:t>
      </w:r>
      <w:r w:rsidR="00837401">
        <w:t xml:space="preserve"> November</w:t>
      </w:r>
      <w:r>
        <w:t xml:space="preserve"> 2025, and can be made:</w:t>
      </w:r>
    </w:p>
    <w:p w14:paraId="61D04432" w14:textId="77777777" w:rsidR="00BE40C6" w:rsidRDefault="00BE40C6" w:rsidP="006754CC">
      <w:pPr>
        <w:pStyle w:val="L1Bullets"/>
      </w:pPr>
      <w:r>
        <w:t xml:space="preserve">by email to </w:t>
      </w:r>
      <w:hyperlink r:id="rId14" w:history="1">
        <w:r w:rsidRPr="00A50EF5">
          <w:rPr>
            <w:rStyle w:val="Hyperlink"/>
          </w:rPr>
          <w:t>lg.consultation@dpac.tas.gov.au</w:t>
        </w:r>
      </w:hyperlink>
      <w:r>
        <w:t xml:space="preserve"> </w:t>
      </w:r>
    </w:p>
    <w:p w14:paraId="0DD51BF7" w14:textId="77777777" w:rsidR="00BE40C6" w:rsidRDefault="00BE40C6" w:rsidP="006754CC">
      <w:pPr>
        <w:pStyle w:val="L1Bullets"/>
      </w:pPr>
      <w:r>
        <w:lastRenderedPageBreak/>
        <w:t>in writing to the Office of Local Government, PO BOX 123, Hobart Tasmania 7000.</w:t>
      </w:r>
    </w:p>
    <w:p w14:paraId="439E987D" w14:textId="77777777" w:rsidR="00BE40C6" w:rsidRDefault="00BE40C6" w:rsidP="00BE40C6">
      <w:r>
        <w:br w:type="page"/>
      </w:r>
    </w:p>
    <w:p w14:paraId="364CD15F" w14:textId="31D0B774" w:rsidR="00BE40C6" w:rsidRDefault="00BE40C6" w:rsidP="00BE40C6">
      <w:pPr>
        <w:pStyle w:val="Heading1"/>
      </w:pPr>
      <w:bookmarkStart w:id="19" w:name="_Toc198216106"/>
      <w:bookmarkStart w:id="20" w:name="_Toc199761841"/>
      <w:r>
        <w:lastRenderedPageBreak/>
        <w:t xml:space="preserve">Detailed </w:t>
      </w:r>
      <w:r w:rsidR="006754CC">
        <w:t>e</w:t>
      </w:r>
      <w:r>
        <w:t>xploration: the case for a new framework</w:t>
      </w:r>
      <w:bookmarkEnd w:id="19"/>
      <w:bookmarkEnd w:id="20"/>
    </w:p>
    <w:p w14:paraId="3C08FACF" w14:textId="77777777" w:rsidR="00BE40C6" w:rsidRPr="00580A09" w:rsidRDefault="00BE40C6" w:rsidP="00073BAB">
      <w:pPr>
        <w:pStyle w:val="Heading2"/>
      </w:pPr>
      <w:bookmarkStart w:id="21" w:name="_Toc198216107"/>
      <w:r w:rsidRPr="00580A09">
        <w:t>Overrepresentation on a national scale, and democratic impacts</w:t>
      </w:r>
      <w:bookmarkEnd w:id="21"/>
    </w:p>
    <w:p w14:paraId="3F8AB41C" w14:textId="77777777" w:rsidR="00BE40C6" w:rsidRPr="00CC3051" w:rsidRDefault="00BE40C6" w:rsidP="006754CC">
      <w:r w:rsidRPr="000F3CCE">
        <w:t xml:space="preserve">Tasmania has the second highest proportion (after the Northern Territory) of councillors per head of population in Australia. </w:t>
      </w:r>
      <w:r w:rsidRPr="00CC3051">
        <w:t>Tasmania’s small, dispersed population contributes to this, but aligning representation with other jurisdictions can enhance fairness and efficiency.</w:t>
      </w:r>
    </w:p>
    <w:p w14:paraId="472C7901" w14:textId="77777777" w:rsidR="00BE40C6" w:rsidRPr="00073BAB" w:rsidRDefault="00BE40C6" w:rsidP="006754CC">
      <w:pPr>
        <w:pStyle w:val="Heading8"/>
        <w:rPr>
          <w:b/>
          <w:bCs/>
          <w:i w:val="0"/>
          <w:iCs w:val="0"/>
        </w:rPr>
      </w:pPr>
      <w:r w:rsidRPr="00073BAB">
        <w:rPr>
          <w:b/>
          <w:bCs/>
          <w:i w:val="0"/>
          <w:iCs w:val="0"/>
        </w:rPr>
        <w:t>Figure 1 - Average population per councillor – jurisdictional comparison</w:t>
      </w:r>
    </w:p>
    <w:tbl>
      <w:tblPr>
        <w:tblpPr w:leftFromText="181" w:rightFromText="181" w:bottomFromText="284" w:vertAnchor="text" w:tblpY="1"/>
        <w:tblOverlap w:val="never"/>
        <w:tblW w:w="8926" w:type="dxa"/>
        <w:tblLayout w:type="fixed"/>
        <w:tblLook w:val="04A0" w:firstRow="1" w:lastRow="0" w:firstColumn="1" w:lastColumn="0" w:noHBand="0" w:noVBand="1"/>
      </w:tblPr>
      <w:tblGrid>
        <w:gridCol w:w="1696"/>
        <w:gridCol w:w="1701"/>
        <w:gridCol w:w="1843"/>
        <w:gridCol w:w="1843"/>
        <w:gridCol w:w="1843"/>
      </w:tblGrid>
      <w:tr w:rsidR="00BE1B7F" w:rsidRPr="003A6687" w14:paraId="01785AF3" w14:textId="77777777" w:rsidTr="00073BAB">
        <w:trPr>
          <w:trHeight w:val="285"/>
          <w:tblHeader/>
        </w:trPr>
        <w:tc>
          <w:tcPr>
            <w:tcW w:w="169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02AE53F" w14:textId="77777777" w:rsidR="00BE40C6" w:rsidRPr="00073BAB" w:rsidRDefault="00BE40C6" w:rsidP="0074015C">
            <w:pPr>
              <w:rPr>
                <w:b/>
                <w:bCs/>
              </w:rPr>
            </w:pPr>
            <w:r w:rsidRPr="00073BAB">
              <w:rPr>
                <w:b/>
                <w:bCs/>
              </w:rPr>
              <w:t>Jurisdiction</w:t>
            </w:r>
          </w:p>
        </w:tc>
        <w:tc>
          <w:tcPr>
            <w:tcW w:w="1701" w:type="dxa"/>
            <w:tcBorders>
              <w:top w:val="single" w:sz="4" w:space="0" w:color="auto"/>
              <w:left w:val="nil"/>
              <w:bottom w:val="single" w:sz="4" w:space="0" w:color="auto"/>
              <w:right w:val="single" w:sz="4" w:space="0" w:color="auto"/>
            </w:tcBorders>
            <w:shd w:val="clear" w:color="auto" w:fill="B8CCE4"/>
            <w:noWrap/>
            <w:vAlign w:val="center"/>
            <w:hideMark/>
          </w:tcPr>
          <w:p w14:paraId="58A9591C" w14:textId="77777777" w:rsidR="00BE40C6" w:rsidRPr="00073BAB" w:rsidRDefault="00BE40C6" w:rsidP="0074015C">
            <w:pPr>
              <w:rPr>
                <w:b/>
                <w:bCs/>
              </w:rPr>
            </w:pPr>
            <w:r w:rsidRPr="00073BAB">
              <w:rPr>
                <w:b/>
                <w:bCs/>
              </w:rPr>
              <w:t>Number of councils</w:t>
            </w:r>
          </w:p>
        </w:tc>
        <w:tc>
          <w:tcPr>
            <w:tcW w:w="1843" w:type="dxa"/>
            <w:tcBorders>
              <w:top w:val="single" w:sz="4" w:space="0" w:color="auto"/>
              <w:left w:val="nil"/>
              <w:bottom w:val="single" w:sz="4" w:space="0" w:color="auto"/>
              <w:right w:val="single" w:sz="4" w:space="0" w:color="auto"/>
            </w:tcBorders>
            <w:shd w:val="clear" w:color="auto" w:fill="B8CCE4"/>
            <w:noWrap/>
            <w:vAlign w:val="center"/>
            <w:hideMark/>
          </w:tcPr>
          <w:p w14:paraId="73CC5BFD" w14:textId="77777777" w:rsidR="00BE40C6" w:rsidRPr="00073BAB" w:rsidRDefault="00BE40C6" w:rsidP="0074015C">
            <w:pPr>
              <w:rPr>
                <w:b/>
                <w:bCs/>
              </w:rPr>
            </w:pPr>
            <w:r w:rsidRPr="00073BAB">
              <w:rPr>
                <w:b/>
                <w:bCs/>
              </w:rPr>
              <w:t>Number of councillors</w:t>
            </w:r>
            <w:r w:rsidRPr="00073BAB">
              <w:rPr>
                <w:b/>
                <w:bCs/>
                <w:vertAlign w:val="superscript"/>
              </w:rPr>
              <w:footnoteReference w:id="4"/>
            </w:r>
          </w:p>
        </w:tc>
        <w:tc>
          <w:tcPr>
            <w:tcW w:w="1843" w:type="dxa"/>
            <w:tcBorders>
              <w:top w:val="single" w:sz="4" w:space="0" w:color="auto"/>
              <w:left w:val="nil"/>
              <w:bottom w:val="single" w:sz="4" w:space="0" w:color="auto"/>
              <w:right w:val="single" w:sz="4" w:space="0" w:color="auto"/>
            </w:tcBorders>
            <w:shd w:val="clear" w:color="auto" w:fill="B8CCE4"/>
            <w:noWrap/>
            <w:vAlign w:val="center"/>
            <w:hideMark/>
          </w:tcPr>
          <w:p w14:paraId="01F1EA6E" w14:textId="77777777" w:rsidR="00BE40C6" w:rsidRPr="00073BAB" w:rsidRDefault="00BE40C6" w:rsidP="0074015C">
            <w:pPr>
              <w:rPr>
                <w:b/>
                <w:bCs/>
              </w:rPr>
            </w:pPr>
            <w:r w:rsidRPr="00073BAB">
              <w:rPr>
                <w:b/>
                <w:bCs/>
              </w:rPr>
              <w:t>Population (ABS 2021)</w:t>
            </w:r>
          </w:p>
        </w:tc>
        <w:tc>
          <w:tcPr>
            <w:tcW w:w="1843" w:type="dxa"/>
            <w:tcBorders>
              <w:top w:val="single" w:sz="4" w:space="0" w:color="auto"/>
              <w:left w:val="nil"/>
              <w:bottom w:val="single" w:sz="4" w:space="0" w:color="auto"/>
              <w:right w:val="single" w:sz="4" w:space="0" w:color="auto"/>
            </w:tcBorders>
            <w:shd w:val="clear" w:color="auto" w:fill="B8CCE4"/>
            <w:noWrap/>
            <w:vAlign w:val="center"/>
            <w:hideMark/>
          </w:tcPr>
          <w:p w14:paraId="38BB38A1" w14:textId="77777777" w:rsidR="00BE40C6" w:rsidRPr="00073BAB" w:rsidRDefault="00BE40C6" w:rsidP="0074015C">
            <w:pPr>
              <w:rPr>
                <w:b/>
                <w:bCs/>
              </w:rPr>
            </w:pPr>
            <w:r w:rsidRPr="00073BAB">
              <w:rPr>
                <w:b/>
                <w:bCs/>
              </w:rPr>
              <w:t>Population per councillor</w:t>
            </w:r>
          </w:p>
        </w:tc>
      </w:tr>
      <w:tr w:rsidR="00BE1B7F" w:rsidRPr="003A6687" w14:paraId="074A9A06" w14:textId="77777777" w:rsidTr="00073BAB">
        <w:trPr>
          <w:trHeight w:val="28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45DA52" w14:textId="77777777" w:rsidR="00BE40C6" w:rsidRPr="003A6687" w:rsidRDefault="00BE40C6" w:rsidP="00BE1B7F">
            <w:r w:rsidRPr="003A6687">
              <w:t>NSW</w:t>
            </w:r>
          </w:p>
        </w:tc>
        <w:tc>
          <w:tcPr>
            <w:tcW w:w="1701" w:type="dxa"/>
            <w:tcBorders>
              <w:top w:val="nil"/>
              <w:left w:val="nil"/>
              <w:bottom w:val="single" w:sz="4" w:space="0" w:color="auto"/>
              <w:right w:val="single" w:sz="4" w:space="0" w:color="auto"/>
            </w:tcBorders>
            <w:shd w:val="clear" w:color="auto" w:fill="auto"/>
            <w:noWrap/>
            <w:vAlign w:val="bottom"/>
            <w:hideMark/>
          </w:tcPr>
          <w:p w14:paraId="6FD53E8C" w14:textId="77777777" w:rsidR="00BE40C6" w:rsidRPr="003A6687" w:rsidRDefault="00BE40C6" w:rsidP="00BE1B7F">
            <w:r w:rsidRPr="003A6687">
              <w:t>128</w:t>
            </w:r>
          </w:p>
        </w:tc>
        <w:tc>
          <w:tcPr>
            <w:tcW w:w="1843" w:type="dxa"/>
            <w:tcBorders>
              <w:top w:val="nil"/>
              <w:left w:val="nil"/>
              <w:bottom w:val="single" w:sz="4" w:space="0" w:color="auto"/>
              <w:right w:val="single" w:sz="4" w:space="0" w:color="auto"/>
            </w:tcBorders>
            <w:shd w:val="clear" w:color="auto" w:fill="auto"/>
            <w:noWrap/>
            <w:vAlign w:val="bottom"/>
            <w:hideMark/>
          </w:tcPr>
          <w:p w14:paraId="62CD867D" w14:textId="77777777" w:rsidR="00BE40C6" w:rsidRPr="003A6687" w:rsidRDefault="00BE40C6" w:rsidP="00BE1B7F">
            <w:r w:rsidRPr="003A6687">
              <w:t>1259</w:t>
            </w:r>
          </w:p>
        </w:tc>
        <w:tc>
          <w:tcPr>
            <w:tcW w:w="1843" w:type="dxa"/>
            <w:tcBorders>
              <w:top w:val="nil"/>
              <w:left w:val="nil"/>
              <w:bottom w:val="single" w:sz="4" w:space="0" w:color="auto"/>
              <w:right w:val="single" w:sz="4" w:space="0" w:color="auto"/>
            </w:tcBorders>
            <w:shd w:val="clear" w:color="auto" w:fill="auto"/>
            <w:noWrap/>
            <w:vAlign w:val="bottom"/>
            <w:hideMark/>
          </w:tcPr>
          <w:p w14:paraId="01AD6439" w14:textId="77777777" w:rsidR="00BE40C6" w:rsidRPr="003A6687" w:rsidRDefault="00BE40C6" w:rsidP="00BE1B7F">
            <w:r w:rsidRPr="003A6687">
              <w:t>8,072,163</w:t>
            </w:r>
          </w:p>
        </w:tc>
        <w:tc>
          <w:tcPr>
            <w:tcW w:w="1843" w:type="dxa"/>
            <w:tcBorders>
              <w:top w:val="nil"/>
              <w:left w:val="nil"/>
              <w:bottom w:val="single" w:sz="4" w:space="0" w:color="auto"/>
              <w:right w:val="single" w:sz="4" w:space="0" w:color="auto"/>
            </w:tcBorders>
            <w:shd w:val="clear" w:color="auto" w:fill="auto"/>
            <w:noWrap/>
            <w:vAlign w:val="bottom"/>
            <w:hideMark/>
          </w:tcPr>
          <w:p w14:paraId="73EA8704" w14:textId="77777777" w:rsidR="00BE40C6" w:rsidRPr="003A6687" w:rsidRDefault="00BE40C6" w:rsidP="00BE1B7F">
            <w:r w:rsidRPr="003A6687">
              <w:t>6412</w:t>
            </w:r>
          </w:p>
        </w:tc>
      </w:tr>
      <w:tr w:rsidR="00BE1B7F" w:rsidRPr="003A6687" w14:paraId="004D4300" w14:textId="77777777" w:rsidTr="00073BAB">
        <w:trPr>
          <w:trHeight w:val="28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4037C12" w14:textId="77777777" w:rsidR="00BE40C6" w:rsidRPr="003A6687" w:rsidRDefault="00BE40C6" w:rsidP="00BE1B7F">
            <w:r w:rsidRPr="003A6687">
              <w:t>Vic</w:t>
            </w:r>
          </w:p>
        </w:tc>
        <w:tc>
          <w:tcPr>
            <w:tcW w:w="1701" w:type="dxa"/>
            <w:tcBorders>
              <w:top w:val="nil"/>
              <w:left w:val="nil"/>
              <w:bottom w:val="single" w:sz="4" w:space="0" w:color="auto"/>
              <w:right w:val="single" w:sz="4" w:space="0" w:color="auto"/>
            </w:tcBorders>
            <w:shd w:val="clear" w:color="auto" w:fill="auto"/>
            <w:noWrap/>
            <w:vAlign w:val="bottom"/>
            <w:hideMark/>
          </w:tcPr>
          <w:p w14:paraId="24BB989B" w14:textId="77777777" w:rsidR="00BE40C6" w:rsidRPr="003A6687" w:rsidRDefault="00BE40C6" w:rsidP="00BE1B7F">
            <w:r w:rsidRPr="003A6687">
              <w:t>79</w:t>
            </w:r>
          </w:p>
        </w:tc>
        <w:tc>
          <w:tcPr>
            <w:tcW w:w="1843" w:type="dxa"/>
            <w:tcBorders>
              <w:top w:val="nil"/>
              <w:left w:val="nil"/>
              <w:bottom w:val="single" w:sz="4" w:space="0" w:color="auto"/>
              <w:right w:val="single" w:sz="4" w:space="0" w:color="auto"/>
            </w:tcBorders>
            <w:shd w:val="clear" w:color="auto" w:fill="auto"/>
            <w:noWrap/>
            <w:vAlign w:val="bottom"/>
            <w:hideMark/>
          </w:tcPr>
          <w:p w14:paraId="4BDA3286" w14:textId="77777777" w:rsidR="00BE40C6" w:rsidRPr="003A6687" w:rsidRDefault="00BE40C6" w:rsidP="00BE1B7F">
            <w:r w:rsidRPr="003A6687">
              <w:t>618</w:t>
            </w:r>
          </w:p>
        </w:tc>
        <w:tc>
          <w:tcPr>
            <w:tcW w:w="1843" w:type="dxa"/>
            <w:tcBorders>
              <w:top w:val="nil"/>
              <w:left w:val="nil"/>
              <w:bottom w:val="single" w:sz="4" w:space="0" w:color="auto"/>
              <w:right w:val="single" w:sz="4" w:space="0" w:color="auto"/>
            </w:tcBorders>
            <w:shd w:val="clear" w:color="auto" w:fill="auto"/>
            <w:noWrap/>
            <w:vAlign w:val="bottom"/>
            <w:hideMark/>
          </w:tcPr>
          <w:p w14:paraId="0CD10BB6" w14:textId="77777777" w:rsidR="00BE40C6" w:rsidRPr="003A6687" w:rsidRDefault="00BE40C6" w:rsidP="00BE1B7F">
            <w:r w:rsidRPr="003A6687">
              <w:t>6,503,491</w:t>
            </w:r>
          </w:p>
        </w:tc>
        <w:tc>
          <w:tcPr>
            <w:tcW w:w="1843" w:type="dxa"/>
            <w:tcBorders>
              <w:top w:val="nil"/>
              <w:left w:val="nil"/>
              <w:bottom w:val="single" w:sz="4" w:space="0" w:color="auto"/>
              <w:right w:val="single" w:sz="4" w:space="0" w:color="auto"/>
            </w:tcBorders>
            <w:shd w:val="clear" w:color="auto" w:fill="auto"/>
            <w:noWrap/>
            <w:vAlign w:val="bottom"/>
            <w:hideMark/>
          </w:tcPr>
          <w:p w14:paraId="4ABAEE1A" w14:textId="77777777" w:rsidR="00BE40C6" w:rsidRPr="003A6687" w:rsidRDefault="00BE40C6" w:rsidP="00BE1B7F">
            <w:r w:rsidRPr="003A6687">
              <w:t>10523</w:t>
            </w:r>
          </w:p>
        </w:tc>
      </w:tr>
      <w:tr w:rsidR="00BE1B7F" w:rsidRPr="003A6687" w14:paraId="3EA70F92" w14:textId="77777777" w:rsidTr="00073BAB">
        <w:trPr>
          <w:trHeight w:val="28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100B87" w14:textId="77777777" w:rsidR="00BE40C6" w:rsidRPr="003A6687" w:rsidRDefault="00BE40C6" w:rsidP="00BE1B7F">
            <w:r w:rsidRPr="003A6687">
              <w:t>QLD</w:t>
            </w:r>
          </w:p>
        </w:tc>
        <w:tc>
          <w:tcPr>
            <w:tcW w:w="1701" w:type="dxa"/>
            <w:tcBorders>
              <w:top w:val="nil"/>
              <w:left w:val="nil"/>
              <w:bottom w:val="single" w:sz="4" w:space="0" w:color="auto"/>
              <w:right w:val="single" w:sz="4" w:space="0" w:color="auto"/>
            </w:tcBorders>
            <w:shd w:val="clear" w:color="auto" w:fill="auto"/>
            <w:noWrap/>
            <w:vAlign w:val="bottom"/>
            <w:hideMark/>
          </w:tcPr>
          <w:p w14:paraId="1596FA30" w14:textId="77777777" w:rsidR="00BE40C6" w:rsidRPr="003A6687" w:rsidRDefault="00BE40C6" w:rsidP="00BE1B7F">
            <w:r w:rsidRPr="003A6687">
              <w:t>77</w:t>
            </w:r>
          </w:p>
        </w:tc>
        <w:tc>
          <w:tcPr>
            <w:tcW w:w="1843" w:type="dxa"/>
            <w:tcBorders>
              <w:top w:val="nil"/>
              <w:left w:val="nil"/>
              <w:bottom w:val="single" w:sz="4" w:space="0" w:color="auto"/>
              <w:right w:val="single" w:sz="4" w:space="0" w:color="auto"/>
            </w:tcBorders>
            <w:shd w:val="clear" w:color="auto" w:fill="auto"/>
            <w:noWrap/>
            <w:vAlign w:val="bottom"/>
            <w:hideMark/>
          </w:tcPr>
          <w:p w14:paraId="5C08B184" w14:textId="77777777" w:rsidR="00BE40C6" w:rsidRPr="003A6687" w:rsidRDefault="00BE40C6" w:rsidP="00BE1B7F">
            <w:r w:rsidRPr="003A6687">
              <w:t>600*</w:t>
            </w:r>
          </w:p>
        </w:tc>
        <w:tc>
          <w:tcPr>
            <w:tcW w:w="1843" w:type="dxa"/>
            <w:tcBorders>
              <w:top w:val="nil"/>
              <w:left w:val="nil"/>
              <w:bottom w:val="single" w:sz="4" w:space="0" w:color="auto"/>
              <w:right w:val="single" w:sz="4" w:space="0" w:color="auto"/>
            </w:tcBorders>
            <w:shd w:val="clear" w:color="auto" w:fill="auto"/>
            <w:noWrap/>
            <w:vAlign w:val="bottom"/>
            <w:hideMark/>
          </w:tcPr>
          <w:p w14:paraId="548F09FD" w14:textId="77777777" w:rsidR="00BE40C6" w:rsidRPr="003A6687" w:rsidRDefault="00BE40C6" w:rsidP="00BE1B7F">
            <w:r w:rsidRPr="003A6687">
              <w:t>5,156,138</w:t>
            </w:r>
          </w:p>
        </w:tc>
        <w:tc>
          <w:tcPr>
            <w:tcW w:w="1843" w:type="dxa"/>
            <w:tcBorders>
              <w:top w:val="nil"/>
              <w:left w:val="nil"/>
              <w:bottom w:val="single" w:sz="4" w:space="0" w:color="auto"/>
              <w:right w:val="single" w:sz="4" w:space="0" w:color="auto"/>
            </w:tcBorders>
            <w:shd w:val="clear" w:color="auto" w:fill="auto"/>
            <w:noWrap/>
            <w:vAlign w:val="bottom"/>
            <w:hideMark/>
          </w:tcPr>
          <w:p w14:paraId="0E7F247A" w14:textId="77777777" w:rsidR="00BE40C6" w:rsidRPr="003A6687" w:rsidRDefault="00BE40C6" w:rsidP="00BE1B7F">
            <w:r w:rsidRPr="003A6687">
              <w:t>8594</w:t>
            </w:r>
          </w:p>
        </w:tc>
      </w:tr>
      <w:tr w:rsidR="00BE1B7F" w:rsidRPr="003A6687" w14:paraId="5AB712B4" w14:textId="77777777" w:rsidTr="00073BAB">
        <w:trPr>
          <w:trHeight w:val="28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A0D372C" w14:textId="77777777" w:rsidR="00BE40C6" w:rsidRPr="003A6687" w:rsidRDefault="00BE40C6" w:rsidP="00BE1B7F">
            <w:r w:rsidRPr="003A6687">
              <w:t>WA</w:t>
            </w:r>
          </w:p>
        </w:tc>
        <w:tc>
          <w:tcPr>
            <w:tcW w:w="1701" w:type="dxa"/>
            <w:tcBorders>
              <w:top w:val="nil"/>
              <w:left w:val="nil"/>
              <w:bottom w:val="single" w:sz="4" w:space="0" w:color="auto"/>
              <w:right w:val="single" w:sz="4" w:space="0" w:color="auto"/>
            </w:tcBorders>
            <w:shd w:val="clear" w:color="auto" w:fill="auto"/>
            <w:noWrap/>
            <w:vAlign w:val="bottom"/>
            <w:hideMark/>
          </w:tcPr>
          <w:p w14:paraId="580A525F" w14:textId="77777777" w:rsidR="00BE40C6" w:rsidRPr="003A6687" w:rsidRDefault="00BE40C6" w:rsidP="00BE1B7F">
            <w:r w:rsidRPr="003A6687">
              <w:t>139</w:t>
            </w:r>
          </w:p>
        </w:tc>
        <w:tc>
          <w:tcPr>
            <w:tcW w:w="1843" w:type="dxa"/>
            <w:tcBorders>
              <w:top w:val="nil"/>
              <w:left w:val="nil"/>
              <w:bottom w:val="single" w:sz="4" w:space="0" w:color="auto"/>
              <w:right w:val="single" w:sz="4" w:space="0" w:color="auto"/>
            </w:tcBorders>
            <w:shd w:val="clear" w:color="auto" w:fill="auto"/>
            <w:noWrap/>
            <w:vAlign w:val="bottom"/>
            <w:hideMark/>
          </w:tcPr>
          <w:p w14:paraId="1F06F9FB" w14:textId="77777777" w:rsidR="00BE40C6" w:rsidRPr="003A6687" w:rsidRDefault="00BE40C6" w:rsidP="00BE1B7F">
            <w:r w:rsidRPr="003A6687">
              <w:t>1200*</w:t>
            </w:r>
          </w:p>
        </w:tc>
        <w:tc>
          <w:tcPr>
            <w:tcW w:w="1843" w:type="dxa"/>
            <w:tcBorders>
              <w:top w:val="nil"/>
              <w:left w:val="nil"/>
              <w:bottom w:val="single" w:sz="4" w:space="0" w:color="auto"/>
              <w:right w:val="single" w:sz="4" w:space="0" w:color="auto"/>
            </w:tcBorders>
            <w:shd w:val="clear" w:color="auto" w:fill="auto"/>
            <w:noWrap/>
            <w:vAlign w:val="bottom"/>
            <w:hideMark/>
          </w:tcPr>
          <w:p w14:paraId="69B0C223" w14:textId="77777777" w:rsidR="00BE40C6" w:rsidRPr="003A6687" w:rsidRDefault="00BE40C6" w:rsidP="00BE1B7F">
            <w:r w:rsidRPr="003A6687">
              <w:t>2,660,026</w:t>
            </w:r>
          </w:p>
        </w:tc>
        <w:tc>
          <w:tcPr>
            <w:tcW w:w="1843" w:type="dxa"/>
            <w:tcBorders>
              <w:top w:val="nil"/>
              <w:left w:val="nil"/>
              <w:bottom w:val="single" w:sz="4" w:space="0" w:color="auto"/>
              <w:right w:val="single" w:sz="4" w:space="0" w:color="auto"/>
            </w:tcBorders>
            <w:shd w:val="clear" w:color="auto" w:fill="auto"/>
            <w:noWrap/>
            <w:vAlign w:val="bottom"/>
            <w:hideMark/>
          </w:tcPr>
          <w:p w14:paraId="3D149C25" w14:textId="77777777" w:rsidR="00BE40C6" w:rsidRPr="003A6687" w:rsidRDefault="00BE40C6" w:rsidP="00BE1B7F">
            <w:r w:rsidRPr="003A6687">
              <w:t>2217</w:t>
            </w:r>
          </w:p>
        </w:tc>
      </w:tr>
      <w:tr w:rsidR="00BE1B7F" w:rsidRPr="003A6687" w14:paraId="42B63AF4" w14:textId="77777777" w:rsidTr="00073BAB">
        <w:trPr>
          <w:trHeight w:val="28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55665F" w14:textId="77777777" w:rsidR="00BE40C6" w:rsidRPr="003A6687" w:rsidRDefault="00BE40C6" w:rsidP="00BE1B7F">
            <w:r w:rsidRPr="003A6687">
              <w:t>SA</w:t>
            </w:r>
          </w:p>
        </w:tc>
        <w:tc>
          <w:tcPr>
            <w:tcW w:w="1701" w:type="dxa"/>
            <w:tcBorders>
              <w:top w:val="nil"/>
              <w:left w:val="nil"/>
              <w:bottom w:val="single" w:sz="4" w:space="0" w:color="auto"/>
              <w:right w:val="single" w:sz="4" w:space="0" w:color="auto"/>
            </w:tcBorders>
            <w:shd w:val="clear" w:color="auto" w:fill="auto"/>
            <w:noWrap/>
            <w:vAlign w:val="bottom"/>
            <w:hideMark/>
          </w:tcPr>
          <w:p w14:paraId="33452254" w14:textId="77777777" w:rsidR="00BE40C6" w:rsidRPr="003A6687" w:rsidRDefault="00BE40C6" w:rsidP="00BE1B7F">
            <w:r w:rsidRPr="003A6687">
              <w:t>68</w:t>
            </w:r>
          </w:p>
        </w:tc>
        <w:tc>
          <w:tcPr>
            <w:tcW w:w="1843" w:type="dxa"/>
            <w:tcBorders>
              <w:top w:val="nil"/>
              <w:left w:val="nil"/>
              <w:bottom w:val="single" w:sz="4" w:space="0" w:color="auto"/>
              <w:right w:val="single" w:sz="4" w:space="0" w:color="auto"/>
            </w:tcBorders>
            <w:shd w:val="clear" w:color="auto" w:fill="auto"/>
            <w:noWrap/>
            <w:vAlign w:val="bottom"/>
            <w:hideMark/>
          </w:tcPr>
          <w:p w14:paraId="7E42C5DB" w14:textId="77777777" w:rsidR="00BE40C6" w:rsidRPr="003A6687" w:rsidRDefault="00BE40C6" w:rsidP="00BE1B7F">
            <w:r w:rsidRPr="003A6687">
              <w:t>630</w:t>
            </w:r>
          </w:p>
        </w:tc>
        <w:tc>
          <w:tcPr>
            <w:tcW w:w="1843" w:type="dxa"/>
            <w:tcBorders>
              <w:top w:val="nil"/>
              <w:left w:val="nil"/>
              <w:bottom w:val="single" w:sz="4" w:space="0" w:color="auto"/>
              <w:right w:val="single" w:sz="4" w:space="0" w:color="auto"/>
            </w:tcBorders>
            <w:shd w:val="clear" w:color="auto" w:fill="auto"/>
            <w:noWrap/>
            <w:vAlign w:val="bottom"/>
            <w:hideMark/>
          </w:tcPr>
          <w:p w14:paraId="62AD5E7D" w14:textId="77777777" w:rsidR="00BE40C6" w:rsidRPr="003A6687" w:rsidRDefault="00BE40C6" w:rsidP="00BE1B7F">
            <w:r w:rsidRPr="003A6687">
              <w:t>1,781,516</w:t>
            </w:r>
          </w:p>
        </w:tc>
        <w:tc>
          <w:tcPr>
            <w:tcW w:w="1843" w:type="dxa"/>
            <w:tcBorders>
              <w:top w:val="nil"/>
              <w:left w:val="nil"/>
              <w:bottom w:val="single" w:sz="4" w:space="0" w:color="auto"/>
              <w:right w:val="single" w:sz="4" w:space="0" w:color="auto"/>
            </w:tcBorders>
            <w:shd w:val="clear" w:color="auto" w:fill="auto"/>
            <w:noWrap/>
            <w:vAlign w:val="bottom"/>
            <w:hideMark/>
          </w:tcPr>
          <w:p w14:paraId="300ECC09" w14:textId="77777777" w:rsidR="00BE40C6" w:rsidRPr="003A6687" w:rsidRDefault="00BE40C6" w:rsidP="00BE1B7F">
            <w:r w:rsidRPr="003A6687">
              <w:t>2828</w:t>
            </w:r>
          </w:p>
        </w:tc>
      </w:tr>
      <w:tr w:rsidR="00BE1B7F" w:rsidRPr="003A6687" w14:paraId="665ED494" w14:textId="77777777" w:rsidTr="00073BAB">
        <w:trPr>
          <w:trHeight w:val="28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0079A1" w14:textId="77777777" w:rsidR="00BE40C6" w:rsidRPr="003A6687" w:rsidRDefault="00BE40C6" w:rsidP="00BE1B7F">
            <w:r w:rsidRPr="003A6687">
              <w:t>Tas</w:t>
            </w:r>
          </w:p>
        </w:tc>
        <w:tc>
          <w:tcPr>
            <w:tcW w:w="1701" w:type="dxa"/>
            <w:tcBorders>
              <w:top w:val="nil"/>
              <w:left w:val="nil"/>
              <w:bottom w:val="single" w:sz="4" w:space="0" w:color="auto"/>
              <w:right w:val="single" w:sz="4" w:space="0" w:color="auto"/>
            </w:tcBorders>
            <w:shd w:val="clear" w:color="auto" w:fill="auto"/>
            <w:noWrap/>
            <w:vAlign w:val="bottom"/>
            <w:hideMark/>
          </w:tcPr>
          <w:p w14:paraId="01471146" w14:textId="77777777" w:rsidR="00BE40C6" w:rsidRPr="003A6687" w:rsidRDefault="00BE40C6" w:rsidP="00BE1B7F">
            <w:r w:rsidRPr="003A6687">
              <w:t>29</w:t>
            </w:r>
          </w:p>
        </w:tc>
        <w:tc>
          <w:tcPr>
            <w:tcW w:w="1843" w:type="dxa"/>
            <w:tcBorders>
              <w:top w:val="nil"/>
              <w:left w:val="nil"/>
              <w:bottom w:val="single" w:sz="4" w:space="0" w:color="auto"/>
              <w:right w:val="single" w:sz="4" w:space="0" w:color="auto"/>
            </w:tcBorders>
            <w:shd w:val="clear" w:color="auto" w:fill="auto"/>
            <w:noWrap/>
            <w:vAlign w:val="bottom"/>
            <w:hideMark/>
          </w:tcPr>
          <w:p w14:paraId="1E6E609B" w14:textId="77777777" w:rsidR="00BE40C6" w:rsidRPr="003A6687" w:rsidRDefault="00BE40C6" w:rsidP="00BE1B7F">
            <w:r w:rsidRPr="003A6687">
              <w:t>263</w:t>
            </w:r>
          </w:p>
        </w:tc>
        <w:tc>
          <w:tcPr>
            <w:tcW w:w="1843" w:type="dxa"/>
            <w:tcBorders>
              <w:top w:val="nil"/>
              <w:left w:val="nil"/>
              <w:bottom w:val="single" w:sz="4" w:space="0" w:color="auto"/>
              <w:right w:val="single" w:sz="4" w:space="0" w:color="auto"/>
            </w:tcBorders>
            <w:shd w:val="clear" w:color="auto" w:fill="auto"/>
            <w:noWrap/>
            <w:vAlign w:val="bottom"/>
            <w:hideMark/>
          </w:tcPr>
          <w:p w14:paraId="0B7CDA4D" w14:textId="77777777" w:rsidR="00BE40C6" w:rsidRPr="003A6687" w:rsidRDefault="00BE40C6" w:rsidP="00BE1B7F">
            <w:r w:rsidRPr="003A6687">
              <w:t>557,571</w:t>
            </w:r>
          </w:p>
        </w:tc>
        <w:tc>
          <w:tcPr>
            <w:tcW w:w="1843" w:type="dxa"/>
            <w:tcBorders>
              <w:top w:val="nil"/>
              <w:left w:val="nil"/>
              <w:bottom w:val="single" w:sz="4" w:space="0" w:color="auto"/>
              <w:right w:val="single" w:sz="4" w:space="0" w:color="auto"/>
            </w:tcBorders>
            <w:shd w:val="clear" w:color="auto" w:fill="auto"/>
            <w:noWrap/>
            <w:vAlign w:val="bottom"/>
            <w:hideMark/>
          </w:tcPr>
          <w:p w14:paraId="4FCF7F98" w14:textId="77777777" w:rsidR="00BE40C6" w:rsidRPr="003A6687" w:rsidRDefault="00BE40C6" w:rsidP="00BE1B7F">
            <w:r w:rsidRPr="003A6687">
              <w:t>2120</w:t>
            </w:r>
          </w:p>
        </w:tc>
      </w:tr>
      <w:tr w:rsidR="00BE1B7F" w:rsidRPr="003A6687" w14:paraId="5957BE50" w14:textId="77777777" w:rsidTr="00073BAB">
        <w:trPr>
          <w:trHeight w:val="28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0E1891" w14:textId="77777777" w:rsidR="00BE40C6" w:rsidRPr="003A6687" w:rsidRDefault="00BE40C6" w:rsidP="00BE1B7F">
            <w:r w:rsidRPr="003A6687">
              <w:t>NT</w:t>
            </w:r>
          </w:p>
        </w:tc>
        <w:tc>
          <w:tcPr>
            <w:tcW w:w="1701" w:type="dxa"/>
            <w:tcBorders>
              <w:top w:val="nil"/>
              <w:left w:val="nil"/>
              <w:bottom w:val="single" w:sz="4" w:space="0" w:color="auto"/>
              <w:right w:val="single" w:sz="4" w:space="0" w:color="auto"/>
            </w:tcBorders>
            <w:shd w:val="clear" w:color="auto" w:fill="auto"/>
            <w:noWrap/>
            <w:vAlign w:val="bottom"/>
            <w:hideMark/>
          </w:tcPr>
          <w:p w14:paraId="3AD1549C" w14:textId="77777777" w:rsidR="00BE40C6" w:rsidRPr="003A6687" w:rsidRDefault="00BE40C6" w:rsidP="00BE1B7F">
            <w:r w:rsidRPr="003A6687">
              <w:t>17</w:t>
            </w:r>
          </w:p>
        </w:tc>
        <w:tc>
          <w:tcPr>
            <w:tcW w:w="1843" w:type="dxa"/>
            <w:tcBorders>
              <w:top w:val="nil"/>
              <w:left w:val="nil"/>
              <w:bottom w:val="single" w:sz="4" w:space="0" w:color="auto"/>
              <w:right w:val="single" w:sz="4" w:space="0" w:color="auto"/>
            </w:tcBorders>
            <w:shd w:val="clear" w:color="auto" w:fill="auto"/>
            <w:noWrap/>
            <w:vAlign w:val="bottom"/>
            <w:hideMark/>
          </w:tcPr>
          <w:p w14:paraId="0BA7A7A9" w14:textId="77777777" w:rsidR="00BE40C6" w:rsidRPr="003A6687" w:rsidRDefault="00BE40C6" w:rsidP="00BE1B7F">
            <w:r w:rsidRPr="003A6687">
              <w:t>159</w:t>
            </w:r>
          </w:p>
        </w:tc>
        <w:tc>
          <w:tcPr>
            <w:tcW w:w="1843" w:type="dxa"/>
            <w:tcBorders>
              <w:top w:val="nil"/>
              <w:left w:val="nil"/>
              <w:bottom w:val="single" w:sz="4" w:space="0" w:color="auto"/>
              <w:right w:val="single" w:sz="4" w:space="0" w:color="auto"/>
            </w:tcBorders>
            <w:shd w:val="clear" w:color="auto" w:fill="auto"/>
            <w:noWrap/>
            <w:vAlign w:val="bottom"/>
            <w:hideMark/>
          </w:tcPr>
          <w:p w14:paraId="39D7C0B5" w14:textId="77777777" w:rsidR="00BE40C6" w:rsidRPr="003A6687" w:rsidRDefault="00BE40C6" w:rsidP="00BE1B7F">
            <w:r w:rsidRPr="003A6687">
              <w:t>232,605</w:t>
            </w:r>
          </w:p>
        </w:tc>
        <w:tc>
          <w:tcPr>
            <w:tcW w:w="1843" w:type="dxa"/>
            <w:tcBorders>
              <w:top w:val="nil"/>
              <w:left w:val="nil"/>
              <w:bottom w:val="single" w:sz="4" w:space="0" w:color="auto"/>
              <w:right w:val="single" w:sz="4" w:space="0" w:color="auto"/>
            </w:tcBorders>
            <w:shd w:val="clear" w:color="auto" w:fill="auto"/>
            <w:noWrap/>
            <w:vAlign w:val="bottom"/>
            <w:hideMark/>
          </w:tcPr>
          <w:p w14:paraId="2508B014" w14:textId="77777777" w:rsidR="00BE40C6" w:rsidRPr="003A6687" w:rsidRDefault="00BE40C6" w:rsidP="00BE1B7F">
            <w:r w:rsidRPr="003A6687">
              <w:t>1463</w:t>
            </w:r>
          </w:p>
        </w:tc>
      </w:tr>
    </w:tbl>
    <w:p w14:paraId="55C3D1D1" w14:textId="4C59F38E" w:rsidR="00BE40C6" w:rsidRDefault="00BE40C6" w:rsidP="006754CC">
      <w:r>
        <w:t xml:space="preserve">While local democratic representation is undoubtedly important, there are democratic and financial impacts associated with overrepresentation. </w:t>
      </w:r>
      <w:r w:rsidRPr="008F451B">
        <w:t>Existing levels of representation</w:t>
      </w:r>
      <w:r>
        <w:t xml:space="preserve"> in Tasmania</w:t>
      </w:r>
      <w:r w:rsidRPr="008F451B">
        <w:t xml:space="preserve">, particularly in instances of recounts, can lead to undemocratic outcomes, where candidates can be elected with very few primary votes. </w:t>
      </w:r>
    </w:p>
    <w:p w14:paraId="545523EE" w14:textId="0732A2BE" w:rsidR="00BE40C6" w:rsidRDefault="00BE40C6" w:rsidP="00BE40C6">
      <w:hyperlink w:anchor="_Appendix_B_-" w:history="1">
        <w:r w:rsidRPr="006754CC">
          <w:rPr>
            <w:rStyle w:val="Hyperlink"/>
            <w:b/>
            <w:bCs/>
          </w:rPr>
          <w:t>Appendix B, figure 4</w:t>
        </w:r>
      </w:hyperlink>
      <w:r>
        <w:t xml:space="preserve"> shows the deidentified results of all 27 recounts undertaken since 2022 – including the total number of ballots submitted and the number and percentage of first preference votes achieved in the 2022 local government elections. O</w:t>
      </w:r>
      <w:r w:rsidRPr="008F451B">
        <w:t>f the recounts since the 2022 elections there was one candidate being elected to a small council on 17 first preference votes and another in</w:t>
      </w:r>
      <w:r>
        <w:t xml:space="preserve"> a</w:t>
      </w:r>
      <w:r w:rsidRPr="008F451B">
        <w:t xml:space="preserve"> large urban council who received 0.89% of the total first preference votes in that municipality. This calls into question the democratic mandate and legitimacy of some elected members and suggests </w:t>
      </w:r>
      <w:r>
        <w:t xml:space="preserve">benefits of </w:t>
      </w:r>
      <w:r w:rsidRPr="008F451B">
        <w:t>reform</w:t>
      </w:r>
      <w:r>
        <w:t xml:space="preserve">ing councillor numbers </w:t>
      </w:r>
      <w:r w:rsidRPr="008F451B">
        <w:t>is needed to ‘lift the bar’ for election to office.</w:t>
      </w:r>
      <w:r>
        <w:t xml:space="preserve"> </w:t>
      </w:r>
    </w:p>
    <w:p w14:paraId="6150359B" w14:textId="77777777" w:rsidR="00BE40C6" w:rsidRPr="00580A09" w:rsidRDefault="00BE40C6" w:rsidP="00073BAB">
      <w:pPr>
        <w:pStyle w:val="Heading2"/>
      </w:pPr>
      <w:bookmarkStart w:id="22" w:name="_Toc198216108"/>
      <w:r w:rsidRPr="00580A09">
        <w:lastRenderedPageBreak/>
        <w:t>Representational inconsistencies caused by historic, ad-hoc numbers reviews</w:t>
      </w:r>
      <w:bookmarkEnd w:id="22"/>
    </w:p>
    <w:p w14:paraId="5D255479" w14:textId="37E94B48" w:rsidR="00BE40C6" w:rsidRPr="000F3CCE" w:rsidRDefault="00BE40C6" w:rsidP="00BE40C6">
      <w:r>
        <w:t>S</w:t>
      </w:r>
      <w:r w:rsidRPr="000F3CCE">
        <w:t xml:space="preserve">ince the establishment of </w:t>
      </w:r>
      <w:r>
        <w:t>Tasmania’s current</w:t>
      </w:r>
      <w:r w:rsidRPr="000F3CCE">
        <w:t xml:space="preserve"> system of 29 councils in 1993 there have been </w:t>
      </w:r>
      <w:r>
        <w:t>several</w:t>
      </w:r>
      <w:r w:rsidRPr="000F3CCE">
        <w:t xml:space="preserve"> reviews of levels of representation in local government</w:t>
      </w:r>
      <w:r>
        <w:t>. These have</w:t>
      </w:r>
      <w:r w:rsidRPr="000F3CCE">
        <w:t xml:space="preserve"> occurr</w:t>
      </w:r>
      <w:r>
        <w:t>ed</w:t>
      </w:r>
      <w:r w:rsidRPr="000F3CCE">
        <w:t xml:space="preserve"> infrequently, </w:t>
      </w:r>
      <w:r>
        <w:t xml:space="preserve">have </w:t>
      </w:r>
      <w:r w:rsidRPr="000F3CCE">
        <w:t>not</w:t>
      </w:r>
      <w:r>
        <w:t xml:space="preserve"> captured the </w:t>
      </w:r>
      <w:r w:rsidRPr="000F3CCE">
        <w:t>entire sector</w:t>
      </w:r>
      <w:r>
        <w:t xml:space="preserve">, </w:t>
      </w:r>
      <w:r w:rsidRPr="000F3CCE">
        <w:t>and delive</w:t>
      </w:r>
      <w:r>
        <w:t>red</w:t>
      </w:r>
      <w:r w:rsidRPr="000F3CCE">
        <w:t xml:space="preserve"> piecemeal change.</w:t>
      </w:r>
    </w:p>
    <w:p w14:paraId="7C2685A3" w14:textId="66D7D0E5" w:rsidR="00BE40C6" w:rsidRDefault="00BE40C6" w:rsidP="00BE40C6">
      <w:r w:rsidRPr="000F3CCE">
        <w:t xml:space="preserve">The last of these were a series of councillor number reviews undertaken by the Local Government Board in the early 2010s. These reviews were opt-in and saw a small number (9) of participating councils reduce their number of elected representatives by between 1 and 3. This has created </w:t>
      </w:r>
      <w:r>
        <w:t>a legacy of inconsistencies</w:t>
      </w:r>
      <w:r w:rsidRPr="000F3CCE">
        <w:t xml:space="preserve"> in representation, where councils of broadly equivalent size, scale and complexity now have substantially different councillor numbers. </w:t>
      </w:r>
      <w:r>
        <w:t>For example, Devonport City Council reduced its numbers from 12 to 9 in 2013, having the same number of councillors as King Island despite the obvious discrepancies between their respective populations (26,989 vs 1,662).</w:t>
      </w:r>
    </w:p>
    <w:p w14:paraId="6CE1BCB1" w14:textId="77777777" w:rsidR="00BE40C6" w:rsidRDefault="00BE40C6" w:rsidP="00BE40C6">
      <w:r>
        <w:t xml:space="preserve">Having a consistent framework for establishing an appropriate representational range which is applied to all councils will help, in the first instance, reset these inconsistencies, while in the future create an enduring, equitable and robust model for the democratic representation of Tasmanian communities. </w:t>
      </w:r>
    </w:p>
    <w:p w14:paraId="2B10C385" w14:textId="77777777" w:rsidR="00BE40C6" w:rsidRDefault="00BE40C6" w:rsidP="00BE40C6">
      <w:pPr>
        <w:sectPr w:rsidR="00BE40C6" w:rsidSect="00DD651D">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t>Below shows the councils which reduced their numbers in 2012 and 2013, and by how many:</w:t>
      </w:r>
      <w:r>
        <w:br/>
      </w:r>
    </w:p>
    <w:p w14:paraId="3D298A7A" w14:textId="77777777" w:rsidR="00BE40C6" w:rsidRDefault="00BE40C6" w:rsidP="00BE40C6">
      <w:r>
        <w:t>Central Coast – 12 to 9</w:t>
      </w:r>
    </w:p>
    <w:p w14:paraId="7DB236E5" w14:textId="77777777" w:rsidR="00BE40C6" w:rsidRDefault="00BE40C6" w:rsidP="00BE40C6">
      <w:r>
        <w:t>Devonport – 12 to 9</w:t>
      </w:r>
    </w:p>
    <w:p w14:paraId="38F0E175" w14:textId="77777777" w:rsidR="00BE40C6" w:rsidRDefault="00BE40C6" w:rsidP="00BE40C6">
      <w:r>
        <w:t>Derwent Valley – 9 to 8</w:t>
      </w:r>
    </w:p>
    <w:p w14:paraId="0C061F7F" w14:textId="77777777" w:rsidR="00BE40C6" w:rsidRDefault="00BE40C6" w:rsidP="00BE40C6">
      <w:r>
        <w:t>Glamorgan-Spring Bay – 9 to 8</w:t>
      </w:r>
    </w:p>
    <w:p w14:paraId="61F30461" w14:textId="77777777" w:rsidR="00BE40C6" w:rsidRDefault="00BE40C6" w:rsidP="00BE40C6">
      <w:r>
        <w:t>Glenorchy City – 12 to 10</w:t>
      </w:r>
    </w:p>
    <w:p w14:paraId="42FBF4C0" w14:textId="77777777" w:rsidR="00BE40C6" w:rsidRDefault="00BE40C6" w:rsidP="00BE40C6">
      <w:r>
        <w:t>Kingborough – 12 to 10</w:t>
      </w:r>
    </w:p>
    <w:p w14:paraId="56E938B9" w14:textId="77777777" w:rsidR="00BE40C6" w:rsidRDefault="00BE40C6" w:rsidP="00BE40C6">
      <w:r>
        <w:t>Southern Midlands – 9 to 7</w:t>
      </w:r>
    </w:p>
    <w:p w14:paraId="4C31FC47" w14:textId="77777777" w:rsidR="00BE40C6" w:rsidRDefault="00BE40C6" w:rsidP="00BE40C6">
      <w:r>
        <w:t>Tasman – 9 to 7</w:t>
      </w:r>
    </w:p>
    <w:p w14:paraId="34A81F4A" w14:textId="77777777" w:rsidR="00BE40C6" w:rsidRDefault="00BE40C6" w:rsidP="00BE40C6">
      <w:pPr>
        <w:sectPr w:rsidR="00BE40C6" w:rsidSect="00BE40C6">
          <w:type w:val="continuous"/>
          <w:pgSz w:w="11906" w:h="16838"/>
          <w:pgMar w:top="1440" w:right="1440" w:bottom="1440" w:left="1440" w:header="708" w:footer="708" w:gutter="0"/>
          <w:cols w:num="2" w:space="708"/>
          <w:docGrid w:linePitch="360"/>
        </w:sectPr>
      </w:pPr>
      <w:r>
        <w:t>Waratah-Wynyard – 10 to 8</w:t>
      </w:r>
    </w:p>
    <w:p w14:paraId="30C51826" w14:textId="77777777" w:rsidR="00BE40C6" w:rsidRDefault="00BE40C6" w:rsidP="00BE40C6">
      <w:pPr>
        <w:sectPr w:rsidR="00BE40C6" w:rsidSect="00BE40C6">
          <w:type w:val="continuous"/>
          <w:pgSz w:w="11906" w:h="16838"/>
          <w:pgMar w:top="1440" w:right="1440" w:bottom="1440" w:left="1440" w:header="708" w:footer="708" w:gutter="0"/>
          <w:cols w:space="708"/>
          <w:docGrid w:linePitch="360"/>
        </w:sectPr>
      </w:pPr>
    </w:p>
    <w:p w14:paraId="143C4179" w14:textId="77777777" w:rsidR="00BE40C6" w:rsidRDefault="00BE40C6" w:rsidP="00BE40C6">
      <w:r>
        <w:t>Because of these historical reductions, under the proposed reforms the councils above see only minor representational adjustments, such that they achieve reasonable alignment with comparable councils. These councils will see lower proportional savings following an increase in allowances. However, it is recognised that these councils have incurred community savings over time from their reduced number of councillors since 2012 and 2013.</w:t>
      </w:r>
    </w:p>
    <w:p w14:paraId="66A8865D" w14:textId="77777777" w:rsidR="00BE40C6" w:rsidRPr="00580A09" w:rsidRDefault="00BE40C6" w:rsidP="00073BAB">
      <w:pPr>
        <w:pStyle w:val="Heading2"/>
      </w:pPr>
      <w:bookmarkStart w:id="23" w:name="_Toc198216109"/>
      <w:r w:rsidRPr="00580A09">
        <w:lastRenderedPageBreak/>
        <w:t>An outdated councillor allowances framework contributes to unfair pay</w:t>
      </w:r>
      <w:bookmarkEnd w:id="23"/>
    </w:p>
    <w:p w14:paraId="6A377B98" w14:textId="0075DD5A" w:rsidR="00BE40C6" w:rsidRDefault="00BE40C6" w:rsidP="00BE40C6">
      <w:r>
        <w:t xml:space="preserve">Reviews of councillor allowances have occurred relatively infrequently over the </w:t>
      </w:r>
      <w:r w:rsidR="00BE1B7F">
        <w:t>p</w:t>
      </w:r>
      <w:r>
        <w:t>ast 25 years (2000, 2004, 2008 and 2018), and since the introduction of the existing framework for determining councillor allowances in 2004, there have been only minor changes (annual indexation) to the allowances paid to councillors.</w:t>
      </w:r>
      <w:r w:rsidRPr="00E674D0">
        <w:t xml:space="preserve"> </w:t>
      </w:r>
    </w:p>
    <w:p w14:paraId="6D8D5FF1" w14:textId="1A4AC015" w:rsidR="00BE40C6" w:rsidRDefault="00BE40C6" w:rsidP="00BE40C6">
      <w:r>
        <w:t>C</w:t>
      </w:r>
      <w:r w:rsidRPr="00543A9C">
        <w:t xml:space="preserve">ouncils </w:t>
      </w:r>
      <w:r>
        <w:t xml:space="preserve">are currently </w:t>
      </w:r>
      <w:r w:rsidRPr="00543A9C">
        <w:t>allocated to allowance categories based on a formula of</w:t>
      </w:r>
      <w:r w:rsidRPr="0074015C">
        <w:t xml:space="preserve"> </w:t>
      </w:r>
      <w:r w:rsidRPr="00073BAB">
        <w:rPr>
          <w:b/>
          <w:bCs/>
        </w:rPr>
        <w:t>total voters multiplied by operating revenue divided by 1 million</w:t>
      </w:r>
      <w:r w:rsidRPr="00073BAB">
        <w:t xml:space="preserve"> to</w:t>
      </w:r>
      <w:r w:rsidRPr="0074015C">
        <w:t xml:space="preserve"> </w:t>
      </w:r>
      <w:r w:rsidRPr="00543A9C">
        <w:t>derive a score</w:t>
      </w:r>
      <w:r>
        <w:t>. It is recognised that there are a number of weaknesses with this framework, namely</w:t>
      </w:r>
      <w:r w:rsidR="00BE1B7F">
        <w:t>:</w:t>
      </w:r>
    </w:p>
    <w:p w14:paraId="63A685B4" w14:textId="39CEB4F7" w:rsidR="00BE40C6" w:rsidRPr="00E67AB4" w:rsidRDefault="00BE40C6" w:rsidP="006754CC">
      <w:pPr>
        <w:pStyle w:val="L1Bullets"/>
      </w:pPr>
      <w:r w:rsidRPr="00E67AB4">
        <w:t xml:space="preserve">Total voters as a metric does not reflect that councillors represent the interests and </w:t>
      </w:r>
      <w:r w:rsidR="00643BBE">
        <w:t xml:space="preserve">make decisions impacting </w:t>
      </w:r>
      <w:r w:rsidRPr="00E67AB4">
        <w:t>all residents of their municipality</w:t>
      </w:r>
      <w:r w:rsidR="00643BBE">
        <w:t>.</w:t>
      </w:r>
      <w:r w:rsidRPr="00E67AB4">
        <w:t xml:space="preserve"> </w:t>
      </w:r>
      <w:r w:rsidR="00643BBE">
        <w:t>T</w:t>
      </w:r>
      <w:r w:rsidR="00643BBE" w:rsidRPr="00E67AB4">
        <w:t>herefore,</w:t>
      </w:r>
      <w:r w:rsidRPr="00E67AB4">
        <w:t xml:space="preserve"> the use of total population is considered a better indicator of representational need.</w:t>
      </w:r>
    </w:p>
    <w:p w14:paraId="06642CA0" w14:textId="162C81CB" w:rsidR="00BE40C6" w:rsidRPr="00E67AB4" w:rsidRDefault="00BE40C6" w:rsidP="006754CC">
      <w:pPr>
        <w:pStyle w:val="L1Bullets"/>
      </w:pPr>
      <w:r w:rsidRPr="00E67AB4">
        <w:t>Operating revenue is impacted by financial assistance and other capital grants paid to councils and is subject to notable year</w:t>
      </w:r>
      <w:r w:rsidR="000410FA">
        <w:t>-</w:t>
      </w:r>
      <w:r w:rsidRPr="00E67AB4">
        <w:t>on</w:t>
      </w:r>
      <w:r w:rsidR="000410FA">
        <w:t>-</w:t>
      </w:r>
      <w:r w:rsidRPr="00E67AB4">
        <w:t xml:space="preserve">year fluctuations. The five-year average value of approved development applications and </w:t>
      </w:r>
      <w:r>
        <w:t>written down value</w:t>
      </w:r>
      <w:r w:rsidRPr="00E67AB4">
        <w:t xml:space="preserve"> of infrastructure assets are more stable indicators of the complexity of a council’s role.</w:t>
      </w:r>
    </w:p>
    <w:p w14:paraId="4C10AE9F" w14:textId="77777777" w:rsidR="00BE40C6" w:rsidRPr="00E67AB4" w:rsidRDefault="00BE40C6" w:rsidP="006754CC">
      <w:pPr>
        <w:pStyle w:val="L1Bullets"/>
      </w:pPr>
      <w:r w:rsidRPr="00E67AB4">
        <w:t>While not applied annually, the framework uses only data for a given financial year, therefore is vulnerable to sizeable fluctuations in operating revenue.</w:t>
      </w:r>
    </w:p>
    <w:p w14:paraId="3707E1F4" w14:textId="77777777" w:rsidR="00BE40C6" w:rsidRPr="00E67AB4" w:rsidRDefault="00BE40C6" w:rsidP="006754CC">
      <w:pPr>
        <w:pStyle w:val="L1Bullets"/>
      </w:pPr>
      <w:r w:rsidRPr="00E67AB4">
        <w:t>The formula does not recognise the relationship between levels of representation and pay as indicators of the complexity and workload required on individual councils.</w:t>
      </w:r>
    </w:p>
    <w:p w14:paraId="44741F76" w14:textId="77777777" w:rsidR="00BE40C6" w:rsidRDefault="00BE40C6" w:rsidP="00BE40C6">
      <w:pPr>
        <w:rPr>
          <w:rFonts w:eastAsiaTheme="majorEastAsia"/>
          <w:color w:val="2F5496" w:themeColor="accent1" w:themeShade="BF"/>
          <w:sz w:val="40"/>
          <w:szCs w:val="40"/>
        </w:rPr>
      </w:pPr>
      <w:r>
        <w:br w:type="page"/>
      </w:r>
    </w:p>
    <w:p w14:paraId="35E7D932" w14:textId="77777777" w:rsidR="00BE40C6" w:rsidRDefault="00BE40C6" w:rsidP="00BE40C6">
      <w:pPr>
        <w:pStyle w:val="Heading1"/>
      </w:pPr>
      <w:bookmarkStart w:id="24" w:name="_Toc198216110"/>
      <w:bookmarkStart w:id="25" w:name="_Toc199761842"/>
      <w:r>
        <w:lastRenderedPageBreak/>
        <w:t>Detailed methodology: a</w:t>
      </w:r>
      <w:r w:rsidRPr="00166BA6">
        <w:t xml:space="preserve"> </w:t>
      </w:r>
      <w:r>
        <w:t>new framework</w:t>
      </w:r>
      <w:r w:rsidRPr="00166BA6">
        <w:t xml:space="preserve"> for determining numbers</w:t>
      </w:r>
      <w:r>
        <w:t xml:space="preserve"> and allowances</w:t>
      </w:r>
      <w:bookmarkEnd w:id="24"/>
      <w:bookmarkEnd w:id="25"/>
    </w:p>
    <w:p w14:paraId="1A841926" w14:textId="77777777" w:rsidR="00BE40C6" w:rsidRDefault="00BE40C6" w:rsidP="00BE40C6">
      <w:r>
        <w:t xml:space="preserve">The Office of Local Government has developed a proposed formula to determine appropriate councillor numbers and allowances based on </w:t>
      </w:r>
      <w:r w:rsidRPr="00166BA6">
        <w:t>key demographic</w:t>
      </w:r>
      <w:r>
        <w:t>, financial</w:t>
      </w:r>
      <w:r w:rsidRPr="00166BA6">
        <w:t xml:space="preserve"> and geographic </w:t>
      </w:r>
      <w:r>
        <w:t xml:space="preserve">metrics and broad </w:t>
      </w:r>
      <w:r w:rsidRPr="00166BA6">
        <w:t>alignment with levels of representation</w:t>
      </w:r>
      <w:r>
        <w:t xml:space="preserve"> in other jurisdictions.</w:t>
      </w:r>
      <w:r w:rsidRPr="00166BA6">
        <w:t xml:space="preserve"> </w:t>
      </w:r>
    </w:p>
    <w:p w14:paraId="58C5934E" w14:textId="77777777" w:rsidR="00BE40C6" w:rsidRDefault="00BE40C6" w:rsidP="00BE40C6">
      <w:r w:rsidRPr="00166BA6">
        <w:t>Based on their score</w:t>
      </w:r>
      <w:r>
        <w:t xml:space="preserve"> against the metrics</w:t>
      </w:r>
      <w:r w:rsidRPr="00166BA6">
        <w:t xml:space="preserve">, councils are allocated to one of </w:t>
      </w:r>
      <w:r>
        <w:t>three</w:t>
      </w:r>
      <w:r w:rsidRPr="00166BA6">
        <w:t xml:space="preserve"> categories, with either nine,</w:t>
      </w:r>
      <w:r>
        <w:t xml:space="preserve"> </w:t>
      </w:r>
      <w:r w:rsidRPr="00166BA6">
        <w:t>seven or five elected representatives.</w:t>
      </w:r>
    </w:p>
    <w:p w14:paraId="2EB102A2" w14:textId="447C134D" w:rsidR="00BE40C6" w:rsidRPr="00D63FDD" w:rsidRDefault="00BE40C6" w:rsidP="00BE40C6">
      <w:r w:rsidRPr="00D63FDD">
        <w:t>Importantly, th</w:t>
      </w:r>
      <w:r>
        <w:t>e</w:t>
      </w:r>
      <w:r w:rsidRPr="00D63FDD">
        <w:t xml:space="preserve"> formula recognises not all </w:t>
      </w:r>
      <w:r>
        <w:t xml:space="preserve">factors </w:t>
      </w:r>
      <w:r w:rsidRPr="00D63FDD">
        <w:t xml:space="preserve">contribute equally to representational need. </w:t>
      </w:r>
      <w:r>
        <w:t>It adopts a</w:t>
      </w:r>
      <w:r w:rsidRPr="00D63FDD">
        <w:t xml:space="preserve"> three-tiered approach, recognising population as the primary determinant of representational need, followed by complexity of role</w:t>
      </w:r>
      <w:r>
        <w:t>,</w:t>
      </w:r>
      <w:r w:rsidRPr="00D63FDD">
        <w:t xml:space="preserve"> and geographic factors</w:t>
      </w:r>
      <w:r>
        <w:t>.</w:t>
      </w:r>
    </w:p>
    <w:p w14:paraId="57BEDEE3" w14:textId="17AF2E09" w:rsidR="00BE40C6" w:rsidRDefault="00BE40C6" w:rsidP="00BE40C6">
      <w:r>
        <w:t xml:space="preserve">The three tiers </w:t>
      </w:r>
      <w:r w:rsidR="00643BBE">
        <w:t xml:space="preserve">– </w:t>
      </w:r>
      <w:r>
        <w:t xml:space="preserve">and the metrics and benchmarks that determine a council’s score under each – are explained below. </w:t>
      </w:r>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114"/>
        <w:gridCol w:w="1945"/>
        <w:gridCol w:w="1657"/>
        <w:gridCol w:w="4300"/>
      </w:tblGrid>
      <w:tr w:rsidR="00BE40C6" w14:paraId="2D5309B4" w14:textId="77777777" w:rsidTr="00073BAB">
        <w:trPr>
          <w:tblHeader/>
        </w:trPr>
        <w:tc>
          <w:tcPr>
            <w:tcW w:w="1129" w:type="dxa"/>
            <w:shd w:val="clear" w:color="auto" w:fill="EAEDF1" w:themeFill="text2" w:themeFillTint="1A"/>
            <w:vAlign w:val="center"/>
          </w:tcPr>
          <w:p w14:paraId="507982BB" w14:textId="77777777" w:rsidR="00BE40C6" w:rsidRPr="00073BAB" w:rsidRDefault="00BE40C6" w:rsidP="0074015C">
            <w:pPr>
              <w:rPr>
                <w:b/>
                <w:bCs/>
              </w:rPr>
            </w:pPr>
            <w:r w:rsidRPr="00073BAB">
              <w:rPr>
                <w:b/>
                <w:bCs/>
              </w:rPr>
              <w:t>Tier</w:t>
            </w:r>
          </w:p>
        </w:tc>
        <w:tc>
          <w:tcPr>
            <w:tcW w:w="1985" w:type="dxa"/>
            <w:shd w:val="clear" w:color="auto" w:fill="EAEDF1" w:themeFill="text2" w:themeFillTint="1A"/>
            <w:vAlign w:val="center"/>
          </w:tcPr>
          <w:p w14:paraId="609918B9" w14:textId="77777777" w:rsidR="00BE40C6" w:rsidRPr="00073BAB" w:rsidRDefault="00BE40C6" w:rsidP="0074015C">
            <w:pPr>
              <w:rPr>
                <w:b/>
                <w:bCs/>
              </w:rPr>
            </w:pPr>
            <w:r w:rsidRPr="00073BAB">
              <w:rPr>
                <w:b/>
                <w:bCs/>
              </w:rPr>
              <w:t>Metric</w:t>
            </w:r>
          </w:p>
        </w:tc>
        <w:tc>
          <w:tcPr>
            <w:tcW w:w="1276" w:type="dxa"/>
            <w:shd w:val="clear" w:color="auto" w:fill="EAEDF1" w:themeFill="text2" w:themeFillTint="1A"/>
            <w:vAlign w:val="center"/>
          </w:tcPr>
          <w:p w14:paraId="6C565469" w14:textId="77777777" w:rsidR="00BE40C6" w:rsidRPr="00073BAB" w:rsidRDefault="00BE40C6" w:rsidP="0074015C">
            <w:pPr>
              <w:rPr>
                <w:b/>
                <w:bCs/>
              </w:rPr>
            </w:pPr>
            <w:r w:rsidRPr="00073BAB">
              <w:rPr>
                <w:b/>
                <w:bCs/>
              </w:rPr>
              <w:t>Source</w:t>
            </w:r>
          </w:p>
        </w:tc>
        <w:tc>
          <w:tcPr>
            <w:tcW w:w="4626" w:type="dxa"/>
            <w:shd w:val="clear" w:color="auto" w:fill="EAEDF1" w:themeFill="text2" w:themeFillTint="1A"/>
            <w:vAlign w:val="center"/>
          </w:tcPr>
          <w:p w14:paraId="46F12CDE" w14:textId="77777777" w:rsidR="00BE40C6" w:rsidRPr="00073BAB" w:rsidRDefault="00BE40C6" w:rsidP="0074015C">
            <w:pPr>
              <w:rPr>
                <w:b/>
                <w:bCs/>
              </w:rPr>
            </w:pPr>
            <w:r w:rsidRPr="00073BAB">
              <w:rPr>
                <w:b/>
                <w:bCs/>
              </w:rPr>
              <w:t>Rationale</w:t>
            </w:r>
          </w:p>
        </w:tc>
      </w:tr>
      <w:tr w:rsidR="00BE40C6" w14:paraId="4B41EBB9" w14:textId="77777777" w:rsidTr="00073BAB">
        <w:tc>
          <w:tcPr>
            <w:tcW w:w="1129" w:type="dxa"/>
          </w:tcPr>
          <w:p w14:paraId="65A81C0D" w14:textId="77777777" w:rsidR="00BE40C6" w:rsidRDefault="00BE40C6" w:rsidP="00BE1B7F">
            <w:r>
              <w:t>1 (scores 1 – 5)</w:t>
            </w:r>
          </w:p>
        </w:tc>
        <w:tc>
          <w:tcPr>
            <w:tcW w:w="1985" w:type="dxa"/>
          </w:tcPr>
          <w:p w14:paraId="7D48FA82" w14:textId="77777777" w:rsidR="00BE40C6" w:rsidRDefault="00BE40C6" w:rsidP="00BE1B7F">
            <w:r w:rsidRPr="00073BAB">
              <w:t>Metric</w:t>
            </w:r>
            <w:r w:rsidRPr="0074015C">
              <w:t xml:space="preserve"> </w:t>
            </w:r>
            <w:r w:rsidRPr="00073BAB">
              <w:t xml:space="preserve">1.1 </w:t>
            </w:r>
            <w:r w:rsidRPr="0074015C">
              <w:t>–</w:t>
            </w:r>
            <w:r>
              <w:t xml:space="preserve"> population size</w:t>
            </w:r>
          </w:p>
        </w:tc>
        <w:tc>
          <w:tcPr>
            <w:tcW w:w="1276" w:type="dxa"/>
          </w:tcPr>
          <w:p w14:paraId="73BF3A9E" w14:textId="77777777" w:rsidR="00BE40C6" w:rsidRDefault="00BE40C6" w:rsidP="00BE1B7F">
            <w:r>
              <w:t>Australian Bureau of Statistics</w:t>
            </w:r>
          </w:p>
        </w:tc>
        <w:tc>
          <w:tcPr>
            <w:tcW w:w="4626" w:type="dxa"/>
          </w:tcPr>
          <w:p w14:paraId="3F3ABBC3" w14:textId="66FD408B" w:rsidR="00BE40C6" w:rsidRDefault="00BE40C6" w:rsidP="00BE1B7F">
            <w:r w:rsidRPr="006D77A4">
              <w:t xml:space="preserve">Population is </w:t>
            </w:r>
            <w:r>
              <w:t>the</w:t>
            </w:r>
            <w:r w:rsidRPr="006D77A4">
              <w:t xml:space="preserve"> </w:t>
            </w:r>
            <w:r>
              <w:t>primary factor for determining</w:t>
            </w:r>
            <w:r w:rsidRPr="006D77A4">
              <w:t xml:space="preserve"> </w:t>
            </w:r>
            <w:r>
              <w:t>communities’ representational needs. While electors influence the outcomes of elections, councillors are responsible for representing the entire population of their LGAs, justifying population (rather than simply voting age population) as the appropriate metric.</w:t>
            </w:r>
          </w:p>
        </w:tc>
      </w:tr>
      <w:tr w:rsidR="00BE40C6" w14:paraId="4F48A4FB" w14:textId="77777777" w:rsidTr="00073BAB">
        <w:tc>
          <w:tcPr>
            <w:tcW w:w="1129" w:type="dxa"/>
            <w:vMerge w:val="restart"/>
          </w:tcPr>
          <w:p w14:paraId="3AFD07C7" w14:textId="77777777" w:rsidR="00BE40C6" w:rsidRDefault="00BE40C6" w:rsidP="00BE1B7F">
            <w:r>
              <w:t>2 (scores 1 – 3)</w:t>
            </w:r>
          </w:p>
        </w:tc>
        <w:tc>
          <w:tcPr>
            <w:tcW w:w="1985" w:type="dxa"/>
          </w:tcPr>
          <w:p w14:paraId="18202288" w14:textId="77777777" w:rsidR="00BE40C6" w:rsidRDefault="00BE40C6" w:rsidP="00BE1B7F">
            <w:r w:rsidRPr="00073BAB">
              <w:t xml:space="preserve">Metric 2.1 </w:t>
            </w:r>
            <w:r w:rsidRPr="0074015C">
              <w:t>–</w:t>
            </w:r>
            <w:r>
              <w:t xml:space="preserve"> total value of approved development applications (5-year average)</w:t>
            </w:r>
          </w:p>
        </w:tc>
        <w:tc>
          <w:tcPr>
            <w:tcW w:w="1276" w:type="dxa"/>
          </w:tcPr>
          <w:p w14:paraId="23D96897" w14:textId="77777777" w:rsidR="00BE40C6" w:rsidRDefault="00BE40C6" w:rsidP="00BE1B7F">
            <w:r>
              <w:t>Councils Consolidated Data Collection</w:t>
            </w:r>
          </w:p>
        </w:tc>
        <w:tc>
          <w:tcPr>
            <w:tcW w:w="4626" w:type="dxa"/>
          </w:tcPr>
          <w:p w14:paraId="77ECB780" w14:textId="1CA210F4" w:rsidR="00BE40C6" w:rsidRDefault="00BE40C6" w:rsidP="00BE1B7F">
            <w:r w:rsidRPr="00DD7135">
              <w:t xml:space="preserve">The </w:t>
            </w:r>
            <w:r>
              <w:t>value of</w:t>
            </w:r>
            <w:r w:rsidRPr="00DD7135">
              <w:t xml:space="preserve"> development applications </w:t>
            </w:r>
            <w:r>
              <w:t>approved by a council acts a proxy measure for</w:t>
            </w:r>
            <w:r w:rsidRPr="00DD7135">
              <w:t xml:space="preserve"> the complexity of a </w:t>
            </w:r>
            <w:r>
              <w:t>c</w:t>
            </w:r>
            <w:r w:rsidRPr="00DD7135">
              <w:t>ouncillor’s role by indicating workload, technical demands, community engagement needs, and strategic oversight required.</w:t>
            </w:r>
            <w:r>
              <w:t xml:space="preserve"> This figure has been used over the total number of development applications received as the dollar value better reflects complexity, as </w:t>
            </w:r>
            <w:r>
              <w:lastRenderedPageBreak/>
              <w:t xml:space="preserve">opposed to workload (e.g. it is a more complex task assessing a smaller number of higher value applications than a higher number of straightforward applications, many of which may in fact be delegated). </w:t>
            </w:r>
          </w:p>
        </w:tc>
      </w:tr>
      <w:tr w:rsidR="00BE40C6" w14:paraId="44369118" w14:textId="77777777" w:rsidTr="00073BAB">
        <w:tc>
          <w:tcPr>
            <w:tcW w:w="1129" w:type="dxa"/>
            <w:vMerge/>
          </w:tcPr>
          <w:p w14:paraId="30EE1836" w14:textId="77777777" w:rsidR="00BE40C6" w:rsidRDefault="00BE40C6" w:rsidP="00BE1B7F"/>
        </w:tc>
        <w:tc>
          <w:tcPr>
            <w:tcW w:w="1985" w:type="dxa"/>
          </w:tcPr>
          <w:p w14:paraId="3923A017" w14:textId="77777777" w:rsidR="00BE40C6" w:rsidRDefault="00BE40C6" w:rsidP="00BE1B7F">
            <w:r w:rsidRPr="00073BAB">
              <w:t xml:space="preserve">Metric 2.2 </w:t>
            </w:r>
            <w:r w:rsidRPr="0074015C">
              <w:t>–</w:t>
            </w:r>
            <w:r>
              <w:t xml:space="preserve"> total written down value of infrastructure assets</w:t>
            </w:r>
          </w:p>
        </w:tc>
        <w:tc>
          <w:tcPr>
            <w:tcW w:w="1276" w:type="dxa"/>
          </w:tcPr>
          <w:p w14:paraId="26C16F58" w14:textId="77777777" w:rsidR="00BE40C6" w:rsidRDefault="00BE40C6" w:rsidP="00BE1B7F">
            <w:r>
              <w:t>Councils Consolidated Data Collection</w:t>
            </w:r>
          </w:p>
        </w:tc>
        <w:tc>
          <w:tcPr>
            <w:tcW w:w="4626" w:type="dxa"/>
          </w:tcPr>
          <w:p w14:paraId="5B6EC98A" w14:textId="42ECE7E4" w:rsidR="00BE40C6" w:rsidRDefault="00BE40C6" w:rsidP="00BE1B7F">
            <w:r w:rsidRPr="003678B9">
              <w:t>As with development applications, higher infrastructure values signal greater complexity</w:t>
            </w:r>
            <w:r>
              <w:t xml:space="preserve"> in the role of councillor, indicating a larger </w:t>
            </w:r>
            <w:r w:rsidRPr="003678B9">
              <w:t>asset</w:t>
            </w:r>
            <w:r>
              <w:t xml:space="preserve"> base</w:t>
            </w:r>
            <w:r w:rsidRPr="003678B9">
              <w:t xml:space="preserve"> to maintain, fund, and plan </w:t>
            </w:r>
            <w:r>
              <w:t>for</w:t>
            </w:r>
            <w:r w:rsidRPr="003678B9">
              <w:t>.</w:t>
            </w:r>
            <w:r>
              <w:t xml:space="preserve"> This figure includes property, plant and equipment, roads and bridges, and stormwater infrastructure.</w:t>
            </w:r>
          </w:p>
        </w:tc>
      </w:tr>
      <w:tr w:rsidR="00BE40C6" w14:paraId="4283650F" w14:textId="77777777" w:rsidTr="00073BAB">
        <w:tc>
          <w:tcPr>
            <w:tcW w:w="1129" w:type="dxa"/>
            <w:vMerge w:val="restart"/>
          </w:tcPr>
          <w:p w14:paraId="7C691703" w14:textId="77777777" w:rsidR="00BE40C6" w:rsidRDefault="00BE40C6" w:rsidP="00BE1B7F">
            <w:r>
              <w:t>3 (scores 0.5 – 1.5)</w:t>
            </w:r>
          </w:p>
        </w:tc>
        <w:tc>
          <w:tcPr>
            <w:tcW w:w="1985" w:type="dxa"/>
          </w:tcPr>
          <w:p w14:paraId="66A4D15D" w14:textId="612B45E2" w:rsidR="00BE40C6" w:rsidRPr="0074015C" w:rsidRDefault="00BE40C6" w:rsidP="00BE1B7F">
            <w:r w:rsidRPr="00073BAB">
              <w:t xml:space="preserve">Metric 3.1 </w:t>
            </w:r>
            <w:r w:rsidRPr="0074015C">
              <w:t>– urbanisation (based on the Australian Classification of Local Governments</w:t>
            </w:r>
          </w:p>
        </w:tc>
        <w:tc>
          <w:tcPr>
            <w:tcW w:w="1276" w:type="dxa"/>
          </w:tcPr>
          <w:p w14:paraId="5C00BF9D" w14:textId="5424D0F5" w:rsidR="00BE40C6" w:rsidRDefault="00BE40C6" w:rsidP="00BE1B7F">
            <w:r>
              <w:t>Australian Classification of Local Governments</w:t>
            </w:r>
          </w:p>
        </w:tc>
        <w:tc>
          <w:tcPr>
            <w:tcW w:w="4626" w:type="dxa"/>
          </w:tcPr>
          <w:p w14:paraId="2B99B361" w14:textId="23712963" w:rsidR="00BE40C6" w:rsidRDefault="00BE40C6" w:rsidP="00BE1B7F">
            <w:r>
              <w:t xml:space="preserve">Captures the blend of </w:t>
            </w:r>
            <w:r w:rsidRPr="0060740E">
              <w:t>population, density, and geographic factors</w:t>
            </w:r>
            <w:r>
              <w:t xml:space="preserve">, while ensuring alignment with the </w:t>
            </w:r>
            <w:r w:rsidRPr="0016443A">
              <w:t>ACLG’s focus on population, density, and urban/rural character</w:t>
            </w:r>
            <w:r>
              <w:t xml:space="preserve">. </w:t>
            </w:r>
            <w:r w:rsidRPr="0016443A">
              <w:t xml:space="preserve">By integrating these inputs, the model ensures comparability with other Australian jurisdictions while addressing Tasmania’s </w:t>
            </w:r>
            <w:r w:rsidRPr="00F51800">
              <w:t>unique geography and small population.</w:t>
            </w:r>
          </w:p>
        </w:tc>
      </w:tr>
      <w:tr w:rsidR="00BE40C6" w14:paraId="10D5368D" w14:textId="77777777" w:rsidTr="00073BAB">
        <w:tc>
          <w:tcPr>
            <w:tcW w:w="1129" w:type="dxa"/>
            <w:vMerge/>
          </w:tcPr>
          <w:p w14:paraId="45C8BB9A" w14:textId="77777777" w:rsidR="00BE40C6" w:rsidRDefault="00BE40C6" w:rsidP="00BE1B7F"/>
        </w:tc>
        <w:tc>
          <w:tcPr>
            <w:tcW w:w="1985" w:type="dxa"/>
          </w:tcPr>
          <w:p w14:paraId="40D1E3E7" w14:textId="77777777" w:rsidR="00BE40C6" w:rsidRDefault="00BE40C6" w:rsidP="00BE1B7F">
            <w:r w:rsidRPr="00073BAB">
              <w:t xml:space="preserve">Metric 3.2 </w:t>
            </w:r>
            <w:r w:rsidRPr="0074015C">
              <w:t>–</w:t>
            </w:r>
            <w:r>
              <w:t xml:space="preserve"> kilometre of sealed roads (urban and rural)</w:t>
            </w:r>
          </w:p>
        </w:tc>
        <w:tc>
          <w:tcPr>
            <w:tcW w:w="1276" w:type="dxa"/>
          </w:tcPr>
          <w:p w14:paraId="4F20F068" w14:textId="77777777" w:rsidR="00BE40C6" w:rsidRDefault="00BE40C6" w:rsidP="00BE1B7F">
            <w:r>
              <w:t>Councils Consolidated Data Collection</w:t>
            </w:r>
          </w:p>
        </w:tc>
        <w:tc>
          <w:tcPr>
            <w:tcW w:w="4626" w:type="dxa"/>
          </w:tcPr>
          <w:p w14:paraId="3DB3974E" w14:textId="022D5841" w:rsidR="00BE40C6" w:rsidRDefault="00BE40C6" w:rsidP="00BE1B7F">
            <w:r>
              <w:t>Provides as an indication of the geographic dispersion of communities within an LGA, contributing to a need for representational ‘spread’. Length of sealed roads is used as a</w:t>
            </w:r>
            <w:r w:rsidR="00643BBE">
              <w:t xml:space="preserve">n indicator </w:t>
            </w:r>
            <w:r>
              <w:t>for population distribution as opposed to simple land area size, which in some geographically large councils can (and in many cases does) include national park, uninhabited and/or un-serviced land.</w:t>
            </w:r>
          </w:p>
          <w:p w14:paraId="7559CB32" w14:textId="474D8166" w:rsidR="00643BBE" w:rsidRDefault="00BE40C6" w:rsidP="00BE1B7F">
            <w:r>
              <w:lastRenderedPageBreak/>
              <w:t>Sealed roads are used to indicate that populations are predominately clustered along sealed roads. From a complexity perspective, the asset values metric (2.2) includes the value of both sealed and non-sealed roads.</w:t>
            </w:r>
          </w:p>
        </w:tc>
      </w:tr>
    </w:tbl>
    <w:p w14:paraId="67AA7DA0" w14:textId="77777777" w:rsidR="00BE40C6" w:rsidRDefault="00BE40C6" w:rsidP="00073BAB">
      <w:pPr>
        <w:pStyle w:val="Heading2"/>
      </w:pPr>
      <w:bookmarkStart w:id="26" w:name="_Toc198216111"/>
      <w:r>
        <w:lastRenderedPageBreak/>
        <w:t>Ensuring no adverse representational outcomes</w:t>
      </w:r>
      <w:bookmarkEnd w:id="26"/>
    </w:p>
    <w:p w14:paraId="12A25BFD" w14:textId="252451A3" w:rsidR="00BE40C6" w:rsidRDefault="00BE40C6" w:rsidP="00BE40C6">
      <w:r>
        <w:t xml:space="preserve">It is considered that the number categories capture the appropriate number of elected representatives commensurate to the scale and complexity of their required role and functions. Importantly, these categories ensure Tasmanian councils are broadly </w:t>
      </w:r>
      <w:r w:rsidR="00AD05E1">
        <w:t>aligned</w:t>
      </w:r>
      <w:r>
        <w:t xml:space="preserve"> with other jurisdictions on a councillor head of population basis and generally consistent with national levels of local representation.</w:t>
      </w:r>
    </w:p>
    <w:p w14:paraId="79AFABDC" w14:textId="77777777" w:rsidR="00BE40C6" w:rsidRDefault="00BE40C6" w:rsidP="00BE40C6">
      <w:r>
        <w:t xml:space="preserve">Further, the three categories with odd numbers ensure that there is no risk of tied voting outcomes. This concern has been expressed by the sector, and nationally is considered by the Victorian Electoral Commission in the conduct of their local government representation reviews. All other jurisdictions (except Victoria) have councils with an even number of councillors, however this is generally a minority of councils. For example, only 24 of NSW’s 127 councils have an even number of councillors, ranging from eight to twelve. </w:t>
      </w:r>
    </w:p>
    <w:p w14:paraId="6361048A" w14:textId="77777777" w:rsidR="00BE40C6" w:rsidRPr="003075BC" w:rsidRDefault="00BE40C6" w:rsidP="00BE40C6">
      <w:r>
        <w:t>Nine councillors is a common level of representation for medium sized urban councils like Hobart, Launceston, Clarence, Glenorchy and Kingborough. Almost half of NSW’s councils have 9 councillors – 11 of these with populations over 50,000 – including large metropolitan councils such as Camden with 135,000 people and Canada Bay with 91,385 people</w:t>
      </w:r>
      <w:r>
        <w:rPr>
          <w:rStyle w:val="FootnoteReference"/>
        </w:rPr>
        <w:footnoteReference w:id="5"/>
      </w:r>
      <w:r>
        <w:t>.</w:t>
      </w:r>
    </w:p>
    <w:p w14:paraId="1BF81872" w14:textId="4128BE41" w:rsidR="00BE40C6" w:rsidRDefault="00BE40C6" w:rsidP="00BE40C6">
      <w:r>
        <w:t>It is also acknowledged there may be concerns around councils with five councillors having a low quorum threshold. The Government is currently delivering reforms to support flexible meeting attendance (</w:t>
      </w:r>
      <w:r w:rsidR="0074015C">
        <w:t xml:space="preserve">the ability to meet </w:t>
      </w:r>
      <w:r>
        <w:t xml:space="preserve">remotely) in prescribed circumstances. This should support an overall uplift in attendance at meetings. </w:t>
      </w:r>
    </w:p>
    <w:p w14:paraId="17CE9FFD" w14:textId="7287746F" w:rsidR="00BE40C6" w:rsidRPr="004E0502" w:rsidRDefault="00BE40C6" w:rsidP="00BE40C6">
      <w:r>
        <w:t>Further, the Government has examined whether there are any notable representational issues in five councillor councils in Victoria (</w:t>
      </w:r>
      <w:r w:rsidR="0074015C">
        <w:t>t</w:t>
      </w:r>
      <w:r>
        <w:t xml:space="preserve">here are six – with details of these councils and their population and geographic size in Appendix B, figure 3). Consultation with Victoria has indicated no notable or reported issues with </w:t>
      </w:r>
      <w:r>
        <w:lastRenderedPageBreak/>
        <w:t xml:space="preserve">the level of representation in these councils – in terms of governance, representation or otherwise. While under the Victorian </w:t>
      </w:r>
      <w:r>
        <w:rPr>
          <w:i/>
          <w:iCs/>
        </w:rPr>
        <w:t xml:space="preserve">Local Government Act 2020, </w:t>
      </w:r>
      <w:r w:rsidRPr="004E0502">
        <w:t>the Minister for Local Government may appoint</w:t>
      </w:r>
      <w:r>
        <w:t xml:space="preserve"> municipal monitors to councils experiencing governance issues to report back to observe, provide advice and report back to the Minister on governance issues. No monitors have been appointed to any five councillor councils. </w:t>
      </w:r>
    </w:p>
    <w:p w14:paraId="6CDC66D4" w14:textId="77777777" w:rsidR="00BE40C6" w:rsidRPr="00587E47" w:rsidRDefault="00BE40C6" w:rsidP="00BE40C6">
      <w:pPr>
        <w:pStyle w:val="Heading2"/>
      </w:pPr>
      <w:bookmarkStart w:id="27" w:name="_Toc198216112"/>
      <w:bookmarkStart w:id="28" w:name="_Toc199761843"/>
      <w:r>
        <w:t>A</w:t>
      </w:r>
      <w:r w:rsidRPr="00587E47">
        <w:t>ligning numbers with allowances</w:t>
      </w:r>
      <w:bookmarkEnd w:id="27"/>
      <w:bookmarkEnd w:id="28"/>
    </w:p>
    <w:p w14:paraId="5E61BC83" w14:textId="77777777" w:rsidR="00BE40C6" w:rsidRDefault="00BE40C6" w:rsidP="00BE40C6">
      <w:r w:rsidRPr="0088195D">
        <w:t xml:space="preserve">While historically </w:t>
      </w:r>
      <w:bookmarkStart w:id="29" w:name="_Hlk197587592"/>
      <w:r w:rsidRPr="0088195D">
        <w:t xml:space="preserve">councils have been allocated to allowance categories based on a formula of </w:t>
      </w:r>
      <w:r w:rsidRPr="00073BAB">
        <w:rPr>
          <w:b/>
          <w:bCs/>
        </w:rPr>
        <w:t>total voters multiplied by operating revenue divided by 1 million</w:t>
      </w:r>
      <w:r w:rsidRPr="00073BAB">
        <w:t xml:space="preserve"> to</w:t>
      </w:r>
      <w:r w:rsidRPr="0088195D">
        <w:t xml:space="preserve"> derive a score, the use of this formula is not required under statute. </w:t>
      </w:r>
      <w:bookmarkEnd w:id="29"/>
    </w:p>
    <w:p w14:paraId="6689E433" w14:textId="77777777" w:rsidR="00BE40C6" w:rsidRDefault="00BE40C6" w:rsidP="00BE40C6">
      <w:r w:rsidRPr="0088195D">
        <w:t xml:space="preserve">Instead, </w:t>
      </w:r>
      <w:r>
        <w:t xml:space="preserve">it is proposed that </w:t>
      </w:r>
      <w:r w:rsidRPr="0088195D">
        <w:t>a</w:t>
      </w:r>
      <w:r>
        <w:t>llowance</w:t>
      </w:r>
      <w:r w:rsidRPr="0088195D">
        <w:t xml:space="preserve"> categor</w:t>
      </w:r>
      <w:r>
        <w:t>ies be determined based on the same score which determines numbers – creating a robust, cohesive and consistent formula for numbers and allowances. This will better deliver an important driver for the reform</w:t>
      </w:r>
      <w:r w:rsidRPr="00334000">
        <w:t xml:space="preserve">: </w:t>
      </w:r>
      <w:r w:rsidRPr="00073BAB">
        <w:t>equal pay for equal work</w:t>
      </w:r>
      <w:r w:rsidRPr="69A290B1">
        <w:t>.</w:t>
      </w:r>
      <w:r>
        <w:t xml:space="preserve"> </w:t>
      </w:r>
    </w:p>
    <w:p w14:paraId="530466F9" w14:textId="4DB5324F" w:rsidR="00BE40C6" w:rsidRDefault="00BE40C6" w:rsidP="00BE40C6">
      <w:r>
        <w:t xml:space="preserve">This approach also </w:t>
      </w:r>
      <w:bookmarkStart w:id="30" w:name="_Hlk197587831"/>
      <w:r>
        <w:t>recognises and resolves the following weaknesses with the existing data inputs</w:t>
      </w:r>
      <w:r w:rsidR="00E3663C">
        <w:t>:</w:t>
      </w:r>
      <w:r>
        <w:t xml:space="preserve"> </w:t>
      </w:r>
    </w:p>
    <w:p w14:paraId="6AEF2E41" w14:textId="77777777" w:rsidR="00BE40C6" w:rsidRPr="0030727D" w:rsidRDefault="00BE40C6" w:rsidP="0030727D">
      <w:pPr>
        <w:pStyle w:val="L1Bullets"/>
      </w:pPr>
      <w:r w:rsidRPr="0030727D">
        <w:t>Total voters as a metric does not reflect that councillors represent the views of all residents of their municipality, therefore the use of total population is considered a better indicator of representational need.</w:t>
      </w:r>
    </w:p>
    <w:p w14:paraId="74CE5E9C" w14:textId="1D902632" w:rsidR="00BE40C6" w:rsidRPr="0030727D" w:rsidRDefault="00BE40C6" w:rsidP="0030727D">
      <w:pPr>
        <w:pStyle w:val="L1Bullets"/>
      </w:pPr>
      <w:r w:rsidRPr="0030727D">
        <w:t>Operating revenue is impacted by financial assistance and other capital grants paid to councils, and is subject to notable year</w:t>
      </w:r>
      <w:r w:rsidR="00E3663C">
        <w:t>-</w:t>
      </w:r>
      <w:r w:rsidRPr="0030727D">
        <w:t>on</w:t>
      </w:r>
      <w:r w:rsidR="00E3663C">
        <w:t>-</w:t>
      </w:r>
      <w:r w:rsidRPr="0030727D">
        <w:t xml:space="preserve">year fluctuations. The five-year average value of approved development applications and written down value of infrastructure assets are more stable indicators of the complexity of a council’s role.  </w:t>
      </w:r>
    </w:p>
    <w:bookmarkEnd w:id="30"/>
    <w:p w14:paraId="0D86B9FE" w14:textId="4ACF8A85" w:rsidR="00BE40C6" w:rsidRPr="009A5EA9" w:rsidRDefault="00BE40C6" w:rsidP="00BE40C6">
      <w:pPr>
        <w:pStyle w:val="ListParagraph"/>
        <w:ind w:left="0"/>
      </w:pPr>
      <w:r w:rsidRPr="009A5EA9">
        <w:t xml:space="preserve">To ensure a smooth transition and maintain fairness, the proposal </w:t>
      </w:r>
      <w:r w:rsidR="00FC78C4">
        <w:t xml:space="preserve">utilises </w:t>
      </w:r>
      <w:r w:rsidRPr="009A5EA9">
        <w:t>six allowance categories, aligning them as ‘bands’ within the new councillor number categories. This approach links allowances to council responsibilities, encouraging sustainable growth in metrics like population and infrastructure, which reflect community strength and development.</w:t>
      </w:r>
    </w:p>
    <w:p w14:paraId="0499FD2D" w14:textId="77777777" w:rsidR="00BE40C6" w:rsidRPr="0088195D" w:rsidRDefault="00BE40C6" w:rsidP="00BE40C6">
      <w:r>
        <w:t>In addition to this:</w:t>
      </w:r>
    </w:p>
    <w:p w14:paraId="0BE83547" w14:textId="5154BFEB" w:rsidR="00970BAD" w:rsidRDefault="00BE40C6" w:rsidP="00970BAD">
      <w:pPr>
        <w:pStyle w:val="L1Bullets"/>
      </w:pPr>
      <w:r w:rsidRPr="00EF6D16">
        <w:t xml:space="preserve">Councillor allowances in each band will increase by 14.25%, funded by savings from reducing councillor numbers, to better </w:t>
      </w:r>
      <w:r w:rsidR="00E3663C">
        <w:t xml:space="preserve">recognise </w:t>
      </w:r>
      <w:r w:rsidRPr="00EF6D16">
        <w:t xml:space="preserve">the growing </w:t>
      </w:r>
      <w:r>
        <w:t>complexity</w:t>
      </w:r>
      <w:r w:rsidRPr="00EF6D16">
        <w:t xml:space="preserve"> of elected representative</w:t>
      </w:r>
      <w:r w:rsidR="00E3663C">
        <w:t xml:space="preserve"> role</w:t>
      </w:r>
      <w:r w:rsidR="00334000">
        <w:t>s</w:t>
      </w:r>
      <w:r w:rsidRPr="00EF6D16">
        <w:t>. Th</w:t>
      </w:r>
      <w:r w:rsidR="009C2D75">
        <w:t xml:space="preserve">e reform would be </w:t>
      </w:r>
      <w:r w:rsidR="00E3663C">
        <w:t>,</w:t>
      </w:r>
      <w:r w:rsidRPr="00EF6D16">
        <w:t xml:space="preserve"> implemented </w:t>
      </w:r>
      <w:r w:rsidR="00FC78C4">
        <w:t xml:space="preserve">immediately </w:t>
      </w:r>
      <w:r w:rsidRPr="00EF6D16">
        <w:t>after the October 2026 elections</w:t>
      </w:r>
      <w:r w:rsidR="00970BAD">
        <w:t>.</w:t>
      </w:r>
    </w:p>
    <w:p w14:paraId="261DD1BA" w14:textId="77777777" w:rsidR="00E3663C" w:rsidRDefault="00BE40C6" w:rsidP="00AA2C5C">
      <w:pPr>
        <w:pStyle w:val="L1Bullets"/>
      </w:pPr>
      <w:r w:rsidRPr="002E1750">
        <w:t xml:space="preserve">To support small rural councils facing a reduction from nine to five councillors under the new formula, the proposal eliminates the smallest </w:t>
      </w:r>
      <w:r>
        <w:t xml:space="preserve">current </w:t>
      </w:r>
      <w:r w:rsidRPr="002E1750">
        <w:t xml:space="preserve">allowance </w:t>
      </w:r>
      <w:r w:rsidRPr="002E1750">
        <w:lastRenderedPageBreak/>
        <w:t xml:space="preserve">category (category 7) and moves these councils to the next category (category 6). This ensures councillors receive a fairer, higher allowance that better reflects their </w:t>
      </w:r>
      <w:r>
        <w:t xml:space="preserve">increased scale of </w:t>
      </w:r>
      <w:r w:rsidRPr="002E1750">
        <w:t>responsibilities, while savings from fewer councillors deliver value to communities.</w:t>
      </w:r>
      <w:r w:rsidRPr="00330E8B">
        <w:t xml:space="preserve"> </w:t>
      </w:r>
    </w:p>
    <w:p w14:paraId="005B9351" w14:textId="6BFB634F" w:rsidR="00BE40C6" w:rsidRDefault="00BE40C6" w:rsidP="00E3663C">
      <w:r>
        <w:t>The detailed scoring formula and rubric for determining numbers and allowances is as follows.</w:t>
      </w:r>
    </w:p>
    <w:p w14:paraId="542F4638" w14:textId="77777777" w:rsidR="00BE40C6" w:rsidRDefault="00BE40C6" w:rsidP="00BE40C6">
      <w:pPr>
        <w:rPr>
          <w:rFonts w:eastAsiaTheme="majorEastAsia"/>
          <w:color w:val="2F5496" w:themeColor="accent1" w:themeShade="BF"/>
          <w:sz w:val="32"/>
          <w:szCs w:val="32"/>
        </w:rPr>
      </w:pPr>
      <w:r>
        <w:br w:type="page"/>
      </w:r>
    </w:p>
    <w:p w14:paraId="34A5AA3D" w14:textId="77777777" w:rsidR="00BE40C6" w:rsidRPr="00965EFE" w:rsidRDefault="00BE40C6" w:rsidP="00E3663C">
      <w:pPr>
        <w:pStyle w:val="Heading2"/>
      </w:pPr>
      <w:bookmarkStart w:id="31" w:name="_Toc198216113"/>
      <w:bookmarkStart w:id="32" w:name="_Toc199761844"/>
      <w:r w:rsidRPr="00965EFE">
        <w:lastRenderedPageBreak/>
        <w:t>Scoring formula</w:t>
      </w:r>
      <w:bookmarkEnd w:id="31"/>
      <w:bookmarkEnd w:id="32"/>
    </w:p>
    <w:tbl>
      <w:tblPr>
        <w:tblStyle w:val="TableGrid"/>
        <w:tblW w:w="9072" w:type="dxa"/>
        <w:tblInd w:w="-5" w:type="dxa"/>
        <w:tblLayout w:type="fixed"/>
        <w:tblLook w:val="04A0" w:firstRow="1" w:lastRow="0" w:firstColumn="1" w:lastColumn="0" w:noHBand="0" w:noVBand="1"/>
      </w:tblPr>
      <w:tblGrid>
        <w:gridCol w:w="709"/>
        <w:gridCol w:w="1701"/>
        <w:gridCol w:w="1332"/>
        <w:gridCol w:w="1332"/>
        <w:gridCol w:w="1333"/>
        <w:gridCol w:w="1332"/>
        <w:gridCol w:w="1333"/>
      </w:tblGrid>
      <w:tr w:rsidR="00BE40C6" w:rsidRPr="00E86D6C" w14:paraId="16231169" w14:textId="77777777" w:rsidTr="009E0AD3">
        <w:trPr>
          <w:trHeight w:val="243"/>
        </w:trPr>
        <w:tc>
          <w:tcPr>
            <w:tcW w:w="709" w:type="dxa"/>
            <w:vAlign w:val="center"/>
          </w:tcPr>
          <w:p w14:paraId="5280AA7E" w14:textId="77777777" w:rsidR="00BE40C6" w:rsidRPr="00140DBB" w:rsidRDefault="00BE40C6" w:rsidP="009E0AD3">
            <w:pPr>
              <w:jc w:val="center"/>
              <w:rPr>
                <w:b/>
                <w:bCs/>
              </w:rPr>
            </w:pPr>
            <w:r w:rsidRPr="00140DBB">
              <w:rPr>
                <w:b/>
                <w:bCs/>
              </w:rPr>
              <w:t>Tier</w:t>
            </w:r>
          </w:p>
        </w:tc>
        <w:tc>
          <w:tcPr>
            <w:tcW w:w="1701" w:type="dxa"/>
            <w:vAlign w:val="center"/>
          </w:tcPr>
          <w:p w14:paraId="2D1996CA" w14:textId="77777777" w:rsidR="00BE40C6" w:rsidRPr="00140DBB" w:rsidRDefault="00BE40C6" w:rsidP="009E0AD3">
            <w:pPr>
              <w:jc w:val="center"/>
              <w:rPr>
                <w:b/>
                <w:bCs/>
              </w:rPr>
            </w:pPr>
            <w:r w:rsidRPr="00140DBB">
              <w:rPr>
                <w:b/>
                <w:bCs/>
              </w:rPr>
              <w:t>Metric</w:t>
            </w:r>
          </w:p>
        </w:tc>
        <w:tc>
          <w:tcPr>
            <w:tcW w:w="6662" w:type="dxa"/>
            <w:gridSpan w:val="5"/>
            <w:vAlign w:val="center"/>
          </w:tcPr>
          <w:p w14:paraId="49BA9641" w14:textId="77777777" w:rsidR="00BE40C6" w:rsidRPr="00140DBB" w:rsidRDefault="00BE40C6" w:rsidP="009E0AD3">
            <w:pPr>
              <w:jc w:val="center"/>
              <w:rPr>
                <w:b/>
                <w:bCs/>
              </w:rPr>
            </w:pPr>
            <w:r w:rsidRPr="00140DBB">
              <w:rPr>
                <w:b/>
                <w:bCs/>
              </w:rPr>
              <w:t>Scoring Benchmark (low to high)</w:t>
            </w:r>
          </w:p>
        </w:tc>
      </w:tr>
      <w:tr w:rsidR="00BE40C6" w:rsidRPr="00E86D6C" w14:paraId="2597B432" w14:textId="77777777" w:rsidTr="009E0AD3">
        <w:trPr>
          <w:trHeight w:val="580"/>
        </w:trPr>
        <w:tc>
          <w:tcPr>
            <w:tcW w:w="709" w:type="dxa"/>
            <w:shd w:val="clear" w:color="auto" w:fill="EAEDF1" w:themeFill="text2" w:themeFillTint="1A"/>
          </w:tcPr>
          <w:p w14:paraId="5A5F9BCB" w14:textId="77777777" w:rsidR="00BE40C6" w:rsidRPr="00B20DA7" w:rsidRDefault="00BE40C6" w:rsidP="009E0AD3">
            <w:r w:rsidRPr="00B20DA7">
              <w:t>1</w:t>
            </w:r>
          </w:p>
        </w:tc>
        <w:tc>
          <w:tcPr>
            <w:tcW w:w="1701" w:type="dxa"/>
            <w:shd w:val="clear" w:color="auto" w:fill="EAEDF1" w:themeFill="text2" w:themeFillTint="1A"/>
          </w:tcPr>
          <w:p w14:paraId="20E8B2DC" w14:textId="77777777" w:rsidR="00BE40C6" w:rsidRPr="00B20DA7" w:rsidRDefault="00BE40C6" w:rsidP="009E0AD3">
            <w:r w:rsidRPr="00B20DA7">
              <w:t>Population size</w:t>
            </w:r>
          </w:p>
        </w:tc>
        <w:tc>
          <w:tcPr>
            <w:tcW w:w="1332" w:type="dxa"/>
            <w:shd w:val="clear" w:color="auto" w:fill="EAEDF1" w:themeFill="text2" w:themeFillTint="1A"/>
          </w:tcPr>
          <w:p w14:paraId="1A225BEB" w14:textId="77777777" w:rsidR="00BE40C6" w:rsidRPr="00B20DA7" w:rsidRDefault="00BE40C6" w:rsidP="009E0AD3">
            <w:r w:rsidRPr="00B20DA7">
              <w:t xml:space="preserve">&lt;15000 </w:t>
            </w:r>
          </w:p>
          <w:p w14:paraId="332D107A" w14:textId="77777777" w:rsidR="00BE40C6" w:rsidRPr="00B20DA7" w:rsidRDefault="00BE40C6" w:rsidP="009E0AD3"/>
          <w:p w14:paraId="7591D83B" w14:textId="2F266036" w:rsidR="00BE40C6" w:rsidRPr="00B20DA7" w:rsidRDefault="00E3663C" w:rsidP="009E0AD3">
            <w:r>
              <w:br/>
            </w:r>
            <w:r w:rsidR="00BE40C6" w:rsidRPr="00B20DA7">
              <w:t>1 point</w:t>
            </w:r>
          </w:p>
        </w:tc>
        <w:tc>
          <w:tcPr>
            <w:tcW w:w="1332" w:type="dxa"/>
            <w:shd w:val="clear" w:color="auto" w:fill="EAEDF1" w:themeFill="text2" w:themeFillTint="1A"/>
          </w:tcPr>
          <w:p w14:paraId="77214212" w14:textId="77777777" w:rsidR="00BE40C6" w:rsidRPr="00B20DA7" w:rsidRDefault="00BE40C6" w:rsidP="009E0AD3">
            <w:r w:rsidRPr="00B20DA7">
              <w:t>15,000–25,000</w:t>
            </w:r>
          </w:p>
          <w:p w14:paraId="51F0A972" w14:textId="77777777" w:rsidR="00BE40C6" w:rsidRPr="00B20DA7" w:rsidRDefault="00BE40C6" w:rsidP="009E0AD3"/>
          <w:p w14:paraId="18A14C77" w14:textId="77777777" w:rsidR="00BE40C6" w:rsidRPr="00B20DA7" w:rsidRDefault="00BE40C6" w:rsidP="009E0AD3">
            <w:r w:rsidRPr="00B20DA7">
              <w:t>2 points</w:t>
            </w:r>
          </w:p>
        </w:tc>
        <w:tc>
          <w:tcPr>
            <w:tcW w:w="1333" w:type="dxa"/>
            <w:tcBorders>
              <w:bottom w:val="single" w:sz="4" w:space="0" w:color="auto"/>
            </w:tcBorders>
            <w:shd w:val="clear" w:color="auto" w:fill="EAEDF1" w:themeFill="text2" w:themeFillTint="1A"/>
          </w:tcPr>
          <w:p w14:paraId="7EFF20BB" w14:textId="77777777" w:rsidR="00BE40C6" w:rsidRPr="00B20DA7" w:rsidRDefault="00BE40C6" w:rsidP="009E0AD3">
            <w:r w:rsidRPr="00B20DA7">
              <w:t>25,000-35,000</w:t>
            </w:r>
          </w:p>
          <w:p w14:paraId="1C97AC48" w14:textId="77777777" w:rsidR="00BE40C6" w:rsidRPr="00B20DA7" w:rsidRDefault="00BE40C6" w:rsidP="009E0AD3"/>
          <w:p w14:paraId="01B913DC" w14:textId="77777777" w:rsidR="00BE40C6" w:rsidRPr="00B20DA7" w:rsidRDefault="00BE40C6" w:rsidP="009E0AD3">
            <w:r w:rsidRPr="00B20DA7">
              <w:t>3 points</w:t>
            </w:r>
          </w:p>
        </w:tc>
        <w:tc>
          <w:tcPr>
            <w:tcW w:w="1332" w:type="dxa"/>
            <w:tcBorders>
              <w:bottom w:val="single" w:sz="4" w:space="0" w:color="auto"/>
            </w:tcBorders>
            <w:shd w:val="clear" w:color="auto" w:fill="EAEDF1" w:themeFill="text2" w:themeFillTint="1A"/>
          </w:tcPr>
          <w:p w14:paraId="343BA043" w14:textId="77777777" w:rsidR="00BE40C6" w:rsidRPr="00B20DA7" w:rsidRDefault="00BE40C6" w:rsidP="009E0AD3">
            <w:r w:rsidRPr="00B20DA7">
              <w:t>35,000-55,000</w:t>
            </w:r>
          </w:p>
          <w:p w14:paraId="6E7FECCD" w14:textId="77777777" w:rsidR="00BE40C6" w:rsidRPr="00B20DA7" w:rsidRDefault="00BE40C6" w:rsidP="009E0AD3"/>
          <w:p w14:paraId="3CAC69BC" w14:textId="77777777" w:rsidR="00BE40C6" w:rsidRPr="00B20DA7" w:rsidRDefault="00BE40C6" w:rsidP="009E0AD3">
            <w:r w:rsidRPr="00B20DA7">
              <w:t>4 points</w:t>
            </w:r>
          </w:p>
        </w:tc>
        <w:tc>
          <w:tcPr>
            <w:tcW w:w="1333" w:type="dxa"/>
            <w:tcBorders>
              <w:bottom w:val="single" w:sz="4" w:space="0" w:color="auto"/>
            </w:tcBorders>
            <w:shd w:val="clear" w:color="auto" w:fill="EAEDF1" w:themeFill="text2" w:themeFillTint="1A"/>
          </w:tcPr>
          <w:p w14:paraId="3D61357A" w14:textId="77777777" w:rsidR="00BE40C6" w:rsidRPr="00B20DA7" w:rsidRDefault="00BE40C6" w:rsidP="009E0AD3">
            <w:r w:rsidRPr="00B20DA7">
              <w:t>55,000+</w:t>
            </w:r>
          </w:p>
          <w:p w14:paraId="554D5D8A" w14:textId="77777777" w:rsidR="00BE40C6" w:rsidRPr="00B20DA7" w:rsidRDefault="00BE40C6" w:rsidP="009E0AD3"/>
          <w:p w14:paraId="6BC2A743" w14:textId="6E45BEA6" w:rsidR="00BE40C6" w:rsidRPr="00B20DA7" w:rsidRDefault="00E3663C" w:rsidP="009E0AD3">
            <w:r>
              <w:br/>
            </w:r>
            <w:r w:rsidR="00BE40C6" w:rsidRPr="00B20DA7">
              <w:t>5 points</w:t>
            </w:r>
          </w:p>
        </w:tc>
      </w:tr>
      <w:tr w:rsidR="00BE40C6" w:rsidRPr="00E86D6C" w14:paraId="5F04E96C" w14:textId="77777777" w:rsidTr="009E0AD3">
        <w:trPr>
          <w:trHeight w:val="580"/>
        </w:trPr>
        <w:tc>
          <w:tcPr>
            <w:tcW w:w="709" w:type="dxa"/>
            <w:vMerge w:val="restart"/>
            <w:shd w:val="clear" w:color="auto" w:fill="FBE4D5" w:themeFill="accent2" w:themeFillTint="33"/>
          </w:tcPr>
          <w:p w14:paraId="47E8A992" w14:textId="77777777" w:rsidR="00BE40C6" w:rsidRPr="00B20DA7" w:rsidRDefault="00BE40C6" w:rsidP="009E0AD3">
            <w:r w:rsidRPr="00B20DA7">
              <w:t>2</w:t>
            </w:r>
          </w:p>
        </w:tc>
        <w:tc>
          <w:tcPr>
            <w:tcW w:w="1701" w:type="dxa"/>
            <w:shd w:val="clear" w:color="auto" w:fill="FBE4D5" w:themeFill="accent2" w:themeFillTint="33"/>
          </w:tcPr>
          <w:p w14:paraId="43BE23D9" w14:textId="77777777" w:rsidR="00BE40C6" w:rsidRPr="00B20DA7" w:rsidRDefault="00BE40C6" w:rsidP="009E0AD3">
            <w:r w:rsidRPr="00B20DA7">
              <w:t>5-year average value of approved development applications ($’000’000)</w:t>
            </w:r>
          </w:p>
        </w:tc>
        <w:tc>
          <w:tcPr>
            <w:tcW w:w="1332" w:type="dxa"/>
            <w:shd w:val="clear" w:color="auto" w:fill="FBE4D5" w:themeFill="accent2" w:themeFillTint="33"/>
          </w:tcPr>
          <w:p w14:paraId="7072258E" w14:textId="77777777" w:rsidR="00BE40C6" w:rsidRPr="00B20DA7" w:rsidRDefault="00BE40C6" w:rsidP="009E0AD3">
            <w:r w:rsidRPr="00B20DA7">
              <w:t>&lt;50</w:t>
            </w:r>
          </w:p>
          <w:p w14:paraId="66179DBD" w14:textId="77777777" w:rsidR="00BE40C6" w:rsidRPr="00B20DA7" w:rsidRDefault="00BE40C6" w:rsidP="009E0AD3"/>
          <w:p w14:paraId="330B3DE4" w14:textId="77777777" w:rsidR="00BE40C6" w:rsidRPr="00B20DA7" w:rsidRDefault="00BE40C6" w:rsidP="009E0AD3">
            <w:r w:rsidRPr="00B20DA7">
              <w:t>1 point</w:t>
            </w:r>
          </w:p>
        </w:tc>
        <w:tc>
          <w:tcPr>
            <w:tcW w:w="1332" w:type="dxa"/>
            <w:shd w:val="clear" w:color="auto" w:fill="FBE4D5" w:themeFill="accent2" w:themeFillTint="33"/>
          </w:tcPr>
          <w:p w14:paraId="515232B0" w14:textId="77777777" w:rsidR="00BE40C6" w:rsidRPr="00B20DA7" w:rsidRDefault="00BE40C6" w:rsidP="009E0AD3">
            <w:r w:rsidRPr="00B20DA7">
              <w:t>50-100</w:t>
            </w:r>
          </w:p>
          <w:p w14:paraId="596F6220" w14:textId="77777777" w:rsidR="00BE40C6" w:rsidRPr="00B20DA7" w:rsidRDefault="00BE40C6" w:rsidP="009E0AD3"/>
          <w:p w14:paraId="21145DD0" w14:textId="77777777" w:rsidR="00BE40C6" w:rsidRPr="00B20DA7" w:rsidRDefault="00BE40C6" w:rsidP="009E0AD3">
            <w:r w:rsidRPr="00B20DA7">
              <w:t>2 points</w:t>
            </w:r>
          </w:p>
        </w:tc>
        <w:tc>
          <w:tcPr>
            <w:tcW w:w="1333" w:type="dxa"/>
            <w:tcBorders>
              <w:right w:val="single" w:sz="4" w:space="0" w:color="auto"/>
            </w:tcBorders>
            <w:shd w:val="clear" w:color="auto" w:fill="FBE4D5" w:themeFill="accent2" w:themeFillTint="33"/>
          </w:tcPr>
          <w:p w14:paraId="255FB587" w14:textId="77777777" w:rsidR="00BE40C6" w:rsidRPr="00B20DA7" w:rsidRDefault="00BE40C6" w:rsidP="009E0AD3">
            <w:r w:rsidRPr="00B20DA7">
              <w:t>100+</w:t>
            </w:r>
          </w:p>
          <w:p w14:paraId="63C3C206" w14:textId="77777777" w:rsidR="00BE40C6" w:rsidRPr="00B20DA7" w:rsidRDefault="00BE40C6" w:rsidP="009E0AD3"/>
          <w:p w14:paraId="67F7530B" w14:textId="77777777" w:rsidR="00BE40C6" w:rsidRPr="00B20DA7" w:rsidRDefault="00BE40C6" w:rsidP="009E0AD3">
            <w:r w:rsidRPr="00B20DA7">
              <w:t>3 points</w:t>
            </w:r>
          </w:p>
        </w:tc>
        <w:tc>
          <w:tcPr>
            <w:tcW w:w="1332" w:type="dxa"/>
            <w:tcBorders>
              <w:top w:val="nil"/>
              <w:left w:val="single" w:sz="4" w:space="0" w:color="auto"/>
              <w:bottom w:val="nil"/>
              <w:right w:val="nil"/>
            </w:tcBorders>
          </w:tcPr>
          <w:p w14:paraId="1639B84C" w14:textId="77777777" w:rsidR="00BE40C6" w:rsidRPr="00B20DA7" w:rsidRDefault="00BE40C6" w:rsidP="009E0AD3"/>
        </w:tc>
        <w:tc>
          <w:tcPr>
            <w:tcW w:w="1333" w:type="dxa"/>
            <w:tcBorders>
              <w:top w:val="nil"/>
              <w:left w:val="nil"/>
              <w:bottom w:val="nil"/>
              <w:right w:val="nil"/>
            </w:tcBorders>
          </w:tcPr>
          <w:p w14:paraId="3F5FF348" w14:textId="77777777" w:rsidR="00BE40C6" w:rsidRPr="00B20DA7" w:rsidRDefault="00BE40C6" w:rsidP="009E0AD3"/>
        </w:tc>
      </w:tr>
      <w:tr w:rsidR="00BE40C6" w:rsidRPr="00E86D6C" w14:paraId="6A2391A2" w14:textId="77777777" w:rsidTr="009E0AD3">
        <w:trPr>
          <w:trHeight w:val="143"/>
        </w:trPr>
        <w:tc>
          <w:tcPr>
            <w:tcW w:w="709" w:type="dxa"/>
            <w:vMerge/>
            <w:shd w:val="clear" w:color="auto" w:fill="FBE4D5" w:themeFill="accent2" w:themeFillTint="33"/>
          </w:tcPr>
          <w:p w14:paraId="5A7BAD06" w14:textId="77777777" w:rsidR="00BE40C6" w:rsidRPr="00B20DA7" w:rsidRDefault="00BE40C6" w:rsidP="009E0AD3"/>
        </w:tc>
        <w:tc>
          <w:tcPr>
            <w:tcW w:w="1701" w:type="dxa"/>
            <w:shd w:val="clear" w:color="auto" w:fill="FBE4D5" w:themeFill="accent2" w:themeFillTint="33"/>
          </w:tcPr>
          <w:p w14:paraId="55A9A262" w14:textId="77777777" w:rsidR="00BE40C6" w:rsidRPr="00B20DA7" w:rsidRDefault="00BE40C6" w:rsidP="009E0AD3">
            <w:r>
              <w:t>Written down</w:t>
            </w:r>
            <w:r w:rsidRPr="00B20DA7">
              <w:t xml:space="preserve"> value of infrastructure assets ($’000’000)</w:t>
            </w:r>
          </w:p>
        </w:tc>
        <w:tc>
          <w:tcPr>
            <w:tcW w:w="1332" w:type="dxa"/>
            <w:shd w:val="clear" w:color="auto" w:fill="FBE4D5" w:themeFill="accent2" w:themeFillTint="33"/>
          </w:tcPr>
          <w:p w14:paraId="67C77652" w14:textId="77777777" w:rsidR="00BE40C6" w:rsidRPr="00B20DA7" w:rsidRDefault="00BE40C6" w:rsidP="009E0AD3">
            <w:r w:rsidRPr="00B20DA7">
              <w:t>&lt;150</w:t>
            </w:r>
          </w:p>
          <w:p w14:paraId="6A131721" w14:textId="77777777" w:rsidR="00BE40C6" w:rsidRPr="00B20DA7" w:rsidRDefault="00BE40C6" w:rsidP="009E0AD3"/>
          <w:p w14:paraId="796B4A0A" w14:textId="77777777" w:rsidR="00BE40C6" w:rsidRPr="00B20DA7" w:rsidRDefault="00BE40C6" w:rsidP="009E0AD3">
            <w:r w:rsidRPr="00B20DA7">
              <w:t>1 point</w:t>
            </w:r>
          </w:p>
        </w:tc>
        <w:tc>
          <w:tcPr>
            <w:tcW w:w="1332" w:type="dxa"/>
            <w:shd w:val="clear" w:color="auto" w:fill="FBE4D5" w:themeFill="accent2" w:themeFillTint="33"/>
          </w:tcPr>
          <w:p w14:paraId="240467E8" w14:textId="77777777" w:rsidR="00BE40C6" w:rsidRPr="00B20DA7" w:rsidRDefault="00BE40C6" w:rsidP="009E0AD3">
            <w:r w:rsidRPr="00B20DA7">
              <w:t>150-399</w:t>
            </w:r>
          </w:p>
          <w:p w14:paraId="5812F5F0" w14:textId="77777777" w:rsidR="00BE40C6" w:rsidRPr="00B20DA7" w:rsidRDefault="00BE40C6" w:rsidP="009E0AD3"/>
          <w:p w14:paraId="6A71DD0A" w14:textId="77777777" w:rsidR="00BE40C6" w:rsidRPr="00B20DA7" w:rsidRDefault="00BE40C6" w:rsidP="009E0AD3">
            <w:r w:rsidRPr="00B20DA7">
              <w:t>2 points</w:t>
            </w:r>
          </w:p>
        </w:tc>
        <w:tc>
          <w:tcPr>
            <w:tcW w:w="1333" w:type="dxa"/>
            <w:tcBorders>
              <w:right w:val="single" w:sz="4" w:space="0" w:color="auto"/>
            </w:tcBorders>
            <w:shd w:val="clear" w:color="auto" w:fill="FBE4D5" w:themeFill="accent2" w:themeFillTint="33"/>
          </w:tcPr>
          <w:p w14:paraId="2D39B535" w14:textId="77777777" w:rsidR="00BE40C6" w:rsidRPr="00B20DA7" w:rsidRDefault="00BE40C6" w:rsidP="009E0AD3">
            <w:r w:rsidRPr="00B20DA7">
              <w:t>400+</w:t>
            </w:r>
          </w:p>
          <w:p w14:paraId="19E96D4D" w14:textId="77777777" w:rsidR="00BE40C6" w:rsidRPr="00B20DA7" w:rsidRDefault="00BE40C6" w:rsidP="009E0AD3"/>
          <w:p w14:paraId="2B12DB8C" w14:textId="77777777" w:rsidR="00BE40C6" w:rsidRPr="00B20DA7" w:rsidRDefault="00BE40C6" w:rsidP="009E0AD3">
            <w:r w:rsidRPr="00B20DA7">
              <w:t>3 points</w:t>
            </w:r>
          </w:p>
        </w:tc>
        <w:tc>
          <w:tcPr>
            <w:tcW w:w="1332" w:type="dxa"/>
            <w:tcBorders>
              <w:top w:val="nil"/>
              <w:left w:val="single" w:sz="4" w:space="0" w:color="auto"/>
              <w:bottom w:val="nil"/>
              <w:right w:val="nil"/>
            </w:tcBorders>
          </w:tcPr>
          <w:p w14:paraId="0D7D42A9" w14:textId="77777777" w:rsidR="00BE40C6" w:rsidRPr="00B20DA7" w:rsidRDefault="00BE40C6" w:rsidP="009E0AD3"/>
        </w:tc>
        <w:tc>
          <w:tcPr>
            <w:tcW w:w="1333" w:type="dxa"/>
            <w:tcBorders>
              <w:top w:val="nil"/>
              <w:left w:val="nil"/>
              <w:bottom w:val="nil"/>
              <w:right w:val="nil"/>
            </w:tcBorders>
          </w:tcPr>
          <w:p w14:paraId="1972F4BC" w14:textId="77777777" w:rsidR="00BE40C6" w:rsidRPr="00B20DA7" w:rsidRDefault="00BE40C6" w:rsidP="009E0AD3"/>
        </w:tc>
      </w:tr>
      <w:tr w:rsidR="00BE40C6" w:rsidRPr="00E86D6C" w14:paraId="57C2ECC8" w14:textId="77777777" w:rsidTr="009E0AD3">
        <w:trPr>
          <w:trHeight w:val="297"/>
        </w:trPr>
        <w:tc>
          <w:tcPr>
            <w:tcW w:w="709" w:type="dxa"/>
            <w:vMerge w:val="restart"/>
            <w:shd w:val="clear" w:color="auto" w:fill="E2EFD9" w:themeFill="accent6" w:themeFillTint="33"/>
          </w:tcPr>
          <w:p w14:paraId="7196DCAC" w14:textId="77777777" w:rsidR="00BE40C6" w:rsidRPr="00B20DA7" w:rsidRDefault="00BE40C6" w:rsidP="009E0AD3">
            <w:r w:rsidRPr="00B20DA7">
              <w:t>3</w:t>
            </w:r>
          </w:p>
        </w:tc>
        <w:tc>
          <w:tcPr>
            <w:tcW w:w="1701" w:type="dxa"/>
            <w:shd w:val="clear" w:color="auto" w:fill="E2EFD9" w:themeFill="accent6" w:themeFillTint="33"/>
          </w:tcPr>
          <w:p w14:paraId="439CB71C" w14:textId="77777777" w:rsidR="00BE40C6" w:rsidRPr="00B20DA7" w:rsidRDefault="00BE40C6" w:rsidP="009E0AD3">
            <w:r w:rsidRPr="00B20DA7">
              <w:t>Urbanisation (Simplified ACLG)</w:t>
            </w:r>
          </w:p>
        </w:tc>
        <w:tc>
          <w:tcPr>
            <w:tcW w:w="1332" w:type="dxa"/>
            <w:shd w:val="clear" w:color="auto" w:fill="E2EFD9" w:themeFill="accent6" w:themeFillTint="33"/>
          </w:tcPr>
          <w:p w14:paraId="6E297420" w14:textId="77777777" w:rsidR="00BE40C6" w:rsidRPr="00B20DA7" w:rsidRDefault="00BE40C6" w:rsidP="009E0AD3">
            <w:r w:rsidRPr="00B20DA7">
              <w:t>Rural Small</w:t>
            </w:r>
          </w:p>
          <w:p w14:paraId="4758F05A" w14:textId="77777777" w:rsidR="00BE40C6" w:rsidRPr="00B20DA7" w:rsidRDefault="00BE40C6" w:rsidP="009E0AD3"/>
          <w:p w14:paraId="3A0988EF" w14:textId="77777777" w:rsidR="00BE40C6" w:rsidRPr="00B20DA7" w:rsidRDefault="00BE40C6" w:rsidP="009E0AD3">
            <w:r w:rsidRPr="00B20DA7">
              <w:t>0.5 points</w:t>
            </w:r>
          </w:p>
        </w:tc>
        <w:tc>
          <w:tcPr>
            <w:tcW w:w="1332" w:type="dxa"/>
            <w:shd w:val="clear" w:color="auto" w:fill="E2EFD9" w:themeFill="accent6" w:themeFillTint="33"/>
          </w:tcPr>
          <w:p w14:paraId="1AD7034E" w14:textId="77777777" w:rsidR="00BE40C6" w:rsidRPr="00B20DA7" w:rsidRDefault="00BE40C6" w:rsidP="009E0AD3">
            <w:r w:rsidRPr="00B20DA7">
              <w:t>Rural Large</w:t>
            </w:r>
          </w:p>
          <w:p w14:paraId="45A68FF1" w14:textId="77777777" w:rsidR="00BE40C6" w:rsidRPr="00B20DA7" w:rsidRDefault="00BE40C6" w:rsidP="009E0AD3"/>
          <w:p w14:paraId="21ECEAC4" w14:textId="77777777" w:rsidR="00BE40C6" w:rsidRPr="00B20DA7" w:rsidRDefault="00BE40C6" w:rsidP="009E0AD3">
            <w:r w:rsidRPr="00B20DA7">
              <w:t>1 point</w:t>
            </w:r>
          </w:p>
        </w:tc>
        <w:tc>
          <w:tcPr>
            <w:tcW w:w="1333" w:type="dxa"/>
            <w:tcBorders>
              <w:right w:val="single" w:sz="4" w:space="0" w:color="auto"/>
            </w:tcBorders>
            <w:shd w:val="clear" w:color="auto" w:fill="E2EFD9" w:themeFill="accent6" w:themeFillTint="33"/>
          </w:tcPr>
          <w:p w14:paraId="18F72F5B" w14:textId="77777777" w:rsidR="00BE40C6" w:rsidRPr="00B20DA7" w:rsidRDefault="00BE40C6" w:rsidP="009E0AD3">
            <w:r w:rsidRPr="00B20DA7">
              <w:t>Urban</w:t>
            </w:r>
          </w:p>
          <w:p w14:paraId="5DE07AD7" w14:textId="77777777" w:rsidR="00BE40C6" w:rsidRPr="00B20DA7" w:rsidRDefault="00BE40C6" w:rsidP="009E0AD3"/>
          <w:p w14:paraId="07D58092" w14:textId="77777777" w:rsidR="00BE40C6" w:rsidRPr="00B20DA7" w:rsidRDefault="00BE40C6" w:rsidP="009E0AD3">
            <w:r>
              <w:br/>
            </w:r>
            <w:r w:rsidRPr="00B20DA7">
              <w:t>1.5 points</w:t>
            </w:r>
          </w:p>
        </w:tc>
        <w:tc>
          <w:tcPr>
            <w:tcW w:w="1332" w:type="dxa"/>
            <w:tcBorders>
              <w:top w:val="nil"/>
              <w:left w:val="single" w:sz="4" w:space="0" w:color="auto"/>
              <w:bottom w:val="nil"/>
              <w:right w:val="nil"/>
            </w:tcBorders>
          </w:tcPr>
          <w:p w14:paraId="24B21B2F" w14:textId="77777777" w:rsidR="00BE40C6" w:rsidRPr="00B20DA7" w:rsidRDefault="00BE40C6" w:rsidP="009E0AD3"/>
        </w:tc>
        <w:tc>
          <w:tcPr>
            <w:tcW w:w="1333" w:type="dxa"/>
            <w:tcBorders>
              <w:top w:val="nil"/>
              <w:left w:val="nil"/>
              <w:bottom w:val="nil"/>
              <w:right w:val="nil"/>
            </w:tcBorders>
          </w:tcPr>
          <w:p w14:paraId="5FC9B21D" w14:textId="77777777" w:rsidR="00BE40C6" w:rsidRPr="00B20DA7" w:rsidRDefault="00BE40C6" w:rsidP="009E0AD3"/>
        </w:tc>
      </w:tr>
      <w:tr w:rsidR="00BE40C6" w:rsidRPr="00E86D6C" w14:paraId="75139404" w14:textId="77777777" w:rsidTr="009E0AD3">
        <w:trPr>
          <w:trHeight w:val="143"/>
        </w:trPr>
        <w:tc>
          <w:tcPr>
            <w:tcW w:w="709" w:type="dxa"/>
            <w:vMerge/>
            <w:shd w:val="clear" w:color="auto" w:fill="E2EFD9" w:themeFill="accent6" w:themeFillTint="33"/>
          </w:tcPr>
          <w:p w14:paraId="6C02A439" w14:textId="77777777" w:rsidR="00BE40C6" w:rsidRPr="00B20DA7" w:rsidRDefault="00BE40C6" w:rsidP="009E0AD3"/>
        </w:tc>
        <w:tc>
          <w:tcPr>
            <w:tcW w:w="1701" w:type="dxa"/>
            <w:shd w:val="clear" w:color="auto" w:fill="E2EFD9" w:themeFill="accent6" w:themeFillTint="33"/>
          </w:tcPr>
          <w:p w14:paraId="3C630A4E" w14:textId="77777777" w:rsidR="00BE40C6" w:rsidRPr="00B20DA7" w:rsidRDefault="00BE40C6" w:rsidP="009E0AD3">
            <w:r w:rsidRPr="00B20DA7">
              <w:t>Km of sealed road (Urban and Rural)</w:t>
            </w:r>
          </w:p>
        </w:tc>
        <w:tc>
          <w:tcPr>
            <w:tcW w:w="1332" w:type="dxa"/>
            <w:shd w:val="clear" w:color="auto" w:fill="E2EFD9" w:themeFill="accent6" w:themeFillTint="33"/>
          </w:tcPr>
          <w:p w14:paraId="3E8F25E2" w14:textId="77777777" w:rsidR="00BE40C6" w:rsidRPr="00B20DA7" w:rsidRDefault="00BE40C6" w:rsidP="009E0AD3">
            <w:r w:rsidRPr="00B20DA7">
              <w:t>&lt;100km</w:t>
            </w:r>
          </w:p>
          <w:p w14:paraId="14AD16E3" w14:textId="77777777" w:rsidR="00BE40C6" w:rsidRPr="00B20DA7" w:rsidRDefault="00BE40C6" w:rsidP="009E0AD3"/>
          <w:p w14:paraId="4F53B664" w14:textId="77777777" w:rsidR="00BE40C6" w:rsidRPr="00B20DA7" w:rsidRDefault="00BE40C6" w:rsidP="009E0AD3">
            <w:r>
              <w:br/>
            </w:r>
            <w:r w:rsidRPr="00B20DA7">
              <w:t>0.5 points</w:t>
            </w:r>
          </w:p>
        </w:tc>
        <w:tc>
          <w:tcPr>
            <w:tcW w:w="1332" w:type="dxa"/>
            <w:shd w:val="clear" w:color="auto" w:fill="E2EFD9" w:themeFill="accent6" w:themeFillTint="33"/>
          </w:tcPr>
          <w:p w14:paraId="5988EF72" w14:textId="77777777" w:rsidR="00BE40C6" w:rsidRPr="00B20DA7" w:rsidRDefault="00BE40C6" w:rsidP="009E0AD3">
            <w:r w:rsidRPr="00B20DA7">
              <w:t>100–249km</w:t>
            </w:r>
          </w:p>
          <w:p w14:paraId="7556CF70" w14:textId="77777777" w:rsidR="00BE40C6" w:rsidRPr="00B20DA7" w:rsidRDefault="00BE40C6" w:rsidP="009E0AD3"/>
          <w:p w14:paraId="1E60F287" w14:textId="77777777" w:rsidR="00BE40C6" w:rsidRPr="00B20DA7" w:rsidRDefault="00BE40C6" w:rsidP="009E0AD3">
            <w:r w:rsidRPr="00B20DA7">
              <w:t>1 point</w:t>
            </w:r>
          </w:p>
        </w:tc>
        <w:tc>
          <w:tcPr>
            <w:tcW w:w="1333" w:type="dxa"/>
            <w:tcBorders>
              <w:right w:val="single" w:sz="4" w:space="0" w:color="auto"/>
            </w:tcBorders>
            <w:shd w:val="clear" w:color="auto" w:fill="E2EFD9" w:themeFill="accent6" w:themeFillTint="33"/>
          </w:tcPr>
          <w:p w14:paraId="0844DBD2" w14:textId="77777777" w:rsidR="00BE40C6" w:rsidRPr="00B20DA7" w:rsidRDefault="00BE40C6" w:rsidP="009E0AD3">
            <w:r w:rsidRPr="00B20DA7">
              <w:t>&gt;250km</w:t>
            </w:r>
          </w:p>
          <w:p w14:paraId="54B1B24C" w14:textId="77777777" w:rsidR="00BE40C6" w:rsidRPr="00B20DA7" w:rsidRDefault="00BE40C6" w:rsidP="009E0AD3"/>
          <w:p w14:paraId="4011F17D" w14:textId="77777777" w:rsidR="00BE40C6" w:rsidRPr="00B20DA7" w:rsidRDefault="00BE40C6" w:rsidP="009E0AD3">
            <w:r>
              <w:br/>
            </w:r>
            <w:r w:rsidRPr="00B20DA7">
              <w:t>1.5 points</w:t>
            </w:r>
          </w:p>
        </w:tc>
        <w:tc>
          <w:tcPr>
            <w:tcW w:w="1332" w:type="dxa"/>
            <w:tcBorders>
              <w:top w:val="nil"/>
              <w:left w:val="single" w:sz="4" w:space="0" w:color="auto"/>
              <w:bottom w:val="nil"/>
              <w:right w:val="nil"/>
            </w:tcBorders>
          </w:tcPr>
          <w:p w14:paraId="0B6A2720" w14:textId="77777777" w:rsidR="00BE40C6" w:rsidRPr="00B20DA7" w:rsidRDefault="00BE40C6" w:rsidP="009E0AD3"/>
        </w:tc>
        <w:tc>
          <w:tcPr>
            <w:tcW w:w="1333" w:type="dxa"/>
            <w:tcBorders>
              <w:top w:val="nil"/>
              <w:left w:val="nil"/>
              <w:bottom w:val="nil"/>
              <w:right w:val="nil"/>
            </w:tcBorders>
          </w:tcPr>
          <w:p w14:paraId="026B9A85" w14:textId="77777777" w:rsidR="00BE40C6" w:rsidRPr="00B20DA7" w:rsidRDefault="00BE40C6" w:rsidP="009E0AD3"/>
        </w:tc>
      </w:tr>
    </w:tbl>
    <w:p w14:paraId="0B224409" w14:textId="77777777" w:rsidR="00BE40C6" w:rsidRDefault="00BE40C6" w:rsidP="00BE40C6">
      <w:pPr>
        <w:rPr>
          <w:b/>
          <w:bCs/>
          <w:i/>
          <w:iCs/>
        </w:rPr>
      </w:pPr>
    </w:p>
    <w:p w14:paraId="09EC9D51" w14:textId="77777777" w:rsidR="00E3663C" w:rsidRDefault="00E3663C">
      <w:pPr>
        <w:spacing w:after="160" w:line="259" w:lineRule="auto"/>
        <w:rPr>
          <w:rFonts w:asciiTheme="majorHAnsi" w:eastAsiaTheme="majorEastAsia" w:hAnsiTheme="majorHAnsi" w:cstheme="majorBidi"/>
          <w:b/>
          <w:color w:val="1F3864" w:themeColor="accent1" w:themeShade="80"/>
          <w:sz w:val="28"/>
          <w:szCs w:val="26"/>
        </w:rPr>
      </w:pPr>
      <w:bookmarkStart w:id="33" w:name="_Toc198216114"/>
      <w:r>
        <w:br w:type="page"/>
      </w:r>
    </w:p>
    <w:p w14:paraId="3C98CAF0" w14:textId="0409E040" w:rsidR="00BE40C6" w:rsidRPr="00965EFE" w:rsidRDefault="00BE40C6" w:rsidP="00BE40C6">
      <w:pPr>
        <w:pStyle w:val="Heading2"/>
      </w:pPr>
      <w:bookmarkStart w:id="34" w:name="_Toc199761845"/>
      <w:r>
        <w:lastRenderedPageBreak/>
        <w:t>Scoring rubric</w:t>
      </w:r>
      <w:bookmarkEnd w:id="33"/>
      <w:bookmarkEnd w:id="34"/>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502"/>
        <w:gridCol w:w="1503"/>
        <w:gridCol w:w="1503"/>
        <w:gridCol w:w="1502"/>
        <w:gridCol w:w="1503"/>
        <w:gridCol w:w="1503"/>
      </w:tblGrid>
      <w:tr w:rsidR="00BE40C6" w14:paraId="3B101561" w14:textId="77777777" w:rsidTr="00073BAB">
        <w:trPr>
          <w:tblHeader/>
        </w:trPr>
        <w:tc>
          <w:tcPr>
            <w:tcW w:w="1502" w:type="dxa"/>
            <w:shd w:val="clear" w:color="auto" w:fill="CBD3DE" w:themeFill="text2" w:themeFillTint="40"/>
            <w:vAlign w:val="center"/>
          </w:tcPr>
          <w:p w14:paraId="4CAE1F78" w14:textId="77777777" w:rsidR="00BE40C6" w:rsidRPr="00073BAB" w:rsidRDefault="00BE40C6" w:rsidP="00334000">
            <w:pPr>
              <w:jc w:val="center"/>
              <w:rPr>
                <w:b/>
                <w:bCs/>
              </w:rPr>
            </w:pPr>
            <w:bookmarkStart w:id="35" w:name="_Hlk194483091"/>
            <w:r w:rsidRPr="00073BAB">
              <w:rPr>
                <w:b/>
                <w:bCs/>
              </w:rPr>
              <w:t>New Category</w:t>
            </w:r>
          </w:p>
        </w:tc>
        <w:tc>
          <w:tcPr>
            <w:tcW w:w="1503" w:type="dxa"/>
            <w:shd w:val="clear" w:color="auto" w:fill="CBD3DE" w:themeFill="text2" w:themeFillTint="40"/>
            <w:vAlign w:val="center"/>
          </w:tcPr>
          <w:p w14:paraId="4EFA26F8" w14:textId="77777777" w:rsidR="00BE40C6" w:rsidRPr="00073BAB" w:rsidRDefault="00BE40C6" w:rsidP="00334000">
            <w:pPr>
              <w:spacing w:after="160" w:line="278" w:lineRule="auto"/>
              <w:jc w:val="center"/>
              <w:rPr>
                <w:b/>
                <w:bCs/>
              </w:rPr>
            </w:pPr>
            <w:r w:rsidRPr="00073BAB">
              <w:rPr>
                <w:b/>
                <w:bCs/>
              </w:rPr>
              <w:t>Councillor numbers</w:t>
            </w:r>
          </w:p>
        </w:tc>
        <w:tc>
          <w:tcPr>
            <w:tcW w:w="1503" w:type="dxa"/>
            <w:shd w:val="clear" w:color="auto" w:fill="CBD3DE" w:themeFill="text2" w:themeFillTint="40"/>
            <w:vAlign w:val="center"/>
          </w:tcPr>
          <w:p w14:paraId="6DB5D2E8" w14:textId="77777777" w:rsidR="00BE40C6" w:rsidRPr="00073BAB" w:rsidRDefault="00BE40C6" w:rsidP="00334000">
            <w:pPr>
              <w:spacing w:after="160" w:line="278" w:lineRule="auto"/>
              <w:jc w:val="center"/>
              <w:rPr>
                <w:b/>
                <w:bCs/>
              </w:rPr>
            </w:pPr>
            <w:r w:rsidRPr="00073BAB">
              <w:rPr>
                <w:b/>
                <w:bCs/>
              </w:rPr>
              <w:t>Score</w:t>
            </w:r>
          </w:p>
        </w:tc>
        <w:tc>
          <w:tcPr>
            <w:tcW w:w="1502" w:type="dxa"/>
            <w:shd w:val="clear" w:color="auto" w:fill="CBD3DE" w:themeFill="text2" w:themeFillTint="40"/>
            <w:vAlign w:val="center"/>
          </w:tcPr>
          <w:p w14:paraId="7368EDD0" w14:textId="77777777" w:rsidR="00BE40C6" w:rsidRPr="00073BAB" w:rsidRDefault="00BE40C6" w:rsidP="00334000">
            <w:pPr>
              <w:jc w:val="center"/>
              <w:rPr>
                <w:b/>
                <w:bCs/>
              </w:rPr>
            </w:pPr>
            <w:r w:rsidRPr="00073BAB">
              <w:rPr>
                <w:b/>
                <w:bCs/>
              </w:rPr>
              <w:t>Allowance band</w:t>
            </w:r>
          </w:p>
        </w:tc>
        <w:tc>
          <w:tcPr>
            <w:tcW w:w="1503" w:type="dxa"/>
            <w:tcBorders>
              <w:bottom w:val="single" w:sz="4" w:space="0" w:color="auto"/>
            </w:tcBorders>
            <w:shd w:val="clear" w:color="auto" w:fill="CBD3DE" w:themeFill="text2" w:themeFillTint="40"/>
            <w:vAlign w:val="center"/>
          </w:tcPr>
          <w:p w14:paraId="1B78352F" w14:textId="21FDEFE2" w:rsidR="00BE40C6" w:rsidRPr="00073BAB" w:rsidRDefault="00BE40C6" w:rsidP="00334000">
            <w:pPr>
              <w:jc w:val="center"/>
              <w:rPr>
                <w:b/>
                <w:bCs/>
              </w:rPr>
            </w:pPr>
            <w:r w:rsidRPr="00073BAB">
              <w:rPr>
                <w:b/>
                <w:bCs/>
              </w:rPr>
              <w:t>Allowance ($)</w:t>
            </w:r>
            <w:r w:rsidR="00B358CC">
              <w:rPr>
                <w:rStyle w:val="FootnoteReference"/>
                <w:b/>
                <w:bCs/>
              </w:rPr>
              <w:footnoteReference w:id="6"/>
            </w:r>
          </w:p>
        </w:tc>
        <w:tc>
          <w:tcPr>
            <w:tcW w:w="1503" w:type="dxa"/>
            <w:shd w:val="clear" w:color="auto" w:fill="CBD3DE" w:themeFill="text2" w:themeFillTint="40"/>
            <w:vAlign w:val="center"/>
          </w:tcPr>
          <w:p w14:paraId="6D9CFFD9" w14:textId="77777777" w:rsidR="00BE40C6" w:rsidRPr="00073BAB" w:rsidRDefault="00BE40C6" w:rsidP="00334000">
            <w:pPr>
              <w:jc w:val="center"/>
              <w:rPr>
                <w:b/>
                <w:bCs/>
              </w:rPr>
            </w:pPr>
            <w:r w:rsidRPr="00073BAB">
              <w:rPr>
                <w:b/>
                <w:bCs/>
              </w:rPr>
              <w:t>Score</w:t>
            </w:r>
          </w:p>
        </w:tc>
      </w:tr>
      <w:tr w:rsidR="00BE40C6" w14:paraId="28968A8B" w14:textId="77777777" w:rsidTr="00073BAB">
        <w:trPr>
          <w:trHeight w:val="240"/>
        </w:trPr>
        <w:tc>
          <w:tcPr>
            <w:tcW w:w="1502" w:type="dxa"/>
            <w:vMerge w:val="restart"/>
            <w:shd w:val="clear" w:color="auto" w:fill="E2EFD9" w:themeFill="accent6" w:themeFillTint="33"/>
            <w:vAlign w:val="center"/>
          </w:tcPr>
          <w:p w14:paraId="7310F34A" w14:textId="77777777" w:rsidR="00BE40C6" w:rsidRDefault="00BE40C6" w:rsidP="00334000">
            <w:pPr>
              <w:jc w:val="center"/>
            </w:pPr>
            <w:r>
              <w:t>1</w:t>
            </w:r>
          </w:p>
        </w:tc>
        <w:tc>
          <w:tcPr>
            <w:tcW w:w="1503" w:type="dxa"/>
            <w:vMerge w:val="restart"/>
            <w:vAlign w:val="center"/>
          </w:tcPr>
          <w:p w14:paraId="6C5261E7" w14:textId="77777777" w:rsidR="00BE40C6" w:rsidRDefault="00BE40C6" w:rsidP="00334000">
            <w:pPr>
              <w:spacing w:after="160" w:line="278" w:lineRule="auto"/>
              <w:jc w:val="center"/>
            </w:pPr>
            <w:r>
              <w:t>9</w:t>
            </w:r>
          </w:p>
        </w:tc>
        <w:tc>
          <w:tcPr>
            <w:tcW w:w="1503" w:type="dxa"/>
            <w:vMerge w:val="restart"/>
            <w:vAlign w:val="center"/>
          </w:tcPr>
          <w:p w14:paraId="2F82DD38" w14:textId="77777777" w:rsidR="00BE40C6" w:rsidRDefault="00BE40C6" w:rsidP="00334000">
            <w:pPr>
              <w:spacing w:after="160" w:line="278" w:lineRule="auto"/>
              <w:jc w:val="center"/>
            </w:pPr>
            <w:r>
              <w:t>12+</w:t>
            </w:r>
          </w:p>
        </w:tc>
        <w:tc>
          <w:tcPr>
            <w:tcW w:w="1502" w:type="dxa"/>
            <w:shd w:val="clear" w:color="auto" w:fill="E2EFD9" w:themeFill="accent6" w:themeFillTint="33"/>
            <w:vAlign w:val="center"/>
          </w:tcPr>
          <w:p w14:paraId="4A6D8263" w14:textId="77777777" w:rsidR="00BE40C6" w:rsidDel="00D24261" w:rsidRDefault="00BE40C6" w:rsidP="00334000">
            <w:pPr>
              <w:jc w:val="center"/>
            </w:pPr>
            <w:r>
              <w:t>1.1</w:t>
            </w:r>
          </w:p>
        </w:tc>
        <w:tc>
          <w:tcPr>
            <w:tcW w:w="1503" w:type="dxa"/>
            <w:tcBorders>
              <w:top w:val="single" w:sz="4" w:space="0" w:color="auto"/>
              <w:left w:val="nil"/>
              <w:bottom w:val="single" w:sz="4" w:space="0" w:color="auto"/>
              <w:right w:val="nil"/>
            </w:tcBorders>
            <w:shd w:val="clear" w:color="auto" w:fill="auto"/>
            <w:vAlign w:val="center"/>
          </w:tcPr>
          <w:p w14:paraId="662FF005" w14:textId="77777777" w:rsidR="00BE40C6" w:rsidRDefault="00BE40C6" w:rsidP="00334000">
            <w:pPr>
              <w:jc w:val="center"/>
            </w:pPr>
            <w:r w:rsidRPr="003A5C0C">
              <w:t>51366</w:t>
            </w:r>
          </w:p>
        </w:tc>
        <w:tc>
          <w:tcPr>
            <w:tcW w:w="1503" w:type="dxa"/>
            <w:vAlign w:val="center"/>
          </w:tcPr>
          <w:p w14:paraId="5817EAC6" w14:textId="77777777" w:rsidR="00BE40C6" w:rsidDel="00D24261" w:rsidRDefault="00BE40C6" w:rsidP="00334000">
            <w:pPr>
              <w:jc w:val="center"/>
            </w:pPr>
            <w:r>
              <w:t>14+</w:t>
            </w:r>
          </w:p>
        </w:tc>
      </w:tr>
      <w:tr w:rsidR="00BE40C6" w14:paraId="6E3F69EC" w14:textId="77777777" w:rsidTr="00073BAB">
        <w:trPr>
          <w:trHeight w:val="240"/>
        </w:trPr>
        <w:tc>
          <w:tcPr>
            <w:tcW w:w="1502" w:type="dxa"/>
            <w:vMerge/>
            <w:shd w:val="clear" w:color="auto" w:fill="E2EFD9" w:themeFill="accent6" w:themeFillTint="33"/>
            <w:vAlign w:val="center"/>
          </w:tcPr>
          <w:p w14:paraId="324DBD74" w14:textId="77777777" w:rsidR="00BE40C6" w:rsidRDefault="00BE40C6" w:rsidP="00334000">
            <w:pPr>
              <w:jc w:val="center"/>
            </w:pPr>
          </w:p>
        </w:tc>
        <w:tc>
          <w:tcPr>
            <w:tcW w:w="1503" w:type="dxa"/>
            <w:vMerge/>
            <w:vAlign w:val="center"/>
          </w:tcPr>
          <w:p w14:paraId="6B69E580" w14:textId="77777777" w:rsidR="00BE40C6" w:rsidRDefault="00BE40C6" w:rsidP="00334000">
            <w:pPr>
              <w:jc w:val="center"/>
            </w:pPr>
          </w:p>
        </w:tc>
        <w:tc>
          <w:tcPr>
            <w:tcW w:w="1503" w:type="dxa"/>
            <w:vMerge/>
            <w:vAlign w:val="center"/>
          </w:tcPr>
          <w:p w14:paraId="589661F3" w14:textId="77777777" w:rsidR="00BE40C6" w:rsidDel="00D24261" w:rsidRDefault="00BE40C6" w:rsidP="00334000">
            <w:pPr>
              <w:jc w:val="center"/>
            </w:pPr>
          </w:p>
        </w:tc>
        <w:tc>
          <w:tcPr>
            <w:tcW w:w="1502" w:type="dxa"/>
            <w:shd w:val="clear" w:color="auto" w:fill="E2EFD9" w:themeFill="accent6" w:themeFillTint="33"/>
            <w:vAlign w:val="center"/>
          </w:tcPr>
          <w:p w14:paraId="1C388A43" w14:textId="77777777" w:rsidR="00BE40C6" w:rsidDel="00D24261" w:rsidRDefault="00BE40C6" w:rsidP="00334000">
            <w:pPr>
              <w:jc w:val="center"/>
            </w:pPr>
            <w:r>
              <w:t>1.2</w:t>
            </w:r>
          </w:p>
        </w:tc>
        <w:tc>
          <w:tcPr>
            <w:tcW w:w="1503" w:type="dxa"/>
            <w:tcBorders>
              <w:top w:val="single" w:sz="4" w:space="0" w:color="auto"/>
              <w:left w:val="nil"/>
              <w:bottom w:val="single" w:sz="4" w:space="0" w:color="auto"/>
              <w:right w:val="nil"/>
            </w:tcBorders>
            <w:shd w:val="clear" w:color="auto" w:fill="auto"/>
            <w:vAlign w:val="center"/>
          </w:tcPr>
          <w:p w14:paraId="401CDDCB" w14:textId="77777777" w:rsidR="00BE40C6" w:rsidRDefault="00BE40C6" w:rsidP="00334000">
            <w:pPr>
              <w:jc w:val="center"/>
            </w:pPr>
            <w:r w:rsidRPr="00377620">
              <w:t>41585</w:t>
            </w:r>
          </w:p>
        </w:tc>
        <w:tc>
          <w:tcPr>
            <w:tcW w:w="1503" w:type="dxa"/>
            <w:vAlign w:val="center"/>
          </w:tcPr>
          <w:p w14:paraId="2E758A17" w14:textId="77777777" w:rsidR="00BE40C6" w:rsidDel="00D24261" w:rsidRDefault="00BE40C6" w:rsidP="00334000">
            <w:pPr>
              <w:jc w:val="center"/>
            </w:pPr>
            <w:r>
              <w:t>12– 13.5</w:t>
            </w:r>
          </w:p>
        </w:tc>
      </w:tr>
      <w:tr w:rsidR="00BE40C6" w14:paraId="1354D1D7" w14:textId="77777777" w:rsidTr="00073BAB">
        <w:tc>
          <w:tcPr>
            <w:tcW w:w="1502" w:type="dxa"/>
            <w:vMerge w:val="restart"/>
            <w:shd w:val="clear" w:color="auto" w:fill="EAEDF1" w:themeFill="text2" w:themeFillTint="1A"/>
            <w:vAlign w:val="center"/>
          </w:tcPr>
          <w:p w14:paraId="11CF6D36" w14:textId="77777777" w:rsidR="00BE40C6" w:rsidRDefault="00BE40C6" w:rsidP="00334000">
            <w:pPr>
              <w:jc w:val="center"/>
            </w:pPr>
            <w:r>
              <w:t>2</w:t>
            </w:r>
          </w:p>
        </w:tc>
        <w:tc>
          <w:tcPr>
            <w:tcW w:w="1503" w:type="dxa"/>
            <w:vMerge w:val="restart"/>
            <w:vAlign w:val="center"/>
          </w:tcPr>
          <w:p w14:paraId="5D9D6870" w14:textId="77777777" w:rsidR="00BE40C6" w:rsidRDefault="00BE40C6" w:rsidP="00334000">
            <w:pPr>
              <w:spacing w:after="160" w:line="278" w:lineRule="auto"/>
              <w:jc w:val="center"/>
            </w:pPr>
            <w:r>
              <w:t>7</w:t>
            </w:r>
          </w:p>
        </w:tc>
        <w:tc>
          <w:tcPr>
            <w:tcW w:w="1503" w:type="dxa"/>
            <w:vMerge w:val="restart"/>
            <w:vAlign w:val="center"/>
          </w:tcPr>
          <w:p w14:paraId="7ABC76E3" w14:textId="77777777" w:rsidR="00BE40C6" w:rsidDel="0085225E" w:rsidRDefault="00BE40C6" w:rsidP="00334000">
            <w:pPr>
              <w:spacing w:after="160" w:line="278" w:lineRule="auto"/>
              <w:jc w:val="center"/>
            </w:pPr>
            <w:r>
              <w:t>5 – 12</w:t>
            </w:r>
          </w:p>
        </w:tc>
        <w:tc>
          <w:tcPr>
            <w:tcW w:w="1502" w:type="dxa"/>
            <w:shd w:val="clear" w:color="auto" w:fill="EAEDF1" w:themeFill="text2" w:themeFillTint="1A"/>
            <w:vAlign w:val="center"/>
          </w:tcPr>
          <w:p w14:paraId="2B29D961" w14:textId="77777777" w:rsidR="00BE40C6" w:rsidDel="00D24261" w:rsidRDefault="00BE40C6" w:rsidP="00334000">
            <w:pPr>
              <w:jc w:val="center"/>
            </w:pPr>
            <w:r>
              <w:t>2.1</w:t>
            </w:r>
          </w:p>
        </w:tc>
        <w:tc>
          <w:tcPr>
            <w:tcW w:w="1503" w:type="dxa"/>
            <w:tcBorders>
              <w:top w:val="single" w:sz="4" w:space="0" w:color="auto"/>
              <w:left w:val="nil"/>
              <w:bottom w:val="single" w:sz="4" w:space="0" w:color="auto"/>
              <w:right w:val="nil"/>
            </w:tcBorders>
            <w:shd w:val="clear" w:color="auto" w:fill="auto"/>
            <w:vAlign w:val="center"/>
          </w:tcPr>
          <w:p w14:paraId="7F851BE7" w14:textId="77777777" w:rsidR="00BE40C6" w:rsidRDefault="00BE40C6" w:rsidP="00334000">
            <w:pPr>
              <w:jc w:val="center"/>
            </w:pPr>
            <w:r w:rsidRPr="003A5C0C">
              <w:t>31491</w:t>
            </w:r>
          </w:p>
        </w:tc>
        <w:tc>
          <w:tcPr>
            <w:tcW w:w="1503" w:type="dxa"/>
            <w:vAlign w:val="center"/>
          </w:tcPr>
          <w:p w14:paraId="308C5991" w14:textId="77777777" w:rsidR="00BE40C6" w:rsidDel="00D24261" w:rsidRDefault="00BE40C6" w:rsidP="00334000">
            <w:pPr>
              <w:jc w:val="center"/>
            </w:pPr>
            <w:r>
              <w:t>10 – 11.5</w:t>
            </w:r>
          </w:p>
        </w:tc>
      </w:tr>
      <w:tr w:rsidR="00BE40C6" w14:paraId="629D9D9B" w14:textId="77777777" w:rsidTr="00073BAB">
        <w:trPr>
          <w:trHeight w:val="240"/>
        </w:trPr>
        <w:tc>
          <w:tcPr>
            <w:tcW w:w="1502" w:type="dxa"/>
            <w:vMerge/>
            <w:shd w:val="clear" w:color="auto" w:fill="D0CECE" w:themeFill="background2" w:themeFillShade="E6"/>
            <w:vAlign w:val="center"/>
          </w:tcPr>
          <w:p w14:paraId="3802E77E" w14:textId="77777777" w:rsidR="00BE40C6" w:rsidRDefault="00BE40C6" w:rsidP="00334000">
            <w:pPr>
              <w:jc w:val="center"/>
            </w:pPr>
          </w:p>
        </w:tc>
        <w:tc>
          <w:tcPr>
            <w:tcW w:w="1503" w:type="dxa"/>
            <w:vMerge/>
            <w:vAlign w:val="center"/>
          </w:tcPr>
          <w:p w14:paraId="6277A410" w14:textId="77777777" w:rsidR="00BE40C6" w:rsidRDefault="00BE40C6" w:rsidP="00334000">
            <w:pPr>
              <w:spacing w:after="160" w:line="278" w:lineRule="auto"/>
              <w:jc w:val="center"/>
            </w:pPr>
          </w:p>
        </w:tc>
        <w:tc>
          <w:tcPr>
            <w:tcW w:w="1503" w:type="dxa"/>
            <w:vMerge/>
            <w:vAlign w:val="center"/>
          </w:tcPr>
          <w:p w14:paraId="22DDEB1B" w14:textId="77777777" w:rsidR="00BE40C6" w:rsidRDefault="00BE40C6" w:rsidP="00334000">
            <w:pPr>
              <w:spacing w:after="160" w:line="278" w:lineRule="auto"/>
              <w:jc w:val="center"/>
            </w:pPr>
          </w:p>
        </w:tc>
        <w:tc>
          <w:tcPr>
            <w:tcW w:w="1502" w:type="dxa"/>
            <w:shd w:val="clear" w:color="auto" w:fill="EAEDF1" w:themeFill="text2" w:themeFillTint="1A"/>
            <w:vAlign w:val="center"/>
          </w:tcPr>
          <w:p w14:paraId="369136DD" w14:textId="77777777" w:rsidR="00BE40C6" w:rsidDel="00D24261" w:rsidRDefault="00BE40C6" w:rsidP="00334000">
            <w:pPr>
              <w:jc w:val="center"/>
            </w:pPr>
            <w:r>
              <w:t>2.2</w:t>
            </w:r>
          </w:p>
        </w:tc>
        <w:tc>
          <w:tcPr>
            <w:tcW w:w="1503" w:type="dxa"/>
            <w:tcBorders>
              <w:top w:val="single" w:sz="4" w:space="0" w:color="auto"/>
              <w:left w:val="nil"/>
              <w:bottom w:val="single" w:sz="4" w:space="0" w:color="auto"/>
              <w:right w:val="nil"/>
            </w:tcBorders>
            <w:shd w:val="clear" w:color="auto" w:fill="auto"/>
            <w:vAlign w:val="center"/>
          </w:tcPr>
          <w:p w14:paraId="7BF27DC5" w14:textId="40C117F6" w:rsidR="00BE40C6" w:rsidRDefault="00BE40C6" w:rsidP="00334000">
            <w:pPr>
              <w:jc w:val="center"/>
            </w:pPr>
            <w:r w:rsidRPr="003A5C0C">
              <w:t>2140</w:t>
            </w:r>
            <w:r w:rsidR="00E70EAC">
              <w:t>4</w:t>
            </w:r>
          </w:p>
        </w:tc>
        <w:tc>
          <w:tcPr>
            <w:tcW w:w="1503" w:type="dxa"/>
            <w:vAlign w:val="center"/>
          </w:tcPr>
          <w:p w14:paraId="20CFE554" w14:textId="77777777" w:rsidR="00BE40C6" w:rsidDel="00D24261" w:rsidRDefault="00BE40C6" w:rsidP="00334000">
            <w:pPr>
              <w:jc w:val="center"/>
            </w:pPr>
            <w:r>
              <w:t>7.5 – 9.5</w:t>
            </w:r>
          </w:p>
        </w:tc>
      </w:tr>
      <w:tr w:rsidR="00BE40C6" w14:paraId="2D19B8B8" w14:textId="77777777" w:rsidTr="00073BAB">
        <w:trPr>
          <w:trHeight w:val="240"/>
        </w:trPr>
        <w:tc>
          <w:tcPr>
            <w:tcW w:w="1502" w:type="dxa"/>
            <w:vMerge/>
            <w:shd w:val="clear" w:color="auto" w:fill="D0CECE" w:themeFill="background2" w:themeFillShade="E6"/>
            <w:vAlign w:val="center"/>
          </w:tcPr>
          <w:p w14:paraId="53B43832" w14:textId="77777777" w:rsidR="00BE40C6" w:rsidRDefault="00BE40C6" w:rsidP="00334000">
            <w:pPr>
              <w:jc w:val="center"/>
            </w:pPr>
          </w:p>
        </w:tc>
        <w:tc>
          <w:tcPr>
            <w:tcW w:w="1503" w:type="dxa"/>
            <w:vMerge/>
            <w:vAlign w:val="center"/>
          </w:tcPr>
          <w:p w14:paraId="43DCBDCA" w14:textId="77777777" w:rsidR="00BE40C6" w:rsidRDefault="00BE40C6" w:rsidP="00334000">
            <w:pPr>
              <w:jc w:val="center"/>
            </w:pPr>
          </w:p>
        </w:tc>
        <w:tc>
          <w:tcPr>
            <w:tcW w:w="1503" w:type="dxa"/>
            <w:vMerge/>
            <w:vAlign w:val="center"/>
          </w:tcPr>
          <w:p w14:paraId="0669D03E" w14:textId="77777777" w:rsidR="00BE40C6" w:rsidDel="00D24261" w:rsidRDefault="00BE40C6" w:rsidP="00334000">
            <w:pPr>
              <w:jc w:val="center"/>
            </w:pPr>
          </w:p>
        </w:tc>
        <w:tc>
          <w:tcPr>
            <w:tcW w:w="1502" w:type="dxa"/>
            <w:shd w:val="clear" w:color="auto" w:fill="EAEDF1" w:themeFill="text2" w:themeFillTint="1A"/>
            <w:vAlign w:val="center"/>
          </w:tcPr>
          <w:p w14:paraId="2466968B" w14:textId="77777777" w:rsidR="00BE40C6" w:rsidDel="00D24261" w:rsidRDefault="00BE40C6" w:rsidP="00334000">
            <w:pPr>
              <w:jc w:val="center"/>
            </w:pPr>
            <w:r>
              <w:t>2.3</w:t>
            </w:r>
          </w:p>
        </w:tc>
        <w:tc>
          <w:tcPr>
            <w:tcW w:w="1503" w:type="dxa"/>
            <w:tcBorders>
              <w:top w:val="single" w:sz="4" w:space="0" w:color="auto"/>
              <w:left w:val="nil"/>
              <w:bottom w:val="single" w:sz="4" w:space="0" w:color="auto"/>
              <w:right w:val="nil"/>
            </w:tcBorders>
            <w:shd w:val="clear" w:color="auto" w:fill="auto"/>
            <w:vAlign w:val="center"/>
          </w:tcPr>
          <w:p w14:paraId="0EAA18EF" w14:textId="77777777" w:rsidR="00BE40C6" w:rsidRDefault="00BE40C6" w:rsidP="00334000">
            <w:pPr>
              <w:jc w:val="center"/>
            </w:pPr>
            <w:r w:rsidRPr="003A5C0C">
              <w:t>17888</w:t>
            </w:r>
          </w:p>
        </w:tc>
        <w:tc>
          <w:tcPr>
            <w:tcW w:w="1503" w:type="dxa"/>
            <w:vAlign w:val="center"/>
          </w:tcPr>
          <w:p w14:paraId="2E8B3269" w14:textId="77777777" w:rsidR="00BE40C6" w:rsidDel="00D24261" w:rsidRDefault="00BE40C6" w:rsidP="00334000">
            <w:pPr>
              <w:jc w:val="center"/>
            </w:pPr>
            <w:r>
              <w:t>5 – 7</w:t>
            </w:r>
          </w:p>
        </w:tc>
      </w:tr>
      <w:tr w:rsidR="00BE40C6" w14:paraId="685B2B89" w14:textId="77777777" w:rsidTr="00073BAB">
        <w:tc>
          <w:tcPr>
            <w:tcW w:w="1502" w:type="dxa"/>
            <w:shd w:val="clear" w:color="auto" w:fill="FBE4D5" w:themeFill="accent2" w:themeFillTint="33"/>
            <w:vAlign w:val="center"/>
          </w:tcPr>
          <w:p w14:paraId="4ED024C3" w14:textId="77777777" w:rsidR="00BE40C6" w:rsidRDefault="00BE40C6" w:rsidP="00334000">
            <w:pPr>
              <w:jc w:val="center"/>
            </w:pPr>
            <w:r>
              <w:t>3</w:t>
            </w:r>
          </w:p>
        </w:tc>
        <w:tc>
          <w:tcPr>
            <w:tcW w:w="1503" w:type="dxa"/>
            <w:vAlign w:val="center"/>
          </w:tcPr>
          <w:p w14:paraId="221F3657" w14:textId="77777777" w:rsidR="00BE40C6" w:rsidRDefault="00BE40C6" w:rsidP="00334000">
            <w:pPr>
              <w:spacing w:after="160" w:line="278" w:lineRule="auto"/>
              <w:jc w:val="center"/>
            </w:pPr>
            <w:r>
              <w:t>5</w:t>
            </w:r>
          </w:p>
        </w:tc>
        <w:tc>
          <w:tcPr>
            <w:tcW w:w="1503" w:type="dxa"/>
            <w:vAlign w:val="center"/>
          </w:tcPr>
          <w:p w14:paraId="227477DB" w14:textId="77777777" w:rsidR="00BE40C6" w:rsidRDefault="00BE40C6" w:rsidP="00334000">
            <w:pPr>
              <w:spacing w:after="160" w:line="278" w:lineRule="auto"/>
              <w:jc w:val="center"/>
            </w:pPr>
            <w:r>
              <w:t>&lt;5</w:t>
            </w:r>
          </w:p>
        </w:tc>
        <w:tc>
          <w:tcPr>
            <w:tcW w:w="1502" w:type="dxa"/>
            <w:shd w:val="clear" w:color="auto" w:fill="FBE4D5" w:themeFill="accent2" w:themeFillTint="33"/>
            <w:vAlign w:val="center"/>
          </w:tcPr>
          <w:p w14:paraId="6926D4A3" w14:textId="77777777" w:rsidR="00BE40C6" w:rsidRDefault="00BE40C6" w:rsidP="00334000">
            <w:pPr>
              <w:jc w:val="center"/>
            </w:pPr>
            <w:r>
              <w:t>3.1</w:t>
            </w:r>
          </w:p>
        </w:tc>
        <w:tc>
          <w:tcPr>
            <w:tcW w:w="1503" w:type="dxa"/>
            <w:tcBorders>
              <w:top w:val="single" w:sz="4" w:space="0" w:color="auto"/>
              <w:left w:val="nil"/>
              <w:bottom w:val="single" w:sz="4" w:space="0" w:color="auto"/>
              <w:right w:val="nil"/>
            </w:tcBorders>
            <w:shd w:val="clear" w:color="auto" w:fill="auto"/>
            <w:vAlign w:val="center"/>
          </w:tcPr>
          <w:p w14:paraId="11B86761" w14:textId="77777777" w:rsidR="00BE40C6" w:rsidRDefault="00BE40C6" w:rsidP="00334000">
            <w:pPr>
              <w:jc w:val="center"/>
            </w:pPr>
            <w:r w:rsidRPr="003A5C0C">
              <w:t>15064</w:t>
            </w:r>
          </w:p>
        </w:tc>
        <w:tc>
          <w:tcPr>
            <w:tcW w:w="1503" w:type="dxa"/>
            <w:vAlign w:val="center"/>
          </w:tcPr>
          <w:p w14:paraId="6A62B8DF" w14:textId="77777777" w:rsidR="00BE40C6" w:rsidRDefault="00BE40C6" w:rsidP="00334000">
            <w:pPr>
              <w:jc w:val="center"/>
            </w:pPr>
            <w:r>
              <w:t>&lt;5</w:t>
            </w:r>
          </w:p>
        </w:tc>
      </w:tr>
    </w:tbl>
    <w:bookmarkEnd w:id="35"/>
    <w:p w14:paraId="403A389C" w14:textId="7F3B0783" w:rsidR="00BE40C6" w:rsidRDefault="00BE40C6" w:rsidP="00E3663C">
      <w:r w:rsidRPr="00173917">
        <w:rPr>
          <w:b/>
          <w:bCs/>
        </w:rPr>
        <w:t xml:space="preserve">Importantly </w:t>
      </w:r>
      <w:r>
        <w:t xml:space="preserve">the allowance for each band </w:t>
      </w:r>
      <w:r w:rsidRPr="00073BAB">
        <w:t>does not</w:t>
      </w:r>
      <w:r>
        <w:t xml:space="preserve"> materially change from the existing allowance categories, (just the formula for determining council’s allocation) and is aligned as follows:</w:t>
      </w:r>
    </w:p>
    <w:tbl>
      <w:tblPr>
        <w:tblStyle w:val="TableGrid"/>
        <w:tblW w:w="0" w:type="auto"/>
        <w:tblLook w:val="04A0" w:firstRow="1" w:lastRow="0" w:firstColumn="1" w:lastColumn="0" w:noHBand="0" w:noVBand="1"/>
      </w:tblPr>
      <w:tblGrid>
        <w:gridCol w:w="2405"/>
        <w:gridCol w:w="3260"/>
        <w:gridCol w:w="2835"/>
      </w:tblGrid>
      <w:tr w:rsidR="00BE40C6" w:rsidRPr="004043EC" w14:paraId="554F17CF" w14:textId="77777777" w:rsidTr="009E0AD3">
        <w:trPr>
          <w:trHeight w:val="1124"/>
          <w:tblHeader/>
        </w:trPr>
        <w:tc>
          <w:tcPr>
            <w:tcW w:w="2405" w:type="dxa"/>
            <w:shd w:val="clear" w:color="auto" w:fill="CBD3DE" w:themeFill="text2" w:themeFillTint="40"/>
            <w:vAlign w:val="center"/>
          </w:tcPr>
          <w:p w14:paraId="149A839A" w14:textId="77777777" w:rsidR="00BE40C6" w:rsidRPr="00073BAB" w:rsidRDefault="00BE40C6" w:rsidP="009E0AD3">
            <w:pPr>
              <w:jc w:val="center"/>
              <w:rPr>
                <w:b/>
                <w:bCs/>
              </w:rPr>
            </w:pPr>
            <w:r w:rsidRPr="00073BAB">
              <w:rPr>
                <w:b/>
                <w:bCs/>
              </w:rPr>
              <w:t>Proposed allowance band</w:t>
            </w:r>
          </w:p>
        </w:tc>
        <w:tc>
          <w:tcPr>
            <w:tcW w:w="3260" w:type="dxa"/>
            <w:shd w:val="clear" w:color="auto" w:fill="CBD3DE" w:themeFill="text2" w:themeFillTint="40"/>
            <w:vAlign w:val="center"/>
          </w:tcPr>
          <w:p w14:paraId="06B77700" w14:textId="0E4DA27E" w:rsidR="00BE40C6" w:rsidRPr="00073BAB" w:rsidRDefault="00BE40C6" w:rsidP="009E0AD3">
            <w:pPr>
              <w:jc w:val="center"/>
              <w:rPr>
                <w:b/>
                <w:bCs/>
              </w:rPr>
            </w:pPr>
            <w:r w:rsidRPr="00073BAB">
              <w:rPr>
                <w:b/>
                <w:bCs/>
              </w:rPr>
              <w:t xml:space="preserve">Equivalent current allowance category (in </w:t>
            </w:r>
            <w:r w:rsidR="00E3663C" w:rsidRPr="00073BAB">
              <w:rPr>
                <w:b/>
                <w:bCs/>
              </w:rPr>
              <w:t xml:space="preserve">the </w:t>
            </w:r>
            <w:r w:rsidRPr="00073BAB">
              <w:rPr>
                <w:b/>
                <w:bCs/>
              </w:rPr>
              <w:t>General Regulations)</w:t>
            </w:r>
          </w:p>
        </w:tc>
        <w:tc>
          <w:tcPr>
            <w:tcW w:w="2835" w:type="dxa"/>
            <w:shd w:val="clear" w:color="auto" w:fill="CBD3DE" w:themeFill="text2" w:themeFillTint="40"/>
            <w:vAlign w:val="center"/>
          </w:tcPr>
          <w:p w14:paraId="475CFC7D" w14:textId="48A6F81C" w:rsidR="00BE40C6" w:rsidRPr="00073BAB" w:rsidRDefault="00BE40C6" w:rsidP="009E0AD3">
            <w:pPr>
              <w:jc w:val="center"/>
              <w:rPr>
                <w:b/>
                <w:bCs/>
              </w:rPr>
            </w:pPr>
            <w:r w:rsidRPr="00073BAB">
              <w:rPr>
                <w:b/>
                <w:bCs/>
              </w:rPr>
              <w:t xml:space="preserve">Allowance ($) (reflecting </w:t>
            </w:r>
            <w:r w:rsidR="00E3663C" w:rsidRPr="00073BAB">
              <w:rPr>
                <w:b/>
                <w:bCs/>
              </w:rPr>
              <w:t xml:space="preserve">the </w:t>
            </w:r>
            <w:r w:rsidRPr="00073BAB">
              <w:rPr>
                <w:b/>
                <w:bCs/>
              </w:rPr>
              <w:t>14.25% increase)</w:t>
            </w:r>
          </w:p>
        </w:tc>
      </w:tr>
      <w:tr w:rsidR="00BE40C6" w:rsidRPr="004043EC" w14:paraId="21253375" w14:textId="77777777" w:rsidTr="009E0AD3">
        <w:trPr>
          <w:trHeight w:val="237"/>
        </w:trPr>
        <w:tc>
          <w:tcPr>
            <w:tcW w:w="2405" w:type="dxa"/>
            <w:shd w:val="clear" w:color="auto" w:fill="E2EFD9" w:themeFill="accent6" w:themeFillTint="33"/>
            <w:vAlign w:val="center"/>
          </w:tcPr>
          <w:p w14:paraId="56513637" w14:textId="77777777" w:rsidR="00BE40C6" w:rsidRPr="004043EC" w:rsidDel="00D24261" w:rsidRDefault="00BE40C6" w:rsidP="009E0AD3">
            <w:pPr>
              <w:spacing w:after="160" w:line="278" w:lineRule="auto"/>
              <w:jc w:val="center"/>
            </w:pPr>
            <w:r w:rsidRPr="004043EC">
              <w:t>1.1</w:t>
            </w:r>
          </w:p>
        </w:tc>
        <w:tc>
          <w:tcPr>
            <w:tcW w:w="3260" w:type="dxa"/>
            <w:shd w:val="clear" w:color="000000" w:fill="C6E0B4"/>
            <w:vAlign w:val="center"/>
          </w:tcPr>
          <w:p w14:paraId="0499C9E7" w14:textId="77777777" w:rsidR="00BE40C6" w:rsidRPr="004043EC" w:rsidRDefault="00BE40C6" w:rsidP="009E0AD3">
            <w:pPr>
              <w:spacing w:after="160" w:line="278" w:lineRule="auto"/>
              <w:jc w:val="center"/>
            </w:pPr>
            <w:r w:rsidRPr="00173917">
              <w:t>1</w:t>
            </w:r>
          </w:p>
        </w:tc>
        <w:tc>
          <w:tcPr>
            <w:tcW w:w="2835" w:type="dxa"/>
            <w:shd w:val="clear" w:color="auto" w:fill="auto"/>
            <w:vAlign w:val="center"/>
          </w:tcPr>
          <w:p w14:paraId="1AE3684E" w14:textId="77777777" w:rsidR="00BE40C6" w:rsidRPr="004043EC" w:rsidRDefault="00BE40C6" w:rsidP="009E0AD3">
            <w:pPr>
              <w:spacing w:after="160" w:line="278" w:lineRule="auto"/>
              <w:jc w:val="center"/>
            </w:pPr>
            <w:r w:rsidRPr="003A5C0C">
              <w:t>51366</w:t>
            </w:r>
          </w:p>
        </w:tc>
      </w:tr>
      <w:tr w:rsidR="00BE40C6" w:rsidRPr="004043EC" w14:paraId="2A63934D" w14:textId="77777777" w:rsidTr="009E0AD3">
        <w:trPr>
          <w:trHeight w:val="237"/>
        </w:trPr>
        <w:tc>
          <w:tcPr>
            <w:tcW w:w="2405" w:type="dxa"/>
            <w:shd w:val="clear" w:color="auto" w:fill="E2EFD9" w:themeFill="accent6" w:themeFillTint="33"/>
            <w:vAlign w:val="center"/>
          </w:tcPr>
          <w:p w14:paraId="2B33CF0B" w14:textId="77777777" w:rsidR="00BE40C6" w:rsidRPr="004043EC" w:rsidDel="00D24261" w:rsidRDefault="00BE40C6" w:rsidP="009E0AD3">
            <w:pPr>
              <w:spacing w:after="160" w:line="278" w:lineRule="auto"/>
              <w:jc w:val="center"/>
            </w:pPr>
            <w:r w:rsidRPr="004043EC">
              <w:t>1.2</w:t>
            </w:r>
          </w:p>
        </w:tc>
        <w:tc>
          <w:tcPr>
            <w:tcW w:w="3260" w:type="dxa"/>
            <w:shd w:val="clear" w:color="000000" w:fill="BDD7EE"/>
            <w:vAlign w:val="center"/>
          </w:tcPr>
          <w:p w14:paraId="7D9AB408" w14:textId="77777777" w:rsidR="00BE40C6" w:rsidRPr="004043EC" w:rsidRDefault="00BE40C6" w:rsidP="009E0AD3">
            <w:pPr>
              <w:spacing w:after="160" w:line="278" w:lineRule="auto"/>
              <w:jc w:val="center"/>
            </w:pPr>
            <w:r w:rsidRPr="00173917">
              <w:t>2</w:t>
            </w:r>
          </w:p>
        </w:tc>
        <w:tc>
          <w:tcPr>
            <w:tcW w:w="2835" w:type="dxa"/>
            <w:shd w:val="clear" w:color="auto" w:fill="auto"/>
            <w:vAlign w:val="center"/>
          </w:tcPr>
          <w:p w14:paraId="32F98B59" w14:textId="77777777" w:rsidR="00BE40C6" w:rsidRPr="004043EC" w:rsidRDefault="00BE40C6" w:rsidP="009E0AD3">
            <w:pPr>
              <w:spacing w:after="160" w:line="278" w:lineRule="auto"/>
              <w:jc w:val="center"/>
            </w:pPr>
            <w:r w:rsidRPr="00377620">
              <w:t>41585</w:t>
            </w:r>
          </w:p>
        </w:tc>
      </w:tr>
      <w:tr w:rsidR="00BE40C6" w:rsidRPr="004043EC" w14:paraId="50F8105A" w14:textId="77777777" w:rsidTr="009E0AD3">
        <w:trPr>
          <w:trHeight w:val="475"/>
        </w:trPr>
        <w:tc>
          <w:tcPr>
            <w:tcW w:w="2405" w:type="dxa"/>
            <w:shd w:val="clear" w:color="auto" w:fill="EAEDF1" w:themeFill="text2" w:themeFillTint="1A"/>
            <w:vAlign w:val="center"/>
          </w:tcPr>
          <w:p w14:paraId="4916ACC4" w14:textId="77777777" w:rsidR="00BE40C6" w:rsidRPr="004043EC" w:rsidDel="00D24261" w:rsidRDefault="00BE40C6" w:rsidP="009E0AD3">
            <w:pPr>
              <w:spacing w:after="160" w:line="278" w:lineRule="auto"/>
              <w:jc w:val="center"/>
            </w:pPr>
            <w:r w:rsidRPr="004043EC">
              <w:t>2.1</w:t>
            </w:r>
          </w:p>
        </w:tc>
        <w:tc>
          <w:tcPr>
            <w:tcW w:w="3260" w:type="dxa"/>
            <w:shd w:val="clear" w:color="000000" w:fill="BFBFBF"/>
            <w:vAlign w:val="center"/>
          </w:tcPr>
          <w:p w14:paraId="05EEB319" w14:textId="77777777" w:rsidR="00BE40C6" w:rsidRPr="004043EC" w:rsidRDefault="00BE40C6" w:rsidP="009E0AD3">
            <w:pPr>
              <w:spacing w:after="160" w:line="278" w:lineRule="auto"/>
              <w:jc w:val="center"/>
            </w:pPr>
            <w:r w:rsidRPr="00173917">
              <w:t>3</w:t>
            </w:r>
          </w:p>
        </w:tc>
        <w:tc>
          <w:tcPr>
            <w:tcW w:w="2835" w:type="dxa"/>
            <w:shd w:val="clear" w:color="auto" w:fill="auto"/>
            <w:vAlign w:val="center"/>
          </w:tcPr>
          <w:p w14:paraId="31597C08" w14:textId="77777777" w:rsidR="00BE40C6" w:rsidRPr="004043EC" w:rsidRDefault="00BE40C6" w:rsidP="009E0AD3">
            <w:pPr>
              <w:spacing w:after="160" w:line="278" w:lineRule="auto"/>
              <w:jc w:val="center"/>
            </w:pPr>
            <w:r w:rsidRPr="003A5C0C">
              <w:t>31491</w:t>
            </w:r>
          </w:p>
        </w:tc>
      </w:tr>
      <w:tr w:rsidR="00BE40C6" w:rsidRPr="004043EC" w14:paraId="05D7224F" w14:textId="77777777" w:rsidTr="009E0AD3">
        <w:trPr>
          <w:trHeight w:val="237"/>
        </w:trPr>
        <w:tc>
          <w:tcPr>
            <w:tcW w:w="2405" w:type="dxa"/>
            <w:shd w:val="clear" w:color="auto" w:fill="EAEDF1" w:themeFill="text2" w:themeFillTint="1A"/>
            <w:vAlign w:val="center"/>
          </w:tcPr>
          <w:p w14:paraId="5798378B" w14:textId="77777777" w:rsidR="00BE40C6" w:rsidRPr="004043EC" w:rsidDel="00D24261" w:rsidRDefault="00BE40C6" w:rsidP="009E0AD3">
            <w:pPr>
              <w:spacing w:after="160" w:line="278" w:lineRule="auto"/>
              <w:jc w:val="center"/>
            </w:pPr>
            <w:r>
              <w:t>2.2</w:t>
            </w:r>
          </w:p>
        </w:tc>
        <w:tc>
          <w:tcPr>
            <w:tcW w:w="3260" w:type="dxa"/>
            <w:shd w:val="clear" w:color="000000" w:fill="F8CBAD"/>
            <w:vAlign w:val="center"/>
          </w:tcPr>
          <w:p w14:paraId="0597AA17" w14:textId="77777777" w:rsidR="00BE40C6" w:rsidRPr="004043EC" w:rsidRDefault="00BE40C6" w:rsidP="009E0AD3">
            <w:pPr>
              <w:spacing w:after="160" w:line="278" w:lineRule="auto"/>
              <w:jc w:val="center"/>
            </w:pPr>
            <w:r w:rsidRPr="00173917">
              <w:t>4</w:t>
            </w:r>
          </w:p>
        </w:tc>
        <w:tc>
          <w:tcPr>
            <w:tcW w:w="2835" w:type="dxa"/>
            <w:shd w:val="clear" w:color="auto" w:fill="auto"/>
            <w:vAlign w:val="center"/>
          </w:tcPr>
          <w:p w14:paraId="2664D89F" w14:textId="36500B58" w:rsidR="00BE40C6" w:rsidRPr="004043EC" w:rsidRDefault="00BE40C6" w:rsidP="009E0AD3">
            <w:pPr>
              <w:spacing w:after="160" w:line="278" w:lineRule="auto"/>
              <w:jc w:val="center"/>
            </w:pPr>
            <w:r w:rsidRPr="003A5C0C">
              <w:t>2140</w:t>
            </w:r>
            <w:r w:rsidR="00E70EAC">
              <w:t>4</w:t>
            </w:r>
          </w:p>
        </w:tc>
      </w:tr>
      <w:tr w:rsidR="00BE40C6" w:rsidRPr="004043EC" w14:paraId="41B5F330" w14:textId="77777777" w:rsidTr="009E0AD3">
        <w:trPr>
          <w:trHeight w:val="237"/>
        </w:trPr>
        <w:tc>
          <w:tcPr>
            <w:tcW w:w="2405" w:type="dxa"/>
            <w:shd w:val="clear" w:color="auto" w:fill="EAEDF1" w:themeFill="text2" w:themeFillTint="1A"/>
            <w:vAlign w:val="center"/>
          </w:tcPr>
          <w:p w14:paraId="294BDC4F" w14:textId="77777777" w:rsidR="00BE40C6" w:rsidRPr="004043EC" w:rsidDel="00D24261" w:rsidRDefault="00BE40C6" w:rsidP="009E0AD3">
            <w:pPr>
              <w:spacing w:after="160" w:line="278" w:lineRule="auto"/>
              <w:jc w:val="center"/>
            </w:pPr>
            <w:r>
              <w:t>2.3</w:t>
            </w:r>
          </w:p>
        </w:tc>
        <w:tc>
          <w:tcPr>
            <w:tcW w:w="3260" w:type="dxa"/>
            <w:shd w:val="clear" w:color="000000" w:fill="D9E1F2"/>
            <w:vAlign w:val="center"/>
          </w:tcPr>
          <w:p w14:paraId="5E4F9199" w14:textId="77777777" w:rsidR="00BE40C6" w:rsidRPr="004043EC" w:rsidRDefault="00BE40C6" w:rsidP="009E0AD3">
            <w:pPr>
              <w:spacing w:after="160" w:line="278" w:lineRule="auto"/>
              <w:jc w:val="center"/>
            </w:pPr>
            <w:r w:rsidRPr="00173917">
              <w:t>5</w:t>
            </w:r>
          </w:p>
        </w:tc>
        <w:tc>
          <w:tcPr>
            <w:tcW w:w="2835" w:type="dxa"/>
            <w:shd w:val="clear" w:color="auto" w:fill="auto"/>
            <w:vAlign w:val="center"/>
          </w:tcPr>
          <w:p w14:paraId="2D917EB0" w14:textId="77777777" w:rsidR="00BE40C6" w:rsidRPr="004043EC" w:rsidRDefault="00BE40C6" w:rsidP="009E0AD3">
            <w:pPr>
              <w:spacing w:after="160" w:line="278" w:lineRule="auto"/>
              <w:jc w:val="center"/>
            </w:pPr>
            <w:r w:rsidRPr="003A5C0C">
              <w:t>17888</w:t>
            </w:r>
          </w:p>
        </w:tc>
      </w:tr>
      <w:tr w:rsidR="00BE40C6" w:rsidRPr="004043EC" w14:paraId="2AA8BB0B" w14:textId="77777777" w:rsidTr="009E0AD3">
        <w:trPr>
          <w:trHeight w:val="460"/>
        </w:trPr>
        <w:tc>
          <w:tcPr>
            <w:tcW w:w="2405" w:type="dxa"/>
            <w:shd w:val="clear" w:color="auto" w:fill="FBE4D5" w:themeFill="accent2" w:themeFillTint="33"/>
            <w:vAlign w:val="center"/>
          </w:tcPr>
          <w:p w14:paraId="7C3F5CB0" w14:textId="77777777" w:rsidR="00BE40C6" w:rsidRPr="004043EC" w:rsidRDefault="00BE40C6" w:rsidP="009E0AD3">
            <w:pPr>
              <w:spacing w:after="160" w:line="278" w:lineRule="auto"/>
              <w:jc w:val="center"/>
            </w:pPr>
            <w:r>
              <w:t>3.1</w:t>
            </w:r>
          </w:p>
        </w:tc>
        <w:tc>
          <w:tcPr>
            <w:tcW w:w="3260" w:type="dxa"/>
            <w:shd w:val="clear" w:color="000000" w:fill="FFE699"/>
            <w:vAlign w:val="center"/>
          </w:tcPr>
          <w:p w14:paraId="25D3CD7E" w14:textId="77777777" w:rsidR="00BE40C6" w:rsidRPr="004043EC" w:rsidRDefault="00BE40C6" w:rsidP="009E0AD3">
            <w:pPr>
              <w:spacing w:after="160" w:line="278" w:lineRule="auto"/>
              <w:jc w:val="center"/>
            </w:pPr>
            <w:r w:rsidRPr="00173917">
              <w:t>6</w:t>
            </w:r>
          </w:p>
        </w:tc>
        <w:tc>
          <w:tcPr>
            <w:tcW w:w="2835" w:type="dxa"/>
            <w:shd w:val="clear" w:color="auto" w:fill="auto"/>
            <w:vAlign w:val="center"/>
          </w:tcPr>
          <w:p w14:paraId="497F107F" w14:textId="77777777" w:rsidR="00BE40C6" w:rsidRPr="004043EC" w:rsidRDefault="00BE40C6" w:rsidP="009E0AD3">
            <w:pPr>
              <w:spacing w:after="160" w:line="278" w:lineRule="auto"/>
              <w:jc w:val="center"/>
            </w:pPr>
            <w:r w:rsidRPr="003A5C0C">
              <w:t>15064</w:t>
            </w:r>
          </w:p>
        </w:tc>
      </w:tr>
    </w:tbl>
    <w:p w14:paraId="71257606" w14:textId="77777777" w:rsidR="00E3663C" w:rsidRDefault="00E3663C">
      <w:pPr>
        <w:spacing w:after="160" w:line="259" w:lineRule="auto"/>
        <w:rPr>
          <w:rFonts w:asciiTheme="majorHAnsi" w:eastAsiaTheme="majorEastAsia" w:hAnsiTheme="majorHAnsi" w:cstheme="majorBidi"/>
          <w:b/>
          <w:color w:val="1F3864" w:themeColor="accent1" w:themeShade="80"/>
          <w:sz w:val="28"/>
          <w:szCs w:val="26"/>
        </w:rPr>
      </w:pPr>
      <w:bookmarkStart w:id="36" w:name="_Toc198216115"/>
      <w:r>
        <w:br w:type="page"/>
      </w:r>
    </w:p>
    <w:p w14:paraId="2A7BE8EF" w14:textId="480B360D" w:rsidR="00BE40C6" w:rsidRPr="00E3663C" w:rsidRDefault="00BE40C6" w:rsidP="00E3663C">
      <w:pPr>
        <w:pStyle w:val="Heading2"/>
      </w:pPr>
      <w:bookmarkStart w:id="37" w:name="_Toc199761846"/>
      <w:r>
        <w:lastRenderedPageBreak/>
        <w:t>Summary of changes to allowance and numbers</w:t>
      </w:r>
      <w:bookmarkEnd w:id="36"/>
      <w:bookmarkEnd w:id="37"/>
    </w:p>
    <w:p w14:paraId="6EA3EE04" w14:textId="77777777" w:rsidR="00BE40C6" w:rsidRDefault="00BE40C6" w:rsidP="00BE40C6">
      <w:r>
        <w:t xml:space="preserve">Below shows the proposed councillor numbers and allowances based on the formula. This approach would see a net reduction in councillors across the sector by 60, from 263 to 203. </w:t>
      </w:r>
      <w:r w:rsidRPr="00173917">
        <w:rPr>
          <w:b/>
          <w:bCs/>
        </w:rPr>
        <w:t>(</w:t>
      </w:r>
      <w:r>
        <w:rPr>
          <w:b/>
          <w:bCs/>
        </w:rPr>
        <w:t>Appendix A contains detailed scoring)</w:t>
      </w:r>
      <w:r>
        <w:t>:</w:t>
      </w:r>
    </w:p>
    <w:tbl>
      <w:tblPr>
        <w:tblStyle w:val="TableGrid"/>
        <w:tblpPr w:leftFromText="181" w:rightFromText="181" w:bottomFromText="284" w:vertAnchor="text" w:tblpY="1"/>
        <w:tblOverlap w:val="never"/>
        <w:tblW w:w="9555" w:type="dxa"/>
        <w:tblLayout w:type="fixed"/>
        <w:tblLook w:val="04A0" w:firstRow="1" w:lastRow="0" w:firstColumn="1" w:lastColumn="0" w:noHBand="0" w:noVBand="1"/>
      </w:tblPr>
      <w:tblGrid>
        <w:gridCol w:w="1225"/>
        <w:gridCol w:w="1358"/>
        <w:gridCol w:w="1578"/>
        <w:gridCol w:w="864"/>
        <w:gridCol w:w="1064"/>
        <w:gridCol w:w="1064"/>
        <w:gridCol w:w="1077"/>
        <w:gridCol w:w="1325"/>
      </w:tblGrid>
      <w:tr w:rsidR="00BE40C6" w:rsidRPr="00FC2D15" w14:paraId="23D33C36" w14:textId="77777777" w:rsidTr="00073BAB">
        <w:trPr>
          <w:tblHeader/>
        </w:trPr>
        <w:tc>
          <w:tcPr>
            <w:tcW w:w="1225" w:type="dxa"/>
            <w:tcBorders>
              <w:bottom w:val="single" w:sz="4" w:space="0" w:color="auto"/>
            </w:tcBorders>
            <w:shd w:val="clear" w:color="auto" w:fill="auto"/>
            <w:vAlign w:val="center"/>
          </w:tcPr>
          <w:p w14:paraId="21EEFD73" w14:textId="77777777" w:rsidR="00BE40C6" w:rsidRPr="00073BAB" w:rsidRDefault="00BE40C6" w:rsidP="00334000">
            <w:pPr>
              <w:jc w:val="center"/>
              <w:rPr>
                <w:b/>
                <w:bCs/>
                <w:i/>
                <w:iCs/>
                <w:sz w:val="23"/>
                <w:szCs w:val="23"/>
              </w:rPr>
            </w:pPr>
            <w:r w:rsidRPr="00073BAB">
              <w:rPr>
                <w:b/>
                <w:bCs/>
                <w:sz w:val="23"/>
                <w:szCs w:val="23"/>
              </w:rPr>
              <w:t>Numbers category</w:t>
            </w:r>
          </w:p>
        </w:tc>
        <w:tc>
          <w:tcPr>
            <w:tcW w:w="1358" w:type="dxa"/>
            <w:tcBorders>
              <w:bottom w:val="single" w:sz="4" w:space="0" w:color="auto"/>
            </w:tcBorders>
            <w:shd w:val="clear" w:color="auto" w:fill="auto"/>
            <w:vAlign w:val="center"/>
          </w:tcPr>
          <w:p w14:paraId="687DF121" w14:textId="77777777" w:rsidR="00BE40C6" w:rsidRPr="00073BAB" w:rsidRDefault="00BE40C6" w:rsidP="00334000">
            <w:pPr>
              <w:jc w:val="center"/>
              <w:rPr>
                <w:b/>
                <w:bCs/>
                <w:i/>
                <w:iCs/>
                <w:sz w:val="23"/>
                <w:szCs w:val="23"/>
              </w:rPr>
            </w:pPr>
            <w:r w:rsidRPr="00073BAB">
              <w:rPr>
                <w:b/>
                <w:bCs/>
                <w:sz w:val="23"/>
                <w:szCs w:val="23"/>
              </w:rPr>
              <w:t>Allowance band</w:t>
            </w:r>
          </w:p>
        </w:tc>
        <w:tc>
          <w:tcPr>
            <w:tcW w:w="1578" w:type="dxa"/>
            <w:vAlign w:val="center"/>
          </w:tcPr>
          <w:p w14:paraId="42985C59" w14:textId="77777777" w:rsidR="00BE40C6" w:rsidRPr="00073BAB" w:rsidRDefault="00BE40C6" w:rsidP="00334000">
            <w:pPr>
              <w:jc w:val="center"/>
              <w:rPr>
                <w:b/>
                <w:bCs/>
                <w:i/>
                <w:iCs/>
                <w:sz w:val="23"/>
                <w:szCs w:val="23"/>
              </w:rPr>
            </w:pPr>
            <w:r w:rsidRPr="00073BAB">
              <w:rPr>
                <w:b/>
                <w:bCs/>
                <w:sz w:val="23"/>
                <w:szCs w:val="23"/>
              </w:rPr>
              <w:t>Council</w:t>
            </w:r>
          </w:p>
        </w:tc>
        <w:tc>
          <w:tcPr>
            <w:tcW w:w="864" w:type="dxa"/>
            <w:vAlign w:val="center"/>
          </w:tcPr>
          <w:p w14:paraId="6A1BA89B" w14:textId="77777777" w:rsidR="00BE40C6" w:rsidRPr="00073BAB" w:rsidRDefault="00BE40C6" w:rsidP="00334000">
            <w:pPr>
              <w:jc w:val="center"/>
              <w:rPr>
                <w:b/>
                <w:bCs/>
                <w:i/>
                <w:iCs/>
                <w:sz w:val="23"/>
                <w:szCs w:val="23"/>
              </w:rPr>
            </w:pPr>
            <w:r w:rsidRPr="00073BAB">
              <w:rPr>
                <w:b/>
                <w:bCs/>
                <w:sz w:val="23"/>
                <w:szCs w:val="23"/>
              </w:rPr>
              <w:t>Score</w:t>
            </w:r>
          </w:p>
        </w:tc>
        <w:tc>
          <w:tcPr>
            <w:tcW w:w="1064" w:type="dxa"/>
            <w:vAlign w:val="center"/>
          </w:tcPr>
          <w:p w14:paraId="42204030" w14:textId="77777777" w:rsidR="00BE40C6" w:rsidRPr="00073BAB" w:rsidRDefault="00BE40C6" w:rsidP="00334000">
            <w:pPr>
              <w:jc w:val="center"/>
              <w:rPr>
                <w:b/>
                <w:bCs/>
                <w:i/>
                <w:iCs/>
                <w:sz w:val="23"/>
                <w:szCs w:val="23"/>
              </w:rPr>
            </w:pPr>
            <w:r w:rsidRPr="00073BAB">
              <w:rPr>
                <w:b/>
                <w:bCs/>
                <w:sz w:val="23"/>
                <w:szCs w:val="23"/>
              </w:rPr>
              <w:t xml:space="preserve">Current number of </w:t>
            </w:r>
            <w:proofErr w:type="spellStart"/>
            <w:r w:rsidRPr="00073BAB">
              <w:rPr>
                <w:b/>
                <w:bCs/>
                <w:sz w:val="23"/>
                <w:szCs w:val="23"/>
              </w:rPr>
              <w:t>crs</w:t>
            </w:r>
            <w:proofErr w:type="spellEnd"/>
          </w:p>
        </w:tc>
        <w:tc>
          <w:tcPr>
            <w:tcW w:w="1064" w:type="dxa"/>
            <w:vAlign w:val="center"/>
          </w:tcPr>
          <w:p w14:paraId="6A4B5145" w14:textId="77777777" w:rsidR="00BE40C6" w:rsidRPr="00073BAB" w:rsidRDefault="00BE40C6" w:rsidP="00334000">
            <w:pPr>
              <w:jc w:val="center"/>
              <w:rPr>
                <w:b/>
                <w:bCs/>
                <w:i/>
                <w:iCs/>
                <w:sz w:val="23"/>
                <w:szCs w:val="23"/>
              </w:rPr>
            </w:pPr>
            <w:r w:rsidRPr="00073BAB">
              <w:rPr>
                <w:b/>
                <w:bCs/>
                <w:sz w:val="23"/>
                <w:szCs w:val="23"/>
              </w:rPr>
              <w:t xml:space="preserve">New number of </w:t>
            </w:r>
            <w:proofErr w:type="spellStart"/>
            <w:r w:rsidRPr="00073BAB">
              <w:rPr>
                <w:b/>
                <w:bCs/>
                <w:sz w:val="23"/>
                <w:szCs w:val="23"/>
              </w:rPr>
              <w:t>crs</w:t>
            </w:r>
            <w:proofErr w:type="spellEnd"/>
          </w:p>
        </w:tc>
        <w:tc>
          <w:tcPr>
            <w:tcW w:w="1077" w:type="dxa"/>
            <w:vAlign w:val="center"/>
          </w:tcPr>
          <w:p w14:paraId="6679AA1E" w14:textId="77777777" w:rsidR="00BE40C6" w:rsidRPr="00073BAB" w:rsidRDefault="00BE40C6" w:rsidP="00334000">
            <w:pPr>
              <w:jc w:val="center"/>
              <w:rPr>
                <w:b/>
                <w:bCs/>
                <w:i/>
                <w:iCs/>
                <w:sz w:val="23"/>
                <w:szCs w:val="23"/>
              </w:rPr>
            </w:pPr>
            <w:r w:rsidRPr="00073BAB">
              <w:rPr>
                <w:b/>
                <w:bCs/>
                <w:sz w:val="23"/>
                <w:szCs w:val="23"/>
              </w:rPr>
              <w:t>Cr change</w:t>
            </w:r>
          </w:p>
        </w:tc>
        <w:tc>
          <w:tcPr>
            <w:tcW w:w="1325" w:type="dxa"/>
            <w:vAlign w:val="center"/>
          </w:tcPr>
          <w:p w14:paraId="648029DF" w14:textId="77777777" w:rsidR="00BE40C6" w:rsidRPr="00073BAB" w:rsidRDefault="00BE40C6" w:rsidP="00334000">
            <w:pPr>
              <w:jc w:val="center"/>
              <w:rPr>
                <w:b/>
                <w:bCs/>
                <w:i/>
                <w:iCs/>
                <w:sz w:val="23"/>
                <w:szCs w:val="23"/>
              </w:rPr>
            </w:pPr>
            <w:r w:rsidRPr="00073BAB">
              <w:rPr>
                <w:b/>
                <w:bCs/>
                <w:sz w:val="23"/>
                <w:szCs w:val="23"/>
              </w:rPr>
              <w:t xml:space="preserve">New </w:t>
            </w:r>
            <w:proofErr w:type="spellStart"/>
            <w:r w:rsidRPr="00073BAB">
              <w:rPr>
                <w:b/>
                <w:bCs/>
                <w:sz w:val="23"/>
                <w:szCs w:val="23"/>
              </w:rPr>
              <w:t>cr</w:t>
            </w:r>
            <w:proofErr w:type="spellEnd"/>
            <w:r w:rsidRPr="00073BAB">
              <w:rPr>
                <w:b/>
                <w:bCs/>
                <w:sz w:val="23"/>
                <w:szCs w:val="23"/>
              </w:rPr>
              <w:t xml:space="preserve"> allowance rate ($)</w:t>
            </w:r>
          </w:p>
        </w:tc>
      </w:tr>
      <w:tr w:rsidR="00BE40C6" w:rsidRPr="00FC2D15" w14:paraId="0E7564E9" w14:textId="77777777" w:rsidTr="00073BAB">
        <w:tc>
          <w:tcPr>
            <w:tcW w:w="1225" w:type="dxa"/>
            <w:vMerge w:val="restart"/>
            <w:tcBorders>
              <w:top w:val="single" w:sz="4" w:space="0" w:color="auto"/>
              <w:left w:val="single" w:sz="4" w:space="0" w:color="auto"/>
              <w:bottom w:val="single" w:sz="4" w:space="0" w:color="auto"/>
              <w:right w:val="single" w:sz="4" w:space="0" w:color="auto"/>
            </w:tcBorders>
            <w:shd w:val="clear" w:color="000000" w:fill="C6E0B4"/>
            <w:vAlign w:val="center"/>
          </w:tcPr>
          <w:p w14:paraId="79B9A22E" w14:textId="77777777" w:rsidR="00BE40C6" w:rsidRPr="0040302E" w:rsidRDefault="00BE40C6" w:rsidP="00334000">
            <w:pPr>
              <w:jc w:val="center"/>
            </w:pPr>
            <w:r w:rsidRPr="0040302E">
              <w:t>1</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8FB240" w14:textId="77777777" w:rsidR="00BE40C6" w:rsidRPr="00073BAB" w:rsidRDefault="00BE40C6" w:rsidP="00334000">
            <w:pPr>
              <w:jc w:val="center"/>
            </w:pPr>
            <w:r w:rsidRPr="00073BAB">
              <w:t>1.1</w:t>
            </w:r>
          </w:p>
        </w:tc>
        <w:tc>
          <w:tcPr>
            <w:tcW w:w="1578" w:type="dxa"/>
            <w:tcBorders>
              <w:left w:val="single" w:sz="4" w:space="0" w:color="auto"/>
            </w:tcBorders>
            <w:shd w:val="clear" w:color="auto" w:fill="auto"/>
            <w:vAlign w:val="center"/>
          </w:tcPr>
          <w:p w14:paraId="60B61EAF" w14:textId="77777777" w:rsidR="00BE40C6" w:rsidRPr="00FC2D15" w:rsidRDefault="00BE40C6" w:rsidP="00334000">
            <w:pPr>
              <w:jc w:val="center"/>
              <w:rPr>
                <w:i/>
                <w:iCs/>
              </w:rPr>
            </w:pPr>
            <w:r w:rsidRPr="00FC2D15">
              <w:rPr>
                <w:color w:val="000000"/>
              </w:rPr>
              <w:t>Clarence</w:t>
            </w:r>
          </w:p>
        </w:tc>
        <w:tc>
          <w:tcPr>
            <w:tcW w:w="864" w:type="dxa"/>
            <w:shd w:val="clear" w:color="auto" w:fill="auto"/>
            <w:vAlign w:val="center"/>
          </w:tcPr>
          <w:p w14:paraId="45C40CD2" w14:textId="77777777" w:rsidR="00BE40C6" w:rsidRPr="00FC2D15" w:rsidRDefault="00BE40C6" w:rsidP="00334000">
            <w:pPr>
              <w:jc w:val="center"/>
              <w:rPr>
                <w:i/>
                <w:iCs/>
              </w:rPr>
            </w:pPr>
            <w:r w:rsidRPr="00FC2D15">
              <w:rPr>
                <w:color w:val="000000"/>
              </w:rPr>
              <w:t>14.0</w:t>
            </w:r>
          </w:p>
        </w:tc>
        <w:tc>
          <w:tcPr>
            <w:tcW w:w="1064" w:type="dxa"/>
            <w:shd w:val="clear" w:color="000000" w:fill="FFFFFF"/>
            <w:vAlign w:val="center"/>
          </w:tcPr>
          <w:p w14:paraId="0D2CA7B0" w14:textId="77777777" w:rsidR="00BE40C6" w:rsidRPr="00FC2D15" w:rsidRDefault="00BE40C6" w:rsidP="00334000">
            <w:pPr>
              <w:jc w:val="center"/>
              <w:rPr>
                <w:i/>
                <w:iCs/>
              </w:rPr>
            </w:pPr>
            <w:r w:rsidRPr="00FC2D15">
              <w:rPr>
                <w:color w:val="000000"/>
              </w:rPr>
              <w:t>12</w:t>
            </w:r>
          </w:p>
        </w:tc>
        <w:tc>
          <w:tcPr>
            <w:tcW w:w="1064" w:type="dxa"/>
            <w:shd w:val="clear" w:color="auto" w:fill="auto"/>
            <w:vAlign w:val="center"/>
          </w:tcPr>
          <w:p w14:paraId="0529C4C9" w14:textId="77777777" w:rsidR="00BE40C6" w:rsidRPr="00FC2D15" w:rsidRDefault="00BE40C6" w:rsidP="00334000">
            <w:pPr>
              <w:jc w:val="center"/>
              <w:rPr>
                <w:i/>
                <w:iCs/>
              </w:rPr>
            </w:pPr>
            <w:r w:rsidRPr="00FC2D15">
              <w:rPr>
                <w:color w:val="000000"/>
              </w:rPr>
              <w:t>9</w:t>
            </w:r>
          </w:p>
        </w:tc>
        <w:tc>
          <w:tcPr>
            <w:tcW w:w="1077" w:type="dxa"/>
            <w:shd w:val="clear" w:color="auto" w:fill="auto"/>
            <w:vAlign w:val="center"/>
          </w:tcPr>
          <w:p w14:paraId="2E6F0F30" w14:textId="77777777" w:rsidR="00BE40C6" w:rsidRPr="00FC2D15" w:rsidRDefault="00BE40C6" w:rsidP="00334000">
            <w:pPr>
              <w:jc w:val="center"/>
              <w:rPr>
                <w:i/>
                <w:iCs/>
              </w:rPr>
            </w:pPr>
            <w:r w:rsidRPr="00FC2D15">
              <w:rPr>
                <w:color w:val="000000"/>
              </w:rPr>
              <w:t>-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75A678CE" w14:textId="74F5C361" w:rsidR="00BE40C6" w:rsidRPr="00DD5B48" w:rsidRDefault="00BE40C6" w:rsidP="00334000">
            <w:pPr>
              <w:jc w:val="center"/>
              <w:rPr>
                <w:i/>
                <w:iCs/>
              </w:rPr>
            </w:pPr>
            <w:r w:rsidRPr="00C54841">
              <w:t>51</w:t>
            </w:r>
            <w:r w:rsidR="00EA343F">
              <w:t>,</w:t>
            </w:r>
            <w:r w:rsidRPr="00C54841">
              <w:t>366</w:t>
            </w:r>
          </w:p>
        </w:tc>
      </w:tr>
      <w:tr w:rsidR="00BE40C6" w:rsidRPr="00FC2D15" w14:paraId="4DAAFF75" w14:textId="77777777" w:rsidTr="00073BAB">
        <w:tc>
          <w:tcPr>
            <w:tcW w:w="1225" w:type="dxa"/>
            <w:vMerge/>
            <w:tcBorders>
              <w:top w:val="single" w:sz="4" w:space="0" w:color="auto"/>
              <w:left w:val="single" w:sz="4" w:space="0" w:color="auto"/>
              <w:bottom w:val="single" w:sz="4" w:space="0" w:color="auto"/>
              <w:right w:val="single" w:sz="4" w:space="0" w:color="auto"/>
            </w:tcBorders>
            <w:shd w:val="clear" w:color="000000" w:fill="C6E0B4"/>
            <w:vAlign w:val="center"/>
          </w:tcPr>
          <w:p w14:paraId="48ACEBAD" w14:textId="77777777" w:rsidR="00BE40C6" w:rsidRPr="0040302E" w:rsidRDefault="00BE40C6"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DA2C0F" w14:textId="77777777" w:rsidR="00BE40C6" w:rsidRPr="00073BAB" w:rsidRDefault="00BE40C6" w:rsidP="00334000">
            <w:pPr>
              <w:jc w:val="center"/>
            </w:pPr>
          </w:p>
        </w:tc>
        <w:tc>
          <w:tcPr>
            <w:tcW w:w="1578" w:type="dxa"/>
            <w:tcBorders>
              <w:left w:val="single" w:sz="4" w:space="0" w:color="auto"/>
            </w:tcBorders>
            <w:shd w:val="clear" w:color="auto" w:fill="auto"/>
            <w:vAlign w:val="center"/>
          </w:tcPr>
          <w:p w14:paraId="48D8F79E" w14:textId="77777777" w:rsidR="00BE40C6" w:rsidRPr="00FC2D15" w:rsidRDefault="00BE40C6" w:rsidP="00334000">
            <w:pPr>
              <w:jc w:val="center"/>
              <w:rPr>
                <w:i/>
                <w:iCs/>
              </w:rPr>
            </w:pPr>
            <w:r w:rsidRPr="00FC2D15">
              <w:rPr>
                <w:color w:val="000000"/>
              </w:rPr>
              <w:t>Hobart</w:t>
            </w:r>
          </w:p>
        </w:tc>
        <w:tc>
          <w:tcPr>
            <w:tcW w:w="864" w:type="dxa"/>
            <w:shd w:val="clear" w:color="auto" w:fill="auto"/>
            <w:vAlign w:val="center"/>
          </w:tcPr>
          <w:p w14:paraId="46A03CC5" w14:textId="77777777" w:rsidR="00BE40C6" w:rsidRPr="00FC2D15" w:rsidRDefault="00BE40C6" w:rsidP="00334000">
            <w:pPr>
              <w:jc w:val="center"/>
              <w:rPr>
                <w:i/>
                <w:iCs/>
              </w:rPr>
            </w:pPr>
            <w:r w:rsidRPr="00FC2D15">
              <w:rPr>
                <w:color w:val="000000"/>
              </w:rPr>
              <w:t>14.0</w:t>
            </w:r>
          </w:p>
        </w:tc>
        <w:tc>
          <w:tcPr>
            <w:tcW w:w="1064" w:type="dxa"/>
            <w:shd w:val="clear" w:color="000000" w:fill="FFFFFF"/>
            <w:vAlign w:val="center"/>
          </w:tcPr>
          <w:p w14:paraId="0C481947" w14:textId="77777777" w:rsidR="00BE40C6" w:rsidRPr="00FC2D15" w:rsidRDefault="00BE40C6" w:rsidP="00334000">
            <w:pPr>
              <w:jc w:val="center"/>
              <w:rPr>
                <w:i/>
                <w:iCs/>
              </w:rPr>
            </w:pPr>
            <w:r w:rsidRPr="00FC2D15">
              <w:rPr>
                <w:color w:val="000000"/>
              </w:rPr>
              <w:t>12</w:t>
            </w:r>
          </w:p>
        </w:tc>
        <w:tc>
          <w:tcPr>
            <w:tcW w:w="1064" w:type="dxa"/>
            <w:shd w:val="clear" w:color="auto" w:fill="auto"/>
            <w:vAlign w:val="center"/>
          </w:tcPr>
          <w:p w14:paraId="44FE65C0" w14:textId="77777777" w:rsidR="00BE40C6" w:rsidRPr="00FC2D15" w:rsidRDefault="00BE40C6" w:rsidP="00334000">
            <w:pPr>
              <w:jc w:val="center"/>
              <w:rPr>
                <w:i/>
                <w:iCs/>
              </w:rPr>
            </w:pPr>
            <w:r w:rsidRPr="00FC2D15">
              <w:rPr>
                <w:color w:val="000000"/>
              </w:rPr>
              <w:t>9</w:t>
            </w:r>
          </w:p>
        </w:tc>
        <w:tc>
          <w:tcPr>
            <w:tcW w:w="1077" w:type="dxa"/>
            <w:shd w:val="clear" w:color="auto" w:fill="auto"/>
            <w:vAlign w:val="center"/>
          </w:tcPr>
          <w:p w14:paraId="6E924FFD" w14:textId="77777777" w:rsidR="00BE40C6" w:rsidRPr="00FC2D15" w:rsidRDefault="00BE40C6" w:rsidP="00334000">
            <w:pPr>
              <w:jc w:val="center"/>
              <w:rPr>
                <w:i/>
                <w:iCs/>
              </w:rPr>
            </w:pPr>
            <w:r w:rsidRPr="00FC2D15">
              <w:rPr>
                <w:color w:val="000000"/>
              </w:rPr>
              <w:t>-3</w:t>
            </w:r>
          </w:p>
        </w:tc>
        <w:tc>
          <w:tcPr>
            <w:tcW w:w="1325" w:type="dxa"/>
            <w:tcBorders>
              <w:top w:val="nil"/>
              <w:left w:val="single" w:sz="4" w:space="0" w:color="auto"/>
              <w:bottom w:val="single" w:sz="4" w:space="0" w:color="auto"/>
              <w:right w:val="single" w:sz="4" w:space="0" w:color="auto"/>
            </w:tcBorders>
            <w:shd w:val="clear" w:color="auto" w:fill="auto"/>
            <w:vAlign w:val="center"/>
          </w:tcPr>
          <w:p w14:paraId="7E13838F" w14:textId="39646813" w:rsidR="00BE40C6" w:rsidRPr="00DD5B48" w:rsidRDefault="00BE40C6" w:rsidP="00334000">
            <w:pPr>
              <w:jc w:val="center"/>
              <w:rPr>
                <w:i/>
                <w:iCs/>
              </w:rPr>
            </w:pPr>
            <w:r w:rsidRPr="00C54841">
              <w:t>51</w:t>
            </w:r>
            <w:r w:rsidR="00EA343F">
              <w:t>,</w:t>
            </w:r>
            <w:r w:rsidRPr="00C54841">
              <w:t>366</w:t>
            </w:r>
          </w:p>
        </w:tc>
      </w:tr>
      <w:tr w:rsidR="00BE40C6" w:rsidRPr="00FC2D15" w14:paraId="2CBF4CD0" w14:textId="77777777" w:rsidTr="00073BAB">
        <w:tc>
          <w:tcPr>
            <w:tcW w:w="1225" w:type="dxa"/>
            <w:vMerge/>
            <w:tcBorders>
              <w:top w:val="single" w:sz="4" w:space="0" w:color="auto"/>
              <w:left w:val="single" w:sz="4" w:space="0" w:color="auto"/>
              <w:bottom w:val="single" w:sz="4" w:space="0" w:color="auto"/>
              <w:right w:val="single" w:sz="4" w:space="0" w:color="auto"/>
            </w:tcBorders>
            <w:shd w:val="clear" w:color="000000" w:fill="C6E0B4"/>
            <w:vAlign w:val="center"/>
          </w:tcPr>
          <w:p w14:paraId="341704BF" w14:textId="77777777" w:rsidR="00BE40C6" w:rsidRPr="0040302E" w:rsidRDefault="00BE40C6"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1DD3AC" w14:textId="77777777" w:rsidR="00BE40C6" w:rsidRPr="00073BAB" w:rsidRDefault="00BE40C6" w:rsidP="00334000">
            <w:pPr>
              <w:jc w:val="center"/>
            </w:pPr>
          </w:p>
        </w:tc>
        <w:tc>
          <w:tcPr>
            <w:tcW w:w="1578" w:type="dxa"/>
            <w:tcBorders>
              <w:left w:val="single" w:sz="4" w:space="0" w:color="auto"/>
            </w:tcBorders>
            <w:shd w:val="clear" w:color="auto" w:fill="auto"/>
            <w:vAlign w:val="center"/>
          </w:tcPr>
          <w:p w14:paraId="7D4E67D7" w14:textId="77777777" w:rsidR="00BE40C6" w:rsidRPr="00FC2D15" w:rsidRDefault="00BE40C6" w:rsidP="00334000">
            <w:pPr>
              <w:jc w:val="center"/>
              <w:rPr>
                <w:i/>
                <w:iCs/>
              </w:rPr>
            </w:pPr>
            <w:r w:rsidRPr="00FC2D15">
              <w:rPr>
                <w:color w:val="000000"/>
              </w:rPr>
              <w:t>Launceston</w:t>
            </w:r>
          </w:p>
        </w:tc>
        <w:tc>
          <w:tcPr>
            <w:tcW w:w="864" w:type="dxa"/>
            <w:shd w:val="clear" w:color="auto" w:fill="auto"/>
            <w:vAlign w:val="center"/>
          </w:tcPr>
          <w:p w14:paraId="43F294C6" w14:textId="77777777" w:rsidR="00BE40C6" w:rsidRPr="00FC2D15" w:rsidRDefault="00BE40C6" w:rsidP="00334000">
            <w:pPr>
              <w:jc w:val="center"/>
              <w:rPr>
                <w:i/>
                <w:iCs/>
              </w:rPr>
            </w:pPr>
            <w:r w:rsidRPr="00FC2D15">
              <w:rPr>
                <w:color w:val="000000"/>
              </w:rPr>
              <w:t>14.0</w:t>
            </w:r>
          </w:p>
        </w:tc>
        <w:tc>
          <w:tcPr>
            <w:tcW w:w="1064" w:type="dxa"/>
            <w:shd w:val="clear" w:color="000000" w:fill="FFFFFF"/>
            <w:vAlign w:val="center"/>
          </w:tcPr>
          <w:p w14:paraId="4C423889" w14:textId="77777777" w:rsidR="00BE40C6" w:rsidRPr="00FC2D15" w:rsidRDefault="00BE40C6" w:rsidP="00334000">
            <w:pPr>
              <w:jc w:val="center"/>
              <w:rPr>
                <w:i/>
                <w:iCs/>
              </w:rPr>
            </w:pPr>
            <w:r w:rsidRPr="00FC2D15">
              <w:rPr>
                <w:color w:val="000000"/>
              </w:rPr>
              <w:t>12</w:t>
            </w:r>
          </w:p>
        </w:tc>
        <w:tc>
          <w:tcPr>
            <w:tcW w:w="1064" w:type="dxa"/>
            <w:shd w:val="clear" w:color="auto" w:fill="auto"/>
            <w:vAlign w:val="center"/>
          </w:tcPr>
          <w:p w14:paraId="237FB9FC" w14:textId="77777777" w:rsidR="00BE40C6" w:rsidRPr="00FC2D15" w:rsidRDefault="00BE40C6" w:rsidP="00334000">
            <w:pPr>
              <w:jc w:val="center"/>
              <w:rPr>
                <w:i/>
                <w:iCs/>
              </w:rPr>
            </w:pPr>
            <w:r w:rsidRPr="00FC2D15">
              <w:rPr>
                <w:color w:val="000000"/>
              </w:rPr>
              <w:t>9</w:t>
            </w:r>
          </w:p>
        </w:tc>
        <w:tc>
          <w:tcPr>
            <w:tcW w:w="1077" w:type="dxa"/>
            <w:shd w:val="clear" w:color="auto" w:fill="auto"/>
            <w:vAlign w:val="center"/>
          </w:tcPr>
          <w:p w14:paraId="760EC6B2" w14:textId="77777777" w:rsidR="00BE40C6" w:rsidRPr="00FC2D15" w:rsidRDefault="00BE40C6" w:rsidP="00334000">
            <w:pPr>
              <w:jc w:val="center"/>
              <w:rPr>
                <w:i/>
                <w:iCs/>
              </w:rPr>
            </w:pPr>
            <w:r w:rsidRPr="00FC2D15">
              <w:rPr>
                <w:color w:val="000000"/>
              </w:rPr>
              <w:t>-3</w:t>
            </w:r>
          </w:p>
        </w:tc>
        <w:tc>
          <w:tcPr>
            <w:tcW w:w="1325" w:type="dxa"/>
            <w:tcBorders>
              <w:top w:val="nil"/>
              <w:left w:val="single" w:sz="4" w:space="0" w:color="auto"/>
              <w:bottom w:val="single" w:sz="4" w:space="0" w:color="auto"/>
              <w:right w:val="single" w:sz="4" w:space="0" w:color="auto"/>
            </w:tcBorders>
            <w:shd w:val="clear" w:color="auto" w:fill="auto"/>
            <w:vAlign w:val="center"/>
          </w:tcPr>
          <w:p w14:paraId="2FE985D0" w14:textId="6ABAC040" w:rsidR="00BE40C6" w:rsidRPr="00DD5B48" w:rsidRDefault="00BE40C6" w:rsidP="00334000">
            <w:pPr>
              <w:jc w:val="center"/>
              <w:rPr>
                <w:i/>
                <w:iCs/>
              </w:rPr>
            </w:pPr>
            <w:r w:rsidRPr="00C54841">
              <w:t>51</w:t>
            </w:r>
            <w:r w:rsidR="00EA343F">
              <w:t>,</w:t>
            </w:r>
            <w:r w:rsidRPr="00C54841">
              <w:t>366</w:t>
            </w:r>
          </w:p>
        </w:tc>
      </w:tr>
      <w:tr w:rsidR="00BE40C6" w:rsidRPr="00FC2D15" w14:paraId="1C815A49" w14:textId="77777777" w:rsidTr="00073BAB">
        <w:tc>
          <w:tcPr>
            <w:tcW w:w="1225" w:type="dxa"/>
            <w:vMerge/>
            <w:tcBorders>
              <w:top w:val="single" w:sz="4" w:space="0" w:color="auto"/>
              <w:left w:val="single" w:sz="4" w:space="0" w:color="auto"/>
              <w:bottom w:val="single" w:sz="4" w:space="0" w:color="auto"/>
              <w:right w:val="single" w:sz="4" w:space="0" w:color="auto"/>
            </w:tcBorders>
            <w:shd w:val="clear" w:color="000000" w:fill="C6E0B4"/>
            <w:vAlign w:val="center"/>
          </w:tcPr>
          <w:p w14:paraId="41F28FA5" w14:textId="77777777" w:rsidR="00BE40C6" w:rsidRPr="0040302E" w:rsidRDefault="00BE40C6" w:rsidP="00334000">
            <w:pPr>
              <w:jc w:val="center"/>
            </w:pPr>
          </w:p>
        </w:tc>
        <w:tc>
          <w:tcPr>
            <w:tcW w:w="135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7D7CBE" w14:textId="77777777" w:rsidR="00BE40C6" w:rsidRPr="00073BAB" w:rsidRDefault="00BE40C6" w:rsidP="00334000">
            <w:pPr>
              <w:jc w:val="center"/>
            </w:pPr>
            <w:r w:rsidRPr="00073BAB">
              <w:t>1.2</w:t>
            </w:r>
          </w:p>
        </w:tc>
        <w:tc>
          <w:tcPr>
            <w:tcW w:w="1578" w:type="dxa"/>
            <w:tcBorders>
              <w:left w:val="single" w:sz="4" w:space="0" w:color="auto"/>
            </w:tcBorders>
            <w:shd w:val="clear" w:color="auto" w:fill="auto"/>
            <w:vAlign w:val="center"/>
          </w:tcPr>
          <w:p w14:paraId="162749A9" w14:textId="77777777" w:rsidR="00BE40C6" w:rsidRPr="00FC2D15" w:rsidRDefault="00BE40C6" w:rsidP="00334000">
            <w:pPr>
              <w:jc w:val="center"/>
              <w:rPr>
                <w:i/>
                <w:iCs/>
              </w:rPr>
            </w:pPr>
            <w:r w:rsidRPr="00FC2D15">
              <w:rPr>
                <w:color w:val="000000"/>
              </w:rPr>
              <w:t>Glenorchy</w:t>
            </w:r>
          </w:p>
        </w:tc>
        <w:tc>
          <w:tcPr>
            <w:tcW w:w="864" w:type="dxa"/>
            <w:shd w:val="clear" w:color="auto" w:fill="auto"/>
            <w:vAlign w:val="center"/>
          </w:tcPr>
          <w:p w14:paraId="7C419A8E" w14:textId="77777777" w:rsidR="00BE40C6" w:rsidRPr="00FC2D15" w:rsidRDefault="00BE40C6" w:rsidP="00334000">
            <w:pPr>
              <w:jc w:val="center"/>
              <w:rPr>
                <w:i/>
                <w:iCs/>
              </w:rPr>
            </w:pPr>
            <w:r w:rsidRPr="00FC2D15">
              <w:rPr>
                <w:color w:val="000000"/>
              </w:rPr>
              <w:t>13.0</w:t>
            </w:r>
          </w:p>
        </w:tc>
        <w:tc>
          <w:tcPr>
            <w:tcW w:w="1064" w:type="dxa"/>
            <w:shd w:val="clear" w:color="000000" w:fill="FFFFFF"/>
            <w:vAlign w:val="center"/>
          </w:tcPr>
          <w:p w14:paraId="7BD32255" w14:textId="77777777" w:rsidR="00BE40C6" w:rsidRPr="00FC2D15" w:rsidRDefault="00BE40C6" w:rsidP="00334000">
            <w:pPr>
              <w:jc w:val="center"/>
              <w:rPr>
                <w:i/>
                <w:iCs/>
              </w:rPr>
            </w:pPr>
            <w:r w:rsidRPr="00FC2D15">
              <w:rPr>
                <w:color w:val="000000"/>
              </w:rPr>
              <w:t>10</w:t>
            </w:r>
          </w:p>
        </w:tc>
        <w:tc>
          <w:tcPr>
            <w:tcW w:w="1064" w:type="dxa"/>
            <w:shd w:val="clear" w:color="auto" w:fill="auto"/>
            <w:vAlign w:val="center"/>
          </w:tcPr>
          <w:p w14:paraId="6DD914AE" w14:textId="77777777" w:rsidR="00BE40C6" w:rsidRPr="00FC2D15" w:rsidRDefault="00BE40C6" w:rsidP="00334000">
            <w:pPr>
              <w:jc w:val="center"/>
              <w:rPr>
                <w:i/>
                <w:iCs/>
              </w:rPr>
            </w:pPr>
            <w:r w:rsidRPr="00FC2D15">
              <w:rPr>
                <w:color w:val="000000"/>
              </w:rPr>
              <w:t>9</w:t>
            </w:r>
          </w:p>
        </w:tc>
        <w:tc>
          <w:tcPr>
            <w:tcW w:w="1077" w:type="dxa"/>
            <w:shd w:val="clear" w:color="auto" w:fill="auto"/>
            <w:vAlign w:val="center"/>
          </w:tcPr>
          <w:p w14:paraId="3BFB5684" w14:textId="77777777" w:rsidR="00BE40C6" w:rsidRPr="00FC2D15" w:rsidRDefault="00BE40C6" w:rsidP="00334000">
            <w:pPr>
              <w:jc w:val="center"/>
              <w:rPr>
                <w:i/>
                <w:iCs/>
              </w:rPr>
            </w:pPr>
            <w:r w:rsidRPr="00FC2D15">
              <w:rPr>
                <w:color w:val="000000"/>
              </w:rPr>
              <w:t>-1</w:t>
            </w:r>
          </w:p>
        </w:tc>
        <w:tc>
          <w:tcPr>
            <w:tcW w:w="1325" w:type="dxa"/>
            <w:tcBorders>
              <w:top w:val="nil"/>
              <w:left w:val="single" w:sz="4" w:space="0" w:color="auto"/>
              <w:bottom w:val="single" w:sz="4" w:space="0" w:color="auto"/>
              <w:right w:val="single" w:sz="4" w:space="0" w:color="auto"/>
            </w:tcBorders>
            <w:shd w:val="clear" w:color="auto" w:fill="auto"/>
          </w:tcPr>
          <w:p w14:paraId="3432D0CF" w14:textId="330123E1" w:rsidR="00BE40C6" w:rsidRPr="00DD5B48" w:rsidRDefault="00BE40C6" w:rsidP="00334000">
            <w:pPr>
              <w:jc w:val="center"/>
              <w:rPr>
                <w:i/>
                <w:iCs/>
              </w:rPr>
            </w:pPr>
            <w:r w:rsidRPr="00A22F8C">
              <w:t>41</w:t>
            </w:r>
            <w:r w:rsidR="00EA343F">
              <w:t>,</w:t>
            </w:r>
            <w:r w:rsidRPr="00A22F8C">
              <w:t>585</w:t>
            </w:r>
          </w:p>
        </w:tc>
      </w:tr>
      <w:tr w:rsidR="00BE40C6" w:rsidRPr="00FC2D15" w14:paraId="18ED2B14" w14:textId="77777777" w:rsidTr="00B358CC">
        <w:tc>
          <w:tcPr>
            <w:tcW w:w="1225" w:type="dxa"/>
            <w:vMerge/>
            <w:tcBorders>
              <w:top w:val="single" w:sz="4" w:space="0" w:color="auto"/>
              <w:left w:val="single" w:sz="4" w:space="0" w:color="auto"/>
              <w:bottom w:val="single" w:sz="4" w:space="0" w:color="auto"/>
              <w:right w:val="single" w:sz="4" w:space="0" w:color="auto"/>
            </w:tcBorders>
            <w:shd w:val="clear" w:color="000000" w:fill="C6E0B4"/>
            <w:vAlign w:val="center"/>
          </w:tcPr>
          <w:p w14:paraId="29716821" w14:textId="77777777" w:rsidR="00BE40C6" w:rsidRPr="0040302E" w:rsidRDefault="00BE40C6"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B48A02" w14:textId="77777777" w:rsidR="00BE40C6" w:rsidRPr="00073BAB" w:rsidRDefault="00BE40C6" w:rsidP="00334000">
            <w:pPr>
              <w:jc w:val="center"/>
            </w:pPr>
          </w:p>
        </w:tc>
        <w:tc>
          <w:tcPr>
            <w:tcW w:w="1578" w:type="dxa"/>
            <w:tcBorders>
              <w:left w:val="single" w:sz="4" w:space="0" w:color="auto"/>
              <w:bottom w:val="single" w:sz="4" w:space="0" w:color="auto"/>
            </w:tcBorders>
            <w:shd w:val="clear" w:color="auto" w:fill="auto"/>
            <w:vAlign w:val="center"/>
          </w:tcPr>
          <w:p w14:paraId="6F1F6EA0" w14:textId="77777777" w:rsidR="00BE40C6" w:rsidRPr="00FC2D15" w:rsidRDefault="00BE40C6" w:rsidP="00334000">
            <w:pPr>
              <w:jc w:val="center"/>
              <w:rPr>
                <w:i/>
                <w:iCs/>
              </w:rPr>
            </w:pPr>
            <w:r w:rsidRPr="00FC2D15">
              <w:rPr>
                <w:color w:val="000000"/>
              </w:rPr>
              <w:t>Kingborough</w:t>
            </w:r>
          </w:p>
        </w:tc>
        <w:tc>
          <w:tcPr>
            <w:tcW w:w="864" w:type="dxa"/>
            <w:tcBorders>
              <w:bottom w:val="single" w:sz="4" w:space="0" w:color="auto"/>
            </w:tcBorders>
            <w:shd w:val="clear" w:color="auto" w:fill="auto"/>
            <w:vAlign w:val="center"/>
          </w:tcPr>
          <w:p w14:paraId="23E3F2BA" w14:textId="77777777" w:rsidR="00BE40C6" w:rsidRPr="00FC2D15" w:rsidRDefault="00BE40C6" w:rsidP="00334000">
            <w:pPr>
              <w:jc w:val="center"/>
              <w:rPr>
                <w:i/>
                <w:iCs/>
              </w:rPr>
            </w:pPr>
            <w:r w:rsidRPr="00FC2D15">
              <w:rPr>
                <w:color w:val="000000"/>
              </w:rPr>
              <w:t>13.0</w:t>
            </w:r>
          </w:p>
        </w:tc>
        <w:tc>
          <w:tcPr>
            <w:tcW w:w="1064" w:type="dxa"/>
            <w:tcBorders>
              <w:bottom w:val="single" w:sz="4" w:space="0" w:color="auto"/>
            </w:tcBorders>
            <w:shd w:val="clear" w:color="000000" w:fill="FFFFFF"/>
            <w:vAlign w:val="center"/>
          </w:tcPr>
          <w:p w14:paraId="7AE3941F" w14:textId="77777777" w:rsidR="00BE40C6" w:rsidRPr="00FC2D15" w:rsidRDefault="00BE40C6" w:rsidP="00334000">
            <w:pPr>
              <w:jc w:val="center"/>
              <w:rPr>
                <w:i/>
                <w:iCs/>
              </w:rPr>
            </w:pPr>
            <w:r w:rsidRPr="00FC2D15">
              <w:rPr>
                <w:color w:val="000000"/>
              </w:rPr>
              <w:t>10</w:t>
            </w:r>
          </w:p>
        </w:tc>
        <w:tc>
          <w:tcPr>
            <w:tcW w:w="1064" w:type="dxa"/>
            <w:tcBorders>
              <w:bottom w:val="single" w:sz="4" w:space="0" w:color="auto"/>
            </w:tcBorders>
            <w:shd w:val="clear" w:color="auto" w:fill="auto"/>
            <w:vAlign w:val="center"/>
          </w:tcPr>
          <w:p w14:paraId="07B65F34" w14:textId="77777777" w:rsidR="00BE40C6" w:rsidRPr="00FC2D15" w:rsidRDefault="00BE40C6" w:rsidP="00334000">
            <w:pPr>
              <w:jc w:val="center"/>
              <w:rPr>
                <w:i/>
                <w:iCs/>
              </w:rPr>
            </w:pPr>
            <w:r w:rsidRPr="00FC2D15">
              <w:rPr>
                <w:color w:val="000000"/>
              </w:rPr>
              <w:t>9</w:t>
            </w:r>
          </w:p>
        </w:tc>
        <w:tc>
          <w:tcPr>
            <w:tcW w:w="1077" w:type="dxa"/>
            <w:tcBorders>
              <w:bottom w:val="single" w:sz="4" w:space="0" w:color="auto"/>
            </w:tcBorders>
            <w:shd w:val="clear" w:color="auto" w:fill="auto"/>
            <w:vAlign w:val="center"/>
          </w:tcPr>
          <w:p w14:paraId="7A6EFDC4" w14:textId="77777777" w:rsidR="00BE40C6" w:rsidRPr="00FC2D15" w:rsidRDefault="00BE40C6" w:rsidP="00334000">
            <w:pPr>
              <w:jc w:val="center"/>
              <w:rPr>
                <w:i/>
                <w:iCs/>
              </w:rPr>
            </w:pPr>
            <w:r w:rsidRPr="00FC2D15">
              <w:rPr>
                <w:color w:val="000000"/>
              </w:rPr>
              <w:t>-1</w:t>
            </w:r>
          </w:p>
        </w:tc>
        <w:tc>
          <w:tcPr>
            <w:tcW w:w="1325" w:type="dxa"/>
            <w:tcBorders>
              <w:top w:val="nil"/>
              <w:left w:val="single" w:sz="4" w:space="0" w:color="auto"/>
              <w:bottom w:val="single" w:sz="4" w:space="0" w:color="auto"/>
              <w:right w:val="single" w:sz="4" w:space="0" w:color="auto"/>
            </w:tcBorders>
            <w:shd w:val="clear" w:color="auto" w:fill="auto"/>
          </w:tcPr>
          <w:p w14:paraId="0F0A4B08" w14:textId="73C4B747" w:rsidR="00BE40C6" w:rsidRPr="00DD5B48" w:rsidRDefault="00BE40C6" w:rsidP="00334000">
            <w:pPr>
              <w:jc w:val="center"/>
              <w:rPr>
                <w:i/>
                <w:iCs/>
              </w:rPr>
            </w:pPr>
            <w:r w:rsidRPr="00A22F8C">
              <w:t>41</w:t>
            </w:r>
            <w:r w:rsidR="00EA343F">
              <w:t>,</w:t>
            </w:r>
            <w:r w:rsidRPr="00A22F8C">
              <w:t>585</w:t>
            </w:r>
          </w:p>
        </w:tc>
      </w:tr>
      <w:tr w:rsidR="00BE40C6" w:rsidRPr="00FC2D15" w14:paraId="4AB35107" w14:textId="77777777" w:rsidTr="00B358CC">
        <w:tc>
          <w:tcPr>
            <w:tcW w:w="1225" w:type="dxa"/>
            <w:vMerge w:val="restart"/>
            <w:tcBorders>
              <w:top w:val="single" w:sz="4" w:space="0" w:color="auto"/>
              <w:left w:val="single" w:sz="4" w:space="0" w:color="auto"/>
              <w:bottom w:val="single" w:sz="4" w:space="0" w:color="auto"/>
              <w:right w:val="single" w:sz="4" w:space="0" w:color="auto"/>
            </w:tcBorders>
            <w:shd w:val="clear" w:color="000000" w:fill="BDD7EE"/>
            <w:vAlign w:val="center"/>
          </w:tcPr>
          <w:p w14:paraId="5D9A6871" w14:textId="77777777" w:rsidR="00BE40C6" w:rsidRPr="0040302E" w:rsidRDefault="00BE40C6" w:rsidP="00334000">
            <w:pPr>
              <w:jc w:val="center"/>
            </w:pPr>
            <w:r w:rsidRPr="0040302E">
              <w:rPr>
                <w:color w:val="000000"/>
              </w:rPr>
              <w:t>2</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07A5B083" w14:textId="77777777" w:rsidR="00BE40C6" w:rsidRPr="00073BAB" w:rsidRDefault="00BE40C6" w:rsidP="00334000">
            <w:pPr>
              <w:jc w:val="center"/>
            </w:pPr>
            <w:r w:rsidRPr="00073BAB">
              <w:t>2.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7A7155EC" w14:textId="77777777" w:rsidR="00BE40C6" w:rsidRPr="00FC2D15" w:rsidRDefault="00BE40C6" w:rsidP="00334000">
            <w:pPr>
              <w:jc w:val="center"/>
              <w:rPr>
                <w:i/>
                <w:iCs/>
              </w:rPr>
            </w:pPr>
            <w:r w:rsidRPr="00FC2D15">
              <w:rPr>
                <w:color w:val="000000"/>
              </w:rPr>
              <w:t>Burni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8FA31BF" w14:textId="77777777" w:rsidR="00BE40C6" w:rsidRPr="00FC2D15" w:rsidRDefault="00BE40C6" w:rsidP="00334000">
            <w:pPr>
              <w:jc w:val="center"/>
              <w:rPr>
                <w:i/>
                <w:iCs/>
              </w:rPr>
            </w:pPr>
            <w:r w:rsidRPr="00FC2D15">
              <w:rPr>
                <w:color w:val="000000"/>
              </w:rPr>
              <w:t>1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615365B2" w14:textId="77777777" w:rsidR="00BE40C6" w:rsidRPr="00FC2D15" w:rsidRDefault="00BE40C6" w:rsidP="00334000">
            <w:pPr>
              <w:jc w:val="center"/>
              <w:rPr>
                <w:i/>
                <w:iCs/>
              </w:rPr>
            </w:pPr>
            <w:r w:rsidRPr="00FC2D15">
              <w:rPr>
                <w:color w:val="000000"/>
              </w:rPr>
              <w:t>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7713A6D" w14:textId="77777777" w:rsidR="00BE40C6" w:rsidRPr="00F70E4E" w:rsidRDefault="00BE40C6" w:rsidP="00334000">
            <w:pPr>
              <w:jc w:val="center"/>
            </w:pPr>
            <w:r w:rsidRPr="00F70E4E">
              <w:t>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DDB3C7E" w14:textId="77777777" w:rsidR="00BE40C6" w:rsidRPr="00FC2D15" w:rsidRDefault="00BE40C6" w:rsidP="00334000">
            <w:pPr>
              <w:jc w:val="center"/>
              <w:rPr>
                <w:i/>
                <w:iCs/>
              </w:rPr>
            </w:pPr>
            <w:r w:rsidRPr="00FC2D15">
              <w:rPr>
                <w:color w:val="000000"/>
              </w:rPr>
              <w:t>-</w:t>
            </w:r>
            <w:r>
              <w:rPr>
                <w:color w:val="000000"/>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4EAC7FE5" w14:textId="77EF3F28" w:rsidR="00BE40C6" w:rsidRPr="00DD5B48" w:rsidRDefault="00BE40C6" w:rsidP="00334000">
            <w:pPr>
              <w:jc w:val="center"/>
              <w:rPr>
                <w:i/>
                <w:iCs/>
              </w:rPr>
            </w:pPr>
            <w:r w:rsidRPr="00C54841">
              <w:t>31</w:t>
            </w:r>
            <w:r w:rsidR="00EA343F">
              <w:t>,</w:t>
            </w:r>
            <w:r w:rsidRPr="00C54841">
              <w:t>491</w:t>
            </w:r>
          </w:p>
        </w:tc>
      </w:tr>
      <w:tr w:rsidR="00BE40C6" w:rsidRPr="00FC2D15" w14:paraId="60B02199" w14:textId="77777777" w:rsidTr="00B358CC">
        <w:tc>
          <w:tcPr>
            <w:tcW w:w="1225" w:type="dxa"/>
            <w:vMerge/>
            <w:tcBorders>
              <w:top w:val="single" w:sz="4" w:space="0" w:color="auto"/>
              <w:left w:val="single" w:sz="4" w:space="0" w:color="auto"/>
              <w:bottom w:val="single" w:sz="4" w:space="0" w:color="auto"/>
              <w:right w:val="single" w:sz="4" w:space="0" w:color="auto"/>
            </w:tcBorders>
            <w:shd w:val="clear" w:color="000000" w:fill="BDD7EE"/>
            <w:vAlign w:val="center"/>
          </w:tcPr>
          <w:p w14:paraId="5C385567" w14:textId="77777777" w:rsidR="00BE40C6" w:rsidRPr="0040302E" w:rsidRDefault="00BE40C6"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783144C7" w14:textId="77777777" w:rsidR="00BE40C6" w:rsidRPr="00073BAB" w:rsidRDefault="00BE40C6" w:rsidP="00334000">
            <w:pPr>
              <w:jc w:val="cente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152889DF" w14:textId="77777777" w:rsidR="00BE40C6" w:rsidRPr="00FC2D15" w:rsidRDefault="00BE40C6" w:rsidP="00334000">
            <w:pPr>
              <w:jc w:val="center"/>
              <w:rPr>
                <w:i/>
                <w:iCs/>
              </w:rPr>
            </w:pPr>
            <w:r w:rsidRPr="00FC2D15">
              <w:rPr>
                <w:color w:val="000000"/>
              </w:rPr>
              <w:t>Central Coas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F3DE1FD" w14:textId="77777777" w:rsidR="00BE40C6" w:rsidRPr="00FC2D15" w:rsidRDefault="00BE40C6" w:rsidP="00334000">
            <w:pPr>
              <w:jc w:val="center"/>
              <w:rPr>
                <w:i/>
                <w:iCs/>
              </w:rPr>
            </w:pPr>
            <w:r w:rsidRPr="00FC2D15">
              <w:rPr>
                <w:color w:val="000000"/>
              </w:rPr>
              <w:t>1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141386AC" w14:textId="77777777" w:rsidR="00BE40C6" w:rsidRPr="00FC2D15" w:rsidRDefault="00BE40C6" w:rsidP="00334000">
            <w:pPr>
              <w:jc w:val="center"/>
              <w:rPr>
                <w:i/>
                <w:iCs/>
              </w:rPr>
            </w:pPr>
            <w:r w:rsidRPr="00FC2D15">
              <w:rPr>
                <w:color w:val="000000"/>
              </w:rPr>
              <w:t>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C222D34" w14:textId="77777777" w:rsidR="00BE40C6" w:rsidRPr="00FC2D15" w:rsidRDefault="00BE40C6" w:rsidP="00334000">
            <w:pPr>
              <w:jc w:val="center"/>
              <w:rPr>
                <w:i/>
                <w:iCs/>
              </w:rPr>
            </w:pPr>
            <w:r>
              <w:rPr>
                <w:color w:val="000000"/>
              </w:rPr>
              <w:t>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62D10FC" w14:textId="77777777" w:rsidR="00BE40C6" w:rsidRPr="00FC2D15" w:rsidRDefault="00BE40C6" w:rsidP="00334000">
            <w:pPr>
              <w:jc w:val="center"/>
              <w:rPr>
                <w:i/>
                <w:iCs/>
              </w:rPr>
            </w:pPr>
            <w:r w:rsidRPr="00FC2D15">
              <w:rPr>
                <w:color w:val="000000"/>
              </w:rPr>
              <w:t>-</w:t>
            </w:r>
            <w:r>
              <w:rPr>
                <w:color w:val="000000"/>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9F17F5F" w14:textId="3B49E79C" w:rsidR="00BE40C6" w:rsidRPr="00DD5B48" w:rsidRDefault="00BE40C6" w:rsidP="00334000">
            <w:pPr>
              <w:jc w:val="center"/>
              <w:rPr>
                <w:i/>
                <w:iCs/>
              </w:rPr>
            </w:pPr>
            <w:r w:rsidRPr="00C54841">
              <w:t>31</w:t>
            </w:r>
            <w:r w:rsidR="00EA343F">
              <w:t>,</w:t>
            </w:r>
            <w:r w:rsidRPr="00C54841">
              <w:t>491</w:t>
            </w:r>
          </w:p>
        </w:tc>
      </w:tr>
      <w:tr w:rsidR="00BE40C6" w:rsidRPr="00FC2D15" w14:paraId="236992EB" w14:textId="77777777" w:rsidTr="00B358CC">
        <w:tc>
          <w:tcPr>
            <w:tcW w:w="1225" w:type="dxa"/>
            <w:vMerge/>
            <w:tcBorders>
              <w:top w:val="single" w:sz="4" w:space="0" w:color="auto"/>
              <w:left w:val="single" w:sz="4" w:space="0" w:color="auto"/>
              <w:bottom w:val="single" w:sz="4" w:space="0" w:color="auto"/>
              <w:right w:val="single" w:sz="4" w:space="0" w:color="auto"/>
            </w:tcBorders>
            <w:shd w:val="clear" w:color="000000" w:fill="BDD7EE"/>
            <w:vAlign w:val="center"/>
          </w:tcPr>
          <w:p w14:paraId="6005CC5D" w14:textId="77777777" w:rsidR="00BE40C6" w:rsidRPr="0040302E" w:rsidRDefault="00BE40C6"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597DE732" w14:textId="77777777" w:rsidR="00BE40C6" w:rsidRPr="00073BAB" w:rsidRDefault="00BE40C6" w:rsidP="00334000">
            <w:pPr>
              <w:jc w:val="cente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4E1B5A15" w14:textId="77777777" w:rsidR="00BE40C6" w:rsidRPr="00FC2D15" w:rsidRDefault="00BE40C6" w:rsidP="00334000">
            <w:pPr>
              <w:jc w:val="center"/>
              <w:rPr>
                <w:i/>
                <w:iCs/>
              </w:rPr>
            </w:pPr>
            <w:r w:rsidRPr="00FC2D15">
              <w:rPr>
                <w:color w:val="000000"/>
              </w:rPr>
              <w:t>Devonpor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A5BA735" w14:textId="77777777" w:rsidR="00BE40C6" w:rsidRPr="00FC2D15" w:rsidRDefault="00BE40C6" w:rsidP="00334000">
            <w:pPr>
              <w:jc w:val="center"/>
              <w:rPr>
                <w:i/>
                <w:iCs/>
              </w:rPr>
            </w:pPr>
            <w:r w:rsidRPr="00FC2D15">
              <w:rPr>
                <w:color w:val="000000"/>
              </w:rPr>
              <w:t>1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792A4BFB" w14:textId="77777777" w:rsidR="00BE40C6" w:rsidRPr="00FC2D15" w:rsidRDefault="00BE40C6" w:rsidP="00334000">
            <w:pPr>
              <w:jc w:val="center"/>
              <w:rPr>
                <w:i/>
                <w:iCs/>
              </w:rPr>
            </w:pPr>
            <w:r w:rsidRPr="00FC2D15">
              <w:rPr>
                <w:color w:val="000000"/>
              </w:rPr>
              <w:t>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6B1D112" w14:textId="77777777" w:rsidR="00BE40C6" w:rsidRPr="00FC2D15" w:rsidRDefault="00BE40C6" w:rsidP="00334000">
            <w:pPr>
              <w:jc w:val="center"/>
              <w:rPr>
                <w:i/>
                <w:iCs/>
              </w:rPr>
            </w:pPr>
            <w:r>
              <w:rPr>
                <w:color w:val="000000"/>
              </w:rPr>
              <w:t>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EAE872A" w14:textId="77777777" w:rsidR="00BE40C6" w:rsidRPr="00FC2D15" w:rsidRDefault="00BE40C6" w:rsidP="00334000">
            <w:pPr>
              <w:jc w:val="center"/>
              <w:rPr>
                <w:i/>
                <w:iCs/>
              </w:rPr>
            </w:pPr>
            <w:r w:rsidRPr="00FC2D15">
              <w:rPr>
                <w:color w:val="000000"/>
              </w:rPr>
              <w:t>-</w:t>
            </w:r>
            <w:r>
              <w:rPr>
                <w:color w:val="000000"/>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884381E" w14:textId="20E4CBA1" w:rsidR="00BE40C6" w:rsidRPr="00DD5B48" w:rsidRDefault="00BE40C6" w:rsidP="00334000">
            <w:pPr>
              <w:jc w:val="center"/>
              <w:rPr>
                <w:i/>
                <w:iCs/>
              </w:rPr>
            </w:pPr>
            <w:r w:rsidRPr="00C54841">
              <w:t>31</w:t>
            </w:r>
            <w:r w:rsidR="00EA343F">
              <w:t>,</w:t>
            </w:r>
            <w:r w:rsidRPr="00C54841">
              <w:t>491</w:t>
            </w:r>
          </w:p>
        </w:tc>
      </w:tr>
      <w:tr w:rsidR="00BE40C6" w:rsidRPr="00FC2D15" w14:paraId="30B932FA" w14:textId="77777777" w:rsidTr="00B358CC">
        <w:tc>
          <w:tcPr>
            <w:tcW w:w="1225" w:type="dxa"/>
            <w:vMerge/>
            <w:tcBorders>
              <w:top w:val="single" w:sz="4" w:space="0" w:color="auto"/>
              <w:left w:val="single" w:sz="4" w:space="0" w:color="auto"/>
              <w:bottom w:val="single" w:sz="4" w:space="0" w:color="auto"/>
              <w:right w:val="single" w:sz="4" w:space="0" w:color="auto"/>
            </w:tcBorders>
            <w:shd w:val="clear" w:color="000000" w:fill="BDD7EE"/>
            <w:vAlign w:val="center"/>
          </w:tcPr>
          <w:p w14:paraId="243607CE" w14:textId="77777777" w:rsidR="00BE40C6" w:rsidRPr="0040302E" w:rsidRDefault="00BE40C6"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47D639C9" w14:textId="77777777" w:rsidR="00BE40C6" w:rsidRPr="00073BAB" w:rsidRDefault="00BE40C6" w:rsidP="00334000">
            <w:pPr>
              <w:jc w:val="cente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0073A698" w14:textId="77777777" w:rsidR="00BE40C6" w:rsidRPr="00FC2D15" w:rsidRDefault="00BE40C6" w:rsidP="00334000">
            <w:pPr>
              <w:jc w:val="center"/>
              <w:rPr>
                <w:i/>
                <w:iCs/>
              </w:rPr>
            </w:pPr>
            <w:r w:rsidRPr="00FC2D15">
              <w:rPr>
                <w:color w:val="000000"/>
              </w:rPr>
              <w:t>West Tama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FCACF23" w14:textId="77777777" w:rsidR="00BE40C6" w:rsidRPr="00FC2D15" w:rsidRDefault="00BE40C6" w:rsidP="00334000">
            <w:pPr>
              <w:jc w:val="center"/>
              <w:rPr>
                <w:i/>
                <w:iCs/>
              </w:rPr>
            </w:pPr>
            <w:r w:rsidRPr="00FC2D15">
              <w:rPr>
                <w:color w:val="000000"/>
              </w:rPr>
              <w:t>10.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52795B37" w14:textId="77777777" w:rsidR="00BE40C6" w:rsidRPr="00FC2D15" w:rsidRDefault="00BE40C6" w:rsidP="00334000">
            <w:pPr>
              <w:jc w:val="center"/>
              <w:rPr>
                <w:i/>
                <w:iCs/>
              </w:rPr>
            </w:pPr>
            <w:r w:rsidRPr="00FC2D15">
              <w:rPr>
                <w:color w:val="000000"/>
              </w:rPr>
              <w:t>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4AD28C5" w14:textId="77777777" w:rsidR="00BE40C6" w:rsidRPr="00FC2D15" w:rsidRDefault="00BE40C6" w:rsidP="00334000">
            <w:pPr>
              <w:jc w:val="center"/>
              <w:rPr>
                <w:i/>
                <w:iCs/>
              </w:rPr>
            </w:pPr>
            <w:r>
              <w:rPr>
                <w:color w:val="000000"/>
              </w:rPr>
              <w:t>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201D499" w14:textId="77777777" w:rsidR="00BE40C6" w:rsidRPr="00FC2D15" w:rsidRDefault="00BE40C6" w:rsidP="00334000">
            <w:pPr>
              <w:jc w:val="center"/>
              <w:rPr>
                <w:i/>
                <w:iCs/>
              </w:rPr>
            </w:pPr>
            <w:r w:rsidRPr="00FC2D15">
              <w:rPr>
                <w:color w:val="000000"/>
              </w:rPr>
              <w:t>-</w:t>
            </w:r>
            <w:r>
              <w:rPr>
                <w:color w:val="000000"/>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B45D2EA" w14:textId="60C4B18D" w:rsidR="00BE40C6" w:rsidRPr="00DD5B48" w:rsidRDefault="00BE40C6" w:rsidP="00334000">
            <w:pPr>
              <w:jc w:val="center"/>
              <w:rPr>
                <w:i/>
                <w:iCs/>
              </w:rPr>
            </w:pPr>
            <w:r w:rsidRPr="00C54841">
              <w:t>31</w:t>
            </w:r>
            <w:r w:rsidR="00EA343F">
              <w:t>,</w:t>
            </w:r>
            <w:r w:rsidRPr="00C54841">
              <w:t>491</w:t>
            </w:r>
          </w:p>
        </w:tc>
      </w:tr>
      <w:tr w:rsidR="00E70EAC" w:rsidRPr="00FC2D15" w14:paraId="288A02C0" w14:textId="77777777" w:rsidTr="00B358CC">
        <w:tc>
          <w:tcPr>
            <w:tcW w:w="1225" w:type="dxa"/>
            <w:vMerge/>
            <w:tcBorders>
              <w:top w:val="single" w:sz="4" w:space="0" w:color="auto"/>
              <w:left w:val="single" w:sz="4" w:space="0" w:color="auto"/>
              <w:bottom w:val="single" w:sz="4" w:space="0" w:color="auto"/>
              <w:right w:val="single" w:sz="4" w:space="0" w:color="auto"/>
            </w:tcBorders>
            <w:shd w:val="clear" w:color="000000" w:fill="D0CECE"/>
            <w:vAlign w:val="center"/>
          </w:tcPr>
          <w:p w14:paraId="4BE55DBD" w14:textId="77777777" w:rsidR="00E70EAC" w:rsidRPr="0040302E" w:rsidRDefault="00E70EAC" w:rsidP="00334000">
            <w:pPr>
              <w:jc w:val="center"/>
            </w:pPr>
          </w:p>
        </w:tc>
        <w:tc>
          <w:tcPr>
            <w:tcW w:w="1358" w:type="dxa"/>
            <w:vMerge w:val="restart"/>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3949E8FD" w14:textId="77777777" w:rsidR="00E70EAC" w:rsidRPr="00073BAB" w:rsidRDefault="00E70EAC" w:rsidP="00334000">
            <w:pPr>
              <w:jc w:val="center"/>
            </w:pPr>
            <w:r w:rsidRPr="00073BAB">
              <w:t>2.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637BF6C4" w14:textId="77777777" w:rsidR="00E70EAC" w:rsidRPr="00FC2D15" w:rsidRDefault="00E70EAC" w:rsidP="00334000">
            <w:pPr>
              <w:jc w:val="center"/>
              <w:rPr>
                <w:i/>
                <w:iCs/>
              </w:rPr>
            </w:pPr>
            <w:r w:rsidRPr="00FC2D15">
              <w:rPr>
                <w:color w:val="000000"/>
              </w:rPr>
              <w:t>Northern Midland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5B6BAA3" w14:textId="77777777" w:rsidR="00E70EAC" w:rsidRPr="00FC2D15" w:rsidRDefault="00E70EAC" w:rsidP="00334000">
            <w:pPr>
              <w:jc w:val="center"/>
              <w:rPr>
                <w:i/>
                <w:iCs/>
              </w:rPr>
            </w:pPr>
            <w:r w:rsidRPr="00FC2D15">
              <w:rPr>
                <w:color w:val="000000"/>
              </w:rPr>
              <w:t>9.5</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6E22B53C" w14:textId="77777777" w:rsidR="00E70EAC" w:rsidRPr="00FC2D15" w:rsidRDefault="00E70EAC" w:rsidP="00334000">
            <w:pPr>
              <w:jc w:val="center"/>
              <w:rPr>
                <w:i/>
                <w:iCs/>
              </w:rPr>
            </w:pPr>
            <w:r w:rsidRPr="00FC2D15">
              <w:rPr>
                <w:color w:val="000000"/>
              </w:rPr>
              <w:t>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48FBD93" w14:textId="77777777" w:rsidR="00E70EAC" w:rsidRPr="00FC2D15" w:rsidRDefault="00E70EAC" w:rsidP="00334000">
            <w:pPr>
              <w:jc w:val="center"/>
              <w:rPr>
                <w:i/>
                <w:iCs/>
              </w:rPr>
            </w:pPr>
            <w:r w:rsidRPr="00FC2D15">
              <w:rPr>
                <w:color w:val="000000"/>
              </w:rPr>
              <w:t>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9689721" w14:textId="77777777" w:rsidR="00E70EAC" w:rsidRPr="00FC2D15" w:rsidRDefault="00E70EAC" w:rsidP="00334000">
            <w:pPr>
              <w:jc w:val="center"/>
              <w:rPr>
                <w:i/>
                <w:iCs/>
              </w:rPr>
            </w:pPr>
            <w:r w:rsidRPr="00FC2D15">
              <w:rPr>
                <w:color w:val="000000"/>
              </w:rPr>
              <w:t>-2</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C7AA7F4" w14:textId="1EF06C5A" w:rsidR="00E70EAC" w:rsidRPr="00DD5B48" w:rsidRDefault="00E70EAC" w:rsidP="00334000">
            <w:pPr>
              <w:jc w:val="center"/>
              <w:rPr>
                <w:i/>
                <w:iCs/>
              </w:rPr>
            </w:pPr>
            <w:r w:rsidRPr="003B39C6">
              <w:t>21</w:t>
            </w:r>
            <w:r w:rsidR="00EA343F">
              <w:t>,</w:t>
            </w:r>
            <w:r w:rsidRPr="003B39C6">
              <w:t>404</w:t>
            </w:r>
          </w:p>
        </w:tc>
      </w:tr>
      <w:tr w:rsidR="00E70EAC" w:rsidRPr="00FC2D15" w14:paraId="4B7594EC" w14:textId="77777777" w:rsidTr="00B358CC">
        <w:tc>
          <w:tcPr>
            <w:tcW w:w="1225" w:type="dxa"/>
            <w:vMerge/>
            <w:tcBorders>
              <w:top w:val="single" w:sz="4" w:space="0" w:color="auto"/>
              <w:left w:val="single" w:sz="4" w:space="0" w:color="auto"/>
              <w:bottom w:val="single" w:sz="4" w:space="0" w:color="auto"/>
              <w:right w:val="single" w:sz="4" w:space="0" w:color="auto"/>
            </w:tcBorders>
            <w:shd w:val="clear" w:color="000000" w:fill="D0CECE"/>
            <w:vAlign w:val="center"/>
          </w:tcPr>
          <w:p w14:paraId="519841B0" w14:textId="77777777" w:rsidR="00E70EAC" w:rsidRPr="0040302E" w:rsidRDefault="00E70EAC"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591CD0C8" w14:textId="77777777" w:rsidR="00E70EAC" w:rsidRPr="00FC2D15" w:rsidRDefault="00E70EAC" w:rsidP="00334000">
            <w:pPr>
              <w:jc w:val="center"/>
              <w:rPr>
                <w:i/>
                <w:iCs/>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41826C50" w14:textId="77777777" w:rsidR="00E70EAC" w:rsidRPr="00FC2D15" w:rsidRDefault="00E70EAC" w:rsidP="00334000">
            <w:pPr>
              <w:jc w:val="center"/>
              <w:rPr>
                <w:i/>
                <w:iCs/>
              </w:rPr>
            </w:pPr>
            <w:r w:rsidRPr="00FC2D15">
              <w:rPr>
                <w:color w:val="000000"/>
              </w:rPr>
              <w:t>Sorell</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38202DE" w14:textId="77777777" w:rsidR="00E70EAC" w:rsidRPr="00FC2D15" w:rsidRDefault="00E70EAC" w:rsidP="00334000">
            <w:pPr>
              <w:jc w:val="center"/>
              <w:rPr>
                <w:i/>
                <w:iCs/>
              </w:rPr>
            </w:pPr>
            <w:r w:rsidRPr="00FC2D15">
              <w:rPr>
                <w:color w:val="000000"/>
              </w:rPr>
              <w:t>9.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6DB4D543" w14:textId="77777777" w:rsidR="00E70EAC" w:rsidRPr="00FC2D15" w:rsidRDefault="00E70EAC" w:rsidP="00334000">
            <w:pPr>
              <w:jc w:val="center"/>
              <w:rPr>
                <w:i/>
                <w:iCs/>
              </w:rPr>
            </w:pPr>
            <w:r w:rsidRPr="00FC2D15">
              <w:rPr>
                <w:color w:val="000000"/>
              </w:rPr>
              <w:t>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D666AA4" w14:textId="77777777" w:rsidR="00E70EAC" w:rsidRPr="00FC2D15" w:rsidRDefault="00E70EAC" w:rsidP="00334000">
            <w:pPr>
              <w:jc w:val="center"/>
              <w:rPr>
                <w:i/>
                <w:iCs/>
              </w:rPr>
            </w:pPr>
            <w:r w:rsidRPr="00FC2D15">
              <w:rPr>
                <w:color w:val="000000"/>
              </w:rPr>
              <w:t>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D1606CB" w14:textId="77777777" w:rsidR="00E70EAC" w:rsidRPr="00FC2D15" w:rsidRDefault="00E70EAC" w:rsidP="00334000">
            <w:pPr>
              <w:jc w:val="center"/>
              <w:rPr>
                <w:i/>
                <w:iCs/>
              </w:rPr>
            </w:pPr>
            <w:r w:rsidRPr="00FC2D15">
              <w:rPr>
                <w:color w:val="000000"/>
              </w:rPr>
              <w:t>-2</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10F8533" w14:textId="74521D23" w:rsidR="00E70EAC" w:rsidRPr="00DD5B48" w:rsidRDefault="00E70EAC" w:rsidP="00334000">
            <w:pPr>
              <w:jc w:val="center"/>
              <w:rPr>
                <w:i/>
                <w:iCs/>
              </w:rPr>
            </w:pPr>
            <w:r w:rsidRPr="003B39C6">
              <w:t>21</w:t>
            </w:r>
            <w:r w:rsidR="00EA343F">
              <w:t>,</w:t>
            </w:r>
            <w:r w:rsidRPr="003B39C6">
              <w:t>404</w:t>
            </w:r>
          </w:p>
        </w:tc>
      </w:tr>
      <w:tr w:rsidR="00E70EAC" w:rsidRPr="00FC2D15" w14:paraId="68233C4C" w14:textId="77777777" w:rsidTr="00B358CC">
        <w:tc>
          <w:tcPr>
            <w:tcW w:w="1225" w:type="dxa"/>
            <w:vMerge/>
            <w:tcBorders>
              <w:top w:val="single" w:sz="4" w:space="0" w:color="auto"/>
              <w:left w:val="single" w:sz="4" w:space="0" w:color="auto"/>
              <w:bottom w:val="single" w:sz="4" w:space="0" w:color="auto"/>
              <w:right w:val="single" w:sz="4" w:space="0" w:color="auto"/>
            </w:tcBorders>
            <w:shd w:val="clear" w:color="000000" w:fill="D0CECE"/>
            <w:vAlign w:val="center"/>
          </w:tcPr>
          <w:p w14:paraId="78DEFFB1" w14:textId="77777777" w:rsidR="00E70EAC" w:rsidRPr="0040302E" w:rsidRDefault="00E70EAC"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1E042C6D" w14:textId="77777777" w:rsidR="00E70EAC" w:rsidRPr="00FC2D15" w:rsidRDefault="00E70EAC" w:rsidP="00334000">
            <w:pPr>
              <w:jc w:val="center"/>
              <w:rPr>
                <w:i/>
                <w:iCs/>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212926A5" w14:textId="77777777" w:rsidR="00E70EAC" w:rsidRPr="00FC2D15" w:rsidRDefault="00E70EAC" w:rsidP="00334000">
            <w:pPr>
              <w:jc w:val="center"/>
              <w:rPr>
                <w:i/>
                <w:iCs/>
              </w:rPr>
            </w:pPr>
            <w:r w:rsidRPr="00FC2D15">
              <w:rPr>
                <w:color w:val="000000"/>
              </w:rPr>
              <w:t>Circular Hea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2BC41A3" w14:textId="77777777" w:rsidR="00E70EAC" w:rsidRPr="00FC2D15" w:rsidRDefault="00E70EAC" w:rsidP="00334000">
            <w:pPr>
              <w:jc w:val="center"/>
              <w:rPr>
                <w:i/>
                <w:iCs/>
              </w:rPr>
            </w:pPr>
            <w:r w:rsidRPr="00FC2D15">
              <w:rPr>
                <w:color w:val="000000"/>
              </w:rPr>
              <w:t>8.5</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4B2EDECF" w14:textId="77777777" w:rsidR="00E70EAC" w:rsidRPr="00FC2D15" w:rsidRDefault="00E70EAC" w:rsidP="00334000">
            <w:pPr>
              <w:jc w:val="center"/>
              <w:rPr>
                <w:i/>
                <w:iCs/>
              </w:rPr>
            </w:pPr>
            <w:r w:rsidRPr="00FC2D15">
              <w:rPr>
                <w:color w:val="000000"/>
              </w:rPr>
              <w:t>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02687CF" w14:textId="77777777" w:rsidR="00E70EAC" w:rsidRPr="00FC2D15" w:rsidRDefault="00E70EAC" w:rsidP="00334000">
            <w:pPr>
              <w:jc w:val="center"/>
              <w:rPr>
                <w:i/>
                <w:iCs/>
              </w:rPr>
            </w:pPr>
            <w:r w:rsidRPr="00FC2D15">
              <w:rPr>
                <w:color w:val="000000"/>
              </w:rPr>
              <w:t>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134FD85" w14:textId="77777777" w:rsidR="00E70EAC" w:rsidRPr="00FC2D15" w:rsidRDefault="00E70EAC" w:rsidP="00334000">
            <w:pPr>
              <w:jc w:val="center"/>
              <w:rPr>
                <w:i/>
                <w:iCs/>
              </w:rPr>
            </w:pPr>
            <w:r w:rsidRPr="00FC2D15">
              <w:rPr>
                <w:color w:val="000000"/>
              </w:rPr>
              <w:t>-2</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8EEB1AF" w14:textId="3080B293" w:rsidR="00E70EAC" w:rsidRPr="00DD5B48" w:rsidRDefault="00E70EAC" w:rsidP="00334000">
            <w:pPr>
              <w:jc w:val="center"/>
              <w:rPr>
                <w:i/>
                <w:iCs/>
              </w:rPr>
            </w:pPr>
            <w:r w:rsidRPr="003B39C6">
              <w:t>21</w:t>
            </w:r>
            <w:r w:rsidR="00EA343F">
              <w:t>,</w:t>
            </w:r>
            <w:r w:rsidRPr="003B39C6">
              <w:t>404</w:t>
            </w:r>
          </w:p>
        </w:tc>
      </w:tr>
      <w:tr w:rsidR="00E70EAC" w:rsidRPr="00FC2D15" w14:paraId="12DA5B4A" w14:textId="77777777" w:rsidTr="00B358CC">
        <w:tc>
          <w:tcPr>
            <w:tcW w:w="1225" w:type="dxa"/>
            <w:vMerge/>
            <w:tcBorders>
              <w:top w:val="single" w:sz="4" w:space="0" w:color="auto"/>
              <w:left w:val="single" w:sz="4" w:space="0" w:color="auto"/>
              <w:bottom w:val="single" w:sz="4" w:space="0" w:color="auto"/>
              <w:right w:val="single" w:sz="4" w:space="0" w:color="auto"/>
            </w:tcBorders>
            <w:shd w:val="clear" w:color="000000" w:fill="D0CECE"/>
            <w:vAlign w:val="center"/>
          </w:tcPr>
          <w:p w14:paraId="2ACD1284" w14:textId="77777777" w:rsidR="00E70EAC" w:rsidRPr="0040302E" w:rsidRDefault="00E70EAC"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184C22CE" w14:textId="77777777" w:rsidR="00E70EAC" w:rsidRPr="00FC2D15" w:rsidRDefault="00E70EAC" w:rsidP="00334000">
            <w:pPr>
              <w:jc w:val="center"/>
              <w:rPr>
                <w:i/>
                <w:iCs/>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3BDFEBF0" w14:textId="77777777" w:rsidR="00E70EAC" w:rsidRPr="00FC2D15" w:rsidRDefault="00E70EAC" w:rsidP="00334000">
            <w:pPr>
              <w:jc w:val="center"/>
              <w:rPr>
                <w:i/>
                <w:iCs/>
              </w:rPr>
            </w:pPr>
            <w:r w:rsidRPr="00FC2D15">
              <w:rPr>
                <w:color w:val="000000"/>
              </w:rPr>
              <w:t>Meander Valle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86B2B62" w14:textId="77777777" w:rsidR="00E70EAC" w:rsidRPr="00FC2D15" w:rsidRDefault="00E70EAC" w:rsidP="00334000">
            <w:pPr>
              <w:jc w:val="center"/>
              <w:rPr>
                <w:i/>
                <w:iCs/>
              </w:rPr>
            </w:pPr>
            <w:r w:rsidRPr="00FC2D15">
              <w:rPr>
                <w:color w:val="000000"/>
              </w:rPr>
              <w:t>8.5</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626C163B" w14:textId="77777777" w:rsidR="00E70EAC" w:rsidRPr="00FC2D15" w:rsidRDefault="00E70EAC" w:rsidP="00334000">
            <w:pPr>
              <w:jc w:val="center"/>
              <w:rPr>
                <w:i/>
                <w:iCs/>
              </w:rPr>
            </w:pPr>
            <w:r w:rsidRPr="00FC2D15">
              <w:rPr>
                <w:color w:val="000000"/>
              </w:rPr>
              <w:t>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79DC826" w14:textId="77777777" w:rsidR="00E70EAC" w:rsidRPr="00FC2D15" w:rsidRDefault="00E70EAC" w:rsidP="00334000">
            <w:pPr>
              <w:jc w:val="center"/>
              <w:rPr>
                <w:i/>
                <w:iCs/>
              </w:rPr>
            </w:pPr>
            <w:r w:rsidRPr="00FC2D15">
              <w:rPr>
                <w:color w:val="000000"/>
              </w:rPr>
              <w:t>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B14372B" w14:textId="77777777" w:rsidR="00E70EAC" w:rsidRPr="00FC2D15" w:rsidRDefault="00E70EAC" w:rsidP="00334000">
            <w:pPr>
              <w:jc w:val="center"/>
              <w:rPr>
                <w:i/>
                <w:iCs/>
              </w:rPr>
            </w:pPr>
            <w:r w:rsidRPr="00FC2D15">
              <w:rPr>
                <w:color w:val="000000"/>
              </w:rPr>
              <w:t>-2</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1952C89" w14:textId="72A10838" w:rsidR="00E70EAC" w:rsidRPr="00DD5B48" w:rsidRDefault="00E70EAC" w:rsidP="00334000">
            <w:pPr>
              <w:jc w:val="center"/>
              <w:rPr>
                <w:i/>
                <w:iCs/>
              </w:rPr>
            </w:pPr>
            <w:r w:rsidRPr="003B39C6">
              <w:t>21</w:t>
            </w:r>
            <w:r w:rsidR="00EA343F">
              <w:t>,</w:t>
            </w:r>
            <w:r w:rsidRPr="003B39C6">
              <w:t>404</w:t>
            </w:r>
          </w:p>
        </w:tc>
      </w:tr>
      <w:tr w:rsidR="00E70EAC" w:rsidRPr="00FC2D15" w14:paraId="296BC70F" w14:textId="77777777" w:rsidTr="00B358CC">
        <w:tc>
          <w:tcPr>
            <w:tcW w:w="1225" w:type="dxa"/>
            <w:vMerge/>
            <w:tcBorders>
              <w:top w:val="single" w:sz="4" w:space="0" w:color="auto"/>
              <w:left w:val="single" w:sz="4" w:space="0" w:color="auto"/>
              <w:bottom w:val="single" w:sz="4" w:space="0" w:color="auto"/>
              <w:right w:val="single" w:sz="4" w:space="0" w:color="auto"/>
            </w:tcBorders>
            <w:shd w:val="clear" w:color="000000" w:fill="D0CECE"/>
            <w:vAlign w:val="center"/>
          </w:tcPr>
          <w:p w14:paraId="5DECDF5A" w14:textId="77777777" w:rsidR="00E70EAC" w:rsidRPr="0040302E" w:rsidRDefault="00E70EAC"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634165BF" w14:textId="77777777" w:rsidR="00E70EAC" w:rsidRPr="00FC2D15" w:rsidRDefault="00E70EAC" w:rsidP="00334000">
            <w:pPr>
              <w:jc w:val="center"/>
              <w:rPr>
                <w:i/>
                <w:iCs/>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5EE9395C" w14:textId="77777777" w:rsidR="00E70EAC" w:rsidRPr="00FC2D15" w:rsidRDefault="00E70EAC" w:rsidP="00334000">
            <w:pPr>
              <w:jc w:val="center"/>
              <w:rPr>
                <w:i/>
                <w:iCs/>
              </w:rPr>
            </w:pPr>
            <w:r w:rsidRPr="00FC2D15">
              <w:rPr>
                <w:color w:val="000000"/>
              </w:rPr>
              <w:t>Huon Valle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44A6A9F" w14:textId="77777777" w:rsidR="00E70EAC" w:rsidRPr="00FC2D15" w:rsidRDefault="00E70EAC" w:rsidP="00334000">
            <w:pPr>
              <w:jc w:val="center"/>
              <w:rPr>
                <w:i/>
                <w:iCs/>
              </w:rPr>
            </w:pPr>
            <w:r w:rsidRPr="00FC2D15">
              <w:rPr>
                <w:color w:val="000000"/>
              </w:rPr>
              <w:t>8.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25E91454" w14:textId="77777777" w:rsidR="00E70EAC" w:rsidRPr="00FC2D15" w:rsidRDefault="00E70EAC" w:rsidP="00334000">
            <w:pPr>
              <w:jc w:val="center"/>
              <w:rPr>
                <w:i/>
                <w:iCs/>
              </w:rPr>
            </w:pPr>
            <w:r w:rsidRPr="00FC2D15">
              <w:rPr>
                <w:color w:val="000000"/>
              </w:rPr>
              <w:t>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9BDA7B0" w14:textId="77777777" w:rsidR="00E70EAC" w:rsidRPr="00FC2D15" w:rsidRDefault="00E70EAC" w:rsidP="00334000">
            <w:pPr>
              <w:jc w:val="center"/>
              <w:rPr>
                <w:i/>
                <w:iCs/>
              </w:rPr>
            </w:pPr>
            <w:r w:rsidRPr="00FC2D15">
              <w:rPr>
                <w:color w:val="000000"/>
              </w:rPr>
              <w:t>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BD70E95" w14:textId="77777777" w:rsidR="00E70EAC" w:rsidRPr="00FC2D15" w:rsidRDefault="00E70EAC" w:rsidP="00334000">
            <w:pPr>
              <w:jc w:val="center"/>
              <w:rPr>
                <w:i/>
                <w:iCs/>
              </w:rPr>
            </w:pPr>
            <w:r w:rsidRPr="00FC2D15">
              <w:rPr>
                <w:color w:val="000000"/>
              </w:rPr>
              <w:t>-2</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4576FE1" w14:textId="3B8D5010" w:rsidR="00E70EAC" w:rsidRPr="00DD5B48" w:rsidRDefault="00E70EAC" w:rsidP="00334000">
            <w:pPr>
              <w:jc w:val="center"/>
              <w:rPr>
                <w:i/>
                <w:iCs/>
              </w:rPr>
            </w:pPr>
            <w:r w:rsidRPr="003B39C6">
              <w:t>21</w:t>
            </w:r>
            <w:r w:rsidR="00EA343F">
              <w:t>,</w:t>
            </w:r>
            <w:r w:rsidRPr="003B39C6">
              <w:t>404</w:t>
            </w:r>
          </w:p>
        </w:tc>
      </w:tr>
      <w:tr w:rsidR="00E70EAC" w:rsidRPr="00FC2D15" w14:paraId="6ADE8785" w14:textId="77777777" w:rsidTr="00B358CC">
        <w:tc>
          <w:tcPr>
            <w:tcW w:w="1225" w:type="dxa"/>
            <w:vMerge/>
            <w:tcBorders>
              <w:top w:val="single" w:sz="4" w:space="0" w:color="auto"/>
              <w:left w:val="single" w:sz="4" w:space="0" w:color="auto"/>
              <w:bottom w:val="single" w:sz="4" w:space="0" w:color="auto"/>
              <w:right w:val="single" w:sz="4" w:space="0" w:color="auto"/>
            </w:tcBorders>
            <w:shd w:val="clear" w:color="000000" w:fill="D0CECE"/>
            <w:vAlign w:val="center"/>
          </w:tcPr>
          <w:p w14:paraId="26C04665" w14:textId="77777777" w:rsidR="00E70EAC" w:rsidRPr="0040302E" w:rsidRDefault="00E70EAC"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39595028" w14:textId="77777777" w:rsidR="00E70EAC" w:rsidRPr="00FC2D15" w:rsidRDefault="00E70EAC" w:rsidP="00334000">
            <w:pPr>
              <w:jc w:val="center"/>
              <w:rPr>
                <w:i/>
                <w:iCs/>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3264E29A" w14:textId="77777777" w:rsidR="00E70EAC" w:rsidRPr="00FC2D15" w:rsidRDefault="00E70EAC" w:rsidP="00334000">
            <w:pPr>
              <w:jc w:val="center"/>
              <w:rPr>
                <w:i/>
                <w:iCs/>
              </w:rPr>
            </w:pPr>
            <w:r w:rsidRPr="00FC2D15">
              <w:rPr>
                <w:color w:val="000000"/>
              </w:rPr>
              <w:t>Brighto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3560024" w14:textId="77777777" w:rsidR="00E70EAC" w:rsidRPr="00FC2D15" w:rsidRDefault="00E70EAC" w:rsidP="00334000">
            <w:pPr>
              <w:jc w:val="center"/>
              <w:rPr>
                <w:i/>
                <w:iCs/>
              </w:rPr>
            </w:pPr>
            <w:r w:rsidRPr="00FC2D15">
              <w:rPr>
                <w:color w:val="000000"/>
              </w:rPr>
              <w:t>7.5</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755048E1" w14:textId="77777777" w:rsidR="00E70EAC" w:rsidRPr="00FC2D15" w:rsidRDefault="00E70EAC" w:rsidP="00334000">
            <w:pPr>
              <w:jc w:val="center"/>
              <w:rPr>
                <w:i/>
                <w:iCs/>
              </w:rPr>
            </w:pPr>
            <w:r w:rsidRPr="00FC2D15">
              <w:rPr>
                <w:color w:val="000000"/>
              </w:rPr>
              <w:t>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408DDD8" w14:textId="77777777" w:rsidR="00E70EAC" w:rsidRPr="00FC2D15" w:rsidRDefault="00E70EAC" w:rsidP="00334000">
            <w:pPr>
              <w:jc w:val="center"/>
              <w:rPr>
                <w:i/>
                <w:iCs/>
              </w:rPr>
            </w:pPr>
            <w:r w:rsidRPr="00FC2D15">
              <w:rPr>
                <w:color w:val="000000"/>
              </w:rPr>
              <w:t>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33375EC" w14:textId="77777777" w:rsidR="00E70EAC" w:rsidRPr="00FC2D15" w:rsidRDefault="00E70EAC" w:rsidP="00334000">
            <w:pPr>
              <w:jc w:val="center"/>
              <w:rPr>
                <w:i/>
                <w:iCs/>
              </w:rPr>
            </w:pPr>
            <w:r w:rsidRPr="00FC2D15">
              <w:rPr>
                <w:color w:val="000000"/>
              </w:rPr>
              <w:t>-2</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83F9907" w14:textId="47F9A3AD" w:rsidR="00E70EAC" w:rsidRPr="00DD5B48" w:rsidRDefault="00E70EAC" w:rsidP="00334000">
            <w:pPr>
              <w:jc w:val="center"/>
              <w:rPr>
                <w:i/>
                <w:iCs/>
              </w:rPr>
            </w:pPr>
            <w:r w:rsidRPr="003B39C6">
              <w:t>21</w:t>
            </w:r>
            <w:r w:rsidR="00EA343F">
              <w:t>,</w:t>
            </w:r>
            <w:r w:rsidRPr="003B39C6">
              <w:t>404</w:t>
            </w:r>
          </w:p>
        </w:tc>
      </w:tr>
      <w:tr w:rsidR="00E70EAC" w:rsidRPr="00FC2D15" w14:paraId="4D5C298E" w14:textId="77777777" w:rsidTr="00B358CC">
        <w:tc>
          <w:tcPr>
            <w:tcW w:w="1225" w:type="dxa"/>
            <w:vMerge/>
            <w:tcBorders>
              <w:top w:val="single" w:sz="4" w:space="0" w:color="auto"/>
              <w:left w:val="single" w:sz="4" w:space="0" w:color="auto"/>
              <w:bottom w:val="single" w:sz="4" w:space="0" w:color="auto"/>
              <w:right w:val="single" w:sz="4" w:space="0" w:color="auto"/>
            </w:tcBorders>
            <w:shd w:val="clear" w:color="000000" w:fill="D0CECE"/>
            <w:vAlign w:val="center"/>
          </w:tcPr>
          <w:p w14:paraId="7601F253" w14:textId="77777777" w:rsidR="00E70EAC" w:rsidRPr="0040302E" w:rsidRDefault="00E70EAC"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43BA417B" w14:textId="77777777" w:rsidR="00E70EAC" w:rsidRPr="00FC2D15" w:rsidRDefault="00E70EAC" w:rsidP="00334000">
            <w:pPr>
              <w:jc w:val="center"/>
              <w:rPr>
                <w:i/>
                <w:iCs/>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5B6ED1BD" w14:textId="77777777" w:rsidR="00E70EAC" w:rsidRPr="00FC2D15" w:rsidRDefault="00E70EAC" w:rsidP="00334000">
            <w:pPr>
              <w:jc w:val="center"/>
              <w:rPr>
                <w:i/>
                <w:iCs/>
              </w:rPr>
            </w:pPr>
            <w:r w:rsidRPr="00FC2D15">
              <w:rPr>
                <w:color w:val="000000"/>
              </w:rPr>
              <w:t>Waratah-Wynyar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571397E" w14:textId="77777777" w:rsidR="00E70EAC" w:rsidRPr="00FC2D15" w:rsidRDefault="00E70EAC" w:rsidP="00334000">
            <w:pPr>
              <w:jc w:val="center"/>
              <w:rPr>
                <w:i/>
                <w:iCs/>
              </w:rPr>
            </w:pPr>
            <w:r w:rsidRPr="00FC2D15">
              <w:rPr>
                <w:color w:val="000000"/>
              </w:rPr>
              <w:t>7.5</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23B77DF4" w14:textId="77777777" w:rsidR="00E70EAC" w:rsidRPr="00FC2D15" w:rsidRDefault="00E70EAC" w:rsidP="00334000">
            <w:pPr>
              <w:jc w:val="center"/>
              <w:rPr>
                <w:i/>
                <w:iCs/>
              </w:rPr>
            </w:pPr>
            <w:r w:rsidRPr="00FC2D15">
              <w:rPr>
                <w:color w:val="000000"/>
              </w:rPr>
              <w:t>8</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167B1B0" w14:textId="77777777" w:rsidR="00E70EAC" w:rsidRPr="00FC2D15" w:rsidRDefault="00E70EAC" w:rsidP="00334000">
            <w:pPr>
              <w:jc w:val="center"/>
              <w:rPr>
                <w:i/>
                <w:iCs/>
              </w:rPr>
            </w:pPr>
            <w:r w:rsidRPr="00FC2D15">
              <w:rPr>
                <w:color w:val="000000"/>
              </w:rPr>
              <w:t>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21881AF" w14:textId="77777777" w:rsidR="00E70EAC" w:rsidRPr="00FC2D15" w:rsidRDefault="00E70EAC" w:rsidP="00334000">
            <w:pPr>
              <w:jc w:val="center"/>
              <w:rPr>
                <w:i/>
                <w:iCs/>
              </w:rPr>
            </w:pPr>
            <w:r w:rsidRPr="00FC2D15">
              <w:rPr>
                <w:color w:val="000000"/>
              </w:rPr>
              <w:t>-1</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133DAC2" w14:textId="091D3382" w:rsidR="00E70EAC" w:rsidRPr="00DD5B48" w:rsidRDefault="00E70EAC" w:rsidP="00334000">
            <w:pPr>
              <w:jc w:val="center"/>
              <w:rPr>
                <w:i/>
                <w:iCs/>
              </w:rPr>
            </w:pPr>
            <w:r w:rsidRPr="003B39C6">
              <w:t>21</w:t>
            </w:r>
            <w:r w:rsidR="00EA343F">
              <w:t>,</w:t>
            </w:r>
            <w:r w:rsidRPr="003B39C6">
              <w:t>404</w:t>
            </w:r>
          </w:p>
        </w:tc>
      </w:tr>
      <w:tr w:rsidR="00BE40C6" w:rsidRPr="00FC2D15" w14:paraId="3C23C948" w14:textId="77777777" w:rsidTr="00B358CC">
        <w:tc>
          <w:tcPr>
            <w:tcW w:w="1225" w:type="dxa"/>
            <w:vMerge/>
            <w:tcBorders>
              <w:top w:val="single" w:sz="4" w:space="0" w:color="auto"/>
              <w:left w:val="single" w:sz="4" w:space="0" w:color="auto"/>
              <w:bottom w:val="single" w:sz="4" w:space="0" w:color="auto"/>
              <w:right w:val="single" w:sz="4" w:space="0" w:color="auto"/>
            </w:tcBorders>
            <w:shd w:val="clear" w:color="000000" w:fill="D0CECE"/>
            <w:vAlign w:val="center"/>
          </w:tcPr>
          <w:p w14:paraId="63B307B2" w14:textId="77777777" w:rsidR="00BE40C6" w:rsidRPr="0040302E" w:rsidRDefault="00BE40C6" w:rsidP="00334000">
            <w:pPr>
              <w:jc w:val="center"/>
            </w:pPr>
          </w:p>
        </w:tc>
        <w:tc>
          <w:tcPr>
            <w:tcW w:w="1358" w:type="dxa"/>
            <w:vMerge w:val="restart"/>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663B3312" w14:textId="77777777" w:rsidR="00BE40C6" w:rsidRPr="00073BAB" w:rsidRDefault="00BE40C6" w:rsidP="00334000">
            <w:pPr>
              <w:jc w:val="center"/>
            </w:pPr>
            <w:r w:rsidRPr="00073BAB">
              <w:t>2.3</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0823199A" w14:textId="77777777" w:rsidR="00BE40C6" w:rsidRPr="00FC2D15" w:rsidRDefault="00BE40C6" w:rsidP="00334000">
            <w:pPr>
              <w:jc w:val="center"/>
              <w:rPr>
                <w:i/>
                <w:iCs/>
              </w:rPr>
            </w:pPr>
            <w:r w:rsidRPr="00FC2D15">
              <w:rPr>
                <w:color w:val="000000"/>
              </w:rPr>
              <w:t>Break O’Da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599D72D" w14:textId="77777777" w:rsidR="00BE40C6" w:rsidRPr="00FC2D15" w:rsidRDefault="00BE40C6" w:rsidP="00334000">
            <w:pPr>
              <w:jc w:val="center"/>
              <w:rPr>
                <w:i/>
                <w:iCs/>
              </w:rPr>
            </w:pPr>
            <w:r w:rsidRPr="00FC2D15">
              <w:rPr>
                <w:color w:val="000000"/>
              </w:rPr>
              <w:t>7.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39E0B5F6" w14:textId="77777777" w:rsidR="00BE40C6" w:rsidRPr="00FC2D15" w:rsidRDefault="00BE40C6" w:rsidP="00334000">
            <w:pPr>
              <w:jc w:val="center"/>
              <w:rPr>
                <w:i/>
                <w:iCs/>
              </w:rPr>
            </w:pPr>
            <w:r w:rsidRPr="00FC2D15">
              <w:rPr>
                <w:color w:val="000000"/>
              </w:rPr>
              <w:t>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CB16552" w14:textId="77777777" w:rsidR="00BE40C6" w:rsidRPr="00FC2D15" w:rsidRDefault="00BE40C6" w:rsidP="00334000">
            <w:pPr>
              <w:jc w:val="center"/>
              <w:rPr>
                <w:i/>
                <w:iCs/>
              </w:rPr>
            </w:pPr>
            <w:r w:rsidRPr="00FC2D15">
              <w:rPr>
                <w:color w:val="000000"/>
              </w:rPr>
              <w:t>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C88FB84" w14:textId="77777777" w:rsidR="00BE40C6" w:rsidRPr="00FC2D15" w:rsidRDefault="00BE40C6" w:rsidP="00334000">
            <w:pPr>
              <w:jc w:val="center"/>
              <w:rPr>
                <w:i/>
                <w:iCs/>
              </w:rPr>
            </w:pPr>
            <w:r w:rsidRPr="00FC2D15">
              <w:rPr>
                <w:color w:val="000000"/>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E25D330" w14:textId="11949F8B" w:rsidR="00BE40C6" w:rsidRPr="00DD5B48" w:rsidRDefault="00BE40C6" w:rsidP="00334000">
            <w:pPr>
              <w:jc w:val="center"/>
              <w:rPr>
                <w:i/>
                <w:iCs/>
              </w:rPr>
            </w:pPr>
            <w:r w:rsidRPr="00C54841">
              <w:t>17</w:t>
            </w:r>
            <w:r w:rsidR="00EA343F">
              <w:t>,</w:t>
            </w:r>
            <w:r w:rsidRPr="00C54841">
              <w:t>888</w:t>
            </w:r>
          </w:p>
        </w:tc>
      </w:tr>
      <w:tr w:rsidR="00BE40C6" w:rsidRPr="00FC2D15" w14:paraId="1C038AE5" w14:textId="77777777" w:rsidTr="00B358CC">
        <w:tc>
          <w:tcPr>
            <w:tcW w:w="1225" w:type="dxa"/>
            <w:vMerge/>
            <w:tcBorders>
              <w:top w:val="single" w:sz="4" w:space="0" w:color="auto"/>
              <w:left w:val="single" w:sz="4" w:space="0" w:color="auto"/>
              <w:bottom w:val="single" w:sz="4" w:space="0" w:color="auto"/>
              <w:right w:val="single" w:sz="4" w:space="0" w:color="auto"/>
            </w:tcBorders>
            <w:shd w:val="clear" w:color="000000" w:fill="D0CECE"/>
            <w:vAlign w:val="center"/>
          </w:tcPr>
          <w:p w14:paraId="43ED97E9" w14:textId="77777777" w:rsidR="00BE40C6" w:rsidRPr="0040302E" w:rsidRDefault="00BE40C6"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0CE9ADCC" w14:textId="77777777" w:rsidR="00BE40C6" w:rsidRPr="00073BAB" w:rsidRDefault="00BE40C6" w:rsidP="00334000">
            <w:pPr>
              <w:jc w:val="cente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7BBD3104" w14:textId="77777777" w:rsidR="00BE40C6" w:rsidRPr="00FC2D15" w:rsidRDefault="00BE40C6" w:rsidP="00334000">
            <w:pPr>
              <w:jc w:val="center"/>
              <w:rPr>
                <w:i/>
                <w:iCs/>
              </w:rPr>
            </w:pPr>
            <w:r w:rsidRPr="00FC2D15">
              <w:rPr>
                <w:color w:val="000000"/>
              </w:rPr>
              <w:t>Derwent Valle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40E525A" w14:textId="77777777" w:rsidR="00BE40C6" w:rsidRPr="00FC2D15" w:rsidRDefault="00BE40C6" w:rsidP="00334000">
            <w:pPr>
              <w:jc w:val="center"/>
              <w:rPr>
                <w:i/>
                <w:iCs/>
              </w:rPr>
            </w:pPr>
            <w:r w:rsidRPr="00FC2D15">
              <w:rPr>
                <w:color w:val="000000"/>
              </w:rPr>
              <w:t>7.0</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tcPr>
          <w:p w14:paraId="547A0FC0" w14:textId="77777777" w:rsidR="00BE40C6" w:rsidRPr="00FC2D15" w:rsidRDefault="00BE40C6" w:rsidP="00334000">
            <w:pPr>
              <w:jc w:val="center"/>
              <w:rPr>
                <w:i/>
                <w:iCs/>
              </w:rPr>
            </w:pPr>
            <w:r w:rsidRPr="00FC2D15">
              <w:rPr>
                <w:color w:val="000000"/>
              </w:rPr>
              <w:t>8</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9BB1668" w14:textId="77777777" w:rsidR="00BE40C6" w:rsidRPr="00FC2D15" w:rsidRDefault="00BE40C6" w:rsidP="00334000">
            <w:pPr>
              <w:jc w:val="center"/>
              <w:rPr>
                <w:i/>
                <w:iCs/>
              </w:rPr>
            </w:pPr>
            <w:r w:rsidRPr="00FC2D15">
              <w:rPr>
                <w:color w:val="000000"/>
              </w:rPr>
              <w:t>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95795EE" w14:textId="77777777" w:rsidR="00BE40C6" w:rsidRPr="00FC2D15" w:rsidRDefault="00BE40C6" w:rsidP="00334000">
            <w:pPr>
              <w:jc w:val="center"/>
              <w:rPr>
                <w:i/>
                <w:iCs/>
              </w:rPr>
            </w:pPr>
            <w:r w:rsidRPr="00FC2D15">
              <w:rPr>
                <w:color w:val="000000"/>
              </w:rPr>
              <w:t>-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401FB8DB" w14:textId="576F2588" w:rsidR="00BE40C6" w:rsidRPr="00DD5B48" w:rsidRDefault="00BE40C6" w:rsidP="00334000">
            <w:pPr>
              <w:jc w:val="center"/>
              <w:rPr>
                <w:i/>
                <w:iCs/>
              </w:rPr>
            </w:pPr>
            <w:r w:rsidRPr="00C54841">
              <w:t>17</w:t>
            </w:r>
            <w:r w:rsidR="00EA343F">
              <w:t>,</w:t>
            </w:r>
            <w:r w:rsidRPr="00C54841">
              <w:t>888</w:t>
            </w:r>
          </w:p>
        </w:tc>
      </w:tr>
      <w:tr w:rsidR="00BE40C6" w:rsidRPr="00FC2D15" w14:paraId="6238C464" w14:textId="77777777" w:rsidTr="00B358CC">
        <w:tc>
          <w:tcPr>
            <w:tcW w:w="1225" w:type="dxa"/>
            <w:vMerge/>
            <w:tcBorders>
              <w:top w:val="single" w:sz="4" w:space="0" w:color="auto"/>
              <w:left w:val="single" w:sz="4" w:space="0" w:color="auto"/>
              <w:right w:val="single" w:sz="4" w:space="0" w:color="auto"/>
            </w:tcBorders>
            <w:shd w:val="clear" w:color="000000" w:fill="D0CECE"/>
            <w:vAlign w:val="center"/>
          </w:tcPr>
          <w:p w14:paraId="4EF424CB" w14:textId="77777777" w:rsidR="00BE40C6" w:rsidRPr="0040302E" w:rsidRDefault="00BE40C6"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07346308" w14:textId="77777777" w:rsidR="00BE40C6" w:rsidRPr="00073BAB" w:rsidRDefault="00BE40C6" w:rsidP="00334000">
            <w:pPr>
              <w:jc w:val="center"/>
            </w:pPr>
          </w:p>
        </w:tc>
        <w:tc>
          <w:tcPr>
            <w:tcW w:w="1578" w:type="dxa"/>
            <w:tcBorders>
              <w:top w:val="single" w:sz="4" w:space="0" w:color="auto"/>
              <w:left w:val="single" w:sz="4" w:space="0" w:color="auto"/>
            </w:tcBorders>
            <w:shd w:val="clear" w:color="auto" w:fill="auto"/>
            <w:vAlign w:val="center"/>
          </w:tcPr>
          <w:p w14:paraId="7FC7D0DE" w14:textId="77777777" w:rsidR="00BE40C6" w:rsidRPr="00FC2D15" w:rsidRDefault="00BE40C6" w:rsidP="00334000">
            <w:pPr>
              <w:jc w:val="center"/>
              <w:rPr>
                <w:i/>
                <w:iCs/>
              </w:rPr>
            </w:pPr>
            <w:r w:rsidRPr="00FC2D15">
              <w:rPr>
                <w:color w:val="000000"/>
              </w:rPr>
              <w:t>Latrobe</w:t>
            </w:r>
          </w:p>
        </w:tc>
        <w:tc>
          <w:tcPr>
            <w:tcW w:w="864" w:type="dxa"/>
            <w:tcBorders>
              <w:top w:val="single" w:sz="4" w:space="0" w:color="auto"/>
            </w:tcBorders>
            <w:shd w:val="clear" w:color="auto" w:fill="auto"/>
            <w:vAlign w:val="center"/>
          </w:tcPr>
          <w:p w14:paraId="2FA4BFDF" w14:textId="77777777" w:rsidR="00BE40C6" w:rsidRPr="00FC2D15" w:rsidRDefault="00BE40C6" w:rsidP="00334000">
            <w:pPr>
              <w:jc w:val="center"/>
              <w:rPr>
                <w:i/>
                <w:iCs/>
              </w:rPr>
            </w:pPr>
            <w:r w:rsidRPr="00FC2D15">
              <w:rPr>
                <w:color w:val="000000"/>
              </w:rPr>
              <w:t>7.0</w:t>
            </w:r>
          </w:p>
        </w:tc>
        <w:tc>
          <w:tcPr>
            <w:tcW w:w="1064" w:type="dxa"/>
            <w:tcBorders>
              <w:top w:val="single" w:sz="4" w:space="0" w:color="auto"/>
            </w:tcBorders>
            <w:shd w:val="clear" w:color="000000" w:fill="FFFFFF"/>
            <w:vAlign w:val="center"/>
          </w:tcPr>
          <w:p w14:paraId="5E61A527" w14:textId="77777777" w:rsidR="00BE40C6" w:rsidRPr="00FC2D15" w:rsidRDefault="00BE40C6" w:rsidP="00334000">
            <w:pPr>
              <w:jc w:val="center"/>
              <w:rPr>
                <w:i/>
                <w:iCs/>
              </w:rPr>
            </w:pPr>
            <w:r w:rsidRPr="00FC2D15">
              <w:rPr>
                <w:color w:val="000000"/>
              </w:rPr>
              <w:t>9</w:t>
            </w:r>
          </w:p>
        </w:tc>
        <w:tc>
          <w:tcPr>
            <w:tcW w:w="1064" w:type="dxa"/>
            <w:tcBorders>
              <w:top w:val="single" w:sz="4" w:space="0" w:color="auto"/>
            </w:tcBorders>
            <w:shd w:val="clear" w:color="auto" w:fill="auto"/>
            <w:vAlign w:val="center"/>
          </w:tcPr>
          <w:p w14:paraId="6309AC85" w14:textId="77777777" w:rsidR="00BE40C6" w:rsidRPr="00FC2D15" w:rsidRDefault="00BE40C6" w:rsidP="00334000">
            <w:pPr>
              <w:jc w:val="center"/>
              <w:rPr>
                <w:i/>
                <w:iCs/>
              </w:rPr>
            </w:pPr>
            <w:r w:rsidRPr="00FC2D15">
              <w:rPr>
                <w:color w:val="000000"/>
              </w:rPr>
              <w:t>7</w:t>
            </w:r>
          </w:p>
        </w:tc>
        <w:tc>
          <w:tcPr>
            <w:tcW w:w="1077" w:type="dxa"/>
            <w:tcBorders>
              <w:top w:val="single" w:sz="4" w:space="0" w:color="auto"/>
            </w:tcBorders>
            <w:shd w:val="clear" w:color="auto" w:fill="auto"/>
            <w:vAlign w:val="center"/>
          </w:tcPr>
          <w:p w14:paraId="052C64FA" w14:textId="77777777" w:rsidR="00BE40C6" w:rsidRPr="00FC2D15" w:rsidRDefault="00BE40C6" w:rsidP="00334000">
            <w:pPr>
              <w:jc w:val="center"/>
              <w:rPr>
                <w:i/>
                <w:iCs/>
              </w:rPr>
            </w:pPr>
            <w:r w:rsidRPr="00FC2D15">
              <w:rPr>
                <w:color w:val="000000"/>
              </w:rPr>
              <w:t>-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32A8B90" w14:textId="7C4742CB" w:rsidR="00BE40C6" w:rsidRPr="00DD5B48" w:rsidRDefault="00BE40C6" w:rsidP="00334000">
            <w:pPr>
              <w:jc w:val="center"/>
              <w:rPr>
                <w:i/>
                <w:iCs/>
              </w:rPr>
            </w:pPr>
            <w:r w:rsidRPr="00C54841">
              <w:t>17</w:t>
            </w:r>
            <w:r w:rsidR="00EA343F">
              <w:t>,</w:t>
            </w:r>
            <w:r w:rsidRPr="00C54841">
              <w:t>888</w:t>
            </w:r>
          </w:p>
        </w:tc>
      </w:tr>
      <w:tr w:rsidR="00BE40C6" w:rsidRPr="00FC2D15" w14:paraId="3904C288" w14:textId="77777777" w:rsidTr="00073BAB">
        <w:tc>
          <w:tcPr>
            <w:tcW w:w="1225" w:type="dxa"/>
            <w:vMerge/>
            <w:tcBorders>
              <w:left w:val="single" w:sz="4" w:space="0" w:color="auto"/>
              <w:right w:val="single" w:sz="4" w:space="0" w:color="auto"/>
            </w:tcBorders>
            <w:shd w:val="clear" w:color="000000" w:fill="D0CECE"/>
            <w:vAlign w:val="center"/>
          </w:tcPr>
          <w:p w14:paraId="36D30932" w14:textId="77777777" w:rsidR="00BE40C6" w:rsidRPr="0040302E" w:rsidRDefault="00BE40C6"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591486F9" w14:textId="77777777" w:rsidR="00BE40C6" w:rsidRPr="00073BAB" w:rsidRDefault="00BE40C6" w:rsidP="00334000">
            <w:pPr>
              <w:jc w:val="center"/>
            </w:pPr>
          </w:p>
        </w:tc>
        <w:tc>
          <w:tcPr>
            <w:tcW w:w="1578" w:type="dxa"/>
            <w:tcBorders>
              <w:left w:val="single" w:sz="4" w:space="0" w:color="auto"/>
            </w:tcBorders>
            <w:shd w:val="clear" w:color="auto" w:fill="auto"/>
            <w:vAlign w:val="center"/>
          </w:tcPr>
          <w:p w14:paraId="038AE710" w14:textId="77777777" w:rsidR="00BE40C6" w:rsidRPr="00FC2D15" w:rsidRDefault="00BE40C6" w:rsidP="00334000">
            <w:pPr>
              <w:jc w:val="center"/>
              <w:rPr>
                <w:i/>
                <w:iCs/>
              </w:rPr>
            </w:pPr>
            <w:r w:rsidRPr="00FC2D15">
              <w:rPr>
                <w:color w:val="000000"/>
              </w:rPr>
              <w:t>Dorset</w:t>
            </w:r>
          </w:p>
        </w:tc>
        <w:tc>
          <w:tcPr>
            <w:tcW w:w="864" w:type="dxa"/>
            <w:shd w:val="clear" w:color="auto" w:fill="auto"/>
            <w:vAlign w:val="center"/>
          </w:tcPr>
          <w:p w14:paraId="02CEF3CF" w14:textId="77777777" w:rsidR="00BE40C6" w:rsidRPr="00FC2D15" w:rsidRDefault="00BE40C6" w:rsidP="00334000">
            <w:pPr>
              <w:jc w:val="center"/>
              <w:rPr>
                <w:i/>
                <w:iCs/>
              </w:rPr>
            </w:pPr>
            <w:r w:rsidRPr="00FC2D15">
              <w:rPr>
                <w:color w:val="000000"/>
              </w:rPr>
              <w:t>6.5</w:t>
            </w:r>
          </w:p>
        </w:tc>
        <w:tc>
          <w:tcPr>
            <w:tcW w:w="1064" w:type="dxa"/>
            <w:shd w:val="clear" w:color="000000" w:fill="FFFFFF"/>
            <w:vAlign w:val="center"/>
          </w:tcPr>
          <w:p w14:paraId="586BF901" w14:textId="77777777" w:rsidR="00BE40C6" w:rsidRPr="00FC2D15" w:rsidRDefault="00BE40C6" w:rsidP="00334000">
            <w:pPr>
              <w:jc w:val="center"/>
              <w:rPr>
                <w:i/>
                <w:iCs/>
              </w:rPr>
            </w:pPr>
            <w:r w:rsidRPr="00FC2D15">
              <w:rPr>
                <w:color w:val="000000"/>
              </w:rPr>
              <w:t>9</w:t>
            </w:r>
          </w:p>
        </w:tc>
        <w:tc>
          <w:tcPr>
            <w:tcW w:w="1064" w:type="dxa"/>
            <w:shd w:val="clear" w:color="auto" w:fill="auto"/>
            <w:vAlign w:val="center"/>
          </w:tcPr>
          <w:p w14:paraId="413C8D08" w14:textId="77777777" w:rsidR="00BE40C6" w:rsidRPr="00FC2D15" w:rsidRDefault="00BE40C6" w:rsidP="00334000">
            <w:pPr>
              <w:jc w:val="center"/>
              <w:rPr>
                <w:i/>
                <w:iCs/>
              </w:rPr>
            </w:pPr>
            <w:r w:rsidRPr="00FC2D15">
              <w:rPr>
                <w:color w:val="000000"/>
              </w:rPr>
              <w:t>7</w:t>
            </w:r>
          </w:p>
        </w:tc>
        <w:tc>
          <w:tcPr>
            <w:tcW w:w="1077" w:type="dxa"/>
            <w:shd w:val="clear" w:color="auto" w:fill="auto"/>
            <w:vAlign w:val="center"/>
          </w:tcPr>
          <w:p w14:paraId="4AFB4B71" w14:textId="77777777" w:rsidR="00BE40C6" w:rsidRPr="00FC2D15" w:rsidRDefault="00BE40C6" w:rsidP="00334000">
            <w:pPr>
              <w:jc w:val="center"/>
              <w:rPr>
                <w:i/>
                <w:iCs/>
              </w:rPr>
            </w:pPr>
            <w:r w:rsidRPr="00FC2D15">
              <w:rPr>
                <w:color w:val="000000"/>
              </w:rPr>
              <w:t>-2</w:t>
            </w:r>
          </w:p>
        </w:tc>
        <w:tc>
          <w:tcPr>
            <w:tcW w:w="1325" w:type="dxa"/>
            <w:tcBorders>
              <w:top w:val="nil"/>
              <w:left w:val="single" w:sz="4" w:space="0" w:color="auto"/>
              <w:bottom w:val="single" w:sz="4" w:space="0" w:color="auto"/>
              <w:right w:val="single" w:sz="4" w:space="0" w:color="auto"/>
            </w:tcBorders>
            <w:shd w:val="clear" w:color="auto" w:fill="auto"/>
            <w:vAlign w:val="center"/>
          </w:tcPr>
          <w:p w14:paraId="2589F83B" w14:textId="2D678E7B" w:rsidR="00BE40C6" w:rsidRPr="00DD5B48" w:rsidRDefault="00BE40C6" w:rsidP="00334000">
            <w:pPr>
              <w:jc w:val="center"/>
              <w:rPr>
                <w:i/>
                <w:iCs/>
              </w:rPr>
            </w:pPr>
            <w:r w:rsidRPr="00C54841">
              <w:t>17</w:t>
            </w:r>
            <w:r w:rsidR="00EA343F">
              <w:t>,</w:t>
            </w:r>
            <w:r w:rsidRPr="00C54841">
              <w:t>888</w:t>
            </w:r>
          </w:p>
        </w:tc>
      </w:tr>
      <w:tr w:rsidR="00BE40C6" w:rsidRPr="00FC2D15" w14:paraId="72324924" w14:textId="77777777" w:rsidTr="00073BAB">
        <w:tc>
          <w:tcPr>
            <w:tcW w:w="1225" w:type="dxa"/>
            <w:vMerge/>
            <w:tcBorders>
              <w:left w:val="single" w:sz="4" w:space="0" w:color="auto"/>
              <w:right w:val="single" w:sz="4" w:space="0" w:color="auto"/>
            </w:tcBorders>
            <w:shd w:val="clear" w:color="000000" w:fill="D0CECE"/>
            <w:vAlign w:val="center"/>
          </w:tcPr>
          <w:p w14:paraId="06A79FBF" w14:textId="77777777" w:rsidR="00BE40C6" w:rsidRPr="0040302E" w:rsidRDefault="00BE40C6"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67A808AC" w14:textId="77777777" w:rsidR="00BE40C6" w:rsidRPr="00073BAB" w:rsidRDefault="00BE40C6" w:rsidP="00334000">
            <w:pPr>
              <w:jc w:val="center"/>
            </w:pPr>
          </w:p>
        </w:tc>
        <w:tc>
          <w:tcPr>
            <w:tcW w:w="1578" w:type="dxa"/>
            <w:tcBorders>
              <w:left w:val="single" w:sz="4" w:space="0" w:color="auto"/>
            </w:tcBorders>
            <w:shd w:val="clear" w:color="auto" w:fill="auto"/>
            <w:vAlign w:val="center"/>
          </w:tcPr>
          <w:p w14:paraId="3461A7B8" w14:textId="77777777" w:rsidR="00BE40C6" w:rsidRPr="00FC2D15" w:rsidRDefault="00BE40C6" w:rsidP="00334000">
            <w:pPr>
              <w:jc w:val="center"/>
              <w:rPr>
                <w:i/>
                <w:iCs/>
              </w:rPr>
            </w:pPr>
            <w:r w:rsidRPr="00FC2D15">
              <w:rPr>
                <w:color w:val="000000"/>
              </w:rPr>
              <w:t>Kentish</w:t>
            </w:r>
          </w:p>
        </w:tc>
        <w:tc>
          <w:tcPr>
            <w:tcW w:w="864" w:type="dxa"/>
            <w:shd w:val="clear" w:color="auto" w:fill="auto"/>
            <w:vAlign w:val="center"/>
          </w:tcPr>
          <w:p w14:paraId="216C13A4" w14:textId="77777777" w:rsidR="00BE40C6" w:rsidRPr="00FC2D15" w:rsidRDefault="00BE40C6" w:rsidP="00334000">
            <w:pPr>
              <w:jc w:val="center"/>
              <w:rPr>
                <w:i/>
                <w:iCs/>
              </w:rPr>
            </w:pPr>
            <w:r w:rsidRPr="00FC2D15">
              <w:rPr>
                <w:color w:val="000000"/>
              </w:rPr>
              <w:t>6.5</w:t>
            </w:r>
          </w:p>
        </w:tc>
        <w:tc>
          <w:tcPr>
            <w:tcW w:w="1064" w:type="dxa"/>
            <w:shd w:val="clear" w:color="000000" w:fill="FFFFFF"/>
            <w:vAlign w:val="center"/>
          </w:tcPr>
          <w:p w14:paraId="4A3A2D3B" w14:textId="77777777" w:rsidR="00BE40C6" w:rsidRPr="00FC2D15" w:rsidRDefault="00BE40C6" w:rsidP="00334000">
            <w:pPr>
              <w:jc w:val="center"/>
              <w:rPr>
                <w:i/>
                <w:iCs/>
              </w:rPr>
            </w:pPr>
            <w:r w:rsidRPr="00FC2D15">
              <w:rPr>
                <w:color w:val="000000"/>
              </w:rPr>
              <w:t>9</w:t>
            </w:r>
          </w:p>
        </w:tc>
        <w:tc>
          <w:tcPr>
            <w:tcW w:w="1064" w:type="dxa"/>
            <w:shd w:val="clear" w:color="auto" w:fill="auto"/>
            <w:vAlign w:val="center"/>
          </w:tcPr>
          <w:p w14:paraId="34E6022E" w14:textId="77777777" w:rsidR="00BE40C6" w:rsidRPr="00FC2D15" w:rsidRDefault="00BE40C6" w:rsidP="00334000">
            <w:pPr>
              <w:jc w:val="center"/>
              <w:rPr>
                <w:i/>
                <w:iCs/>
              </w:rPr>
            </w:pPr>
            <w:r w:rsidRPr="00FC2D15">
              <w:rPr>
                <w:color w:val="000000"/>
              </w:rPr>
              <w:t>7</w:t>
            </w:r>
          </w:p>
        </w:tc>
        <w:tc>
          <w:tcPr>
            <w:tcW w:w="1077" w:type="dxa"/>
            <w:shd w:val="clear" w:color="auto" w:fill="auto"/>
            <w:vAlign w:val="center"/>
          </w:tcPr>
          <w:p w14:paraId="76EE7F11" w14:textId="77777777" w:rsidR="00BE40C6" w:rsidRPr="00FC2D15" w:rsidRDefault="00BE40C6" w:rsidP="00334000">
            <w:pPr>
              <w:jc w:val="center"/>
              <w:rPr>
                <w:i/>
                <w:iCs/>
              </w:rPr>
            </w:pPr>
            <w:r w:rsidRPr="00FC2D15">
              <w:rPr>
                <w:color w:val="000000"/>
              </w:rPr>
              <w:t>-2</w:t>
            </w:r>
          </w:p>
        </w:tc>
        <w:tc>
          <w:tcPr>
            <w:tcW w:w="1325" w:type="dxa"/>
            <w:tcBorders>
              <w:top w:val="nil"/>
              <w:left w:val="single" w:sz="4" w:space="0" w:color="auto"/>
              <w:bottom w:val="single" w:sz="4" w:space="0" w:color="auto"/>
              <w:right w:val="single" w:sz="4" w:space="0" w:color="auto"/>
            </w:tcBorders>
            <w:shd w:val="clear" w:color="auto" w:fill="auto"/>
            <w:vAlign w:val="center"/>
          </w:tcPr>
          <w:p w14:paraId="368D9FA5" w14:textId="0AD25738" w:rsidR="00BE40C6" w:rsidRPr="00DD5B48" w:rsidRDefault="00BE40C6" w:rsidP="00334000">
            <w:pPr>
              <w:jc w:val="center"/>
              <w:rPr>
                <w:i/>
                <w:iCs/>
              </w:rPr>
            </w:pPr>
            <w:r w:rsidRPr="00C54841">
              <w:t>17</w:t>
            </w:r>
            <w:r w:rsidR="00EA343F">
              <w:t>,</w:t>
            </w:r>
            <w:r w:rsidRPr="00C54841">
              <w:t>888</w:t>
            </w:r>
          </w:p>
        </w:tc>
      </w:tr>
      <w:tr w:rsidR="00BE40C6" w:rsidRPr="00FC2D15" w14:paraId="352EED2D" w14:textId="77777777" w:rsidTr="00073BAB">
        <w:tc>
          <w:tcPr>
            <w:tcW w:w="1225" w:type="dxa"/>
            <w:vMerge/>
            <w:tcBorders>
              <w:left w:val="single" w:sz="4" w:space="0" w:color="auto"/>
              <w:right w:val="single" w:sz="4" w:space="0" w:color="auto"/>
            </w:tcBorders>
            <w:shd w:val="clear" w:color="000000" w:fill="D0CECE"/>
            <w:vAlign w:val="center"/>
          </w:tcPr>
          <w:p w14:paraId="0E2CDFDE" w14:textId="77777777" w:rsidR="00BE40C6" w:rsidRPr="0040302E" w:rsidRDefault="00BE40C6"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6A950FCD" w14:textId="77777777" w:rsidR="00BE40C6" w:rsidRPr="00073BAB" w:rsidRDefault="00BE40C6" w:rsidP="00334000">
            <w:pPr>
              <w:jc w:val="center"/>
            </w:pPr>
          </w:p>
        </w:tc>
        <w:tc>
          <w:tcPr>
            <w:tcW w:w="1578" w:type="dxa"/>
            <w:tcBorders>
              <w:left w:val="single" w:sz="4" w:space="0" w:color="auto"/>
            </w:tcBorders>
            <w:shd w:val="clear" w:color="auto" w:fill="auto"/>
            <w:vAlign w:val="center"/>
          </w:tcPr>
          <w:p w14:paraId="738C289A" w14:textId="77777777" w:rsidR="00BE40C6" w:rsidRPr="00FC2D15" w:rsidRDefault="00BE40C6" w:rsidP="00334000">
            <w:pPr>
              <w:jc w:val="center"/>
              <w:rPr>
                <w:i/>
                <w:iCs/>
              </w:rPr>
            </w:pPr>
            <w:r w:rsidRPr="00FC2D15">
              <w:rPr>
                <w:color w:val="000000"/>
              </w:rPr>
              <w:t>Glamorgan-Spring Bay</w:t>
            </w:r>
          </w:p>
        </w:tc>
        <w:tc>
          <w:tcPr>
            <w:tcW w:w="864" w:type="dxa"/>
            <w:shd w:val="clear" w:color="auto" w:fill="auto"/>
            <w:vAlign w:val="center"/>
          </w:tcPr>
          <w:p w14:paraId="62FE82D2" w14:textId="77777777" w:rsidR="00BE40C6" w:rsidRPr="00FC2D15" w:rsidRDefault="00BE40C6" w:rsidP="00334000">
            <w:pPr>
              <w:jc w:val="center"/>
              <w:rPr>
                <w:i/>
                <w:iCs/>
              </w:rPr>
            </w:pPr>
            <w:r w:rsidRPr="00FC2D15">
              <w:rPr>
                <w:color w:val="000000"/>
              </w:rPr>
              <w:t>5.5</w:t>
            </w:r>
          </w:p>
        </w:tc>
        <w:tc>
          <w:tcPr>
            <w:tcW w:w="1064" w:type="dxa"/>
            <w:shd w:val="clear" w:color="000000" w:fill="FFFFFF"/>
            <w:vAlign w:val="center"/>
          </w:tcPr>
          <w:p w14:paraId="58ED9B43" w14:textId="77777777" w:rsidR="00BE40C6" w:rsidRPr="00FC2D15" w:rsidRDefault="00BE40C6" w:rsidP="00334000">
            <w:pPr>
              <w:jc w:val="center"/>
              <w:rPr>
                <w:i/>
                <w:iCs/>
              </w:rPr>
            </w:pPr>
            <w:r w:rsidRPr="00FC2D15">
              <w:rPr>
                <w:color w:val="000000"/>
              </w:rPr>
              <w:t>8</w:t>
            </w:r>
          </w:p>
        </w:tc>
        <w:tc>
          <w:tcPr>
            <w:tcW w:w="1064" w:type="dxa"/>
            <w:shd w:val="clear" w:color="auto" w:fill="auto"/>
            <w:vAlign w:val="center"/>
          </w:tcPr>
          <w:p w14:paraId="2E6A458A" w14:textId="77777777" w:rsidR="00BE40C6" w:rsidRPr="00FC2D15" w:rsidRDefault="00BE40C6" w:rsidP="00334000">
            <w:pPr>
              <w:jc w:val="center"/>
              <w:rPr>
                <w:i/>
                <w:iCs/>
              </w:rPr>
            </w:pPr>
            <w:r w:rsidRPr="00FC2D15">
              <w:rPr>
                <w:color w:val="000000"/>
              </w:rPr>
              <w:t>7</w:t>
            </w:r>
          </w:p>
        </w:tc>
        <w:tc>
          <w:tcPr>
            <w:tcW w:w="1077" w:type="dxa"/>
            <w:shd w:val="clear" w:color="auto" w:fill="auto"/>
            <w:vAlign w:val="center"/>
          </w:tcPr>
          <w:p w14:paraId="3DFA7DB3" w14:textId="77777777" w:rsidR="00BE40C6" w:rsidRPr="00FC2D15" w:rsidRDefault="00BE40C6" w:rsidP="00334000">
            <w:pPr>
              <w:jc w:val="center"/>
              <w:rPr>
                <w:i/>
                <w:iCs/>
              </w:rPr>
            </w:pPr>
            <w:r w:rsidRPr="00FC2D15">
              <w:rPr>
                <w:color w:val="000000"/>
              </w:rPr>
              <w:t>-1</w:t>
            </w:r>
          </w:p>
        </w:tc>
        <w:tc>
          <w:tcPr>
            <w:tcW w:w="1325" w:type="dxa"/>
            <w:tcBorders>
              <w:top w:val="nil"/>
              <w:left w:val="single" w:sz="4" w:space="0" w:color="auto"/>
              <w:bottom w:val="single" w:sz="4" w:space="0" w:color="auto"/>
              <w:right w:val="single" w:sz="4" w:space="0" w:color="auto"/>
            </w:tcBorders>
            <w:shd w:val="clear" w:color="auto" w:fill="auto"/>
            <w:vAlign w:val="center"/>
          </w:tcPr>
          <w:p w14:paraId="4DB50934" w14:textId="3A336B85" w:rsidR="00BE40C6" w:rsidRPr="00DD5B48" w:rsidRDefault="00BE40C6" w:rsidP="00334000">
            <w:pPr>
              <w:jc w:val="center"/>
              <w:rPr>
                <w:i/>
                <w:iCs/>
              </w:rPr>
            </w:pPr>
            <w:r w:rsidRPr="00C54841">
              <w:t>17</w:t>
            </w:r>
            <w:r w:rsidR="00EA343F">
              <w:t>,</w:t>
            </w:r>
            <w:r w:rsidRPr="00C54841">
              <w:t>888</w:t>
            </w:r>
          </w:p>
        </w:tc>
      </w:tr>
      <w:tr w:rsidR="00BE40C6" w:rsidRPr="00FC2D15" w14:paraId="6C953AED" w14:textId="77777777" w:rsidTr="00073BAB">
        <w:tc>
          <w:tcPr>
            <w:tcW w:w="1225" w:type="dxa"/>
            <w:vMerge/>
            <w:tcBorders>
              <w:left w:val="single" w:sz="4" w:space="0" w:color="auto"/>
              <w:right w:val="single" w:sz="4" w:space="0" w:color="auto"/>
            </w:tcBorders>
            <w:shd w:val="clear" w:color="000000" w:fill="D0CECE"/>
            <w:vAlign w:val="center"/>
          </w:tcPr>
          <w:p w14:paraId="644DB6A8" w14:textId="77777777" w:rsidR="00BE40C6" w:rsidRPr="0040302E" w:rsidRDefault="00BE40C6"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146526AC" w14:textId="77777777" w:rsidR="00BE40C6" w:rsidRPr="00073BAB" w:rsidRDefault="00BE40C6" w:rsidP="00334000">
            <w:pPr>
              <w:jc w:val="center"/>
            </w:pPr>
          </w:p>
        </w:tc>
        <w:tc>
          <w:tcPr>
            <w:tcW w:w="1578" w:type="dxa"/>
            <w:tcBorders>
              <w:left w:val="single" w:sz="4" w:space="0" w:color="auto"/>
            </w:tcBorders>
            <w:shd w:val="clear" w:color="auto" w:fill="auto"/>
            <w:vAlign w:val="center"/>
          </w:tcPr>
          <w:p w14:paraId="07894D95" w14:textId="77777777" w:rsidR="00BE40C6" w:rsidRPr="00FC2D15" w:rsidRDefault="00BE40C6" w:rsidP="00334000">
            <w:pPr>
              <w:jc w:val="center"/>
              <w:rPr>
                <w:i/>
                <w:iCs/>
              </w:rPr>
            </w:pPr>
            <w:r w:rsidRPr="00FC2D15">
              <w:rPr>
                <w:color w:val="000000"/>
              </w:rPr>
              <w:t>George Town</w:t>
            </w:r>
          </w:p>
        </w:tc>
        <w:tc>
          <w:tcPr>
            <w:tcW w:w="864" w:type="dxa"/>
            <w:shd w:val="clear" w:color="auto" w:fill="auto"/>
            <w:vAlign w:val="center"/>
          </w:tcPr>
          <w:p w14:paraId="39721057" w14:textId="77777777" w:rsidR="00BE40C6" w:rsidRPr="00FC2D15" w:rsidRDefault="00BE40C6" w:rsidP="00334000">
            <w:pPr>
              <w:jc w:val="center"/>
              <w:rPr>
                <w:i/>
                <w:iCs/>
              </w:rPr>
            </w:pPr>
            <w:r w:rsidRPr="00FC2D15">
              <w:rPr>
                <w:color w:val="000000"/>
              </w:rPr>
              <w:t>5.0</w:t>
            </w:r>
          </w:p>
        </w:tc>
        <w:tc>
          <w:tcPr>
            <w:tcW w:w="1064" w:type="dxa"/>
            <w:shd w:val="clear" w:color="000000" w:fill="FFFFFF"/>
            <w:vAlign w:val="center"/>
          </w:tcPr>
          <w:p w14:paraId="67E9B0D2" w14:textId="77777777" w:rsidR="00BE40C6" w:rsidRPr="00FC2D15" w:rsidRDefault="00BE40C6" w:rsidP="00334000">
            <w:pPr>
              <w:jc w:val="center"/>
              <w:rPr>
                <w:i/>
                <w:iCs/>
              </w:rPr>
            </w:pPr>
            <w:r w:rsidRPr="00FC2D15">
              <w:rPr>
                <w:color w:val="000000"/>
              </w:rPr>
              <w:t>9</w:t>
            </w:r>
          </w:p>
        </w:tc>
        <w:tc>
          <w:tcPr>
            <w:tcW w:w="1064" w:type="dxa"/>
            <w:shd w:val="clear" w:color="auto" w:fill="auto"/>
            <w:vAlign w:val="center"/>
          </w:tcPr>
          <w:p w14:paraId="0B31529E" w14:textId="77777777" w:rsidR="00BE40C6" w:rsidRPr="00FC2D15" w:rsidRDefault="00BE40C6" w:rsidP="00334000">
            <w:pPr>
              <w:jc w:val="center"/>
              <w:rPr>
                <w:i/>
                <w:iCs/>
              </w:rPr>
            </w:pPr>
            <w:r w:rsidRPr="00FC2D15">
              <w:rPr>
                <w:color w:val="000000"/>
              </w:rPr>
              <w:t>7</w:t>
            </w:r>
          </w:p>
        </w:tc>
        <w:tc>
          <w:tcPr>
            <w:tcW w:w="1077" w:type="dxa"/>
            <w:shd w:val="clear" w:color="auto" w:fill="auto"/>
            <w:vAlign w:val="center"/>
          </w:tcPr>
          <w:p w14:paraId="7E3B2134" w14:textId="77777777" w:rsidR="00BE40C6" w:rsidRPr="00FC2D15" w:rsidRDefault="00BE40C6" w:rsidP="00334000">
            <w:pPr>
              <w:jc w:val="center"/>
              <w:rPr>
                <w:i/>
                <w:iCs/>
              </w:rPr>
            </w:pPr>
            <w:r w:rsidRPr="00FC2D15">
              <w:rPr>
                <w:color w:val="000000"/>
              </w:rPr>
              <w:t>-2</w:t>
            </w:r>
          </w:p>
        </w:tc>
        <w:tc>
          <w:tcPr>
            <w:tcW w:w="1325" w:type="dxa"/>
            <w:tcBorders>
              <w:top w:val="nil"/>
              <w:left w:val="single" w:sz="4" w:space="0" w:color="auto"/>
              <w:bottom w:val="single" w:sz="4" w:space="0" w:color="auto"/>
              <w:right w:val="single" w:sz="4" w:space="0" w:color="auto"/>
            </w:tcBorders>
            <w:shd w:val="clear" w:color="auto" w:fill="auto"/>
            <w:vAlign w:val="center"/>
          </w:tcPr>
          <w:p w14:paraId="3D75D5BB" w14:textId="009135BC" w:rsidR="00BE40C6" w:rsidRPr="00DD5B48" w:rsidRDefault="00BE40C6" w:rsidP="00334000">
            <w:pPr>
              <w:jc w:val="center"/>
              <w:rPr>
                <w:i/>
                <w:iCs/>
              </w:rPr>
            </w:pPr>
            <w:r w:rsidRPr="00C54841">
              <w:t>17</w:t>
            </w:r>
            <w:r w:rsidR="00EA343F">
              <w:t>,</w:t>
            </w:r>
            <w:r w:rsidRPr="00C54841">
              <w:t>888</w:t>
            </w:r>
          </w:p>
        </w:tc>
      </w:tr>
      <w:tr w:rsidR="00BE40C6" w:rsidRPr="00FC2D15" w14:paraId="5783F804" w14:textId="77777777" w:rsidTr="00073BAB">
        <w:tc>
          <w:tcPr>
            <w:tcW w:w="1225" w:type="dxa"/>
            <w:vMerge/>
            <w:tcBorders>
              <w:left w:val="single" w:sz="4" w:space="0" w:color="auto"/>
              <w:bottom w:val="single" w:sz="4" w:space="0" w:color="auto"/>
              <w:right w:val="single" w:sz="4" w:space="0" w:color="auto"/>
            </w:tcBorders>
            <w:shd w:val="clear" w:color="000000" w:fill="D0CECE"/>
            <w:vAlign w:val="center"/>
          </w:tcPr>
          <w:p w14:paraId="340287B1" w14:textId="77777777" w:rsidR="00BE40C6" w:rsidRPr="0040302E" w:rsidRDefault="00BE40C6" w:rsidP="00334000">
            <w:pPr>
              <w:jc w:val="center"/>
            </w:pPr>
          </w:p>
        </w:tc>
        <w:tc>
          <w:tcPr>
            <w:tcW w:w="1358" w:type="dxa"/>
            <w:vMerge/>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601C52DD" w14:textId="77777777" w:rsidR="00BE40C6" w:rsidRPr="00073BAB" w:rsidRDefault="00BE40C6" w:rsidP="00334000">
            <w:pPr>
              <w:jc w:val="center"/>
            </w:pPr>
          </w:p>
        </w:tc>
        <w:tc>
          <w:tcPr>
            <w:tcW w:w="1578" w:type="dxa"/>
            <w:tcBorders>
              <w:left w:val="single" w:sz="4" w:space="0" w:color="auto"/>
            </w:tcBorders>
            <w:shd w:val="clear" w:color="auto" w:fill="auto"/>
            <w:vAlign w:val="center"/>
          </w:tcPr>
          <w:p w14:paraId="39A3BFA7" w14:textId="77777777" w:rsidR="00BE40C6" w:rsidRPr="00FC2D15" w:rsidRDefault="00BE40C6" w:rsidP="00334000">
            <w:pPr>
              <w:jc w:val="center"/>
              <w:rPr>
                <w:i/>
                <w:iCs/>
              </w:rPr>
            </w:pPr>
            <w:r w:rsidRPr="00FC2D15">
              <w:rPr>
                <w:color w:val="000000"/>
              </w:rPr>
              <w:t>Southern Midlands</w:t>
            </w:r>
          </w:p>
        </w:tc>
        <w:tc>
          <w:tcPr>
            <w:tcW w:w="864" w:type="dxa"/>
            <w:shd w:val="clear" w:color="auto" w:fill="auto"/>
            <w:vAlign w:val="center"/>
          </w:tcPr>
          <w:p w14:paraId="59FC3B90" w14:textId="77777777" w:rsidR="00BE40C6" w:rsidRPr="00FC2D15" w:rsidRDefault="00BE40C6" w:rsidP="00334000">
            <w:pPr>
              <w:jc w:val="center"/>
              <w:rPr>
                <w:i/>
                <w:iCs/>
              </w:rPr>
            </w:pPr>
            <w:r w:rsidRPr="00FC2D15">
              <w:rPr>
                <w:color w:val="000000"/>
              </w:rPr>
              <w:t>5.0</w:t>
            </w:r>
          </w:p>
        </w:tc>
        <w:tc>
          <w:tcPr>
            <w:tcW w:w="1064" w:type="dxa"/>
            <w:shd w:val="clear" w:color="000000" w:fill="FFFFFF"/>
            <w:vAlign w:val="center"/>
          </w:tcPr>
          <w:p w14:paraId="3C85F19C" w14:textId="77777777" w:rsidR="00BE40C6" w:rsidRPr="00FC2D15" w:rsidRDefault="00BE40C6" w:rsidP="00334000">
            <w:pPr>
              <w:jc w:val="center"/>
              <w:rPr>
                <w:i/>
                <w:iCs/>
              </w:rPr>
            </w:pPr>
            <w:r w:rsidRPr="00FC2D15">
              <w:rPr>
                <w:color w:val="000000"/>
              </w:rPr>
              <w:t>7</w:t>
            </w:r>
          </w:p>
        </w:tc>
        <w:tc>
          <w:tcPr>
            <w:tcW w:w="1064" w:type="dxa"/>
            <w:shd w:val="clear" w:color="auto" w:fill="auto"/>
            <w:vAlign w:val="center"/>
          </w:tcPr>
          <w:p w14:paraId="7992AF88" w14:textId="77777777" w:rsidR="00BE40C6" w:rsidRPr="00FC2D15" w:rsidRDefault="00BE40C6" w:rsidP="00334000">
            <w:pPr>
              <w:jc w:val="center"/>
              <w:rPr>
                <w:i/>
                <w:iCs/>
              </w:rPr>
            </w:pPr>
            <w:r w:rsidRPr="00FC2D15">
              <w:rPr>
                <w:color w:val="000000"/>
              </w:rPr>
              <w:t>7</w:t>
            </w:r>
          </w:p>
        </w:tc>
        <w:tc>
          <w:tcPr>
            <w:tcW w:w="1077" w:type="dxa"/>
            <w:shd w:val="clear" w:color="auto" w:fill="auto"/>
            <w:vAlign w:val="center"/>
          </w:tcPr>
          <w:p w14:paraId="0B64E7A6" w14:textId="77777777" w:rsidR="00BE40C6" w:rsidRPr="00FC2D15" w:rsidRDefault="00BE40C6" w:rsidP="00334000">
            <w:pPr>
              <w:jc w:val="center"/>
              <w:rPr>
                <w:i/>
                <w:iCs/>
              </w:rPr>
            </w:pPr>
            <w:r w:rsidRPr="00FC2D15">
              <w:rPr>
                <w:color w:val="000000"/>
              </w:rPr>
              <w:t>0</w:t>
            </w:r>
          </w:p>
        </w:tc>
        <w:tc>
          <w:tcPr>
            <w:tcW w:w="1325" w:type="dxa"/>
            <w:tcBorders>
              <w:top w:val="nil"/>
              <w:left w:val="single" w:sz="4" w:space="0" w:color="auto"/>
              <w:bottom w:val="single" w:sz="4" w:space="0" w:color="auto"/>
              <w:right w:val="single" w:sz="4" w:space="0" w:color="auto"/>
            </w:tcBorders>
            <w:shd w:val="clear" w:color="auto" w:fill="auto"/>
            <w:vAlign w:val="center"/>
          </w:tcPr>
          <w:p w14:paraId="39178CDE" w14:textId="6C018E7A" w:rsidR="00BE40C6" w:rsidRPr="00DD5B48" w:rsidRDefault="00BE40C6" w:rsidP="00334000">
            <w:pPr>
              <w:jc w:val="center"/>
              <w:rPr>
                <w:i/>
                <w:iCs/>
              </w:rPr>
            </w:pPr>
            <w:r w:rsidRPr="00C54841">
              <w:t>17</w:t>
            </w:r>
            <w:r w:rsidR="00EA343F">
              <w:t>,</w:t>
            </w:r>
            <w:r w:rsidRPr="00C54841">
              <w:t>888</w:t>
            </w:r>
          </w:p>
        </w:tc>
      </w:tr>
      <w:tr w:rsidR="00BE40C6" w:rsidRPr="00FC2D15" w14:paraId="1D138006" w14:textId="77777777" w:rsidTr="00073BAB">
        <w:tc>
          <w:tcPr>
            <w:tcW w:w="1225" w:type="dxa"/>
            <w:vMerge w:val="restart"/>
            <w:tcBorders>
              <w:top w:val="single" w:sz="4" w:space="0" w:color="auto"/>
              <w:left w:val="single" w:sz="4" w:space="0" w:color="auto"/>
              <w:right w:val="single" w:sz="4" w:space="0" w:color="auto"/>
            </w:tcBorders>
            <w:shd w:val="clear" w:color="000000" w:fill="F8CBAD"/>
            <w:vAlign w:val="center"/>
          </w:tcPr>
          <w:p w14:paraId="7CCE8359" w14:textId="77777777" w:rsidR="00BE40C6" w:rsidRPr="0040302E" w:rsidRDefault="00BE40C6" w:rsidP="00334000">
            <w:pPr>
              <w:jc w:val="center"/>
            </w:pPr>
            <w:r>
              <w:rPr>
                <w:color w:val="000000"/>
              </w:rPr>
              <w:t>3</w:t>
            </w:r>
          </w:p>
        </w:tc>
        <w:tc>
          <w:tcPr>
            <w:tcW w:w="1358" w:type="dxa"/>
            <w:vMerge w:val="restart"/>
            <w:tcBorders>
              <w:top w:val="single" w:sz="4" w:space="0" w:color="auto"/>
            </w:tcBorders>
            <w:shd w:val="clear" w:color="auto" w:fill="FBE4D5" w:themeFill="accent2" w:themeFillTint="33"/>
            <w:vAlign w:val="center"/>
          </w:tcPr>
          <w:p w14:paraId="1991DBA1" w14:textId="77777777" w:rsidR="00BE40C6" w:rsidRPr="00073BAB" w:rsidRDefault="00BE40C6" w:rsidP="00334000">
            <w:pPr>
              <w:jc w:val="center"/>
            </w:pPr>
            <w:r w:rsidRPr="00073BAB">
              <w:t>3.1</w:t>
            </w:r>
          </w:p>
        </w:tc>
        <w:tc>
          <w:tcPr>
            <w:tcW w:w="1578" w:type="dxa"/>
            <w:shd w:val="clear" w:color="auto" w:fill="auto"/>
            <w:vAlign w:val="center"/>
          </w:tcPr>
          <w:p w14:paraId="0BA3715B" w14:textId="77777777" w:rsidR="00BE40C6" w:rsidRPr="00FC2D15" w:rsidRDefault="00BE40C6" w:rsidP="00334000">
            <w:pPr>
              <w:jc w:val="center"/>
              <w:rPr>
                <w:i/>
                <w:iCs/>
              </w:rPr>
            </w:pPr>
            <w:r w:rsidRPr="00FC2D15">
              <w:rPr>
                <w:color w:val="000000"/>
              </w:rPr>
              <w:t>Central Highlands</w:t>
            </w:r>
          </w:p>
        </w:tc>
        <w:tc>
          <w:tcPr>
            <w:tcW w:w="864" w:type="dxa"/>
            <w:shd w:val="clear" w:color="auto" w:fill="auto"/>
            <w:vAlign w:val="center"/>
          </w:tcPr>
          <w:p w14:paraId="18405693" w14:textId="77777777" w:rsidR="00BE40C6" w:rsidRPr="00FC2D15" w:rsidRDefault="00BE40C6" w:rsidP="00334000">
            <w:pPr>
              <w:jc w:val="center"/>
              <w:rPr>
                <w:i/>
                <w:iCs/>
              </w:rPr>
            </w:pPr>
            <w:r w:rsidRPr="00FC2D15">
              <w:rPr>
                <w:color w:val="000000"/>
              </w:rPr>
              <w:t>4.5</w:t>
            </w:r>
          </w:p>
        </w:tc>
        <w:tc>
          <w:tcPr>
            <w:tcW w:w="1064" w:type="dxa"/>
            <w:shd w:val="clear" w:color="000000" w:fill="FFFFFF"/>
            <w:vAlign w:val="center"/>
          </w:tcPr>
          <w:p w14:paraId="774606D0" w14:textId="77777777" w:rsidR="00BE40C6" w:rsidRPr="00FC2D15" w:rsidRDefault="00BE40C6" w:rsidP="00334000">
            <w:pPr>
              <w:jc w:val="center"/>
              <w:rPr>
                <w:i/>
                <w:iCs/>
              </w:rPr>
            </w:pPr>
            <w:r w:rsidRPr="00FC2D15">
              <w:rPr>
                <w:color w:val="000000"/>
              </w:rPr>
              <w:t>9</w:t>
            </w:r>
          </w:p>
        </w:tc>
        <w:tc>
          <w:tcPr>
            <w:tcW w:w="1064" w:type="dxa"/>
            <w:shd w:val="clear" w:color="auto" w:fill="auto"/>
            <w:vAlign w:val="center"/>
          </w:tcPr>
          <w:p w14:paraId="5480495B" w14:textId="77777777" w:rsidR="00BE40C6" w:rsidRPr="00FC2D15" w:rsidRDefault="00BE40C6" w:rsidP="00334000">
            <w:pPr>
              <w:jc w:val="center"/>
              <w:rPr>
                <w:i/>
                <w:iCs/>
              </w:rPr>
            </w:pPr>
            <w:r w:rsidRPr="00FC2D15">
              <w:rPr>
                <w:color w:val="000000"/>
              </w:rPr>
              <w:t>5</w:t>
            </w:r>
          </w:p>
        </w:tc>
        <w:tc>
          <w:tcPr>
            <w:tcW w:w="1077" w:type="dxa"/>
            <w:shd w:val="clear" w:color="auto" w:fill="auto"/>
            <w:vAlign w:val="center"/>
          </w:tcPr>
          <w:p w14:paraId="588B0232" w14:textId="77777777" w:rsidR="00BE40C6" w:rsidRPr="00FC2D15" w:rsidRDefault="00BE40C6" w:rsidP="00334000">
            <w:pPr>
              <w:jc w:val="center"/>
              <w:rPr>
                <w:i/>
                <w:iCs/>
              </w:rPr>
            </w:pPr>
            <w:r w:rsidRPr="00FC2D15">
              <w:rPr>
                <w:color w:val="000000"/>
              </w:rPr>
              <w:t>-4</w:t>
            </w:r>
          </w:p>
        </w:tc>
        <w:tc>
          <w:tcPr>
            <w:tcW w:w="1325" w:type="dxa"/>
            <w:tcBorders>
              <w:top w:val="nil"/>
              <w:left w:val="single" w:sz="4" w:space="0" w:color="auto"/>
              <w:bottom w:val="single" w:sz="4" w:space="0" w:color="auto"/>
              <w:right w:val="single" w:sz="4" w:space="0" w:color="auto"/>
            </w:tcBorders>
            <w:shd w:val="clear" w:color="auto" w:fill="auto"/>
            <w:vAlign w:val="center"/>
          </w:tcPr>
          <w:p w14:paraId="67E025B5" w14:textId="09893361" w:rsidR="00BE40C6" w:rsidRPr="00DD5B48" w:rsidRDefault="00BE40C6" w:rsidP="00334000">
            <w:pPr>
              <w:jc w:val="center"/>
              <w:rPr>
                <w:i/>
                <w:iCs/>
              </w:rPr>
            </w:pPr>
            <w:r w:rsidRPr="00C54841">
              <w:t>15</w:t>
            </w:r>
            <w:r w:rsidR="00EA343F">
              <w:t>,</w:t>
            </w:r>
            <w:r w:rsidRPr="00C54841">
              <w:t>064</w:t>
            </w:r>
          </w:p>
        </w:tc>
      </w:tr>
      <w:tr w:rsidR="00BE40C6" w:rsidRPr="00FC2D15" w14:paraId="44407AC1" w14:textId="77777777" w:rsidTr="00073BAB">
        <w:tc>
          <w:tcPr>
            <w:tcW w:w="1225" w:type="dxa"/>
            <w:vMerge/>
            <w:tcBorders>
              <w:left w:val="single" w:sz="4" w:space="0" w:color="auto"/>
              <w:right w:val="single" w:sz="4" w:space="0" w:color="auto"/>
            </w:tcBorders>
            <w:shd w:val="clear" w:color="000000" w:fill="F8CBAD"/>
            <w:vAlign w:val="center"/>
          </w:tcPr>
          <w:p w14:paraId="102335E8" w14:textId="77777777" w:rsidR="00BE40C6" w:rsidRPr="00FC2D15" w:rsidRDefault="00BE40C6" w:rsidP="00334000">
            <w:pPr>
              <w:jc w:val="center"/>
              <w:rPr>
                <w:i/>
                <w:iCs/>
              </w:rPr>
            </w:pPr>
          </w:p>
        </w:tc>
        <w:tc>
          <w:tcPr>
            <w:tcW w:w="1358" w:type="dxa"/>
            <w:vMerge/>
            <w:shd w:val="clear" w:color="auto" w:fill="FBE4D5" w:themeFill="accent2" w:themeFillTint="33"/>
            <w:vAlign w:val="center"/>
          </w:tcPr>
          <w:p w14:paraId="31D7C2F3" w14:textId="77777777" w:rsidR="00BE40C6" w:rsidRPr="00FC2D15" w:rsidRDefault="00BE40C6" w:rsidP="00334000">
            <w:pPr>
              <w:jc w:val="center"/>
              <w:rPr>
                <w:i/>
                <w:iCs/>
              </w:rPr>
            </w:pPr>
          </w:p>
        </w:tc>
        <w:tc>
          <w:tcPr>
            <w:tcW w:w="1578" w:type="dxa"/>
            <w:shd w:val="clear" w:color="auto" w:fill="auto"/>
            <w:vAlign w:val="center"/>
          </w:tcPr>
          <w:p w14:paraId="3D5EAA90" w14:textId="77777777" w:rsidR="00BE40C6" w:rsidRPr="00FC2D15" w:rsidRDefault="00BE40C6" w:rsidP="00334000">
            <w:pPr>
              <w:jc w:val="center"/>
              <w:rPr>
                <w:i/>
                <w:iCs/>
              </w:rPr>
            </w:pPr>
            <w:r w:rsidRPr="00FC2D15">
              <w:rPr>
                <w:color w:val="000000"/>
              </w:rPr>
              <w:t>West Coast</w:t>
            </w:r>
          </w:p>
        </w:tc>
        <w:tc>
          <w:tcPr>
            <w:tcW w:w="864" w:type="dxa"/>
            <w:shd w:val="clear" w:color="auto" w:fill="auto"/>
            <w:vAlign w:val="center"/>
          </w:tcPr>
          <w:p w14:paraId="73C21852" w14:textId="77777777" w:rsidR="00BE40C6" w:rsidRPr="00FC2D15" w:rsidRDefault="00BE40C6" w:rsidP="00334000">
            <w:pPr>
              <w:jc w:val="center"/>
              <w:rPr>
                <w:i/>
                <w:iCs/>
              </w:rPr>
            </w:pPr>
            <w:r w:rsidRPr="00FC2D15">
              <w:rPr>
                <w:color w:val="000000"/>
              </w:rPr>
              <w:t>4.5</w:t>
            </w:r>
          </w:p>
        </w:tc>
        <w:tc>
          <w:tcPr>
            <w:tcW w:w="1064" w:type="dxa"/>
            <w:shd w:val="clear" w:color="000000" w:fill="FFFFFF"/>
            <w:vAlign w:val="center"/>
          </w:tcPr>
          <w:p w14:paraId="782C02F6" w14:textId="77777777" w:rsidR="00BE40C6" w:rsidRPr="00FC2D15" w:rsidRDefault="00BE40C6" w:rsidP="00334000">
            <w:pPr>
              <w:jc w:val="center"/>
              <w:rPr>
                <w:i/>
                <w:iCs/>
              </w:rPr>
            </w:pPr>
            <w:r w:rsidRPr="00FC2D15">
              <w:rPr>
                <w:color w:val="000000"/>
              </w:rPr>
              <w:t>9</w:t>
            </w:r>
          </w:p>
        </w:tc>
        <w:tc>
          <w:tcPr>
            <w:tcW w:w="1064" w:type="dxa"/>
            <w:shd w:val="clear" w:color="auto" w:fill="auto"/>
            <w:vAlign w:val="center"/>
          </w:tcPr>
          <w:p w14:paraId="4B7A9D44" w14:textId="77777777" w:rsidR="00BE40C6" w:rsidRPr="00FC2D15" w:rsidRDefault="00BE40C6" w:rsidP="00334000">
            <w:pPr>
              <w:jc w:val="center"/>
              <w:rPr>
                <w:i/>
                <w:iCs/>
              </w:rPr>
            </w:pPr>
            <w:r w:rsidRPr="00FC2D15">
              <w:rPr>
                <w:color w:val="000000"/>
              </w:rPr>
              <w:t>5</w:t>
            </w:r>
          </w:p>
        </w:tc>
        <w:tc>
          <w:tcPr>
            <w:tcW w:w="1077" w:type="dxa"/>
            <w:shd w:val="clear" w:color="auto" w:fill="auto"/>
            <w:vAlign w:val="center"/>
          </w:tcPr>
          <w:p w14:paraId="39F003F5" w14:textId="77777777" w:rsidR="00BE40C6" w:rsidRPr="00FC2D15" w:rsidRDefault="00BE40C6" w:rsidP="00334000">
            <w:pPr>
              <w:jc w:val="center"/>
              <w:rPr>
                <w:i/>
                <w:iCs/>
              </w:rPr>
            </w:pPr>
            <w:r w:rsidRPr="00FC2D15">
              <w:rPr>
                <w:color w:val="000000"/>
              </w:rPr>
              <w:t>-4</w:t>
            </w:r>
          </w:p>
        </w:tc>
        <w:tc>
          <w:tcPr>
            <w:tcW w:w="1325" w:type="dxa"/>
            <w:tcBorders>
              <w:top w:val="nil"/>
              <w:left w:val="single" w:sz="4" w:space="0" w:color="auto"/>
              <w:bottom w:val="single" w:sz="4" w:space="0" w:color="auto"/>
              <w:right w:val="single" w:sz="4" w:space="0" w:color="auto"/>
            </w:tcBorders>
            <w:shd w:val="clear" w:color="auto" w:fill="auto"/>
            <w:vAlign w:val="center"/>
          </w:tcPr>
          <w:p w14:paraId="47D4A811" w14:textId="6BA8FDFA" w:rsidR="00BE40C6" w:rsidRPr="00DD5B48" w:rsidRDefault="00BE40C6" w:rsidP="00334000">
            <w:pPr>
              <w:jc w:val="center"/>
              <w:rPr>
                <w:i/>
                <w:iCs/>
              </w:rPr>
            </w:pPr>
            <w:r w:rsidRPr="00C54841">
              <w:t>15</w:t>
            </w:r>
            <w:r w:rsidR="00EA343F">
              <w:t>,</w:t>
            </w:r>
            <w:r w:rsidRPr="00C54841">
              <w:t>064</w:t>
            </w:r>
          </w:p>
        </w:tc>
      </w:tr>
      <w:tr w:rsidR="00BE40C6" w:rsidRPr="00FC2D15" w14:paraId="2F1CF59B" w14:textId="77777777" w:rsidTr="00073BAB">
        <w:tc>
          <w:tcPr>
            <w:tcW w:w="1225" w:type="dxa"/>
            <w:vMerge/>
            <w:tcBorders>
              <w:left w:val="single" w:sz="4" w:space="0" w:color="auto"/>
              <w:right w:val="single" w:sz="4" w:space="0" w:color="auto"/>
            </w:tcBorders>
            <w:shd w:val="clear" w:color="000000" w:fill="F8CBAD"/>
            <w:vAlign w:val="center"/>
          </w:tcPr>
          <w:p w14:paraId="78B20B23" w14:textId="77777777" w:rsidR="00BE40C6" w:rsidRPr="00FC2D15" w:rsidRDefault="00BE40C6" w:rsidP="00334000">
            <w:pPr>
              <w:jc w:val="center"/>
              <w:rPr>
                <w:i/>
                <w:iCs/>
              </w:rPr>
            </w:pPr>
          </w:p>
        </w:tc>
        <w:tc>
          <w:tcPr>
            <w:tcW w:w="1358" w:type="dxa"/>
            <w:vMerge/>
            <w:shd w:val="clear" w:color="auto" w:fill="FBE4D5" w:themeFill="accent2" w:themeFillTint="33"/>
            <w:vAlign w:val="center"/>
          </w:tcPr>
          <w:p w14:paraId="6162336D" w14:textId="77777777" w:rsidR="00BE40C6" w:rsidRPr="00FC2D15" w:rsidRDefault="00BE40C6" w:rsidP="00334000">
            <w:pPr>
              <w:jc w:val="center"/>
              <w:rPr>
                <w:i/>
                <w:iCs/>
              </w:rPr>
            </w:pPr>
          </w:p>
        </w:tc>
        <w:tc>
          <w:tcPr>
            <w:tcW w:w="1578" w:type="dxa"/>
            <w:shd w:val="clear" w:color="auto" w:fill="auto"/>
            <w:vAlign w:val="center"/>
          </w:tcPr>
          <w:p w14:paraId="0F5BC43A" w14:textId="77777777" w:rsidR="00BE40C6" w:rsidRPr="00FC2D15" w:rsidRDefault="00BE40C6" w:rsidP="00334000">
            <w:pPr>
              <w:jc w:val="center"/>
              <w:rPr>
                <w:i/>
                <w:iCs/>
              </w:rPr>
            </w:pPr>
            <w:r w:rsidRPr="00FC2D15">
              <w:rPr>
                <w:color w:val="000000"/>
              </w:rPr>
              <w:t>Flinders</w:t>
            </w:r>
          </w:p>
        </w:tc>
        <w:tc>
          <w:tcPr>
            <w:tcW w:w="864" w:type="dxa"/>
            <w:shd w:val="clear" w:color="auto" w:fill="auto"/>
            <w:vAlign w:val="center"/>
          </w:tcPr>
          <w:p w14:paraId="4E83A090" w14:textId="77777777" w:rsidR="00BE40C6" w:rsidRPr="00FC2D15" w:rsidRDefault="00BE40C6" w:rsidP="00334000">
            <w:pPr>
              <w:jc w:val="center"/>
              <w:rPr>
                <w:i/>
                <w:iCs/>
              </w:rPr>
            </w:pPr>
            <w:r w:rsidRPr="00FC2D15">
              <w:rPr>
                <w:color w:val="000000"/>
              </w:rPr>
              <w:t>4.0</w:t>
            </w:r>
          </w:p>
        </w:tc>
        <w:tc>
          <w:tcPr>
            <w:tcW w:w="1064" w:type="dxa"/>
            <w:shd w:val="clear" w:color="000000" w:fill="FFFFFF"/>
            <w:vAlign w:val="center"/>
          </w:tcPr>
          <w:p w14:paraId="2AB396B2" w14:textId="77777777" w:rsidR="00BE40C6" w:rsidRPr="00FC2D15" w:rsidRDefault="00BE40C6" w:rsidP="00334000">
            <w:pPr>
              <w:jc w:val="center"/>
              <w:rPr>
                <w:i/>
                <w:iCs/>
              </w:rPr>
            </w:pPr>
            <w:r w:rsidRPr="00FC2D15">
              <w:rPr>
                <w:color w:val="000000"/>
              </w:rPr>
              <w:t>7</w:t>
            </w:r>
          </w:p>
        </w:tc>
        <w:tc>
          <w:tcPr>
            <w:tcW w:w="1064" w:type="dxa"/>
            <w:shd w:val="clear" w:color="auto" w:fill="auto"/>
            <w:vAlign w:val="center"/>
          </w:tcPr>
          <w:p w14:paraId="46A8F119" w14:textId="77777777" w:rsidR="00BE40C6" w:rsidRPr="00FC2D15" w:rsidRDefault="00BE40C6" w:rsidP="00334000">
            <w:pPr>
              <w:jc w:val="center"/>
              <w:rPr>
                <w:i/>
                <w:iCs/>
              </w:rPr>
            </w:pPr>
            <w:r w:rsidRPr="00FC2D15">
              <w:rPr>
                <w:color w:val="000000"/>
              </w:rPr>
              <w:t>5</w:t>
            </w:r>
          </w:p>
        </w:tc>
        <w:tc>
          <w:tcPr>
            <w:tcW w:w="1077" w:type="dxa"/>
            <w:shd w:val="clear" w:color="auto" w:fill="auto"/>
            <w:vAlign w:val="center"/>
          </w:tcPr>
          <w:p w14:paraId="5A361C07" w14:textId="77777777" w:rsidR="00BE40C6" w:rsidRPr="00FC2D15" w:rsidRDefault="00BE40C6" w:rsidP="00334000">
            <w:pPr>
              <w:jc w:val="center"/>
              <w:rPr>
                <w:i/>
                <w:iCs/>
              </w:rPr>
            </w:pPr>
            <w:r w:rsidRPr="00FC2D15">
              <w:rPr>
                <w:color w:val="000000"/>
              </w:rPr>
              <w:t>-2</w:t>
            </w:r>
          </w:p>
        </w:tc>
        <w:tc>
          <w:tcPr>
            <w:tcW w:w="1325" w:type="dxa"/>
            <w:tcBorders>
              <w:top w:val="nil"/>
              <w:left w:val="single" w:sz="4" w:space="0" w:color="auto"/>
              <w:bottom w:val="single" w:sz="4" w:space="0" w:color="auto"/>
              <w:right w:val="single" w:sz="4" w:space="0" w:color="auto"/>
            </w:tcBorders>
            <w:shd w:val="clear" w:color="auto" w:fill="auto"/>
            <w:vAlign w:val="center"/>
          </w:tcPr>
          <w:p w14:paraId="68DE317A" w14:textId="5FB9F907" w:rsidR="00BE40C6" w:rsidRPr="00DD5B48" w:rsidRDefault="00BE40C6" w:rsidP="00334000">
            <w:pPr>
              <w:jc w:val="center"/>
              <w:rPr>
                <w:i/>
                <w:iCs/>
              </w:rPr>
            </w:pPr>
            <w:r w:rsidRPr="00C54841">
              <w:t>15</w:t>
            </w:r>
            <w:r w:rsidR="00EA343F">
              <w:t>,</w:t>
            </w:r>
            <w:r w:rsidRPr="00C54841">
              <w:t>064</w:t>
            </w:r>
          </w:p>
        </w:tc>
      </w:tr>
      <w:tr w:rsidR="00BE40C6" w:rsidRPr="00FC2D15" w14:paraId="34E9D8A5" w14:textId="77777777" w:rsidTr="00073BAB">
        <w:tc>
          <w:tcPr>
            <w:tcW w:w="1225" w:type="dxa"/>
            <w:vMerge/>
            <w:tcBorders>
              <w:left w:val="single" w:sz="4" w:space="0" w:color="auto"/>
              <w:right w:val="single" w:sz="4" w:space="0" w:color="auto"/>
            </w:tcBorders>
            <w:shd w:val="clear" w:color="000000" w:fill="F8CBAD"/>
            <w:vAlign w:val="center"/>
          </w:tcPr>
          <w:p w14:paraId="0506FE73" w14:textId="77777777" w:rsidR="00BE40C6" w:rsidRPr="00FC2D15" w:rsidRDefault="00BE40C6" w:rsidP="00334000">
            <w:pPr>
              <w:jc w:val="center"/>
              <w:rPr>
                <w:i/>
                <w:iCs/>
              </w:rPr>
            </w:pPr>
          </w:p>
        </w:tc>
        <w:tc>
          <w:tcPr>
            <w:tcW w:w="1358" w:type="dxa"/>
            <w:vMerge/>
            <w:shd w:val="clear" w:color="auto" w:fill="FBE4D5" w:themeFill="accent2" w:themeFillTint="33"/>
            <w:vAlign w:val="center"/>
          </w:tcPr>
          <w:p w14:paraId="785C2BA9" w14:textId="77777777" w:rsidR="00BE40C6" w:rsidRPr="00FC2D15" w:rsidRDefault="00BE40C6" w:rsidP="00334000">
            <w:pPr>
              <w:jc w:val="center"/>
              <w:rPr>
                <w:i/>
                <w:iCs/>
              </w:rPr>
            </w:pPr>
          </w:p>
        </w:tc>
        <w:tc>
          <w:tcPr>
            <w:tcW w:w="1578" w:type="dxa"/>
            <w:shd w:val="clear" w:color="auto" w:fill="auto"/>
            <w:vAlign w:val="center"/>
          </w:tcPr>
          <w:p w14:paraId="0303E0D8" w14:textId="77777777" w:rsidR="00BE40C6" w:rsidRPr="00FC2D15" w:rsidRDefault="00BE40C6" w:rsidP="00334000">
            <w:pPr>
              <w:jc w:val="center"/>
              <w:rPr>
                <w:i/>
                <w:iCs/>
              </w:rPr>
            </w:pPr>
            <w:r w:rsidRPr="00FC2D15">
              <w:rPr>
                <w:color w:val="000000"/>
              </w:rPr>
              <w:t>King Island</w:t>
            </w:r>
          </w:p>
        </w:tc>
        <w:tc>
          <w:tcPr>
            <w:tcW w:w="864" w:type="dxa"/>
            <w:shd w:val="clear" w:color="auto" w:fill="auto"/>
            <w:vAlign w:val="center"/>
          </w:tcPr>
          <w:p w14:paraId="46D5680E" w14:textId="77777777" w:rsidR="00BE40C6" w:rsidRPr="00FC2D15" w:rsidRDefault="00BE40C6" w:rsidP="00334000">
            <w:pPr>
              <w:jc w:val="center"/>
              <w:rPr>
                <w:i/>
                <w:iCs/>
              </w:rPr>
            </w:pPr>
            <w:r w:rsidRPr="00FC2D15">
              <w:rPr>
                <w:color w:val="000000"/>
              </w:rPr>
              <w:t>4.0</w:t>
            </w:r>
          </w:p>
        </w:tc>
        <w:tc>
          <w:tcPr>
            <w:tcW w:w="1064" w:type="dxa"/>
            <w:shd w:val="clear" w:color="000000" w:fill="FFFFFF"/>
            <w:vAlign w:val="center"/>
          </w:tcPr>
          <w:p w14:paraId="0405B3AA" w14:textId="77777777" w:rsidR="00BE40C6" w:rsidRPr="00FC2D15" w:rsidRDefault="00BE40C6" w:rsidP="00334000">
            <w:pPr>
              <w:jc w:val="center"/>
              <w:rPr>
                <w:i/>
                <w:iCs/>
              </w:rPr>
            </w:pPr>
            <w:r w:rsidRPr="00FC2D15">
              <w:rPr>
                <w:color w:val="000000"/>
              </w:rPr>
              <w:t>9</w:t>
            </w:r>
          </w:p>
        </w:tc>
        <w:tc>
          <w:tcPr>
            <w:tcW w:w="1064" w:type="dxa"/>
            <w:shd w:val="clear" w:color="auto" w:fill="auto"/>
            <w:vAlign w:val="center"/>
          </w:tcPr>
          <w:p w14:paraId="69CA2B51" w14:textId="77777777" w:rsidR="00BE40C6" w:rsidRPr="00FC2D15" w:rsidRDefault="00BE40C6" w:rsidP="00334000">
            <w:pPr>
              <w:jc w:val="center"/>
              <w:rPr>
                <w:i/>
                <w:iCs/>
              </w:rPr>
            </w:pPr>
            <w:r w:rsidRPr="00FC2D15">
              <w:rPr>
                <w:color w:val="000000"/>
              </w:rPr>
              <w:t>5</w:t>
            </w:r>
          </w:p>
        </w:tc>
        <w:tc>
          <w:tcPr>
            <w:tcW w:w="1077" w:type="dxa"/>
            <w:shd w:val="clear" w:color="auto" w:fill="auto"/>
            <w:vAlign w:val="center"/>
          </w:tcPr>
          <w:p w14:paraId="0BECA2DD" w14:textId="77777777" w:rsidR="00BE40C6" w:rsidRPr="00FC2D15" w:rsidRDefault="00BE40C6" w:rsidP="00334000">
            <w:pPr>
              <w:jc w:val="center"/>
              <w:rPr>
                <w:i/>
                <w:iCs/>
              </w:rPr>
            </w:pPr>
            <w:r w:rsidRPr="00FC2D15">
              <w:rPr>
                <w:color w:val="000000"/>
              </w:rPr>
              <w:t>-4</w:t>
            </w:r>
          </w:p>
        </w:tc>
        <w:tc>
          <w:tcPr>
            <w:tcW w:w="1325" w:type="dxa"/>
            <w:tcBorders>
              <w:top w:val="nil"/>
              <w:left w:val="single" w:sz="4" w:space="0" w:color="auto"/>
              <w:bottom w:val="single" w:sz="4" w:space="0" w:color="auto"/>
              <w:right w:val="single" w:sz="4" w:space="0" w:color="auto"/>
            </w:tcBorders>
            <w:shd w:val="clear" w:color="auto" w:fill="auto"/>
            <w:vAlign w:val="center"/>
          </w:tcPr>
          <w:p w14:paraId="1030A2FF" w14:textId="4A77A27D" w:rsidR="00BE40C6" w:rsidRPr="00DD5B48" w:rsidRDefault="00BE40C6" w:rsidP="00334000">
            <w:pPr>
              <w:jc w:val="center"/>
              <w:rPr>
                <w:i/>
                <w:iCs/>
              </w:rPr>
            </w:pPr>
            <w:r w:rsidRPr="00C54841">
              <w:t>15</w:t>
            </w:r>
            <w:r w:rsidR="00EA343F">
              <w:t>,</w:t>
            </w:r>
            <w:r w:rsidRPr="00C54841">
              <w:t>064</w:t>
            </w:r>
          </w:p>
        </w:tc>
      </w:tr>
      <w:tr w:rsidR="00BE40C6" w:rsidRPr="00FC2D15" w14:paraId="29F43490" w14:textId="77777777" w:rsidTr="00073BAB">
        <w:tc>
          <w:tcPr>
            <w:tcW w:w="1225" w:type="dxa"/>
            <w:vMerge/>
            <w:tcBorders>
              <w:left w:val="single" w:sz="4" w:space="0" w:color="auto"/>
              <w:bottom w:val="single" w:sz="4" w:space="0" w:color="auto"/>
              <w:right w:val="single" w:sz="4" w:space="0" w:color="auto"/>
            </w:tcBorders>
            <w:shd w:val="clear" w:color="000000" w:fill="F8CBAD"/>
            <w:vAlign w:val="center"/>
          </w:tcPr>
          <w:p w14:paraId="0A28FAC6" w14:textId="77777777" w:rsidR="00BE40C6" w:rsidRPr="00FC2D15" w:rsidRDefault="00BE40C6" w:rsidP="00334000">
            <w:pPr>
              <w:jc w:val="center"/>
              <w:rPr>
                <w:i/>
                <w:iCs/>
              </w:rPr>
            </w:pPr>
          </w:p>
        </w:tc>
        <w:tc>
          <w:tcPr>
            <w:tcW w:w="1358" w:type="dxa"/>
            <w:vMerge/>
            <w:shd w:val="clear" w:color="auto" w:fill="FBE4D5" w:themeFill="accent2" w:themeFillTint="33"/>
            <w:vAlign w:val="center"/>
          </w:tcPr>
          <w:p w14:paraId="612946AF" w14:textId="77777777" w:rsidR="00BE40C6" w:rsidRPr="00FC2D15" w:rsidRDefault="00BE40C6" w:rsidP="00334000">
            <w:pPr>
              <w:jc w:val="center"/>
              <w:rPr>
                <w:i/>
                <w:iCs/>
              </w:rPr>
            </w:pPr>
          </w:p>
        </w:tc>
        <w:tc>
          <w:tcPr>
            <w:tcW w:w="1578" w:type="dxa"/>
            <w:shd w:val="clear" w:color="auto" w:fill="auto"/>
            <w:vAlign w:val="center"/>
          </w:tcPr>
          <w:p w14:paraId="07898FBA" w14:textId="77777777" w:rsidR="00BE40C6" w:rsidRPr="00FC2D15" w:rsidRDefault="00BE40C6" w:rsidP="00334000">
            <w:pPr>
              <w:jc w:val="center"/>
              <w:rPr>
                <w:i/>
                <w:iCs/>
              </w:rPr>
            </w:pPr>
            <w:r w:rsidRPr="00FC2D15">
              <w:rPr>
                <w:color w:val="000000"/>
              </w:rPr>
              <w:t>Tasman</w:t>
            </w:r>
          </w:p>
        </w:tc>
        <w:tc>
          <w:tcPr>
            <w:tcW w:w="864" w:type="dxa"/>
            <w:shd w:val="clear" w:color="auto" w:fill="auto"/>
            <w:vAlign w:val="center"/>
          </w:tcPr>
          <w:p w14:paraId="435B987B" w14:textId="77777777" w:rsidR="00BE40C6" w:rsidRPr="00FC2D15" w:rsidRDefault="00BE40C6" w:rsidP="00334000">
            <w:pPr>
              <w:jc w:val="center"/>
              <w:rPr>
                <w:i/>
                <w:iCs/>
              </w:rPr>
            </w:pPr>
            <w:r w:rsidRPr="00FC2D15">
              <w:rPr>
                <w:color w:val="000000"/>
              </w:rPr>
              <w:t>4.0</w:t>
            </w:r>
          </w:p>
        </w:tc>
        <w:tc>
          <w:tcPr>
            <w:tcW w:w="1064" w:type="dxa"/>
            <w:shd w:val="clear" w:color="000000" w:fill="FFFFFF"/>
            <w:vAlign w:val="center"/>
          </w:tcPr>
          <w:p w14:paraId="2BF56C38" w14:textId="77777777" w:rsidR="00BE40C6" w:rsidRPr="00FC2D15" w:rsidRDefault="00BE40C6" w:rsidP="00334000">
            <w:pPr>
              <w:jc w:val="center"/>
              <w:rPr>
                <w:i/>
                <w:iCs/>
              </w:rPr>
            </w:pPr>
            <w:r w:rsidRPr="00FC2D15">
              <w:rPr>
                <w:color w:val="000000"/>
              </w:rPr>
              <w:t>7</w:t>
            </w:r>
          </w:p>
        </w:tc>
        <w:tc>
          <w:tcPr>
            <w:tcW w:w="1064" w:type="dxa"/>
            <w:shd w:val="clear" w:color="auto" w:fill="auto"/>
            <w:vAlign w:val="center"/>
          </w:tcPr>
          <w:p w14:paraId="01456967" w14:textId="77777777" w:rsidR="00BE40C6" w:rsidRPr="00FC2D15" w:rsidRDefault="00BE40C6" w:rsidP="00334000">
            <w:pPr>
              <w:jc w:val="center"/>
              <w:rPr>
                <w:i/>
                <w:iCs/>
              </w:rPr>
            </w:pPr>
            <w:r w:rsidRPr="00FC2D15">
              <w:rPr>
                <w:color w:val="000000"/>
              </w:rPr>
              <w:t>5</w:t>
            </w:r>
          </w:p>
        </w:tc>
        <w:tc>
          <w:tcPr>
            <w:tcW w:w="1077" w:type="dxa"/>
            <w:shd w:val="clear" w:color="auto" w:fill="auto"/>
            <w:vAlign w:val="center"/>
          </w:tcPr>
          <w:p w14:paraId="5EE94BB7" w14:textId="77777777" w:rsidR="00BE40C6" w:rsidRPr="00FC2D15" w:rsidRDefault="00BE40C6" w:rsidP="00334000">
            <w:pPr>
              <w:jc w:val="center"/>
              <w:rPr>
                <w:i/>
                <w:iCs/>
              </w:rPr>
            </w:pPr>
            <w:r w:rsidRPr="00FC2D15">
              <w:rPr>
                <w:color w:val="000000"/>
              </w:rPr>
              <w:t>-2</w:t>
            </w:r>
          </w:p>
        </w:tc>
        <w:tc>
          <w:tcPr>
            <w:tcW w:w="1325" w:type="dxa"/>
            <w:tcBorders>
              <w:top w:val="nil"/>
              <w:left w:val="single" w:sz="4" w:space="0" w:color="auto"/>
              <w:bottom w:val="single" w:sz="4" w:space="0" w:color="auto"/>
              <w:right w:val="single" w:sz="4" w:space="0" w:color="auto"/>
            </w:tcBorders>
            <w:shd w:val="clear" w:color="auto" w:fill="auto"/>
            <w:vAlign w:val="center"/>
          </w:tcPr>
          <w:p w14:paraId="370A8745" w14:textId="28E95BB6" w:rsidR="00BE40C6" w:rsidRPr="00DD5B48" w:rsidRDefault="00BE40C6" w:rsidP="00334000">
            <w:pPr>
              <w:jc w:val="center"/>
              <w:rPr>
                <w:i/>
                <w:iCs/>
              </w:rPr>
            </w:pPr>
            <w:r w:rsidRPr="00C54841">
              <w:t>15</w:t>
            </w:r>
            <w:r w:rsidR="00EA343F">
              <w:t>,</w:t>
            </w:r>
            <w:r w:rsidRPr="00C54841">
              <w:t>064</w:t>
            </w:r>
          </w:p>
        </w:tc>
      </w:tr>
    </w:tbl>
    <w:p w14:paraId="19F554BF" w14:textId="3B537A34" w:rsidR="00BE40C6" w:rsidRDefault="00BE40C6" w:rsidP="00BE40C6">
      <w:r>
        <w:t xml:space="preserve">As noted previously, a flat </w:t>
      </w:r>
      <w:r w:rsidRPr="004F4405">
        <w:rPr>
          <w:b/>
          <w:bCs/>
        </w:rPr>
        <w:t>14.25%</w:t>
      </w:r>
      <w:r>
        <w:t xml:space="preserve"> increase to all allowance categories delivers a true cost-neutral increase, with only seven councils bearing costs due to allowance band progression or historical reductions necessitating a smaller proportional reduction of councillors. Individual costs and savings are as follows:</w:t>
      </w:r>
    </w:p>
    <w:tbl>
      <w:tblPr>
        <w:tblpPr w:leftFromText="181" w:rightFromText="181" w:bottomFromText="284" w:vertAnchor="text" w:tblpY="1"/>
        <w:tblOverlap w:val="never"/>
        <w:tblW w:w="8926" w:type="dxa"/>
        <w:tblLook w:val="04A0" w:firstRow="1" w:lastRow="0" w:firstColumn="1" w:lastColumn="0" w:noHBand="0" w:noVBand="1"/>
      </w:tblPr>
      <w:tblGrid>
        <w:gridCol w:w="2830"/>
        <w:gridCol w:w="2268"/>
        <w:gridCol w:w="3828"/>
      </w:tblGrid>
      <w:tr w:rsidR="00BE40C6" w:rsidRPr="00407E38" w14:paraId="16F2B2A3" w14:textId="77777777" w:rsidTr="00073BAB">
        <w:trPr>
          <w:trHeight w:val="855"/>
          <w:tblHead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0F342" w14:textId="77777777" w:rsidR="00BE40C6" w:rsidRPr="00407E38" w:rsidRDefault="00BE40C6" w:rsidP="00334000">
            <w:pPr>
              <w:spacing w:after="0" w:line="240" w:lineRule="auto"/>
              <w:jc w:val="center"/>
              <w:rPr>
                <w:rFonts w:eastAsia="Times New Roman"/>
                <w:b/>
                <w:bCs/>
                <w:color w:val="000000"/>
                <w:lang w:eastAsia="en-AU"/>
              </w:rPr>
            </w:pPr>
            <w:r w:rsidRPr="00407E38">
              <w:rPr>
                <w:rFonts w:eastAsia="Times New Roman"/>
                <w:b/>
                <w:bCs/>
                <w:color w:val="000000"/>
                <w:lang w:eastAsia="en-AU"/>
              </w:rPr>
              <w:t>Council</w:t>
            </w:r>
            <w:r>
              <w:rPr>
                <w:rStyle w:val="FootnoteReference"/>
                <w:rFonts w:eastAsia="Times New Roman"/>
                <w:b/>
                <w:bCs/>
                <w:color w:val="000000"/>
                <w:lang w:eastAsia="en-AU"/>
              </w:rPr>
              <w:footnoteReference w:id="7"/>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C411CF1" w14:textId="77777777" w:rsidR="00BE40C6" w:rsidRPr="00073BAB" w:rsidRDefault="00BE40C6" w:rsidP="00334000">
            <w:pPr>
              <w:spacing w:after="0" w:line="240" w:lineRule="auto"/>
              <w:jc w:val="center"/>
              <w:rPr>
                <w:rFonts w:eastAsia="Times New Roman"/>
                <w:b/>
                <w:bCs/>
                <w:color w:val="000000"/>
                <w:lang w:eastAsia="en-AU"/>
              </w:rPr>
            </w:pPr>
            <w:r w:rsidRPr="00073BAB">
              <w:rPr>
                <w:rFonts w:eastAsia="Times New Roman"/>
                <w:b/>
                <w:bCs/>
                <w:color w:val="000000"/>
                <w:lang w:eastAsia="en-AU"/>
              </w:rPr>
              <w:t>Costs/savings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9002E07" w14:textId="3DCBECEA" w:rsidR="00BE40C6" w:rsidRPr="00073BAB" w:rsidRDefault="00BE40C6" w:rsidP="00334000">
            <w:pPr>
              <w:spacing w:after="0" w:line="240" w:lineRule="auto"/>
              <w:jc w:val="center"/>
              <w:rPr>
                <w:rFonts w:eastAsia="Times New Roman"/>
                <w:b/>
                <w:bCs/>
                <w:color w:val="000000"/>
                <w:lang w:eastAsia="en-AU"/>
              </w:rPr>
            </w:pPr>
            <w:r w:rsidRPr="00073BAB">
              <w:rPr>
                <w:rFonts w:eastAsia="Times New Roman"/>
                <w:b/>
                <w:bCs/>
                <w:color w:val="000000"/>
                <w:lang w:eastAsia="en-AU"/>
              </w:rPr>
              <w:t>Cr allowance increase (including any category</w:t>
            </w:r>
            <w:r w:rsidR="00334000">
              <w:rPr>
                <w:rFonts w:eastAsia="Times New Roman"/>
                <w:b/>
                <w:bCs/>
                <w:color w:val="000000"/>
                <w:lang w:eastAsia="en-AU"/>
              </w:rPr>
              <w:t>)</w:t>
            </w:r>
          </w:p>
        </w:tc>
      </w:tr>
      <w:tr w:rsidR="00C67B81" w:rsidRPr="00407E38" w14:paraId="1731051E"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A9D08E"/>
            <w:vAlign w:val="center"/>
            <w:hideMark/>
          </w:tcPr>
          <w:p w14:paraId="77BBE6DC"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Clarence</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E948958" w14:textId="03002F3D" w:rsidR="00C67B81" w:rsidRPr="006F5373" w:rsidRDefault="00C67B81" w:rsidP="00334000">
            <w:pPr>
              <w:spacing w:after="0" w:line="240" w:lineRule="auto"/>
              <w:jc w:val="center"/>
              <w:rPr>
                <w:rFonts w:eastAsia="Times New Roman"/>
                <w:color w:val="FF0000"/>
                <w:lang w:eastAsia="en-AU"/>
              </w:rPr>
            </w:pPr>
            <w:r w:rsidRPr="00073BAB">
              <w:rPr>
                <w:color w:val="C00000"/>
              </w:rPr>
              <w:t>-50671</w:t>
            </w:r>
          </w:p>
        </w:tc>
        <w:tc>
          <w:tcPr>
            <w:tcW w:w="3828" w:type="dxa"/>
            <w:tcBorders>
              <w:top w:val="single" w:sz="4" w:space="0" w:color="auto"/>
              <w:left w:val="nil"/>
              <w:bottom w:val="single" w:sz="4" w:space="0" w:color="auto"/>
              <w:right w:val="single" w:sz="4" w:space="0" w:color="auto"/>
            </w:tcBorders>
            <w:shd w:val="clear" w:color="auto" w:fill="auto"/>
            <w:noWrap/>
            <w:hideMark/>
          </w:tcPr>
          <w:p w14:paraId="2365E5E3" w14:textId="77777777" w:rsidR="00C67B81" w:rsidRPr="006F5373" w:rsidRDefault="00C67B81" w:rsidP="00334000">
            <w:pPr>
              <w:spacing w:after="0" w:line="240" w:lineRule="auto"/>
              <w:jc w:val="center"/>
              <w:rPr>
                <w:rFonts w:eastAsia="Times New Roman"/>
                <w:color w:val="000000"/>
                <w:lang w:eastAsia="en-AU"/>
              </w:rPr>
            </w:pPr>
            <w:r>
              <w:t>41.12</w:t>
            </w:r>
            <w:r w:rsidRPr="004D26C4">
              <w:t>%</w:t>
            </w:r>
          </w:p>
        </w:tc>
      </w:tr>
      <w:tr w:rsidR="00C67B81" w:rsidRPr="00407E38" w14:paraId="27D7C532"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4E9E0698"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Hobart</w:t>
            </w:r>
          </w:p>
        </w:tc>
        <w:tc>
          <w:tcPr>
            <w:tcW w:w="2268" w:type="dxa"/>
            <w:tcBorders>
              <w:top w:val="nil"/>
              <w:left w:val="single" w:sz="4" w:space="0" w:color="auto"/>
              <w:bottom w:val="single" w:sz="4" w:space="0" w:color="auto"/>
              <w:right w:val="single" w:sz="4" w:space="0" w:color="auto"/>
            </w:tcBorders>
            <w:shd w:val="clear" w:color="auto" w:fill="auto"/>
            <w:noWrap/>
            <w:hideMark/>
          </w:tcPr>
          <w:p w14:paraId="1F6FE5FD" w14:textId="413D6537"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77217</w:t>
            </w:r>
          </w:p>
        </w:tc>
        <w:tc>
          <w:tcPr>
            <w:tcW w:w="3828" w:type="dxa"/>
            <w:tcBorders>
              <w:top w:val="nil"/>
              <w:left w:val="nil"/>
              <w:bottom w:val="single" w:sz="4" w:space="0" w:color="auto"/>
              <w:right w:val="single" w:sz="4" w:space="0" w:color="auto"/>
            </w:tcBorders>
            <w:shd w:val="clear" w:color="auto" w:fill="auto"/>
            <w:noWrap/>
            <w:hideMark/>
          </w:tcPr>
          <w:p w14:paraId="22D6DC8D"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3B931FFA"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BB4DCF1"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Launceston</w:t>
            </w:r>
          </w:p>
        </w:tc>
        <w:tc>
          <w:tcPr>
            <w:tcW w:w="2268" w:type="dxa"/>
            <w:tcBorders>
              <w:top w:val="nil"/>
              <w:left w:val="single" w:sz="4" w:space="0" w:color="auto"/>
              <w:bottom w:val="single" w:sz="4" w:space="0" w:color="auto"/>
              <w:right w:val="single" w:sz="4" w:space="0" w:color="auto"/>
            </w:tcBorders>
            <w:shd w:val="clear" w:color="auto" w:fill="auto"/>
            <w:noWrap/>
            <w:hideMark/>
          </w:tcPr>
          <w:p w14:paraId="048CD1DC" w14:textId="78B7AC78"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77217</w:t>
            </w:r>
          </w:p>
        </w:tc>
        <w:tc>
          <w:tcPr>
            <w:tcW w:w="3828" w:type="dxa"/>
            <w:tcBorders>
              <w:top w:val="nil"/>
              <w:left w:val="nil"/>
              <w:bottom w:val="single" w:sz="4" w:space="0" w:color="auto"/>
              <w:right w:val="single" w:sz="4" w:space="0" w:color="auto"/>
            </w:tcBorders>
            <w:shd w:val="clear" w:color="auto" w:fill="auto"/>
            <w:noWrap/>
            <w:hideMark/>
          </w:tcPr>
          <w:p w14:paraId="295BA344"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6852D8DE"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63E7D1C"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Glenorchy</w:t>
            </w:r>
          </w:p>
        </w:tc>
        <w:tc>
          <w:tcPr>
            <w:tcW w:w="2268" w:type="dxa"/>
            <w:tcBorders>
              <w:top w:val="nil"/>
              <w:left w:val="single" w:sz="4" w:space="0" w:color="auto"/>
              <w:bottom w:val="single" w:sz="4" w:space="0" w:color="auto"/>
              <w:right w:val="single" w:sz="4" w:space="0" w:color="auto"/>
            </w:tcBorders>
            <w:shd w:val="clear" w:color="auto" w:fill="auto"/>
            <w:noWrap/>
            <w:hideMark/>
          </w:tcPr>
          <w:p w14:paraId="765252FE" w14:textId="44F1DE15" w:rsidR="00C67B81" w:rsidRPr="00073BAB" w:rsidRDefault="00C67B81" w:rsidP="00334000">
            <w:pPr>
              <w:spacing w:after="0" w:line="240" w:lineRule="auto"/>
              <w:jc w:val="center"/>
              <w:rPr>
                <w:rFonts w:eastAsia="Times New Roman"/>
                <w:color w:val="C00000"/>
                <w:lang w:eastAsia="en-AU"/>
              </w:rPr>
            </w:pPr>
            <w:r w:rsidRPr="00073BAB">
              <w:rPr>
                <w:color w:val="C00000"/>
              </w:rPr>
              <w:t>-10282</w:t>
            </w:r>
          </w:p>
        </w:tc>
        <w:tc>
          <w:tcPr>
            <w:tcW w:w="3828" w:type="dxa"/>
            <w:tcBorders>
              <w:top w:val="nil"/>
              <w:left w:val="nil"/>
              <w:bottom w:val="single" w:sz="4" w:space="0" w:color="auto"/>
              <w:right w:val="single" w:sz="4" w:space="0" w:color="auto"/>
            </w:tcBorders>
            <w:shd w:val="clear" w:color="auto" w:fill="auto"/>
            <w:noWrap/>
            <w:hideMark/>
          </w:tcPr>
          <w:p w14:paraId="4F46C07A"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20B51F6B"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4D56A09A"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Kingborough</w:t>
            </w:r>
          </w:p>
        </w:tc>
        <w:tc>
          <w:tcPr>
            <w:tcW w:w="2268" w:type="dxa"/>
            <w:tcBorders>
              <w:top w:val="nil"/>
              <w:left w:val="single" w:sz="4" w:space="0" w:color="auto"/>
              <w:bottom w:val="single" w:sz="4" w:space="0" w:color="auto"/>
              <w:right w:val="single" w:sz="4" w:space="0" w:color="auto"/>
            </w:tcBorders>
            <w:shd w:val="clear" w:color="auto" w:fill="auto"/>
            <w:noWrap/>
            <w:hideMark/>
          </w:tcPr>
          <w:p w14:paraId="0F5C19A0" w14:textId="21DB3DB2" w:rsidR="00C67B81" w:rsidRPr="00073BAB" w:rsidRDefault="00C67B81" w:rsidP="00334000">
            <w:pPr>
              <w:spacing w:after="0" w:line="240" w:lineRule="auto"/>
              <w:jc w:val="center"/>
              <w:rPr>
                <w:rFonts w:eastAsia="Times New Roman"/>
                <w:color w:val="C00000"/>
                <w:lang w:eastAsia="en-AU"/>
              </w:rPr>
            </w:pPr>
            <w:r w:rsidRPr="00073BAB">
              <w:rPr>
                <w:color w:val="C00000"/>
              </w:rPr>
              <w:t>-10282</w:t>
            </w:r>
          </w:p>
        </w:tc>
        <w:tc>
          <w:tcPr>
            <w:tcW w:w="3828" w:type="dxa"/>
            <w:tcBorders>
              <w:top w:val="nil"/>
              <w:left w:val="nil"/>
              <w:bottom w:val="single" w:sz="4" w:space="0" w:color="auto"/>
              <w:right w:val="single" w:sz="4" w:space="0" w:color="auto"/>
            </w:tcBorders>
            <w:shd w:val="clear" w:color="auto" w:fill="auto"/>
            <w:noWrap/>
            <w:hideMark/>
          </w:tcPr>
          <w:p w14:paraId="5B4FD542"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433F4947"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5F830890"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Burnie</w:t>
            </w:r>
          </w:p>
        </w:tc>
        <w:tc>
          <w:tcPr>
            <w:tcW w:w="2268" w:type="dxa"/>
            <w:tcBorders>
              <w:top w:val="nil"/>
              <w:left w:val="single" w:sz="4" w:space="0" w:color="auto"/>
              <w:bottom w:val="single" w:sz="4" w:space="0" w:color="auto"/>
              <w:right w:val="single" w:sz="4" w:space="0" w:color="auto"/>
            </w:tcBorders>
            <w:shd w:val="clear" w:color="auto" w:fill="auto"/>
            <w:noWrap/>
            <w:hideMark/>
          </w:tcPr>
          <w:p w14:paraId="40EC5B19" w14:textId="455315AC"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27632</w:t>
            </w:r>
          </w:p>
        </w:tc>
        <w:tc>
          <w:tcPr>
            <w:tcW w:w="3828" w:type="dxa"/>
            <w:tcBorders>
              <w:top w:val="nil"/>
              <w:left w:val="nil"/>
              <w:bottom w:val="single" w:sz="4" w:space="0" w:color="auto"/>
              <w:right w:val="single" w:sz="4" w:space="0" w:color="auto"/>
            </w:tcBorders>
            <w:shd w:val="clear" w:color="auto" w:fill="auto"/>
            <w:noWrap/>
            <w:hideMark/>
          </w:tcPr>
          <w:p w14:paraId="466F9F4E"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1A868C32"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6DEB0FBE"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Central Coast</w:t>
            </w:r>
          </w:p>
        </w:tc>
        <w:tc>
          <w:tcPr>
            <w:tcW w:w="2268" w:type="dxa"/>
            <w:tcBorders>
              <w:top w:val="nil"/>
              <w:left w:val="single" w:sz="4" w:space="0" w:color="auto"/>
              <w:bottom w:val="single" w:sz="4" w:space="0" w:color="auto"/>
              <w:right w:val="single" w:sz="4" w:space="0" w:color="auto"/>
            </w:tcBorders>
            <w:shd w:val="clear" w:color="auto" w:fill="auto"/>
            <w:noWrap/>
            <w:hideMark/>
          </w:tcPr>
          <w:p w14:paraId="6DC7DBE4" w14:textId="2347A2B5"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27632</w:t>
            </w:r>
          </w:p>
        </w:tc>
        <w:tc>
          <w:tcPr>
            <w:tcW w:w="3828" w:type="dxa"/>
            <w:tcBorders>
              <w:top w:val="nil"/>
              <w:left w:val="nil"/>
              <w:bottom w:val="single" w:sz="4" w:space="0" w:color="auto"/>
              <w:right w:val="single" w:sz="4" w:space="0" w:color="auto"/>
            </w:tcBorders>
            <w:shd w:val="clear" w:color="auto" w:fill="auto"/>
            <w:noWrap/>
            <w:hideMark/>
          </w:tcPr>
          <w:p w14:paraId="274B9B03"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45C5B283"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36BD264B"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Devonport</w:t>
            </w:r>
          </w:p>
        </w:tc>
        <w:tc>
          <w:tcPr>
            <w:tcW w:w="2268" w:type="dxa"/>
            <w:tcBorders>
              <w:top w:val="nil"/>
              <w:left w:val="single" w:sz="4" w:space="0" w:color="auto"/>
              <w:bottom w:val="single" w:sz="4" w:space="0" w:color="auto"/>
              <w:right w:val="single" w:sz="4" w:space="0" w:color="auto"/>
            </w:tcBorders>
            <w:shd w:val="clear" w:color="auto" w:fill="auto"/>
            <w:noWrap/>
            <w:hideMark/>
          </w:tcPr>
          <w:p w14:paraId="1172D3B4" w14:textId="56EDF423"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27632</w:t>
            </w:r>
          </w:p>
        </w:tc>
        <w:tc>
          <w:tcPr>
            <w:tcW w:w="3828" w:type="dxa"/>
            <w:tcBorders>
              <w:top w:val="nil"/>
              <w:left w:val="nil"/>
              <w:bottom w:val="single" w:sz="4" w:space="0" w:color="auto"/>
              <w:right w:val="single" w:sz="4" w:space="0" w:color="auto"/>
            </w:tcBorders>
            <w:shd w:val="clear" w:color="auto" w:fill="auto"/>
            <w:noWrap/>
            <w:hideMark/>
          </w:tcPr>
          <w:p w14:paraId="7D306CAA"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3F1973C3"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4C5E3610"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lastRenderedPageBreak/>
              <w:t>West Tamar</w:t>
            </w:r>
          </w:p>
        </w:tc>
        <w:tc>
          <w:tcPr>
            <w:tcW w:w="2268" w:type="dxa"/>
            <w:tcBorders>
              <w:top w:val="nil"/>
              <w:left w:val="single" w:sz="4" w:space="0" w:color="auto"/>
              <w:bottom w:val="single" w:sz="4" w:space="0" w:color="auto"/>
              <w:right w:val="single" w:sz="4" w:space="0" w:color="auto"/>
            </w:tcBorders>
            <w:shd w:val="clear" w:color="auto" w:fill="auto"/>
            <w:noWrap/>
            <w:hideMark/>
          </w:tcPr>
          <w:p w14:paraId="554CE1EC" w14:textId="1C768BA7"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27632</w:t>
            </w:r>
          </w:p>
        </w:tc>
        <w:tc>
          <w:tcPr>
            <w:tcW w:w="3828" w:type="dxa"/>
            <w:tcBorders>
              <w:top w:val="nil"/>
              <w:left w:val="nil"/>
              <w:bottom w:val="single" w:sz="4" w:space="0" w:color="auto"/>
              <w:right w:val="single" w:sz="4" w:space="0" w:color="auto"/>
            </w:tcBorders>
            <w:shd w:val="clear" w:color="auto" w:fill="auto"/>
            <w:noWrap/>
            <w:hideMark/>
          </w:tcPr>
          <w:p w14:paraId="0183F9F9"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7FE36FA0"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4E7AE36C"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Brighton</w:t>
            </w:r>
          </w:p>
        </w:tc>
        <w:tc>
          <w:tcPr>
            <w:tcW w:w="2268" w:type="dxa"/>
            <w:tcBorders>
              <w:top w:val="nil"/>
              <w:left w:val="single" w:sz="4" w:space="0" w:color="auto"/>
              <w:bottom w:val="single" w:sz="4" w:space="0" w:color="auto"/>
              <w:right w:val="single" w:sz="4" w:space="0" w:color="auto"/>
            </w:tcBorders>
            <w:shd w:val="clear" w:color="auto" w:fill="auto"/>
            <w:noWrap/>
            <w:hideMark/>
          </w:tcPr>
          <w:p w14:paraId="5B737488" w14:textId="2836F987"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18781</w:t>
            </w:r>
          </w:p>
        </w:tc>
        <w:tc>
          <w:tcPr>
            <w:tcW w:w="3828" w:type="dxa"/>
            <w:tcBorders>
              <w:top w:val="nil"/>
              <w:left w:val="nil"/>
              <w:bottom w:val="single" w:sz="4" w:space="0" w:color="auto"/>
              <w:right w:val="single" w:sz="4" w:space="0" w:color="auto"/>
            </w:tcBorders>
            <w:shd w:val="clear" w:color="auto" w:fill="auto"/>
            <w:noWrap/>
            <w:hideMark/>
          </w:tcPr>
          <w:p w14:paraId="774A7E7D"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07201C69"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A9D08E"/>
            <w:vAlign w:val="center"/>
            <w:hideMark/>
          </w:tcPr>
          <w:p w14:paraId="533E54D2"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Circular Head</w:t>
            </w:r>
          </w:p>
        </w:tc>
        <w:tc>
          <w:tcPr>
            <w:tcW w:w="2268" w:type="dxa"/>
            <w:tcBorders>
              <w:top w:val="nil"/>
              <w:left w:val="single" w:sz="4" w:space="0" w:color="auto"/>
              <w:bottom w:val="single" w:sz="4" w:space="0" w:color="auto"/>
              <w:right w:val="single" w:sz="4" w:space="0" w:color="auto"/>
            </w:tcBorders>
            <w:shd w:val="clear" w:color="auto" w:fill="auto"/>
            <w:noWrap/>
            <w:hideMark/>
          </w:tcPr>
          <w:p w14:paraId="1948D455" w14:textId="4AAE8860" w:rsidR="00C67B81" w:rsidRPr="006F5373" w:rsidRDefault="00C67B81" w:rsidP="00334000">
            <w:pPr>
              <w:spacing w:after="0" w:line="240" w:lineRule="auto"/>
              <w:jc w:val="center"/>
              <w:rPr>
                <w:rFonts w:eastAsia="Times New Roman"/>
                <w:color w:val="FF0000"/>
                <w:lang w:eastAsia="en-AU"/>
              </w:rPr>
            </w:pPr>
            <w:r w:rsidRPr="00073BAB">
              <w:rPr>
                <w:color w:val="C00000"/>
              </w:rPr>
              <w:t>-19407</w:t>
            </w:r>
          </w:p>
        </w:tc>
        <w:tc>
          <w:tcPr>
            <w:tcW w:w="3828" w:type="dxa"/>
            <w:tcBorders>
              <w:top w:val="nil"/>
              <w:left w:val="nil"/>
              <w:bottom w:val="single" w:sz="4" w:space="0" w:color="auto"/>
              <w:right w:val="single" w:sz="4" w:space="0" w:color="auto"/>
            </w:tcBorders>
            <w:shd w:val="clear" w:color="auto" w:fill="auto"/>
            <w:noWrap/>
            <w:hideMark/>
          </w:tcPr>
          <w:p w14:paraId="1A0684C4" w14:textId="77777777" w:rsidR="00C67B81" w:rsidRPr="006F5373" w:rsidRDefault="00C67B81" w:rsidP="00334000">
            <w:pPr>
              <w:spacing w:after="0" w:line="240" w:lineRule="auto"/>
              <w:jc w:val="center"/>
              <w:rPr>
                <w:rFonts w:eastAsia="Times New Roman"/>
                <w:color w:val="000000"/>
                <w:lang w:eastAsia="en-AU"/>
              </w:rPr>
            </w:pPr>
            <w:r w:rsidRPr="004D26C4">
              <w:t>36.69%</w:t>
            </w:r>
          </w:p>
        </w:tc>
      </w:tr>
      <w:tr w:rsidR="00C67B81" w:rsidRPr="00407E38" w14:paraId="53209DA2"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5EEAD60"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Huon Valley</w:t>
            </w:r>
          </w:p>
        </w:tc>
        <w:tc>
          <w:tcPr>
            <w:tcW w:w="2268" w:type="dxa"/>
            <w:tcBorders>
              <w:top w:val="nil"/>
              <w:left w:val="single" w:sz="4" w:space="0" w:color="auto"/>
              <w:bottom w:val="single" w:sz="4" w:space="0" w:color="auto"/>
              <w:right w:val="single" w:sz="4" w:space="0" w:color="auto"/>
            </w:tcBorders>
            <w:shd w:val="clear" w:color="auto" w:fill="auto"/>
            <w:noWrap/>
            <w:hideMark/>
          </w:tcPr>
          <w:p w14:paraId="607E35C8" w14:textId="73887C1C"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18781</w:t>
            </w:r>
          </w:p>
        </w:tc>
        <w:tc>
          <w:tcPr>
            <w:tcW w:w="3828" w:type="dxa"/>
            <w:tcBorders>
              <w:top w:val="nil"/>
              <w:left w:val="nil"/>
              <w:bottom w:val="single" w:sz="4" w:space="0" w:color="auto"/>
              <w:right w:val="single" w:sz="4" w:space="0" w:color="auto"/>
            </w:tcBorders>
            <w:shd w:val="clear" w:color="auto" w:fill="auto"/>
            <w:noWrap/>
            <w:hideMark/>
          </w:tcPr>
          <w:p w14:paraId="64E227E0"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34F25C35"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254C20DA"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Meander Valley</w:t>
            </w:r>
          </w:p>
        </w:tc>
        <w:tc>
          <w:tcPr>
            <w:tcW w:w="2268" w:type="dxa"/>
            <w:tcBorders>
              <w:top w:val="nil"/>
              <w:left w:val="single" w:sz="4" w:space="0" w:color="auto"/>
              <w:bottom w:val="single" w:sz="4" w:space="0" w:color="auto"/>
              <w:right w:val="single" w:sz="4" w:space="0" w:color="auto"/>
            </w:tcBorders>
            <w:shd w:val="clear" w:color="auto" w:fill="auto"/>
            <w:noWrap/>
            <w:hideMark/>
          </w:tcPr>
          <w:p w14:paraId="74950C3B" w14:textId="773A4B8F"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18781</w:t>
            </w:r>
          </w:p>
        </w:tc>
        <w:tc>
          <w:tcPr>
            <w:tcW w:w="3828" w:type="dxa"/>
            <w:tcBorders>
              <w:top w:val="nil"/>
              <w:left w:val="nil"/>
              <w:bottom w:val="single" w:sz="4" w:space="0" w:color="auto"/>
              <w:right w:val="single" w:sz="4" w:space="0" w:color="auto"/>
            </w:tcBorders>
            <w:shd w:val="clear" w:color="auto" w:fill="auto"/>
            <w:noWrap/>
            <w:hideMark/>
          </w:tcPr>
          <w:p w14:paraId="150326C0"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08F45A5F" w14:textId="77777777" w:rsidTr="00073BAB">
        <w:trPr>
          <w:trHeight w:val="327"/>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50C82988"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Northern Midlands</w:t>
            </w:r>
          </w:p>
        </w:tc>
        <w:tc>
          <w:tcPr>
            <w:tcW w:w="2268" w:type="dxa"/>
            <w:tcBorders>
              <w:top w:val="nil"/>
              <w:left w:val="single" w:sz="4" w:space="0" w:color="auto"/>
              <w:bottom w:val="single" w:sz="4" w:space="0" w:color="auto"/>
              <w:right w:val="single" w:sz="4" w:space="0" w:color="auto"/>
            </w:tcBorders>
            <w:shd w:val="clear" w:color="auto" w:fill="auto"/>
            <w:noWrap/>
            <w:hideMark/>
          </w:tcPr>
          <w:p w14:paraId="29EE1CCD" w14:textId="2C54B6C7"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18781</w:t>
            </w:r>
          </w:p>
        </w:tc>
        <w:tc>
          <w:tcPr>
            <w:tcW w:w="3828" w:type="dxa"/>
            <w:tcBorders>
              <w:top w:val="nil"/>
              <w:left w:val="nil"/>
              <w:bottom w:val="single" w:sz="4" w:space="0" w:color="auto"/>
              <w:right w:val="single" w:sz="4" w:space="0" w:color="auto"/>
            </w:tcBorders>
            <w:shd w:val="clear" w:color="auto" w:fill="auto"/>
            <w:noWrap/>
            <w:hideMark/>
          </w:tcPr>
          <w:p w14:paraId="2ED3A882"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1547D74C"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213BAB81"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Sorell</w:t>
            </w:r>
          </w:p>
        </w:tc>
        <w:tc>
          <w:tcPr>
            <w:tcW w:w="2268" w:type="dxa"/>
            <w:tcBorders>
              <w:top w:val="nil"/>
              <w:left w:val="single" w:sz="4" w:space="0" w:color="auto"/>
              <w:bottom w:val="single" w:sz="4" w:space="0" w:color="auto"/>
              <w:right w:val="single" w:sz="4" w:space="0" w:color="auto"/>
            </w:tcBorders>
            <w:shd w:val="clear" w:color="auto" w:fill="auto"/>
            <w:noWrap/>
            <w:hideMark/>
          </w:tcPr>
          <w:p w14:paraId="092F4829" w14:textId="70C1FA1E"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18781</w:t>
            </w:r>
          </w:p>
        </w:tc>
        <w:tc>
          <w:tcPr>
            <w:tcW w:w="3828" w:type="dxa"/>
            <w:tcBorders>
              <w:top w:val="nil"/>
              <w:left w:val="nil"/>
              <w:bottom w:val="single" w:sz="4" w:space="0" w:color="auto"/>
              <w:right w:val="single" w:sz="4" w:space="0" w:color="auto"/>
            </w:tcBorders>
            <w:shd w:val="clear" w:color="auto" w:fill="auto"/>
            <w:noWrap/>
            <w:vAlign w:val="center"/>
            <w:hideMark/>
          </w:tcPr>
          <w:p w14:paraId="75F00DA1"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3E64B1FC" w14:textId="77777777" w:rsidTr="00073BAB">
        <w:trPr>
          <w:trHeight w:val="31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001B3131"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Waratah-Wynyard</w:t>
            </w:r>
          </w:p>
        </w:tc>
        <w:tc>
          <w:tcPr>
            <w:tcW w:w="2268" w:type="dxa"/>
            <w:tcBorders>
              <w:top w:val="nil"/>
              <w:left w:val="single" w:sz="4" w:space="0" w:color="auto"/>
              <w:bottom w:val="single" w:sz="4" w:space="0" w:color="auto"/>
              <w:right w:val="single" w:sz="4" w:space="0" w:color="auto"/>
            </w:tcBorders>
            <w:shd w:val="clear" w:color="auto" w:fill="auto"/>
            <w:noWrap/>
            <w:hideMark/>
          </w:tcPr>
          <w:p w14:paraId="2E3AC938" w14:textId="4B67982A"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47</w:t>
            </w:r>
          </w:p>
        </w:tc>
        <w:tc>
          <w:tcPr>
            <w:tcW w:w="3828" w:type="dxa"/>
            <w:tcBorders>
              <w:top w:val="nil"/>
              <w:left w:val="nil"/>
              <w:bottom w:val="single" w:sz="4" w:space="0" w:color="auto"/>
              <w:right w:val="single" w:sz="4" w:space="0" w:color="auto"/>
            </w:tcBorders>
            <w:shd w:val="clear" w:color="auto" w:fill="auto"/>
            <w:noWrap/>
            <w:vAlign w:val="center"/>
            <w:hideMark/>
          </w:tcPr>
          <w:p w14:paraId="20462777"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45857EFB"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380CDB67"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Break O’Day</w:t>
            </w:r>
          </w:p>
        </w:tc>
        <w:tc>
          <w:tcPr>
            <w:tcW w:w="2268" w:type="dxa"/>
            <w:tcBorders>
              <w:top w:val="nil"/>
              <w:left w:val="single" w:sz="4" w:space="0" w:color="auto"/>
              <w:bottom w:val="single" w:sz="4" w:space="0" w:color="auto"/>
              <w:right w:val="single" w:sz="4" w:space="0" w:color="auto"/>
            </w:tcBorders>
            <w:shd w:val="clear" w:color="auto" w:fill="auto"/>
            <w:noWrap/>
            <w:hideMark/>
          </w:tcPr>
          <w:p w14:paraId="6049C380" w14:textId="5DFD91AD"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15696</w:t>
            </w:r>
          </w:p>
        </w:tc>
        <w:tc>
          <w:tcPr>
            <w:tcW w:w="3828" w:type="dxa"/>
            <w:tcBorders>
              <w:top w:val="nil"/>
              <w:left w:val="nil"/>
              <w:bottom w:val="single" w:sz="4" w:space="0" w:color="auto"/>
              <w:right w:val="single" w:sz="4" w:space="0" w:color="auto"/>
            </w:tcBorders>
            <w:shd w:val="clear" w:color="auto" w:fill="auto"/>
            <w:noWrap/>
            <w:vAlign w:val="center"/>
            <w:hideMark/>
          </w:tcPr>
          <w:p w14:paraId="08DDF17A"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5794DBE8"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2D653CB9"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Derwent Valley</w:t>
            </w:r>
          </w:p>
        </w:tc>
        <w:tc>
          <w:tcPr>
            <w:tcW w:w="2268" w:type="dxa"/>
            <w:tcBorders>
              <w:top w:val="nil"/>
              <w:left w:val="single" w:sz="4" w:space="0" w:color="auto"/>
              <w:bottom w:val="single" w:sz="4" w:space="0" w:color="auto"/>
              <w:right w:val="single" w:sz="4" w:space="0" w:color="auto"/>
            </w:tcBorders>
            <w:shd w:val="clear" w:color="auto" w:fill="auto"/>
            <w:noWrap/>
            <w:hideMark/>
          </w:tcPr>
          <w:p w14:paraId="1FD7615F" w14:textId="6DB89F93"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39</w:t>
            </w:r>
          </w:p>
        </w:tc>
        <w:tc>
          <w:tcPr>
            <w:tcW w:w="3828" w:type="dxa"/>
            <w:tcBorders>
              <w:top w:val="nil"/>
              <w:left w:val="nil"/>
              <w:bottom w:val="single" w:sz="4" w:space="0" w:color="auto"/>
              <w:right w:val="single" w:sz="4" w:space="0" w:color="auto"/>
            </w:tcBorders>
            <w:shd w:val="clear" w:color="auto" w:fill="auto"/>
            <w:noWrap/>
            <w:vAlign w:val="center"/>
            <w:hideMark/>
          </w:tcPr>
          <w:p w14:paraId="24BF3D06"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1DD45535"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04C52D20"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Dorset</w:t>
            </w:r>
          </w:p>
        </w:tc>
        <w:tc>
          <w:tcPr>
            <w:tcW w:w="2268" w:type="dxa"/>
            <w:tcBorders>
              <w:top w:val="nil"/>
              <w:left w:val="single" w:sz="4" w:space="0" w:color="auto"/>
              <w:bottom w:val="single" w:sz="4" w:space="0" w:color="auto"/>
              <w:right w:val="single" w:sz="4" w:space="0" w:color="auto"/>
            </w:tcBorders>
            <w:shd w:val="clear" w:color="auto" w:fill="auto"/>
            <w:noWrap/>
            <w:hideMark/>
          </w:tcPr>
          <w:p w14:paraId="1B60CFF0" w14:textId="3C09279C"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15696</w:t>
            </w:r>
          </w:p>
        </w:tc>
        <w:tc>
          <w:tcPr>
            <w:tcW w:w="3828" w:type="dxa"/>
            <w:tcBorders>
              <w:top w:val="nil"/>
              <w:left w:val="nil"/>
              <w:bottom w:val="single" w:sz="4" w:space="0" w:color="auto"/>
              <w:right w:val="single" w:sz="4" w:space="0" w:color="auto"/>
            </w:tcBorders>
            <w:shd w:val="clear" w:color="auto" w:fill="auto"/>
            <w:noWrap/>
            <w:vAlign w:val="center"/>
            <w:hideMark/>
          </w:tcPr>
          <w:p w14:paraId="6C15DD36"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1D8F31B1"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5D59E01"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George Town</w:t>
            </w:r>
          </w:p>
        </w:tc>
        <w:tc>
          <w:tcPr>
            <w:tcW w:w="2268" w:type="dxa"/>
            <w:tcBorders>
              <w:top w:val="nil"/>
              <w:left w:val="single" w:sz="4" w:space="0" w:color="auto"/>
              <w:bottom w:val="single" w:sz="4" w:space="0" w:color="auto"/>
              <w:right w:val="single" w:sz="4" w:space="0" w:color="auto"/>
            </w:tcBorders>
            <w:shd w:val="clear" w:color="auto" w:fill="auto"/>
            <w:noWrap/>
            <w:hideMark/>
          </w:tcPr>
          <w:p w14:paraId="1F1B7EB5" w14:textId="53146477"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15696</w:t>
            </w:r>
          </w:p>
        </w:tc>
        <w:tc>
          <w:tcPr>
            <w:tcW w:w="3828" w:type="dxa"/>
            <w:tcBorders>
              <w:top w:val="nil"/>
              <w:left w:val="nil"/>
              <w:bottom w:val="single" w:sz="4" w:space="0" w:color="auto"/>
              <w:right w:val="single" w:sz="4" w:space="0" w:color="auto"/>
            </w:tcBorders>
            <w:shd w:val="clear" w:color="auto" w:fill="auto"/>
            <w:noWrap/>
            <w:vAlign w:val="center"/>
            <w:hideMark/>
          </w:tcPr>
          <w:p w14:paraId="7CD8A06B"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5074DC0D" w14:textId="77777777" w:rsidTr="00073BAB">
        <w:trPr>
          <w:trHeight w:val="345"/>
        </w:trPr>
        <w:tc>
          <w:tcPr>
            <w:tcW w:w="2830" w:type="dxa"/>
            <w:tcBorders>
              <w:top w:val="nil"/>
              <w:left w:val="single" w:sz="4" w:space="0" w:color="auto"/>
              <w:bottom w:val="single" w:sz="4" w:space="0" w:color="auto"/>
              <w:right w:val="single" w:sz="4" w:space="0" w:color="auto"/>
            </w:tcBorders>
            <w:shd w:val="clear" w:color="000000" w:fill="A9D08E"/>
            <w:vAlign w:val="center"/>
            <w:hideMark/>
          </w:tcPr>
          <w:p w14:paraId="197220DB"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Glamorgan-Spring Bay</w:t>
            </w:r>
          </w:p>
        </w:tc>
        <w:tc>
          <w:tcPr>
            <w:tcW w:w="2268" w:type="dxa"/>
            <w:tcBorders>
              <w:top w:val="nil"/>
              <w:left w:val="single" w:sz="4" w:space="0" w:color="auto"/>
              <w:bottom w:val="single" w:sz="4" w:space="0" w:color="auto"/>
              <w:right w:val="single" w:sz="4" w:space="0" w:color="auto"/>
            </w:tcBorders>
            <w:shd w:val="clear" w:color="auto" w:fill="auto"/>
            <w:noWrap/>
            <w:hideMark/>
          </w:tcPr>
          <w:p w14:paraId="4A6324F6" w14:textId="66818CAB" w:rsidR="00C67B81" w:rsidRPr="006F5373" w:rsidRDefault="00C67B81" w:rsidP="00334000">
            <w:pPr>
              <w:spacing w:after="0" w:line="240" w:lineRule="auto"/>
              <w:jc w:val="center"/>
              <w:rPr>
                <w:rFonts w:eastAsia="Times New Roman"/>
                <w:color w:val="FF0000"/>
                <w:lang w:eastAsia="en-AU"/>
              </w:rPr>
            </w:pPr>
            <w:r w:rsidRPr="00073BAB">
              <w:rPr>
                <w:color w:val="C00000"/>
              </w:rPr>
              <w:t>-27792</w:t>
            </w:r>
          </w:p>
        </w:tc>
        <w:tc>
          <w:tcPr>
            <w:tcW w:w="3828" w:type="dxa"/>
            <w:tcBorders>
              <w:top w:val="nil"/>
              <w:left w:val="nil"/>
              <w:bottom w:val="single" w:sz="4" w:space="0" w:color="auto"/>
              <w:right w:val="single" w:sz="4" w:space="0" w:color="auto"/>
            </w:tcBorders>
            <w:shd w:val="clear" w:color="auto" w:fill="auto"/>
            <w:noWrap/>
            <w:vAlign w:val="center"/>
            <w:hideMark/>
          </w:tcPr>
          <w:p w14:paraId="588DBC12" w14:textId="77777777" w:rsidR="00C67B81" w:rsidRPr="006F5373" w:rsidRDefault="00C67B81" w:rsidP="00334000">
            <w:pPr>
              <w:spacing w:after="0" w:line="240" w:lineRule="auto"/>
              <w:jc w:val="center"/>
              <w:rPr>
                <w:rFonts w:eastAsia="Times New Roman"/>
                <w:color w:val="000000"/>
                <w:lang w:eastAsia="en-AU"/>
              </w:rPr>
            </w:pPr>
            <w:r w:rsidRPr="004D26C4">
              <w:t>35.67%</w:t>
            </w:r>
          </w:p>
        </w:tc>
      </w:tr>
      <w:tr w:rsidR="00C67B81" w:rsidRPr="00407E38" w14:paraId="6C3135F8"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A9D08E"/>
            <w:vAlign w:val="center"/>
            <w:hideMark/>
          </w:tcPr>
          <w:p w14:paraId="2E2AAC93"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Kentish</w:t>
            </w:r>
          </w:p>
        </w:tc>
        <w:tc>
          <w:tcPr>
            <w:tcW w:w="2268" w:type="dxa"/>
            <w:tcBorders>
              <w:top w:val="nil"/>
              <w:left w:val="single" w:sz="4" w:space="0" w:color="auto"/>
              <w:bottom w:val="single" w:sz="4" w:space="0" w:color="auto"/>
              <w:right w:val="single" w:sz="4" w:space="0" w:color="auto"/>
            </w:tcBorders>
            <w:shd w:val="clear" w:color="auto" w:fill="auto"/>
            <w:noWrap/>
            <w:hideMark/>
          </w:tcPr>
          <w:p w14:paraId="362B52AD" w14:textId="45060F94" w:rsidR="00C67B81" w:rsidRPr="006F5373" w:rsidRDefault="00C67B81" w:rsidP="00334000">
            <w:pPr>
              <w:spacing w:after="0" w:line="240" w:lineRule="auto"/>
              <w:jc w:val="center"/>
              <w:rPr>
                <w:rFonts w:eastAsia="Times New Roman"/>
                <w:color w:val="FF0000"/>
                <w:lang w:eastAsia="en-AU"/>
              </w:rPr>
            </w:pPr>
            <w:r w:rsidRPr="00073BAB">
              <w:rPr>
                <w:color w:val="C00000"/>
              </w:rPr>
              <w:t>-14607</w:t>
            </w:r>
          </w:p>
        </w:tc>
        <w:tc>
          <w:tcPr>
            <w:tcW w:w="3828" w:type="dxa"/>
            <w:tcBorders>
              <w:top w:val="nil"/>
              <w:left w:val="nil"/>
              <w:bottom w:val="single" w:sz="4" w:space="0" w:color="auto"/>
              <w:right w:val="single" w:sz="4" w:space="0" w:color="auto"/>
            </w:tcBorders>
            <w:shd w:val="clear" w:color="auto" w:fill="auto"/>
            <w:noWrap/>
            <w:vAlign w:val="center"/>
            <w:hideMark/>
          </w:tcPr>
          <w:p w14:paraId="370F976E" w14:textId="77777777" w:rsidR="00C67B81" w:rsidRPr="006F5373" w:rsidRDefault="00C67B81" w:rsidP="00334000">
            <w:pPr>
              <w:spacing w:after="0" w:line="240" w:lineRule="auto"/>
              <w:jc w:val="center"/>
              <w:rPr>
                <w:rFonts w:eastAsia="Times New Roman"/>
                <w:color w:val="000000"/>
                <w:lang w:eastAsia="en-AU"/>
              </w:rPr>
            </w:pPr>
            <w:r w:rsidRPr="004D26C4">
              <w:t>35.67%</w:t>
            </w:r>
          </w:p>
        </w:tc>
      </w:tr>
      <w:tr w:rsidR="00C67B81" w:rsidRPr="00407E38" w14:paraId="2EE0176A"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36F05139"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Latrobe</w:t>
            </w:r>
          </w:p>
        </w:tc>
        <w:tc>
          <w:tcPr>
            <w:tcW w:w="2268" w:type="dxa"/>
            <w:tcBorders>
              <w:top w:val="nil"/>
              <w:left w:val="single" w:sz="4" w:space="0" w:color="auto"/>
              <w:bottom w:val="single" w:sz="4" w:space="0" w:color="auto"/>
              <w:right w:val="single" w:sz="4" w:space="0" w:color="auto"/>
            </w:tcBorders>
            <w:shd w:val="clear" w:color="auto" w:fill="auto"/>
            <w:noWrap/>
            <w:hideMark/>
          </w:tcPr>
          <w:p w14:paraId="3C68C15D" w14:textId="05E1BC4E" w:rsidR="00C67B81" w:rsidRPr="006F5373" w:rsidRDefault="00C67B81" w:rsidP="00334000">
            <w:pPr>
              <w:spacing w:after="0" w:line="240" w:lineRule="auto"/>
              <w:jc w:val="center"/>
              <w:rPr>
                <w:rFonts w:eastAsia="Times New Roman"/>
                <w:color w:val="00B050"/>
                <w:lang w:eastAsia="en-AU"/>
              </w:rPr>
            </w:pPr>
            <w:r w:rsidRPr="00073BAB">
              <w:rPr>
                <w:color w:val="538135" w:themeColor="accent6" w:themeShade="BF"/>
              </w:rPr>
              <w:t>15696</w:t>
            </w:r>
          </w:p>
        </w:tc>
        <w:tc>
          <w:tcPr>
            <w:tcW w:w="3828" w:type="dxa"/>
            <w:tcBorders>
              <w:top w:val="nil"/>
              <w:left w:val="nil"/>
              <w:bottom w:val="single" w:sz="4" w:space="0" w:color="auto"/>
              <w:right w:val="single" w:sz="4" w:space="0" w:color="auto"/>
            </w:tcBorders>
            <w:shd w:val="clear" w:color="auto" w:fill="auto"/>
            <w:noWrap/>
            <w:vAlign w:val="center"/>
            <w:hideMark/>
          </w:tcPr>
          <w:p w14:paraId="19CED578"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508B1D8E" w14:textId="77777777" w:rsidTr="00073BAB">
        <w:trPr>
          <w:trHeight w:val="255"/>
        </w:trPr>
        <w:tc>
          <w:tcPr>
            <w:tcW w:w="2830" w:type="dxa"/>
            <w:tcBorders>
              <w:top w:val="nil"/>
              <w:left w:val="single" w:sz="4" w:space="0" w:color="auto"/>
              <w:bottom w:val="single" w:sz="4" w:space="0" w:color="auto"/>
              <w:right w:val="single" w:sz="4" w:space="0" w:color="auto"/>
            </w:tcBorders>
            <w:shd w:val="clear" w:color="000000" w:fill="A9D08E"/>
            <w:vAlign w:val="center"/>
            <w:hideMark/>
          </w:tcPr>
          <w:p w14:paraId="65EF0789"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Southern Midlands</w:t>
            </w:r>
          </w:p>
        </w:tc>
        <w:tc>
          <w:tcPr>
            <w:tcW w:w="2268" w:type="dxa"/>
            <w:tcBorders>
              <w:top w:val="nil"/>
              <w:left w:val="single" w:sz="4" w:space="0" w:color="auto"/>
              <w:bottom w:val="single" w:sz="4" w:space="0" w:color="auto"/>
              <w:right w:val="single" w:sz="4" w:space="0" w:color="auto"/>
            </w:tcBorders>
            <w:shd w:val="clear" w:color="auto" w:fill="auto"/>
            <w:noWrap/>
            <w:hideMark/>
          </w:tcPr>
          <w:p w14:paraId="1E00FE4B" w14:textId="1969CB44" w:rsidR="00C67B81" w:rsidRPr="006F5373" w:rsidRDefault="00C67B81" w:rsidP="00334000">
            <w:pPr>
              <w:spacing w:after="0" w:line="240" w:lineRule="auto"/>
              <w:jc w:val="center"/>
              <w:rPr>
                <w:rFonts w:eastAsia="Times New Roman"/>
                <w:color w:val="FF0000"/>
                <w:lang w:eastAsia="en-AU"/>
              </w:rPr>
            </w:pPr>
            <w:r w:rsidRPr="00073BAB">
              <w:rPr>
                <w:color w:val="C00000"/>
              </w:rPr>
              <w:t>-40977</w:t>
            </w:r>
          </w:p>
        </w:tc>
        <w:tc>
          <w:tcPr>
            <w:tcW w:w="3828" w:type="dxa"/>
            <w:tcBorders>
              <w:top w:val="nil"/>
              <w:left w:val="nil"/>
              <w:bottom w:val="single" w:sz="4" w:space="0" w:color="auto"/>
              <w:right w:val="single" w:sz="4" w:space="0" w:color="auto"/>
            </w:tcBorders>
            <w:shd w:val="clear" w:color="auto" w:fill="auto"/>
            <w:noWrap/>
            <w:vAlign w:val="center"/>
            <w:hideMark/>
          </w:tcPr>
          <w:p w14:paraId="27284FD3" w14:textId="77777777" w:rsidR="00C67B81" w:rsidRPr="006F5373" w:rsidRDefault="00C67B81" w:rsidP="00334000">
            <w:pPr>
              <w:spacing w:after="0" w:line="240" w:lineRule="auto"/>
              <w:jc w:val="center"/>
              <w:rPr>
                <w:rFonts w:eastAsia="Times New Roman"/>
                <w:color w:val="000000"/>
                <w:lang w:eastAsia="en-AU"/>
              </w:rPr>
            </w:pPr>
            <w:r w:rsidRPr="004D26C4">
              <w:t>35.67%</w:t>
            </w:r>
          </w:p>
        </w:tc>
      </w:tr>
      <w:tr w:rsidR="00C67B81" w:rsidRPr="00407E38" w14:paraId="0E5607EF"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A9D08E"/>
            <w:vAlign w:val="center"/>
            <w:hideMark/>
          </w:tcPr>
          <w:p w14:paraId="03F9AA81"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Central Highlands</w:t>
            </w:r>
          </w:p>
        </w:tc>
        <w:tc>
          <w:tcPr>
            <w:tcW w:w="2268" w:type="dxa"/>
            <w:tcBorders>
              <w:top w:val="nil"/>
              <w:left w:val="single" w:sz="4" w:space="0" w:color="auto"/>
              <w:bottom w:val="single" w:sz="4" w:space="0" w:color="auto"/>
              <w:right w:val="single" w:sz="4" w:space="0" w:color="auto"/>
            </w:tcBorders>
            <w:shd w:val="clear" w:color="auto" w:fill="auto"/>
            <w:noWrap/>
            <w:hideMark/>
          </w:tcPr>
          <w:p w14:paraId="1C0EC925" w14:textId="5EB2B048" w:rsidR="00C67B81" w:rsidRPr="00073BAB" w:rsidRDefault="00C67B81" w:rsidP="00334000">
            <w:pPr>
              <w:spacing w:after="0" w:line="240" w:lineRule="auto"/>
              <w:jc w:val="center"/>
              <w:rPr>
                <w:color w:val="538135" w:themeColor="accent6" w:themeShade="BF"/>
              </w:rPr>
            </w:pPr>
            <w:r w:rsidRPr="00073BAB">
              <w:rPr>
                <w:color w:val="538135" w:themeColor="accent6" w:themeShade="BF"/>
              </w:rPr>
              <w:t>27578</w:t>
            </w:r>
          </w:p>
        </w:tc>
        <w:tc>
          <w:tcPr>
            <w:tcW w:w="3828" w:type="dxa"/>
            <w:tcBorders>
              <w:top w:val="nil"/>
              <w:left w:val="nil"/>
              <w:bottom w:val="single" w:sz="4" w:space="0" w:color="auto"/>
              <w:right w:val="single" w:sz="4" w:space="0" w:color="auto"/>
            </w:tcBorders>
            <w:shd w:val="clear" w:color="auto" w:fill="auto"/>
            <w:noWrap/>
            <w:vAlign w:val="center"/>
            <w:hideMark/>
          </w:tcPr>
          <w:p w14:paraId="7E473F58" w14:textId="77777777" w:rsidR="00C67B81" w:rsidRPr="006F5373" w:rsidRDefault="00C67B81" w:rsidP="00334000">
            <w:pPr>
              <w:spacing w:after="0" w:line="240" w:lineRule="auto"/>
              <w:jc w:val="center"/>
              <w:rPr>
                <w:rFonts w:eastAsia="Times New Roman"/>
                <w:color w:val="000000"/>
                <w:lang w:eastAsia="en-AU"/>
              </w:rPr>
            </w:pPr>
            <w:r>
              <w:t>30.57</w:t>
            </w:r>
            <w:r w:rsidRPr="004D26C4">
              <w:t>%</w:t>
            </w:r>
          </w:p>
        </w:tc>
      </w:tr>
      <w:tr w:rsidR="00C67B81" w:rsidRPr="00407E38" w14:paraId="32DEC879"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A9D08E"/>
            <w:vAlign w:val="center"/>
            <w:hideMark/>
          </w:tcPr>
          <w:p w14:paraId="157B2422"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Flinders</w:t>
            </w:r>
          </w:p>
        </w:tc>
        <w:tc>
          <w:tcPr>
            <w:tcW w:w="2268" w:type="dxa"/>
            <w:tcBorders>
              <w:top w:val="nil"/>
              <w:left w:val="single" w:sz="4" w:space="0" w:color="auto"/>
              <w:bottom w:val="single" w:sz="4" w:space="0" w:color="auto"/>
              <w:right w:val="single" w:sz="4" w:space="0" w:color="auto"/>
            </w:tcBorders>
            <w:shd w:val="clear" w:color="auto" w:fill="auto"/>
            <w:noWrap/>
            <w:hideMark/>
          </w:tcPr>
          <w:p w14:paraId="3025EAB1" w14:textId="0FEBD920" w:rsidR="00C67B81" w:rsidRPr="00073BAB" w:rsidRDefault="00C67B81" w:rsidP="00334000">
            <w:pPr>
              <w:spacing w:after="0" w:line="240" w:lineRule="auto"/>
              <w:jc w:val="center"/>
              <w:rPr>
                <w:color w:val="538135" w:themeColor="accent6" w:themeShade="BF"/>
              </w:rPr>
            </w:pPr>
            <w:r w:rsidRPr="00073BAB">
              <w:rPr>
                <w:color w:val="538135" w:themeColor="accent6" w:themeShade="BF"/>
              </w:rPr>
              <w:t>4504</w:t>
            </w:r>
          </w:p>
        </w:tc>
        <w:tc>
          <w:tcPr>
            <w:tcW w:w="3828" w:type="dxa"/>
            <w:tcBorders>
              <w:top w:val="nil"/>
              <w:left w:val="nil"/>
              <w:bottom w:val="single" w:sz="4" w:space="0" w:color="auto"/>
              <w:right w:val="single" w:sz="4" w:space="0" w:color="auto"/>
            </w:tcBorders>
            <w:shd w:val="clear" w:color="auto" w:fill="auto"/>
            <w:noWrap/>
            <w:hideMark/>
          </w:tcPr>
          <w:p w14:paraId="39A966F0" w14:textId="77777777" w:rsidR="00C67B81" w:rsidRPr="006F5373" w:rsidRDefault="00C67B81" w:rsidP="00334000">
            <w:pPr>
              <w:spacing w:after="0" w:line="240" w:lineRule="auto"/>
              <w:jc w:val="center"/>
              <w:rPr>
                <w:rFonts w:eastAsia="Times New Roman"/>
                <w:color w:val="000000"/>
                <w:lang w:eastAsia="en-AU"/>
              </w:rPr>
            </w:pPr>
            <w:r w:rsidRPr="00DC58E4">
              <w:t>30.57%</w:t>
            </w:r>
          </w:p>
        </w:tc>
      </w:tr>
      <w:tr w:rsidR="00C67B81" w:rsidRPr="00407E38" w14:paraId="1546FA59"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A9D08E"/>
            <w:vAlign w:val="center"/>
            <w:hideMark/>
          </w:tcPr>
          <w:p w14:paraId="27BDA825"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King Island</w:t>
            </w:r>
          </w:p>
        </w:tc>
        <w:tc>
          <w:tcPr>
            <w:tcW w:w="2268" w:type="dxa"/>
            <w:tcBorders>
              <w:top w:val="nil"/>
              <w:left w:val="single" w:sz="4" w:space="0" w:color="auto"/>
              <w:bottom w:val="single" w:sz="4" w:space="0" w:color="auto"/>
              <w:right w:val="single" w:sz="4" w:space="0" w:color="auto"/>
            </w:tcBorders>
            <w:shd w:val="clear" w:color="auto" w:fill="auto"/>
            <w:noWrap/>
            <w:hideMark/>
          </w:tcPr>
          <w:p w14:paraId="31E85348" w14:textId="0F889C8B" w:rsidR="00C67B81" w:rsidRPr="00073BAB" w:rsidRDefault="00C67B81" w:rsidP="00334000">
            <w:pPr>
              <w:spacing w:after="0" w:line="240" w:lineRule="auto"/>
              <w:jc w:val="center"/>
              <w:rPr>
                <w:color w:val="538135" w:themeColor="accent6" w:themeShade="BF"/>
              </w:rPr>
            </w:pPr>
            <w:r w:rsidRPr="00073BAB">
              <w:rPr>
                <w:color w:val="538135" w:themeColor="accent6" w:themeShade="BF"/>
              </w:rPr>
              <w:t>27578</w:t>
            </w:r>
          </w:p>
        </w:tc>
        <w:tc>
          <w:tcPr>
            <w:tcW w:w="3828" w:type="dxa"/>
            <w:tcBorders>
              <w:top w:val="nil"/>
              <w:left w:val="nil"/>
              <w:bottom w:val="single" w:sz="4" w:space="0" w:color="auto"/>
              <w:right w:val="single" w:sz="4" w:space="0" w:color="auto"/>
            </w:tcBorders>
            <w:shd w:val="clear" w:color="auto" w:fill="auto"/>
            <w:noWrap/>
            <w:hideMark/>
          </w:tcPr>
          <w:p w14:paraId="38CFC1B4" w14:textId="77777777" w:rsidR="00C67B81" w:rsidRPr="006F5373" w:rsidRDefault="00C67B81" w:rsidP="00334000">
            <w:pPr>
              <w:spacing w:after="0" w:line="240" w:lineRule="auto"/>
              <w:jc w:val="center"/>
              <w:rPr>
                <w:rFonts w:eastAsia="Times New Roman"/>
                <w:color w:val="000000"/>
                <w:lang w:eastAsia="en-AU"/>
              </w:rPr>
            </w:pPr>
            <w:r w:rsidRPr="00DC58E4">
              <w:t>30.57%</w:t>
            </w:r>
          </w:p>
        </w:tc>
      </w:tr>
      <w:tr w:rsidR="00C67B81" w:rsidRPr="00407E38" w14:paraId="3597BEC2"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A9D08E"/>
            <w:vAlign w:val="center"/>
            <w:hideMark/>
          </w:tcPr>
          <w:p w14:paraId="5EFEE7A5"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Tasman</w:t>
            </w:r>
          </w:p>
        </w:tc>
        <w:tc>
          <w:tcPr>
            <w:tcW w:w="2268" w:type="dxa"/>
            <w:tcBorders>
              <w:top w:val="nil"/>
              <w:left w:val="single" w:sz="4" w:space="0" w:color="auto"/>
              <w:bottom w:val="single" w:sz="4" w:space="0" w:color="auto"/>
              <w:right w:val="single" w:sz="4" w:space="0" w:color="auto"/>
            </w:tcBorders>
            <w:shd w:val="clear" w:color="auto" w:fill="auto"/>
            <w:noWrap/>
            <w:hideMark/>
          </w:tcPr>
          <w:p w14:paraId="7409916F" w14:textId="62D2BDE0" w:rsidR="00C67B81" w:rsidRPr="00073BAB" w:rsidRDefault="00C67B81" w:rsidP="00334000">
            <w:pPr>
              <w:spacing w:after="0" w:line="240" w:lineRule="auto"/>
              <w:jc w:val="center"/>
              <w:rPr>
                <w:color w:val="538135" w:themeColor="accent6" w:themeShade="BF"/>
              </w:rPr>
            </w:pPr>
            <w:r w:rsidRPr="00073BAB">
              <w:rPr>
                <w:color w:val="538135" w:themeColor="accent6" w:themeShade="BF"/>
              </w:rPr>
              <w:t>4504</w:t>
            </w:r>
          </w:p>
        </w:tc>
        <w:tc>
          <w:tcPr>
            <w:tcW w:w="3828" w:type="dxa"/>
            <w:tcBorders>
              <w:top w:val="nil"/>
              <w:left w:val="nil"/>
              <w:bottom w:val="single" w:sz="4" w:space="0" w:color="auto"/>
              <w:right w:val="single" w:sz="4" w:space="0" w:color="auto"/>
            </w:tcBorders>
            <w:shd w:val="clear" w:color="auto" w:fill="auto"/>
            <w:noWrap/>
            <w:hideMark/>
          </w:tcPr>
          <w:p w14:paraId="2E1D5021" w14:textId="77777777" w:rsidR="00C67B81" w:rsidRPr="006F5373" w:rsidRDefault="00C67B81" w:rsidP="00334000">
            <w:pPr>
              <w:spacing w:after="0" w:line="240" w:lineRule="auto"/>
              <w:jc w:val="center"/>
              <w:rPr>
                <w:rFonts w:eastAsia="Times New Roman"/>
                <w:color w:val="000000"/>
                <w:lang w:eastAsia="en-AU"/>
              </w:rPr>
            </w:pPr>
            <w:r w:rsidRPr="00DC58E4">
              <w:t>30.57%</w:t>
            </w:r>
          </w:p>
        </w:tc>
      </w:tr>
      <w:tr w:rsidR="00C67B81" w:rsidRPr="00407E38" w14:paraId="337AA79B"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97DD7DE" w14:textId="77777777" w:rsidR="00C67B81" w:rsidRPr="00407E38" w:rsidRDefault="00C67B81" w:rsidP="00334000">
            <w:pPr>
              <w:spacing w:after="0" w:line="240" w:lineRule="auto"/>
              <w:rPr>
                <w:rFonts w:eastAsia="Times New Roman"/>
                <w:color w:val="000000"/>
                <w:lang w:eastAsia="en-AU"/>
              </w:rPr>
            </w:pPr>
            <w:r w:rsidRPr="00407E38">
              <w:rPr>
                <w:rFonts w:eastAsia="Times New Roman"/>
                <w:color w:val="000000"/>
                <w:lang w:eastAsia="en-AU"/>
              </w:rPr>
              <w:t>West Coast</w:t>
            </w:r>
          </w:p>
        </w:tc>
        <w:tc>
          <w:tcPr>
            <w:tcW w:w="2268" w:type="dxa"/>
            <w:tcBorders>
              <w:top w:val="nil"/>
              <w:left w:val="single" w:sz="4" w:space="0" w:color="auto"/>
              <w:bottom w:val="single" w:sz="4" w:space="0" w:color="auto"/>
              <w:right w:val="single" w:sz="4" w:space="0" w:color="auto"/>
            </w:tcBorders>
            <w:shd w:val="clear" w:color="auto" w:fill="auto"/>
            <w:noWrap/>
            <w:hideMark/>
          </w:tcPr>
          <w:p w14:paraId="0BCF2CC1" w14:textId="1285091B" w:rsidR="00C67B81" w:rsidRPr="00073BAB" w:rsidRDefault="00C67B81" w:rsidP="00334000">
            <w:pPr>
              <w:spacing w:after="0" w:line="240" w:lineRule="auto"/>
              <w:jc w:val="center"/>
              <w:rPr>
                <w:rFonts w:eastAsia="Times New Roman"/>
                <w:color w:val="538135" w:themeColor="accent6" w:themeShade="BF"/>
                <w:lang w:eastAsia="en-AU"/>
              </w:rPr>
            </w:pPr>
            <w:r w:rsidRPr="00073BAB">
              <w:rPr>
                <w:color w:val="538135" w:themeColor="accent6" w:themeShade="BF"/>
              </w:rPr>
              <w:t>43346</w:t>
            </w:r>
          </w:p>
        </w:tc>
        <w:tc>
          <w:tcPr>
            <w:tcW w:w="3828" w:type="dxa"/>
            <w:tcBorders>
              <w:top w:val="nil"/>
              <w:left w:val="nil"/>
              <w:bottom w:val="single" w:sz="4" w:space="0" w:color="auto"/>
              <w:right w:val="single" w:sz="4" w:space="0" w:color="auto"/>
            </w:tcBorders>
            <w:shd w:val="clear" w:color="auto" w:fill="auto"/>
            <w:noWrap/>
            <w:vAlign w:val="center"/>
            <w:hideMark/>
          </w:tcPr>
          <w:p w14:paraId="25F49812" w14:textId="77777777" w:rsidR="00C67B81" w:rsidRPr="006F5373" w:rsidRDefault="00C67B81" w:rsidP="00334000">
            <w:pPr>
              <w:spacing w:after="0" w:line="240" w:lineRule="auto"/>
              <w:jc w:val="center"/>
              <w:rPr>
                <w:rFonts w:eastAsia="Times New Roman"/>
                <w:color w:val="000000"/>
                <w:lang w:eastAsia="en-AU"/>
              </w:rPr>
            </w:pPr>
            <w:r w:rsidRPr="004D26C4">
              <w:t>14.25%</w:t>
            </w:r>
          </w:p>
        </w:tc>
      </w:tr>
      <w:tr w:rsidR="00C67B81" w:rsidRPr="00407E38" w14:paraId="6FEE9B31" w14:textId="77777777" w:rsidTr="00073BAB">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037CC093" w14:textId="7994DFB2" w:rsidR="00C67B81" w:rsidRPr="00F85442" w:rsidRDefault="00C67B81" w:rsidP="00334000">
            <w:pPr>
              <w:spacing w:after="0" w:line="240" w:lineRule="auto"/>
              <w:rPr>
                <w:color w:val="000000"/>
              </w:rPr>
            </w:pPr>
            <w:r w:rsidRPr="00684310">
              <w:rPr>
                <w:b/>
                <w:color w:val="000000"/>
              </w:rPr>
              <w:t>Total</w:t>
            </w:r>
            <w:r w:rsidR="00C86DD4">
              <w:rPr>
                <w:rFonts w:eastAsia="Times New Roman"/>
                <w:b/>
                <w:bCs/>
                <w:color w:val="000000"/>
                <w:lang w:eastAsia="en-AU"/>
              </w:rPr>
              <w:t xml:space="preserve"> savings</w:t>
            </w:r>
          </w:p>
        </w:tc>
        <w:tc>
          <w:tcPr>
            <w:tcW w:w="2268" w:type="dxa"/>
            <w:tcBorders>
              <w:top w:val="nil"/>
              <w:left w:val="nil"/>
              <w:bottom w:val="single" w:sz="4" w:space="0" w:color="auto"/>
              <w:right w:val="single" w:sz="4" w:space="0" w:color="auto"/>
            </w:tcBorders>
            <w:shd w:val="clear" w:color="auto" w:fill="auto"/>
            <w:noWrap/>
            <w:hideMark/>
          </w:tcPr>
          <w:p w14:paraId="63F48404" w14:textId="6957AB62" w:rsidR="00C67B81" w:rsidRPr="00F85442" w:rsidRDefault="00C67B81" w:rsidP="00334000">
            <w:pPr>
              <w:spacing w:after="0" w:line="240" w:lineRule="auto"/>
              <w:jc w:val="center"/>
              <w:rPr>
                <w:color w:val="538135" w:themeColor="accent6" w:themeShade="BF"/>
              </w:rPr>
            </w:pPr>
            <w:r w:rsidRPr="00F85442">
              <w:rPr>
                <w:color w:val="538135" w:themeColor="accent6" w:themeShade="BF"/>
              </w:rPr>
              <w:t>355226</w:t>
            </w:r>
          </w:p>
        </w:tc>
        <w:tc>
          <w:tcPr>
            <w:tcW w:w="3828" w:type="dxa"/>
            <w:tcBorders>
              <w:top w:val="nil"/>
              <w:left w:val="nil"/>
              <w:bottom w:val="nil"/>
              <w:right w:val="nil"/>
            </w:tcBorders>
            <w:shd w:val="clear" w:color="auto" w:fill="auto"/>
            <w:noWrap/>
            <w:vAlign w:val="center"/>
            <w:hideMark/>
          </w:tcPr>
          <w:p w14:paraId="36798BA2" w14:textId="77777777" w:rsidR="00C67B81" w:rsidRPr="00407E38" w:rsidRDefault="00C67B81" w:rsidP="00334000">
            <w:pPr>
              <w:spacing w:after="0" w:line="240" w:lineRule="auto"/>
              <w:jc w:val="center"/>
              <w:rPr>
                <w:rFonts w:eastAsia="Times New Roman"/>
                <w:color w:val="00B050"/>
                <w:lang w:eastAsia="en-AU"/>
              </w:rPr>
            </w:pPr>
          </w:p>
        </w:tc>
      </w:tr>
    </w:tbl>
    <w:p w14:paraId="25A3CA8F" w14:textId="77777777" w:rsidR="00BE40C6" w:rsidRDefault="00BE40C6" w:rsidP="00DD651D">
      <w:pPr>
        <w:pStyle w:val="Heading1"/>
      </w:pPr>
      <w:bookmarkStart w:id="38" w:name="_Toc198216116"/>
      <w:bookmarkStart w:id="39" w:name="_Toc199761847"/>
      <w:r>
        <w:t xml:space="preserve">Ongoing </w:t>
      </w:r>
      <w:r w:rsidRPr="00DD651D">
        <w:t>sustainability</w:t>
      </w:r>
      <w:r>
        <w:t xml:space="preserve"> of the framework</w:t>
      </w:r>
      <w:bookmarkEnd w:id="38"/>
      <w:bookmarkEnd w:id="39"/>
    </w:p>
    <w:p w14:paraId="179E95A3" w14:textId="575EB4E1" w:rsidR="00BE40C6" w:rsidRDefault="00BE40C6" w:rsidP="00BE40C6">
      <w:r>
        <w:t>It is important the framework is robust and provide</w:t>
      </w:r>
      <w:r w:rsidR="000410FA">
        <w:t>s</w:t>
      </w:r>
      <w:r>
        <w:t xml:space="preserve"> a fair and objective assessment of the complexity of a councillor</w:t>
      </w:r>
      <w:r w:rsidR="00EA343F">
        <w:t>’</w:t>
      </w:r>
      <w:r>
        <w:t>s role at any given time without susceptibility to year-to-year volatility swings caused by short-term data anomalies or outliers.</w:t>
      </w:r>
    </w:p>
    <w:p w14:paraId="39DF3ED8" w14:textId="77777777" w:rsidR="00BE40C6" w:rsidRDefault="00BE40C6" w:rsidP="00BE40C6">
      <w:r>
        <w:t xml:space="preserve">The data metrics and scoring thresholds have been developed with this in mind, so that councils do not experience huge movements or fluctuations in their scoring (and therefore councillor numbers and allowances) due to outlying results. </w:t>
      </w:r>
    </w:p>
    <w:p w14:paraId="447AB9E3" w14:textId="77777777" w:rsidR="00BE40C6" w:rsidRDefault="00BE40C6" w:rsidP="00BE40C6">
      <w:r>
        <w:t>Population, value of infrastructure assets, and length of sealed roads are indicators of financial health and sustainability of an LGA, which are expected for most councils to grow at a sustainable pace over time. This ensures councils can move between numbers categories and allowance bands over time where there is demonstrated growth and development within their municipality.</w:t>
      </w:r>
    </w:p>
    <w:p w14:paraId="333A1601" w14:textId="6C679B6A" w:rsidR="00BE40C6" w:rsidRDefault="00BE40C6" w:rsidP="00BE40C6">
      <w:r>
        <w:t xml:space="preserve">The value of development applications is susceptible to sizeable fluctuations, however the impacts of this are mitigated both by the highest score (3) being capped at $100 million, and by using a five-year average figure. For example, the Robbins </w:t>
      </w:r>
      <w:r>
        <w:lastRenderedPageBreak/>
        <w:t xml:space="preserve">Island </w:t>
      </w:r>
      <w:r w:rsidR="00EA343F">
        <w:t>w</w:t>
      </w:r>
      <w:r>
        <w:t>ind</w:t>
      </w:r>
      <w:r w:rsidR="00EA343F">
        <w:t xml:space="preserve"> </w:t>
      </w:r>
      <w:r>
        <w:t xml:space="preserve">farm development means Circular Head Council’s value of approved DAs for </w:t>
      </w:r>
      <w:r w:rsidR="00E5493E">
        <w:t xml:space="preserve">the </w:t>
      </w:r>
      <w:r>
        <w:t xml:space="preserve">2022-23 </w:t>
      </w:r>
      <w:r w:rsidR="00E5493E">
        <w:t xml:space="preserve">financial year </w:t>
      </w:r>
      <w:r>
        <w:t>was at $1.3 billion, with a five-year average of $355 million. The points allocated to Circular Head under the model are capped at 3, mitigating any adverse distortion to the scoring framework</w:t>
      </w:r>
      <w:r w:rsidR="00EA343F">
        <w:t xml:space="preserve"> (</w:t>
      </w:r>
      <w:r>
        <w:t>including regression when this figure drops off the five-year period</w:t>
      </w:r>
      <w:r w:rsidR="00EA343F">
        <w:t>)</w:t>
      </w:r>
      <w:r>
        <w:t>.</w:t>
      </w:r>
    </w:p>
    <w:p w14:paraId="566AE45A" w14:textId="7D4D6C9F" w:rsidR="00BE40C6" w:rsidRDefault="00BE40C6" w:rsidP="00BE40C6">
      <w:r>
        <w:t>Similarly, the use of urbanisation as a metric stabilises councils on the lower end of the scoring spectrum from unnecessarily fluctuating between five and seven councillors. For example, an urban large council which achieves the lowest score will always have seven councillors – reflecting this is an appropriate base</w:t>
      </w:r>
      <w:r w:rsidR="00E5493E">
        <w:t xml:space="preserve"> </w:t>
      </w:r>
      <w:r>
        <w:t>level of representation for a council of this nature.</w:t>
      </w:r>
    </w:p>
    <w:p w14:paraId="5DC72F2E" w14:textId="77777777" w:rsidR="00BE40C6" w:rsidRDefault="00BE40C6" w:rsidP="00BE40C6">
      <w:r w:rsidRPr="00335B91">
        <w:t>The framework has been rigorously tested against population trends and economic scenarios, ensuring councils maintain stable representation and fair allowances over time, supporting sustainable community governance</w:t>
      </w:r>
      <w:r>
        <w:t>.</w:t>
      </w:r>
    </w:p>
    <w:p w14:paraId="3D69D36C" w14:textId="77777777" w:rsidR="00BE40C6" w:rsidRDefault="00BE40C6" w:rsidP="00BE40C6">
      <w:pPr>
        <w:pStyle w:val="Heading1"/>
      </w:pPr>
      <w:bookmarkStart w:id="40" w:name="_Toc198216117"/>
      <w:bookmarkStart w:id="41" w:name="_Toc199761848"/>
      <w:r>
        <w:t>Implementing the framework</w:t>
      </w:r>
      <w:bookmarkEnd w:id="40"/>
      <w:bookmarkEnd w:id="41"/>
    </w:p>
    <w:p w14:paraId="1FE0BCAA" w14:textId="3B5CCDC4" w:rsidR="00BE40C6" w:rsidRDefault="00BE40C6" w:rsidP="00BE40C6">
      <w:r>
        <w:t>M</w:t>
      </w:r>
      <w:r w:rsidRPr="008C258E">
        <w:t xml:space="preserve">inor legislative amendments will be required to Schedule 3 of the </w:t>
      </w:r>
      <w:r w:rsidRPr="008C258E">
        <w:rPr>
          <w:i/>
          <w:iCs/>
        </w:rPr>
        <w:t xml:space="preserve">Local Government Act 1993 </w:t>
      </w:r>
      <w:r w:rsidRPr="008C258E">
        <w:t xml:space="preserve">and Schedule 4 of the </w:t>
      </w:r>
      <w:r w:rsidRPr="008C258E">
        <w:rPr>
          <w:i/>
          <w:iCs/>
        </w:rPr>
        <w:t>Local Government (General) Regulations 20</w:t>
      </w:r>
      <w:r w:rsidR="00AF54FB">
        <w:rPr>
          <w:i/>
          <w:iCs/>
        </w:rPr>
        <w:t>2</w:t>
      </w:r>
      <w:r w:rsidRPr="008C258E">
        <w:rPr>
          <w:i/>
          <w:iCs/>
        </w:rPr>
        <w:t>5</w:t>
      </w:r>
      <w:r w:rsidRPr="008C258E">
        <w:t xml:space="preserve"> to implement changes to councillor numbers and allowances</w:t>
      </w:r>
      <w:r>
        <w:t xml:space="preserve"> resulting from this framework</w:t>
      </w:r>
      <w:r w:rsidRPr="008C258E">
        <w:t>.</w:t>
      </w:r>
    </w:p>
    <w:p w14:paraId="0BB284DA" w14:textId="0B340208" w:rsidR="00BE40C6" w:rsidRDefault="00BE40C6" w:rsidP="00BE40C6">
      <w:r>
        <w:t>Under the Local Government Act</w:t>
      </w:r>
      <w:r w:rsidR="00E5493E">
        <w:t>,</w:t>
      </w:r>
      <w:r>
        <w:t xml:space="preserve"> the Minister is permitted</w:t>
      </w:r>
      <w:r w:rsidR="00DD651D">
        <w:t xml:space="preserve"> </w:t>
      </w:r>
      <w:r>
        <w:t>to recommend the Governor make changes to councillor numbers by Order in response to a report from the Local Government Board. Similarly, historical reviews of councillor allowances have been undertaken by a Board of Inquiry, with recommendations provided to the Minister for actioning at their discretion.</w:t>
      </w:r>
    </w:p>
    <w:p w14:paraId="5A9F506C" w14:textId="318F9F43" w:rsidR="00BE40C6" w:rsidRDefault="00BE40C6" w:rsidP="00BE40C6">
      <w:r>
        <w:t>However, it is intended the implementation of the framework – including those to allowances and numbers</w:t>
      </w:r>
      <w:r w:rsidR="00E5493E">
        <w:t xml:space="preserve"> – </w:t>
      </w:r>
      <w:r>
        <w:t>will be delivered by an amendment Bill. Th</w:t>
      </w:r>
      <w:r w:rsidR="00DD651D">
        <w:t>e</w:t>
      </w:r>
      <w:r>
        <w:t xml:space="preserve"> key reasons for this approach are:</w:t>
      </w:r>
    </w:p>
    <w:p w14:paraId="2CDD260A" w14:textId="3779EED4" w:rsidR="00BE40C6" w:rsidRPr="00F12F57" w:rsidRDefault="00E5493E" w:rsidP="00DD651D">
      <w:pPr>
        <w:pStyle w:val="L1Bullets"/>
      </w:pPr>
      <w:r>
        <w:t>i</w:t>
      </w:r>
      <w:r w:rsidR="00BE40C6" w:rsidRPr="00F12F57">
        <w:t>t will ensure shared buy-in and support for the framework is received across the local government sector, communities and Parliament</w:t>
      </w:r>
    </w:p>
    <w:p w14:paraId="3B090934" w14:textId="3CC22454" w:rsidR="00BE40C6" w:rsidRPr="00F12F57" w:rsidRDefault="00BE40C6" w:rsidP="00DD651D">
      <w:pPr>
        <w:pStyle w:val="L1Bullets"/>
      </w:pPr>
      <w:r w:rsidRPr="00F12F57">
        <w:t>the reform has desired outcomes and objectives from its inception (including implementation of the detailed methodology), which can be better retained through a Government led, targeted review</w:t>
      </w:r>
    </w:p>
    <w:p w14:paraId="64B2D2E0" w14:textId="7EF88A6C" w:rsidR="00BE40C6" w:rsidRPr="00F12F57" w:rsidRDefault="00BE40C6" w:rsidP="00DD651D">
      <w:pPr>
        <w:pStyle w:val="L1Bullets"/>
      </w:pPr>
      <w:r w:rsidRPr="00F12F57">
        <w:t>the review is unencumbered by the costly and time-consuming statutory burdens faced by a Local Government Board. This ensures the review can be delivered before the 2026 local government elections</w:t>
      </w:r>
    </w:p>
    <w:p w14:paraId="3B50C40D" w14:textId="4D25D4BC" w:rsidR="00BE40C6" w:rsidRPr="00F12F57" w:rsidRDefault="0099778F" w:rsidP="00DD651D">
      <w:pPr>
        <w:pStyle w:val="L1Bullets"/>
      </w:pPr>
      <w:r>
        <w:lastRenderedPageBreak/>
        <w:t>t</w:t>
      </w:r>
      <w:r w:rsidR="00BE40C6" w:rsidRPr="00F12F57">
        <w:t>he review contemplates other statutory reforms, including quorum management and superannuation provisions, which would need to be delivered through primary legislation anyways.</w:t>
      </w:r>
    </w:p>
    <w:p w14:paraId="247DF70C" w14:textId="77777777" w:rsidR="00BE40C6" w:rsidRPr="00EC07D1" w:rsidRDefault="00BE40C6" w:rsidP="00BE40C6">
      <w:r w:rsidRPr="00042C40">
        <w:t>A few councils, due to prior voluntary reductions or allowance band adjustments, may face small cost increases under the new framework. These costs are minimal and can be flexibly managed by councils under existing legislation, ensuring fairer allowances while maintaining value for communities.</w:t>
      </w:r>
      <w:r>
        <w:t xml:space="preserve"> This may include voluntarily determining not to i</w:t>
      </w:r>
      <w:r w:rsidRPr="00BE0C1C">
        <w:t>mplement this increase immediately or otherwise stagger the transition to these allowance rates</w:t>
      </w:r>
      <w:r>
        <w:t>.</w:t>
      </w:r>
    </w:p>
    <w:p w14:paraId="0F7B5669" w14:textId="77777777" w:rsidR="00BE40C6" w:rsidRPr="003934DC" w:rsidRDefault="00BE40C6" w:rsidP="00BE40C6">
      <w:pPr>
        <w:pStyle w:val="Heading1"/>
      </w:pPr>
      <w:bookmarkStart w:id="42" w:name="_Toc198216118"/>
      <w:bookmarkStart w:id="43" w:name="_Toc199761849"/>
      <w:r>
        <w:t>S</w:t>
      </w:r>
      <w:r w:rsidRPr="003934DC">
        <w:t>etting the foundation for future allowance reviews</w:t>
      </w:r>
      <w:bookmarkEnd w:id="42"/>
      <w:bookmarkEnd w:id="43"/>
    </w:p>
    <w:p w14:paraId="09AEC5D3" w14:textId="0605E815" w:rsidR="00BE40C6" w:rsidRDefault="00BE40C6" w:rsidP="00BE40C6">
      <w:r>
        <w:t>Following implementation of these reforms, it will be important that councillor numbers and allowances are subject to regular review into the future, to ensure communities are both adequately represented, and that councillors continue to be fairly and equitably remunerated.</w:t>
      </w:r>
    </w:p>
    <w:p w14:paraId="10E7F4AA" w14:textId="6BD8288A" w:rsidR="00BE40C6" w:rsidRDefault="00BE40C6" w:rsidP="00BE40C6">
      <w:r>
        <w:t xml:space="preserve">Deficiencies with the current processes for reviewing councillor numbers and allowances </w:t>
      </w:r>
      <w:r w:rsidR="00E5493E">
        <w:t xml:space="preserve">– </w:t>
      </w:r>
      <w:r>
        <w:t>including</w:t>
      </w:r>
      <w:r w:rsidRPr="004C6122">
        <w:t xml:space="preserve"> </w:t>
      </w:r>
      <w:r>
        <w:t xml:space="preserve">a </w:t>
      </w:r>
      <w:r w:rsidRPr="004C6122">
        <w:t xml:space="preserve">lack of </w:t>
      </w:r>
      <w:r>
        <w:t xml:space="preserve">clear </w:t>
      </w:r>
      <w:r w:rsidRPr="004C6122">
        <w:t xml:space="preserve">structure and transparency around the </w:t>
      </w:r>
      <w:r>
        <w:t xml:space="preserve">scope, </w:t>
      </w:r>
      <w:r w:rsidRPr="004C6122">
        <w:t>timing and conduct of regular review</w:t>
      </w:r>
      <w:r>
        <w:t>s – has led to inconsistent and inequitable outcomes across the sector.</w:t>
      </w:r>
    </w:p>
    <w:p w14:paraId="2DA1DC66" w14:textId="77777777" w:rsidR="00BE40C6" w:rsidRDefault="00BE40C6" w:rsidP="00BE40C6">
      <w:r>
        <w:t xml:space="preserve">The framework proposed in this paper provides the opportunity to provide increased </w:t>
      </w:r>
      <w:r w:rsidRPr="008257FD">
        <w:t xml:space="preserve">certainty around future reviews and </w:t>
      </w:r>
      <w:r>
        <w:t xml:space="preserve">improved </w:t>
      </w:r>
      <w:r w:rsidRPr="008257FD">
        <w:t>transparency into how they are to occur</w:t>
      </w:r>
      <w:r>
        <w:t xml:space="preserve"> </w:t>
      </w:r>
    </w:p>
    <w:p w14:paraId="35910933" w14:textId="67288C9D" w:rsidR="00BE40C6" w:rsidRDefault="00BE40C6" w:rsidP="00BE40C6">
      <w:r>
        <w:t>T</w:t>
      </w:r>
      <w:r w:rsidRPr="004127F4">
        <w:t>he Government is considering</w:t>
      </w:r>
      <w:r>
        <w:t xml:space="preserve"> legislative changes</w:t>
      </w:r>
      <w:r w:rsidRPr="004127F4">
        <w:t xml:space="preserve"> </w:t>
      </w:r>
      <w:r>
        <w:t>to establish a mandatory schedule for</w:t>
      </w:r>
      <w:r w:rsidRPr="004127F4">
        <w:t xml:space="preserve"> regular reviews </w:t>
      </w:r>
      <w:r>
        <w:t>(</w:t>
      </w:r>
      <w:r w:rsidR="00E5493E">
        <w:t xml:space="preserve">for example, </w:t>
      </w:r>
      <w:r w:rsidRPr="004127F4">
        <w:t>once every term of council</w:t>
      </w:r>
      <w:r>
        <w:t xml:space="preserve">). The technical details of these provisions would need to be further developed, but the Government is keen in the first instance to test with the sector and the community, support for the concept of legislating for routine, regular allowances and number reviews conducted in accordance with the methodology outlined in this </w:t>
      </w:r>
      <w:r w:rsidR="00E5493E">
        <w:t>paper</w:t>
      </w:r>
      <w:r>
        <w:t xml:space="preserve">. </w:t>
      </w:r>
    </w:p>
    <w:p w14:paraId="181AC2B2" w14:textId="24F0A0F2" w:rsidR="00BE40C6" w:rsidRDefault="00BE40C6" w:rsidP="00BE40C6">
      <w:r>
        <w:t xml:space="preserve">We believe this proposal has merit, as it would see the re-application of </w:t>
      </w:r>
      <w:r w:rsidRPr="004127F4">
        <w:t>the methodology</w:t>
      </w:r>
      <w:r>
        <w:t xml:space="preserve"> to councils on a regular basis, </w:t>
      </w:r>
      <w:r w:rsidRPr="004127F4">
        <w:t>ensur</w:t>
      </w:r>
      <w:r>
        <w:t>ing</w:t>
      </w:r>
      <w:r w:rsidRPr="004127F4">
        <w:t xml:space="preserve"> council numbers and allowances </w:t>
      </w:r>
      <w:r>
        <w:t>remain fair and equitable on an absolute and relative basis over time, in response to demographic and other changes.</w:t>
      </w:r>
    </w:p>
    <w:p w14:paraId="71E780DE" w14:textId="52BC0293" w:rsidR="00BE40C6" w:rsidRPr="002815C2" w:rsidRDefault="00BE40C6" w:rsidP="00BE40C6">
      <w:pPr>
        <w:sectPr w:rsidR="00BE40C6" w:rsidRPr="002815C2" w:rsidSect="00BE40C6">
          <w:type w:val="continuous"/>
          <w:pgSz w:w="11906" w:h="16838"/>
          <w:pgMar w:top="1440" w:right="1440" w:bottom="1440" w:left="1440" w:header="708" w:footer="708" w:gutter="0"/>
          <w:cols w:space="708"/>
          <w:docGrid w:linePitch="360"/>
        </w:sectPr>
      </w:pPr>
    </w:p>
    <w:p w14:paraId="5947BB09" w14:textId="77777777" w:rsidR="00BE40C6" w:rsidRPr="00DD651D" w:rsidRDefault="00BE40C6" w:rsidP="00DD651D">
      <w:pPr>
        <w:pStyle w:val="Heading1"/>
      </w:pPr>
      <w:bookmarkStart w:id="44" w:name="_Toc198216119"/>
      <w:bookmarkStart w:id="45" w:name="_Toc199761850"/>
      <w:r>
        <w:lastRenderedPageBreak/>
        <w:t>Appendix A – Detailed scoring</w:t>
      </w:r>
      <w:bookmarkEnd w:id="44"/>
      <w:bookmarkEnd w:id="45"/>
    </w:p>
    <w:tbl>
      <w:tblPr>
        <w:tblStyle w:val="TableGrid"/>
        <w:tblW w:w="0" w:type="auto"/>
        <w:tblLook w:val="04A0" w:firstRow="1" w:lastRow="0" w:firstColumn="1" w:lastColumn="0" w:noHBand="0" w:noVBand="1"/>
      </w:tblPr>
      <w:tblGrid>
        <w:gridCol w:w="1691"/>
        <w:gridCol w:w="1167"/>
        <w:gridCol w:w="423"/>
        <w:gridCol w:w="2099"/>
        <w:gridCol w:w="550"/>
        <w:gridCol w:w="967"/>
        <w:gridCol w:w="751"/>
        <w:gridCol w:w="2522"/>
        <w:gridCol w:w="350"/>
        <w:gridCol w:w="1752"/>
        <w:gridCol w:w="350"/>
        <w:gridCol w:w="1326"/>
      </w:tblGrid>
      <w:tr w:rsidR="00BE40C6" w:rsidRPr="00C32BB6" w14:paraId="2FBB910C" w14:textId="77777777" w:rsidTr="009E0AD3">
        <w:trPr>
          <w:trHeight w:val="1242"/>
          <w:tblHeader/>
        </w:trPr>
        <w:tc>
          <w:tcPr>
            <w:tcW w:w="1712" w:type="dxa"/>
            <w:hideMark/>
          </w:tcPr>
          <w:p w14:paraId="1E20DE5D" w14:textId="77777777" w:rsidR="00BE40C6" w:rsidRPr="00C32BB6" w:rsidRDefault="00BE40C6" w:rsidP="009E0AD3">
            <w:pPr>
              <w:rPr>
                <w:b/>
                <w:bCs/>
              </w:rPr>
            </w:pPr>
            <w:r w:rsidRPr="00C32BB6">
              <w:rPr>
                <w:b/>
                <w:bCs/>
              </w:rPr>
              <w:t>Council</w:t>
            </w:r>
          </w:p>
        </w:tc>
        <w:tc>
          <w:tcPr>
            <w:tcW w:w="1328" w:type="dxa"/>
            <w:gridSpan w:val="2"/>
            <w:hideMark/>
          </w:tcPr>
          <w:p w14:paraId="6DFF594B" w14:textId="19A75CCC" w:rsidR="00BE40C6" w:rsidRPr="00C32BB6" w:rsidRDefault="00BE40C6" w:rsidP="009E0AD3">
            <w:pPr>
              <w:rPr>
                <w:b/>
                <w:bCs/>
              </w:rPr>
            </w:pPr>
            <w:r w:rsidRPr="00C32BB6">
              <w:rPr>
                <w:b/>
                <w:bCs/>
              </w:rPr>
              <w:t>Pop</w:t>
            </w:r>
            <w:r w:rsidR="00B32D31">
              <w:rPr>
                <w:b/>
                <w:bCs/>
              </w:rPr>
              <w:t>ulation</w:t>
            </w:r>
            <w:r w:rsidRPr="00C32BB6">
              <w:rPr>
                <w:b/>
                <w:bCs/>
              </w:rPr>
              <w:t xml:space="preserve"> (2025</w:t>
            </w:r>
            <w:r w:rsidR="00E5493E">
              <w:rPr>
                <w:b/>
                <w:bCs/>
              </w:rPr>
              <w:t>-</w:t>
            </w:r>
            <w:r w:rsidR="00B32D31">
              <w:rPr>
                <w:b/>
                <w:bCs/>
              </w:rPr>
              <w:t>26 projections)</w:t>
            </w:r>
          </w:p>
        </w:tc>
        <w:tc>
          <w:tcPr>
            <w:tcW w:w="2649" w:type="dxa"/>
            <w:gridSpan w:val="2"/>
            <w:hideMark/>
          </w:tcPr>
          <w:p w14:paraId="78118555" w14:textId="77777777" w:rsidR="00BE40C6" w:rsidRPr="00C32BB6" w:rsidRDefault="00BE40C6" w:rsidP="009E0AD3">
            <w:pPr>
              <w:rPr>
                <w:b/>
                <w:bCs/>
              </w:rPr>
            </w:pPr>
            <w:r w:rsidRPr="00C32BB6">
              <w:rPr>
                <w:b/>
                <w:bCs/>
              </w:rPr>
              <w:t>Council type - simplified ACLG</w:t>
            </w:r>
          </w:p>
        </w:tc>
        <w:tc>
          <w:tcPr>
            <w:tcW w:w="1819" w:type="dxa"/>
            <w:gridSpan w:val="2"/>
            <w:hideMark/>
          </w:tcPr>
          <w:p w14:paraId="53350E15" w14:textId="77777777" w:rsidR="00BE40C6" w:rsidRPr="00C32BB6" w:rsidRDefault="00BE40C6" w:rsidP="009E0AD3">
            <w:pPr>
              <w:rPr>
                <w:b/>
                <w:bCs/>
              </w:rPr>
            </w:pPr>
            <w:r w:rsidRPr="00C32BB6">
              <w:rPr>
                <w:b/>
                <w:bCs/>
              </w:rPr>
              <w:t>Sealed Roads - urban and rural (km)</w:t>
            </w:r>
          </w:p>
        </w:tc>
        <w:tc>
          <w:tcPr>
            <w:tcW w:w="2872" w:type="dxa"/>
            <w:gridSpan w:val="2"/>
            <w:hideMark/>
          </w:tcPr>
          <w:p w14:paraId="356A0D60" w14:textId="449FB7F4" w:rsidR="00BE40C6" w:rsidRPr="00C32BB6" w:rsidRDefault="00BE40C6" w:rsidP="009E0AD3">
            <w:pPr>
              <w:rPr>
                <w:b/>
                <w:bCs/>
              </w:rPr>
            </w:pPr>
            <w:r w:rsidRPr="00C32BB6">
              <w:rPr>
                <w:b/>
                <w:bCs/>
              </w:rPr>
              <w:t xml:space="preserve">5 year (19-20 to 23-24) average value of approved DAs </w:t>
            </w:r>
            <w:r>
              <w:rPr>
                <w:b/>
                <w:bCs/>
              </w:rPr>
              <w:t>$’000</w:t>
            </w:r>
            <w:r w:rsidRPr="00C32BB6">
              <w:rPr>
                <w:b/>
                <w:bCs/>
              </w:rPr>
              <w:t xml:space="preserve"> </w:t>
            </w:r>
          </w:p>
        </w:tc>
        <w:tc>
          <w:tcPr>
            <w:tcW w:w="2161" w:type="dxa"/>
            <w:gridSpan w:val="2"/>
            <w:hideMark/>
          </w:tcPr>
          <w:p w14:paraId="408FFC3C" w14:textId="77777777" w:rsidR="00BE40C6" w:rsidRPr="00C32BB6" w:rsidRDefault="00BE40C6" w:rsidP="009E0AD3">
            <w:pPr>
              <w:rPr>
                <w:b/>
                <w:bCs/>
              </w:rPr>
            </w:pPr>
            <w:r>
              <w:rPr>
                <w:b/>
                <w:bCs/>
              </w:rPr>
              <w:t>Written down</w:t>
            </w:r>
            <w:r w:rsidRPr="00C32BB6">
              <w:rPr>
                <w:b/>
                <w:bCs/>
              </w:rPr>
              <w:t xml:space="preserve"> value of infrastructure assets $'000 (2023-24) </w:t>
            </w:r>
          </w:p>
        </w:tc>
        <w:tc>
          <w:tcPr>
            <w:tcW w:w="1407" w:type="dxa"/>
            <w:hideMark/>
          </w:tcPr>
          <w:p w14:paraId="6ECC53E6" w14:textId="77777777" w:rsidR="00BE40C6" w:rsidRPr="00C32BB6" w:rsidRDefault="00BE40C6" w:rsidP="009E0AD3">
            <w:pPr>
              <w:rPr>
                <w:b/>
                <w:bCs/>
              </w:rPr>
            </w:pPr>
            <w:r>
              <w:rPr>
                <w:b/>
                <w:bCs/>
              </w:rPr>
              <w:t>Total</w:t>
            </w:r>
            <w:r w:rsidRPr="00C32BB6">
              <w:rPr>
                <w:b/>
                <w:bCs/>
              </w:rPr>
              <w:t xml:space="preserve"> Score</w:t>
            </w:r>
          </w:p>
        </w:tc>
      </w:tr>
      <w:tr w:rsidR="00B32D31" w:rsidRPr="00C32BB6" w14:paraId="147A4520" w14:textId="77777777" w:rsidTr="009E0AD3">
        <w:trPr>
          <w:trHeight w:val="285"/>
        </w:trPr>
        <w:tc>
          <w:tcPr>
            <w:tcW w:w="1712" w:type="dxa"/>
            <w:hideMark/>
          </w:tcPr>
          <w:p w14:paraId="49B841D1" w14:textId="77777777" w:rsidR="00B32D31" w:rsidRPr="00C32BB6" w:rsidRDefault="00B32D31" w:rsidP="00B32D31">
            <w:r w:rsidRPr="00C32BB6">
              <w:t>Clarence</w:t>
            </w:r>
          </w:p>
        </w:tc>
        <w:tc>
          <w:tcPr>
            <w:tcW w:w="978" w:type="dxa"/>
            <w:hideMark/>
          </w:tcPr>
          <w:p w14:paraId="3CC1BB34" w14:textId="2084CBF9" w:rsidR="00B32D31" w:rsidRPr="00C32BB6" w:rsidRDefault="00B32D31" w:rsidP="00B32D31">
            <w:r w:rsidRPr="00E11E53">
              <w:t>65,014</w:t>
            </w:r>
          </w:p>
        </w:tc>
        <w:tc>
          <w:tcPr>
            <w:tcW w:w="350" w:type="dxa"/>
            <w:hideMark/>
          </w:tcPr>
          <w:p w14:paraId="6F379048" w14:textId="77777777" w:rsidR="00B32D31" w:rsidRPr="00C32BB6" w:rsidRDefault="00B32D31" w:rsidP="00B32D31">
            <w:r w:rsidRPr="00C32BB6">
              <w:t>5</w:t>
            </w:r>
          </w:p>
        </w:tc>
        <w:tc>
          <w:tcPr>
            <w:tcW w:w="2099" w:type="dxa"/>
            <w:noWrap/>
            <w:hideMark/>
          </w:tcPr>
          <w:p w14:paraId="41A7048E" w14:textId="77777777" w:rsidR="00B32D31" w:rsidRPr="00C32BB6" w:rsidRDefault="00B32D31" w:rsidP="00B32D31">
            <w:r w:rsidRPr="00C32BB6">
              <w:t>Urban</w:t>
            </w:r>
          </w:p>
        </w:tc>
        <w:tc>
          <w:tcPr>
            <w:tcW w:w="550" w:type="dxa"/>
            <w:hideMark/>
          </w:tcPr>
          <w:p w14:paraId="3F6692BA" w14:textId="77777777" w:rsidR="00B32D31" w:rsidRPr="00C32BB6" w:rsidRDefault="00B32D31" w:rsidP="00B32D31">
            <w:r w:rsidRPr="00C32BB6">
              <w:t>1.5</w:t>
            </w:r>
          </w:p>
        </w:tc>
        <w:tc>
          <w:tcPr>
            <w:tcW w:w="1031" w:type="dxa"/>
            <w:hideMark/>
          </w:tcPr>
          <w:p w14:paraId="5D17CCEC" w14:textId="77777777" w:rsidR="00B32D31" w:rsidRPr="00C32BB6" w:rsidRDefault="00B32D31" w:rsidP="00B32D31">
            <w:r w:rsidRPr="00C32BB6">
              <w:t>465</w:t>
            </w:r>
          </w:p>
        </w:tc>
        <w:tc>
          <w:tcPr>
            <w:tcW w:w="788" w:type="dxa"/>
            <w:hideMark/>
          </w:tcPr>
          <w:p w14:paraId="751D7464" w14:textId="77777777" w:rsidR="00B32D31" w:rsidRPr="00C32BB6" w:rsidRDefault="00B32D31" w:rsidP="00B32D31">
            <w:r w:rsidRPr="00C32BB6">
              <w:t>1.5</w:t>
            </w:r>
          </w:p>
        </w:tc>
        <w:tc>
          <w:tcPr>
            <w:tcW w:w="2522" w:type="dxa"/>
            <w:noWrap/>
            <w:hideMark/>
          </w:tcPr>
          <w:p w14:paraId="0607076F" w14:textId="77777777" w:rsidR="00B32D31" w:rsidRPr="00C32BB6" w:rsidRDefault="00B32D31" w:rsidP="00B32D31">
            <w:r w:rsidRPr="00C32BB6">
              <w:t xml:space="preserve"> $277,51</w:t>
            </w:r>
            <w:r>
              <w:t>8</w:t>
            </w:r>
          </w:p>
        </w:tc>
        <w:tc>
          <w:tcPr>
            <w:tcW w:w="350" w:type="dxa"/>
            <w:hideMark/>
          </w:tcPr>
          <w:p w14:paraId="56B4DE67" w14:textId="77777777" w:rsidR="00B32D31" w:rsidRPr="00C32BB6" w:rsidRDefault="00B32D31" w:rsidP="00B32D31">
            <w:r w:rsidRPr="00C32BB6">
              <w:t>3</w:t>
            </w:r>
          </w:p>
        </w:tc>
        <w:tc>
          <w:tcPr>
            <w:tcW w:w="1811" w:type="dxa"/>
            <w:hideMark/>
          </w:tcPr>
          <w:p w14:paraId="73C4EE48" w14:textId="77777777" w:rsidR="00B32D31" w:rsidRPr="00C32BB6" w:rsidRDefault="00B32D31" w:rsidP="00B32D31">
            <w:r w:rsidRPr="00C32BB6">
              <w:t>$623,212</w:t>
            </w:r>
          </w:p>
        </w:tc>
        <w:tc>
          <w:tcPr>
            <w:tcW w:w="350" w:type="dxa"/>
            <w:hideMark/>
          </w:tcPr>
          <w:p w14:paraId="64F62A54" w14:textId="77777777" w:rsidR="00B32D31" w:rsidRPr="00C32BB6" w:rsidRDefault="00B32D31" w:rsidP="00B32D31">
            <w:r w:rsidRPr="00C32BB6">
              <w:t>3</w:t>
            </w:r>
          </w:p>
        </w:tc>
        <w:tc>
          <w:tcPr>
            <w:tcW w:w="1407" w:type="dxa"/>
            <w:hideMark/>
          </w:tcPr>
          <w:p w14:paraId="52C2C131" w14:textId="77777777" w:rsidR="00B32D31" w:rsidRPr="00C32BB6" w:rsidRDefault="00B32D31" w:rsidP="00B32D31">
            <w:r w:rsidRPr="00C32BB6">
              <w:t>14.0</w:t>
            </w:r>
          </w:p>
        </w:tc>
      </w:tr>
      <w:tr w:rsidR="00B32D31" w:rsidRPr="00C32BB6" w14:paraId="60D0CCD3" w14:textId="77777777" w:rsidTr="009E0AD3">
        <w:trPr>
          <w:trHeight w:val="285"/>
        </w:trPr>
        <w:tc>
          <w:tcPr>
            <w:tcW w:w="1712" w:type="dxa"/>
            <w:hideMark/>
          </w:tcPr>
          <w:p w14:paraId="31BAABAD" w14:textId="77777777" w:rsidR="00B32D31" w:rsidRPr="00C32BB6" w:rsidRDefault="00B32D31" w:rsidP="00B32D31">
            <w:r w:rsidRPr="00C32BB6">
              <w:t>Hobart</w:t>
            </w:r>
          </w:p>
        </w:tc>
        <w:tc>
          <w:tcPr>
            <w:tcW w:w="978" w:type="dxa"/>
            <w:hideMark/>
          </w:tcPr>
          <w:p w14:paraId="6158D786" w14:textId="73291760" w:rsidR="00B32D31" w:rsidRPr="00C32BB6" w:rsidRDefault="00B32D31" w:rsidP="00B32D31">
            <w:r w:rsidRPr="00E11E53">
              <w:t>56,967</w:t>
            </w:r>
          </w:p>
        </w:tc>
        <w:tc>
          <w:tcPr>
            <w:tcW w:w="350" w:type="dxa"/>
            <w:hideMark/>
          </w:tcPr>
          <w:p w14:paraId="28511B0E" w14:textId="77777777" w:rsidR="00B32D31" w:rsidRPr="00C32BB6" w:rsidRDefault="00B32D31" w:rsidP="00B32D31">
            <w:r w:rsidRPr="00C32BB6">
              <w:t>5</w:t>
            </w:r>
          </w:p>
        </w:tc>
        <w:tc>
          <w:tcPr>
            <w:tcW w:w="2099" w:type="dxa"/>
            <w:noWrap/>
            <w:hideMark/>
          </w:tcPr>
          <w:p w14:paraId="4A87A6BA" w14:textId="77777777" w:rsidR="00B32D31" w:rsidRPr="00C32BB6" w:rsidRDefault="00B32D31" w:rsidP="00B32D31">
            <w:r w:rsidRPr="00C32BB6">
              <w:t>Urban</w:t>
            </w:r>
          </w:p>
        </w:tc>
        <w:tc>
          <w:tcPr>
            <w:tcW w:w="550" w:type="dxa"/>
            <w:hideMark/>
          </w:tcPr>
          <w:p w14:paraId="511401B7" w14:textId="77777777" w:rsidR="00B32D31" w:rsidRPr="00C32BB6" w:rsidRDefault="00B32D31" w:rsidP="00B32D31">
            <w:r w:rsidRPr="00C32BB6">
              <w:t>1.5</w:t>
            </w:r>
          </w:p>
        </w:tc>
        <w:tc>
          <w:tcPr>
            <w:tcW w:w="1031" w:type="dxa"/>
            <w:hideMark/>
          </w:tcPr>
          <w:p w14:paraId="0792A2A6" w14:textId="77777777" w:rsidR="00B32D31" w:rsidRPr="00C32BB6" w:rsidRDefault="00B32D31" w:rsidP="00B32D31">
            <w:r w:rsidRPr="00C32BB6">
              <w:t>299</w:t>
            </w:r>
          </w:p>
        </w:tc>
        <w:tc>
          <w:tcPr>
            <w:tcW w:w="788" w:type="dxa"/>
            <w:hideMark/>
          </w:tcPr>
          <w:p w14:paraId="1F7673A1" w14:textId="77777777" w:rsidR="00B32D31" w:rsidRPr="00C32BB6" w:rsidRDefault="00B32D31" w:rsidP="00B32D31">
            <w:r w:rsidRPr="00C32BB6">
              <w:t>1.5</w:t>
            </w:r>
          </w:p>
        </w:tc>
        <w:tc>
          <w:tcPr>
            <w:tcW w:w="2522" w:type="dxa"/>
            <w:noWrap/>
            <w:hideMark/>
          </w:tcPr>
          <w:p w14:paraId="1E3E993E" w14:textId="77777777" w:rsidR="00B32D31" w:rsidRPr="00C32BB6" w:rsidRDefault="00B32D31" w:rsidP="00B32D31">
            <w:r w:rsidRPr="00C32BB6">
              <w:t xml:space="preserve"> $343,26</w:t>
            </w:r>
            <w:r>
              <w:t>5</w:t>
            </w:r>
          </w:p>
        </w:tc>
        <w:tc>
          <w:tcPr>
            <w:tcW w:w="350" w:type="dxa"/>
            <w:hideMark/>
          </w:tcPr>
          <w:p w14:paraId="6289AA60" w14:textId="77777777" w:rsidR="00B32D31" w:rsidRPr="00C32BB6" w:rsidRDefault="00B32D31" w:rsidP="00B32D31">
            <w:r w:rsidRPr="00C32BB6">
              <w:t>3</w:t>
            </w:r>
          </w:p>
        </w:tc>
        <w:tc>
          <w:tcPr>
            <w:tcW w:w="1811" w:type="dxa"/>
            <w:hideMark/>
          </w:tcPr>
          <w:p w14:paraId="565A1052" w14:textId="77777777" w:rsidR="00B32D31" w:rsidRPr="00C32BB6" w:rsidRDefault="00B32D31" w:rsidP="00B32D31">
            <w:r w:rsidRPr="00C32BB6">
              <w:t>$897,259</w:t>
            </w:r>
          </w:p>
        </w:tc>
        <w:tc>
          <w:tcPr>
            <w:tcW w:w="350" w:type="dxa"/>
            <w:hideMark/>
          </w:tcPr>
          <w:p w14:paraId="583105C2" w14:textId="77777777" w:rsidR="00B32D31" w:rsidRPr="00C32BB6" w:rsidRDefault="00B32D31" w:rsidP="00B32D31">
            <w:r w:rsidRPr="00C32BB6">
              <w:t>3</w:t>
            </w:r>
          </w:p>
        </w:tc>
        <w:tc>
          <w:tcPr>
            <w:tcW w:w="1407" w:type="dxa"/>
            <w:hideMark/>
          </w:tcPr>
          <w:p w14:paraId="6BB6D9DC" w14:textId="77777777" w:rsidR="00B32D31" w:rsidRPr="00C32BB6" w:rsidRDefault="00B32D31" w:rsidP="00B32D31">
            <w:r w:rsidRPr="00C32BB6">
              <w:t>14.0</w:t>
            </w:r>
          </w:p>
        </w:tc>
      </w:tr>
      <w:tr w:rsidR="00B32D31" w:rsidRPr="00C32BB6" w14:paraId="604AE53E" w14:textId="77777777" w:rsidTr="009E0AD3">
        <w:trPr>
          <w:trHeight w:val="285"/>
        </w:trPr>
        <w:tc>
          <w:tcPr>
            <w:tcW w:w="1712" w:type="dxa"/>
            <w:hideMark/>
          </w:tcPr>
          <w:p w14:paraId="454E96E4" w14:textId="77777777" w:rsidR="00B32D31" w:rsidRPr="00C32BB6" w:rsidRDefault="00B32D31" w:rsidP="00B32D31">
            <w:r w:rsidRPr="00C32BB6">
              <w:t>Launceston</w:t>
            </w:r>
          </w:p>
        </w:tc>
        <w:tc>
          <w:tcPr>
            <w:tcW w:w="978" w:type="dxa"/>
            <w:hideMark/>
          </w:tcPr>
          <w:p w14:paraId="72FF734E" w14:textId="6FDBAC76" w:rsidR="00B32D31" w:rsidRPr="00C32BB6" w:rsidRDefault="00B32D31" w:rsidP="00B32D31">
            <w:r w:rsidRPr="00E11E53">
              <w:t>72,701</w:t>
            </w:r>
          </w:p>
        </w:tc>
        <w:tc>
          <w:tcPr>
            <w:tcW w:w="350" w:type="dxa"/>
            <w:hideMark/>
          </w:tcPr>
          <w:p w14:paraId="4CF7664E" w14:textId="77777777" w:rsidR="00B32D31" w:rsidRPr="00C32BB6" w:rsidRDefault="00B32D31" w:rsidP="00B32D31">
            <w:r w:rsidRPr="00C32BB6">
              <w:t>5</w:t>
            </w:r>
          </w:p>
        </w:tc>
        <w:tc>
          <w:tcPr>
            <w:tcW w:w="2099" w:type="dxa"/>
            <w:noWrap/>
            <w:hideMark/>
          </w:tcPr>
          <w:p w14:paraId="4A1C98A0" w14:textId="77777777" w:rsidR="00B32D31" w:rsidRPr="00C32BB6" w:rsidRDefault="00B32D31" w:rsidP="00B32D31">
            <w:r w:rsidRPr="00C32BB6">
              <w:t>Urban</w:t>
            </w:r>
          </w:p>
        </w:tc>
        <w:tc>
          <w:tcPr>
            <w:tcW w:w="550" w:type="dxa"/>
            <w:hideMark/>
          </w:tcPr>
          <w:p w14:paraId="4618073E" w14:textId="77777777" w:rsidR="00B32D31" w:rsidRPr="00C32BB6" w:rsidRDefault="00B32D31" w:rsidP="00B32D31">
            <w:r w:rsidRPr="00C32BB6">
              <w:t>1.5</w:t>
            </w:r>
          </w:p>
        </w:tc>
        <w:tc>
          <w:tcPr>
            <w:tcW w:w="1031" w:type="dxa"/>
            <w:hideMark/>
          </w:tcPr>
          <w:p w14:paraId="22DABC8D" w14:textId="77777777" w:rsidR="00B32D31" w:rsidRPr="00C32BB6" w:rsidRDefault="00B32D31" w:rsidP="00B32D31">
            <w:r w:rsidRPr="00C32BB6">
              <w:t>543</w:t>
            </w:r>
          </w:p>
        </w:tc>
        <w:tc>
          <w:tcPr>
            <w:tcW w:w="788" w:type="dxa"/>
            <w:hideMark/>
          </w:tcPr>
          <w:p w14:paraId="3C803DB2" w14:textId="77777777" w:rsidR="00B32D31" w:rsidRPr="00C32BB6" w:rsidRDefault="00B32D31" w:rsidP="00B32D31">
            <w:r w:rsidRPr="00C32BB6">
              <w:t>1.5</w:t>
            </w:r>
          </w:p>
        </w:tc>
        <w:tc>
          <w:tcPr>
            <w:tcW w:w="2522" w:type="dxa"/>
            <w:noWrap/>
            <w:hideMark/>
          </w:tcPr>
          <w:p w14:paraId="1ECBB2A7" w14:textId="77777777" w:rsidR="00B32D31" w:rsidRPr="00C32BB6" w:rsidRDefault="00B32D31" w:rsidP="00B32D31">
            <w:r w:rsidRPr="00C32BB6">
              <w:t xml:space="preserve"> $293,90</w:t>
            </w:r>
            <w:r>
              <w:t>7</w:t>
            </w:r>
          </w:p>
        </w:tc>
        <w:tc>
          <w:tcPr>
            <w:tcW w:w="350" w:type="dxa"/>
            <w:hideMark/>
          </w:tcPr>
          <w:p w14:paraId="0791741B" w14:textId="77777777" w:rsidR="00B32D31" w:rsidRPr="00C32BB6" w:rsidRDefault="00B32D31" w:rsidP="00B32D31">
            <w:r w:rsidRPr="00C32BB6">
              <w:t>3</w:t>
            </w:r>
          </w:p>
        </w:tc>
        <w:tc>
          <w:tcPr>
            <w:tcW w:w="1811" w:type="dxa"/>
            <w:hideMark/>
          </w:tcPr>
          <w:p w14:paraId="721FF590" w14:textId="77777777" w:rsidR="00B32D31" w:rsidRPr="00C32BB6" w:rsidRDefault="00B32D31" w:rsidP="00B32D31">
            <w:r w:rsidRPr="00C32BB6">
              <w:t>$1,394,520</w:t>
            </w:r>
          </w:p>
        </w:tc>
        <w:tc>
          <w:tcPr>
            <w:tcW w:w="350" w:type="dxa"/>
            <w:hideMark/>
          </w:tcPr>
          <w:p w14:paraId="4F1C99A3" w14:textId="77777777" w:rsidR="00B32D31" w:rsidRPr="00C32BB6" w:rsidRDefault="00B32D31" w:rsidP="00B32D31">
            <w:r w:rsidRPr="00C32BB6">
              <w:t>3</w:t>
            </w:r>
          </w:p>
        </w:tc>
        <w:tc>
          <w:tcPr>
            <w:tcW w:w="1407" w:type="dxa"/>
            <w:hideMark/>
          </w:tcPr>
          <w:p w14:paraId="173ED3AA" w14:textId="77777777" w:rsidR="00B32D31" w:rsidRPr="00C32BB6" w:rsidRDefault="00B32D31" w:rsidP="00B32D31">
            <w:r w:rsidRPr="00C32BB6">
              <w:t>14.0</w:t>
            </w:r>
          </w:p>
        </w:tc>
      </w:tr>
      <w:tr w:rsidR="00B32D31" w:rsidRPr="00C32BB6" w14:paraId="62621C37" w14:textId="77777777" w:rsidTr="009E0AD3">
        <w:trPr>
          <w:trHeight w:val="285"/>
        </w:trPr>
        <w:tc>
          <w:tcPr>
            <w:tcW w:w="1712" w:type="dxa"/>
            <w:hideMark/>
          </w:tcPr>
          <w:p w14:paraId="3449561D" w14:textId="77777777" w:rsidR="00B32D31" w:rsidRPr="00C32BB6" w:rsidRDefault="00B32D31" w:rsidP="00B32D31">
            <w:r w:rsidRPr="00C32BB6">
              <w:t>Glenorchy</w:t>
            </w:r>
          </w:p>
        </w:tc>
        <w:tc>
          <w:tcPr>
            <w:tcW w:w="978" w:type="dxa"/>
            <w:hideMark/>
          </w:tcPr>
          <w:p w14:paraId="7C796129" w14:textId="548BF290" w:rsidR="00B32D31" w:rsidRPr="00C32BB6" w:rsidRDefault="00B32D31" w:rsidP="00B32D31">
            <w:r w:rsidRPr="00E11E53">
              <w:t>51,803</w:t>
            </w:r>
          </w:p>
        </w:tc>
        <w:tc>
          <w:tcPr>
            <w:tcW w:w="350" w:type="dxa"/>
            <w:hideMark/>
          </w:tcPr>
          <w:p w14:paraId="57915ECD" w14:textId="77777777" w:rsidR="00B32D31" w:rsidRPr="00C32BB6" w:rsidRDefault="00B32D31" w:rsidP="00B32D31">
            <w:r w:rsidRPr="00C32BB6">
              <w:t>4</w:t>
            </w:r>
          </w:p>
        </w:tc>
        <w:tc>
          <w:tcPr>
            <w:tcW w:w="2099" w:type="dxa"/>
            <w:noWrap/>
            <w:hideMark/>
          </w:tcPr>
          <w:p w14:paraId="7EEEB084" w14:textId="77777777" w:rsidR="00B32D31" w:rsidRPr="00C32BB6" w:rsidRDefault="00B32D31" w:rsidP="00B32D31">
            <w:r w:rsidRPr="00C32BB6">
              <w:t>Urban</w:t>
            </w:r>
          </w:p>
        </w:tc>
        <w:tc>
          <w:tcPr>
            <w:tcW w:w="550" w:type="dxa"/>
            <w:hideMark/>
          </w:tcPr>
          <w:p w14:paraId="25F6B430" w14:textId="77777777" w:rsidR="00B32D31" w:rsidRPr="00C32BB6" w:rsidRDefault="00B32D31" w:rsidP="00B32D31">
            <w:r w:rsidRPr="00C32BB6">
              <w:t>1.5</w:t>
            </w:r>
          </w:p>
        </w:tc>
        <w:tc>
          <w:tcPr>
            <w:tcW w:w="1031" w:type="dxa"/>
            <w:hideMark/>
          </w:tcPr>
          <w:p w14:paraId="046B4F36" w14:textId="77777777" w:rsidR="00B32D31" w:rsidRPr="00C32BB6" w:rsidRDefault="00B32D31" w:rsidP="00B32D31">
            <w:r w:rsidRPr="00C32BB6">
              <w:t>303</w:t>
            </w:r>
          </w:p>
        </w:tc>
        <w:tc>
          <w:tcPr>
            <w:tcW w:w="788" w:type="dxa"/>
            <w:hideMark/>
          </w:tcPr>
          <w:p w14:paraId="23CA7FD1" w14:textId="77777777" w:rsidR="00B32D31" w:rsidRPr="00C32BB6" w:rsidRDefault="00B32D31" w:rsidP="00B32D31">
            <w:r w:rsidRPr="00C32BB6">
              <w:t>1.5</w:t>
            </w:r>
          </w:p>
        </w:tc>
        <w:tc>
          <w:tcPr>
            <w:tcW w:w="2522" w:type="dxa"/>
            <w:noWrap/>
            <w:hideMark/>
          </w:tcPr>
          <w:p w14:paraId="2A964D6B" w14:textId="77777777" w:rsidR="00B32D31" w:rsidRPr="00C32BB6" w:rsidRDefault="00B32D31" w:rsidP="00B32D31">
            <w:r w:rsidRPr="00C32BB6">
              <w:t xml:space="preserve"> $203,15</w:t>
            </w:r>
            <w:r>
              <w:t>1</w:t>
            </w:r>
            <w:r w:rsidRPr="00C32BB6">
              <w:t xml:space="preserve"> </w:t>
            </w:r>
          </w:p>
        </w:tc>
        <w:tc>
          <w:tcPr>
            <w:tcW w:w="350" w:type="dxa"/>
            <w:hideMark/>
          </w:tcPr>
          <w:p w14:paraId="6324C933" w14:textId="77777777" w:rsidR="00B32D31" w:rsidRPr="00C32BB6" w:rsidRDefault="00B32D31" w:rsidP="00B32D31">
            <w:r w:rsidRPr="00C32BB6">
              <w:t>3</w:t>
            </w:r>
          </w:p>
        </w:tc>
        <w:tc>
          <w:tcPr>
            <w:tcW w:w="1811" w:type="dxa"/>
            <w:hideMark/>
          </w:tcPr>
          <w:p w14:paraId="1547A6BC" w14:textId="77777777" w:rsidR="00B32D31" w:rsidRPr="00C32BB6" w:rsidRDefault="00B32D31" w:rsidP="00B32D31">
            <w:r w:rsidRPr="00C32BB6">
              <w:t>$633,044</w:t>
            </w:r>
          </w:p>
        </w:tc>
        <w:tc>
          <w:tcPr>
            <w:tcW w:w="350" w:type="dxa"/>
            <w:hideMark/>
          </w:tcPr>
          <w:p w14:paraId="78D441C6" w14:textId="77777777" w:rsidR="00B32D31" w:rsidRPr="00C32BB6" w:rsidRDefault="00B32D31" w:rsidP="00B32D31">
            <w:r w:rsidRPr="00C32BB6">
              <w:t>3</w:t>
            </w:r>
          </w:p>
        </w:tc>
        <w:tc>
          <w:tcPr>
            <w:tcW w:w="1407" w:type="dxa"/>
            <w:hideMark/>
          </w:tcPr>
          <w:p w14:paraId="01EC5413" w14:textId="77777777" w:rsidR="00B32D31" w:rsidRPr="00C32BB6" w:rsidRDefault="00B32D31" w:rsidP="00B32D31">
            <w:r w:rsidRPr="00C32BB6">
              <w:t>13.0</w:t>
            </w:r>
          </w:p>
        </w:tc>
      </w:tr>
      <w:tr w:rsidR="00B32D31" w:rsidRPr="00C32BB6" w14:paraId="73680337" w14:textId="77777777" w:rsidTr="009E0AD3">
        <w:trPr>
          <w:trHeight w:val="285"/>
        </w:trPr>
        <w:tc>
          <w:tcPr>
            <w:tcW w:w="1712" w:type="dxa"/>
            <w:hideMark/>
          </w:tcPr>
          <w:p w14:paraId="68E1567A" w14:textId="77777777" w:rsidR="00B32D31" w:rsidRPr="00C32BB6" w:rsidRDefault="00B32D31" w:rsidP="00B32D31">
            <w:r w:rsidRPr="00C32BB6">
              <w:t>Kingborough</w:t>
            </w:r>
          </w:p>
        </w:tc>
        <w:tc>
          <w:tcPr>
            <w:tcW w:w="978" w:type="dxa"/>
            <w:hideMark/>
          </w:tcPr>
          <w:p w14:paraId="27BF77C3" w14:textId="57AC9CB9" w:rsidR="00B32D31" w:rsidRPr="00C32BB6" w:rsidRDefault="00B32D31" w:rsidP="00B32D31">
            <w:r w:rsidRPr="00E11E53">
              <w:t>42,687</w:t>
            </w:r>
          </w:p>
        </w:tc>
        <w:tc>
          <w:tcPr>
            <w:tcW w:w="350" w:type="dxa"/>
            <w:hideMark/>
          </w:tcPr>
          <w:p w14:paraId="77624DD3" w14:textId="77777777" w:rsidR="00B32D31" w:rsidRPr="00C32BB6" w:rsidRDefault="00B32D31" w:rsidP="00B32D31">
            <w:r w:rsidRPr="00C32BB6">
              <w:t>4</w:t>
            </w:r>
          </w:p>
        </w:tc>
        <w:tc>
          <w:tcPr>
            <w:tcW w:w="2099" w:type="dxa"/>
            <w:noWrap/>
            <w:hideMark/>
          </w:tcPr>
          <w:p w14:paraId="11509DA1" w14:textId="77777777" w:rsidR="00B32D31" w:rsidRPr="00C32BB6" w:rsidRDefault="00B32D31" w:rsidP="00B32D31">
            <w:r w:rsidRPr="00C32BB6">
              <w:t>Urban</w:t>
            </w:r>
          </w:p>
        </w:tc>
        <w:tc>
          <w:tcPr>
            <w:tcW w:w="550" w:type="dxa"/>
            <w:hideMark/>
          </w:tcPr>
          <w:p w14:paraId="5CBBD445" w14:textId="77777777" w:rsidR="00B32D31" w:rsidRPr="00C32BB6" w:rsidRDefault="00B32D31" w:rsidP="00B32D31">
            <w:r w:rsidRPr="00C32BB6">
              <w:t>1.5</w:t>
            </w:r>
          </w:p>
        </w:tc>
        <w:tc>
          <w:tcPr>
            <w:tcW w:w="1031" w:type="dxa"/>
            <w:hideMark/>
          </w:tcPr>
          <w:p w14:paraId="2CCB5068" w14:textId="77777777" w:rsidR="00B32D31" w:rsidRPr="00C32BB6" w:rsidRDefault="00B32D31" w:rsidP="00B32D31">
            <w:r w:rsidRPr="00C32BB6">
              <w:t>294</w:t>
            </w:r>
          </w:p>
        </w:tc>
        <w:tc>
          <w:tcPr>
            <w:tcW w:w="788" w:type="dxa"/>
            <w:hideMark/>
          </w:tcPr>
          <w:p w14:paraId="0ED86A7E" w14:textId="77777777" w:rsidR="00B32D31" w:rsidRPr="00C32BB6" w:rsidRDefault="00B32D31" w:rsidP="00B32D31">
            <w:r w:rsidRPr="00C32BB6">
              <w:t>1.5</w:t>
            </w:r>
          </w:p>
        </w:tc>
        <w:tc>
          <w:tcPr>
            <w:tcW w:w="2522" w:type="dxa"/>
            <w:noWrap/>
            <w:hideMark/>
          </w:tcPr>
          <w:p w14:paraId="1F7A2CE8" w14:textId="77777777" w:rsidR="00B32D31" w:rsidRPr="00C32BB6" w:rsidRDefault="00B32D31" w:rsidP="00B32D31">
            <w:r w:rsidRPr="00C32BB6">
              <w:t xml:space="preserve"> $169,58</w:t>
            </w:r>
            <w:r>
              <w:t>3</w:t>
            </w:r>
          </w:p>
        </w:tc>
        <w:tc>
          <w:tcPr>
            <w:tcW w:w="350" w:type="dxa"/>
            <w:hideMark/>
          </w:tcPr>
          <w:p w14:paraId="2D197E8C" w14:textId="77777777" w:rsidR="00B32D31" w:rsidRPr="00C32BB6" w:rsidRDefault="00B32D31" w:rsidP="00B32D31">
            <w:r w:rsidRPr="00C32BB6">
              <w:t>3</w:t>
            </w:r>
          </w:p>
        </w:tc>
        <w:tc>
          <w:tcPr>
            <w:tcW w:w="1811" w:type="dxa"/>
            <w:hideMark/>
          </w:tcPr>
          <w:p w14:paraId="46189887" w14:textId="77777777" w:rsidR="00B32D31" w:rsidRPr="00C32BB6" w:rsidRDefault="00B32D31" w:rsidP="00B32D31">
            <w:r w:rsidRPr="00C32BB6">
              <w:t>$590,758</w:t>
            </w:r>
          </w:p>
        </w:tc>
        <w:tc>
          <w:tcPr>
            <w:tcW w:w="350" w:type="dxa"/>
            <w:hideMark/>
          </w:tcPr>
          <w:p w14:paraId="38A03A73" w14:textId="77777777" w:rsidR="00B32D31" w:rsidRPr="00C32BB6" w:rsidRDefault="00B32D31" w:rsidP="00B32D31">
            <w:r w:rsidRPr="00C32BB6">
              <w:t>3</w:t>
            </w:r>
          </w:p>
        </w:tc>
        <w:tc>
          <w:tcPr>
            <w:tcW w:w="1407" w:type="dxa"/>
            <w:hideMark/>
          </w:tcPr>
          <w:p w14:paraId="75EF2B96" w14:textId="77777777" w:rsidR="00B32D31" w:rsidRPr="00C32BB6" w:rsidRDefault="00B32D31" w:rsidP="00B32D31">
            <w:r w:rsidRPr="00C32BB6">
              <w:t>13.0</w:t>
            </w:r>
          </w:p>
        </w:tc>
      </w:tr>
      <w:tr w:rsidR="00B32D31" w:rsidRPr="00C32BB6" w14:paraId="294F5519" w14:textId="77777777" w:rsidTr="009E0AD3">
        <w:trPr>
          <w:trHeight w:val="285"/>
        </w:trPr>
        <w:tc>
          <w:tcPr>
            <w:tcW w:w="1712" w:type="dxa"/>
            <w:hideMark/>
          </w:tcPr>
          <w:p w14:paraId="78503A35" w14:textId="77777777" w:rsidR="00B32D31" w:rsidRPr="00C32BB6" w:rsidRDefault="00B32D31" w:rsidP="00B32D31">
            <w:r w:rsidRPr="00C32BB6">
              <w:t>Burnie</w:t>
            </w:r>
          </w:p>
        </w:tc>
        <w:tc>
          <w:tcPr>
            <w:tcW w:w="978" w:type="dxa"/>
            <w:hideMark/>
          </w:tcPr>
          <w:p w14:paraId="38D5EC61" w14:textId="2939568F" w:rsidR="00B32D31" w:rsidRPr="00C32BB6" w:rsidRDefault="00B32D31" w:rsidP="00B32D31">
            <w:r w:rsidRPr="00E11E53">
              <w:t>20,774</w:t>
            </w:r>
          </w:p>
        </w:tc>
        <w:tc>
          <w:tcPr>
            <w:tcW w:w="350" w:type="dxa"/>
            <w:hideMark/>
          </w:tcPr>
          <w:p w14:paraId="01DA1916" w14:textId="77777777" w:rsidR="00B32D31" w:rsidRPr="00C32BB6" w:rsidRDefault="00B32D31" w:rsidP="00B32D31">
            <w:r w:rsidRPr="00C32BB6">
              <w:t>2</w:t>
            </w:r>
          </w:p>
        </w:tc>
        <w:tc>
          <w:tcPr>
            <w:tcW w:w="2099" w:type="dxa"/>
            <w:noWrap/>
            <w:hideMark/>
          </w:tcPr>
          <w:p w14:paraId="27011E49" w14:textId="77777777" w:rsidR="00B32D31" w:rsidRPr="00C32BB6" w:rsidRDefault="00B32D31" w:rsidP="00B32D31">
            <w:r w:rsidRPr="00C32BB6">
              <w:t>Urban</w:t>
            </w:r>
          </w:p>
        </w:tc>
        <w:tc>
          <w:tcPr>
            <w:tcW w:w="550" w:type="dxa"/>
            <w:hideMark/>
          </w:tcPr>
          <w:p w14:paraId="70F3A053" w14:textId="77777777" w:rsidR="00B32D31" w:rsidRPr="00C32BB6" w:rsidRDefault="00B32D31" w:rsidP="00B32D31">
            <w:r w:rsidRPr="00C32BB6">
              <w:t>1.5</w:t>
            </w:r>
          </w:p>
        </w:tc>
        <w:tc>
          <w:tcPr>
            <w:tcW w:w="1031" w:type="dxa"/>
            <w:hideMark/>
          </w:tcPr>
          <w:p w14:paraId="4D5A7DC6" w14:textId="77777777" w:rsidR="00B32D31" w:rsidRPr="00C32BB6" w:rsidRDefault="00B32D31" w:rsidP="00B32D31">
            <w:r w:rsidRPr="00C32BB6">
              <w:t>309</w:t>
            </w:r>
          </w:p>
        </w:tc>
        <w:tc>
          <w:tcPr>
            <w:tcW w:w="788" w:type="dxa"/>
            <w:hideMark/>
          </w:tcPr>
          <w:p w14:paraId="2397E4E1" w14:textId="77777777" w:rsidR="00B32D31" w:rsidRPr="00C32BB6" w:rsidRDefault="00B32D31" w:rsidP="00B32D31">
            <w:r w:rsidRPr="00C32BB6">
              <w:t>1.5</w:t>
            </w:r>
          </w:p>
        </w:tc>
        <w:tc>
          <w:tcPr>
            <w:tcW w:w="2522" w:type="dxa"/>
            <w:noWrap/>
            <w:hideMark/>
          </w:tcPr>
          <w:p w14:paraId="15345E50" w14:textId="77777777" w:rsidR="00B32D31" w:rsidRPr="00C32BB6" w:rsidRDefault="00B32D31" w:rsidP="00B32D31">
            <w:r w:rsidRPr="00C32BB6">
              <w:t xml:space="preserve"> $76,003 </w:t>
            </w:r>
          </w:p>
        </w:tc>
        <w:tc>
          <w:tcPr>
            <w:tcW w:w="350" w:type="dxa"/>
            <w:hideMark/>
          </w:tcPr>
          <w:p w14:paraId="1512DCFC" w14:textId="77777777" w:rsidR="00B32D31" w:rsidRPr="00C32BB6" w:rsidRDefault="00B32D31" w:rsidP="00B32D31">
            <w:r w:rsidRPr="00C32BB6">
              <w:t>2</w:t>
            </w:r>
          </w:p>
        </w:tc>
        <w:tc>
          <w:tcPr>
            <w:tcW w:w="1811" w:type="dxa"/>
            <w:hideMark/>
          </w:tcPr>
          <w:p w14:paraId="0FB472B0" w14:textId="77777777" w:rsidR="00B32D31" w:rsidRPr="00C32BB6" w:rsidRDefault="00B32D31" w:rsidP="00B32D31">
            <w:r w:rsidRPr="00C32BB6">
              <w:t>$412,045</w:t>
            </w:r>
          </w:p>
        </w:tc>
        <w:tc>
          <w:tcPr>
            <w:tcW w:w="350" w:type="dxa"/>
            <w:hideMark/>
          </w:tcPr>
          <w:p w14:paraId="18A073D3" w14:textId="77777777" w:rsidR="00B32D31" w:rsidRPr="00C32BB6" w:rsidRDefault="00B32D31" w:rsidP="00B32D31">
            <w:r w:rsidRPr="00C32BB6">
              <w:t>3</w:t>
            </w:r>
          </w:p>
        </w:tc>
        <w:tc>
          <w:tcPr>
            <w:tcW w:w="1407" w:type="dxa"/>
            <w:hideMark/>
          </w:tcPr>
          <w:p w14:paraId="5E882DBB" w14:textId="77777777" w:rsidR="00B32D31" w:rsidRPr="00C32BB6" w:rsidRDefault="00B32D31" w:rsidP="00B32D31">
            <w:r w:rsidRPr="00C32BB6">
              <w:t>10.0</w:t>
            </w:r>
          </w:p>
        </w:tc>
      </w:tr>
      <w:tr w:rsidR="00B32D31" w:rsidRPr="00C32BB6" w14:paraId="0CADD927" w14:textId="77777777" w:rsidTr="009E0AD3">
        <w:trPr>
          <w:trHeight w:val="285"/>
        </w:trPr>
        <w:tc>
          <w:tcPr>
            <w:tcW w:w="1712" w:type="dxa"/>
            <w:hideMark/>
          </w:tcPr>
          <w:p w14:paraId="638064B7" w14:textId="77777777" w:rsidR="00B32D31" w:rsidRPr="00C32BB6" w:rsidRDefault="00B32D31" w:rsidP="00B32D31">
            <w:r w:rsidRPr="00C32BB6">
              <w:t>Central Coast</w:t>
            </w:r>
          </w:p>
        </w:tc>
        <w:tc>
          <w:tcPr>
            <w:tcW w:w="978" w:type="dxa"/>
            <w:hideMark/>
          </w:tcPr>
          <w:p w14:paraId="4FA4A901" w14:textId="65923742" w:rsidR="00B32D31" w:rsidRPr="00C32BB6" w:rsidRDefault="00B32D31" w:rsidP="00B32D31">
            <w:r w:rsidRPr="00E11E53">
              <w:t>23,490</w:t>
            </w:r>
          </w:p>
        </w:tc>
        <w:tc>
          <w:tcPr>
            <w:tcW w:w="350" w:type="dxa"/>
            <w:hideMark/>
          </w:tcPr>
          <w:p w14:paraId="7AF4741C" w14:textId="77777777" w:rsidR="00B32D31" w:rsidRPr="00C32BB6" w:rsidRDefault="00B32D31" w:rsidP="00B32D31">
            <w:r w:rsidRPr="00C32BB6">
              <w:t>2</w:t>
            </w:r>
          </w:p>
        </w:tc>
        <w:tc>
          <w:tcPr>
            <w:tcW w:w="2099" w:type="dxa"/>
            <w:noWrap/>
            <w:hideMark/>
          </w:tcPr>
          <w:p w14:paraId="0F1753D4" w14:textId="77777777" w:rsidR="00B32D31" w:rsidRPr="00C32BB6" w:rsidRDefault="00B32D31" w:rsidP="00B32D31">
            <w:r w:rsidRPr="00C32BB6">
              <w:t>Urban</w:t>
            </w:r>
          </w:p>
        </w:tc>
        <w:tc>
          <w:tcPr>
            <w:tcW w:w="550" w:type="dxa"/>
            <w:hideMark/>
          </w:tcPr>
          <w:p w14:paraId="0CF7B706" w14:textId="77777777" w:rsidR="00B32D31" w:rsidRPr="00C32BB6" w:rsidRDefault="00B32D31" w:rsidP="00B32D31">
            <w:r w:rsidRPr="00C32BB6">
              <w:t>1.5</w:t>
            </w:r>
          </w:p>
        </w:tc>
        <w:tc>
          <w:tcPr>
            <w:tcW w:w="1031" w:type="dxa"/>
            <w:hideMark/>
          </w:tcPr>
          <w:p w14:paraId="16350DD7" w14:textId="77777777" w:rsidR="00B32D31" w:rsidRPr="00C32BB6" w:rsidRDefault="00B32D31" w:rsidP="00B32D31">
            <w:r w:rsidRPr="00C32BB6">
              <w:t>560</w:t>
            </w:r>
          </w:p>
        </w:tc>
        <w:tc>
          <w:tcPr>
            <w:tcW w:w="788" w:type="dxa"/>
            <w:hideMark/>
          </w:tcPr>
          <w:p w14:paraId="0C60AE7A" w14:textId="77777777" w:rsidR="00B32D31" w:rsidRPr="00C32BB6" w:rsidRDefault="00B32D31" w:rsidP="00B32D31">
            <w:r w:rsidRPr="00C32BB6">
              <w:t>1.5</w:t>
            </w:r>
          </w:p>
        </w:tc>
        <w:tc>
          <w:tcPr>
            <w:tcW w:w="2522" w:type="dxa"/>
            <w:noWrap/>
            <w:hideMark/>
          </w:tcPr>
          <w:p w14:paraId="741228BA" w14:textId="77777777" w:rsidR="00B32D31" w:rsidRPr="00C32BB6" w:rsidRDefault="00B32D31" w:rsidP="00B32D31">
            <w:r w:rsidRPr="00C32BB6">
              <w:t xml:space="preserve"> $74,595 </w:t>
            </w:r>
          </w:p>
        </w:tc>
        <w:tc>
          <w:tcPr>
            <w:tcW w:w="350" w:type="dxa"/>
            <w:hideMark/>
          </w:tcPr>
          <w:p w14:paraId="77B1606D" w14:textId="77777777" w:rsidR="00B32D31" w:rsidRPr="00C32BB6" w:rsidRDefault="00B32D31" w:rsidP="00B32D31">
            <w:r w:rsidRPr="00C32BB6">
              <w:t>2</w:t>
            </w:r>
          </w:p>
        </w:tc>
        <w:tc>
          <w:tcPr>
            <w:tcW w:w="1811" w:type="dxa"/>
            <w:hideMark/>
          </w:tcPr>
          <w:p w14:paraId="6ACD3559" w14:textId="77777777" w:rsidR="00B32D31" w:rsidRPr="00C32BB6" w:rsidRDefault="00B32D31" w:rsidP="00B32D31">
            <w:r w:rsidRPr="00C32BB6">
              <w:t>$481,724</w:t>
            </w:r>
          </w:p>
        </w:tc>
        <w:tc>
          <w:tcPr>
            <w:tcW w:w="350" w:type="dxa"/>
            <w:hideMark/>
          </w:tcPr>
          <w:p w14:paraId="5D848BFE" w14:textId="77777777" w:rsidR="00B32D31" w:rsidRPr="00C32BB6" w:rsidRDefault="00B32D31" w:rsidP="00B32D31">
            <w:r w:rsidRPr="00C32BB6">
              <w:t>3</w:t>
            </w:r>
          </w:p>
        </w:tc>
        <w:tc>
          <w:tcPr>
            <w:tcW w:w="1407" w:type="dxa"/>
            <w:hideMark/>
          </w:tcPr>
          <w:p w14:paraId="40FB886F" w14:textId="77777777" w:rsidR="00B32D31" w:rsidRPr="00C32BB6" w:rsidRDefault="00B32D31" w:rsidP="00B32D31">
            <w:r w:rsidRPr="00C32BB6">
              <w:t>10.0</w:t>
            </w:r>
          </w:p>
        </w:tc>
      </w:tr>
      <w:tr w:rsidR="00B32D31" w:rsidRPr="00C32BB6" w14:paraId="0E9ACF6A" w14:textId="77777777" w:rsidTr="009E0AD3">
        <w:trPr>
          <w:trHeight w:val="285"/>
        </w:trPr>
        <w:tc>
          <w:tcPr>
            <w:tcW w:w="1712" w:type="dxa"/>
            <w:hideMark/>
          </w:tcPr>
          <w:p w14:paraId="047063F2" w14:textId="77777777" w:rsidR="00B32D31" w:rsidRPr="00C32BB6" w:rsidRDefault="00B32D31" w:rsidP="00B32D31">
            <w:r w:rsidRPr="00C32BB6">
              <w:t>Devonport</w:t>
            </w:r>
          </w:p>
        </w:tc>
        <w:tc>
          <w:tcPr>
            <w:tcW w:w="978" w:type="dxa"/>
            <w:hideMark/>
          </w:tcPr>
          <w:p w14:paraId="66B6E5EC" w14:textId="0F074E8A" w:rsidR="00B32D31" w:rsidRPr="00C32BB6" w:rsidRDefault="00B32D31" w:rsidP="00B32D31">
            <w:r w:rsidRPr="00E11E53">
              <w:t>27,108</w:t>
            </w:r>
          </w:p>
        </w:tc>
        <w:tc>
          <w:tcPr>
            <w:tcW w:w="350" w:type="dxa"/>
            <w:hideMark/>
          </w:tcPr>
          <w:p w14:paraId="119F729E" w14:textId="77777777" w:rsidR="00B32D31" w:rsidRPr="00C32BB6" w:rsidRDefault="00B32D31" w:rsidP="00B32D31">
            <w:r w:rsidRPr="00C32BB6">
              <w:t>3</w:t>
            </w:r>
          </w:p>
        </w:tc>
        <w:tc>
          <w:tcPr>
            <w:tcW w:w="2099" w:type="dxa"/>
            <w:noWrap/>
            <w:hideMark/>
          </w:tcPr>
          <w:p w14:paraId="2CFCCFBF" w14:textId="77777777" w:rsidR="00B32D31" w:rsidRPr="00C32BB6" w:rsidRDefault="00B32D31" w:rsidP="00B32D31">
            <w:r w:rsidRPr="00C32BB6">
              <w:t>Urban</w:t>
            </w:r>
          </w:p>
        </w:tc>
        <w:tc>
          <w:tcPr>
            <w:tcW w:w="550" w:type="dxa"/>
            <w:hideMark/>
          </w:tcPr>
          <w:p w14:paraId="79BA9CA3" w14:textId="77777777" w:rsidR="00B32D31" w:rsidRPr="00C32BB6" w:rsidRDefault="00B32D31" w:rsidP="00B32D31">
            <w:r w:rsidRPr="00C32BB6">
              <w:t>1.5</w:t>
            </w:r>
          </w:p>
        </w:tc>
        <w:tc>
          <w:tcPr>
            <w:tcW w:w="1031" w:type="dxa"/>
            <w:hideMark/>
          </w:tcPr>
          <w:p w14:paraId="071819A5" w14:textId="77777777" w:rsidR="00B32D31" w:rsidRPr="00C32BB6" w:rsidRDefault="00B32D31" w:rsidP="00B32D31">
            <w:r w:rsidRPr="00C32BB6">
              <w:t>250</w:t>
            </w:r>
          </w:p>
        </w:tc>
        <w:tc>
          <w:tcPr>
            <w:tcW w:w="788" w:type="dxa"/>
            <w:hideMark/>
          </w:tcPr>
          <w:p w14:paraId="429C8F4E" w14:textId="77777777" w:rsidR="00B32D31" w:rsidRPr="00C32BB6" w:rsidRDefault="00B32D31" w:rsidP="00B32D31">
            <w:r w:rsidRPr="00C32BB6">
              <w:t>1.5</w:t>
            </w:r>
          </w:p>
        </w:tc>
        <w:tc>
          <w:tcPr>
            <w:tcW w:w="2522" w:type="dxa"/>
            <w:noWrap/>
            <w:hideMark/>
          </w:tcPr>
          <w:p w14:paraId="0B327E4D" w14:textId="77777777" w:rsidR="00B32D31" w:rsidRPr="00C32BB6" w:rsidRDefault="00B32D31" w:rsidP="00B32D31">
            <w:r w:rsidRPr="00C32BB6">
              <w:t xml:space="preserve"> $76,64</w:t>
            </w:r>
            <w:r>
              <w:t>3</w:t>
            </w:r>
          </w:p>
        </w:tc>
        <w:tc>
          <w:tcPr>
            <w:tcW w:w="350" w:type="dxa"/>
            <w:hideMark/>
          </w:tcPr>
          <w:p w14:paraId="2B241715" w14:textId="77777777" w:rsidR="00B32D31" w:rsidRPr="00C32BB6" w:rsidRDefault="00B32D31" w:rsidP="00B32D31">
            <w:r w:rsidRPr="00C32BB6">
              <w:t>2</w:t>
            </w:r>
          </w:p>
        </w:tc>
        <w:tc>
          <w:tcPr>
            <w:tcW w:w="1811" w:type="dxa"/>
            <w:hideMark/>
          </w:tcPr>
          <w:p w14:paraId="22964291" w14:textId="77777777" w:rsidR="00B32D31" w:rsidRPr="00C32BB6" w:rsidRDefault="00B32D31" w:rsidP="00B32D31">
            <w:r w:rsidRPr="00C32BB6">
              <w:t>$274,691</w:t>
            </w:r>
          </w:p>
        </w:tc>
        <w:tc>
          <w:tcPr>
            <w:tcW w:w="350" w:type="dxa"/>
            <w:hideMark/>
          </w:tcPr>
          <w:p w14:paraId="79848884" w14:textId="77777777" w:rsidR="00B32D31" w:rsidRPr="00C32BB6" w:rsidRDefault="00B32D31" w:rsidP="00B32D31">
            <w:r w:rsidRPr="00C32BB6">
              <w:t>2</w:t>
            </w:r>
          </w:p>
        </w:tc>
        <w:tc>
          <w:tcPr>
            <w:tcW w:w="1407" w:type="dxa"/>
            <w:hideMark/>
          </w:tcPr>
          <w:p w14:paraId="6C7639F8" w14:textId="77777777" w:rsidR="00B32D31" w:rsidRPr="00C32BB6" w:rsidRDefault="00B32D31" w:rsidP="00B32D31">
            <w:r w:rsidRPr="00C32BB6">
              <w:t>10.0</w:t>
            </w:r>
          </w:p>
        </w:tc>
      </w:tr>
      <w:tr w:rsidR="00B32D31" w:rsidRPr="00C32BB6" w14:paraId="265B047F" w14:textId="77777777" w:rsidTr="009E0AD3">
        <w:trPr>
          <w:trHeight w:val="285"/>
        </w:trPr>
        <w:tc>
          <w:tcPr>
            <w:tcW w:w="1712" w:type="dxa"/>
            <w:hideMark/>
          </w:tcPr>
          <w:p w14:paraId="6413D3C5" w14:textId="77777777" w:rsidR="00B32D31" w:rsidRPr="00C32BB6" w:rsidRDefault="00B32D31" w:rsidP="00B32D31">
            <w:r w:rsidRPr="00C32BB6">
              <w:t>West Tamar</w:t>
            </w:r>
          </w:p>
        </w:tc>
        <w:tc>
          <w:tcPr>
            <w:tcW w:w="978" w:type="dxa"/>
            <w:hideMark/>
          </w:tcPr>
          <w:p w14:paraId="67B02A98" w14:textId="4EC8C429" w:rsidR="00B32D31" w:rsidRPr="00C32BB6" w:rsidRDefault="00B32D31" w:rsidP="00B32D31">
            <w:r w:rsidRPr="00E11E53">
              <w:t>26,652</w:t>
            </w:r>
          </w:p>
        </w:tc>
        <w:tc>
          <w:tcPr>
            <w:tcW w:w="350" w:type="dxa"/>
            <w:hideMark/>
          </w:tcPr>
          <w:p w14:paraId="6C5EF6FC" w14:textId="77777777" w:rsidR="00B32D31" w:rsidRPr="00C32BB6" w:rsidRDefault="00B32D31" w:rsidP="00B32D31">
            <w:r w:rsidRPr="00C32BB6">
              <w:t>3</w:t>
            </w:r>
          </w:p>
        </w:tc>
        <w:tc>
          <w:tcPr>
            <w:tcW w:w="2099" w:type="dxa"/>
            <w:noWrap/>
            <w:hideMark/>
          </w:tcPr>
          <w:p w14:paraId="123625B9" w14:textId="77777777" w:rsidR="00B32D31" w:rsidRPr="00C32BB6" w:rsidRDefault="00B32D31" w:rsidP="00B32D31">
            <w:r w:rsidRPr="00C32BB6">
              <w:t>Urban</w:t>
            </w:r>
          </w:p>
        </w:tc>
        <w:tc>
          <w:tcPr>
            <w:tcW w:w="550" w:type="dxa"/>
            <w:hideMark/>
          </w:tcPr>
          <w:p w14:paraId="4251ED91" w14:textId="77777777" w:rsidR="00B32D31" w:rsidRPr="00C32BB6" w:rsidRDefault="00B32D31" w:rsidP="00B32D31">
            <w:r w:rsidRPr="00C32BB6">
              <w:t>1.5</w:t>
            </w:r>
          </w:p>
        </w:tc>
        <w:tc>
          <w:tcPr>
            <w:tcW w:w="1031" w:type="dxa"/>
            <w:hideMark/>
          </w:tcPr>
          <w:p w14:paraId="5C13B8D4" w14:textId="77777777" w:rsidR="00B32D31" w:rsidRPr="00C32BB6" w:rsidRDefault="00B32D31" w:rsidP="00B32D31">
            <w:r w:rsidRPr="00C32BB6">
              <w:t>324</w:t>
            </w:r>
          </w:p>
        </w:tc>
        <w:tc>
          <w:tcPr>
            <w:tcW w:w="788" w:type="dxa"/>
            <w:hideMark/>
          </w:tcPr>
          <w:p w14:paraId="7BA67F18" w14:textId="77777777" w:rsidR="00B32D31" w:rsidRPr="00C32BB6" w:rsidRDefault="00B32D31" w:rsidP="00B32D31">
            <w:r w:rsidRPr="00C32BB6">
              <w:t>1.5</w:t>
            </w:r>
          </w:p>
        </w:tc>
        <w:tc>
          <w:tcPr>
            <w:tcW w:w="2522" w:type="dxa"/>
            <w:noWrap/>
            <w:hideMark/>
          </w:tcPr>
          <w:p w14:paraId="3D66B301" w14:textId="77777777" w:rsidR="00B32D31" w:rsidRPr="00C32BB6" w:rsidRDefault="00B32D31" w:rsidP="00B32D31">
            <w:r w:rsidRPr="00C32BB6">
              <w:t xml:space="preserve"> $78,55</w:t>
            </w:r>
            <w:r>
              <w:t>7</w:t>
            </w:r>
          </w:p>
        </w:tc>
        <w:tc>
          <w:tcPr>
            <w:tcW w:w="350" w:type="dxa"/>
            <w:hideMark/>
          </w:tcPr>
          <w:p w14:paraId="27EE0DCC" w14:textId="77777777" w:rsidR="00B32D31" w:rsidRPr="00C32BB6" w:rsidRDefault="00B32D31" w:rsidP="00B32D31">
            <w:r w:rsidRPr="00C32BB6">
              <w:t>2</w:t>
            </w:r>
          </w:p>
        </w:tc>
        <w:tc>
          <w:tcPr>
            <w:tcW w:w="1811" w:type="dxa"/>
            <w:hideMark/>
          </w:tcPr>
          <w:p w14:paraId="72941C2E" w14:textId="77777777" w:rsidR="00B32D31" w:rsidRPr="00C32BB6" w:rsidRDefault="00B32D31" w:rsidP="00B32D31">
            <w:r w:rsidRPr="00C32BB6">
              <w:t>$295,030</w:t>
            </w:r>
          </w:p>
        </w:tc>
        <w:tc>
          <w:tcPr>
            <w:tcW w:w="350" w:type="dxa"/>
            <w:hideMark/>
          </w:tcPr>
          <w:p w14:paraId="3709FF15" w14:textId="77777777" w:rsidR="00B32D31" w:rsidRPr="00C32BB6" w:rsidRDefault="00B32D31" w:rsidP="00B32D31">
            <w:r w:rsidRPr="00C32BB6">
              <w:t>2</w:t>
            </w:r>
          </w:p>
        </w:tc>
        <w:tc>
          <w:tcPr>
            <w:tcW w:w="1407" w:type="dxa"/>
            <w:hideMark/>
          </w:tcPr>
          <w:p w14:paraId="158B9189" w14:textId="77777777" w:rsidR="00B32D31" w:rsidRPr="00C32BB6" w:rsidRDefault="00B32D31" w:rsidP="00B32D31">
            <w:r w:rsidRPr="00C32BB6">
              <w:t>10.0</w:t>
            </w:r>
          </w:p>
        </w:tc>
      </w:tr>
      <w:tr w:rsidR="00B32D31" w:rsidRPr="00C32BB6" w14:paraId="26AA5906" w14:textId="77777777" w:rsidTr="009E0AD3">
        <w:trPr>
          <w:trHeight w:val="285"/>
        </w:trPr>
        <w:tc>
          <w:tcPr>
            <w:tcW w:w="1712" w:type="dxa"/>
            <w:hideMark/>
          </w:tcPr>
          <w:p w14:paraId="0CC839CE" w14:textId="77777777" w:rsidR="00B32D31" w:rsidRPr="00C32BB6" w:rsidRDefault="00B32D31" w:rsidP="00B32D31">
            <w:r w:rsidRPr="00C32BB6">
              <w:t>Northern Midlands</w:t>
            </w:r>
          </w:p>
        </w:tc>
        <w:tc>
          <w:tcPr>
            <w:tcW w:w="978" w:type="dxa"/>
            <w:hideMark/>
          </w:tcPr>
          <w:p w14:paraId="785E5A1E" w14:textId="152CF00C" w:rsidR="00B32D31" w:rsidRPr="00C32BB6" w:rsidRDefault="00B32D31" w:rsidP="00B32D31">
            <w:r w:rsidRPr="00E11E53">
              <w:t>14,360</w:t>
            </w:r>
          </w:p>
        </w:tc>
        <w:tc>
          <w:tcPr>
            <w:tcW w:w="350" w:type="dxa"/>
            <w:hideMark/>
          </w:tcPr>
          <w:p w14:paraId="56B41946" w14:textId="77777777" w:rsidR="00B32D31" w:rsidRPr="00C32BB6" w:rsidRDefault="00B32D31" w:rsidP="00B32D31">
            <w:r w:rsidRPr="00C32BB6">
              <w:t>1</w:t>
            </w:r>
          </w:p>
        </w:tc>
        <w:tc>
          <w:tcPr>
            <w:tcW w:w="2099" w:type="dxa"/>
            <w:noWrap/>
            <w:hideMark/>
          </w:tcPr>
          <w:p w14:paraId="563A6D51" w14:textId="77777777" w:rsidR="00B32D31" w:rsidRPr="00C32BB6" w:rsidRDefault="00B32D31" w:rsidP="00B32D31">
            <w:r w:rsidRPr="00C32BB6">
              <w:t>Rural Large</w:t>
            </w:r>
          </w:p>
        </w:tc>
        <w:tc>
          <w:tcPr>
            <w:tcW w:w="550" w:type="dxa"/>
            <w:hideMark/>
          </w:tcPr>
          <w:p w14:paraId="1A80A2EE" w14:textId="77777777" w:rsidR="00B32D31" w:rsidRPr="00C32BB6" w:rsidRDefault="00B32D31" w:rsidP="00B32D31">
            <w:r w:rsidRPr="00C32BB6">
              <w:t>1.0</w:t>
            </w:r>
          </w:p>
        </w:tc>
        <w:tc>
          <w:tcPr>
            <w:tcW w:w="1031" w:type="dxa"/>
            <w:hideMark/>
          </w:tcPr>
          <w:p w14:paraId="53F74A85" w14:textId="77777777" w:rsidR="00B32D31" w:rsidRPr="00C32BB6" w:rsidRDefault="00B32D31" w:rsidP="00B32D31">
            <w:r w:rsidRPr="00C32BB6">
              <w:t>577</w:t>
            </w:r>
          </w:p>
        </w:tc>
        <w:tc>
          <w:tcPr>
            <w:tcW w:w="788" w:type="dxa"/>
            <w:hideMark/>
          </w:tcPr>
          <w:p w14:paraId="50F2A3C9" w14:textId="77777777" w:rsidR="00B32D31" w:rsidRPr="00C32BB6" w:rsidRDefault="00B32D31" w:rsidP="00B32D31">
            <w:r w:rsidRPr="00C32BB6">
              <w:t>1.5</w:t>
            </w:r>
          </w:p>
        </w:tc>
        <w:tc>
          <w:tcPr>
            <w:tcW w:w="2522" w:type="dxa"/>
            <w:noWrap/>
            <w:hideMark/>
          </w:tcPr>
          <w:p w14:paraId="07823D33" w14:textId="77777777" w:rsidR="00B32D31" w:rsidRPr="00C32BB6" w:rsidRDefault="00B32D31" w:rsidP="00B32D31">
            <w:r w:rsidRPr="00C32BB6">
              <w:t xml:space="preserve"> $107,694 </w:t>
            </w:r>
          </w:p>
        </w:tc>
        <w:tc>
          <w:tcPr>
            <w:tcW w:w="350" w:type="dxa"/>
            <w:hideMark/>
          </w:tcPr>
          <w:p w14:paraId="2A728593" w14:textId="77777777" w:rsidR="00B32D31" w:rsidRPr="00C32BB6" w:rsidRDefault="00B32D31" w:rsidP="00B32D31">
            <w:r w:rsidRPr="00C32BB6">
              <w:t>3</w:t>
            </w:r>
          </w:p>
        </w:tc>
        <w:tc>
          <w:tcPr>
            <w:tcW w:w="1811" w:type="dxa"/>
            <w:hideMark/>
          </w:tcPr>
          <w:p w14:paraId="067B2D26" w14:textId="77777777" w:rsidR="00B32D31" w:rsidRPr="00C32BB6" w:rsidRDefault="00B32D31" w:rsidP="00B32D31">
            <w:r w:rsidRPr="00C32BB6">
              <w:t>$416,334</w:t>
            </w:r>
          </w:p>
        </w:tc>
        <w:tc>
          <w:tcPr>
            <w:tcW w:w="350" w:type="dxa"/>
            <w:hideMark/>
          </w:tcPr>
          <w:p w14:paraId="3E7FCEFD" w14:textId="77777777" w:rsidR="00B32D31" w:rsidRPr="00C32BB6" w:rsidRDefault="00B32D31" w:rsidP="00B32D31">
            <w:r w:rsidRPr="00C32BB6">
              <w:t>3</w:t>
            </w:r>
          </w:p>
        </w:tc>
        <w:tc>
          <w:tcPr>
            <w:tcW w:w="1407" w:type="dxa"/>
            <w:hideMark/>
          </w:tcPr>
          <w:p w14:paraId="4834A4FD" w14:textId="77777777" w:rsidR="00B32D31" w:rsidRPr="00C32BB6" w:rsidRDefault="00B32D31" w:rsidP="00B32D31">
            <w:r w:rsidRPr="00C32BB6">
              <w:t>9.5</w:t>
            </w:r>
          </w:p>
        </w:tc>
      </w:tr>
      <w:tr w:rsidR="00B32D31" w:rsidRPr="00C32BB6" w14:paraId="26BC0B8E" w14:textId="77777777" w:rsidTr="009E0AD3">
        <w:trPr>
          <w:trHeight w:val="285"/>
        </w:trPr>
        <w:tc>
          <w:tcPr>
            <w:tcW w:w="1712" w:type="dxa"/>
            <w:hideMark/>
          </w:tcPr>
          <w:p w14:paraId="70261038" w14:textId="77777777" w:rsidR="00B32D31" w:rsidRPr="00C32BB6" w:rsidRDefault="00B32D31" w:rsidP="00B32D31">
            <w:r w:rsidRPr="00C32BB6">
              <w:t>Sorell</w:t>
            </w:r>
          </w:p>
        </w:tc>
        <w:tc>
          <w:tcPr>
            <w:tcW w:w="978" w:type="dxa"/>
            <w:hideMark/>
          </w:tcPr>
          <w:p w14:paraId="7F493AC3" w14:textId="746D0EC8" w:rsidR="00B32D31" w:rsidRPr="00C32BB6" w:rsidRDefault="00B32D31" w:rsidP="00B32D31">
            <w:r w:rsidRPr="00E11E53">
              <w:t>18,474</w:t>
            </w:r>
          </w:p>
        </w:tc>
        <w:tc>
          <w:tcPr>
            <w:tcW w:w="350" w:type="dxa"/>
            <w:hideMark/>
          </w:tcPr>
          <w:p w14:paraId="376045F3" w14:textId="77777777" w:rsidR="00B32D31" w:rsidRPr="00C32BB6" w:rsidRDefault="00B32D31" w:rsidP="00B32D31">
            <w:r w:rsidRPr="00C32BB6">
              <w:t>2</w:t>
            </w:r>
          </w:p>
        </w:tc>
        <w:tc>
          <w:tcPr>
            <w:tcW w:w="2099" w:type="dxa"/>
            <w:noWrap/>
            <w:hideMark/>
          </w:tcPr>
          <w:p w14:paraId="03683F8B" w14:textId="77777777" w:rsidR="00B32D31" w:rsidRPr="00C32BB6" w:rsidRDefault="00B32D31" w:rsidP="00B32D31">
            <w:r w:rsidRPr="00C32BB6">
              <w:t>Rural Large</w:t>
            </w:r>
          </w:p>
        </w:tc>
        <w:tc>
          <w:tcPr>
            <w:tcW w:w="550" w:type="dxa"/>
            <w:hideMark/>
          </w:tcPr>
          <w:p w14:paraId="515A56D1" w14:textId="77777777" w:rsidR="00B32D31" w:rsidRPr="00C32BB6" w:rsidRDefault="00B32D31" w:rsidP="00B32D31">
            <w:r w:rsidRPr="00C32BB6">
              <w:t>1.0</w:t>
            </w:r>
          </w:p>
        </w:tc>
        <w:tc>
          <w:tcPr>
            <w:tcW w:w="1031" w:type="dxa"/>
            <w:hideMark/>
          </w:tcPr>
          <w:p w14:paraId="11C166EC" w14:textId="77777777" w:rsidR="00B32D31" w:rsidRPr="00C32BB6" w:rsidRDefault="00B32D31" w:rsidP="00B32D31">
            <w:r w:rsidRPr="00C32BB6">
              <w:t>217</w:t>
            </w:r>
          </w:p>
        </w:tc>
        <w:tc>
          <w:tcPr>
            <w:tcW w:w="788" w:type="dxa"/>
            <w:hideMark/>
          </w:tcPr>
          <w:p w14:paraId="43961ACA" w14:textId="77777777" w:rsidR="00B32D31" w:rsidRPr="00C32BB6" w:rsidRDefault="00B32D31" w:rsidP="00B32D31">
            <w:r w:rsidRPr="00C32BB6">
              <w:t>1.0</w:t>
            </w:r>
          </w:p>
        </w:tc>
        <w:tc>
          <w:tcPr>
            <w:tcW w:w="2522" w:type="dxa"/>
            <w:noWrap/>
            <w:hideMark/>
          </w:tcPr>
          <w:p w14:paraId="708E93EB" w14:textId="77777777" w:rsidR="00B32D31" w:rsidRPr="00C32BB6" w:rsidRDefault="00B32D31" w:rsidP="00B32D31">
            <w:r w:rsidRPr="00C32BB6">
              <w:t xml:space="preserve"> $116,84</w:t>
            </w:r>
            <w:r>
              <w:t>5</w:t>
            </w:r>
          </w:p>
        </w:tc>
        <w:tc>
          <w:tcPr>
            <w:tcW w:w="350" w:type="dxa"/>
            <w:hideMark/>
          </w:tcPr>
          <w:p w14:paraId="28CD84BA" w14:textId="77777777" w:rsidR="00B32D31" w:rsidRPr="00C32BB6" w:rsidRDefault="00B32D31" w:rsidP="00B32D31">
            <w:r w:rsidRPr="00C32BB6">
              <w:t>3</w:t>
            </w:r>
          </w:p>
        </w:tc>
        <w:tc>
          <w:tcPr>
            <w:tcW w:w="1811" w:type="dxa"/>
            <w:hideMark/>
          </w:tcPr>
          <w:p w14:paraId="6F698BD7" w14:textId="77777777" w:rsidR="00B32D31" w:rsidRPr="00C32BB6" w:rsidRDefault="00B32D31" w:rsidP="00B32D31">
            <w:r w:rsidRPr="00C32BB6">
              <w:t>$305,566</w:t>
            </w:r>
          </w:p>
        </w:tc>
        <w:tc>
          <w:tcPr>
            <w:tcW w:w="350" w:type="dxa"/>
            <w:hideMark/>
          </w:tcPr>
          <w:p w14:paraId="3F26A0C1" w14:textId="77777777" w:rsidR="00B32D31" w:rsidRPr="00C32BB6" w:rsidRDefault="00B32D31" w:rsidP="00B32D31">
            <w:r w:rsidRPr="00C32BB6">
              <w:t>2</w:t>
            </w:r>
          </w:p>
        </w:tc>
        <w:tc>
          <w:tcPr>
            <w:tcW w:w="1407" w:type="dxa"/>
            <w:hideMark/>
          </w:tcPr>
          <w:p w14:paraId="47F1EA73" w14:textId="77777777" w:rsidR="00B32D31" w:rsidRPr="00C32BB6" w:rsidRDefault="00B32D31" w:rsidP="00B32D31">
            <w:r w:rsidRPr="00C32BB6">
              <w:t>9.0</w:t>
            </w:r>
          </w:p>
        </w:tc>
      </w:tr>
      <w:tr w:rsidR="00B32D31" w:rsidRPr="00C32BB6" w14:paraId="1F67A4FA" w14:textId="77777777" w:rsidTr="009E0AD3">
        <w:trPr>
          <w:trHeight w:val="285"/>
        </w:trPr>
        <w:tc>
          <w:tcPr>
            <w:tcW w:w="1712" w:type="dxa"/>
            <w:hideMark/>
          </w:tcPr>
          <w:p w14:paraId="17140EE5" w14:textId="77777777" w:rsidR="00B32D31" w:rsidRPr="00C32BB6" w:rsidRDefault="00B32D31" w:rsidP="00B32D31">
            <w:r w:rsidRPr="00C32BB6">
              <w:t>Circular Head</w:t>
            </w:r>
          </w:p>
        </w:tc>
        <w:tc>
          <w:tcPr>
            <w:tcW w:w="978" w:type="dxa"/>
            <w:hideMark/>
          </w:tcPr>
          <w:p w14:paraId="778C2587" w14:textId="379036B1" w:rsidR="00B32D31" w:rsidRPr="00C32BB6" w:rsidRDefault="00B32D31" w:rsidP="00B32D31">
            <w:r w:rsidRPr="00E11E53">
              <w:t>8,313</w:t>
            </w:r>
          </w:p>
        </w:tc>
        <w:tc>
          <w:tcPr>
            <w:tcW w:w="350" w:type="dxa"/>
            <w:hideMark/>
          </w:tcPr>
          <w:p w14:paraId="5688B10A" w14:textId="77777777" w:rsidR="00B32D31" w:rsidRPr="00C32BB6" w:rsidRDefault="00B32D31" w:rsidP="00B32D31">
            <w:r w:rsidRPr="00C32BB6">
              <w:t>1</w:t>
            </w:r>
          </w:p>
        </w:tc>
        <w:tc>
          <w:tcPr>
            <w:tcW w:w="2099" w:type="dxa"/>
            <w:noWrap/>
            <w:hideMark/>
          </w:tcPr>
          <w:p w14:paraId="54FCB65B" w14:textId="77777777" w:rsidR="00B32D31" w:rsidRPr="00C32BB6" w:rsidRDefault="00B32D31" w:rsidP="00B32D31">
            <w:r w:rsidRPr="00C32BB6">
              <w:t>Rural Large</w:t>
            </w:r>
          </w:p>
        </w:tc>
        <w:tc>
          <w:tcPr>
            <w:tcW w:w="550" w:type="dxa"/>
            <w:hideMark/>
          </w:tcPr>
          <w:p w14:paraId="7DECA635" w14:textId="77777777" w:rsidR="00B32D31" w:rsidRPr="00C32BB6" w:rsidRDefault="00B32D31" w:rsidP="00B32D31">
            <w:r w:rsidRPr="00C32BB6">
              <w:t>1.0</w:t>
            </w:r>
          </w:p>
        </w:tc>
        <w:tc>
          <w:tcPr>
            <w:tcW w:w="1031" w:type="dxa"/>
            <w:hideMark/>
          </w:tcPr>
          <w:p w14:paraId="7AB147B2" w14:textId="77777777" w:rsidR="00B32D31" w:rsidRPr="00C32BB6" w:rsidRDefault="00B32D31" w:rsidP="00B32D31">
            <w:r w:rsidRPr="00C32BB6">
              <w:t>303</w:t>
            </w:r>
          </w:p>
        </w:tc>
        <w:tc>
          <w:tcPr>
            <w:tcW w:w="788" w:type="dxa"/>
            <w:hideMark/>
          </w:tcPr>
          <w:p w14:paraId="7E186F05" w14:textId="77777777" w:rsidR="00B32D31" w:rsidRPr="00C32BB6" w:rsidRDefault="00B32D31" w:rsidP="00B32D31">
            <w:r w:rsidRPr="00C32BB6">
              <w:t>1.5</w:t>
            </w:r>
          </w:p>
        </w:tc>
        <w:tc>
          <w:tcPr>
            <w:tcW w:w="2522" w:type="dxa"/>
            <w:noWrap/>
            <w:hideMark/>
          </w:tcPr>
          <w:p w14:paraId="0A6820A9" w14:textId="77777777" w:rsidR="00B32D31" w:rsidRPr="00C32BB6" w:rsidRDefault="00B32D31" w:rsidP="00B32D31">
            <w:r w:rsidRPr="00C32BB6">
              <w:t xml:space="preserve"> $355,170 </w:t>
            </w:r>
          </w:p>
        </w:tc>
        <w:tc>
          <w:tcPr>
            <w:tcW w:w="350" w:type="dxa"/>
            <w:hideMark/>
          </w:tcPr>
          <w:p w14:paraId="57B9A106" w14:textId="77777777" w:rsidR="00B32D31" w:rsidRPr="00C32BB6" w:rsidRDefault="00B32D31" w:rsidP="00B32D31">
            <w:r w:rsidRPr="00C32BB6">
              <w:t>3</w:t>
            </w:r>
          </w:p>
        </w:tc>
        <w:tc>
          <w:tcPr>
            <w:tcW w:w="1811" w:type="dxa"/>
            <w:hideMark/>
          </w:tcPr>
          <w:p w14:paraId="076354C6" w14:textId="77777777" w:rsidR="00B32D31" w:rsidRPr="00C32BB6" w:rsidRDefault="00B32D31" w:rsidP="00B32D31">
            <w:r w:rsidRPr="00C32BB6">
              <w:t>$217,497</w:t>
            </w:r>
          </w:p>
        </w:tc>
        <w:tc>
          <w:tcPr>
            <w:tcW w:w="350" w:type="dxa"/>
            <w:hideMark/>
          </w:tcPr>
          <w:p w14:paraId="08B7F17F" w14:textId="77777777" w:rsidR="00B32D31" w:rsidRPr="00C32BB6" w:rsidRDefault="00B32D31" w:rsidP="00B32D31">
            <w:r w:rsidRPr="00C32BB6">
              <w:t>2</w:t>
            </w:r>
          </w:p>
        </w:tc>
        <w:tc>
          <w:tcPr>
            <w:tcW w:w="1407" w:type="dxa"/>
            <w:hideMark/>
          </w:tcPr>
          <w:p w14:paraId="13B84625" w14:textId="77777777" w:rsidR="00B32D31" w:rsidRPr="00C32BB6" w:rsidRDefault="00B32D31" w:rsidP="00B32D31">
            <w:r w:rsidRPr="00C32BB6">
              <w:t>8.5</w:t>
            </w:r>
          </w:p>
        </w:tc>
      </w:tr>
      <w:tr w:rsidR="00B32D31" w:rsidRPr="00C32BB6" w14:paraId="6351C869" w14:textId="77777777" w:rsidTr="009E0AD3">
        <w:trPr>
          <w:trHeight w:val="285"/>
        </w:trPr>
        <w:tc>
          <w:tcPr>
            <w:tcW w:w="1712" w:type="dxa"/>
            <w:hideMark/>
          </w:tcPr>
          <w:p w14:paraId="6630D2C0" w14:textId="77777777" w:rsidR="00B32D31" w:rsidRPr="00C32BB6" w:rsidRDefault="00B32D31" w:rsidP="00B32D31">
            <w:r w:rsidRPr="00C32BB6">
              <w:lastRenderedPageBreak/>
              <w:t>Meander Valley</w:t>
            </w:r>
          </w:p>
        </w:tc>
        <w:tc>
          <w:tcPr>
            <w:tcW w:w="978" w:type="dxa"/>
            <w:hideMark/>
          </w:tcPr>
          <w:p w14:paraId="7A11F7F9" w14:textId="2EA50BB2" w:rsidR="00B32D31" w:rsidRPr="00C32BB6" w:rsidRDefault="00B32D31" w:rsidP="00B32D31">
            <w:r w:rsidRPr="00E11E53">
              <w:t>21,680</w:t>
            </w:r>
          </w:p>
        </w:tc>
        <w:tc>
          <w:tcPr>
            <w:tcW w:w="350" w:type="dxa"/>
            <w:hideMark/>
          </w:tcPr>
          <w:p w14:paraId="1E62FEB3" w14:textId="77777777" w:rsidR="00B32D31" w:rsidRPr="00C32BB6" w:rsidRDefault="00B32D31" w:rsidP="00B32D31">
            <w:r w:rsidRPr="00C32BB6">
              <w:t>2</w:t>
            </w:r>
          </w:p>
        </w:tc>
        <w:tc>
          <w:tcPr>
            <w:tcW w:w="2099" w:type="dxa"/>
            <w:noWrap/>
            <w:hideMark/>
          </w:tcPr>
          <w:p w14:paraId="56D1DA97" w14:textId="77777777" w:rsidR="00B32D31" w:rsidRPr="00C32BB6" w:rsidRDefault="00B32D31" w:rsidP="00B32D31">
            <w:r w:rsidRPr="00C32BB6">
              <w:t>Rural Large</w:t>
            </w:r>
          </w:p>
        </w:tc>
        <w:tc>
          <w:tcPr>
            <w:tcW w:w="550" w:type="dxa"/>
            <w:hideMark/>
          </w:tcPr>
          <w:p w14:paraId="4BBBAA39" w14:textId="77777777" w:rsidR="00B32D31" w:rsidRPr="00C32BB6" w:rsidRDefault="00B32D31" w:rsidP="00B32D31">
            <w:r w:rsidRPr="00C32BB6">
              <w:t>1.0</w:t>
            </w:r>
          </w:p>
        </w:tc>
        <w:tc>
          <w:tcPr>
            <w:tcW w:w="1031" w:type="dxa"/>
            <w:hideMark/>
          </w:tcPr>
          <w:p w14:paraId="797E1E9A" w14:textId="77777777" w:rsidR="00B32D31" w:rsidRPr="00C32BB6" w:rsidRDefault="00B32D31" w:rsidP="00B32D31">
            <w:r w:rsidRPr="00C32BB6">
              <w:t>561</w:t>
            </w:r>
          </w:p>
        </w:tc>
        <w:tc>
          <w:tcPr>
            <w:tcW w:w="788" w:type="dxa"/>
            <w:hideMark/>
          </w:tcPr>
          <w:p w14:paraId="7668E83D" w14:textId="77777777" w:rsidR="00B32D31" w:rsidRPr="00C32BB6" w:rsidRDefault="00B32D31" w:rsidP="00B32D31">
            <w:r w:rsidRPr="00C32BB6">
              <w:t>1.5</w:t>
            </w:r>
          </w:p>
        </w:tc>
        <w:tc>
          <w:tcPr>
            <w:tcW w:w="2522" w:type="dxa"/>
            <w:noWrap/>
            <w:hideMark/>
          </w:tcPr>
          <w:p w14:paraId="31A25463" w14:textId="77777777" w:rsidR="00B32D31" w:rsidRPr="00C32BB6" w:rsidRDefault="00B32D31" w:rsidP="00B32D31">
            <w:r w:rsidRPr="00C32BB6">
              <w:t xml:space="preserve"> $83,778 </w:t>
            </w:r>
          </w:p>
        </w:tc>
        <w:tc>
          <w:tcPr>
            <w:tcW w:w="350" w:type="dxa"/>
            <w:hideMark/>
          </w:tcPr>
          <w:p w14:paraId="3B8C26EB" w14:textId="77777777" w:rsidR="00B32D31" w:rsidRPr="00C32BB6" w:rsidRDefault="00B32D31" w:rsidP="00B32D31">
            <w:r w:rsidRPr="00C32BB6">
              <w:t>2</w:t>
            </w:r>
          </w:p>
        </w:tc>
        <w:tc>
          <w:tcPr>
            <w:tcW w:w="1811" w:type="dxa"/>
            <w:hideMark/>
          </w:tcPr>
          <w:p w14:paraId="0ABDCDC1" w14:textId="77777777" w:rsidR="00B32D31" w:rsidRPr="00C32BB6" w:rsidRDefault="00B32D31" w:rsidP="00B32D31">
            <w:r w:rsidRPr="00C32BB6">
              <w:t>$231,255</w:t>
            </w:r>
          </w:p>
        </w:tc>
        <w:tc>
          <w:tcPr>
            <w:tcW w:w="350" w:type="dxa"/>
            <w:hideMark/>
          </w:tcPr>
          <w:p w14:paraId="2E8B2A6C" w14:textId="77777777" w:rsidR="00B32D31" w:rsidRPr="00C32BB6" w:rsidRDefault="00B32D31" w:rsidP="00B32D31">
            <w:r w:rsidRPr="00C32BB6">
              <w:t>2</w:t>
            </w:r>
          </w:p>
        </w:tc>
        <w:tc>
          <w:tcPr>
            <w:tcW w:w="1407" w:type="dxa"/>
            <w:hideMark/>
          </w:tcPr>
          <w:p w14:paraId="2BE74BC0" w14:textId="77777777" w:rsidR="00B32D31" w:rsidRPr="00C32BB6" w:rsidRDefault="00B32D31" w:rsidP="00B32D31">
            <w:r w:rsidRPr="00C32BB6">
              <w:t>8.5</w:t>
            </w:r>
          </w:p>
        </w:tc>
      </w:tr>
      <w:tr w:rsidR="00B32D31" w:rsidRPr="00C32BB6" w14:paraId="27D7BACA" w14:textId="77777777" w:rsidTr="009E0AD3">
        <w:trPr>
          <w:trHeight w:val="285"/>
        </w:trPr>
        <w:tc>
          <w:tcPr>
            <w:tcW w:w="1712" w:type="dxa"/>
            <w:hideMark/>
          </w:tcPr>
          <w:p w14:paraId="53823ECF" w14:textId="77777777" w:rsidR="00B32D31" w:rsidRPr="00C32BB6" w:rsidRDefault="00B32D31" w:rsidP="00B32D31">
            <w:r w:rsidRPr="00C32BB6">
              <w:t>Huon Valley</w:t>
            </w:r>
          </w:p>
        </w:tc>
        <w:tc>
          <w:tcPr>
            <w:tcW w:w="978" w:type="dxa"/>
            <w:hideMark/>
          </w:tcPr>
          <w:p w14:paraId="46B05CCC" w14:textId="03FA98B4" w:rsidR="00B32D31" w:rsidRPr="00C32BB6" w:rsidRDefault="00B32D31" w:rsidP="00B32D31">
            <w:r w:rsidRPr="00E11E53">
              <w:t>19,991</w:t>
            </w:r>
          </w:p>
        </w:tc>
        <w:tc>
          <w:tcPr>
            <w:tcW w:w="350" w:type="dxa"/>
            <w:hideMark/>
          </w:tcPr>
          <w:p w14:paraId="76E4D087" w14:textId="77777777" w:rsidR="00B32D31" w:rsidRPr="00C32BB6" w:rsidRDefault="00B32D31" w:rsidP="00B32D31">
            <w:r w:rsidRPr="00C32BB6">
              <w:t>2</w:t>
            </w:r>
          </w:p>
        </w:tc>
        <w:tc>
          <w:tcPr>
            <w:tcW w:w="2099" w:type="dxa"/>
            <w:noWrap/>
            <w:hideMark/>
          </w:tcPr>
          <w:p w14:paraId="4320C3C1" w14:textId="77777777" w:rsidR="00B32D31" w:rsidRPr="00C32BB6" w:rsidRDefault="00B32D31" w:rsidP="00B32D31">
            <w:r w:rsidRPr="00C32BB6">
              <w:t>Rural Large</w:t>
            </w:r>
          </w:p>
        </w:tc>
        <w:tc>
          <w:tcPr>
            <w:tcW w:w="550" w:type="dxa"/>
            <w:hideMark/>
          </w:tcPr>
          <w:p w14:paraId="5B028E91" w14:textId="77777777" w:rsidR="00B32D31" w:rsidRPr="00C32BB6" w:rsidRDefault="00B32D31" w:rsidP="00B32D31">
            <w:r w:rsidRPr="00C32BB6">
              <w:t>1.0</w:t>
            </w:r>
          </w:p>
        </w:tc>
        <w:tc>
          <w:tcPr>
            <w:tcW w:w="1031" w:type="dxa"/>
            <w:hideMark/>
          </w:tcPr>
          <w:p w14:paraId="0C242726" w14:textId="77777777" w:rsidR="00B32D31" w:rsidRPr="00C32BB6" w:rsidRDefault="00B32D31" w:rsidP="00B32D31">
            <w:r w:rsidRPr="00C32BB6">
              <w:t>196</w:t>
            </w:r>
          </w:p>
        </w:tc>
        <w:tc>
          <w:tcPr>
            <w:tcW w:w="788" w:type="dxa"/>
            <w:hideMark/>
          </w:tcPr>
          <w:p w14:paraId="61FE8171" w14:textId="77777777" w:rsidR="00B32D31" w:rsidRPr="00C32BB6" w:rsidRDefault="00B32D31" w:rsidP="00B32D31">
            <w:r w:rsidRPr="00C32BB6">
              <w:t>1.0</w:t>
            </w:r>
          </w:p>
        </w:tc>
        <w:tc>
          <w:tcPr>
            <w:tcW w:w="2522" w:type="dxa"/>
            <w:noWrap/>
            <w:hideMark/>
          </w:tcPr>
          <w:p w14:paraId="7BB8C56E" w14:textId="77777777" w:rsidR="00B32D31" w:rsidRPr="00C32BB6" w:rsidRDefault="00B32D31" w:rsidP="00B32D31">
            <w:r w:rsidRPr="00C32BB6">
              <w:t xml:space="preserve"> $72,069 </w:t>
            </w:r>
          </w:p>
        </w:tc>
        <w:tc>
          <w:tcPr>
            <w:tcW w:w="350" w:type="dxa"/>
            <w:hideMark/>
          </w:tcPr>
          <w:p w14:paraId="7A7B170D" w14:textId="77777777" w:rsidR="00B32D31" w:rsidRPr="00C32BB6" w:rsidRDefault="00B32D31" w:rsidP="00B32D31">
            <w:r w:rsidRPr="00C32BB6">
              <w:t>2</w:t>
            </w:r>
          </w:p>
        </w:tc>
        <w:tc>
          <w:tcPr>
            <w:tcW w:w="1811" w:type="dxa"/>
            <w:hideMark/>
          </w:tcPr>
          <w:p w14:paraId="5F3044EF" w14:textId="77777777" w:rsidR="00B32D31" w:rsidRPr="00C32BB6" w:rsidRDefault="00B32D31" w:rsidP="00B32D31">
            <w:r w:rsidRPr="00C32BB6">
              <w:t>$253,887</w:t>
            </w:r>
          </w:p>
        </w:tc>
        <w:tc>
          <w:tcPr>
            <w:tcW w:w="350" w:type="dxa"/>
            <w:hideMark/>
          </w:tcPr>
          <w:p w14:paraId="59D15E5D" w14:textId="77777777" w:rsidR="00B32D31" w:rsidRPr="00C32BB6" w:rsidRDefault="00B32D31" w:rsidP="00B32D31">
            <w:r w:rsidRPr="00C32BB6">
              <w:t>2</w:t>
            </w:r>
          </w:p>
        </w:tc>
        <w:tc>
          <w:tcPr>
            <w:tcW w:w="1407" w:type="dxa"/>
            <w:hideMark/>
          </w:tcPr>
          <w:p w14:paraId="501DF1F2" w14:textId="77777777" w:rsidR="00B32D31" w:rsidRPr="00C32BB6" w:rsidRDefault="00B32D31" w:rsidP="00B32D31">
            <w:r w:rsidRPr="00C32BB6">
              <w:t>8.0</w:t>
            </w:r>
          </w:p>
        </w:tc>
      </w:tr>
      <w:tr w:rsidR="00B32D31" w:rsidRPr="00C32BB6" w14:paraId="4C90FCC9" w14:textId="77777777" w:rsidTr="009E0AD3">
        <w:trPr>
          <w:trHeight w:val="285"/>
        </w:trPr>
        <w:tc>
          <w:tcPr>
            <w:tcW w:w="1712" w:type="dxa"/>
            <w:hideMark/>
          </w:tcPr>
          <w:p w14:paraId="1A25A41D" w14:textId="77777777" w:rsidR="00B32D31" w:rsidRPr="00C32BB6" w:rsidRDefault="00B32D31" w:rsidP="00B32D31">
            <w:r w:rsidRPr="00C32BB6">
              <w:t>Brighton</w:t>
            </w:r>
          </w:p>
        </w:tc>
        <w:tc>
          <w:tcPr>
            <w:tcW w:w="978" w:type="dxa"/>
            <w:hideMark/>
          </w:tcPr>
          <w:p w14:paraId="3115A003" w14:textId="65D6CD4B" w:rsidR="00B32D31" w:rsidRPr="00C32BB6" w:rsidRDefault="00B32D31" w:rsidP="00B32D31">
            <w:r w:rsidRPr="00E11E53">
              <w:t>20,774</w:t>
            </w:r>
          </w:p>
        </w:tc>
        <w:tc>
          <w:tcPr>
            <w:tcW w:w="350" w:type="dxa"/>
            <w:hideMark/>
          </w:tcPr>
          <w:p w14:paraId="25A864C3" w14:textId="77777777" w:rsidR="00B32D31" w:rsidRPr="00C32BB6" w:rsidRDefault="00B32D31" w:rsidP="00B32D31">
            <w:r w:rsidRPr="00C32BB6">
              <w:t>2</w:t>
            </w:r>
          </w:p>
        </w:tc>
        <w:tc>
          <w:tcPr>
            <w:tcW w:w="2099" w:type="dxa"/>
            <w:noWrap/>
            <w:hideMark/>
          </w:tcPr>
          <w:p w14:paraId="482E663B" w14:textId="77777777" w:rsidR="00B32D31" w:rsidRPr="00C32BB6" w:rsidRDefault="00B32D31" w:rsidP="00B32D31">
            <w:r w:rsidRPr="00C32BB6">
              <w:t>Urban</w:t>
            </w:r>
          </w:p>
        </w:tc>
        <w:tc>
          <w:tcPr>
            <w:tcW w:w="550" w:type="dxa"/>
            <w:hideMark/>
          </w:tcPr>
          <w:p w14:paraId="3714B3A9" w14:textId="77777777" w:rsidR="00B32D31" w:rsidRPr="00C32BB6" w:rsidRDefault="00B32D31" w:rsidP="00B32D31">
            <w:r w:rsidRPr="00C32BB6">
              <w:t>1.5</w:t>
            </w:r>
          </w:p>
        </w:tc>
        <w:tc>
          <w:tcPr>
            <w:tcW w:w="1031" w:type="dxa"/>
            <w:hideMark/>
          </w:tcPr>
          <w:p w14:paraId="303D2626" w14:textId="77777777" w:rsidR="00B32D31" w:rsidRPr="00C32BB6" w:rsidRDefault="00B32D31" w:rsidP="00B32D31">
            <w:r w:rsidRPr="00C32BB6">
              <w:t>163</w:t>
            </w:r>
          </w:p>
        </w:tc>
        <w:tc>
          <w:tcPr>
            <w:tcW w:w="788" w:type="dxa"/>
            <w:hideMark/>
          </w:tcPr>
          <w:p w14:paraId="34ED4BC8" w14:textId="77777777" w:rsidR="00B32D31" w:rsidRPr="00C32BB6" w:rsidRDefault="00B32D31" w:rsidP="00B32D31">
            <w:r w:rsidRPr="00C32BB6">
              <w:t>1.0</w:t>
            </w:r>
          </w:p>
        </w:tc>
        <w:tc>
          <w:tcPr>
            <w:tcW w:w="2522" w:type="dxa"/>
            <w:noWrap/>
            <w:hideMark/>
          </w:tcPr>
          <w:p w14:paraId="0E81188B" w14:textId="77777777" w:rsidR="00B32D31" w:rsidRPr="00C32BB6" w:rsidRDefault="00B32D31" w:rsidP="00B32D31">
            <w:r w:rsidRPr="00C32BB6">
              <w:t xml:space="preserve"> $90,5</w:t>
            </w:r>
            <w:r>
              <w:t>10</w:t>
            </w:r>
          </w:p>
        </w:tc>
        <w:tc>
          <w:tcPr>
            <w:tcW w:w="350" w:type="dxa"/>
            <w:hideMark/>
          </w:tcPr>
          <w:p w14:paraId="09973AA8" w14:textId="77777777" w:rsidR="00B32D31" w:rsidRPr="00C32BB6" w:rsidRDefault="00B32D31" w:rsidP="00B32D31">
            <w:r w:rsidRPr="00C32BB6">
              <w:t>2</w:t>
            </w:r>
          </w:p>
        </w:tc>
        <w:tc>
          <w:tcPr>
            <w:tcW w:w="1811" w:type="dxa"/>
            <w:hideMark/>
          </w:tcPr>
          <w:p w14:paraId="09B1EE51" w14:textId="77777777" w:rsidR="00B32D31" w:rsidRPr="00C32BB6" w:rsidRDefault="00B32D31" w:rsidP="00B32D31">
            <w:r w:rsidRPr="00C32BB6">
              <w:t>$135,646</w:t>
            </w:r>
          </w:p>
        </w:tc>
        <w:tc>
          <w:tcPr>
            <w:tcW w:w="350" w:type="dxa"/>
            <w:hideMark/>
          </w:tcPr>
          <w:p w14:paraId="0A103E25" w14:textId="77777777" w:rsidR="00B32D31" w:rsidRPr="00C32BB6" w:rsidRDefault="00B32D31" w:rsidP="00B32D31">
            <w:r w:rsidRPr="00C32BB6">
              <w:t>1</w:t>
            </w:r>
          </w:p>
        </w:tc>
        <w:tc>
          <w:tcPr>
            <w:tcW w:w="1407" w:type="dxa"/>
            <w:hideMark/>
          </w:tcPr>
          <w:p w14:paraId="2C2CC512" w14:textId="77777777" w:rsidR="00B32D31" w:rsidRPr="00C32BB6" w:rsidRDefault="00B32D31" w:rsidP="00B32D31">
            <w:r w:rsidRPr="00C32BB6">
              <w:t>7.5</w:t>
            </w:r>
          </w:p>
        </w:tc>
      </w:tr>
      <w:tr w:rsidR="00B32D31" w:rsidRPr="00C32BB6" w14:paraId="1B8D7F53" w14:textId="77777777" w:rsidTr="009E0AD3">
        <w:trPr>
          <w:trHeight w:val="293"/>
        </w:trPr>
        <w:tc>
          <w:tcPr>
            <w:tcW w:w="1712" w:type="dxa"/>
            <w:hideMark/>
          </w:tcPr>
          <w:p w14:paraId="713E7C2A" w14:textId="77777777" w:rsidR="00B32D31" w:rsidRPr="00C32BB6" w:rsidRDefault="00B32D31" w:rsidP="00B32D31">
            <w:r w:rsidRPr="00C32BB6">
              <w:t>Waratah-Wynyard</w:t>
            </w:r>
          </w:p>
        </w:tc>
        <w:tc>
          <w:tcPr>
            <w:tcW w:w="978" w:type="dxa"/>
            <w:hideMark/>
          </w:tcPr>
          <w:p w14:paraId="052E4C99" w14:textId="06DDEF47" w:rsidR="00B32D31" w:rsidRPr="00C32BB6" w:rsidRDefault="00B32D31" w:rsidP="00B32D31">
            <w:r w:rsidRPr="00E11E53">
              <w:t>14,694</w:t>
            </w:r>
          </w:p>
        </w:tc>
        <w:tc>
          <w:tcPr>
            <w:tcW w:w="350" w:type="dxa"/>
            <w:hideMark/>
          </w:tcPr>
          <w:p w14:paraId="5C3D4E71" w14:textId="77777777" w:rsidR="00B32D31" w:rsidRPr="00C32BB6" w:rsidRDefault="00B32D31" w:rsidP="00B32D31">
            <w:r w:rsidRPr="00C32BB6">
              <w:t>1</w:t>
            </w:r>
          </w:p>
        </w:tc>
        <w:tc>
          <w:tcPr>
            <w:tcW w:w="2099" w:type="dxa"/>
            <w:noWrap/>
            <w:hideMark/>
          </w:tcPr>
          <w:p w14:paraId="36F71C1E" w14:textId="77777777" w:rsidR="00B32D31" w:rsidRPr="00C32BB6" w:rsidRDefault="00B32D31" w:rsidP="00B32D31">
            <w:r w:rsidRPr="00C32BB6">
              <w:t>Rural Large</w:t>
            </w:r>
          </w:p>
        </w:tc>
        <w:tc>
          <w:tcPr>
            <w:tcW w:w="550" w:type="dxa"/>
            <w:hideMark/>
          </w:tcPr>
          <w:p w14:paraId="40FE8749" w14:textId="77777777" w:rsidR="00B32D31" w:rsidRPr="00C32BB6" w:rsidRDefault="00B32D31" w:rsidP="00B32D31">
            <w:r w:rsidRPr="00C32BB6">
              <w:t>1.0</w:t>
            </w:r>
          </w:p>
        </w:tc>
        <w:tc>
          <w:tcPr>
            <w:tcW w:w="1031" w:type="dxa"/>
            <w:hideMark/>
          </w:tcPr>
          <w:p w14:paraId="7F98D3EE" w14:textId="77777777" w:rsidR="00B32D31" w:rsidRPr="00C32BB6" w:rsidRDefault="00B32D31" w:rsidP="00B32D31">
            <w:r w:rsidRPr="00C32BB6">
              <w:t>295</w:t>
            </w:r>
          </w:p>
        </w:tc>
        <w:tc>
          <w:tcPr>
            <w:tcW w:w="788" w:type="dxa"/>
            <w:hideMark/>
          </w:tcPr>
          <w:p w14:paraId="25075E8E" w14:textId="77777777" w:rsidR="00B32D31" w:rsidRPr="00C32BB6" w:rsidRDefault="00B32D31" w:rsidP="00B32D31">
            <w:r w:rsidRPr="00C32BB6">
              <w:t>1.5</w:t>
            </w:r>
          </w:p>
        </w:tc>
        <w:tc>
          <w:tcPr>
            <w:tcW w:w="2522" w:type="dxa"/>
            <w:noWrap/>
            <w:hideMark/>
          </w:tcPr>
          <w:p w14:paraId="26C32243" w14:textId="77777777" w:rsidR="00B32D31" w:rsidRPr="00C32BB6" w:rsidRDefault="00B32D31" w:rsidP="00B32D31">
            <w:r w:rsidRPr="00C32BB6">
              <w:t xml:space="preserve"> $50,232</w:t>
            </w:r>
          </w:p>
        </w:tc>
        <w:tc>
          <w:tcPr>
            <w:tcW w:w="350" w:type="dxa"/>
            <w:hideMark/>
          </w:tcPr>
          <w:p w14:paraId="2706326B" w14:textId="77777777" w:rsidR="00B32D31" w:rsidRPr="00C32BB6" w:rsidRDefault="00B32D31" w:rsidP="00B32D31">
            <w:r w:rsidRPr="00C32BB6">
              <w:t>2</w:t>
            </w:r>
          </w:p>
        </w:tc>
        <w:tc>
          <w:tcPr>
            <w:tcW w:w="1811" w:type="dxa"/>
            <w:hideMark/>
          </w:tcPr>
          <w:p w14:paraId="33C8F0B0" w14:textId="77777777" w:rsidR="00B32D31" w:rsidRPr="00C32BB6" w:rsidRDefault="00B32D31" w:rsidP="00B32D31">
            <w:r w:rsidRPr="00C32BB6">
              <w:t>$223,538</w:t>
            </w:r>
          </w:p>
        </w:tc>
        <w:tc>
          <w:tcPr>
            <w:tcW w:w="350" w:type="dxa"/>
            <w:hideMark/>
          </w:tcPr>
          <w:p w14:paraId="3EC66428" w14:textId="77777777" w:rsidR="00B32D31" w:rsidRPr="00C32BB6" w:rsidRDefault="00B32D31" w:rsidP="00B32D31">
            <w:r w:rsidRPr="00C32BB6">
              <w:t>2</w:t>
            </w:r>
          </w:p>
        </w:tc>
        <w:tc>
          <w:tcPr>
            <w:tcW w:w="1407" w:type="dxa"/>
            <w:hideMark/>
          </w:tcPr>
          <w:p w14:paraId="5BFD32AA" w14:textId="77777777" w:rsidR="00B32D31" w:rsidRPr="00C32BB6" w:rsidRDefault="00B32D31" w:rsidP="00B32D31">
            <w:r w:rsidRPr="00C32BB6">
              <w:t>7.5</w:t>
            </w:r>
          </w:p>
        </w:tc>
      </w:tr>
      <w:tr w:rsidR="00B32D31" w:rsidRPr="00C32BB6" w14:paraId="1F94CAE3" w14:textId="77777777" w:rsidTr="009E0AD3">
        <w:trPr>
          <w:trHeight w:val="285"/>
        </w:trPr>
        <w:tc>
          <w:tcPr>
            <w:tcW w:w="1712" w:type="dxa"/>
            <w:hideMark/>
          </w:tcPr>
          <w:p w14:paraId="1E5A4548" w14:textId="77777777" w:rsidR="00B32D31" w:rsidRPr="00C32BB6" w:rsidRDefault="00B32D31" w:rsidP="00B32D31">
            <w:r w:rsidRPr="00C32BB6">
              <w:t>Break O’Day</w:t>
            </w:r>
          </w:p>
        </w:tc>
        <w:tc>
          <w:tcPr>
            <w:tcW w:w="978" w:type="dxa"/>
            <w:hideMark/>
          </w:tcPr>
          <w:p w14:paraId="0820A27E" w14:textId="76B9BB8C" w:rsidR="00B32D31" w:rsidRPr="00C32BB6" w:rsidRDefault="00B32D31" w:rsidP="00B32D31">
            <w:r w:rsidRPr="00E11E53">
              <w:t>7,143</w:t>
            </w:r>
          </w:p>
        </w:tc>
        <w:tc>
          <w:tcPr>
            <w:tcW w:w="350" w:type="dxa"/>
            <w:hideMark/>
          </w:tcPr>
          <w:p w14:paraId="67066C40" w14:textId="77777777" w:rsidR="00B32D31" w:rsidRPr="00C32BB6" w:rsidRDefault="00B32D31" w:rsidP="00B32D31">
            <w:r w:rsidRPr="00C32BB6">
              <w:t>1</w:t>
            </w:r>
          </w:p>
        </w:tc>
        <w:tc>
          <w:tcPr>
            <w:tcW w:w="2099" w:type="dxa"/>
            <w:noWrap/>
            <w:hideMark/>
          </w:tcPr>
          <w:p w14:paraId="7C73C117" w14:textId="77777777" w:rsidR="00B32D31" w:rsidRPr="00C32BB6" w:rsidRDefault="00B32D31" w:rsidP="00B32D31">
            <w:r w:rsidRPr="00C32BB6">
              <w:t>Rural Large</w:t>
            </w:r>
          </w:p>
        </w:tc>
        <w:tc>
          <w:tcPr>
            <w:tcW w:w="550" w:type="dxa"/>
            <w:hideMark/>
          </w:tcPr>
          <w:p w14:paraId="7FC39A7E" w14:textId="77777777" w:rsidR="00B32D31" w:rsidRPr="00C32BB6" w:rsidRDefault="00B32D31" w:rsidP="00B32D31">
            <w:r w:rsidRPr="00C32BB6">
              <w:t>1.0</w:t>
            </w:r>
          </w:p>
        </w:tc>
        <w:tc>
          <w:tcPr>
            <w:tcW w:w="1031" w:type="dxa"/>
            <w:hideMark/>
          </w:tcPr>
          <w:p w14:paraId="0E0ADFD1" w14:textId="77777777" w:rsidR="00B32D31" w:rsidRPr="00C32BB6" w:rsidRDefault="00B32D31" w:rsidP="00B32D31">
            <w:r w:rsidRPr="00C32BB6">
              <w:t>230</w:t>
            </w:r>
          </w:p>
        </w:tc>
        <w:tc>
          <w:tcPr>
            <w:tcW w:w="788" w:type="dxa"/>
            <w:hideMark/>
          </w:tcPr>
          <w:p w14:paraId="52391B22" w14:textId="77777777" w:rsidR="00B32D31" w:rsidRPr="00C32BB6" w:rsidRDefault="00B32D31" w:rsidP="00B32D31">
            <w:r w:rsidRPr="00C32BB6">
              <w:t>1.0</w:t>
            </w:r>
          </w:p>
        </w:tc>
        <w:tc>
          <w:tcPr>
            <w:tcW w:w="2522" w:type="dxa"/>
            <w:noWrap/>
            <w:hideMark/>
          </w:tcPr>
          <w:p w14:paraId="73D2C8C1" w14:textId="77777777" w:rsidR="00B32D31" w:rsidRPr="00C32BB6" w:rsidRDefault="00B32D31" w:rsidP="00B32D31">
            <w:r w:rsidRPr="00C32BB6">
              <w:t xml:space="preserve"> $55,821</w:t>
            </w:r>
          </w:p>
        </w:tc>
        <w:tc>
          <w:tcPr>
            <w:tcW w:w="350" w:type="dxa"/>
            <w:hideMark/>
          </w:tcPr>
          <w:p w14:paraId="786C9968" w14:textId="77777777" w:rsidR="00B32D31" w:rsidRPr="00C32BB6" w:rsidRDefault="00B32D31" w:rsidP="00B32D31">
            <w:r w:rsidRPr="00C32BB6">
              <w:t>2</w:t>
            </w:r>
          </w:p>
        </w:tc>
        <w:tc>
          <w:tcPr>
            <w:tcW w:w="1811" w:type="dxa"/>
            <w:hideMark/>
          </w:tcPr>
          <w:p w14:paraId="79463060" w14:textId="77777777" w:rsidR="00B32D31" w:rsidRPr="00C32BB6" w:rsidRDefault="00B32D31" w:rsidP="00B32D31">
            <w:r w:rsidRPr="00C32BB6">
              <w:t>$189,924</w:t>
            </w:r>
          </w:p>
        </w:tc>
        <w:tc>
          <w:tcPr>
            <w:tcW w:w="350" w:type="dxa"/>
            <w:hideMark/>
          </w:tcPr>
          <w:p w14:paraId="14BACDFC" w14:textId="77777777" w:rsidR="00B32D31" w:rsidRPr="00C32BB6" w:rsidRDefault="00B32D31" w:rsidP="00B32D31">
            <w:r w:rsidRPr="00C32BB6">
              <w:t>2</w:t>
            </w:r>
          </w:p>
        </w:tc>
        <w:tc>
          <w:tcPr>
            <w:tcW w:w="1407" w:type="dxa"/>
            <w:hideMark/>
          </w:tcPr>
          <w:p w14:paraId="5D7D00CE" w14:textId="77777777" w:rsidR="00B32D31" w:rsidRPr="00C32BB6" w:rsidRDefault="00B32D31" w:rsidP="00B32D31">
            <w:r w:rsidRPr="00C32BB6">
              <w:t>7.0</w:t>
            </w:r>
          </w:p>
        </w:tc>
      </w:tr>
      <w:tr w:rsidR="00B32D31" w:rsidRPr="00C32BB6" w14:paraId="03E0B84E" w14:textId="77777777" w:rsidTr="009E0AD3">
        <w:trPr>
          <w:trHeight w:val="285"/>
        </w:trPr>
        <w:tc>
          <w:tcPr>
            <w:tcW w:w="1712" w:type="dxa"/>
            <w:hideMark/>
          </w:tcPr>
          <w:p w14:paraId="2A381718" w14:textId="77777777" w:rsidR="00B32D31" w:rsidRPr="00C32BB6" w:rsidRDefault="00B32D31" w:rsidP="00B32D31">
            <w:r w:rsidRPr="00C32BB6">
              <w:t>Derwent Valley</w:t>
            </w:r>
          </w:p>
        </w:tc>
        <w:tc>
          <w:tcPr>
            <w:tcW w:w="978" w:type="dxa"/>
            <w:hideMark/>
          </w:tcPr>
          <w:p w14:paraId="44DAC923" w14:textId="5D473CA9" w:rsidR="00B32D31" w:rsidRPr="00C32BB6" w:rsidRDefault="00B32D31" w:rsidP="00B32D31">
            <w:r w:rsidRPr="00E11E53">
              <w:t>11,467</w:t>
            </w:r>
          </w:p>
        </w:tc>
        <w:tc>
          <w:tcPr>
            <w:tcW w:w="350" w:type="dxa"/>
            <w:hideMark/>
          </w:tcPr>
          <w:p w14:paraId="18632041" w14:textId="77777777" w:rsidR="00B32D31" w:rsidRPr="00C32BB6" w:rsidRDefault="00B32D31" w:rsidP="00B32D31">
            <w:r w:rsidRPr="00C32BB6">
              <w:t>1</w:t>
            </w:r>
          </w:p>
        </w:tc>
        <w:tc>
          <w:tcPr>
            <w:tcW w:w="2099" w:type="dxa"/>
            <w:noWrap/>
            <w:hideMark/>
          </w:tcPr>
          <w:p w14:paraId="2DD91D9A" w14:textId="77777777" w:rsidR="00B32D31" w:rsidRPr="00C32BB6" w:rsidRDefault="00B32D31" w:rsidP="00B32D31">
            <w:r w:rsidRPr="00C32BB6">
              <w:t>Rural Large</w:t>
            </w:r>
          </w:p>
        </w:tc>
        <w:tc>
          <w:tcPr>
            <w:tcW w:w="550" w:type="dxa"/>
            <w:hideMark/>
          </w:tcPr>
          <w:p w14:paraId="7D517B6D" w14:textId="77777777" w:rsidR="00B32D31" w:rsidRPr="00C32BB6" w:rsidRDefault="00B32D31" w:rsidP="00B32D31">
            <w:r w:rsidRPr="00C32BB6">
              <w:t>1.0</w:t>
            </w:r>
          </w:p>
        </w:tc>
        <w:tc>
          <w:tcPr>
            <w:tcW w:w="1031" w:type="dxa"/>
            <w:hideMark/>
          </w:tcPr>
          <w:p w14:paraId="39F906AD" w14:textId="77777777" w:rsidR="00B32D31" w:rsidRPr="00C32BB6" w:rsidRDefault="00B32D31" w:rsidP="00B32D31">
            <w:r w:rsidRPr="00C32BB6">
              <w:t>123</w:t>
            </w:r>
          </w:p>
        </w:tc>
        <w:tc>
          <w:tcPr>
            <w:tcW w:w="788" w:type="dxa"/>
            <w:hideMark/>
          </w:tcPr>
          <w:p w14:paraId="2181DAEA" w14:textId="77777777" w:rsidR="00B32D31" w:rsidRPr="00C32BB6" w:rsidRDefault="00B32D31" w:rsidP="00B32D31">
            <w:r w:rsidRPr="00C32BB6">
              <w:t>1.0</w:t>
            </w:r>
          </w:p>
        </w:tc>
        <w:tc>
          <w:tcPr>
            <w:tcW w:w="2522" w:type="dxa"/>
            <w:noWrap/>
            <w:hideMark/>
          </w:tcPr>
          <w:p w14:paraId="0DB8021A" w14:textId="77777777" w:rsidR="00B32D31" w:rsidRPr="00C32BB6" w:rsidRDefault="00B32D31" w:rsidP="00B32D31">
            <w:r w:rsidRPr="00C32BB6">
              <w:t xml:space="preserve"> $94,10</w:t>
            </w:r>
            <w:r>
              <w:t>2</w:t>
            </w:r>
          </w:p>
        </w:tc>
        <w:tc>
          <w:tcPr>
            <w:tcW w:w="350" w:type="dxa"/>
            <w:hideMark/>
          </w:tcPr>
          <w:p w14:paraId="673550AC" w14:textId="77777777" w:rsidR="00B32D31" w:rsidRPr="00C32BB6" w:rsidRDefault="00B32D31" w:rsidP="00B32D31">
            <w:r w:rsidRPr="00C32BB6">
              <w:t>2</w:t>
            </w:r>
          </w:p>
        </w:tc>
        <w:tc>
          <w:tcPr>
            <w:tcW w:w="1811" w:type="dxa"/>
            <w:hideMark/>
          </w:tcPr>
          <w:p w14:paraId="0364BD4A" w14:textId="77777777" w:rsidR="00B32D31" w:rsidRPr="00C32BB6" w:rsidRDefault="00B32D31" w:rsidP="00B32D31">
            <w:r w:rsidRPr="00C32BB6">
              <w:t>$153,505</w:t>
            </w:r>
          </w:p>
        </w:tc>
        <w:tc>
          <w:tcPr>
            <w:tcW w:w="350" w:type="dxa"/>
            <w:hideMark/>
          </w:tcPr>
          <w:p w14:paraId="4ABE7B73" w14:textId="77777777" w:rsidR="00B32D31" w:rsidRPr="00C32BB6" w:rsidRDefault="00B32D31" w:rsidP="00B32D31">
            <w:r w:rsidRPr="00C32BB6">
              <w:t>2</w:t>
            </w:r>
          </w:p>
        </w:tc>
        <w:tc>
          <w:tcPr>
            <w:tcW w:w="1407" w:type="dxa"/>
            <w:hideMark/>
          </w:tcPr>
          <w:p w14:paraId="0892D421" w14:textId="77777777" w:rsidR="00B32D31" w:rsidRPr="00C32BB6" w:rsidRDefault="00B32D31" w:rsidP="00B32D31">
            <w:r w:rsidRPr="00C32BB6">
              <w:t>7.0</w:t>
            </w:r>
          </w:p>
        </w:tc>
      </w:tr>
      <w:tr w:rsidR="00B32D31" w:rsidRPr="00C32BB6" w14:paraId="2F9D6249" w14:textId="77777777" w:rsidTr="009E0AD3">
        <w:trPr>
          <w:trHeight w:val="285"/>
        </w:trPr>
        <w:tc>
          <w:tcPr>
            <w:tcW w:w="1712" w:type="dxa"/>
            <w:hideMark/>
          </w:tcPr>
          <w:p w14:paraId="5F0B324B" w14:textId="77777777" w:rsidR="00B32D31" w:rsidRPr="00C32BB6" w:rsidRDefault="00B32D31" w:rsidP="00B32D31">
            <w:r w:rsidRPr="00C32BB6">
              <w:t>Latrobe</w:t>
            </w:r>
          </w:p>
        </w:tc>
        <w:tc>
          <w:tcPr>
            <w:tcW w:w="978" w:type="dxa"/>
            <w:hideMark/>
          </w:tcPr>
          <w:p w14:paraId="4B955CA9" w14:textId="3F2932F0" w:rsidR="00B32D31" w:rsidRPr="00C32BB6" w:rsidRDefault="00B32D31" w:rsidP="00B32D31">
            <w:r w:rsidRPr="00E11E53">
              <w:t>13,654</w:t>
            </w:r>
          </w:p>
        </w:tc>
        <w:tc>
          <w:tcPr>
            <w:tcW w:w="350" w:type="dxa"/>
            <w:hideMark/>
          </w:tcPr>
          <w:p w14:paraId="3C108B13" w14:textId="77777777" w:rsidR="00B32D31" w:rsidRPr="00C32BB6" w:rsidRDefault="00B32D31" w:rsidP="00B32D31">
            <w:r w:rsidRPr="00C32BB6">
              <w:t>1</w:t>
            </w:r>
          </w:p>
        </w:tc>
        <w:tc>
          <w:tcPr>
            <w:tcW w:w="2099" w:type="dxa"/>
            <w:noWrap/>
            <w:hideMark/>
          </w:tcPr>
          <w:p w14:paraId="61B41CE9" w14:textId="77777777" w:rsidR="00B32D31" w:rsidRPr="00C32BB6" w:rsidRDefault="00B32D31" w:rsidP="00B32D31">
            <w:r w:rsidRPr="00C32BB6">
              <w:t>Rural Large</w:t>
            </w:r>
          </w:p>
        </w:tc>
        <w:tc>
          <w:tcPr>
            <w:tcW w:w="550" w:type="dxa"/>
            <w:hideMark/>
          </w:tcPr>
          <w:p w14:paraId="55C5FBA6" w14:textId="77777777" w:rsidR="00B32D31" w:rsidRPr="00C32BB6" w:rsidRDefault="00B32D31" w:rsidP="00B32D31">
            <w:r w:rsidRPr="00C32BB6">
              <w:t>1.0</w:t>
            </w:r>
          </w:p>
        </w:tc>
        <w:tc>
          <w:tcPr>
            <w:tcW w:w="1031" w:type="dxa"/>
            <w:hideMark/>
          </w:tcPr>
          <w:p w14:paraId="2753E373" w14:textId="77777777" w:rsidR="00B32D31" w:rsidRPr="00C32BB6" w:rsidRDefault="00B32D31" w:rsidP="00B32D31">
            <w:r w:rsidRPr="00C32BB6">
              <w:t>242</w:t>
            </w:r>
          </w:p>
        </w:tc>
        <w:tc>
          <w:tcPr>
            <w:tcW w:w="788" w:type="dxa"/>
            <w:hideMark/>
          </w:tcPr>
          <w:p w14:paraId="58498BF1" w14:textId="77777777" w:rsidR="00B32D31" w:rsidRPr="00C32BB6" w:rsidRDefault="00B32D31" w:rsidP="00B32D31">
            <w:r w:rsidRPr="00C32BB6">
              <w:t>1.0</w:t>
            </w:r>
          </w:p>
        </w:tc>
        <w:tc>
          <w:tcPr>
            <w:tcW w:w="2522" w:type="dxa"/>
            <w:noWrap/>
            <w:hideMark/>
          </w:tcPr>
          <w:p w14:paraId="188A7C3D" w14:textId="77777777" w:rsidR="00B32D31" w:rsidRPr="00C32BB6" w:rsidRDefault="00B32D31" w:rsidP="00B32D31">
            <w:r w:rsidRPr="00C32BB6">
              <w:t xml:space="preserve"> $73,029</w:t>
            </w:r>
          </w:p>
        </w:tc>
        <w:tc>
          <w:tcPr>
            <w:tcW w:w="350" w:type="dxa"/>
            <w:hideMark/>
          </w:tcPr>
          <w:p w14:paraId="13CCE1EA" w14:textId="77777777" w:rsidR="00B32D31" w:rsidRPr="00C32BB6" w:rsidRDefault="00B32D31" w:rsidP="00B32D31">
            <w:r w:rsidRPr="00C32BB6">
              <w:t>2</w:t>
            </w:r>
          </w:p>
        </w:tc>
        <w:tc>
          <w:tcPr>
            <w:tcW w:w="1811" w:type="dxa"/>
            <w:hideMark/>
          </w:tcPr>
          <w:p w14:paraId="360398DD" w14:textId="77777777" w:rsidR="00B32D31" w:rsidRPr="00C32BB6" w:rsidRDefault="00B32D31" w:rsidP="00B32D31">
            <w:r w:rsidRPr="00C32BB6">
              <w:t>$332,847</w:t>
            </w:r>
          </w:p>
        </w:tc>
        <w:tc>
          <w:tcPr>
            <w:tcW w:w="350" w:type="dxa"/>
            <w:hideMark/>
          </w:tcPr>
          <w:p w14:paraId="430C1B5F" w14:textId="77777777" w:rsidR="00B32D31" w:rsidRPr="00C32BB6" w:rsidRDefault="00B32D31" w:rsidP="00B32D31">
            <w:r w:rsidRPr="00C32BB6">
              <w:t>2</w:t>
            </w:r>
          </w:p>
        </w:tc>
        <w:tc>
          <w:tcPr>
            <w:tcW w:w="1407" w:type="dxa"/>
            <w:hideMark/>
          </w:tcPr>
          <w:p w14:paraId="4282D11F" w14:textId="77777777" w:rsidR="00B32D31" w:rsidRPr="00C32BB6" w:rsidRDefault="00B32D31" w:rsidP="00B32D31">
            <w:r w:rsidRPr="00C32BB6">
              <w:t>7.0</w:t>
            </w:r>
          </w:p>
        </w:tc>
      </w:tr>
      <w:tr w:rsidR="00B32D31" w:rsidRPr="00C32BB6" w14:paraId="4791C2CE" w14:textId="77777777" w:rsidTr="009E0AD3">
        <w:trPr>
          <w:trHeight w:val="285"/>
        </w:trPr>
        <w:tc>
          <w:tcPr>
            <w:tcW w:w="1712" w:type="dxa"/>
            <w:hideMark/>
          </w:tcPr>
          <w:p w14:paraId="43D0640F" w14:textId="77777777" w:rsidR="00B32D31" w:rsidRPr="00C32BB6" w:rsidRDefault="00B32D31" w:rsidP="00B32D31">
            <w:r w:rsidRPr="00C32BB6">
              <w:t>Dorset</w:t>
            </w:r>
          </w:p>
        </w:tc>
        <w:tc>
          <w:tcPr>
            <w:tcW w:w="978" w:type="dxa"/>
            <w:hideMark/>
          </w:tcPr>
          <w:p w14:paraId="2C9B6F9D" w14:textId="092EF76F" w:rsidR="00B32D31" w:rsidRPr="00C32BB6" w:rsidRDefault="00B32D31" w:rsidP="00B32D31">
            <w:r w:rsidRPr="00E11E53">
              <w:t>6,933</w:t>
            </w:r>
          </w:p>
        </w:tc>
        <w:tc>
          <w:tcPr>
            <w:tcW w:w="350" w:type="dxa"/>
            <w:hideMark/>
          </w:tcPr>
          <w:p w14:paraId="62159D8B" w14:textId="77777777" w:rsidR="00B32D31" w:rsidRPr="00C32BB6" w:rsidRDefault="00B32D31" w:rsidP="00B32D31">
            <w:r w:rsidRPr="00C32BB6">
              <w:t>1</w:t>
            </w:r>
          </w:p>
        </w:tc>
        <w:tc>
          <w:tcPr>
            <w:tcW w:w="2099" w:type="dxa"/>
            <w:noWrap/>
            <w:hideMark/>
          </w:tcPr>
          <w:p w14:paraId="7249D095" w14:textId="77777777" w:rsidR="00B32D31" w:rsidRPr="00C32BB6" w:rsidRDefault="00B32D31" w:rsidP="00B32D31">
            <w:r w:rsidRPr="00C32BB6">
              <w:t>Rural Large</w:t>
            </w:r>
          </w:p>
        </w:tc>
        <w:tc>
          <w:tcPr>
            <w:tcW w:w="550" w:type="dxa"/>
            <w:hideMark/>
          </w:tcPr>
          <w:p w14:paraId="14D3E456" w14:textId="77777777" w:rsidR="00B32D31" w:rsidRPr="00C32BB6" w:rsidRDefault="00B32D31" w:rsidP="00B32D31">
            <w:r w:rsidRPr="00C32BB6">
              <w:t>1.0</w:t>
            </w:r>
          </w:p>
        </w:tc>
        <w:tc>
          <w:tcPr>
            <w:tcW w:w="1031" w:type="dxa"/>
            <w:hideMark/>
          </w:tcPr>
          <w:p w14:paraId="1FEB62A1" w14:textId="77777777" w:rsidR="00B32D31" w:rsidRPr="00C32BB6" w:rsidRDefault="00B32D31" w:rsidP="00B32D31">
            <w:r w:rsidRPr="00C32BB6">
              <w:t>252</w:t>
            </w:r>
          </w:p>
        </w:tc>
        <w:tc>
          <w:tcPr>
            <w:tcW w:w="788" w:type="dxa"/>
            <w:hideMark/>
          </w:tcPr>
          <w:p w14:paraId="2433747C" w14:textId="77777777" w:rsidR="00B32D31" w:rsidRPr="00C32BB6" w:rsidRDefault="00B32D31" w:rsidP="00B32D31">
            <w:r w:rsidRPr="00C32BB6">
              <w:t>1.5</w:t>
            </w:r>
          </w:p>
        </w:tc>
        <w:tc>
          <w:tcPr>
            <w:tcW w:w="2522" w:type="dxa"/>
            <w:noWrap/>
            <w:hideMark/>
          </w:tcPr>
          <w:p w14:paraId="65088326" w14:textId="77777777" w:rsidR="00B32D31" w:rsidRPr="00C32BB6" w:rsidRDefault="00B32D31" w:rsidP="00B32D31">
            <w:r w:rsidRPr="00C32BB6">
              <w:t xml:space="preserve"> $20,72</w:t>
            </w:r>
            <w:r>
              <w:t>5</w:t>
            </w:r>
          </w:p>
        </w:tc>
        <w:tc>
          <w:tcPr>
            <w:tcW w:w="350" w:type="dxa"/>
            <w:hideMark/>
          </w:tcPr>
          <w:p w14:paraId="129C3B4C" w14:textId="77777777" w:rsidR="00B32D31" w:rsidRPr="00C32BB6" w:rsidRDefault="00B32D31" w:rsidP="00B32D31">
            <w:r w:rsidRPr="00C32BB6">
              <w:t>1</w:t>
            </w:r>
          </w:p>
        </w:tc>
        <w:tc>
          <w:tcPr>
            <w:tcW w:w="1811" w:type="dxa"/>
            <w:hideMark/>
          </w:tcPr>
          <w:p w14:paraId="0E9B9B12" w14:textId="77777777" w:rsidR="00B32D31" w:rsidRPr="00C32BB6" w:rsidRDefault="00B32D31" w:rsidP="00B32D31">
            <w:r w:rsidRPr="00C32BB6">
              <w:t>$187,136</w:t>
            </w:r>
          </w:p>
        </w:tc>
        <w:tc>
          <w:tcPr>
            <w:tcW w:w="350" w:type="dxa"/>
            <w:hideMark/>
          </w:tcPr>
          <w:p w14:paraId="0298A775" w14:textId="77777777" w:rsidR="00B32D31" w:rsidRPr="00C32BB6" w:rsidRDefault="00B32D31" w:rsidP="00B32D31">
            <w:r w:rsidRPr="00C32BB6">
              <w:t>2</w:t>
            </w:r>
          </w:p>
        </w:tc>
        <w:tc>
          <w:tcPr>
            <w:tcW w:w="1407" w:type="dxa"/>
            <w:hideMark/>
          </w:tcPr>
          <w:p w14:paraId="355CE389" w14:textId="77777777" w:rsidR="00B32D31" w:rsidRPr="00C32BB6" w:rsidRDefault="00B32D31" w:rsidP="00B32D31">
            <w:r w:rsidRPr="00C32BB6">
              <w:t>6.5</w:t>
            </w:r>
          </w:p>
        </w:tc>
      </w:tr>
      <w:tr w:rsidR="00B32D31" w:rsidRPr="00C32BB6" w14:paraId="5BAE671F" w14:textId="77777777" w:rsidTr="009E0AD3">
        <w:trPr>
          <w:trHeight w:val="285"/>
        </w:trPr>
        <w:tc>
          <w:tcPr>
            <w:tcW w:w="1712" w:type="dxa"/>
            <w:hideMark/>
          </w:tcPr>
          <w:p w14:paraId="3DEB46FB" w14:textId="77777777" w:rsidR="00B32D31" w:rsidRPr="00C32BB6" w:rsidRDefault="00B32D31" w:rsidP="00B32D31">
            <w:r w:rsidRPr="00C32BB6">
              <w:t>Kentish</w:t>
            </w:r>
          </w:p>
        </w:tc>
        <w:tc>
          <w:tcPr>
            <w:tcW w:w="978" w:type="dxa"/>
            <w:hideMark/>
          </w:tcPr>
          <w:p w14:paraId="060EE57A" w14:textId="7D66DAB7" w:rsidR="00B32D31" w:rsidRPr="00C32BB6" w:rsidRDefault="00B32D31" w:rsidP="00B32D31">
            <w:r w:rsidRPr="00E11E53">
              <w:t>6,965</w:t>
            </w:r>
          </w:p>
        </w:tc>
        <w:tc>
          <w:tcPr>
            <w:tcW w:w="350" w:type="dxa"/>
            <w:hideMark/>
          </w:tcPr>
          <w:p w14:paraId="04862814" w14:textId="77777777" w:rsidR="00B32D31" w:rsidRPr="00C32BB6" w:rsidRDefault="00B32D31" w:rsidP="00B32D31">
            <w:r w:rsidRPr="00C32BB6">
              <w:t>1</w:t>
            </w:r>
          </w:p>
        </w:tc>
        <w:tc>
          <w:tcPr>
            <w:tcW w:w="2099" w:type="dxa"/>
            <w:noWrap/>
            <w:hideMark/>
          </w:tcPr>
          <w:p w14:paraId="29BC47EE" w14:textId="77777777" w:rsidR="00B32D31" w:rsidRPr="00C32BB6" w:rsidRDefault="00B32D31" w:rsidP="00B32D31">
            <w:r w:rsidRPr="00C32BB6">
              <w:t>Rural Large</w:t>
            </w:r>
          </w:p>
        </w:tc>
        <w:tc>
          <w:tcPr>
            <w:tcW w:w="550" w:type="dxa"/>
            <w:hideMark/>
          </w:tcPr>
          <w:p w14:paraId="372045EF" w14:textId="77777777" w:rsidR="00B32D31" w:rsidRPr="00C32BB6" w:rsidRDefault="00B32D31" w:rsidP="00B32D31">
            <w:r w:rsidRPr="00C32BB6">
              <w:t>1.0</w:t>
            </w:r>
          </w:p>
        </w:tc>
        <w:tc>
          <w:tcPr>
            <w:tcW w:w="1031" w:type="dxa"/>
            <w:hideMark/>
          </w:tcPr>
          <w:p w14:paraId="6C27BECF" w14:textId="77777777" w:rsidR="00B32D31" w:rsidRPr="00C32BB6" w:rsidRDefault="00B32D31" w:rsidP="00B32D31">
            <w:r w:rsidRPr="00C32BB6">
              <w:t>262</w:t>
            </w:r>
          </w:p>
        </w:tc>
        <w:tc>
          <w:tcPr>
            <w:tcW w:w="788" w:type="dxa"/>
            <w:hideMark/>
          </w:tcPr>
          <w:p w14:paraId="4BCFF4FF" w14:textId="77777777" w:rsidR="00B32D31" w:rsidRPr="00C32BB6" w:rsidRDefault="00B32D31" w:rsidP="00B32D31">
            <w:r w:rsidRPr="00C32BB6">
              <w:t>1.5</w:t>
            </w:r>
          </w:p>
        </w:tc>
        <w:tc>
          <w:tcPr>
            <w:tcW w:w="2522" w:type="dxa"/>
            <w:noWrap/>
            <w:hideMark/>
          </w:tcPr>
          <w:p w14:paraId="03F6C6C3" w14:textId="77777777" w:rsidR="00B32D31" w:rsidRPr="00C32BB6" w:rsidRDefault="00B32D31" w:rsidP="00B32D31">
            <w:r w:rsidRPr="00C32BB6">
              <w:t xml:space="preserve"> $27,836</w:t>
            </w:r>
          </w:p>
        </w:tc>
        <w:tc>
          <w:tcPr>
            <w:tcW w:w="350" w:type="dxa"/>
            <w:hideMark/>
          </w:tcPr>
          <w:p w14:paraId="2D33DE70" w14:textId="77777777" w:rsidR="00B32D31" w:rsidRPr="00C32BB6" w:rsidRDefault="00B32D31" w:rsidP="00B32D31">
            <w:r w:rsidRPr="00C32BB6">
              <w:t>1</w:t>
            </w:r>
          </w:p>
        </w:tc>
        <w:tc>
          <w:tcPr>
            <w:tcW w:w="1811" w:type="dxa"/>
            <w:hideMark/>
          </w:tcPr>
          <w:p w14:paraId="39E93FFC" w14:textId="77777777" w:rsidR="00B32D31" w:rsidRPr="00C32BB6" w:rsidRDefault="00B32D31" w:rsidP="00B32D31">
            <w:r w:rsidRPr="00C32BB6">
              <w:t>$270,974</w:t>
            </w:r>
          </w:p>
        </w:tc>
        <w:tc>
          <w:tcPr>
            <w:tcW w:w="350" w:type="dxa"/>
            <w:hideMark/>
          </w:tcPr>
          <w:p w14:paraId="44488375" w14:textId="77777777" w:rsidR="00B32D31" w:rsidRPr="00C32BB6" w:rsidRDefault="00B32D31" w:rsidP="00B32D31">
            <w:r w:rsidRPr="00C32BB6">
              <w:t>2</w:t>
            </w:r>
          </w:p>
        </w:tc>
        <w:tc>
          <w:tcPr>
            <w:tcW w:w="1407" w:type="dxa"/>
            <w:hideMark/>
          </w:tcPr>
          <w:p w14:paraId="2CE80256" w14:textId="77777777" w:rsidR="00B32D31" w:rsidRPr="00C32BB6" w:rsidRDefault="00B32D31" w:rsidP="00B32D31">
            <w:r w:rsidRPr="00C32BB6">
              <w:t>6.5</w:t>
            </w:r>
          </w:p>
        </w:tc>
      </w:tr>
      <w:tr w:rsidR="00B32D31" w:rsidRPr="00C32BB6" w14:paraId="1EC56B29" w14:textId="77777777" w:rsidTr="009E0AD3">
        <w:trPr>
          <w:trHeight w:val="285"/>
        </w:trPr>
        <w:tc>
          <w:tcPr>
            <w:tcW w:w="1712" w:type="dxa"/>
            <w:hideMark/>
          </w:tcPr>
          <w:p w14:paraId="4CB6EDD9" w14:textId="77777777" w:rsidR="00B32D31" w:rsidRPr="00C32BB6" w:rsidRDefault="00B32D31" w:rsidP="00B32D31">
            <w:r w:rsidRPr="00C32BB6">
              <w:t>Glamorgan-Spring Bay</w:t>
            </w:r>
          </w:p>
        </w:tc>
        <w:tc>
          <w:tcPr>
            <w:tcW w:w="978" w:type="dxa"/>
            <w:hideMark/>
          </w:tcPr>
          <w:p w14:paraId="20CF72A7" w14:textId="02E7D8E1" w:rsidR="00B32D31" w:rsidRPr="00C32BB6" w:rsidRDefault="00B32D31" w:rsidP="00B32D31">
            <w:r w:rsidRPr="00E11E53">
              <w:t>5,351</w:t>
            </w:r>
          </w:p>
        </w:tc>
        <w:tc>
          <w:tcPr>
            <w:tcW w:w="350" w:type="dxa"/>
            <w:hideMark/>
          </w:tcPr>
          <w:p w14:paraId="516E3BD2" w14:textId="77777777" w:rsidR="00B32D31" w:rsidRPr="00C32BB6" w:rsidRDefault="00B32D31" w:rsidP="00B32D31">
            <w:r w:rsidRPr="00C32BB6">
              <w:t>1</w:t>
            </w:r>
          </w:p>
        </w:tc>
        <w:tc>
          <w:tcPr>
            <w:tcW w:w="2099" w:type="dxa"/>
            <w:noWrap/>
            <w:hideMark/>
          </w:tcPr>
          <w:p w14:paraId="0CF9C840" w14:textId="77777777" w:rsidR="00B32D31" w:rsidRPr="00C32BB6" w:rsidRDefault="00B32D31" w:rsidP="00B32D31">
            <w:r w:rsidRPr="00C32BB6">
              <w:t>Rural Small</w:t>
            </w:r>
          </w:p>
        </w:tc>
        <w:tc>
          <w:tcPr>
            <w:tcW w:w="550" w:type="dxa"/>
            <w:hideMark/>
          </w:tcPr>
          <w:p w14:paraId="6583F45F" w14:textId="77777777" w:rsidR="00B32D31" w:rsidRPr="00C32BB6" w:rsidRDefault="00B32D31" w:rsidP="00B32D31">
            <w:r w:rsidRPr="00C32BB6">
              <w:t>0.5</w:t>
            </w:r>
          </w:p>
        </w:tc>
        <w:tc>
          <w:tcPr>
            <w:tcW w:w="1031" w:type="dxa"/>
            <w:hideMark/>
          </w:tcPr>
          <w:p w14:paraId="1242D866" w14:textId="77777777" w:rsidR="00B32D31" w:rsidRPr="00C32BB6" w:rsidRDefault="00B32D31" w:rsidP="00B32D31">
            <w:r w:rsidRPr="00C32BB6">
              <w:t>179</w:t>
            </w:r>
          </w:p>
        </w:tc>
        <w:tc>
          <w:tcPr>
            <w:tcW w:w="788" w:type="dxa"/>
            <w:hideMark/>
          </w:tcPr>
          <w:p w14:paraId="29748C82" w14:textId="77777777" w:rsidR="00B32D31" w:rsidRPr="00C32BB6" w:rsidRDefault="00B32D31" w:rsidP="00B32D31">
            <w:r w:rsidRPr="00C32BB6">
              <w:t>1.0</w:t>
            </w:r>
          </w:p>
        </w:tc>
        <w:tc>
          <w:tcPr>
            <w:tcW w:w="2522" w:type="dxa"/>
            <w:noWrap/>
            <w:hideMark/>
          </w:tcPr>
          <w:p w14:paraId="773F2DB1" w14:textId="77777777" w:rsidR="00B32D31" w:rsidRPr="00C32BB6" w:rsidRDefault="00B32D31" w:rsidP="00B32D31">
            <w:r w:rsidRPr="00C32BB6">
              <w:t xml:space="preserve"> $59,19</w:t>
            </w:r>
            <w:r>
              <w:t>3</w:t>
            </w:r>
          </w:p>
        </w:tc>
        <w:tc>
          <w:tcPr>
            <w:tcW w:w="350" w:type="dxa"/>
            <w:hideMark/>
          </w:tcPr>
          <w:p w14:paraId="4DC8D0AB" w14:textId="77777777" w:rsidR="00B32D31" w:rsidRPr="00C32BB6" w:rsidRDefault="00B32D31" w:rsidP="00B32D31">
            <w:r w:rsidRPr="00C32BB6">
              <w:t>2</w:t>
            </w:r>
          </w:p>
        </w:tc>
        <w:tc>
          <w:tcPr>
            <w:tcW w:w="1811" w:type="dxa"/>
            <w:hideMark/>
          </w:tcPr>
          <w:p w14:paraId="2BFA0338" w14:textId="77777777" w:rsidR="00B32D31" w:rsidRPr="00C32BB6" w:rsidRDefault="00B32D31" w:rsidP="00B32D31">
            <w:r w:rsidRPr="00C32BB6">
              <w:t>$120,193</w:t>
            </w:r>
          </w:p>
        </w:tc>
        <w:tc>
          <w:tcPr>
            <w:tcW w:w="350" w:type="dxa"/>
            <w:hideMark/>
          </w:tcPr>
          <w:p w14:paraId="315A3FAE" w14:textId="77777777" w:rsidR="00B32D31" w:rsidRPr="00C32BB6" w:rsidRDefault="00B32D31" w:rsidP="00B32D31">
            <w:r w:rsidRPr="00C32BB6">
              <w:t>1</w:t>
            </w:r>
          </w:p>
        </w:tc>
        <w:tc>
          <w:tcPr>
            <w:tcW w:w="1407" w:type="dxa"/>
            <w:hideMark/>
          </w:tcPr>
          <w:p w14:paraId="6E49C2DC" w14:textId="77777777" w:rsidR="00B32D31" w:rsidRPr="00C32BB6" w:rsidRDefault="00B32D31" w:rsidP="00B32D31">
            <w:r w:rsidRPr="00C32BB6">
              <w:t>5.5</w:t>
            </w:r>
          </w:p>
        </w:tc>
      </w:tr>
      <w:tr w:rsidR="00B32D31" w:rsidRPr="00C32BB6" w14:paraId="6CF0A7A1" w14:textId="77777777" w:rsidTr="009E0AD3">
        <w:trPr>
          <w:trHeight w:val="285"/>
        </w:trPr>
        <w:tc>
          <w:tcPr>
            <w:tcW w:w="1712" w:type="dxa"/>
            <w:hideMark/>
          </w:tcPr>
          <w:p w14:paraId="16ACB37A" w14:textId="77777777" w:rsidR="00B32D31" w:rsidRPr="00C32BB6" w:rsidRDefault="00B32D31" w:rsidP="00B32D31">
            <w:r w:rsidRPr="00C32BB6">
              <w:t>George Town</w:t>
            </w:r>
          </w:p>
        </w:tc>
        <w:tc>
          <w:tcPr>
            <w:tcW w:w="978" w:type="dxa"/>
            <w:hideMark/>
          </w:tcPr>
          <w:p w14:paraId="7A6E0FE8" w14:textId="7B3770ED" w:rsidR="00B32D31" w:rsidRPr="00C32BB6" w:rsidRDefault="00B32D31" w:rsidP="00B32D31">
            <w:r w:rsidRPr="00E11E53">
              <w:t>7,306</w:t>
            </w:r>
          </w:p>
        </w:tc>
        <w:tc>
          <w:tcPr>
            <w:tcW w:w="350" w:type="dxa"/>
            <w:hideMark/>
          </w:tcPr>
          <w:p w14:paraId="6B652726" w14:textId="77777777" w:rsidR="00B32D31" w:rsidRPr="00C32BB6" w:rsidRDefault="00B32D31" w:rsidP="00B32D31">
            <w:r w:rsidRPr="00C32BB6">
              <w:t>1</w:t>
            </w:r>
          </w:p>
        </w:tc>
        <w:tc>
          <w:tcPr>
            <w:tcW w:w="2099" w:type="dxa"/>
            <w:noWrap/>
            <w:hideMark/>
          </w:tcPr>
          <w:p w14:paraId="229BBDFD" w14:textId="77777777" w:rsidR="00B32D31" w:rsidRPr="00C32BB6" w:rsidRDefault="00B32D31" w:rsidP="00B32D31">
            <w:r w:rsidRPr="00C32BB6">
              <w:t>Rural Large</w:t>
            </w:r>
          </w:p>
        </w:tc>
        <w:tc>
          <w:tcPr>
            <w:tcW w:w="550" w:type="dxa"/>
            <w:hideMark/>
          </w:tcPr>
          <w:p w14:paraId="4BD45D04" w14:textId="77777777" w:rsidR="00B32D31" w:rsidRPr="00C32BB6" w:rsidRDefault="00B32D31" w:rsidP="00B32D31">
            <w:r w:rsidRPr="00C32BB6">
              <w:t>1.0</w:t>
            </w:r>
          </w:p>
        </w:tc>
        <w:tc>
          <w:tcPr>
            <w:tcW w:w="1031" w:type="dxa"/>
            <w:hideMark/>
          </w:tcPr>
          <w:p w14:paraId="2D012E95" w14:textId="77777777" w:rsidR="00B32D31" w:rsidRPr="00C32BB6" w:rsidRDefault="00B32D31" w:rsidP="00B32D31">
            <w:r w:rsidRPr="00C32BB6">
              <w:t>198</w:t>
            </w:r>
          </w:p>
        </w:tc>
        <w:tc>
          <w:tcPr>
            <w:tcW w:w="788" w:type="dxa"/>
            <w:hideMark/>
          </w:tcPr>
          <w:p w14:paraId="2164D296" w14:textId="77777777" w:rsidR="00B32D31" w:rsidRPr="00C32BB6" w:rsidRDefault="00B32D31" w:rsidP="00B32D31">
            <w:r w:rsidRPr="00C32BB6">
              <w:t>1.0</w:t>
            </w:r>
          </w:p>
        </w:tc>
        <w:tc>
          <w:tcPr>
            <w:tcW w:w="2522" w:type="dxa"/>
            <w:noWrap/>
            <w:hideMark/>
          </w:tcPr>
          <w:p w14:paraId="33EF90C5" w14:textId="77777777" w:rsidR="00B32D31" w:rsidRPr="00C32BB6" w:rsidRDefault="00B32D31" w:rsidP="00B32D31">
            <w:r w:rsidRPr="00C32BB6">
              <w:t xml:space="preserve"> $28,002</w:t>
            </w:r>
          </w:p>
        </w:tc>
        <w:tc>
          <w:tcPr>
            <w:tcW w:w="350" w:type="dxa"/>
            <w:hideMark/>
          </w:tcPr>
          <w:p w14:paraId="0891ABF6" w14:textId="77777777" w:rsidR="00B32D31" w:rsidRPr="00C32BB6" w:rsidRDefault="00B32D31" w:rsidP="00B32D31">
            <w:r w:rsidRPr="00C32BB6">
              <w:t>1</w:t>
            </w:r>
          </w:p>
        </w:tc>
        <w:tc>
          <w:tcPr>
            <w:tcW w:w="1811" w:type="dxa"/>
            <w:hideMark/>
          </w:tcPr>
          <w:p w14:paraId="577EC067" w14:textId="77777777" w:rsidR="00B32D31" w:rsidRPr="00C32BB6" w:rsidRDefault="00B32D31" w:rsidP="00B32D31">
            <w:r w:rsidRPr="00C32BB6">
              <w:t>$144,012</w:t>
            </w:r>
          </w:p>
        </w:tc>
        <w:tc>
          <w:tcPr>
            <w:tcW w:w="350" w:type="dxa"/>
            <w:hideMark/>
          </w:tcPr>
          <w:p w14:paraId="34A80690" w14:textId="77777777" w:rsidR="00B32D31" w:rsidRPr="00C32BB6" w:rsidRDefault="00B32D31" w:rsidP="00B32D31">
            <w:r w:rsidRPr="00C32BB6">
              <w:t>1</w:t>
            </w:r>
          </w:p>
        </w:tc>
        <w:tc>
          <w:tcPr>
            <w:tcW w:w="1407" w:type="dxa"/>
            <w:hideMark/>
          </w:tcPr>
          <w:p w14:paraId="2D107F4E" w14:textId="77777777" w:rsidR="00B32D31" w:rsidRPr="00C32BB6" w:rsidRDefault="00B32D31" w:rsidP="00B32D31">
            <w:r w:rsidRPr="00C32BB6">
              <w:t>5.0</w:t>
            </w:r>
          </w:p>
        </w:tc>
      </w:tr>
      <w:tr w:rsidR="00B32D31" w:rsidRPr="00C32BB6" w14:paraId="403B0CED" w14:textId="77777777" w:rsidTr="009E0AD3">
        <w:trPr>
          <w:trHeight w:val="285"/>
        </w:trPr>
        <w:tc>
          <w:tcPr>
            <w:tcW w:w="1712" w:type="dxa"/>
            <w:hideMark/>
          </w:tcPr>
          <w:p w14:paraId="675BB296" w14:textId="77777777" w:rsidR="00B32D31" w:rsidRPr="00C32BB6" w:rsidRDefault="00B32D31" w:rsidP="00B32D31">
            <w:r w:rsidRPr="00C32BB6">
              <w:lastRenderedPageBreak/>
              <w:t>Southern Midlands</w:t>
            </w:r>
          </w:p>
        </w:tc>
        <w:tc>
          <w:tcPr>
            <w:tcW w:w="978" w:type="dxa"/>
            <w:hideMark/>
          </w:tcPr>
          <w:p w14:paraId="43DF224C" w14:textId="68E3BE09" w:rsidR="00B32D31" w:rsidRPr="00C32BB6" w:rsidRDefault="00B32D31" w:rsidP="00B32D31">
            <w:r w:rsidRPr="00E11E53">
              <w:t>7,014</w:t>
            </w:r>
          </w:p>
        </w:tc>
        <w:tc>
          <w:tcPr>
            <w:tcW w:w="350" w:type="dxa"/>
            <w:hideMark/>
          </w:tcPr>
          <w:p w14:paraId="62339679" w14:textId="77777777" w:rsidR="00B32D31" w:rsidRPr="00C32BB6" w:rsidRDefault="00B32D31" w:rsidP="00B32D31">
            <w:r w:rsidRPr="00C32BB6">
              <w:t>1</w:t>
            </w:r>
          </w:p>
        </w:tc>
        <w:tc>
          <w:tcPr>
            <w:tcW w:w="2099" w:type="dxa"/>
            <w:noWrap/>
            <w:hideMark/>
          </w:tcPr>
          <w:p w14:paraId="70208A21" w14:textId="77777777" w:rsidR="00B32D31" w:rsidRPr="00C32BB6" w:rsidRDefault="00B32D31" w:rsidP="00B32D31">
            <w:r w:rsidRPr="00C32BB6">
              <w:t>Rural Large</w:t>
            </w:r>
          </w:p>
        </w:tc>
        <w:tc>
          <w:tcPr>
            <w:tcW w:w="550" w:type="dxa"/>
            <w:hideMark/>
          </w:tcPr>
          <w:p w14:paraId="2B5FFC97" w14:textId="77777777" w:rsidR="00B32D31" w:rsidRPr="00C32BB6" w:rsidRDefault="00B32D31" w:rsidP="00B32D31">
            <w:r w:rsidRPr="00C32BB6">
              <w:t>1.0</w:t>
            </w:r>
          </w:p>
        </w:tc>
        <w:tc>
          <w:tcPr>
            <w:tcW w:w="1031" w:type="dxa"/>
            <w:hideMark/>
          </w:tcPr>
          <w:p w14:paraId="1C69F636" w14:textId="77777777" w:rsidR="00B32D31" w:rsidRPr="00C32BB6" w:rsidRDefault="00B32D31" w:rsidP="00B32D31">
            <w:r w:rsidRPr="00C32BB6">
              <w:t>217</w:t>
            </w:r>
          </w:p>
        </w:tc>
        <w:tc>
          <w:tcPr>
            <w:tcW w:w="788" w:type="dxa"/>
            <w:hideMark/>
          </w:tcPr>
          <w:p w14:paraId="281748CA" w14:textId="77777777" w:rsidR="00B32D31" w:rsidRPr="00C32BB6" w:rsidRDefault="00B32D31" w:rsidP="00B32D31">
            <w:r w:rsidRPr="00C32BB6">
              <w:t>1.0</w:t>
            </w:r>
          </w:p>
        </w:tc>
        <w:tc>
          <w:tcPr>
            <w:tcW w:w="2522" w:type="dxa"/>
            <w:noWrap/>
            <w:hideMark/>
          </w:tcPr>
          <w:p w14:paraId="205038B0" w14:textId="77777777" w:rsidR="00B32D31" w:rsidRPr="00C32BB6" w:rsidRDefault="00B32D31" w:rsidP="00B32D31">
            <w:r w:rsidRPr="00C32BB6">
              <w:t xml:space="preserve"> $31,35</w:t>
            </w:r>
            <w:r>
              <w:t>8</w:t>
            </w:r>
          </w:p>
        </w:tc>
        <w:tc>
          <w:tcPr>
            <w:tcW w:w="350" w:type="dxa"/>
            <w:hideMark/>
          </w:tcPr>
          <w:p w14:paraId="409B8078" w14:textId="77777777" w:rsidR="00B32D31" w:rsidRPr="00C32BB6" w:rsidRDefault="00B32D31" w:rsidP="00B32D31">
            <w:r w:rsidRPr="00C32BB6">
              <w:t>1</w:t>
            </w:r>
          </w:p>
        </w:tc>
        <w:tc>
          <w:tcPr>
            <w:tcW w:w="1811" w:type="dxa"/>
            <w:hideMark/>
          </w:tcPr>
          <w:p w14:paraId="289C4ED7" w14:textId="77777777" w:rsidR="00B32D31" w:rsidRPr="00C32BB6" w:rsidRDefault="00B32D31" w:rsidP="00B32D31">
            <w:r w:rsidRPr="00C32BB6">
              <w:t>$139,117</w:t>
            </w:r>
          </w:p>
        </w:tc>
        <w:tc>
          <w:tcPr>
            <w:tcW w:w="350" w:type="dxa"/>
            <w:hideMark/>
          </w:tcPr>
          <w:p w14:paraId="0F896061" w14:textId="77777777" w:rsidR="00B32D31" w:rsidRPr="00C32BB6" w:rsidRDefault="00B32D31" w:rsidP="00B32D31">
            <w:r w:rsidRPr="00C32BB6">
              <w:t>1</w:t>
            </w:r>
          </w:p>
        </w:tc>
        <w:tc>
          <w:tcPr>
            <w:tcW w:w="1407" w:type="dxa"/>
            <w:hideMark/>
          </w:tcPr>
          <w:p w14:paraId="24432DA6" w14:textId="77777777" w:rsidR="00B32D31" w:rsidRPr="00C32BB6" w:rsidRDefault="00B32D31" w:rsidP="00B32D31">
            <w:r w:rsidRPr="00C32BB6">
              <w:t>5.0</w:t>
            </w:r>
          </w:p>
        </w:tc>
      </w:tr>
      <w:tr w:rsidR="00B32D31" w:rsidRPr="00C32BB6" w14:paraId="2AE2F4D2" w14:textId="77777777" w:rsidTr="009E0AD3">
        <w:trPr>
          <w:trHeight w:val="285"/>
        </w:trPr>
        <w:tc>
          <w:tcPr>
            <w:tcW w:w="1712" w:type="dxa"/>
            <w:hideMark/>
          </w:tcPr>
          <w:p w14:paraId="346BAED9" w14:textId="77777777" w:rsidR="00B32D31" w:rsidRPr="00C32BB6" w:rsidRDefault="00B32D31" w:rsidP="00B32D31">
            <w:r w:rsidRPr="00C32BB6">
              <w:t>Central Highlands</w:t>
            </w:r>
          </w:p>
        </w:tc>
        <w:tc>
          <w:tcPr>
            <w:tcW w:w="978" w:type="dxa"/>
            <w:hideMark/>
          </w:tcPr>
          <w:p w14:paraId="221F9100" w14:textId="4C37C974" w:rsidR="00B32D31" w:rsidRPr="00C32BB6" w:rsidRDefault="00B32D31" w:rsidP="00B32D31">
            <w:r w:rsidRPr="00E11E53">
              <w:t>2,604</w:t>
            </w:r>
          </w:p>
        </w:tc>
        <w:tc>
          <w:tcPr>
            <w:tcW w:w="350" w:type="dxa"/>
            <w:hideMark/>
          </w:tcPr>
          <w:p w14:paraId="300A827F" w14:textId="77777777" w:rsidR="00B32D31" w:rsidRPr="00C32BB6" w:rsidRDefault="00B32D31" w:rsidP="00B32D31">
            <w:r w:rsidRPr="00C32BB6">
              <w:t>1</w:t>
            </w:r>
          </w:p>
        </w:tc>
        <w:tc>
          <w:tcPr>
            <w:tcW w:w="2099" w:type="dxa"/>
            <w:noWrap/>
            <w:hideMark/>
          </w:tcPr>
          <w:p w14:paraId="1E3CFF48" w14:textId="77777777" w:rsidR="00B32D31" w:rsidRPr="00C32BB6" w:rsidRDefault="00B32D31" w:rsidP="00B32D31">
            <w:r w:rsidRPr="00C32BB6">
              <w:t>Rural Small</w:t>
            </w:r>
          </w:p>
        </w:tc>
        <w:tc>
          <w:tcPr>
            <w:tcW w:w="550" w:type="dxa"/>
            <w:hideMark/>
          </w:tcPr>
          <w:p w14:paraId="251A2907" w14:textId="77777777" w:rsidR="00B32D31" w:rsidRPr="00C32BB6" w:rsidRDefault="00B32D31" w:rsidP="00B32D31">
            <w:r w:rsidRPr="00C32BB6">
              <w:t>0.5</w:t>
            </w:r>
          </w:p>
        </w:tc>
        <w:tc>
          <w:tcPr>
            <w:tcW w:w="1031" w:type="dxa"/>
            <w:hideMark/>
          </w:tcPr>
          <w:p w14:paraId="77A4AA09" w14:textId="77777777" w:rsidR="00B32D31" w:rsidRPr="00C32BB6" w:rsidRDefault="00B32D31" w:rsidP="00B32D31">
            <w:r w:rsidRPr="00C32BB6">
              <w:t>135</w:t>
            </w:r>
          </w:p>
        </w:tc>
        <w:tc>
          <w:tcPr>
            <w:tcW w:w="788" w:type="dxa"/>
            <w:hideMark/>
          </w:tcPr>
          <w:p w14:paraId="031C19D4" w14:textId="77777777" w:rsidR="00B32D31" w:rsidRPr="00C32BB6" w:rsidRDefault="00B32D31" w:rsidP="00B32D31">
            <w:r w:rsidRPr="00C32BB6">
              <w:t>1.0</w:t>
            </w:r>
          </w:p>
        </w:tc>
        <w:tc>
          <w:tcPr>
            <w:tcW w:w="2522" w:type="dxa"/>
            <w:noWrap/>
            <w:hideMark/>
          </w:tcPr>
          <w:p w14:paraId="6817858C" w14:textId="77777777" w:rsidR="00B32D31" w:rsidRPr="00C32BB6" w:rsidRDefault="00B32D31" w:rsidP="00B32D31">
            <w:r w:rsidRPr="00C32BB6">
              <w:t xml:space="preserve"> $22,791 </w:t>
            </w:r>
          </w:p>
        </w:tc>
        <w:tc>
          <w:tcPr>
            <w:tcW w:w="350" w:type="dxa"/>
            <w:hideMark/>
          </w:tcPr>
          <w:p w14:paraId="696B3A27" w14:textId="77777777" w:rsidR="00B32D31" w:rsidRPr="00C32BB6" w:rsidRDefault="00B32D31" w:rsidP="00B32D31">
            <w:r w:rsidRPr="00C32BB6">
              <w:t>1</w:t>
            </w:r>
          </w:p>
        </w:tc>
        <w:tc>
          <w:tcPr>
            <w:tcW w:w="1811" w:type="dxa"/>
            <w:hideMark/>
          </w:tcPr>
          <w:p w14:paraId="51A2E965" w14:textId="77777777" w:rsidR="00B32D31" w:rsidRPr="00C32BB6" w:rsidRDefault="00B32D31" w:rsidP="00B32D31">
            <w:r w:rsidRPr="00C32BB6">
              <w:t>$92,270</w:t>
            </w:r>
          </w:p>
        </w:tc>
        <w:tc>
          <w:tcPr>
            <w:tcW w:w="350" w:type="dxa"/>
            <w:hideMark/>
          </w:tcPr>
          <w:p w14:paraId="71E0B1DD" w14:textId="77777777" w:rsidR="00B32D31" w:rsidRPr="00C32BB6" w:rsidRDefault="00B32D31" w:rsidP="00B32D31">
            <w:r w:rsidRPr="00C32BB6">
              <w:t>1</w:t>
            </w:r>
          </w:p>
        </w:tc>
        <w:tc>
          <w:tcPr>
            <w:tcW w:w="1407" w:type="dxa"/>
            <w:hideMark/>
          </w:tcPr>
          <w:p w14:paraId="541453E2" w14:textId="77777777" w:rsidR="00B32D31" w:rsidRPr="00C32BB6" w:rsidRDefault="00B32D31" w:rsidP="00B32D31">
            <w:r w:rsidRPr="00C32BB6">
              <w:t>4.5</w:t>
            </w:r>
          </w:p>
        </w:tc>
      </w:tr>
      <w:tr w:rsidR="00B32D31" w:rsidRPr="00C32BB6" w14:paraId="65091705" w14:textId="77777777" w:rsidTr="009E0AD3">
        <w:trPr>
          <w:trHeight w:val="285"/>
        </w:trPr>
        <w:tc>
          <w:tcPr>
            <w:tcW w:w="1712" w:type="dxa"/>
            <w:hideMark/>
          </w:tcPr>
          <w:p w14:paraId="5FD6EF75" w14:textId="77777777" w:rsidR="00B32D31" w:rsidRPr="00C32BB6" w:rsidRDefault="00B32D31" w:rsidP="00B32D31">
            <w:r w:rsidRPr="00C32BB6">
              <w:t>West Coast</w:t>
            </w:r>
          </w:p>
        </w:tc>
        <w:tc>
          <w:tcPr>
            <w:tcW w:w="978" w:type="dxa"/>
            <w:hideMark/>
          </w:tcPr>
          <w:p w14:paraId="53AD4D2B" w14:textId="714F8146" w:rsidR="00B32D31" w:rsidRPr="00C32BB6" w:rsidRDefault="00B32D31" w:rsidP="00B32D31">
            <w:r w:rsidRPr="00E11E53">
              <w:t>4,296</w:t>
            </w:r>
          </w:p>
        </w:tc>
        <w:tc>
          <w:tcPr>
            <w:tcW w:w="350" w:type="dxa"/>
            <w:hideMark/>
          </w:tcPr>
          <w:p w14:paraId="3A765984" w14:textId="77777777" w:rsidR="00B32D31" w:rsidRPr="00C32BB6" w:rsidRDefault="00B32D31" w:rsidP="00B32D31">
            <w:r w:rsidRPr="00C32BB6">
              <w:t>1</w:t>
            </w:r>
          </w:p>
        </w:tc>
        <w:tc>
          <w:tcPr>
            <w:tcW w:w="2099" w:type="dxa"/>
            <w:noWrap/>
            <w:hideMark/>
          </w:tcPr>
          <w:p w14:paraId="6954F032" w14:textId="77777777" w:rsidR="00B32D31" w:rsidRPr="00C32BB6" w:rsidRDefault="00B32D31" w:rsidP="00B32D31">
            <w:r w:rsidRPr="00C32BB6">
              <w:t>Rural Small</w:t>
            </w:r>
          </w:p>
        </w:tc>
        <w:tc>
          <w:tcPr>
            <w:tcW w:w="550" w:type="dxa"/>
            <w:hideMark/>
          </w:tcPr>
          <w:p w14:paraId="7A8FA6CC" w14:textId="77777777" w:rsidR="00B32D31" w:rsidRPr="00C32BB6" w:rsidRDefault="00B32D31" w:rsidP="00B32D31">
            <w:r w:rsidRPr="00C32BB6">
              <w:t>0.5</w:t>
            </w:r>
          </w:p>
        </w:tc>
        <w:tc>
          <w:tcPr>
            <w:tcW w:w="1031" w:type="dxa"/>
            <w:hideMark/>
          </w:tcPr>
          <w:p w14:paraId="73FECAE1" w14:textId="77777777" w:rsidR="00B32D31" w:rsidRPr="00C32BB6" w:rsidRDefault="00B32D31" w:rsidP="00B32D31">
            <w:r w:rsidRPr="00C32BB6">
              <w:t>124</w:t>
            </w:r>
          </w:p>
        </w:tc>
        <w:tc>
          <w:tcPr>
            <w:tcW w:w="788" w:type="dxa"/>
            <w:hideMark/>
          </w:tcPr>
          <w:p w14:paraId="10BA13CD" w14:textId="77777777" w:rsidR="00B32D31" w:rsidRPr="00C32BB6" w:rsidRDefault="00B32D31" w:rsidP="00B32D31">
            <w:r w:rsidRPr="00C32BB6">
              <w:t>1.0</w:t>
            </w:r>
          </w:p>
        </w:tc>
        <w:tc>
          <w:tcPr>
            <w:tcW w:w="2522" w:type="dxa"/>
            <w:noWrap/>
            <w:hideMark/>
          </w:tcPr>
          <w:p w14:paraId="4D964EE7" w14:textId="77777777" w:rsidR="00B32D31" w:rsidRPr="00C32BB6" w:rsidRDefault="00B32D31" w:rsidP="00B32D31">
            <w:r w:rsidRPr="00C32BB6">
              <w:t xml:space="preserve"> $26,910 </w:t>
            </w:r>
          </w:p>
        </w:tc>
        <w:tc>
          <w:tcPr>
            <w:tcW w:w="350" w:type="dxa"/>
            <w:hideMark/>
          </w:tcPr>
          <w:p w14:paraId="1A5DCCEF" w14:textId="77777777" w:rsidR="00B32D31" w:rsidRPr="00C32BB6" w:rsidRDefault="00B32D31" w:rsidP="00B32D31">
            <w:r w:rsidRPr="00C32BB6">
              <w:t>1</w:t>
            </w:r>
          </w:p>
        </w:tc>
        <w:tc>
          <w:tcPr>
            <w:tcW w:w="1811" w:type="dxa"/>
            <w:hideMark/>
          </w:tcPr>
          <w:p w14:paraId="1B8BBE93" w14:textId="77777777" w:rsidR="00B32D31" w:rsidRPr="00C32BB6" w:rsidRDefault="00B32D31" w:rsidP="00B32D31">
            <w:r w:rsidRPr="00C32BB6">
              <w:t>$88,229</w:t>
            </w:r>
          </w:p>
        </w:tc>
        <w:tc>
          <w:tcPr>
            <w:tcW w:w="350" w:type="dxa"/>
            <w:hideMark/>
          </w:tcPr>
          <w:p w14:paraId="5B1AC765" w14:textId="77777777" w:rsidR="00B32D31" w:rsidRPr="00C32BB6" w:rsidRDefault="00B32D31" w:rsidP="00B32D31">
            <w:r w:rsidRPr="00C32BB6">
              <w:t>1</w:t>
            </w:r>
          </w:p>
        </w:tc>
        <w:tc>
          <w:tcPr>
            <w:tcW w:w="1407" w:type="dxa"/>
            <w:hideMark/>
          </w:tcPr>
          <w:p w14:paraId="2D605E29" w14:textId="77777777" w:rsidR="00B32D31" w:rsidRPr="00C32BB6" w:rsidRDefault="00B32D31" w:rsidP="00B32D31">
            <w:r w:rsidRPr="00C32BB6">
              <w:t>4.5</w:t>
            </w:r>
          </w:p>
        </w:tc>
      </w:tr>
      <w:tr w:rsidR="00B32D31" w:rsidRPr="00C32BB6" w14:paraId="0F727CF4" w14:textId="77777777" w:rsidTr="009E0AD3">
        <w:trPr>
          <w:trHeight w:val="285"/>
        </w:trPr>
        <w:tc>
          <w:tcPr>
            <w:tcW w:w="1712" w:type="dxa"/>
            <w:hideMark/>
          </w:tcPr>
          <w:p w14:paraId="28C509A3" w14:textId="77777777" w:rsidR="00B32D31" w:rsidRPr="00C32BB6" w:rsidRDefault="00B32D31" w:rsidP="00B32D31">
            <w:r w:rsidRPr="00C32BB6">
              <w:t>Flinders</w:t>
            </w:r>
          </w:p>
        </w:tc>
        <w:tc>
          <w:tcPr>
            <w:tcW w:w="978" w:type="dxa"/>
            <w:hideMark/>
          </w:tcPr>
          <w:p w14:paraId="2A0F7E7E" w14:textId="56387DF1" w:rsidR="00B32D31" w:rsidRPr="00C32BB6" w:rsidRDefault="00B32D31" w:rsidP="00B32D31">
            <w:r w:rsidRPr="00E11E53">
              <w:t>928</w:t>
            </w:r>
          </w:p>
        </w:tc>
        <w:tc>
          <w:tcPr>
            <w:tcW w:w="350" w:type="dxa"/>
            <w:hideMark/>
          </w:tcPr>
          <w:p w14:paraId="2F747E2B" w14:textId="77777777" w:rsidR="00B32D31" w:rsidRPr="00C32BB6" w:rsidRDefault="00B32D31" w:rsidP="00B32D31">
            <w:r w:rsidRPr="00C32BB6">
              <w:t>1</w:t>
            </w:r>
          </w:p>
        </w:tc>
        <w:tc>
          <w:tcPr>
            <w:tcW w:w="2099" w:type="dxa"/>
            <w:noWrap/>
            <w:hideMark/>
          </w:tcPr>
          <w:p w14:paraId="2318FBA8" w14:textId="77777777" w:rsidR="00B32D31" w:rsidRPr="00C32BB6" w:rsidRDefault="00B32D31" w:rsidP="00B32D31">
            <w:r w:rsidRPr="00C32BB6">
              <w:t>Rural Small</w:t>
            </w:r>
          </w:p>
        </w:tc>
        <w:tc>
          <w:tcPr>
            <w:tcW w:w="550" w:type="dxa"/>
            <w:hideMark/>
          </w:tcPr>
          <w:p w14:paraId="107B332D" w14:textId="77777777" w:rsidR="00B32D31" w:rsidRPr="00C32BB6" w:rsidRDefault="00B32D31" w:rsidP="00B32D31">
            <w:r w:rsidRPr="00C32BB6">
              <w:t>0.5</w:t>
            </w:r>
          </w:p>
        </w:tc>
        <w:tc>
          <w:tcPr>
            <w:tcW w:w="1031" w:type="dxa"/>
            <w:hideMark/>
          </w:tcPr>
          <w:p w14:paraId="61670256" w14:textId="77777777" w:rsidR="00B32D31" w:rsidRPr="00C32BB6" w:rsidRDefault="00B32D31" w:rsidP="00B32D31">
            <w:r w:rsidRPr="00C32BB6">
              <w:t>97</w:t>
            </w:r>
          </w:p>
        </w:tc>
        <w:tc>
          <w:tcPr>
            <w:tcW w:w="788" w:type="dxa"/>
            <w:hideMark/>
          </w:tcPr>
          <w:p w14:paraId="47D197E6" w14:textId="77777777" w:rsidR="00B32D31" w:rsidRPr="00C32BB6" w:rsidRDefault="00B32D31" w:rsidP="00B32D31">
            <w:r w:rsidRPr="00C32BB6">
              <w:t>0.5</w:t>
            </w:r>
          </w:p>
        </w:tc>
        <w:tc>
          <w:tcPr>
            <w:tcW w:w="2522" w:type="dxa"/>
            <w:noWrap/>
            <w:hideMark/>
          </w:tcPr>
          <w:p w14:paraId="4EBD39A8" w14:textId="77777777" w:rsidR="00B32D31" w:rsidRPr="00C32BB6" w:rsidRDefault="00B32D31" w:rsidP="00B32D31">
            <w:r w:rsidRPr="00C32BB6">
              <w:t xml:space="preserve"> $7,6</w:t>
            </w:r>
            <w:r>
              <w:t>40</w:t>
            </w:r>
          </w:p>
        </w:tc>
        <w:tc>
          <w:tcPr>
            <w:tcW w:w="350" w:type="dxa"/>
            <w:hideMark/>
          </w:tcPr>
          <w:p w14:paraId="4C59B979" w14:textId="77777777" w:rsidR="00B32D31" w:rsidRPr="00C32BB6" w:rsidRDefault="00B32D31" w:rsidP="00B32D31">
            <w:r w:rsidRPr="00C32BB6">
              <w:t>1</w:t>
            </w:r>
          </w:p>
        </w:tc>
        <w:tc>
          <w:tcPr>
            <w:tcW w:w="1811" w:type="dxa"/>
            <w:hideMark/>
          </w:tcPr>
          <w:p w14:paraId="292D2FD3" w14:textId="77777777" w:rsidR="00B32D31" w:rsidRPr="00C32BB6" w:rsidRDefault="00B32D31" w:rsidP="00B32D31">
            <w:r w:rsidRPr="00C32BB6">
              <w:t>$75,282</w:t>
            </w:r>
          </w:p>
        </w:tc>
        <w:tc>
          <w:tcPr>
            <w:tcW w:w="350" w:type="dxa"/>
            <w:hideMark/>
          </w:tcPr>
          <w:p w14:paraId="45907576" w14:textId="77777777" w:rsidR="00B32D31" w:rsidRPr="00C32BB6" w:rsidRDefault="00B32D31" w:rsidP="00B32D31">
            <w:r w:rsidRPr="00C32BB6">
              <w:t>1</w:t>
            </w:r>
          </w:p>
        </w:tc>
        <w:tc>
          <w:tcPr>
            <w:tcW w:w="1407" w:type="dxa"/>
            <w:hideMark/>
          </w:tcPr>
          <w:p w14:paraId="51F71877" w14:textId="77777777" w:rsidR="00B32D31" w:rsidRPr="00C32BB6" w:rsidRDefault="00B32D31" w:rsidP="00B32D31">
            <w:r w:rsidRPr="00C32BB6">
              <w:t>4.0</w:t>
            </w:r>
          </w:p>
        </w:tc>
      </w:tr>
      <w:tr w:rsidR="00B32D31" w:rsidRPr="00C32BB6" w14:paraId="294B17DA" w14:textId="77777777" w:rsidTr="009E0AD3">
        <w:trPr>
          <w:trHeight w:val="285"/>
        </w:trPr>
        <w:tc>
          <w:tcPr>
            <w:tcW w:w="1712" w:type="dxa"/>
            <w:hideMark/>
          </w:tcPr>
          <w:p w14:paraId="36304973" w14:textId="77777777" w:rsidR="00B32D31" w:rsidRPr="00C32BB6" w:rsidRDefault="00B32D31" w:rsidP="00B32D31">
            <w:r w:rsidRPr="00C32BB6">
              <w:t>King Island</w:t>
            </w:r>
          </w:p>
        </w:tc>
        <w:tc>
          <w:tcPr>
            <w:tcW w:w="978" w:type="dxa"/>
            <w:hideMark/>
          </w:tcPr>
          <w:p w14:paraId="757E8C14" w14:textId="6C40B655" w:rsidR="00B32D31" w:rsidRPr="00C32BB6" w:rsidRDefault="00B32D31" w:rsidP="00B32D31">
            <w:r w:rsidRPr="00E11E53">
              <w:t>1,654</w:t>
            </w:r>
          </w:p>
        </w:tc>
        <w:tc>
          <w:tcPr>
            <w:tcW w:w="350" w:type="dxa"/>
            <w:hideMark/>
          </w:tcPr>
          <w:p w14:paraId="12D0CA2A" w14:textId="77777777" w:rsidR="00B32D31" w:rsidRPr="00C32BB6" w:rsidRDefault="00B32D31" w:rsidP="00B32D31">
            <w:r w:rsidRPr="00C32BB6">
              <w:t>1</w:t>
            </w:r>
          </w:p>
        </w:tc>
        <w:tc>
          <w:tcPr>
            <w:tcW w:w="2099" w:type="dxa"/>
            <w:noWrap/>
            <w:hideMark/>
          </w:tcPr>
          <w:p w14:paraId="6EE85A23" w14:textId="77777777" w:rsidR="00B32D31" w:rsidRPr="00C32BB6" w:rsidRDefault="00B32D31" w:rsidP="00B32D31">
            <w:r w:rsidRPr="00C32BB6">
              <w:t>Rural Small</w:t>
            </w:r>
          </w:p>
        </w:tc>
        <w:tc>
          <w:tcPr>
            <w:tcW w:w="550" w:type="dxa"/>
            <w:hideMark/>
          </w:tcPr>
          <w:p w14:paraId="62D6E959" w14:textId="77777777" w:rsidR="00B32D31" w:rsidRPr="00C32BB6" w:rsidRDefault="00B32D31" w:rsidP="00B32D31">
            <w:r w:rsidRPr="00C32BB6">
              <w:t>0.5</w:t>
            </w:r>
          </w:p>
        </w:tc>
        <w:tc>
          <w:tcPr>
            <w:tcW w:w="1031" w:type="dxa"/>
            <w:hideMark/>
          </w:tcPr>
          <w:p w14:paraId="69C2E641" w14:textId="77777777" w:rsidR="00B32D31" w:rsidRPr="00C32BB6" w:rsidRDefault="00B32D31" w:rsidP="00B32D31">
            <w:r w:rsidRPr="00C32BB6">
              <w:t>92</w:t>
            </w:r>
          </w:p>
        </w:tc>
        <w:tc>
          <w:tcPr>
            <w:tcW w:w="788" w:type="dxa"/>
            <w:hideMark/>
          </w:tcPr>
          <w:p w14:paraId="75082D2B" w14:textId="77777777" w:rsidR="00B32D31" w:rsidRPr="00C32BB6" w:rsidRDefault="00B32D31" w:rsidP="00B32D31">
            <w:r w:rsidRPr="00C32BB6">
              <w:t>0.5</w:t>
            </w:r>
          </w:p>
        </w:tc>
        <w:tc>
          <w:tcPr>
            <w:tcW w:w="2522" w:type="dxa"/>
            <w:noWrap/>
            <w:hideMark/>
          </w:tcPr>
          <w:p w14:paraId="55B9B77E" w14:textId="77777777" w:rsidR="00B32D31" w:rsidRPr="00C32BB6" w:rsidRDefault="00B32D31" w:rsidP="00B32D31">
            <w:r w:rsidRPr="00C32BB6">
              <w:t xml:space="preserve"> $21,91</w:t>
            </w:r>
            <w:r>
              <w:t>7</w:t>
            </w:r>
          </w:p>
        </w:tc>
        <w:tc>
          <w:tcPr>
            <w:tcW w:w="350" w:type="dxa"/>
            <w:hideMark/>
          </w:tcPr>
          <w:p w14:paraId="50C133C4" w14:textId="77777777" w:rsidR="00B32D31" w:rsidRPr="00C32BB6" w:rsidRDefault="00B32D31" w:rsidP="00B32D31">
            <w:r w:rsidRPr="00C32BB6">
              <w:t>1</w:t>
            </w:r>
          </w:p>
        </w:tc>
        <w:tc>
          <w:tcPr>
            <w:tcW w:w="1811" w:type="dxa"/>
            <w:hideMark/>
          </w:tcPr>
          <w:p w14:paraId="1EEBBBA0" w14:textId="77777777" w:rsidR="00B32D31" w:rsidRPr="00C32BB6" w:rsidRDefault="00B32D31" w:rsidP="00B32D31">
            <w:r w:rsidRPr="00C32BB6">
              <w:t>$77,869</w:t>
            </w:r>
          </w:p>
        </w:tc>
        <w:tc>
          <w:tcPr>
            <w:tcW w:w="350" w:type="dxa"/>
            <w:hideMark/>
          </w:tcPr>
          <w:p w14:paraId="54899F4C" w14:textId="77777777" w:rsidR="00B32D31" w:rsidRPr="00C32BB6" w:rsidRDefault="00B32D31" w:rsidP="00B32D31">
            <w:r w:rsidRPr="00C32BB6">
              <w:t>1</w:t>
            </w:r>
          </w:p>
        </w:tc>
        <w:tc>
          <w:tcPr>
            <w:tcW w:w="1407" w:type="dxa"/>
            <w:hideMark/>
          </w:tcPr>
          <w:p w14:paraId="3EB10CF6" w14:textId="77777777" w:rsidR="00B32D31" w:rsidRPr="00C32BB6" w:rsidRDefault="00B32D31" w:rsidP="00B32D31">
            <w:r w:rsidRPr="00C32BB6">
              <w:t>4.0</w:t>
            </w:r>
          </w:p>
        </w:tc>
      </w:tr>
      <w:tr w:rsidR="00B32D31" w:rsidRPr="00C32BB6" w14:paraId="47EFB922" w14:textId="77777777" w:rsidTr="009E0AD3">
        <w:trPr>
          <w:trHeight w:val="285"/>
        </w:trPr>
        <w:tc>
          <w:tcPr>
            <w:tcW w:w="1712" w:type="dxa"/>
            <w:hideMark/>
          </w:tcPr>
          <w:p w14:paraId="40DEE1E8" w14:textId="77777777" w:rsidR="00B32D31" w:rsidRPr="00C32BB6" w:rsidRDefault="00B32D31" w:rsidP="00B32D31">
            <w:r w:rsidRPr="00C32BB6">
              <w:t>Tasman</w:t>
            </w:r>
          </w:p>
        </w:tc>
        <w:tc>
          <w:tcPr>
            <w:tcW w:w="978" w:type="dxa"/>
            <w:hideMark/>
          </w:tcPr>
          <w:p w14:paraId="418D67B5" w14:textId="50CA92A9" w:rsidR="00B32D31" w:rsidRPr="00C32BB6" w:rsidRDefault="00B32D31" w:rsidP="00B32D31">
            <w:r w:rsidRPr="00E11E53">
              <w:t>2,720</w:t>
            </w:r>
          </w:p>
        </w:tc>
        <w:tc>
          <w:tcPr>
            <w:tcW w:w="350" w:type="dxa"/>
            <w:hideMark/>
          </w:tcPr>
          <w:p w14:paraId="68D07034" w14:textId="77777777" w:rsidR="00B32D31" w:rsidRPr="00C32BB6" w:rsidRDefault="00B32D31" w:rsidP="00B32D31">
            <w:r w:rsidRPr="00C32BB6">
              <w:t>1</w:t>
            </w:r>
          </w:p>
        </w:tc>
        <w:tc>
          <w:tcPr>
            <w:tcW w:w="2099" w:type="dxa"/>
            <w:noWrap/>
            <w:hideMark/>
          </w:tcPr>
          <w:p w14:paraId="1F6D78D9" w14:textId="77777777" w:rsidR="00B32D31" w:rsidRPr="00C32BB6" w:rsidRDefault="00B32D31" w:rsidP="00B32D31">
            <w:r w:rsidRPr="00C32BB6">
              <w:t>Rural Small</w:t>
            </w:r>
          </w:p>
        </w:tc>
        <w:tc>
          <w:tcPr>
            <w:tcW w:w="550" w:type="dxa"/>
            <w:hideMark/>
          </w:tcPr>
          <w:p w14:paraId="45C1DD45" w14:textId="77777777" w:rsidR="00B32D31" w:rsidRPr="00C32BB6" w:rsidRDefault="00B32D31" w:rsidP="00B32D31">
            <w:r w:rsidRPr="00C32BB6">
              <w:t>0.5</w:t>
            </w:r>
          </w:p>
        </w:tc>
        <w:tc>
          <w:tcPr>
            <w:tcW w:w="1031" w:type="dxa"/>
            <w:hideMark/>
          </w:tcPr>
          <w:p w14:paraId="39528200" w14:textId="77777777" w:rsidR="00B32D31" w:rsidRPr="00C32BB6" w:rsidRDefault="00B32D31" w:rsidP="00B32D31">
            <w:r w:rsidRPr="00C32BB6">
              <w:t>80</w:t>
            </w:r>
          </w:p>
        </w:tc>
        <w:tc>
          <w:tcPr>
            <w:tcW w:w="788" w:type="dxa"/>
            <w:hideMark/>
          </w:tcPr>
          <w:p w14:paraId="2D51FCFD" w14:textId="77777777" w:rsidR="00B32D31" w:rsidRPr="00C32BB6" w:rsidRDefault="00B32D31" w:rsidP="00B32D31">
            <w:r w:rsidRPr="00C32BB6">
              <w:t>0.5</w:t>
            </w:r>
          </w:p>
        </w:tc>
        <w:tc>
          <w:tcPr>
            <w:tcW w:w="2522" w:type="dxa"/>
            <w:noWrap/>
            <w:hideMark/>
          </w:tcPr>
          <w:p w14:paraId="3D633839" w14:textId="77777777" w:rsidR="00B32D31" w:rsidRPr="00C32BB6" w:rsidRDefault="00B32D31" w:rsidP="00B32D31">
            <w:r w:rsidRPr="00C32BB6">
              <w:t xml:space="preserve"> $17,56</w:t>
            </w:r>
            <w:r>
              <w:t>4</w:t>
            </w:r>
            <w:r w:rsidRPr="00C32BB6">
              <w:t xml:space="preserve"> </w:t>
            </w:r>
          </w:p>
        </w:tc>
        <w:tc>
          <w:tcPr>
            <w:tcW w:w="350" w:type="dxa"/>
            <w:hideMark/>
          </w:tcPr>
          <w:p w14:paraId="2270B308" w14:textId="77777777" w:rsidR="00B32D31" w:rsidRPr="00C32BB6" w:rsidRDefault="00B32D31" w:rsidP="00B32D31">
            <w:r w:rsidRPr="00C32BB6">
              <w:t>1</w:t>
            </w:r>
          </w:p>
        </w:tc>
        <w:tc>
          <w:tcPr>
            <w:tcW w:w="1811" w:type="dxa"/>
            <w:hideMark/>
          </w:tcPr>
          <w:p w14:paraId="589108F4" w14:textId="77777777" w:rsidR="00B32D31" w:rsidRPr="00C32BB6" w:rsidRDefault="00B32D31" w:rsidP="00B32D31">
            <w:r w:rsidRPr="00C32BB6">
              <w:t>$63,367</w:t>
            </w:r>
          </w:p>
        </w:tc>
        <w:tc>
          <w:tcPr>
            <w:tcW w:w="350" w:type="dxa"/>
            <w:hideMark/>
          </w:tcPr>
          <w:p w14:paraId="4F116AAE" w14:textId="77777777" w:rsidR="00B32D31" w:rsidRPr="00C32BB6" w:rsidRDefault="00B32D31" w:rsidP="00B32D31">
            <w:r w:rsidRPr="00C32BB6">
              <w:t>1</w:t>
            </w:r>
          </w:p>
        </w:tc>
        <w:tc>
          <w:tcPr>
            <w:tcW w:w="1407" w:type="dxa"/>
            <w:hideMark/>
          </w:tcPr>
          <w:p w14:paraId="6A368095" w14:textId="77777777" w:rsidR="00B32D31" w:rsidRPr="00C32BB6" w:rsidRDefault="00B32D31" w:rsidP="00B32D31">
            <w:r w:rsidRPr="00C32BB6">
              <w:t>4.0</w:t>
            </w:r>
          </w:p>
        </w:tc>
      </w:tr>
    </w:tbl>
    <w:p w14:paraId="529E217F" w14:textId="77777777" w:rsidR="00BE40C6" w:rsidRPr="00AE45FC" w:rsidRDefault="00BE40C6" w:rsidP="00BE40C6"/>
    <w:p w14:paraId="1777DE4E" w14:textId="77777777" w:rsidR="00BE40C6" w:rsidRDefault="00BE40C6" w:rsidP="00BE40C6">
      <w:pPr>
        <w:rPr>
          <w:rFonts w:eastAsiaTheme="majorEastAsia"/>
          <w:color w:val="2F5496" w:themeColor="accent1" w:themeShade="BF"/>
          <w:sz w:val="40"/>
          <w:szCs w:val="40"/>
        </w:rPr>
      </w:pPr>
    </w:p>
    <w:p w14:paraId="6C980FA7" w14:textId="77777777" w:rsidR="00BE40C6" w:rsidRDefault="00BE40C6" w:rsidP="00BE40C6">
      <w:pPr>
        <w:rPr>
          <w:rFonts w:eastAsiaTheme="majorEastAsia"/>
          <w:color w:val="2F5496" w:themeColor="accent1" w:themeShade="BF"/>
          <w:sz w:val="40"/>
          <w:szCs w:val="40"/>
        </w:rPr>
        <w:sectPr w:rsidR="00BE40C6" w:rsidSect="00DD651D">
          <w:pgSz w:w="16838" w:h="11906" w:orient="landscape"/>
          <w:pgMar w:top="1440" w:right="1440" w:bottom="1440" w:left="1440" w:header="708" w:footer="708" w:gutter="0"/>
          <w:cols w:space="708"/>
          <w:docGrid w:linePitch="360"/>
        </w:sectPr>
      </w:pPr>
    </w:p>
    <w:p w14:paraId="209D7826" w14:textId="38BB7148" w:rsidR="00BE40C6" w:rsidRDefault="00BE40C6" w:rsidP="00BE40C6">
      <w:pPr>
        <w:pStyle w:val="Heading1"/>
      </w:pPr>
      <w:bookmarkStart w:id="46" w:name="_Appendix_B_-"/>
      <w:bookmarkStart w:id="47" w:name="_Toc198216120"/>
      <w:bookmarkStart w:id="48" w:name="_Toc199761851"/>
      <w:bookmarkEnd w:id="46"/>
      <w:r>
        <w:lastRenderedPageBreak/>
        <w:t xml:space="preserve">Appendix B </w:t>
      </w:r>
      <w:r w:rsidR="00581903">
        <w:t xml:space="preserve">– </w:t>
      </w:r>
      <w:r>
        <w:t>Comparative representation and allowance data</w:t>
      </w:r>
      <w:bookmarkEnd w:id="47"/>
      <w:bookmarkEnd w:id="48"/>
    </w:p>
    <w:p w14:paraId="541714A8" w14:textId="77777777" w:rsidR="00BE40C6" w:rsidRPr="00073BAB" w:rsidRDefault="00BE40C6" w:rsidP="00DD651D">
      <w:pPr>
        <w:pStyle w:val="Heading8"/>
        <w:rPr>
          <w:b/>
          <w:bCs/>
          <w:i w:val="0"/>
          <w:iCs w:val="0"/>
        </w:rPr>
      </w:pPr>
      <w:r w:rsidRPr="00073BAB">
        <w:rPr>
          <w:b/>
          <w:bCs/>
          <w:i w:val="0"/>
          <w:iCs w:val="0"/>
        </w:rPr>
        <w:t>Figure 1 - Average population per councillor – jurisdictional comparison</w:t>
      </w:r>
    </w:p>
    <w:tbl>
      <w:tblPr>
        <w:tblpPr w:leftFromText="181" w:rightFromText="181" w:bottomFromText="284" w:vertAnchor="text" w:tblpY="1"/>
        <w:tblOverlap w:val="never"/>
        <w:tblW w:w="9533" w:type="dxa"/>
        <w:tblLayout w:type="fixed"/>
        <w:tblLook w:val="04A0" w:firstRow="1" w:lastRow="0" w:firstColumn="1" w:lastColumn="0" w:noHBand="0" w:noVBand="1"/>
      </w:tblPr>
      <w:tblGrid>
        <w:gridCol w:w="1906"/>
        <w:gridCol w:w="1907"/>
        <w:gridCol w:w="1906"/>
        <w:gridCol w:w="1907"/>
        <w:gridCol w:w="1907"/>
      </w:tblGrid>
      <w:tr w:rsidR="00BE40C6" w:rsidRPr="008D416D" w14:paraId="078E7479" w14:textId="77777777" w:rsidTr="00073BAB">
        <w:trPr>
          <w:trHeight w:val="285"/>
          <w:tblHeader/>
        </w:trPr>
        <w:tc>
          <w:tcPr>
            <w:tcW w:w="190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4805C7B" w14:textId="77777777" w:rsidR="00BE40C6" w:rsidRPr="00073BAB" w:rsidRDefault="00BE40C6" w:rsidP="00E5493E">
            <w:pPr>
              <w:contextualSpacing/>
              <w:rPr>
                <w:rFonts w:eastAsia="Times New Roman" w:cs="Times New Roman"/>
                <w:b/>
                <w:bCs/>
                <w:color w:val="000000"/>
                <w:szCs w:val="40"/>
                <w:lang w:eastAsia="en-AU"/>
              </w:rPr>
            </w:pPr>
            <w:r w:rsidRPr="00073BAB">
              <w:rPr>
                <w:rFonts w:eastAsia="Times New Roman" w:cs="Times New Roman"/>
                <w:b/>
                <w:bCs/>
                <w:color w:val="000000"/>
                <w:szCs w:val="40"/>
                <w:lang w:eastAsia="en-AU"/>
              </w:rPr>
              <w:t>Jurisdiction</w:t>
            </w:r>
          </w:p>
        </w:tc>
        <w:tc>
          <w:tcPr>
            <w:tcW w:w="1907" w:type="dxa"/>
            <w:tcBorders>
              <w:top w:val="single" w:sz="4" w:space="0" w:color="auto"/>
              <w:left w:val="nil"/>
              <w:bottom w:val="single" w:sz="4" w:space="0" w:color="auto"/>
              <w:right w:val="single" w:sz="4" w:space="0" w:color="auto"/>
            </w:tcBorders>
            <w:shd w:val="clear" w:color="auto" w:fill="B8CCE4"/>
            <w:noWrap/>
            <w:vAlign w:val="center"/>
            <w:hideMark/>
          </w:tcPr>
          <w:p w14:paraId="1B68A04B" w14:textId="77777777" w:rsidR="00BE40C6" w:rsidRPr="00073BAB" w:rsidRDefault="00BE40C6" w:rsidP="00E5493E">
            <w:pPr>
              <w:contextualSpacing/>
              <w:rPr>
                <w:rFonts w:eastAsia="Times New Roman" w:cs="Times New Roman"/>
                <w:b/>
                <w:bCs/>
                <w:color w:val="000000"/>
                <w:szCs w:val="40"/>
                <w:lang w:eastAsia="en-AU"/>
              </w:rPr>
            </w:pPr>
            <w:r w:rsidRPr="00073BAB">
              <w:rPr>
                <w:rFonts w:eastAsia="Times New Roman" w:cs="Times New Roman"/>
                <w:b/>
                <w:bCs/>
                <w:color w:val="000000"/>
                <w:szCs w:val="40"/>
                <w:lang w:eastAsia="en-AU"/>
              </w:rPr>
              <w:t>Number of councils</w:t>
            </w:r>
          </w:p>
        </w:tc>
        <w:tc>
          <w:tcPr>
            <w:tcW w:w="1906" w:type="dxa"/>
            <w:tcBorders>
              <w:top w:val="single" w:sz="4" w:space="0" w:color="auto"/>
              <w:left w:val="nil"/>
              <w:bottom w:val="single" w:sz="4" w:space="0" w:color="auto"/>
              <w:right w:val="single" w:sz="4" w:space="0" w:color="auto"/>
            </w:tcBorders>
            <w:shd w:val="clear" w:color="auto" w:fill="B8CCE4"/>
            <w:noWrap/>
            <w:vAlign w:val="center"/>
            <w:hideMark/>
          </w:tcPr>
          <w:p w14:paraId="17DA2D46" w14:textId="77777777" w:rsidR="00BE40C6" w:rsidRPr="00073BAB" w:rsidRDefault="00BE40C6" w:rsidP="00E5493E">
            <w:pPr>
              <w:contextualSpacing/>
              <w:rPr>
                <w:rFonts w:eastAsia="Times New Roman" w:cs="Times New Roman"/>
                <w:b/>
                <w:bCs/>
                <w:color w:val="000000"/>
                <w:szCs w:val="40"/>
                <w:lang w:eastAsia="en-AU"/>
              </w:rPr>
            </w:pPr>
            <w:r w:rsidRPr="00073BAB">
              <w:rPr>
                <w:rFonts w:eastAsia="Times New Roman" w:cs="Times New Roman"/>
                <w:b/>
                <w:bCs/>
                <w:color w:val="000000"/>
                <w:szCs w:val="40"/>
                <w:lang w:eastAsia="en-AU"/>
              </w:rPr>
              <w:t>Number of councillors</w:t>
            </w:r>
            <w:r w:rsidRPr="00073BAB">
              <w:rPr>
                <w:rFonts w:eastAsia="Times New Roman" w:cs="Times New Roman"/>
                <w:b/>
                <w:bCs/>
                <w:color w:val="000000"/>
                <w:szCs w:val="40"/>
                <w:vertAlign w:val="superscript"/>
                <w:lang w:eastAsia="en-AU"/>
              </w:rPr>
              <w:footnoteReference w:id="8"/>
            </w:r>
          </w:p>
        </w:tc>
        <w:tc>
          <w:tcPr>
            <w:tcW w:w="1907" w:type="dxa"/>
            <w:tcBorders>
              <w:top w:val="single" w:sz="4" w:space="0" w:color="auto"/>
              <w:left w:val="nil"/>
              <w:bottom w:val="single" w:sz="4" w:space="0" w:color="auto"/>
              <w:right w:val="single" w:sz="4" w:space="0" w:color="auto"/>
            </w:tcBorders>
            <w:shd w:val="clear" w:color="auto" w:fill="B8CCE4"/>
            <w:noWrap/>
            <w:vAlign w:val="center"/>
            <w:hideMark/>
          </w:tcPr>
          <w:p w14:paraId="2807899C" w14:textId="77777777" w:rsidR="00BE40C6" w:rsidRPr="00073BAB" w:rsidRDefault="00BE40C6" w:rsidP="00E5493E">
            <w:pPr>
              <w:contextualSpacing/>
              <w:rPr>
                <w:rFonts w:eastAsia="Times New Roman" w:cs="Times New Roman"/>
                <w:b/>
                <w:bCs/>
                <w:color w:val="000000"/>
                <w:szCs w:val="40"/>
                <w:lang w:eastAsia="en-AU"/>
              </w:rPr>
            </w:pPr>
            <w:r w:rsidRPr="00073BAB">
              <w:rPr>
                <w:rFonts w:eastAsia="Times New Roman" w:cs="Times New Roman"/>
                <w:b/>
                <w:bCs/>
                <w:color w:val="000000"/>
                <w:szCs w:val="40"/>
                <w:lang w:eastAsia="en-AU"/>
              </w:rPr>
              <w:t>Population (ABS 2021)</w:t>
            </w:r>
          </w:p>
        </w:tc>
        <w:tc>
          <w:tcPr>
            <w:tcW w:w="1907" w:type="dxa"/>
            <w:tcBorders>
              <w:top w:val="single" w:sz="4" w:space="0" w:color="auto"/>
              <w:left w:val="nil"/>
              <w:bottom w:val="single" w:sz="4" w:space="0" w:color="auto"/>
              <w:right w:val="single" w:sz="4" w:space="0" w:color="auto"/>
            </w:tcBorders>
            <w:shd w:val="clear" w:color="auto" w:fill="B8CCE4"/>
            <w:noWrap/>
            <w:vAlign w:val="center"/>
            <w:hideMark/>
          </w:tcPr>
          <w:p w14:paraId="4436DB78" w14:textId="77777777" w:rsidR="00BE40C6" w:rsidRPr="00073BAB" w:rsidRDefault="00BE40C6" w:rsidP="00E5493E">
            <w:pPr>
              <w:contextualSpacing/>
              <w:rPr>
                <w:rFonts w:eastAsia="Times New Roman" w:cs="Times New Roman"/>
                <w:b/>
                <w:bCs/>
                <w:color w:val="000000"/>
                <w:szCs w:val="40"/>
                <w:lang w:eastAsia="en-AU"/>
              </w:rPr>
            </w:pPr>
            <w:r w:rsidRPr="00073BAB">
              <w:rPr>
                <w:rFonts w:eastAsia="Times New Roman" w:cs="Times New Roman"/>
                <w:b/>
                <w:bCs/>
                <w:color w:val="000000"/>
                <w:szCs w:val="40"/>
                <w:lang w:eastAsia="en-AU"/>
              </w:rPr>
              <w:t>Population per councillor</w:t>
            </w:r>
          </w:p>
        </w:tc>
      </w:tr>
      <w:tr w:rsidR="00BE40C6" w:rsidRPr="008D416D" w14:paraId="22AAB816" w14:textId="77777777" w:rsidTr="00073BAB">
        <w:trPr>
          <w:trHeight w:val="285"/>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F16EC51"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NSW</w:t>
            </w:r>
          </w:p>
        </w:tc>
        <w:tc>
          <w:tcPr>
            <w:tcW w:w="1907" w:type="dxa"/>
            <w:tcBorders>
              <w:top w:val="nil"/>
              <w:left w:val="nil"/>
              <w:bottom w:val="single" w:sz="4" w:space="0" w:color="auto"/>
              <w:right w:val="single" w:sz="4" w:space="0" w:color="auto"/>
            </w:tcBorders>
            <w:shd w:val="clear" w:color="auto" w:fill="auto"/>
            <w:noWrap/>
            <w:vAlign w:val="bottom"/>
            <w:hideMark/>
          </w:tcPr>
          <w:p w14:paraId="2D74DFA1"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128</w:t>
            </w:r>
          </w:p>
        </w:tc>
        <w:tc>
          <w:tcPr>
            <w:tcW w:w="1906" w:type="dxa"/>
            <w:tcBorders>
              <w:top w:val="nil"/>
              <w:left w:val="nil"/>
              <w:bottom w:val="single" w:sz="4" w:space="0" w:color="auto"/>
              <w:right w:val="single" w:sz="4" w:space="0" w:color="auto"/>
            </w:tcBorders>
            <w:shd w:val="clear" w:color="auto" w:fill="auto"/>
            <w:noWrap/>
            <w:vAlign w:val="bottom"/>
            <w:hideMark/>
          </w:tcPr>
          <w:p w14:paraId="77B3F53B"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1259</w:t>
            </w:r>
          </w:p>
        </w:tc>
        <w:tc>
          <w:tcPr>
            <w:tcW w:w="1907" w:type="dxa"/>
            <w:tcBorders>
              <w:top w:val="nil"/>
              <w:left w:val="nil"/>
              <w:bottom w:val="single" w:sz="4" w:space="0" w:color="auto"/>
              <w:right w:val="single" w:sz="4" w:space="0" w:color="auto"/>
            </w:tcBorders>
            <w:shd w:val="clear" w:color="auto" w:fill="auto"/>
            <w:noWrap/>
            <w:vAlign w:val="bottom"/>
            <w:hideMark/>
          </w:tcPr>
          <w:p w14:paraId="4DD3DF27"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8,072,163</w:t>
            </w:r>
          </w:p>
        </w:tc>
        <w:tc>
          <w:tcPr>
            <w:tcW w:w="1907" w:type="dxa"/>
            <w:tcBorders>
              <w:top w:val="nil"/>
              <w:left w:val="nil"/>
              <w:bottom w:val="single" w:sz="4" w:space="0" w:color="auto"/>
              <w:right w:val="single" w:sz="4" w:space="0" w:color="auto"/>
            </w:tcBorders>
            <w:shd w:val="clear" w:color="auto" w:fill="auto"/>
            <w:noWrap/>
            <w:vAlign w:val="bottom"/>
            <w:hideMark/>
          </w:tcPr>
          <w:p w14:paraId="5424CBC9"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6412</w:t>
            </w:r>
          </w:p>
        </w:tc>
      </w:tr>
      <w:tr w:rsidR="00BE40C6" w:rsidRPr="008D416D" w14:paraId="0A6BFD32" w14:textId="77777777" w:rsidTr="00073BAB">
        <w:trPr>
          <w:trHeight w:val="285"/>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A64E436"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Vic</w:t>
            </w:r>
          </w:p>
        </w:tc>
        <w:tc>
          <w:tcPr>
            <w:tcW w:w="1907" w:type="dxa"/>
            <w:tcBorders>
              <w:top w:val="nil"/>
              <w:left w:val="nil"/>
              <w:bottom w:val="single" w:sz="4" w:space="0" w:color="auto"/>
              <w:right w:val="single" w:sz="4" w:space="0" w:color="auto"/>
            </w:tcBorders>
            <w:shd w:val="clear" w:color="auto" w:fill="auto"/>
            <w:noWrap/>
            <w:vAlign w:val="bottom"/>
            <w:hideMark/>
          </w:tcPr>
          <w:p w14:paraId="5B939247"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79</w:t>
            </w:r>
          </w:p>
        </w:tc>
        <w:tc>
          <w:tcPr>
            <w:tcW w:w="1906" w:type="dxa"/>
            <w:tcBorders>
              <w:top w:val="nil"/>
              <w:left w:val="nil"/>
              <w:bottom w:val="single" w:sz="4" w:space="0" w:color="auto"/>
              <w:right w:val="single" w:sz="4" w:space="0" w:color="auto"/>
            </w:tcBorders>
            <w:shd w:val="clear" w:color="auto" w:fill="auto"/>
            <w:noWrap/>
            <w:vAlign w:val="bottom"/>
            <w:hideMark/>
          </w:tcPr>
          <w:p w14:paraId="475FA381"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618</w:t>
            </w:r>
          </w:p>
        </w:tc>
        <w:tc>
          <w:tcPr>
            <w:tcW w:w="1907" w:type="dxa"/>
            <w:tcBorders>
              <w:top w:val="nil"/>
              <w:left w:val="nil"/>
              <w:bottom w:val="single" w:sz="4" w:space="0" w:color="auto"/>
              <w:right w:val="single" w:sz="4" w:space="0" w:color="auto"/>
            </w:tcBorders>
            <w:shd w:val="clear" w:color="auto" w:fill="auto"/>
            <w:noWrap/>
            <w:vAlign w:val="bottom"/>
            <w:hideMark/>
          </w:tcPr>
          <w:p w14:paraId="3B10736A"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6,503,491</w:t>
            </w:r>
          </w:p>
        </w:tc>
        <w:tc>
          <w:tcPr>
            <w:tcW w:w="1907" w:type="dxa"/>
            <w:tcBorders>
              <w:top w:val="nil"/>
              <w:left w:val="nil"/>
              <w:bottom w:val="single" w:sz="4" w:space="0" w:color="auto"/>
              <w:right w:val="single" w:sz="4" w:space="0" w:color="auto"/>
            </w:tcBorders>
            <w:shd w:val="clear" w:color="auto" w:fill="auto"/>
            <w:noWrap/>
            <w:vAlign w:val="bottom"/>
            <w:hideMark/>
          </w:tcPr>
          <w:p w14:paraId="01288466"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10523</w:t>
            </w:r>
          </w:p>
        </w:tc>
      </w:tr>
      <w:tr w:rsidR="00BE40C6" w:rsidRPr="008D416D" w14:paraId="363E2AE0" w14:textId="77777777" w:rsidTr="00073BAB">
        <w:trPr>
          <w:trHeight w:val="285"/>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6BDD2D39"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QLD</w:t>
            </w:r>
          </w:p>
        </w:tc>
        <w:tc>
          <w:tcPr>
            <w:tcW w:w="1907" w:type="dxa"/>
            <w:tcBorders>
              <w:top w:val="nil"/>
              <w:left w:val="nil"/>
              <w:bottom w:val="single" w:sz="4" w:space="0" w:color="auto"/>
              <w:right w:val="single" w:sz="4" w:space="0" w:color="auto"/>
            </w:tcBorders>
            <w:shd w:val="clear" w:color="auto" w:fill="auto"/>
            <w:noWrap/>
            <w:vAlign w:val="bottom"/>
            <w:hideMark/>
          </w:tcPr>
          <w:p w14:paraId="1F1CC2AE"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77</w:t>
            </w:r>
          </w:p>
        </w:tc>
        <w:tc>
          <w:tcPr>
            <w:tcW w:w="1906" w:type="dxa"/>
            <w:tcBorders>
              <w:top w:val="nil"/>
              <w:left w:val="nil"/>
              <w:bottom w:val="single" w:sz="4" w:space="0" w:color="auto"/>
              <w:right w:val="single" w:sz="4" w:space="0" w:color="auto"/>
            </w:tcBorders>
            <w:shd w:val="clear" w:color="auto" w:fill="auto"/>
            <w:noWrap/>
            <w:vAlign w:val="bottom"/>
            <w:hideMark/>
          </w:tcPr>
          <w:p w14:paraId="2D655CB6"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600*</w:t>
            </w:r>
          </w:p>
        </w:tc>
        <w:tc>
          <w:tcPr>
            <w:tcW w:w="1907" w:type="dxa"/>
            <w:tcBorders>
              <w:top w:val="nil"/>
              <w:left w:val="nil"/>
              <w:bottom w:val="single" w:sz="4" w:space="0" w:color="auto"/>
              <w:right w:val="single" w:sz="4" w:space="0" w:color="auto"/>
            </w:tcBorders>
            <w:shd w:val="clear" w:color="auto" w:fill="auto"/>
            <w:noWrap/>
            <w:vAlign w:val="bottom"/>
            <w:hideMark/>
          </w:tcPr>
          <w:p w14:paraId="24A2813E"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5,156,138</w:t>
            </w:r>
          </w:p>
        </w:tc>
        <w:tc>
          <w:tcPr>
            <w:tcW w:w="1907" w:type="dxa"/>
            <w:tcBorders>
              <w:top w:val="nil"/>
              <w:left w:val="nil"/>
              <w:bottom w:val="single" w:sz="4" w:space="0" w:color="auto"/>
              <w:right w:val="single" w:sz="4" w:space="0" w:color="auto"/>
            </w:tcBorders>
            <w:shd w:val="clear" w:color="auto" w:fill="auto"/>
            <w:noWrap/>
            <w:vAlign w:val="bottom"/>
            <w:hideMark/>
          </w:tcPr>
          <w:p w14:paraId="0944FA2C"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8594</w:t>
            </w:r>
          </w:p>
        </w:tc>
      </w:tr>
      <w:tr w:rsidR="00BE40C6" w:rsidRPr="008D416D" w14:paraId="55A4246B" w14:textId="77777777" w:rsidTr="00073BAB">
        <w:trPr>
          <w:trHeight w:val="285"/>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9FF9265"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WA</w:t>
            </w:r>
          </w:p>
        </w:tc>
        <w:tc>
          <w:tcPr>
            <w:tcW w:w="1907" w:type="dxa"/>
            <w:tcBorders>
              <w:top w:val="nil"/>
              <w:left w:val="nil"/>
              <w:bottom w:val="single" w:sz="4" w:space="0" w:color="auto"/>
              <w:right w:val="single" w:sz="4" w:space="0" w:color="auto"/>
            </w:tcBorders>
            <w:shd w:val="clear" w:color="auto" w:fill="auto"/>
            <w:noWrap/>
            <w:vAlign w:val="bottom"/>
            <w:hideMark/>
          </w:tcPr>
          <w:p w14:paraId="2C9FD6F4"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139</w:t>
            </w:r>
          </w:p>
        </w:tc>
        <w:tc>
          <w:tcPr>
            <w:tcW w:w="1906" w:type="dxa"/>
            <w:tcBorders>
              <w:top w:val="nil"/>
              <w:left w:val="nil"/>
              <w:bottom w:val="single" w:sz="4" w:space="0" w:color="auto"/>
              <w:right w:val="single" w:sz="4" w:space="0" w:color="auto"/>
            </w:tcBorders>
            <w:shd w:val="clear" w:color="auto" w:fill="auto"/>
            <w:noWrap/>
            <w:vAlign w:val="bottom"/>
            <w:hideMark/>
          </w:tcPr>
          <w:p w14:paraId="0B061334"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1200*</w:t>
            </w:r>
          </w:p>
        </w:tc>
        <w:tc>
          <w:tcPr>
            <w:tcW w:w="1907" w:type="dxa"/>
            <w:tcBorders>
              <w:top w:val="nil"/>
              <w:left w:val="nil"/>
              <w:bottom w:val="single" w:sz="4" w:space="0" w:color="auto"/>
              <w:right w:val="single" w:sz="4" w:space="0" w:color="auto"/>
            </w:tcBorders>
            <w:shd w:val="clear" w:color="auto" w:fill="auto"/>
            <w:noWrap/>
            <w:vAlign w:val="bottom"/>
            <w:hideMark/>
          </w:tcPr>
          <w:p w14:paraId="031B6D17"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2,660,026</w:t>
            </w:r>
          </w:p>
        </w:tc>
        <w:tc>
          <w:tcPr>
            <w:tcW w:w="1907" w:type="dxa"/>
            <w:tcBorders>
              <w:top w:val="nil"/>
              <w:left w:val="nil"/>
              <w:bottom w:val="single" w:sz="4" w:space="0" w:color="auto"/>
              <w:right w:val="single" w:sz="4" w:space="0" w:color="auto"/>
            </w:tcBorders>
            <w:shd w:val="clear" w:color="auto" w:fill="auto"/>
            <w:noWrap/>
            <w:vAlign w:val="bottom"/>
            <w:hideMark/>
          </w:tcPr>
          <w:p w14:paraId="4E34AB80"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2217</w:t>
            </w:r>
          </w:p>
        </w:tc>
      </w:tr>
      <w:tr w:rsidR="00BE40C6" w:rsidRPr="008D416D" w14:paraId="3F8065DE" w14:textId="77777777" w:rsidTr="00073BAB">
        <w:trPr>
          <w:trHeight w:val="285"/>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15160254"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SA</w:t>
            </w:r>
          </w:p>
        </w:tc>
        <w:tc>
          <w:tcPr>
            <w:tcW w:w="1907" w:type="dxa"/>
            <w:tcBorders>
              <w:top w:val="nil"/>
              <w:left w:val="nil"/>
              <w:bottom w:val="single" w:sz="4" w:space="0" w:color="auto"/>
              <w:right w:val="single" w:sz="4" w:space="0" w:color="auto"/>
            </w:tcBorders>
            <w:shd w:val="clear" w:color="auto" w:fill="auto"/>
            <w:noWrap/>
            <w:vAlign w:val="bottom"/>
            <w:hideMark/>
          </w:tcPr>
          <w:p w14:paraId="086401BF"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68</w:t>
            </w:r>
          </w:p>
        </w:tc>
        <w:tc>
          <w:tcPr>
            <w:tcW w:w="1906" w:type="dxa"/>
            <w:tcBorders>
              <w:top w:val="nil"/>
              <w:left w:val="nil"/>
              <w:bottom w:val="single" w:sz="4" w:space="0" w:color="auto"/>
              <w:right w:val="single" w:sz="4" w:space="0" w:color="auto"/>
            </w:tcBorders>
            <w:shd w:val="clear" w:color="auto" w:fill="auto"/>
            <w:noWrap/>
            <w:vAlign w:val="bottom"/>
            <w:hideMark/>
          </w:tcPr>
          <w:p w14:paraId="7FA3BCD2"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630</w:t>
            </w:r>
          </w:p>
        </w:tc>
        <w:tc>
          <w:tcPr>
            <w:tcW w:w="1907" w:type="dxa"/>
            <w:tcBorders>
              <w:top w:val="nil"/>
              <w:left w:val="nil"/>
              <w:bottom w:val="single" w:sz="4" w:space="0" w:color="auto"/>
              <w:right w:val="single" w:sz="4" w:space="0" w:color="auto"/>
            </w:tcBorders>
            <w:shd w:val="clear" w:color="auto" w:fill="auto"/>
            <w:noWrap/>
            <w:vAlign w:val="bottom"/>
            <w:hideMark/>
          </w:tcPr>
          <w:p w14:paraId="478FCC95"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1,781,516</w:t>
            </w:r>
          </w:p>
        </w:tc>
        <w:tc>
          <w:tcPr>
            <w:tcW w:w="1907" w:type="dxa"/>
            <w:tcBorders>
              <w:top w:val="nil"/>
              <w:left w:val="nil"/>
              <w:bottom w:val="single" w:sz="4" w:space="0" w:color="auto"/>
              <w:right w:val="single" w:sz="4" w:space="0" w:color="auto"/>
            </w:tcBorders>
            <w:shd w:val="clear" w:color="auto" w:fill="auto"/>
            <w:noWrap/>
            <w:vAlign w:val="bottom"/>
            <w:hideMark/>
          </w:tcPr>
          <w:p w14:paraId="72A8598D"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2828</w:t>
            </w:r>
          </w:p>
        </w:tc>
      </w:tr>
      <w:tr w:rsidR="00BE40C6" w:rsidRPr="008D416D" w14:paraId="721ACC91" w14:textId="77777777" w:rsidTr="00073BAB">
        <w:trPr>
          <w:trHeight w:val="285"/>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BD0C200"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Tas</w:t>
            </w:r>
          </w:p>
        </w:tc>
        <w:tc>
          <w:tcPr>
            <w:tcW w:w="1907" w:type="dxa"/>
            <w:tcBorders>
              <w:top w:val="nil"/>
              <w:left w:val="nil"/>
              <w:bottom w:val="single" w:sz="4" w:space="0" w:color="auto"/>
              <w:right w:val="single" w:sz="4" w:space="0" w:color="auto"/>
            </w:tcBorders>
            <w:shd w:val="clear" w:color="auto" w:fill="auto"/>
            <w:noWrap/>
            <w:vAlign w:val="bottom"/>
            <w:hideMark/>
          </w:tcPr>
          <w:p w14:paraId="52AF575C"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29</w:t>
            </w:r>
          </w:p>
        </w:tc>
        <w:tc>
          <w:tcPr>
            <w:tcW w:w="1906" w:type="dxa"/>
            <w:tcBorders>
              <w:top w:val="nil"/>
              <w:left w:val="nil"/>
              <w:bottom w:val="single" w:sz="4" w:space="0" w:color="auto"/>
              <w:right w:val="single" w:sz="4" w:space="0" w:color="auto"/>
            </w:tcBorders>
            <w:shd w:val="clear" w:color="auto" w:fill="auto"/>
            <w:noWrap/>
            <w:vAlign w:val="bottom"/>
            <w:hideMark/>
          </w:tcPr>
          <w:p w14:paraId="2BB74AB3"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263</w:t>
            </w:r>
          </w:p>
        </w:tc>
        <w:tc>
          <w:tcPr>
            <w:tcW w:w="1907" w:type="dxa"/>
            <w:tcBorders>
              <w:top w:val="nil"/>
              <w:left w:val="nil"/>
              <w:bottom w:val="single" w:sz="4" w:space="0" w:color="auto"/>
              <w:right w:val="single" w:sz="4" w:space="0" w:color="auto"/>
            </w:tcBorders>
            <w:shd w:val="clear" w:color="auto" w:fill="auto"/>
            <w:noWrap/>
            <w:vAlign w:val="bottom"/>
            <w:hideMark/>
          </w:tcPr>
          <w:p w14:paraId="31B98C8B"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557,571</w:t>
            </w:r>
          </w:p>
        </w:tc>
        <w:tc>
          <w:tcPr>
            <w:tcW w:w="1907" w:type="dxa"/>
            <w:tcBorders>
              <w:top w:val="nil"/>
              <w:left w:val="nil"/>
              <w:bottom w:val="single" w:sz="4" w:space="0" w:color="auto"/>
              <w:right w:val="single" w:sz="4" w:space="0" w:color="auto"/>
            </w:tcBorders>
            <w:shd w:val="clear" w:color="auto" w:fill="auto"/>
            <w:noWrap/>
            <w:vAlign w:val="bottom"/>
            <w:hideMark/>
          </w:tcPr>
          <w:p w14:paraId="36519055"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2120</w:t>
            </w:r>
          </w:p>
        </w:tc>
      </w:tr>
      <w:tr w:rsidR="00BE40C6" w:rsidRPr="008D416D" w14:paraId="64D7F1D3" w14:textId="77777777" w:rsidTr="00073BAB">
        <w:trPr>
          <w:trHeight w:val="285"/>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926BFA7"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NT</w:t>
            </w:r>
          </w:p>
        </w:tc>
        <w:tc>
          <w:tcPr>
            <w:tcW w:w="1907" w:type="dxa"/>
            <w:tcBorders>
              <w:top w:val="nil"/>
              <w:left w:val="nil"/>
              <w:bottom w:val="single" w:sz="4" w:space="0" w:color="auto"/>
              <w:right w:val="single" w:sz="4" w:space="0" w:color="auto"/>
            </w:tcBorders>
            <w:shd w:val="clear" w:color="auto" w:fill="auto"/>
            <w:noWrap/>
            <w:vAlign w:val="bottom"/>
            <w:hideMark/>
          </w:tcPr>
          <w:p w14:paraId="2E932F94"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17</w:t>
            </w:r>
          </w:p>
        </w:tc>
        <w:tc>
          <w:tcPr>
            <w:tcW w:w="1906" w:type="dxa"/>
            <w:tcBorders>
              <w:top w:val="nil"/>
              <w:left w:val="nil"/>
              <w:bottom w:val="single" w:sz="4" w:space="0" w:color="auto"/>
              <w:right w:val="single" w:sz="4" w:space="0" w:color="auto"/>
            </w:tcBorders>
            <w:shd w:val="clear" w:color="auto" w:fill="auto"/>
            <w:noWrap/>
            <w:vAlign w:val="bottom"/>
            <w:hideMark/>
          </w:tcPr>
          <w:p w14:paraId="5F95064C"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159</w:t>
            </w:r>
          </w:p>
        </w:tc>
        <w:tc>
          <w:tcPr>
            <w:tcW w:w="1907" w:type="dxa"/>
            <w:tcBorders>
              <w:top w:val="nil"/>
              <w:left w:val="nil"/>
              <w:bottom w:val="single" w:sz="4" w:space="0" w:color="auto"/>
              <w:right w:val="single" w:sz="4" w:space="0" w:color="auto"/>
            </w:tcBorders>
            <w:shd w:val="clear" w:color="auto" w:fill="auto"/>
            <w:noWrap/>
            <w:vAlign w:val="bottom"/>
            <w:hideMark/>
          </w:tcPr>
          <w:p w14:paraId="731F8106"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232,605</w:t>
            </w:r>
          </w:p>
        </w:tc>
        <w:tc>
          <w:tcPr>
            <w:tcW w:w="1907" w:type="dxa"/>
            <w:tcBorders>
              <w:top w:val="nil"/>
              <w:left w:val="nil"/>
              <w:bottom w:val="single" w:sz="4" w:space="0" w:color="auto"/>
              <w:right w:val="single" w:sz="4" w:space="0" w:color="auto"/>
            </w:tcBorders>
            <w:shd w:val="clear" w:color="auto" w:fill="auto"/>
            <w:noWrap/>
            <w:vAlign w:val="bottom"/>
            <w:hideMark/>
          </w:tcPr>
          <w:p w14:paraId="1AA5C735" w14:textId="77777777" w:rsidR="00BE40C6" w:rsidRPr="008D416D" w:rsidRDefault="00BE40C6" w:rsidP="00E5493E">
            <w:pPr>
              <w:rPr>
                <w:rFonts w:eastAsia="Times New Roman" w:cs="Times New Roman"/>
                <w:color w:val="000000"/>
                <w:szCs w:val="40"/>
                <w:lang w:eastAsia="en-AU"/>
              </w:rPr>
            </w:pPr>
            <w:r w:rsidRPr="008D416D">
              <w:rPr>
                <w:rFonts w:eastAsia="Times New Roman" w:cs="Times New Roman"/>
                <w:color w:val="000000"/>
                <w:szCs w:val="40"/>
                <w:lang w:eastAsia="en-AU"/>
              </w:rPr>
              <w:t>1463</w:t>
            </w:r>
          </w:p>
        </w:tc>
      </w:tr>
      <w:tr w:rsidR="00BE40C6" w:rsidRPr="008D416D" w14:paraId="018FDE35" w14:textId="77777777" w:rsidTr="00073BAB">
        <w:trPr>
          <w:trHeight w:val="285"/>
        </w:trPr>
        <w:tc>
          <w:tcPr>
            <w:tcW w:w="1906" w:type="dxa"/>
            <w:tcBorders>
              <w:top w:val="nil"/>
              <w:left w:val="single" w:sz="4" w:space="0" w:color="auto"/>
              <w:bottom w:val="single" w:sz="4" w:space="0" w:color="auto"/>
              <w:right w:val="single" w:sz="4" w:space="0" w:color="auto"/>
            </w:tcBorders>
            <w:shd w:val="clear" w:color="auto" w:fill="D9D9D9"/>
            <w:noWrap/>
            <w:vAlign w:val="center"/>
            <w:hideMark/>
          </w:tcPr>
          <w:p w14:paraId="4B6526FC" w14:textId="77777777" w:rsidR="00BE40C6" w:rsidRPr="008D416D" w:rsidRDefault="00BE40C6" w:rsidP="00E5493E">
            <w:pPr>
              <w:rPr>
                <w:rFonts w:eastAsia="Times New Roman" w:cs="Times New Roman"/>
                <w:b/>
                <w:bCs/>
                <w:color w:val="000000"/>
                <w:szCs w:val="40"/>
                <w:lang w:eastAsia="en-AU"/>
              </w:rPr>
            </w:pPr>
            <w:r w:rsidRPr="008D416D">
              <w:rPr>
                <w:rFonts w:eastAsia="Times New Roman" w:cs="Times New Roman"/>
                <w:b/>
                <w:bCs/>
                <w:color w:val="000000"/>
                <w:szCs w:val="40"/>
                <w:lang w:eastAsia="en-AU"/>
              </w:rPr>
              <w:t>Tas (proposed)</w:t>
            </w:r>
          </w:p>
        </w:tc>
        <w:tc>
          <w:tcPr>
            <w:tcW w:w="1907" w:type="dxa"/>
            <w:tcBorders>
              <w:top w:val="nil"/>
              <w:left w:val="nil"/>
              <w:bottom w:val="single" w:sz="4" w:space="0" w:color="auto"/>
              <w:right w:val="single" w:sz="4" w:space="0" w:color="auto"/>
            </w:tcBorders>
            <w:shd w:val="clear" w:color="auto" w:fill="D9D9D9"/>
            <w:noWrap/>
            <w:vAlign w:val="center"/>
            <w:hideMark/>
          </w:tcPr>
          <w:p w14:paraId="02956AA4" w14:textId="77777777" w:rsidR="00BE40C6" w:rsidRPr="008D416D" w:rsidRDefault="00BE40C6" w:rsidP="00E5493E">
            <w:pPr>
              <w:rPr>
                <w:rFonts w:eastAsia="Times New Roman" w:cs="Times New Roman"/>
                <w:b/>
                <w:bCs/>
                <w:color w:val="000000"/>
                <w:szCs w:val="40"/>
                <w:lang w:eastAsia="en-AU"/>
              </w:rPr>
            </w:pPr>
            <w:r w:rsidRPr="008D416D">
              <w:rPr>
                <w:rFonts w:eastAsia="Times New Roman" w:cs="Times New Roman"/>
                <w:b/>
                <w:bCs/>
                <w:color w:val="000000"/>
                <w:szCs w:val="40"/>
                <w:lang w:eastAsia="en-AU"/>
              </w:rPr>
              <w:t>29</w:t>
            </w:r>
          </w:p>
        </w:tc>
        <w:tc>
          <w:tcPr>
            <w:tcW w:w="1906" w:type="dxa"/>
            <w:tcBorders>
              <w:top w:val="nil"/>
              <w:left w:val="nil"/>
              <w:bottom w:val="single" w:sz="4" w:space="0" w:color="auto"/>
              <w:right w:val="single" w:sz="4" w:space="0" w:color="auto"/>
            </w:tcBorders>
            <w:shd w:val="clear" w:color="auto" w:fill="D9D9D9"/>
            <w:noWrap/>
            <w:vAlign w:val="center"/>
            <w:hideMark/>
          </w:tcPr>
          <w:p w14:paraId="3928C7EE" w14:textId="77777777" w:rsidR="00BE40C6" w:rsidRPr="008D416D" w:rsidRDefault="00BE40C6" w:rsidP="00E5493E">
            <w:pPr>
              <w:rPr>
                <w:rFonts w:eastAsia="Times New Roman" w:cs="Times New Roman"/>
                <w:b/>
                <w:bCs/>
                <w:color w:val="000000"/>
                <w:szCs w:val="40"/>
                <w:lang w:eastAsia="en-AU"/>
              </w:rPr>
            </w:pPr>
            <w:r w:rsidRPr="008D416D">
              <w:rPr>
                <w:rFonts w:eastAsia="Times New Roman" w:cs="Times New Roman"/>
                <w:b/>
                <w:bCs/>
                <w:color w:val="000000"/>
                <w:szCs w:val="40"/>
                <w:lang w:eastAsia="en-AU"/>
              </w:rPr>
              <w:t>20</w:t>
            </w:r>
            <w:r>
              <w:rPr>
                <w:rFonts w:eastAsia="Times New Roman" w:cs="Times New Roman"/>
                <w:b/>
                <w:bCs/>
                <w:color w:val="000000"/>
                <w:szCs w:val="40"/>
                <w:lang w:eastAsia="en-AU"/>
              </w:rPr>
              <w:t>3</w:t>
            </w:r>
          </w:p>
        </w:tc>
        <w:tc>
          <w:tcPr>
            <w:tcW w:w="1907" w:type="dxa"/>
            <w:tcBorders>
              <w:top w:val="nil"/>
              <w:left w:val="nil"/>
              <w:bottom w:val="single" w:sz="4" w:space="0" w:color="auto"/>
              <w:right w:val="single" w:sz="4" w:space="0" w:color="auto"/>
            </w:tcBorders>
            <w:shd w:val="clear" w:color="auto" w:fill="D9D9D9"/>
            <w:noWrap/>
            <w:vAlign w:val="center"/>
            <w:hideMark/>
          </w:tcPr>
          <w:p w14:paraId="6C8AD1B3" w14:textId="77777777" w:rsidR="00BE40C6" w:rsidRPr="008D416D" w:rsidRDefault="00BE40C6" w:rsidP="00E5493E">
            <w:pPr>
              <w:rPr>
                <w:rFonts w:eastAsia="Times New Roman" w:cs="Times New Roman"/>
                <w:b/>
                <w:bCs/>
                <w:color w:val="000000"/>
                <w:szCs w:val="40"/>
                <w:lang w:eastAsia="en-AU"/>
              </w:rPr>
            </w:pPr>
            <w:r w:rsidRPr="008D416D">
              <w:rPr>
                <w:rFonts w:eastAsia="Times New Roman" w:cs="Times New Roman"/>
                <w:b/>
                <w:bCs/>
                <w:color w:val="000000"/>
                <w:szCs w:val="40"/>
                <w:lang w:eastAsia="en-AU"/>
              </w:rPr>
              <w:t>557,571</w:t>
            </w:r>
          </w:p>
        </w:tc>
        <w:tc>
          <w:tcPr>
            <w:tcW w:w="1907" w:type="dxa"/>
            <w:tcBorders>
              <w:top w:val="nil"/>
              <w:left w:val="nil"/>
              <w:bottom w:val="single" w:sz="4" w:space="0" w:color="auto"/>
              <w:right w:val="single" w:sz="4" w:space="0" w:color="auto"/>
            </w:tcBorders>
            <w:shd w:val="clear" w:color="auto" w:fill="D9D9D9"/>
            <w:noWrap/>
            <w:vAlign w:val="center"/>
            <w:hideMark/>
          </w:tcPr>
          <w:p w14:paraId="249BA183" w14:textId="77777777" w:rsidR="00BE40C6" w:rsidRPr="008D416D" w:rsidRDefault="00BE40C6" w:rsidP="00E5493E">
            <w:pPr>
              <w:rPr>
                <w:rFonts w:eastAsia="Times New Roman" w:cs="Times New Roman"/>
                <w:b/>
                <w:bCs/>
                <w:color w:val="000000"/>
                <w:szCs w:val="40"/>
                <w:lang w:eastAsia="en-AU"/>
              </w:rPr>
            </w:pPr>
            <w:r w:rsidRPr="008D416D">
              <w:rPr>
                <w:rFonts w:eastAsia="Times New Roman" w:cs="Times New Roman"/>
                <w:b/>
                <w:bCs/>
                <w:color w:val="000000"/>
                <w:szCs w:val="40"/>
                <w:lang w:eastAsia="en-AU"/>
              </w:rPr>
              <w:t>2694</w:t>
            </w:r>
          </w:p>
        </w:tc>
      </w:tr>
    </w:tbl>
    <w:p w14:paraId="074C52E7" w14:textId="46229F4F" w:rsidR="00BE40C6" w:rsidRPr="001544DF" w:rsidRDefault="00BE40C6" w:rsidP="00DD651D">
      <w:pPr>
        <w:pStyle w:val="L1Bullets"/>
      </w:pPr>
      <w:r w:rsidRPr="001544DF">
        <w:t>The proposed changes to numbers would see Tasmania have the third lowest proportion of people per councillor (above Northern Territory and W</w:t>
      </w:r>
      <w:r w:rsidR="00E5493E">
        <w:t xml:space="preserve">estern </w:t>
      </w:r>
      <w:r w:rsidRPr="001544DF">
        <w:t>A</w:t>
      </w:r>
      <w:r w:rsidR="00E5493E">
        <w:t>ustralia</w:t>
      </w:r>
      <w:r w:rsidRPr="001544DF">
        <w:t>). We would have representational parity with South Australia.</w:t>
      </w:r>
    </w:p>
    <w:p w14:paraId="40676A48" w14:textId="3E60EE2C" w:rsidR="00BE40C6" w:rsidRPr="00E5493E" w:rsidRDefault="00BE40C6" w:rsidP="00073BAB">
      <w:pPr>
        <w:pStyle w:val="L1Bullets"/>
        <w:rPr>
          <w:i/>
          <w:iCs/>
        </w:rPr>
      </w:pPr>
      <w:r w:rsidRPr="001544DF">
        <w:t>Importantly, this demonstrates there would be no adverse dilution of local representation compared to other jurisdictions.</w:t>
      </w:r>
    </w:p>
    <w:p w14:paraId="5A652B80" w14:textId="77777777" w:rsidR="00BE40C6" w:rsidRDefault="00BE40C6" w:rsidP="00BE40C6">
      <w:pPr>
        <w:rPr>
          <w:i/>
          <w:iCs/>
        </w:rPr>
      </w:pPr>
      <w:r>
        <w:rPr>
          <w:i/>
          <w:iCs/>
        </w:rPr>
        <w:br w:type="page"/>
      </w:r>
    </w:p>
    <w:p w14:paraId="7642BFD6" w14:textId="77777777" w:rsidR="00BE40C6" w:rsidRPr="00073BAB" w:rsidRDefault="00BE40C6" w:rsidP="00DD651D">
      <w:pPr>
        <w:pStyle w:val="Heading8"/>
        <w:rPr>
          <w:b/>
          <w:bCs/>
          <w:i w:val="0"/>
          <w:iCs w:val="0"/>
        </w:rPr>
      </w:pPr>
      <w:r w:rsidRPr="00073BAB">
        <w:rPr>
          <w:b/>
          <w:bCs/>
          <w:i w:val="0"/>
          <w:iCs w:val="0"/>
        </w:rPr>
        <w:lastRenderedPageBreak/>
        <w:t>Figure 2 – changes to population per councillor (PPC) figures between 2013 – 2027 (factoring in changes to numbers)</w:t>
      </w:r>
    </w:p>
    <w:tbl>
      <w:tblPr>
        <w:tblW w:w="9600" w:type="dxa"/>
        <w:tblLook w:val="04A0" w:firstRow="1" w:lastRow="0" w:firstColumn="1" w:lastColumn="0" w:noHBand="0" w:noVBand="1"/>
      </w:tblPr>
      <w:tblGrid>
        <w:gridCol w:w="1752"/>
        <w:gridCol w:w="1456"/>
        <w:gridCol w:w="927"/>
        <w:gridCol w:w="1456"/>
        <w:gridCol w:w="927"/>
        <w:gridCol w:w="1456"/>
        <w:gridCol w:w="1626"/>
      </w:tblGrid>
      <w:tr w:rsidR="00BE40C6" w:rsidRPr="00B8459C" w14:paraId="0C48F50D" w14:textId="77777777" w:rsidTr="009E0AD3">
        <w:trPr>
          <w:trHeight w:val="570"/>
          <w:tblHeader/>
        </w:trPr>
        <w:tc>
          <w:tcPr>
            <w:tcW w:w="1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67BFC"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 </w:t>
            </w:r>
          </w:p>
        </w:tc>
        <w:tc>
          <w:tcPr>
            <w:tcW w:w="2351" w:type="dxa"/>
            <w:gridSpan w:val="2"/>
            <w:tcBorders>
              <w:top w:val="single" w:sz="4" w:space="0" w:color="auto"/>
              <w:left w:val="nil"/>
              <w:bottom w:val="single" w:sz="4" w:space="0" w:color="auto"/>
              <w:right w:val="single" w:sz="4" w:space="0" w:color="auto"/>
            </w:tcBorders>
            <w:shd w:val="clear" w:color="000000" w:fill="D9E1F2"/>
            <w:vAlign w:val="bottom"/>
            <w:hideMark/>
          </w:tcPr>
          <w:p w14:paraId="4E8F6D81" w14:textId="77777777" w:rsidR="00BE40C6" w:rsidRPr="00073BAB" w:rsidRDefault="00BE40C6" w:rsidP="00073BAB">
            <w:pPr>
              <w:spacing w:after="60" w:line="240" w:lineRule="auto"/>
              <w:jc w:val="center"/>
              <w:rPr>
                <w:rFonts w:eastAsia="Times New Roman"/>
                <w:b/>
                <w:bCs/>
                <w:color w:val="000000"/>
                <w:lang w:eastAsia="en-AU"/>
              </w:rPr>
            </w:pPr>
            <w:r w:rsidRPr="00073BAB">
              <w:rPr>
                <w:rFonts w:eastAsia="Times New Roman"/>
                <w:b/>
                <w:bCs/>
                <w:color w:val="000000"/>
                <w:lang w:eastAsia="en-AU"/>
              </w:rPr>
              <w:t>2013-14 (ABS)</w:t>
            </w:r>
          </w:p>
        </w:tc>
        <w:tc>
          <w:tcPr>
            <w:tcW w:w="2351" w:type="dxa"/>
            <w:gridSpan w:val="2"/>
            <w:tcBorders>
              <w:top w:val="single" w:sz="4" w:space="0" w:color="auto"/>
              <w:left w:val="nil"/>
              <w:bottom w:val="single" w:sz="4" w:space="0" w:color="auto"/>
              <w:right w:val="single" w:sz="4" w:space="0" w:color="auto"/>
            </w:tcBorders>
            <w:shd w:val="clear" w:color="000000" w:fill="FFF2CC"/>
            <w:vAlign w:val="bottom"/>
            <w:hideMark/>
          </w:tcPr>
          <w:p w14:paraId="6F68CA8C" w14:textId="77777777" w:rsidR="00BE40C6" w:rsidRPr="00073BAB" w:rsidRDefault="00BE40C6" w:rsidP="00073BAB">
            <w:pPr>
              <w:spacing w:after="60" w:line="240" w:lineRule="auto"/>
              <w:jc w:val="center"/>
              <w:rPr>
                <w:rFonts w:eastAsia="Times New Roman"/>
                <w:b/>
                <w:bCs/>
                <w:color w:val="000000"/>
                <w:lang w:eastAsia="en-AU"/>
              </w:rPr>
            </w:pPr>
            <w:r w:rsidRPr="00073BAB">
              <w:rPr>
                <w:rFonts w:eastAsia="Times New Roman"/>
                <w:b/>
                <w:bCs/>
                <w:color w:val="000000"/>
                <w:lang w:eastAsia="en-AU"/>
              </w:rPr>
              <w:t>2020-2021 (ABS)</w:t>
            </w:r>
          </w:p>
        </w:tc>
        <w:tc>
          <w:tcPr>
            <w:tcW w:w="3075" w:type="dxa"/>
            <w:gridSpan w:val="2"/>
            <w:tcBorders>
              <w:top w:val="single" w:sz="4" w:space="0" w:color="auto"/>
              <w:left w:val="nil"/>
              <w:bottom w:val="single" w:sz="4" w:space="0" w:color="auto"/>
              <w:right w:val="single" w:sz="4" w:space="0" w:color="auto"/>
            </w:tcBorders>
            <w:shd w:val="clear" w:color="000000" w:fill="E2EFDA"/>
            <w:vAlign w:val="bottom"/>
            <w:hideMark/>
          </w:tcPr>
          <w:p w14:paraId="222F5126" w14:textId="77777777" w:rsidR="00BE40C6" w:rsidRPr="00073BAB" w:rsidRDefault="00BE40C6" w:rsidP="00073BAB">
            <w:pPr>
              <w:spacing w:after="60" w:line="240" w:lineRule="auto"/>
              <w:jc w:val="center"/>
              <w:rPr>
                <w:rFonts w:eastAsia="Times New Roman"/>
                <w:b/>
                <w:bCs/>
                <w:color w:val="000000"/>
                <w:lang w:eastAsia="en-AU"/>
              </w:rPr>
            </w:pPr>
            <w:r w:rsidRPr="00073BAB">
              <w:rPr>
                <w:rFonts w:eastAsia="Times New Roman"/>
                <w:b/>
                <w:bCs/>
                <w:color w:val="000000"/>
                <w:lang w:eastAsia="en-AU"/>
              </w:rPr>
              <w:t>2026-27 (Treasury projections - medium)</w:t>
            </w:r>
          </w:p>
        </w:tc>
      </w:tr>
      <w:tr w:rsidR="00BE40C6" w:rsidRPr="00B8459C" w14:paraId="14AC45E7" w14:textId="77777777" w:rsidTr="009E0AD3">
        <w:trPr>
          <w:trHeight w:val="570"/>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65EDA9D2" w14:textId="77777777" w:rsidR="00BE40C6" w:rsidRPr="00073BAB" w:rsidRDefault="00BE40C6" w:rsidP="00073BAB">
            <w:pPr>
              <w:spacing w:after="60" w:line="240" w:lineRule="auto"/>
              <w:rPr>
                <w:rFonts w:eastAsia="Times New Roman"/>
                <w:b/>
                <w:bCs/>
                <w:color w:val="000000"/>
                <w:lang w:eastAsia="en-AU"/>
              </w:rPr>
            </w:pPr>
            <w:r w:rsidRPr="00073BAB">
              <w:rPr>
                <w:rFonts w:eastAsia="Times New Roman"/>
                <w:b/>
                <w:bCs/>
                <w:color w:val="000000"/>
                <w:lang w:eastAsia="en-AU"/>
              </w:rPr>
              <w:t>Council</w:t>
            </w:r>
          </w:p>
        </w:tc>
        <w:tc>
          <w:tcPr>
            <w:tcW w:w="1351" w:type="dxa"/>
            <w:tcBorders>
              <w:top w:val="nil"/>
              <w:left w:val="nil"/>
              <w:bottom w:val="single" w:sz="4" w:space="0" w:color="auto"/>
              <w:right w:val="single" w:sz="4" w:space="0" w:color="auto"/>
            </w:tcBorders>
            <w:shd w:val="clear" w:color="000000" w:fill="D9E1F2"/>
            <w:vAlign w:val="bottom"/>
            <w:hideMark/>
          </w:tcPr>
          <w:p w14:paraId="6998BCAC" w14:textId="77777777" w:rsidR="00BE40C6" w:rsidRPr="00073BAB" w:rsidRDefault="00BE40C6" w:rsidP="00073BAB">
            <w:pPr>
              <w:spacing w:after="60" w:line="240" w:lineRule="auto"/>
              <w:rPr>
                <w:rFonts w:eastAsia="Times New Roman"/>
                <w:b/>
                <w:bCs/>
                <w:color w:val="000000"/>
                <w:lang w:eastAsia="en-AU"/>
              </w:rPr>
            </w:pPr>
            <w:r w:rsidRPr="00073BAB">
              <w:rPr>
                <w:rFonts w:eastAsia="Times New Roman"/>
                <w:b/>
                <w:bCs/>
                <w:color w:val="000000"/>
                <w:lang w:eastAsia="en-AU"/>
              </w:rPr>
              <w:t>Population</w:t>
            </w:r>
          </w:p>
        </w:tc>
        <w:tc>
          <w:tcPr>
            <w:tcW w:w="1000" w:type="dxa"/>
            <w:tcBorders>
              <w:top w:val="nil"/>
              <w:left w:val="nil"/>
              <w:bottom w:val="single" w:sz="4" w:space="0" w:color="auto"/>
              <w:right w:val="single" w:sz="4" w:space="0" w:color="auto"/>
            </w:tcBorders>
            <w:shd w:val="clear" w:color="000000" w:fill="D9E1F2"/>
            <w:vAlign w:val="bottom"/>
            <w:hideMark/>
          </w:tcPr>
          <w:p w14:paraId="238AF518" w14:textId="77777777" w:rsidR="00BE40C6" w:rsidRPr="00073BAB" w:rsidRDefault="00BE40C6" w:rsidP="00073BAB">
            <w:pPr>
              <w:spacing w:after="60" w:line="240" w:lineRule="auto"/>
              <w:rPr>
                <w:rFonts w:eastAsia="Times New Roman"/>
                <w:b/>
                <w:bCs/>
                <w:color w:val="000000"/>
                <w:lang w:eastAsia="en-AU"/>
              </w:rPr>
            </w:pPr>
            <w:r w:rsidRPr="00073BAB">
              <w:rPr>
                <w:rFonts w:eastAsia="Times New Roman"/>
                <w:b/>
                <w:bCs/>
                <w:color w:val="000000"/>
                <w:lang w:eastAsia="en-AU"/>
              </w:rPr>
              <w:t>PPC</w:t>
            </w:r>
          </w:p>
        </w:tc>
        <w:tc>
          <w:tcPr>
            <w:tcW w:w="1351" w:type="dxa"/>
            <w:tcBorders>
              <w:top w:val="nil"/>
              <w:left w:val="nil"/>
              <w:bottom w:val="single" w:sz="4" w:space="0" w:color="auto"/>
              <w:right w:val="single" w:sz="4" w:space="0" w:color="auto"/>
            </w:tcBorders>
            <w:shd w:val="clear" w:color="000000" w:fill="FFF2CC"/>
            <w:vAlign w:val="bottom"/>
            <w:hideMark/>
          </w:tcPr>
          <w:p w14:paraId="24E94EB2" w14:textId="77777777" w:rsidR="00BE40C6" w:rsidRPr="00073BAB" w:rsidRDefault="00BE40C6" w:rsidP="00073BAB">
            <w:pPr>
              <w:spacing w:after="60" w:line="240" w:lineRule="auto"/>
              <w:rPr>
                <w:rFonts w:eastAsia="Times New Roman"/>
                <w:b/>
                <w:bCs/>
                <w:color w:val="000000"/>
                <w:lang w:eastAsia="en-AU"/>
              </w:rPr>
            </w:pPr>
            <w:r w:rsidRPr="00073BAB">
              <w:rPr>
                <w:rFonts w:eastAsia="Times New Roman"/>
                <w:b/>
                <w:bCs/>
                <w:color w:val="000000"/>
                <w:lang w:eastAsia="en-AU"/>
              </w:rPr>
              <w:t>Population</w:t>
            </w:r>
          </w:p>
        </w:tc>
        <w:tc>
          <w:tcPr>
            <w:tcW w:w="1000" w:type="dxa"/>
            <w:tcBorders>
              <w:top w:val="nil"/>
              <w:left w:val="nil"/>
              <w:bottom w:val="single" w:sz="4" w:space="0" w:color="auto"/>
              <w:right w:val="single" w:sz="4" w:space="0" w:color="auto"/>
            </w:tcBorders>
            <w:shd w:val="clear" w:color="000000" w:fill="FFF2CC"/>
            <w:vAlign w:val="bottom"/>
            <w:hideMark/>
          </w:tcPr>
          <w:p w14:paraId="257CC640" w14:textId="77777777" w:rsidR="00BE40C6" w:rsidRPr="00073BAB" w:rsidRDefault="00BE40C6" w:rsidP="00073BAB">
            <w:pPr>
              <w:spacing w:after="60" w:line="240" w:lineRule="auto"/>
              <w:rPr>
                <w:rFonts w:eastAsia="Times New Roman"/>
                <w:b/>
                <w:bCs/>
                <w:color w:val="000000"/>
                <w:lang w:eastAsia="en-AU"/>
              </w:rPr>
            </w:pPr>
            <w:r w:rsidRPr="00073BAB">
              <w:rPr>
                <w:rFonts w:eastAsia="Times New Roman"/>
                <w:b/>
                <w:bCs/>
                <w:color w:val="000000"/>
                <w:lang w:eastAsia="en-AU"/>
              </w:rPr>
              <w:t>PPC</w:t>
            </w:r>
          </w:p>
        </w:tc>
        <w:tc>
          <w:tcPr>
            <w:tcW w:w="1351" w:type="dxa"/>
            <w:tcBorders>
              <w:top w:val="nil"/>
              <w:left w:val="nil"/>
              <w:bottom w:val="single" w:sz="4" w:space="0" w:color="auto"/>
              <w:right w:val="single" w:sz="4" w:space="0" w:color="auto"/>
            </w:tcBorders>
            <w:shd w:val="clear" w:color="000000" w:fill="E2EFDA"/>
            <w:vAlign w:val="bottom"/>
            <w:hideMark/>
          </w:tcPr>
          <w:p w14:paraId="3ECE58F2" w14:textId="77777777" w:rsidR="00BE40C6" w:rsidRPr="00073BAB" w:rsidRDefault="00BE40C6" w:rsidP="00073BAB">
            <w:pPr>
              <w:spacing w:after="60" w:line="240" w:lineRule="auto"/>
              <w:rPr>
                <w:rFonts w:eastAsia="Times New Roman"/>
                <w:b/>
                <w:bCs/>
                <w:color w:val="000000"/>
                <w:lang w:eastAsia="en-AU"/>
              </w:rPr>
            </w:pPr>
            <w:r w:rsidRPr="00073BAB">
              <w:rPr>
                <w:rFonts w:eastAsia="Times New Roman"/>
                <w:b/>
                <w:bCs/>
                <w:color w:val="000000"/>
                <w:lang w:eastAsia="en-AU"/>
              </w:rPr>
              <w:t>Population</w:t>
            </w:r>
          </w:p>
        </w:tc>
        <w:tc>
          <w:tcPr>
            <w:tcW w:w="1724" w:type="dxa"/>
            <w:tcBorders>
              <w:top w:val="nil"/>
              <w:left w:val="nil"/>
              <w:bottom w:val="single" w:sz="4" w:space="0" w:color="auto"/>
              <w:right w:val="single" w:sz="4" w:space="0" w:color="auto"/>
            </w:tcBorders>
            <w:shd w:val="clear" w:color="000000" w:fill="E2EFDA"/>
            <w:vAlign w:val="bottom"/>
            <w:hideMark/>
          </w:tcPr>
          <w:p w14:paraId="0D3711A3" w14:textId="77777777" w:rsidR="00BE40C6" w:rsidRPr="00073BAB" w:rsidRDefault="00BE40C6" w:rsidP="00073BAB">
            <w:pPr>
              <w:spacing w:after="60" w:line="240" w:lineRule="auto"/>
              <w:rPr>
                <w:rFonts w:eastAsia="Times New Roman"/>
                <w:b/>
                <w:bCs/>
                <w:color w:val="000000"/>
                <w:lang w:eastAsia="en-AU"/>
              </w:rPr>
            </w:pPr>
            <w:r w:rsidRPr="00073BAB">
              <w:rPr>
                <w:rFonts w:eastAsia="Times New Roman"/>
                <w:b/>
                <w:bCs/>
                <w:color w:val="000000"/>
                <w:lang w:eastAsia="en-AU"/>
              </w:rPr>
              <w:t>PPC (proposed model)</w:t>
            </w:r>
          </w:p>
        </w:tc>
      </w:tr>
      <w:tr w:rsidR="00BE40C6" w:rsidRPr="00B8459C" w14:paraId="5BC09DC4"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30025E6C"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Break O'Day</w:t>
            </w:r>
          </w:p>
        </w:tc>
        <w:tc>
          <w:tcPr>
            <w:tcW w:w="1351" w:type="dxa"/>
            <w:tcBorders>
              <w:top w:val="nil"/>
              <w:left w:val="nil"/>
              <w:bottom w:val="single" w:sz="4" w:space="0" w:color="auto"/>
              <w:right w:val="single" w:sz="4" w:space="0" w:color="auto"/>
            </w:tcBorders>
            <w:shd w:val="clear" w:color="000000" w:fill="D9E1F2"/>
            <w:vAlign w:val="bottom"/>
            <w:hideMark/>
          </w:tcPr>
          <w:p w14:paraId="65ED3537"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6312</w:t>
            </w:r>
          </w:p>
        </w:tc>
        <w:tc>
          <w:tcPr>
            <w:tcW w:w="1000" w:type="dxa"/>
            <w:tcBorders>
              <w:top w:val="nil"/>
              <w:left w:val="nil"/>
              <w:bottom w:val="single" w:sz="4" w:space="0" w:color="auto"/>
              <w:right w:val="single" w:sz="4" w:space="0" w:color="auto"/>
            </w:tcBorders>
            <w:shd w:val="clear" w:color="000000" w:fill="D9E1F2"/>
            <w:vAlign w:val="bottom"/>
            <w:hideMark/>
          </w:tcPr>
          <w:p w14:paraId="581F72F8"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701</w:t>
            </w:r>
          </w:p>
        </w:tc>
        <w:tc>
          <w:tcPr>
            <w:tcW w:w="1351" w:type="dxa"/>
            <w:tcBorders>
              <w:top w:val="nil"/>
              <w:left w:val="nil"/>
              <w:bottom w:val="single" w:sz="4" w:space="0" w:color="auto"/>
              <w:right w:val="single" w:sz="4" w:space="0" w:color="auto"/>
            </w:tcBorders>
            <w:shd w:val="clear" w:color="000000" w:fill="FFF2CC"/>
            <w:vAlign w:val="bottom"/>
            <w:hideMark/>
          </w:tcPr>
          <w:p w14:paraId="498A74D3"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6936</w:t>
            </w:r>
          </w:p>
        </w:tc>
        <w:tc>
          <w:tcPr>
            <w:tcW w:w="1000" w:type="dxa"/>
            <w:tcBorders>
              <w:top w:val="nil"/>
              <w:left w:val="nil"/>
              <w:bottom w:val="single" w:sz="4" w:space="0" w:color="auto"/>
              <w:right w:val="single" w:sz="4" w:space="0" w:color="auto"/>
            </w:tcBorders>
            <w:shd w:val="clear" w:color="000000" w:fill="FFF2CC"/>
            <w:vAlign w:val="bottom"/>
            <w:hideMark/>
          </w:tcPr>
          <w:p w14:paraId="5FB0AF99"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771</w:t>
            </w:r>
          </w:p>
        </w:tc>
        <w:tc>
          <w:tcPr>
            <w:tcW w:w="1351" w:type="dxa"/>
            <w:tcBorders>
              <w:top w:val="nil"/>
              <w:left w:val="nil"/>
              <w:bottom w:val="single" w:sz="4" w:space="0" w:color="auto"/>
              <w:right w:val="single" w:sz="4" w:space="0" w:color="auto"/>
            </w:tcBorders>
            <w:shd w:val="clear" w:color="000000" w:fill="E2EFDA"/>
            <w:noWrap/>
            <w:vAlign w:val="bottom"/>
            <w:hideMark/>
          </w:tcPr>
          <w:p w14:paraId="184D5E78"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7179</w:t>
            </w:r>
          </w:p>
        </w:tc>
        <w:tc>
          <w:tcPr>
            <w:tcW w:w="1724" w:type="dxa"/>
            <w:tcBorders>
              <w:top w:val="nil"/>
              <w:left w:val="nil"/>
              <w:bottom w:val="single" w:sz="4" w:space="0" w:color="auto"/>
              <w:right w:val="single" w:sz="4" w:space="0" w:color="auto"/>
            </w:tcBorders>
            <w:shd w:val="clear" w:color="000000" w:fill="E2EFDA"/>
            <w:vAlign w:val="bottom"/>
            <w:hideMark/>
          </w:tcPr>
          <w:p w14:paraId="6B2DEBEC"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1026</w:t>
            </w:r>
          </w:p>
        </w:tc>
      </w:tr>
      <w:tr w:rsidR="00BE40C6" w:rsidRPr="00B8459C" w14:paraId="35365864"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07714ABD"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Brighton</w:t>
            </w:r>
          </w:p>
        </w:tc>
        <w:tc>
          <w:tcPr>
            <w:tcW w:w="1351" w:type="dxa"/>
            <w:tcBorders>
              <w:top w:val="nil"/>
              <w:left w:val="nil"/>
              <w:bottom w:val="single" w:sz="4" w:space="0" w:color="auto"/>
              <w:right w:val="single" w:sz="4" w:space="0" w:color="auto"/>
            </w:tcBorders>
            <w:shd w:val="clear" w:color="000000" w:fill="D9E1F2"/>
            <w:vAlign w:val="bottom"/>
            <w:hideMark/>
          </w:tcPr>
          <w:p w14:paraId="204CE2AB"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6221</w:t>
            </w:r>
          </w:p>
        </w:tc>
        <w:tc>
          <w:tcPr>
            <w:tcW w:w="1000" w:type="dxa"/>
            <w:tcBorders>
              <w:top w:val="nil"/>
              <w:left w:val="nil"/>
              <w:bottom w:val="single" w:sz="4" w:space="0" w:color="auto"/>
              <w:right w:val="single" w:sz="4" w:space="0" w:color="auto"/>
            </w:tcBorders>
            <w:shd w:val="clear" w:color="000000" w:fill="D9E1F2"/>
            <w:vAlign w:val="bottom"/>
            <w:hideMark/>
          </w:tcPr>
          <w:p w14:paraId="40A081D4"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802</w:t>
            </w:r>
          </w:p>
        </w:tc>
        <w:tc>
          <w:tcPr>
            <w:tcW w:w="1351" w:type="dxa"/>
            <w:tcBorders>
              <w:top w:val="nil"/>
              <w:left w:val="nil"/>
              <w:bottom w:val="single" w:sz="4" w:space="0" w:color="auto"/>
              <w:right w:val="single" w:sz="4" w:space="0" w:color="auto"/>
            </w:tcBorders>
            <w:shd w:val="clear" w:color="000000" w:fill="FFF2CC"/>
            <w:vAlign w:val="bottom"/>
            <w:hideMark/>
          </w:tcPr>
          <w:p w14:paraId="68A17555"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9263</w:t>
            </w:r>
          </w:p>
        </w:tc>
        <w:tc>
          <w:tcPr>
            <w:tcW w:w="1000" w:type="dxa"/>
            <w:tcBorders>
              <w:top w:val="nil"/>
              <w:left w:val="nil"/>
              <w:bottom w:val="single" w:sz="4" w:space="0" w:color="auto"/>
              <w:right w:val="single" w:sz="4" w:space="0" w:color="auto"/>
            </w:tcBorders>
            <w:shd w:val="clear" w:color="000000" w:fill="FFF2CC"/>
            <w:vAlign w:val="bottom"/>
            <w:hideMark/>
          </w:tcPr>
          <w:p w14:paraId="151F3D7C"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140</w:t>
            </w:r>
          </w:p>
        </w:tc>
        <w:tc>
          <w:tcPr>
            <w:tcW w:w="1351" w:type="dxa"/>
            <w:tcBorders>
              <w:top w:val="nil"/>
              <w:left w:val="nil"/>
              <w:bottom w:val="single" w:sz="4" w:space="0" w:color="auto"/>
              <w:right w:val="single" w:sz="4" w:space="0" w:color="auto"/>
            </w:tcBorders>
            <w:shd w:val="clear" w:color="000000" w:fill="E2EFDA"/>
            <w:noWrap/>
            <w:vAlign w:val="bottom"/>
            <w:hideMark/>
          </w:tcPr>
          <w:p w14:paraId="6A867E55"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1051</w:t>
            </w:r>
          </w:p>
        </w:tc>
        <w:tc>
          <w:tcPr>
            <w:tcW w:w="1724" w:type="dxa"/>
            <w:tcBorders>
              <w:top w:val="nil"/>
              <w:left w:val="nil"/>
              <w:bottom w:val="single" w:sz="4" w:space="0" w:color="auto"/>
              <w:right w:val="single" w:sz="4" w:space="0" w:color="auto"/>
            </w:tcBorders>
            <w:shd w:val="clear" w:color="000000" w:fill="E2EFDA"/>
            <w:vAlign w:val="bottom"/>
            <w:hideMark/>
          </w:tcPr>
          <w:p w14:paraId="44A97D3D"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3007</w:t>
            </w:r>
          </w:p>
        </w:tc>
      </w:tr>
      <w:tr w:rsidR="00BE40C6" w:rsidRPr="00B8459C" w14:paraId="44345BD5"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00E9B5E5"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Burnie</w:t>
            </w:r>
          </w:p>
        </w:tc>
        <w:tc>
          <w:tcPr>
            <w:tcW w:w="1351" w:type="dxa"/>
            <w:tcBorders>
              <w:top w:val="nil"/>
              <w:left w:val="nil"/>
              <w:bottom w:val="single" w:sz="4" w:space="0" w:color="auto"/>
              <w:right w:val="single" w:sz="4" w:space="0" w:color="auto"/>
            </w:tcBorders>
            <w:shd w:val="clear" w:color="000000" w:fill="D9E1F2"/>
            <w:vAlign w:val="bottom"/>
            <w:hideMark/>
          </w:tcPr>
          <w:p w14:paraId="20F3C332"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9565</w:t>
            </w:r>
          </w:p>
        </w:tc>
        <w:tc>
          <w:tcPr>
            <w:tcW w:w="1000" w:type="dxa"/>
            <w:tcBorders>
              <w:top w:val="nil"/>
              <w:left w:val="nil"/>
              <w:bottom w:val="single" w:sz="4" w:space="0" w:color="auto"/>
              <w:right w:val="single" w:sz="4" w:space="0" w:color="auto"/>
            </w:tcBorders>
            <w:shd w:val="clear" w:color="000000" w:fill="D9E1F2"/>
            <w:vAlign w:val="bottom"/>
            <w:hideMark/>
          </w:tcPr>
          <w:p w14:paraId="42942710"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174</w:t>
            </w:r>
          </w:p>
        </w:tc>
        <w:tc>
          <w:tcPr>
            <w:tcW w:w="1351" w:type="dxa"/>
            <w:tcBorders>
              <w:top w:val="nil"/>
              <w:left w:val="nil"/>
              <w:bottom w:val="single" w:sz="4" w:space="0" w:color="auto"/>
              <w:right w:val="single" w:sz="4" w:space="0" w:color="auto"/>
            </w:tcBorders>
            <w:shd w:val="clear" w:color="000000" w:fill="FFF2CC"/>
            <w:vAlign w:val="bottom"/>
            <w:hideMark/>
          </w:tcPr>
          <w:p w14:paraId="48AB643F"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0441</w:t>
            </w:r>
          </w:p>
        </w:tc>
        <w:tc>
          <w:tcPr>
            <w:tcW w:w="1000" w:type="dxa"/>
            <w:tcBorders>
              <w:top w:val="nil"/>
              <w:left w:val="nil"/>
              <w:bottom w:val="single" w:sz="4" w:space="0" w:color="auto"/>
              <w:right w:val="single" w:sz="4" w:space="0" w:color="auto"/>
            </w:tcBorders>
            <w:shd w:val="clear" w:color="000000" w:fill="FFF2CC"/>
            <w:vAlign w:val="bottom"/>
            <w:hideMark/>
          </w:tcPr>
          <w:p w14:paraId="7231955B"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271</w:t>
            </w:r>
          </w:p>
        </w:tc>
        <w:tc>
          <w:tcPr>
            <w:tcW w:w="1351" w:type="dxa"/>
            <w:tcBorders>
              <w:top w:val="nil"/>
              <w:left w:val="nil"/>
              <w:bottom w:val="single" w:sz="4" w:space="0" w:color="auto"/>
              <w:right w:val="single" w:sz="4" w:space="0" w:color="auto"/>
            </w:tcBorders>
            <w:shd w:val="clear" w:color="000000" w:fill="E2EFDA"/>
            <w:noWrap/>
            <w:vAlign w:val="bottom"/>
            <w:hideMark/>
          </w:tcPr>
          <w:p w14:paraId="733BC768"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0500</w:t>
            </w:r>
          </w:p>
        </w:tc>
        <w:tc>
          <w:tcPr>
            <w:tcW w:w="1724" w:type="dxa"/>
            <w:tcBorders>
              <w:top w:val="nil"/>
              <w:left w:val="nil"/>
              <w:bottom w:val="single" w:sz="4" w:space="0" w:color="auto"/>
              <w:right w:val="single" w:sz="4" w:space="0" w:color="auto"/>
            </w:tcBorders>
            <w:shd w:val="clear" w:color="000000" w:fill="E2EFDA"/>
            <w:vAlign w:val="bottom"/>
            <w:hideMark/>
          </w:tcPr>
          <w:p w14:paraId="575DCAA7"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2563</w:t>
            </w:r>
          </w:p>
        </w:tc>
      </w:tr>
      <w:tr w:rsidR="00BE40C6" w:rsidRPr="00B8459C" w14:paraId="72DFAFFF"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27B3DB30"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Central Coast</w:t>
            </w:r>
          </w:p>
        </w:tc>
        <w:tc>
          <w:tcPr>
            <w:tcW w:w="1351" w:type="dxa"/>
            <w:tcBorders>
              <w:top w:val="nil"/>
              <w:left w:val="nil"/>
              <w:bottom w:val="single" w:sz="4" w:space="0" w:color="auto"/>
              <w:right w:val="single" w:sz="4" w:space="0" w:color="auto"/>
            </w:tcBorders>
            <w:shd w:val="clear" w:color="000000" w:fill="D9E1F2"/>
            <w:vAlign w:val="bottom"/>
            <w:hideMark/>
          </w:tcPr>
          <w:p w14:paraId="39EC8DFD"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1989</w:t>
            </w:r>
          </w:p>
        </w:tc>
        <w:tc>
          <w:tcPr>
            <w:tcW w:w="1000" w:type="dxa"/>
            <w:tcBorders>
              <w:top w:val="nil"/>
              <w:left w:val="nil"/>
              <w:bottom w:val="single" w:sz="4" w:space="0" w:color="auto"/>
              <w:right w:val="single" w:sz="4" w:space="0" w:color="auto"/>
            </w:tcBorders>
            <w:shd w:val="clear" w:color="000000" w:fill="D9E1F2"/>
            <w:vAlign w:val="bottom"/>
            <w:hideMark/>
          </w:tcPr>
          <w:p w14:paraId="430FFCAD"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443</w:t>
            </w:r>
          </w:p>
        </w:tc>
        <w:tc>
          <w:tcPr>
            <w:tcW w:w="1351" w:type="dxa"/>
            <w:tcBorders>
              <w:top w:val="nil"/>
              <w:left w:val="nil"/>
              <w:bottom w:val="single" w:sz="4" w:space="0" w:color="auto"/>
              <w:right w:val="single" w:sz="4" w:space="0" w:color="auto"/>
            </w:tcBorders>
            <w:shd w:val="clear" w:color="000000" w:fill="FFF2CC"/>
            <w:vAlign w:val="bottom"/>
            <w:hideMark/>
          </w:tcPr>
          <w:p w14:paraId="575D438D"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3278</w:t>
            </w:r>
          </w:p>
        </w:tc>
        <w:tc>
          <w:tcPr>
            <w:tcW w:w="1000" w:type="dxa"/>
            <w:tcBorders>
              <w:top w:val="nil"/>
              <w:left w:val="nil"/>
              <w:bottom w:val="single" w:sz="4" w:space="0" w:color="auto"/>
              <w:right w:val="single" w:sz="4" w:space="0" w:color="auto"/>
            </w:tcBorders>
            <w:shd w:val="clear" w:color="000000" w:fill="FFF2CC"/>
            <w:vAlign w:val="bottom"/>
            <w:hideMark/>
          </w:tcPr>
          <w:p w14:paraId="2FF555BC"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586</w:t>
            </w:r>
          </w:p>
        </w:tc>
        <w:tc>
          <w:tcPr>
            <w:tcW w:w="1351" w:type="dxa"/>
            <w:tcBorders>
              <w:top w:val="nil"/>
              <w:left w:val="nil"/>
              <w:bottom w:val="single" w:sz="4" w:space="0" w:color="auto"/>
              <w:right w:val="single" w:sz="4" w:space="0" w:color="auto"/>
            </w:tcBorders>
            <w:shd w:val="clear" w:color="000000" w:fill="E2EFDA"/>
            <w:noWrap/>
            <w:vAlign w:val="bottom"/>
            <w:hideMark/>
          </w:tcPr>
          <w:p w14:paraId="71E6DB25"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3537</w:t>
            </w:r>
          </w:p>
        </w:tc>
        <w:tc>
          <w:tcPr>
            <w:tcW w:w="1724" w:type="dxa"/>
            <w:tcBorders>
              <w:top w:val="nil"/>
              <w:left w:val="nil"/>
              <w:bottom w:val="single" w:sz="4" w:space="0" w:color="auto"/>
              <w:right w:val="single" w:sz="4" w:space="0" w:color="auto"/>
            </w:tcBorders>
            <w:shd w:val="clear" w:color="000000" w:fill="E2EFDA"/>
            <w:vAlign w:val="bottom"/>
            <w:hideMark/>
          </w:tcPr>
          <w:p w14:paraId="40721014"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2942</w:t>
            </w:r>
          </w:p>
        </w:tc>
      </w:tr>
      <w:tr w:rsidR="00BE40C6" w:rsidRPr="00B8459C" w14:paraId="3793AADA"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0A6FB696"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Central Highlands</w:t>
            </w:r>
          </w:p>
        </w:tc>
        <w:tc>
          <w:tcPr>
            <w:tcW w:w="1351" w:type="dxa"/>
            <w:tcBorders>
              <w:top w:val="nil"/>
              <w:left w:val="nil"/>
              <w:bottom w:val="single" w:sz="4" w:space="0" w:color="auto"/>
              <w:right w:val="single" w:sz="4" w:space="0" w:color="auto"/>
            </w:tcBorders>
            <w:shd w:val="clear" w:color="000000" w:fill="D9E1F2"/>
            <w:vAlign w:val="bottom"/>
            <w:hideMark/>
          </w:tcPr>
          <w:p w14:paraId="7ABC5029"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239</w:t>
            </w:r>
          </w:p>
        </w:tc>
        <w:tc>
          <w:tcPr>
            <w:tcW w:w="1000" w:type="dxa"/>
            <w:tcBorders>
              <w:top w:val="nil"/>
              <w:left w:val="nil"/>
              <w:bottom w:val="single" w:sz="4" w:space="0" w:color="auto"/>
              <w:right w:val="single" w:sz="4" w:space="0" w:color="auto"/>
            </w:tcBorders>
            <w:shd w:val="clear" w:color="000000" w:fill="D9E1F2"/>
            <w:vAlign w:val="bottom"/>
            <w:hideMark/>
          </w:tcPr>
          <w:p w14:paraId="255C3386"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49</w:t>
            </w:r>
          </w:p>
        </w:tc>
        <w:tc>
          <w:tcPr>
            <w:tcW w:w="1351" w:type="dxa"/>
            <w:tcBorders>
              <w:top w:val="nil"/>
              <w:left w:val="nil"/>
              <w:bottom w:val="single" w:sz="4" w:space="0" w:color="auto"/>
              <w:right w:val="single" w:sz="4" w:space="0" w:color="auto"/>
            </w:tcBorders>
            <w:shd w:val="clear" w:color="000000" w:fill="FFF2CC"/>
            <w:vAlign w:val="bottom"/>
            <w:hideMark/>
          </w:tcPr>
          <w:p w14:paraId="5D31749E"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580</w:t>
            </w:r>
          </w:p>
        </w:tc>
        <w:tc>
          <w:tcPr>
            <w:tcW w:w="1000" w:type="dxa"/>
            <w:tcBorders>
              <w:top w:val="nil"/>
              <w:left w:val="nil"/>
              <w:bottom w:val="single" w:sz="4" w:space="0" w:color="auto"/>
              <w:right w:val="single" w:sz="4" w:space="0" w:color="auto"/>
            </w:tcBorders>
            <w:shd w:val="clear" w:color="000000" w:fill="FFF2CC"/>
            <w:vAlign w:val="bottom"/>
            <w:hideMark/>
          </w:tcPr>
          <w:p w14:paraId="4D53C28A"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87</w:t>
            </w:r>
          </w:p>
        </w:tc>
        <w:tc>
          <w:tcPr>
            <w:tcW w:w="1351" w:type="dxa"/>
            <w:tcBorders>
              <w:top w:val="nil"/>
              <w:left w:val="nil"/>
              <w:bottom w:val="single" w:sz="4" w:space="0" w:color="auto"/>
              <w:right w:val="single" w:sz="4" w:space="0" w:color="auto"/>
            </w:tcBorders>
            <w:shd w:val="clear" w:color="000000" w:fill="E2EFDA"/>
            <w:noWrap/>
            <w:vAlign w:val="bottom"/>
            <w:hideMark/>
          </w:tcPr>
          <w:p w14:paraId="215B0C9D"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610</w:t>
            </w:r>
          </w:p>
        </w:tc>
        <w:tc>
          <w:tcPr>
            <w:tcW w:w="1724" w:type="dxa"/>
            <w:tcBorders>
              <w:top w:val="nil"/>
              <w:left w:val="nil"/>
              <w:bottom w:val="single" w:sz="4" w:space="0" w:color="auto"/>
              <w:right w:val="single" w:sz="4" w:space="0" w:color="auto"/>
            </w:tcBorders>
            <w:shd w:val="clear" w:color="000000" w:fill="E2EFDA"/>
            <w:vAlign w:val="bottom"/>
            <w:hideMark/>
          </w:tcPr>
          <w:p w14:paraId="3CFFACC4"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522</w:t>
            </w:r>
          </w:p>
        </w:tc>
      </w:tr>
      <w:tr w:rsidR="00BE40C6" w:rsidRPr="00B8459C" w14:paraId="5729D3D6"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370E4A42"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Circular Head</w:t>
            </w:r>
          </w:p>
        </w:tc>
        <w:tc>
          <w:tcPr>
            <w:tcW w:w="1351" w:type="dxa"/>
            <w:tcBorders>
              <w:top w:val="nil"/>
              <w:left w:val="nil"/>
              <w:bottom w:val="single" w:sz="4" w:space="0" w:color="auto"/>
              <w:right w:val="single" w:sz="4" w:space="0" w:color="auto"/>
            </w:tcBorders>
            <w:shd w:val="clear" w:color="000000" w:fill="D9E1F2"/>
            <w:vAlign w:val="bottom"/>
            <w:hideMark/>
          </w:tcPr>
          <w:p w14:paraId="3A439062"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8204</w:t>
            </w:r>
          </w:p>
        </w:tc>
        <w:tc>
          <w:tcPr>
            <w:tcW w:w="1000" w:type="dxa"/>
            <w:tcBorders>
              <w:top w:val="nil"/>
              <w:left w:val="nil"/>
              <w:bottom w:val="single" w:sz="4" w:space="0" w:color="auto"/>
              <w:right w:val="single" w:sz="4" w:space="0" w:color="auto"/>
            </w:tcBorders>
            <w:shd w:val="clear" w:color="000000" w:fill="D9E1F2"/>
            <w:vAlign w:val="bottom"/>
            <w:hideMark/>
          </w:tcPr>
          <w:p w14:paraId="4D06C13D"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912</w:t>
            </w:r>
          </w:p>
        </w:tc>
        <w:tc>
          <w:tcPr>
            <w:tcW w:w="1351" w:type="dxa"/>
            <w:tcBorders>
              <w:top w:val="nil"/>
              <w:left w:val="nil"/>
              <w:bottom w:val="single" w:sz="4" w:space="0" w:color="auto"/>
              <w:right w:val="single" w:sz="4" w:space="0" w:color="auto"/>
            </w:tcBorders>
            <w:shd w:val="clear" w:color="000000" w:fill="FFF2CC"/>
            <w:vAlign w:val="bottom"/>
            <w:hideMark/>
          </w:tcPr>
          <w:p w14:paraId="17301F7F"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8335</w:t>
            </w:r>
          </w:p>
        </w:tc>
        <w:tc>
          <w:tcPr>
            <w:tcW w:w="1000" w:type="dxa"/>
            <w:tcBorders>
              <w:top w:val="nil"/>
              <w:left w:val="nil"/>
              <w:bottom w:val="single" w:sz="4" w:space="0" w:color="auto"/>
              <w:right w:val="single" w:sz="4" w:space="0" w:color="auto"/>
            </w:tcBorders>
            <w:shd w:val="clear" w:color="000000" w:fill="FFF2CC"/>
            <w:vAlign w:val="bottom"/>
            <w:hideMark/>
          </w:tcPr>
          <w:p w14:paraId="2C3518EA"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926</w:t>
            </w:r>
          </w:p>
        </w:tc>
        <w:tc>
          <w:tcPr>
            <w:tcW w:w="1351" w:type="dxa"/>
            <w:tcBorders>
              <w:top w:val="nil"/>
              <w:left w:val="nil"/>
              <w:bottom w:val="single" w:sz="4" w:space="0" w:color="auto"/>
              <w:right w:val="single" w:sz="4" w:space="0" w:color="auto"/>
            </w:tcBorders>
            <w:shd w:val="clear" w:color="000000" w:fill="E2EFDA"/>
            <w:noWrap/>
            <w:vAlign w:val="bottom"/>
            <w:hideMark/>
          </w:tcPr>
          <w:p w14:paraId="0C099151"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8304</w:t>
            </w:r>
          </w:p>
        </w:tc>
        <w:tc>
          <w:tcPr>
            <w:tcW w:w="1724" w:type="dxa"/>
            <w:tcBorders>
              <w:top w:val="nil"/>
              <w:left w:val="nil"/>
              <w:bottom w:val="single" w:sz="4" w:space="0" w:color="auto"/>
              <w:right w:val="single" w:sz="4" w:space="0" w:color="auto"/>
            </w:tcBorders>
            <w:shd w:val="clear" w:color="000000" w:fill="E2EFDA"/>
            <w:vAlign w:val="bottom"/>
            <w:hideMark/>
          </w:tcPr>
          <w:p w14:paraId="66188EC4"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1186</w:t>
            </w:r>
          </w:p>
        </w:tc>
      </w:tr>
      <w:tr w:rsidR="00BE40C6" w:rsidRPr="00B8459C" w14:paraId="3579F850"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7AB0A263"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Clarence</w:t>
            </w:r>
          </w:p>
        </w:tc>
        <w:tc>
          <w:tcPr>
            <w:tcW w:w="1351" w:type="dxa"/>
            <w:tcBorders>
              <w:top w:val="nil"/>
              <w:left w:val="nil"/>
              <w:bottom w:val="single" w:sz="4" w:space="0" w:color="auto"/>
              <w:right w:val="single" w:sz="4" w:space="0" w:color="auto"/>
            </w:tcBorders>
            <w:shd w:val="clear" w:color="000000" w:fill="D9E1F2"/>
            <w:vAlign w:val="bottom"/>
            <w:hideMark/>
          </w:tcPr>
          <w:p w14:paraId="6552B483"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54219</w:t>
            </w:r>
          </w:p>
        </w:tc>
        <w:tc>
          <w:tcPr>
            <w:tcW w:w="1000" w:type="dxa"/>
            <w:tcBorders>
              <w:top w:val="nil"/>
              <w:left w:val="nil"/>
              <w:bottom w:val="single" w:sz="4" w:space="0" w:color="auto"/>
              <w:right w:val="single" w:sz="4" w:space="0" w:color="auto"/>
            </w:tcBorders>
            <w:shd w:val="clear" w:color="000000" w:fill="D9E1F2"/>
            <w:vAlign w:val="bottom"/>
            <w:hideMark/>
          </w:tcPr>
          <w:p w14:paraId="30E3EBDE"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4518</w:t>
            </w:r>
          </w:p>
        </w:tc>
        <w:tc>
          <w:tcPr>
            <w:tcW w:w="1351" w:type="dxa"/>
            <w:tcBorders>
              <w:top w:val="nil"/>
              <w:left w:val="nil"/>
              <w:bottom w:val="single" w:sz="4" w:space="0" w:color="auto"/>
              <w:right w:val="single" w:sz="4" w:space="0" w:color="auto"/>
            </w:tcBorders>
            <w:shd w:val="clear" w:color="000000" w:fill="FFF2CC"/>
            <w:vAlign w:val="bottom"/>
            <w:hideMark/>
          </w:tcPr>
          <w:p w14:paraId="32DC7B2A"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62396</w:t>
            </w:r>
          </w:p>
        </w:tc>
        <w:tc>
          <w:tcPr>
            <w:tcW w:w="1000" w:type="dxa"/>
            <w:tcBorders>
              <w:top w:val="nil"/>
              <w:left w:val="nil"/>
              <w:bottom w:val="single" w:sz="4" w:space="0" w:color="auto"/>
              <w:right w:val="single" w:sz="4" w:space="0" w:color="auto"/>
            </w:tcBorders>
            <w:shd w:val="clear" w:color="000000" w:fill="FFF2CC"/>
            <w:vAlign w:val="bottom"/>
            <w:hideMark/>
          </w:tcPr>
          <w:p w14:paraId="4F6DDA17"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5200</w:t>
            </w:r>
          </w:p>
        </w:tc>
        <w:tc>
          <w:tcPr>
            <w:tcW w:w="1351" w:type="dxa"/>
            <w:tcBorders>
              <w:top w:val="nil"/>
              <w:left w:val="nil"/>
              <w:bottom w:val="single" w:sz="4" w:space="0" w:color="auto"/>
              <w:right w:val="single" w:sz="4" w:space="0" w:color="auto"/>
            </w:tcBorders>
            <w:shd w:val="clear" w:color="000000" w:fill="E2EFDA"/>
            <w:noWrap/>
            <w:vAlign w:val="bottom"/>
            <w:hideMark/>
          </w:tcPr>
          <w:p w14:paraId="44548A68"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65521</w:t>
            </w:r>
          </w:p>
        </w:tc>
        <w:tc>
          <w:tcPr>
            <w:tcW w:w="1724" w:type="dxa"/>
            <w:tcBorders>
              <w:top w:val="nil"/>
              <w:left w:val="nil"/>
              <w:bottom w:val="single" w:sz="4" w:space="0" w:color="auto"/>
              <w:right w:val="single" w:sz="4" w:space="0" w:color="auto"/>
            </w:tcBorders>
            <w:shd w:val="clear" w:color="000000" w:fill="E2EFDA"/>
            <w:vAlign w:val="bottom"/>
            <w:hideMark/>
          </w:tcPr>
          <w:p w14:paraId="7A4EA0C1"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7280</w:t>
            </w:r>
          </w:p>
        </w:tc>
      </w:tr>
      <w:tr w:rsidR="00BE40C6" w:rsidRPr="00B8459C" w14:paraId="387BEF16"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2337D3A1"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Derwent Valley</w:t>
            </w:r>
          </w:p>
        </w:tc>
        <w:tc>
          <w:tcPr>
            <w:tcW w:w="1351" w:type="dxa"/>
            <w:tcBorders>
              <w:top w:val="nil"/>
              <w:left w:val="nil"/>
              <w:bottom w:val="single" w:sz="4" w:space="0" w:color="auto"/>
              <w:right w:val="single" w:sz="4" w:space="0" w:color="auto"/>
            </w:tcBorders>
            <w:shd w:val="clear" w:color="000000" w:fill="D9E1F2"/>
            <w:vAlign w:val="bottom"/>
            <w:hideMark/>
          </w:tcPr>
          <w:p w14:paraId="2FBE94AA"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0013</w:t>
            </w:r>
          </w:p>
        </w:tc>
        <w:tc>
          <w:tcPr>
            <w:tcW w:w="1000" w:type="dxa"/>
            <w:tcBorders>
              <w:top w:val="nil"/>
              <w:left w:val="nil"/>
              <w:bottom w:val="single" w:sz="4" w:space="0" w:color="auto"/>
              <w:right w:val="single" w:sz="4" w:space="0" w:color="auto"/>
            </w:tcBorders>
            <w:shd w:val="clear" w:color="000000" w:fill="D9E1F2"/>
            <w:vAlign w:val="bottom"/>
            <w:hideMark/>
          </w:tcPr>
          <w:p w14:paraId="3D5A1B0B"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252</w:t>
            </w:r>
          </w:p>
        </w:tc>
        <w:tc>
          <w:tcPr>
            <w:tcW w:w="1351" w:type="dxa"/>
            <w:tcBorders>
              <w:top w:val="nil"/>
              <w:left w:val="nil"/>
              <w:bottom w:val="single" w:sz="4" w:space="0" w:color="auto"/>
              <w:right w:val="single" w:sz="4" w:space="0" w:color="auto"/>
            </w:tcBorders>
            <w:shd w:val="clear" w:color="000000" w:fill="FFF2CC"/>
            <w:vAlign w:val="bottom"/>
            <w:hideMark/>
          </w:tcPr>
          <w:p w14:paraId="44CC544E"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1114</w:t>
            </w:r>
          </w:p>
        </w:tc>
        <w:tc>
          <w:tcPr>
            <w:tcW w:w="1000" w:type="dxa"/>
            <w:tcBorders>
              <w:top w:val="nil"/>
              <w:left w:val="nil"/>
              <w:bottom w:val="single" w:sz="4" w:space="0" w:color="auto"/>
              <w:right w:val="single" w:sz="4" w:space="0" w:color="auto"/>
            </w:tcBorders>
            <w:shd w:val="clear" w:color="000000" w:fill="FFF2CC"/>
            <w:vAlign w:val="bottom"/>
            <w:hideMark/>
          </w:tcPr>
          <w:p w14:paraId="6DCB0FF9"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389</w:t>
            </w:r>
          </w:p>
        </w:tc>
        <w:tc>
          <w:tcPr>
            <w:tcW w:w="1351" w:type="dxa"/>
            <w:tcBorders>
              <w:top w:val="nil"/>
              <w:left w:val="nil"/>
              <w:bottom w:val="single" w:sz="4" w:space="0" w:color="auto"/>
              <w:right w:val="single" w:sz="4" w:space="0" w:color="auto"/>
            </w:tcBorders>
            <w:shd w:val="clear" w:color="000000" w:fill="E2EFDA"/>
            <w:noWrap/>
            <w:vAlign w:val="bottom"/>
            <w:hideMark/>
          </w:tcPr>
          <w:p w14:paraId="2230A2EB"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1530</w:t>
            </w:r>
          </w:p>
        </w:tc>
        <w:tc>
          <w:tcPr>
            <w:tcW w:w="1724" w:type="dxa"/>
            <w:tcBorders>
              <w:top w:val="nil"/>
              <w:left w:val="nil"/>
              <w:bottom w:val="single" w:sz="4" w:space="0" w:color="auto"/>
              <w:right w:val="single" w:sz="4" w:space="0" w:color="auto"/>
            </w:tcBorders>
            <w:shd w:val="clear" w:color="000000" w:fill="E2EFDA"/>
            <w:vAlign w:val="bottom"/>
            <w:hideMark/>
          </w:tcPr>
          <w:p w14:paraId="3EE6D4BB"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1647</w:t>
            </w:r>
          </w:p>
        </w:tc>
      </w:tr>
      <w:tr w:rsidR="00BE40C6" w:rsidRPr="00B8459C" w14:paraId="762AEB7D"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05900114"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Devonport</w:t>
            </w:r>
          </w:p>
        </w:tc>
        <w:tc>
          <w:tcPr>
            <w:tcW w:w="1351" w:type="dxa"/>
            <w:tcBorders>
              <w:top w:val="nil"/>
              <w:left w:val="nil"/>
              <w:bottom w:val="single" w:sz="4" w:space="0" w:color="auto"/>
              <w:right w:val="single" w:sz="4" w:space="0" w:color="auto"/>
            </w:tcBorders>
            <w:shd w:val="clear" w:color="000000" w:fill="D9E1F2"/>
            <w:vAlign w:val="bottom"/>
            <w:hideMark/>
          </w:tcPr>
          <w:p w14:paraId="008606D4"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5295</w:t>
            </w:r>
          </w:p>
        </w:tc>
        <w:tc>
          <w:tcPr>
            <w:tcW w:w="1000" w:type="dxa"/>
            <w:tcBorders>
              <w:top w:val="nil"/>
              <w:left w:val="nil"/>
              <w:bottom w:val="single" w:sz="4" w:space="0" w:color="auto"/>
              <w:right w:val="single" w:sz="4" w:space="0" w:color="auto"/>
            </w:tcBorders>
            <w:shd w:val="clear" w:color="000000" w:fill="D9E1F2"/>
            <w:vAlign w:val="bottom"/>
            <w:hideMark/>
          </w:tcPr>
          <w:p w14:paraId="30C0AD16"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811</w:t>
            </w:r>
          </w:p>
        </w:tc>
        <w:tc>
          <w:tcPr>
            <w:tcW w:w="1351" w:type="dxa"/>
            <w:tcBorders>
              <w:top w:val="nil"/>
              <w:left w:val="nil"/>
              <w:bottom w:val="single" w:sz="4" w:space="0" w:color="auto"/>
              <w:right w:val="single" w:sz="4" w:space="0" w:color="auto"/>
            </w:tcBorders>
            <w:shd w:val="clear" w:color="000000" w:fill="FFF2CC"/>
            <w:vAlign w:val="bottom"/>
            <w:hideMark/>
          </w:tcPr>
          <w:p w14:paraId="6ABCF610"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6922</w:t>
            </w:r>
          </w:p>
        </w:tc>
        <w:tc>
          <w:tcPr>
            <w:tcW w:w="1000" w:type="dxa"/>
            <w:tcBorders>
              <w:top w:val="nil"/>
              <w:left w:val="nil"/>
              <w:bottom w:val="single" w:sz="4" w:space="0" w:color="auto"/>
              <w:right w:val="single" w:sz="4" w:space="0" w:color="auto"/>
            </w:tcBorders>
            <w:shd w:val="clear" w:color="000000" w:fill="FFF2CC"/>
            <w:vAlign w:val="bottom"/>
            <w:hideMark/>
          </w:tcPr>
          <w:p w14:paraId="6E38BDAE"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991</w:t>
            </w:r>
          </w:p>
        </w:tc>
        <w:tc>
          <w:tcPr>
            <w:tcW w:w="1351" w:type="dxa"/>
            <w:tcBorders>
              <w:top w:val="nil"/>
              <w:left w:val="nil"/>
              <w:bottom w:val="single" w:sz="4" w:space="0" w:color="auto"/>
              <w:right w:val="single" w:sz="4" w:space="0" w:color="auto"/>
            </w:tcBorders>
            <w:shd w:val="clear" w:color="000000" w:fill="E2EFDA"/>
            <w:noWrap/>
            <w:vAlign w:val="bottom"/>
            <w:hideMark/>
          </w:tcPr>
          <w:p w14:paraId="11D1BA18"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7164</w:t>
            </w:r>
          </w:p>
        </w:tc>
        <w:tc>
          <w:tcPr>
            <w:tcW w:w="1724" w:type="dxa"/>
            <w:tcBorders>
              <w:top w:val="nil"/>
              <w:left w:val="nil"/>
              <w:bottom w:val="single" w:sz="4" w:space="0" w:color="auto"/>
              <w:right w:val="single" w:sz="4" w:space="0" w:color="auto"/>
            </w:tcBorders>
            <w:shd w:val="clear" w:color="000000" w:fill="E2EFDA"/>
            <w:vAlign w:val="bottom"/>
            <w:hideMark/>
          </w:tcPr>
          <w:p w14:paraId="35DCE431"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3396</w:t>
            </w:r>
          </w:p>
        </w:tc>
      </w:tr>
      <w:tr w:rsidR="00BE40C6" w:rsidRPr="00B8459C" w14:paraId="224F2948"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67990362"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Dorset</w:t>
            </w:r>
          </w:p>
        </w:tc>
        <w:tc>
          <w:tcPr>
            <w:tcW w:w="1351" w:type="dxa"/>
            <w:tcBorders>
              <w:top w:val="nil"/>
              <w:left w:val="nil"/>
              <w:bottom w:val="single" w:sz="4" w:space="0" w:color="auto"/>
              <w:right w:val="single" w:sz="4" w:space="0" w:color="auto"/>
            </w:tcBorders>
            <w:shd w:val="clear" w:color="000000" w:fill="D9E1F2"/>
            <w:vAlign w:val="bottom"/>
            <w:hideMark/>
          </w:tcPr>
          <w:p w14:paraId="7423B2DF"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6920</w:t>
            </w:r>
          </w:p>
        </w:tc>
        <w:tc>
          <w:tcPr>
            <w:tcW w:w="1000" w:type="dxa"/>
            <w:tcBorders>
              <w:top w:val="nil"/>
              <w:left w:val="nil"/>
              <w:bottom w:val="single" w:sz="4" w:space="0" w:color="auto"/>
              <w:right w:val="single" w:sz="4" w:space="0" w:color="auto"/>
            </w:tcBorders>
            <w:shd w:val="clear" w:color="000000" w:fill="D9E1F2"/>
            <w:vAlign w:val="bottom"/>
            <w:hideMark/>
          </w:tcPr>
          <w:p w14:paraId="189200E9"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769</w:t>
            </w:r>
          </w:p>
        </w:tc>
        <w:tc>
          <w:tcPr>
            <w:tcW w:w="1351" w:type="dxa"/>
            <w:tcBorders>
              <w:top w:val="nil"/>
              <w:left w:val="nil"/>
              <w:bottom w:val="single" w:sz="4" w:space="0" w:color="auto"/>
              <w:right w:val="single" w:sz="4" w:space="0" w:color="auto"/>
            </w:tcBorders>
            <w:shd w:val="clear" w:color="000000" w:fill="FFF2CC"/>
            <w:vAlign w:val="bottom"/>
            <w:hideMark/>
          </w:tcPr>
          <w:p w14:paraId="3439B3B3"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6991</w:t>
            </w:r>
          </w:p>
        </w:tc>
        <w:tc>
          <w:tcPr>
            <w:tcW w:w="1000" w:type="dxa"/>
            <w:tcBorders>
              <w:top w:val="nil"/>
              <w:left w:val="nil"/>
              <w:bottom w:val="single" w:sz="4" w:space="0" w:color="auto"/>
              <w:right w:val="single" w:sz="4" w:space="0" w:color="auto"/>
            </w:tcBorders>
            <w:shd w:val="clear" w:color="000000" w:fill="FFF2CC"/>
            <w:vAlign w:val="bottom"/>
            <w:hideMark/>
          </w:tcPr>
          <w:p w14:paraId="24AFB7B1"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777</w:t>
            </w:r>
          </w:p>
        </w:tc>
        <w:tc>
          <w:tcPr>
            <w:tcW w:w="1351" w:type="dxa"/>
            <w:tcBorders>
              <w:top w:val="nil"/>
              <w:left w:val="nil"/>
              <w:bottom w:val="single" w:sz="4" w:space="0" w:color="auto"/>
              <w:right w:val="single" w:sz="4" w:space="0" w:color="auto"/>
            </w:tcBorders>
            <w:shd w:val="clear" w:color="000000" w:fill="E2EFDA"/>
            <w:noWrap/>
            <w:vAlign w:val="bottom"/>
            <w:hideMark/>
          </w:tcPr>
          <w:p w14:paraId="0426B6BB"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6915</w:t>
            </w:r>
          </w:p>
        </w:tc>
        <w:tc>
          <w:tcPr>
            <w:tcW w:w="1724" w:type="dxa"/>
            <w:tcBorders>
              <w:top w:val="nil"/>
              <w:left w:val="nil"/>
              <w:bottom w:val="single" w:sz="4" w:space="0" w:color="auto"/>
              <w:right w:val="single" w:sz="4" w:space="0" w:color="auto"/>
            </w:tcBorders>
            <w:shd w:val="clear" w:color="000000" w:fill="E2EFDA"/>
            <w:vAlign w:val="bottom"/>
            <w:hideMark/>
          </w:tcPr>
          <w:p w14:paraId="5C3CC49A"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988</w:t>
            </w:r>
          </w:p>
        </w:tc>
      </w:tr>
      <w:tr w:rsidR="00BE40C6" w:rsidRPr="00B8459C" w14:paraId="607B5F9E"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51EF60C2"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Flinders</w:t>
            </w:r>
          </w:p>
        </w:tc>
        <w:tc>
          <w:tcPr>
            <w:tcW w:w="1351" w:type="dxa"/>
            <w:tcBorders>
              <w:top w:val="nil"/>
              <w:left w:val="nil"/>
              <w:bottom w:val="single" w:sz="4" w:space="0" w:color="auto"/>
              <w:right w:val="single" w:sz="4" w:space="0" w:color="auto"/>
            </w:tcBorders>
            <w:shd w:val="clear" w:color="000000" w:fill="D9E1F2"/>
            <w:vAlign w:val="bottom"/>
            <w:hideMark/>
          </w:tcPr>
          <w:p w14:paraId="675FD5C1"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871</w:t>
            </w:r>
          </w:p>
        </w:tc>
        <w:tc>
          <w:tcPr>
            <w:tcW w:w="1000" w:type="dxa"/>
            <w:tcBorders>
              <w:top w:val="nil"/>
              <w:left w:val="nil"/>
              <w:bottom w:val="single" w:sz="4" w:space="0" w:color="auto"/>
              <w:right w:val="single" w:sz="4" w:space="0" w:color="auto"/>
            </w:tcBorders>
            <w:shd w:val="clear" w:color="000000" w:fill="D9E1F2"/>
            <w:vAlign w:val="bottom"/>
            <w:hideMark/>
          </w:tcPr>
          <w:p w14:paraId="629840CD"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24</w:t>
            </w:r>
          </w:p>
        </w:tc>
        <w:tc>
          <w:tcPr>
            <w:tcW w:w="1351" w:type="dxa"/>
            <w:tcBorders>
              <w:top w:val="nil"/>
              <w:left w:val="nil"/>
              <w:bottom w:val="single" w:sz="4" w:space="0" w:color="auto"/>
              <w:right w:val="single" w:sz="4" w:space="0" w:color="auto"/>
            </w:tcBorders>
            <w:shd w:val="clear" w:color="000000" w:fill="FFF2CC"/>
            <w:vAlign w:val="bottom"/>
            <w:hideMark/>
          </w:tcPr>
          <w:p w14:paraId="05FAE3B3"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938</w:t>
            </w:r>
          </w:p>
        </w:tc>
        <w:tc>
          <w:tcPr>
            <w:tcW w:w="1000" w:type="dxa"/>
            <w:tcBorders>
              <w:top w:val="nil"/>
              <w:left w:val="nil"/>
              <w:bottom w:val="single" w:sz="4" w:space="0" w:color="auto"/>
              <w:right w:val="single" w:sz="4" w:space="0" w:color="auto"/>
            </w:tcBorders>
            <w:shd w:val="clear" w:color="000000" w:fill="FFF2CC"/>
            <w:vAlign w:val="bottom"/>
            <w:hideMark/>
          </w:tcPr>
          <w:p w14:paraId="04FDFABC"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34</w:t>
            </w:r>
          </w:p>
        </w:tc>
        <w:tc>
          <w:tcPr>
            <w:tcW w:w="1351" w:type="dxa"/>
            <w:tcBorders>
              <w:top w:val="nil"/>
              <w:left w:val="nil"/>
              <w:bottom w:val="single" w:sz="4" w:space="0" w:color="auto"/>
              <w:right w:val="single" w:sz="4" w:space="0" w:color="auto"/>
            </w:tcBorders>
            <w:shd w:val="clear" w:color="000000" w:fill="E2EFDA"/>
            <w:noWrap/>
            <w:vAlign w:val="bottom"/>
            <w:hideMark/>
          </w:tcPr>
          <w:p w14:paraId="1E88B453"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927</w:t>
            </w:r>
          </w:p>
        </w:tc>
        <w:tc>
          <w:tcPr>
            <w:tcW w:w="1724" w:type="dxa"/>
            <w:tcBorders>
              <w:top w:val="nil"/>
              <w:left w:val="nil"/>
              <w:bottom w:val="single" w:sz="4" w:space="0" w:color="auto"/>
              <w:right w:val="single" w:sz="4" w:space="0" w:color="auto"/>
            </w:tcBorders>
            <w:shd w:val="clear" w:color="000000" w:fill="E2EFDA"/>
            <w:vAlign w:val="bottom"/>
            <w:hideMark/>
          </w:tcPr>
          <w:p w14:paraId="7D7A8633"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185</w:t>
            </w:r>
          </w:p>
        </w:tc>
      </w:tr>
      <w:tr w:rsidR="00BE40C6" w:rsidRPr="00B8459C" w14:paraId="4BB12BFE"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78100B6F"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George Town</w:t>
            </w:r>
          </w:p>
        </w:tc>
        <w:tc>
          <w:tcPr>
            <w:tcW w:w="1351" w:type="dxa"/>
            <w:tcBorders>
              <w:top w:val="nil"/>
              <w:left w:val="nil"/>
              <w:bottom w:val="single" w:sz="4" w:space="0" w:color="auto"/>
              <w:right w:val="single" w:sz="4" w:space="0" w:color="auto"/>
            </w:tcBorders>
            <w:shd w:val="clear" w:color="000000" w:fill="D9E1F2"/>
            <w:vAlign w:val="bottom"/>
            <w:hideMark/>
          </w:tcPr>
          <w:p w14:paraId="1A9395C4"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6854</w:t>
            </w:r>
          </w:p>
        </w:tc>
        <w:tc>
          <w:tcPr>
            <w:tcW w:w="1000" w:type="dxa"/>
            <w:tcBorders>
              <w:top w:val="nil"/>
              <w:left w:val="nil"/>
              <w:bottom w:val="single" w:sz="4" w:space="0" w:color="auto"/>
              <w:right w:val="single" w:sz="4" w:space="0" w:color="auto"/>
            </w:tcBorders>
            <w:shd w:val="clear" w:color="000000" w:fill="D9E1F2"/>
            <w:vAlign w:val="bottom"/>
            <w:hideMark/>
          </w:tcPr>
          <w:p w14:paraId="2AE53E2C"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762</w:t>
            </w:r>
          </w:p>
        </w:tc>
        <w:tc>
          <w:tcPr>
            <w:tcW w:w="1351" w:type="dxa"/>
            <w:tcBorders>
              <w:top w:val="nil"/>
              <w:left w:val="nil"/>
              <w:bottom w:val="single" w:sz="4" w:space="0" w:color="auto"/>
              <w:right w:val="single" w:sz="4" w:space="0" w:color="auto"/>
            </w:tcBorders>
            <w:shd w:val="clear" w:color="000000" w:fill="FFF2CC"/>
            <w:vAlign w:val="bottom"/>
            <w:hideMark/>
          </w:tcPr>
          <w:p w14:paraId="378ED9C7"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7213</w:t>
            </w:r>
          </w:p>
        </w:tc>
        <w:tc>
          <w:tcPr>
            <w:tcW w:w="1000" w:type="dxa"/>
            <w:tcBorders>
              <w:top w:val="nil"/>
              <w:left w:val="nil"/>
              <w:bottom w:val="single" w:sz="4" w:space="0" w:color="auto"/>
              <w:right w:val="single" w:sz="4" w:space="0" w:color="auto"/>
            </w:tcBorders>
            <w:shd w:val="clear" w:color="000000" w:fill="FFF2CC"/>
            <w:vAlign w:val="bottom"/>
            <w:hideMark/>
          </w:tcPr>
          <w:p w14:paraId="7E457F2E"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801</w:t>
            </w:r>
          </w:p>
        </w:tc>
        <w:tc>
          <w:tcPr>
            <w:tcW w:w="1351" w:type="dxa"/>
            <w:tcBorders>
              <w:top w:val="nil"/>
              <w:left w:val="nil"/>
              <w:bottom w:val="single" w:sz="4" w:space="0" w:color="auto"/>
              <w:right w:val="single" w:sz="4" w:space="0" w:color="auto"/>
            </w:tcBorders>
            <w:shd w:val="clear" w:color="000000" w:fill="E2EFDA"/>
            <w:noWrap/>
            <w:vAlign w:val="bottom"/>
            <w:hideMark/>
          </w:tcPr>
          <w:p w14:paraId="4B2D0A63"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7320</w:t>
            </w:r>
          </w:p>
        </w:tc>
        <w:tc>
          <w:tcPr>
            <w:tcW w:w="1724" w:type="dxa"/>
            <w:tcBorders>
              <w:top w:val="nil"/>
              <w:left w:val="nil"/>
              <w:bottom w:val="single" w:sz="4" w:space="0" w:color="auto"/>
              <w:right w:val="single" w:sz="4" w:space="0" w:color="auto"/>
            </w:tcBorders>
            <w:shd w:val="clear" w:color="000000" w:fill="E2EFDA"/>
            <w:vAlign w:val="bottom"/>
            <w:hideMark/>
          </w:tcPr>
          <w:p w14:paraId="19F4496A"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1046</w:t>
            </w:r>
          </w:p>
        </w:tc>
      </w:tr>
      <w:tr w:rsidR="00BE40C6" w:rsidRPr="00B8459C" w14:paraId="772D2116"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66F189DC"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Glamorgan-Spring Bay</w:t>
            </w:r>
          </w:p>
        </w:tc>
        <w:tc>
          <w:tcPr>
            <w:tcW w:w="1351" w:type="dxa"/>
            <w:tcBorders>
              <w:top w:val="nil"/>
              <w:left w:val="nil"/>
              <w:bottom w:val="single" w:sz="4" w:space="0" w:color="auto"/>
              <w:right w:val="single" w:sz="4" w:space="0" w:color="auto"/>
            </w:tcBorders>
            <w:shd w:val="clear" w:color="000000" w:fill="D9E1F2"/>
            <w:vAlign w:val="bottom"/>
            <w:hideMark/>
          </w:tcPr>
          <w:p w14:paraId="5B42ADEA"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4430</w:t>
            </w:r>
          </w:p>
        </w:tc>
        <w:tc>
          <w:tcPr>
            <w:tcW w:w="1000" w:type="dxa"/>
            <w:tcBorders>
              <w:top w:val="nil"/>
              <w:left w:val="nil"/>
              <w:bottom w:val="single" w:sz="4" w:space="0" w:color="auto"/>
              <w:right w:val="single" w:sz="4" w:space="0" w:color="auto"/>
            </w:tcBorders>
            <w:shd w:val="clear" w:color="000000" w:fill="D9E1F2"/>
            <w:vAlign w:val="bottom"/>
            <w:hideMark/>
          </w:tcPr>
          <w:p w14:paraId="2816C08D"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554</w:t>
            </w:r>
          </w:p>
        </w:tc>
        <w:tc>
          <w:tcPr>
            <w:tcW w:w="1351" w:type="dxa"/>
            <w:tcBorders>
              <w:top w:val="nil"/>
              <w:left w:val="nil"/>
              <w:bottom w:val="single" w:sz="4" w:space="0" w:color="auto"/>
              <w:right w:val="single" w:sz="4" w:space="0" w:color="auto"/>
            </w:tcBorders>
            <w:shd w:val="clear" w:color="000000" w:fill="FFF2CC"/>
            <w:vAlign w:val="bottom"/>
            <w:hideMark/>
          </w:tcPr>
          <w:p w14:paraId="0BE5B333"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5118</w:t>
            </w:r>
          </w:p>
        </w:tc>
        <w:tc>
          <w:tcPr>
            <w:tcW w:w="1000" w:type="dxa"/>
            <w:tcBorders>
              <w:top w:val="nil"/>
              <w:left w:val="nil"/>
              <w:bottom w:val="single" w:sz="4" w:space="0" w:color="auto"/>
              <w:right w:val="single" w:sz="4" w:space="0" w:color="auto"/>
            </w:tcBorders>
            <w:shd w:val="clear" w:color="000000" w:fill="FFF2CC"/>
            <w:vAlign w:val="bottom"/>
            <w:hideMark/>
          </w:tcPr>
          <w:p w14:paraId="06185411"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640</w:t>
            </w:r>
          </w:p>
        </w:tc>
        <w:tc>
          <w:tcPr>
            <w:tcW w:w="1351" w:type="dxa"/>
            <w:tcBorders>
              <w:top w:val="nil"/>
              <w:left w:val="nil"/>
              <w:bottom w:val="single" w:sz="4" w:space="0" w:color="auto"/>
              <w:right w:val="single" w:sz="4" w:space="0" w:color="auto"/>
            </w:tcBorders>
            <w:shd w:val="clear" w:color="000000" w:fill="E2EFDA"/>
            <w:noWrap/>
            <w:vAlign w:val="bottom"/>
            <w:hideMark/>
          </w:tcPr>
          <w:p w14:paraId="6E5DCDEA"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5394</w:t>
            </w:r>
          </w:p>
        </w:tc>
        <w:tc>
          <w:tcPr>
            <w:tcW w:w="1724" w:type="dxa"/>
            <w:tcBorders>
              <w:top w:val="nil"/>
              <w:left w:val="nil"/>
              <w:bottom w:val="single" w:sz="4" w:space="0" w:color="auto"/>
              <w:right w:val="single" w:sz="4" w:space="0" w:color="auto"/>
            </w:tcBorders>
            <w:shd w:val="clear" w:color="000000" w:fill="E2EFDA"/>
            <w:vAlign w:val="bottom"/>
            <w:hideMark/>
          </w:tcPr>
          <w:p w14:paraId="1FB17DA0"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771</w:t>
            </w:r>
          </w:p>
        </w:tc>
      </w:tr>
      <w:tr w:rsidR="00BE40C6" w:rsidRPr="00B8459C" w14:paraId="36F91748"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195B5184"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Glenorchy</w:t>
            </w:r>
          </w:p>
        </w:tc>
        <w:tc>
          <w:tcPr>
            <w:tcW w:w="1351" w:type="dxa"/>
            <w:tcBorders>
              <w:top w:val="nil"/>
              <w:left w:val="nil"/>
              <w:bottom w:val="single" w:sz="4" w:space="0" w:color="auto"/>
              <w:right w:val="single" w:sz="4" w:space="0" w:color="auto"/>
            </w:tcBorders>
            <w:shd w:val="clear" w:color="000000" w:fill="D9E1F2"/>
            <w:vAlign w:val="bottom"/>
            <w:hideMark/>
          </w:tcPr>
          <w:p w14:paraId="5F52E6A1"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46044</w:t>
            </w:r>
          </w:p>
        </w:tc>
        <w:tc>
          <w:tcPr>
            <w:tcW w:w="1000" w:type="dxa"/>
            <w:tcBorders>
              <w:top w:val="nil"/>
              <w:left w:val="nil"/>
              <w:bottom w:val="single" w:sz="4" w:space="0" w:color="auto"/>
              <w:right w:val="single" w:sz="4" w:space="0" w:color="auto"/>
            </w:tcBorders>
            <w:shd w:val="clear" w:color="000000" w:fill="D9E1F2"/>
            <w:vAlign w:val="bottom"/>
            <w:hideMark/>
          </w:tcPr>
          <w:p w14:paraId="0A6698BD"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4604</w:t>
            </w:r>
          </w:p>
        </w:tc>
        <w:tc>
          <w:tcPr>
            <w:tcW w:w="1351" w:type="dxa"/>
            <w:tcBorders>
              <w:top w:val="nil"/>
              <w:left w:val="nil"/>
              <w:bottom w:val="single" w:sz="4" w:space="0" w:color="auto"/>
              <w:right w:val="single" w:sz="4" w:space="0" w:color="auto"/>
            </w:tcBorders>
            <w:shd w:val="clear" w:color="000000" w:fill="FFF2CC"/>
            <w:vAlign w:val="bottom"/>
            <w:hideMark/>
          </w:tcPr>
          <w:p w14:paraId="1CFE53DE"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51233</w:t>
            </w:r>
          </w:p>
        </w:tc>
        <w:tc>
          <w:tcPr>
            <w:tcW w:w="1000" w:type="dxa"/>
            <w:tcBorders>
              <w:top w:val="nil"/>
              <w:left w:val="nil"/>
              <w:bottom w:val="single" w:sz="4" w:space="0" w:color="auto"/>
              <w:right w:val="single" w:sz="4" w:space="0" w:color="auto"/>
            </w:tcBorders>
            <w:shd w:val="clear" w:color="000000" w:fill="FFF2CC"/>
            <w:vAlign w:val="bottom"/>
            <w:hideMark/>
          </w:tcPr>
          <w:p w14:paraId="63E430E1"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5123</w:t>
            </w:r>
          </w:p>
        </w:tc>
        <w:tc>
          <w:tcPr>
            <w:tcW w:w="1351" w:type="dxa"/>
            <w:tcBorders>
              <w:top w:val="nil"/>
              <w:left w:val="nil"/>
              <w:bottom w:val="single" w:sz="4" w:space="0" w:color="auto"/>
              <w:right w:val="single" w:sz="4" w:space="0" w:color="auto"/>
            </w:tcBorders>
            <w:shd w:val="clear" w:color="000000" w:fill="E2EFDA"/>
            <w:noWrap/>
            <w:vAlign w:val="bottom"/>
            <w:hideMark/>
          </w:tcPr>
          <w:p w14:paraId="443421A6"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52024</w:t>
            </w:r>
          </w:p>
        </w:tc>
        <w:tc>
          <w:tcPr>
            <w:tcW w:w="1724" w:type="dxa"/>
            <w:tcBorders>
              <w:top w:val="nil"/>
              <w:left w:val="nil"/>
              <w:bottom w:val="single" w:sz="4" w:space="0" w:color="auto"/>
              <w:right w:val="single" w:sz="4" w:space="0" w:color="auto"/>
            </w:tcBorders>
            <w:shd w:val="clear" w:color="000000" w:fill="E2EFDA"/>
            <w:vAlign w:val="bottom"/>
            <w:hideMark/>
          </w:tcPr>
          <w:p w14:paraId="1EFBA517"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5780</w:t>
            </w:r>
          </w:p>
        </w:tc>
      </w:tr>
      <w:tr w:rsidR="00BE40C6" w:rsidRPr="00B8459C" w14:paraId="79331B09"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0CFEFA47"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Hobart</w:t>
            </w:r>
          </w:p>
        </w:tc>
        <w:tc>
          <w:tcPr>
            <w:tcW w:w="1351" w:type="dxa"/>
            <w:tcBorders>
              <w:top w:val="nil"/>
              <w:left w:val="nil"/>
              <w:bottom w:val="single" w:sz="4" w:space="0" w:color="auto"/>
              <w:right w:val="single" w:sz="4" w:space="0" w:color="auto"/>
            </w:tcBorders>
            <w:shd w:val="clear" w:color="000000" w:fill="D9E1F2"/>
            <w:vAlign w:val="bottom"/>
            <w:hideMark/>
          </w:tcPr>
          <w:p w14:paraId="2CD43675"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51232</w:t>
            </w:r>
          </w:p>
        </w:tc>
        <w:tc>
          <w:tcPr>
            <w:tcW w:w="1000" w:type="dxa"/>
            <w:tcBorders>
              <w:top w:val="nil"/>
              <w:left w:val="nil"/>
              <w:bottom w:val="single" w:sz="4" w:space="0" w:color="auto"/>
              <w:right w:val="single" w:sz="4" w:space="0" w:color="auto"/>
            </w:tcBorders>
            <w:shd w:val="clear" w:color="000000" w:fill="D9E1F2"/>
            <w:vAlign w:val="bottom"/>
            <w:hideMark/>
          </w:tcPr>
          <w:p w14:paraId="6439F6FA"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4269</w:t>
            </w:r>
          </w:p>
        </w:tc>
        <w:tc>
          <w:tcPr>
            <w:tcW w:w="1351" w:type="dxa"/>
            <w:tcBorders>
              <w:top w:val="nil"/>
              <w:left w:val="nil"/>
              <w:bottom w:val="single" w:sz="4" w:space="0" w:color="auto"/>
              <w:right w:val="single" w:sz="4" w:space="0" w:color="auto"/>
            </w:tcBorders>
            <w:shd w:val="clear" w:color="000000" w:fill="FFF2CC"/>
            <w:vAlign w:val="bottom"/>
            <w:hideMark/>
          </w:tcPr>
          <w:p w14:paraId="1EC4B1CF"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56084</w:t>
            </w:r>
          </w:p>
        </w:tc>
        <w:tc>
          <w:tcPr>
            <w:tcW w:w="1000" w:type="dxa"/>
            <w:tcBorders>
              <w:top w:val="nil"/>
              <w:left w:val="nil"/>
              <w:bottom w:val="single" w:sz="4" w:space="0" w:color="auto"/>
              <w:right w:val="single" w:sz="4" w:space="0" w:color="auto"/>
            </w:tcBorders>
            <w:shd w:val="clear" w:color="000000" w:fill="FFF2CC"/>
            <w:vAlign w:val="bottom"/>
            <w:hideMark/>
          </w:tcPr>
          <w:p w14:paraId="7AE615A2"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4674</w:t>
            </w:r>
          </w:p>
        </w:tc>
        <w:tc>
          <w:tcPr>
            <w:tcW w:w="1351" w:type="dxa"/>
            <w:tcBorders>
              <w:top w:val="nil"/>
              <w:left w:val="nil"/>
              <w:bottom w:val="single" w:sz="4" w:space="0" w:color="auto"/>
              <w:right w:val="single" w:sz="4" w:space="0" w:color="auto"/>
            </w:tcBorders>
            <w:shd w:val="clear" w:color="000000" w:fill="E2EFDA"/>
            <w:noWrap/>
            <w:vAlign w:val="bottom"/>
            <w:hideMark/>
          </w:tcPr>
          <w:p w14:paraId="67D8D3F9"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57238</w:t>
            </w:r>
          </w:p>
        </w:tc>
        <w:tc>
          <w:tcPr>
            <w:tcW w:w="1724" w:type="dxa"/>
            <w:tcBorders>
              <w:top w:val="nil"/>
              <w:left w:val="nil"/>
              <w:bottom w:val="single" w:sz="4" w:space="0" w:color="auto"/>
              <w:right w:val="single" w:sz="4" w:space="0" w:color="auto"/>
            </w:tcBorders>
            <w:shd w:val="clear" w:color="000000" w:fill="E2EFDA"/>
            <w:vAlign w:val="bottom"/>
            <w:hideMark/>
          </w:tcPr>
          <w:p w14:paraId="0448D57F"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6360</w:t>
            </w:r>
          </w:p>
        </w:tc>
      </w:tr>
      <w:tr w:rsidR="00BE40C6" w:rsidRPr="00B8459C" w14:paraId="38620182"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38A1276C"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Huon Valley</w:t>
            </w:r>
          </w:p>
        </w:tc>
        <w:tc>
          <w:tcPr>
            <w:tcW w:w="1351" w:type="dxa"/>
            <w:tcBorders>
              <w:top w:val="nil"/>
              <w:left w:val="nil"/>
              <w:bottom w:val="single" w:sz="4" w:space="0" w:color="auto"/>
              <w:right w:val="single" w:sz="4" w:space="0" w:color="auto"/>
            </w:tcBorders>
            <w:shd w:val="clear" w:color="000000" w:fill="D9E1F2"/>
            <w:vAlign w:val="bottom"/>
            <w:hideMark/>
          </w:tcPr>
          <w:p w14:paraId="19723D84"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6243</w:t>
            </w:r>
          </w:p>
        </w:tc>
        <w:tc>
          <w:tcPr>
            <w:tcW w:w="1000" w:type="dxa"/>
            <w:tcBorders>
              <w:top w:val="nil"/>
              <w:left w:val="nil"/>
              <w:bottom w:val="single" w:sz="4" w:space="0" w:color="auto"/>
              <w:right w:val="single" w:sz="4" w:space="0" w:color="auto"/>
            </w:tcBorders>
            <w:shd w:val="clear" w:color="000000" w:fill="D9E1F2"/>
            <w:vAlign w:val="bottom"/>
            <w:hideMark/>
          </w:tcPr>
          <w:p w14:paraId="4EAEBE47"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805</w:t>
            </w:r>
          </w:p>
        </w:tc>
        <w:tc>
          <w:tcPr>
            <w:tcW w:w="1351" w:type="dxa"/>
            <w:tcBorders>
              <w:top w:val="nil"/>
              <w:left w:val="nil"/>
              <w:bottom w:val="single" w:sz="4" w:space="0" w:color="auto"/>
              <w:right w:val="single" w:sz="4" w:space="0" w:color="auto"/>
            </w:tcBorders>
            <w:shd w:val="clear" w:color="000000" w:fill="FFF2CC"/>
            <w:vAlign w:val="bottom"/>
            <w:hideMark/>
          </w:tcPr>
          <w:p w14:paraId="20C69505"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8809</w:t>
            </w:r>
          </w:p>
        </w:tc>
        <w:tc>
          <w:tcPr>
            <w:tcW w:w="1000" w:type="dxa"/>
            <w:tcBorders>
              <w:top w:val="nil"/>
              <w:left w:val="nil"/>
              <w:bottom w:val="single" w:sz="4" w:space="0" w:color="auto"/>
              <w:right w:val="single" w:sz="4" w:space="0" w:color="auto"/>
            </w:tcBorders>
            <w:shd w:val="clear" w:color="000000" w:fill="FFF2CC"/>
            <w:vAlign w:val="bottom"/>
            <w:hideMark/>
          </w:tcPr>
          <w:p w14:paraId="7D4F9184"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090</w:t>
            </w:r>
          </w:p>
        </w:tc>
        <w:tc>
          <w:tcPr>
            <w:tcW w:w="1351" w:type="dxa"/>
            <w:tcBorders>
              <w:top w:val="nil"/>
              <w:left w:val="nil"/>
              <w:bottom w:val="single" w:sz="4" w:space="0" w:color="auto"/>
              <w:right w:val="single" w:sz="4" w:space="0" w:color="auto"/>
            </w:tcBorders>
            <w:shd w:val="clear" w:color="000000" w:fill="E2EFDA"/>
            <w:noWrap/>
            <w:vAlign w:val="bottom"/>
            <w:hideMark/>
          </w:tcPr>
          <w:p w14:paraId="708E77B3"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0192</w:t>
            </w:r>
          </w:p>
        </w:tc>
        <w:tc>
          <w:tcPr>
            <w:tcW w:w="1724" w:type="dxa"/>
            <w:tcBorders>
              <w:top w:val="nil"/>
              <w:left w:val="nil"/>
              <w:bottom w:val="single" w:sz="4" w:space="0" w:color="auto"/>
              <w:right w:val="single" w:sz="4" w:space="0" w:color="auto"/>
            </w:tcBorders>
            <w:shd w:val="clear" w:color="000000" w:fill="E2EFDA"/>
            <w:vAlign w:val="bottom"/>
            <w:hideMark/>
          </w:tcPr>
          <w:p w14:paraId="24930CE2"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2885</w:t>
            </w:r>
          </w:p>
        </w:tc>
      </w:tr>
      <w:tr w:rsidR="00BE40C6" w:rsidRPr="00B8459C" w14:paraId="5910D4E0"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22E0B60A"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Kentish</w:t>
            </w:r>
          </w:p>
        </w:tc>
        <w:tc>
          <w:tcPr>
            <w:tcW w:w="1351" w:type="dxa"/>
            <w:tcBorders>
              <w:top w:val="nil"/>
              <w:left w:val="nil"/>
              <w:bottom w:val="single" w:sz="4" w:space="0" w:color="auto"/>
              <w:right w:val="single" w:sz="4" w:space="0" w:color="auto"/>
            </w:tcBorders>
            <w:shd w:val="clear" w:color="000000" w:fill="D9E1F2"/>
            <w:vAlign w:val="bottom"/>
            <w:hideMark/>
          </w:tcPr>
          <w:p w14:paraId="21B460FF"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6317</w:t>
            </w:r>
          </w:p>
        </w:tc>
        <w:tc>
          <w:tcPr>
            <w:tcW w:w="1000" w:type="dxa"/>
            <w:tcBorders>
              <w:top w:val="nil"/>
              <w:left w:val="nil"/>
              <w:bottom w:val="single" w:sz="4" w:space="0" w:color="auto"/>
              <w:right w:val="single" w:sz="4" w:space="0" w:color="auto"/>
            </w:tcBorders>
            <w:shd w:val="clear" w:color="000000" w:fill="D9E1F2"/>
            <w:vAlign w:val="bottom"/>
            <w:hideMark/>
          </w:tcPr>
          <w:p w14:paraId="1FF9D56E"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702</w:t>
            </w:r>
          </w:p>
        </w:tc>
        <w:tc>
          <w:tcPr>
            <w:tcW w:w="1351" w:type="dxa"/>
            <w:tcBorders>
              <w:top w:val="nil"/>
              <w:left w:val="nil"/>
              <w:bottom w:val="single" w:sz="4" w:space="0" w:color="auto"/>
              <w:right w:val="single" w:sz="4" w:space="0" w:color="auto"/>
            </w:tcBorders>
            <w:shd w:val="clear" w:color="000000" w:fill="FFF2CC"/>
            <w:vAlign w:val="bottom"/>
            <w:hideMark/>
          </w:tcPr>
          <w:p w14:paraId="4E7D98AE"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6778</w:t>
            </w:r>
          </w:p>
        </w:tc>
        <w:tc>
          <w:tcPr>
            <w:tcW w:w="1000" w:type="dxa"/>
            <w:tcBorders>
              <w:top w:val="nil"/>
              <w:left w:val="nil"/>
              <w:bottom w:val="single" w:sz="4" w:space="0" w:color="auto"/>
              <w:right w:val="single" w:sz="4" w:space="0" w:color="auto"/>
            </w:tcBorders>
            <w:shd w:val="clear" w:color="000000" w:fill="FFF2CC"/>
            <w:vAlign w:val="bottom"/>
            <w:hideMark/>
          </w:tcPr>
          <w:p w14:paraId="43571C22"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753</w:t>
            </w:r>
          </w:p>
        </w:tc>
        <w:tc>
          <w:tcPr>
            <w:tcW w:w="1351" w:type="dxa"/>
            <w:tcBorders>
              <w:top w:val="nil"/>
              <w:left w:val="nil"/>
              <w:bottom w:val="single" w:sz="4" w:space="0" w:color="auto"/>
              <w:right w:val="single" w:sz="4" w:space="0" w:color="auto"/>
            </w:tcBorders>
            <w:shd w:val="clear" w:color="000000" w:fill="E2EFDA"/>
            <w:noWrap/>
            <w:vAlign w:val="bottom"/>
            <w:hideMark/>
          </w:tcPr>
          <w:p w14:paraId="7FDF24C8"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7008</w:t>
            </w:r>
          </w:p>
        </w:tc>
        <w:tc>
          <w:tcPr>
            <w:tcW w:w="1724" w:type="dxa"/>
            <w:tcBorders>
              <w:top w:val="nil"/>
              <w:left w:val="nil"/>
              <w:bottom w:val="single" w:sz="4" w:space="0" w:color="auto"/>
              <w:right w:val="single" w:sz="4" w:space="0" w:color="auto"/>
            </w:tcBorders>
            <w:shd w:val="clear" w:color="000000" w:fill="E2EFDA"/>
            <w:vAlign w:val="bottom"/>
            <w:hideMark/>
          </w:tcPr>
          <w:p w14:paraId="2E930418"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1001</w:t>
            </w:r>
          </w:p>
        </w:tc>
      </w:tr>
      <w:tr w:rsidR="00BE40C6" w:rsidRPr="00B8459C" w14:paraId="7FB396B7"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75C36C24"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King Island</w:t>
            </w:r>
          </w:p>
        </w:tc>
        <w:tc>
          <w:tcPr>
            <w:tcW w:w="1351" w:type="dxa"/>
            <w:tcBorders>
              <w:top w:val="nil"/>
              <w:left w:val="nil"/>
              <w:bottom w:val="single" w:sz="4" w:space="0" w:color="auto"/>
              <w:right w:val="single" w:sz="4" w:space="0" w:color="auto"/>
            </w:tcBorders>
            <w:shd w:val="clear" w:color="000000" w:fill="D9E1F2"/>
            <w:vAlign w:val="bottom"/>
            <w:hideMark/>
          </w:tcPr>
          <w:p w14:paraId="651887F4"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611</w:t>
            </w:r>
          </w:p>
        </w:tc>
        <w:tc>
          <w:tcPr>
            <w:tcW w:w="1000" w:type="dxa"/>
            <w:tcBorders>
              <w:top w:val="nil"/>
              <w:left w:val="nil"/>
              <w:bottom w:val="single" w:sz="4" w:space="0" w:color="auto"/>
              <w:right w:val="single" w:sz="4" w:space="0" w:color="auto"/>
            </w:tcBorders>
            <w:shd w:val="clear" w:color="000000" w:fill="D9E1F2"/>
            <w:vAlign w:val="bottom"/>
            <w:hideMark/>
          </w:tcPr>
          <w:p w14:paraId="7924849D"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79</w:t>
            </w:r>
          </w:p>
        </w:tc>
        <w:tc>
          <w:tcPr>
            <w:tcW w:w="1351" w:type="dxa"/>
            <w:tcBorders>
              <w:top w:val="nil"/>
              <w:left w:val="nil"/>
              <w:bottom w:val="single" w:sz="4" w:space="0" w:color="auto"/>
              <w:right w:val="single" w:sz="4" w:space="0" w:color="auto"/>
            </w:tcBorders>
            <w:shd w:val="clear" w:color="000000" w:fill="FFF2CC"/>
            <w:vAlign w:val="bottom"/>
            <w:hideMark/>
          </w:tcPr>
          <w:p w14:paraId="0900673C"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654</w:t>
            </w:r>
          </w:p>
        </w:tc>
        <w:tc>
          <w:tcPr>
            <w:tcW w:w="1000" w:type="dxa"/>
            <w:tcBorders>
              <w:top w:val="nil"/>
              <w:left w:val="nil"/>
              <w:bottom w:val="single" w:sz="4" w:space="0" w:color="auto"/>
              <w:right w:val="single" w:sz="4" w:space="0" w:color="auto"/>
            </w:tcBorders>
            <w:shd w:val="clear" w:color="000000" w:fill="FFF2CC"/>
            <w:vAlign w:val="bottom"/>
            <w:hideMark/>
          </w:tcPr>
          <w:p w14:paraId="6F85275C"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84</w:t>
            </w:r>
          </w:p>
        </w:tc>
        <w:tc>
          <w:tcPr>
            <w:tcW w:w="1351" w:type="dxa"/>
            <w:tcBorders>
              <w:top w:val="nil"/>
              <w:left w:val="nil"/>
              <w:bottom w:val="single" w:sz="4" w:space="0" w:color="auto"/>
              <w:right w:val="single" w:sz="4" w:space="0" w:color="auto"/>
            </w:tcBorders>
            <w:shd w:val="clear" w:color="000000" w:fill="E2EFDA"/>
            <w:noWrap/>
            <w:vAlign w:val="bottom"/>
            <w:hideMark/>
          </w:tcPr>
          <w:p w14:paraId="6243E7F6"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649</w:t>
            </w:r>
          </w:p>
        </w:tc>
        <w:tc>
          <w:tcPr>
            <w:tcW w:w="1724" w:type="dxa"/>
            <w:tcBorders>
              <w:top w:val="nil"/>
              <w:left w:val="nil"/>
              <w:bottom w:val="single" w:sz="4" w:space="0" w:color="auto"/>
              <w:right w:val="single" w:sz="4" w:space="0" w:color="auto"/>
            </w:tcBorders>
            <w:shd w:val="clear" w:color="000000" w:fill="E2EFDA"/>
            <w:vAlign w:val="bottom"/>
            <w:hideMark/>
          </w:tcPr>
          <w:p w14:paraId="6226A5CD"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330</w:t>
            </w:r>
          </w:p>
        </w:tc>
      </w:tr>
      <w:tr w:rsidR="00BE40C6" w:rsidRPr="00B8459C" w14:paraId="2C9D1788"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27A9E43E"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Kingborough</w:t>
            </w:r>
          </w:p>
        </w:tc>
        <w:tc>
          <w:tcPr>
            <w:tcW w:w="1351" w:type="dxa"/>
            <w:tcBorders>
              <w:top w:val="nil"/>
              <w:left w:val="nil"/>
              <w:bottom w:val="single" w:sz="4" w:space="0" w:color="auto"/>
              <w:right w:val="single" w:sz="4" w:space="0" w:color="auto"/>
            </w:tcBorders>
            <w:shd w:val="clear" w:color="000000" w:fill="D9E1F2"/>
            <w:vAlign w:val="bottom"/>
            <w:hideMark/>
          </w:tcPr>
          <w:p w14:paraId="3BA5D872"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35723</w:t>
            </w:r>
          </w:p>
        </w:tc>
        <w:tc>
          <w:tcPr>
            <w:tcW w:w="1000" w:type="dxa"/>
            <w:tcBorders>
              <w:top w:val="nil"/>
              <w:left w:val="nil"/>
              <w:bottom w:val="single" w:sz="4" w:space="0" w:color="auto"/>
              <w:right w:val="single" w:sz="4" w:space="0" w:color="auto"/>
            </w:tcBorders>
            <w:shd w:val="clear" w:color="000000" w:fill="D9E1F2"/>
            <w:vAlign w:val="bottom"/>
            <w:hideMark/>
          </w:tcPr>
          <w:p w14:paraId="646D508C"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3572</w:t>
            </w:r>
          </w:p>
        </w:tc>
        <w:tc>
          <w:tcPr>
            <w:tcW w:w="1351" w:type="dxa"/>
            <w:tcBorders>
              <w:top w:val="nil"/>
              <w:left w:val="nil"/>
              <w:bottom w:val="single" w:sz="4" w:space="0" w:color="auto"/>
              <w:right w:val="single" w:sz="4" w:space="0" w:color="auto"/>
            </w:tcBorders>
            <w:shd w:val="clear" w:color="000000" w:fill="FFF2CC"/>
            <w:vAlign w:val="bottom"/>
            <w:hideMark/>
          </w:tcPr>
          <w:p w14:paraId="50B80178"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40815</w:t>
            </w:r>
          </w:p>
        </w:tc>
        <w:tc>
          <w:tcPr>
            <w:tcW w:w="1000" w:type="dxa"/>
            <w:tcBorders>
              <w:top w:val="nil"/>
              <w:left w:val="nil"/>
              <w:bottom w:val="single" w:sz="4" w:space="0" w:color="auto"/>
              <w:right w:val="single" w:sz="4" w:space="0" w:color="auto"/>
            </w:tcBorders>
            <w:shd w:val="clear" w:color="000000" w:fill="FFF2CC"/>
            <w:vAlign w:val="bottom"/>
            <w:hideMark/>
          </w:tcPr>
          <w:p w14:paraId="3E1D470A"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4082</w:t>
            </w:r>
          </w:p>
        </w:tc>
        <w:tc>
          <w:tcPr>
            <w:tcW w:w="1351" w:type="dxa"/>
            <w:tcBorders>
              <w:top w:val="nil"/>
              <w:left w:val="nil"/>
              <w:bottom w:val="single" w:sz="4" w:space="0" w:color="auto"/>
              <w:right w:val="single" w:sz="4" w:space="0" w:color="auto"/>
            </w:tcBorders>
            <w:shd w:val="clear" w:color="000000" w:fill="E2EFDA"/>
            <w:noWrap/>
            <w:vAlign w:val="bottom"/>
            <w:hideMark/>
          </w:tcPr>
          <w:p w14:paraId="043B1A6F"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43140</w:t>
            </w:r>
          </w:p>
        </w:tc>
        <w:tc>
          <w:tcPr>
            <w:tcW w:w="1724" w:type="dxa"/>
            <w:tcBorders>
              <w:top w:val="nil"/>
              <w:left w:val="nil"/>
              <w:bottom w:val="single" w:sz="4" w:space="0" w:color="auto"/>
              <w:right w:val="single" w:sz="4" w:space="0" w:color="auto"/>
            </w:tcBorders>
            <w:shd w:val="clear" w:color="000000" w:fill="E2EFDA"/>
            <w:vAlign w:val="bottom"/>
            <w:hideMark/>
          </w:tcPr>
          <w:p w14:paraId="6A71D8F5"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4793</w:t>
            </w:r>
          </w:p>
        </w:tc>
      </w:tr>
      <w:tr w:rsidR="00BE40C6" w:rsidRPr="00B8459C" w14:paraId="5E7B84A4"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219C7ECB"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Latrobe</w:t>
            </w:r>
          </w:p>
        </w:tc>
        <w:tc>
          <w:tcPr>
            <w:tcW w:w="1351" w:type="dxa"/>
            <w:tcBorders>
              <w:top w:val="nil"/>
              <w:left w:val="nil"/>
              <w:bottom w:val="single" w:sz="4" w:space="0" w:color="auto"/>
              <w:right w:val="single" w:sz="4" w:space="0" w:color="auto"/>
            </w:tcBorders>
            <w:shd w:val="clear" w:color="000000" w:fill="D9E1F2"/>
            <w:vAlign w:val="bottom"/>
            <w:hideMark/>
          </w:tcPr>
          <w:p w14:paraId="0BB9090B"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0569</w:t>
            </w:r>
          </w:p>
        </w:tc>
        <w:tc>
          <w:tcPr>
            <w:tcW w:w="1000" w:type="dxa"/>
            <w:tcBorders>
              <w:top w:val="nil"/>
              <w:left w:val="nil"/>
              <w:bottom w:val="single" w:sz="4" w:space="0" w:color="auto"/>
              <w:right w:val="single" w:sz="4" w:space="0" w:color="auto"/>
            </w:tcBorders>
            <w:shd w:val="clear" w:color="000000" w:fill="D9E1F2"/>
            <w:vAlign w:val="bottom"/>
            <w:hideMark/>
          </w:tcPr>
          <w:p w14:paraId="549C8F8F"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174</w:t>
            </w:r>
          </w:p>
        </w:tc>
        <w:tc>
          <w:tcPr>
            <w:tcW w:w="1351" w:type="dxa"/>
            <w:tcBorders>
              <w:top w:val="nil"/>
              <w:left w:val="nil"/>
              <w:bottom w:val="single" w:sz="4" w:space="0" w:color="auto"/>
              <w:right w:val="single" w:sz="4" w:space="0" w:color="auto"/>
            </w:tcBorders>
            <w:shd w:val="clear" w:color="000000" w:fill="FFF2CC"/>
            <w:vAlign w:val="bottom"/>
            <w:hideMark/>
          </w:tcPr>
          <w:p w14:paraId="153C535E"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2705</w:t>
            </w:r>
          </w:p>
        </w:tc>
        <w:tc>
          <w:tcPr>
            <w:tcW w:w="1000" w:type="dxa"/>
            <w:tcBorders>
              <w:top w:val="nil"/>
              <w:left w:val="nil"/>
              <w:bottom w:val="single" w:sz="4" w:space="0" w:color="auto"/>
              <w:right w:val="single" w:sz="4" w:space="0" w:color="auto"/>
            </w:tcBorders>
            <w:shd w:val="clear" w:color="000000" w:fill="FFF2CC"/>
            <w:vAlign w:val="bottom"/>
            <w:hideMark/>
          </w:tcPr>
          <w:p w14:paraId="4656FEA3"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412</w:t>
            </w:r>
          </w:p>
        </w:tc>
        <w:tc>
          <w:tcPr>
            <w:tcW w:w="1351" w:type="dxa"/>
            <w:tcBorders>
              <w:top w:val="nil"/>
              <w:left w:val="nil"/>
              <w:bottom w:val="single" w:sz="4" w:space="0" w:color="auto"/>
              <w:right w:val="single" w:sz="4" w:space="0" w:color="auto"/>
            </w:tcBorders>
            <w:shd w:val="clear" w:color="000000" w:fill="E2EFDA"/>
            <w:noWrap/>
            <w:vAlign w:val="bottom"/>
            <w:hideMark/>
          </w:tcPr>
          <w:p w14:paraId="1273839E"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3841</w:t>
            </w:r>
          </w:p>
        </w:tc>
        <w:tc>
          <w:tcPr>
            <w:tcW w:w="1724" w:type="dxa"/>
            <w:tcBorders>
              <w:top w:val="nil"/>
              <w:left w:val="nil"/>
              <w:bottom w:val="single" w:sz="4" w:space="0" w:color="auto"/>
              <w:right w:val="single" w:sz="4" w:space="0" w:color="auto"/>
            </w:tcBorders>
            <w:shd w:val="clear" w:color="000000" w:fill="E2EFDA"/>
            <w:vAlign w:val="bottom"/>
            <w:hideMark/>
          </w:tcPr>
          <w:p w14:paraId="748CF40D"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1977</w:t>
            </w:r>
          </w:p>
        </w:tc>
      </w:tr>
      <w:tr w:rsidR="00BE40C6" w:rsidRPr="00B8459C" w14:paraId="5F064DBA"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439C7366"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Launceston</w:t>
            </w:r>
          </w:p>
        </w:tc>
        <w:tc>
          <w:tcPr>
            <w:tcW w:w="1351" w:type="dxa"/>
            <w:tcBorders>
              <w:top w:val="nil"/>
              <w:left w:val="nil"/>
              <w:bottom w:val="single" w:sz="4" w:space="0" w:color="auto"/>
              <w:right w:val="single" w:sz="4" w:space="0" w:color="auto"/>
            </w:tcBorders>
            <w:shd w:val="clear" w:color="000000" w:fill="D9E1F2"/>
            <w:vAlign w:val="bottom"/>
            <w:hideMark/>
          </w:tcPr>
          <w:p w14:paraId="6403F881"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66576</w:t>
            </w:r>
          </w:p>
        </w:tc>
        <w:tc>
          <w:tcPr>
            <w:tcW w:w="1000" w:type="dxa"/>
            <w:tcBorders>
              <w:top w:val="nil"/>
              <w:left w:val="nil"/>
              <w:bottom w:val="single" w:sz="4" w:space="0" w:color="auto"/>
              <w:right w:val="single" w:sz="4" w:space="0" w:color="auto"/>
            </w:tcBorders>
            <w:shd w:val="clear" w:color="000000" w:fill="D9E1F2"/>
            <w:vAlign w:val="bottom"/>
            <w:hideMark/>
          </w:tcPr>
          <w:p w14:paraId="07614EA6"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5548</w:t>
            </w:r>
          </w:p>
        </w:tc>
        <w:tc>
          <w:tcPr>
            <w:tcW w:w="1351" w:type="dxa"/>
            <w:tcBorders>
              <w:top w:val="nil"/>
              <w:left w:val="nil"/>
              <w:bottom w:val="single" w:sz="4" w:space="0" w:color="auto"/>
              <w:right w:val="single" w:sz="4" w:space="0" w:color="auto"/>
            </w:tcBorders>
            <w:shd w:val="clear" w:color="000000" w:fill="FFF2CC"/>
            <w:vAlign w:val="bottom"/>
            <w:hideMark/>
          </w:tcPr>
          <w:p w14:paraId="3B12EB5B"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71906</w:t>
            </w:r>
          </w:p>
        </w:tc>
        <w:tc>
          <w:tcPr>
            <w:tcW w:w="1000" w:type="dxa"/>
            <w:tcBorders>
              <w:top w:val="nil"/>
              <w:left w:val="nil"/>
              <w:bottom w:val="single" w:sz="4" w:space="0" w:color="auto"/>
              <w:right w:val="single" w:sz="4" w:space="0" w:color="auto"/>
            </w:tcBorders>
            <w:shd w:val="clear" w:color="000000" w:fill="FFF2CC"/>
            <w:vAlign w:val="bottom"/>
            <w:hideMark/>
          </w:tcPr>
          <w:p w14:paraId="5FDBCC9C"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5992</w:t>
            </w:r>
          </w:p>
        </w:tc>
        <w:tc>
          <w:tcPr>
            <w:tcW w:w="1351" w:type="dxa"/>
            <w:tcBorders>
              <w:top w:val="nil"/>
              <w:left w:val="nil"/>
              <w:bottom w:val="single" w:sz="4" w:space="0" w:color="auto"/>
              <w:right w:val="single" w:sz="4" w:space="0" w:color="auto"/>
            </w:tcBorders>
            <w:shd w:val="clear" w:color="000000" w:fill="E2EFDA"/>
            <w:noWrap/>
            <w:vAlign w:val="bottom"/>
            <w:hideMark/>
          </w:tcPr>
          <w:p w14:paraId="0E45729D"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72940</w:t>
            </w:r>
          </w:p>
        </w:tc>
        <w:tc>
          <w:tcPr>
            <w:tcW w:w="1724" w:type="dxa"/>
            <w:tcBorders>
              <w:top w:val="nil"/>
              <w:left w:val="nil"/>
              <w:bottom w:val="single" w:sz="4" w:space="0" w:color="auto"/>
              <w:right w:val="single" w:sz="4" w:space="0" w:color="auto"/>
            </w:tcBorders>
            <w:shd w:val="clear" w:color="000000" w:fill="E2EFDA"/>
            <w:vAlign w:val="bottom"/>
            <w:hideMark/>
          </w:tcPr>
          <w:p w14:paraId="194AA0C4"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8104</w:t>
            </w:r>
          </w:p>
        </w:tc>
      </w:tr>
      <w:tr w:rsidR="00BE40C6" w:rsidRPr="00B8459C" w14:paraId="773180DE"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0FE0C033"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Meander Valley</w:t>
            </w:r>
          </w:p>
        </w:tc>
        <w:tc>
          <w:tcPr>
            <w:tcW w:w="1351" w:type="dxa"/>
            <w:tcBorders>
              <w:top w:val="nil"/>
              <w:left w:val="nil"/>
              <w:bottom w:val="single" w:sz="4" w:space="0" w:color="auto"/>
              <w:right w:val="single" w:sz="4" w:space="0" w:color="auto"/>
            </w:tcBorders>
            <w:shd w:val="clear" w:color="000000" w:fill="D9E1F2"/>
            <w:vAlign w:val="bottom"/>
            <w:hideMark/>
          </w:tcPr>
          <w:p w14:paraId="3C3A2005"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9519</w:t>
            </w:r>
          </w:p>
        </w:tc>
        <w:tc>
          <w:tcPr>
            <w:tcW w:w="1000" w:type="dxa"/>
            <w:tcBorders>
              <w:top w:val="nil"/>
              <w:left w:val="nil"/>
              <w:bottom w:val="single" w:sz="4" w:space="0" w:color="auto"/>
              <w:right w:val="single" w:sz="4" w:space="0" w:color="auto"/>
            </w:tcBorders>
            <w:shd w:val="clear" w:color="000000" w:fill="D9E1F2"/>
            <w:vAlign w:val="bottom"/>
            <w:hideMark/>
          </w:tcPr>
          <w:p w14:paraId="1CEB4233"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169</w:t>
            </w:r>
          </w:p>
        </w:tc>
        <w:tc>
          <w:tcPr>
            <w:tcW w:w="1351" w:type="dxa"/>
            <w:tcBorders>
              <w:top w:val="nil"/>
              <w:left w:val="nil"/>
              <w:bottom w:val="single" w:sz="4" w:space="0" w:color="auto"/>
              <w:right w:val="single" w:sz="4" w:space="0" w:color="auto"/>
            </w:tcBorders>
            <w:shd w:val="clear" w:color="000000" w:fill="FFF2CC"/>
            <w:vAlign w:val="bottom"/>
            <w:hideMark/>
          </w:tcPr>
          <w:p w14:paraId="085764F7"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1153</w:t>
            </w:r>
          </w:p>
        </w:tc>
        <w:tc>
          <w:tcPr>
            <w:tcW w:w="1000" w:type="dxa"/>
            <w:tcBorders>
              <w:top w:val="nil"/>
              <w:left w:val="nil"/>
              <w:bottom w:val="single" w:sz="4" w:space="0" w:color="auto"/>
              <w:right w:val="single" w:sz="4" w:space="0" w:color="auto"/>
            </w:tcBorders>
            <w:shd w:val="clear" w:color="000000" w:fill="FFF2CC"/>
            <w:vAlign w:val="bottom"/>
            <w:hideMark/>
          </w:tcPr>
          <w:p w14:paraId="1BC90151"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350</w:t>
            </w:r>
          </w:p>
        </w:tc>
        <w:tc>
          <w:tcPr>
            <w:tcW w:w="1351" w:type="dxa"/>
            <w:tcBorders>
              <w:top w:val="nil"/>
              <w:left w:val="nil"/>
              <w:bottom w:val="single" w:sz="4" w:space="0" w:color="auto"/>
              <w:right w:val="single" w:sz="4" w:space="0" w:color="auto"/>
            </w:tcBorders>
            <w:shd w:val="clear" w:color="000000" w:fill="E2EFDA"/>
            <w:noWrap/>
            <w:vAlign w:val="bottom"/>
            <w:hideMark/>
          </w:tcPr>
          <w:p w14:paraId="09445300"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1771</w:t>
            </w:r>
          </w:p>
        </w:tc>
        <w:tc>
          <w:tcPr>
            <w:tcW w:w="1724" w:type="dxa"/>
            <w:tcBorders>
              <w:top w:val="nil"/>
              <w:left w:val="nil"/>
              <w:bottom w:val="single" w:sz="4" w:space="0" w:color="auto"/>
              <w:right w:val="single" w:sz="4" w:space="0" w:color="auto"/>
            </w:tcBorders>
            <w:shd w:val="clear" w:color="000000" w:fill="E2EFDA"/>
            <w:vAlign w:val="bottom"/>
            <w:hideMark/>
          </w:tcPr>
          <w:p w14:paraId="1D30E0EC"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3110</w:t>
            </w:r>
          </w:p>
        </w:tc>
      </w:tr>
      <w:tr w:rsidR="00BE40C6" w:rsidRPr="00B8459C" w14:paraId="4A2965CE"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4129BB43"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Northern Midlands</w:t>
            </w:r>
          </w:p>
        </w:tc>
        <w:tc>
          <w:tcPr>
            <w:tcW w:w="1351" w:type="dxa"/>
            <w:tcBorders>
              <w:top w:val="nil"/>
              <w:left w:val="nil"/>
              <w:bottom w:val="single" w:sz="4" w:space="0" w:color="auto"/>
              <w:right w:val="single" w:sz="4" w:space="0" w:color="auto"/>
            </w:tcBorders>
            <w:shd w:val="clear" w:color="000000" w:fill="D9E1F2"/>
            <w:vAlign w:val="bottom"/>
            <w:hideMark/>
          </w:tcPr>
          <w:p w14:paraId="7901C17E"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2819</w:t>
            </w:r>
          </w:p>
        </w:tc>
        <w:tc>
          <w:tcPr>
            <w:tcW w:w="1000" w:type="dxa"/>
            <w:tcBorders>
              <w:top w:val="nil"/>
              <w:left w:val="nil"/>
              <w:bottom w:val="single" w:sz="4" w:space="0" w:color="auto"/>
              <w:right w:val="single" w:sz="4" w:space="0" w:color="auto"/>
            </w:tcBorders>
            <w:shd w:val="clear" w:color="000000" w:fill="D9E1F2"/>
            <w:vAlign w:val="bottom"/>
            <w:hideMark/>
          </w:tcPr>
          <w:p w14:paraId="5368FBE7"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424</w:t>
            </w:r>
          </w:p>
        </w:tc>
        <w:tc>
          <w:tcPr>
            <w:tcW w:w="1351" w:type="dxa"/>
            <w:tcBorders>
              <w:top w:val="nil"/>
              <w:left w:val="nil"/>
              <w:bottom w:val="single" w:sz="4" w:space="0" w:color="auto"/>
              <w:right w:val="single" w:sz="4" w:space="0" w:color="auto"/>
            </w:tcBorders>
            <w:shd w:val="clear" w:color="000000" w:fill="FFF2CC"/>
            <w:vAlign w:val="bottom"/>
            <w:hideMark/>
          </w:tcPr>
          <w:p w14:paraId="7D94B3F1"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4030</w:t>
            </w:r>
          </w:p>
        </w:tc>
        <w:tc>
          <w:tcPr>
            <w:tcW w:w="1000" w:type="dxa"/>
            <w:tcBorders>
              <w:top w:val="nil"/>
              <w:left w:val="nil"/>
              <w:bottom w:val="single" w:sz="4" w:space="0" w:color="auto"/>
              <w:right w:val="single" w:sz="4" w:space="0" w:color="auto"/>
            </w:tcBorders>
            <w:shd w:val="clear" w:color="000000" w:fill="FFF2CC"/>
            <w:vAlign w:val="bottom"/>
            <w:hideMark/>
          </w:tcPr>
          <w:p w14:paraId="4CC81B63"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559</w:t>
            </w:r>
          </w:p>
        </w:tc>
        <w:tc>
          <w:tcPr>
            <w:tcW w:w="1351" w:type="dxa"/>
            <w:tcBorders>
              <w:top w:val="nil"/>
              <w:left w:val="nil"/>
              <w:bottom w:val="single" w:sz="4" w:space="0" w:color="auto"/>
              <w:right w:val="single" w:sz="4" w:space="0" w:color="auto"/>
            </w:tcBorders>
            <w:shd w:val="clear" w:color="000000" w:fill="E2EFDA"/>
            <w:noWrap/>
            <w:vAlign w:val="bottom"/>
            <w:hideMark/>
          </w:tcPr>
          <w:p w14:paraId="33CF821A"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4422</w:t>
            </w:r>
          </w:p>
        </w:tc>
        <w:tc>
          <w:tcPr>
            <w:tcW w:w="1724" w:type="dxa"/>
            <w:tcBorders>
              <w:top w:val="nil"/>
              <w:left w:val="nil"/>
              <w:bottom w:val="single" w:sz="4" w:space="0" w:color="auto"/>
              <w:right w:val="single" w:sz="4" w:space="0" w:color="auto"/>
            </w:tcBorders>
            <w:shd w:val="clear" w:color="000000" w:fill="E2EFDA"/>
            <w:vAlign w:val="bottom"/>
            <w:hideMark/>
          </w:tcPr>
          <w:p w14:paraId="3ABEF0D1"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2060</w:t>
            </w:r>
          </w:p>
        </w:tc>
      </w:tr>
      <w:tr w:rsidR="00BE40C6" w:rsidRPr="00B8459C" w14:paraId="5EB19BE5"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31336E8C"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Sorell</w:t>
            </w:r>
          </w:p>
        </w:tc>
        <w:tc>
          <w:tcPr>
            <w:tcW w:w="1351" w:type="dxa"/>
            <w:tcBorders>
              <w:top w:val="nil"/>
              <w:left w:val="nil"/>
              <w:bottom w:val="single" w:sz="4" w:space="0" w:color="auto"/>
              <w:right w:val="single" w:sz="4" w:space="0" w:color="auto"/>
            </w:tcBorders>
            <w:shd w:val="clear" w:color="000000" w:fill="D9E1F2"/>
            <w:vAlign w:val="bottom"/>
            <w:hideMark/>
          </w:tcPr>
          <w:p w14:paraId="1D24BB1E"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3981</w:t>
            </w:r>
          </w:p>
        </w:tc>
        <w:tc>
          <w:tcPr>
            <w:tcW w:w="1000" w:type="dxa"/>
            <w:tcBorders>
              <w:top w:val="nil"/>
              <w:left w:val="nil"/>
              <w:bottom w:val="single" w:sz="4" w:space="0" w:color="auto"/>
              <w:right w:val="single" w:sz="4" w:space="0" w:color="auto"/>
            </w:tcBorders>
            <w:shd w:val="clear" w:color="000000" w:fill="D9E1F2"/>
            <w:vAlign w:val="bottom"/>
            <w:hideMark/>
          </w:tcPr>
          <w:p w14:paraId="252B219A"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553</w:t>
            </w:r>
          </w:p>
        </w:tc>
        <w:tc>
          <w:tcPr>
            <w:tcW w:w="1351" w:type="dxa"/>
            <w:tcBorders>
              <w:top w:val="nil"/>
              <w:left w:val="nil"/>
              <w:bottom w:val="single" w:sz="4" w:space="0" w:color="auto"/>
              <w:right w:val="single" w:sz="4" w:space="0" w:color="auto"/>
            </w:tcBorders>
            <w:shd w:val="clear" w:color="000000" w:fill="FFF2CC"/>
            <w:vAlign w:val="bottom"/>
            <w:hideMark/>
          </w:tcPr>
          <w:p w14:paraId="02B4D12A"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6975</w:t>
            </w:r>
          </w:p>
        </w:tc>
        <w:tc>
          <w:tcPr>
            <w:tcW w:w="1000" w:type="dxa"/>
            <w:tcBorders>
              <w:top w:val="nil"/>
              <w:left w:val="nil"/>
              <w:bottom w:val="single" w:sz="4" w:space="0" w:color="auto"/>
              <w:right w:val="single" w:sz="4" w:space="0" w:color="auto"/>
            </w:tcBorders>
            <w:shd w:val="clear" w:color="000000" w:fill="FFF2CC"/>
            <w:vAlign w:val="bottom"/>
            <w:hideMark/>
          </w:tcPr>
          <w:p w14:paraId="6DC8DEEB"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886</w:t>
            </w:r>
          </w:p>
        </w:tc>
        <w:tc>
          <w:tcPr>
            <w:tcW w:w="1351" w:type="dxa"/>
            <w:tcBorders>
              <w:top w:val="nil"/>
              <w:left w:val="nil"/>
              <w:bottom w:val="single" w:sz="4" w:space="0" w:color="auto"/>
              <w:right w:val="single" w:sz="4" w:space="0" w:color="auto"/>
            </w:tcBorders>
            <w:shd w:val="clear" w:color="000000" w:fill="E2EFDA"/>
            <w:noWrap/>
            <w:vAlign w:val="bottom"/>
            <w:hideMark/>
          </w:tcPr>
          <w:p w14:paraId="4E1CD316"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8740</w:t>
            </w:r>
          </w:p>
        </w:tc>
        <w:tc>
          <w:tcPr>
            <w:tcW w:w="1724" w:type="dxa"/>
            <w:tcBorders>
              <w:top w:val="nil"/>
              <w:left w:val="nil"/>
              <w:bottom w:val="single" w:sz="4" w:space="0" w:color="auto"/>
              <w:right w:val="single" w:sz="4" w:space="0" w:color="auto"/>
            </w:tcBorders>
            <w:shd w:val="clear" w:color="000000" w:fill="E2EFDA"/>
            <w:vAlign w:val="bottom"/>
            <w:hideMark/>
          </w:tcPr>
          <w:p w14:paraId="42DACB2F"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2677</w:t>
            </w:r>
          </w:p>
        </w:tc>
      </w:tr>
      <w:tr w:rsidR="00BE40C6" w:rsidRPr="00B8459C" w14:paraId="01963E4D"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5EB68784"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Southern Midlands</w:t>
            </w:r>
          </w:p>
        </w:tc>
        <w:tc>
          <w:tcPr>
            <w:tcW w:w="1351" w:type="dxa"/>
            <w:tcBorders>
              <w:top w:val="nil"/>
              <w:left w:val="nil"/>
              <w:bottom w:val="single" w:sz="4" w:space="0" w:color="auto"/>
              <w:right w:val="single" w:sz="4" w:space="0" w:color="auto"/>
            </w:tcBorders>
            <w:shd w:val="clear" w:color="000000" w:fill="D9E1F2"/>
            <w:vAlign w:val="bottom"/>
            <w:hideMark/>
          </w:tcPr>
          <w:p w14:paraId="1B79BF4D"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6139</w:t>
            </w:r>
          </w:p>
        </w:tc>
        <w:tc>
          <w:tcPr>
            <w:tcW w:w="1000" w:type="dxa"/>
            <w:tcBorders>
              <w:top w:val="nil"/>
              <w:left w:val="nil"/>
              <w:bottom w:val="single" w:sz="4" w:space="0" w:color="auto"/>
              <w:right w:val="single" w:sz="4" w:space="0" w:color="auto"/>
            </w:tcBorders>
            <w:shd w:val="clear" w:color="000000" w:fill="D9E1F2"/>
            <w:vAlign w:val="bottom"/>
            <w:hideMark/>
          </w:tcPr>
          <w:p w14:paraId="28ACB97A"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877</w:t>
            </w:r>
          </w:p>
        </w:tc>
        <w:tc>
          <w:tcPr>
            <w:tcW w:w="1351" w:type="dxa"/>
            <w:tcBorders>
              <w:top w:val="nil"/>
              <w:left w:val="nil"/>
              <w:bottom w:val="single" w:sz="4" w:space="0" w:color="auto"/>
              <w:right w:val="single" w:sz="4" w:space="0" w:color="auto"/>
            </w:tcBorders>
            <w:shd w:val="clear" w:color="000000" w:fill="FFF2CC"/>
            <w:vAlign w:val="bottom"/>
            <w:hideMark/>
          </w:tcPr>
          <w:p w14:paraId="05544242"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6838</w:t>
            </w:r>
          </w:p>
        </w:tc>
        <w:tc>
          <w:tcPr>
            <w:tcW w:w="1000" w:type="dxa"/>
            <w:tcBorders>
              <w:top w:val="nil"/>
              <w:left w:val="nil"/>
              <w:bottom w:val="single" w:sz="4" w:space="0" w:color="auto"/>
              <w:right w:val="single" w:sz="4" w:space="0" w:color="auto"/>
            </w:tcBorders>
            <w:shd w:val="clear" w:color="000000" w:fill="FFF2CC"/>
            <w:vAlign w:val="bottom"/>
            <w:hideMark/>
          </w:tcPr>
          <w:p w14:paraId="0C7E95A7"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977</w:t>
            </w:r>
          </w:p>
        </w:tc>
        <w:tc>
          <w:tcPr>
            <w:tcW w:w="1351" w:type="dxa"/>
            <w:tcBorders>
              <w:top w:val="nil"/>
              <w:left w:val="nil"/>
              <w:bottom w:val="single" w:sz="4" w:space="0" w:color="auto"/>
              <w:right w:val="single" w:sz="4" w:space="0" w:color="auto"/>
            </w:tcBorders>
            <w:shd w:val="clear" w:color="000000" w:fill="E2EFDA"/>
            <w:noWrap/>
            <w:vAlign w:val="bottom"/>
            <w:hideMark/>
          </w:tcPr>
          <w:p w14:paraId="6F3FD991"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7049</w:t>
            </w:r>
          </w:p>
        </w:tc>
        <w:tc>
          <w:tcPr>
            <w:tcW w:w="1724" w:type="dxa"/>
            <w:tcBorders>
              <w:top w:val="nil"/>
              <w:left w:val="nil"/>
              <w:bottom w:val="single" w:sz="4" w:space="0" w:color="auto"/>
              <w:right w:val="single" w:sz="4" w:space="0" w:color="auto"/>
            </w:tcBorders>
            <w:shd w:val="clear" w:color="000000" w:fill="E2EFDA"/>
            <w:vAlign w:val="bottom"/>
            <w:hideMark/>
          </w:tcPr>
          <w:p w14:paraId="7F8A8ED3"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1007</w:t>
            </w:r>
          </w:p>
        </w:tc>
      </w:tr>
      <w:tr w:rsidR="00BE40C6" w:rsidRPr="00B8459C" w14:paraId="6C2BA890"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7BE0B702"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Tasman</w:t>
            </w:r>
          </w:p>
        </w:tc>
        <w:tc>
          <w:tcPr>
            <w:tcW w:w="1351" w:type="dxa"/>
            <w:tcBorders>
              <w:top w:val="nil"/>
              <w:left w:val="nil"/>
              <w:bottom w:val="single" w:sz="4" w:space="0" w:color="auto"/>
              <w:right w:val="single" w:sz="4" w:space="0" w:color="auto"/>
            </w:tcBorders>
            <w:shd w:val="clear" w:color="000000" w:fill="D9E1F2"/>
            <w:vAlign w:val="bottom"/>
            <w:hideMark/>
          </w:tcPr>
          <w:p w14:paraId="76D9B9EA"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389</w:t>
            </w:r>
          </w:p>
        </w:tc>
        <w:tc>
          <w:tcPr>
            <w:tcW w:w="1000" w:type="dxa"/>
            <w:tcBorders>
              <w:top w:val="nil"/>
              <w:left w:val="nil"/>
              <w:bottom w:val="single" w:sz="4" w:space="0" w:color="auto"/>
              <w:right w:val="single" w:sz="4" w:space="0" w:color="auto"/>
            </w:tcBorders>
            <w:shd w:val="clear" w:color="000000" w:fill="D9E1F2"/>
            <w:vAlign w:val="bottom"/>
            <w:hideMark/>
          </w:tcPr>
          <w:p w14:paraId="19BE4ADC"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341</w:t>
            </w:r>
          </w:p>
        </w:tc>
        <w:tc>
          <w:tcPr>
            <w:tcW w:w="1351" w:type="dxa"/>
            <w:tcBorders>
              <w:top w:val="nil"/>
              <w:left w:val="nil"/>
              <w:bottom w:val="single" w:sz="4" w:space="0" w:color="auto"/>
              <w:right w:val="single" w:sz="4" w:space="0" w:color="auto"/>
            </w:tcBorders>
            <w:shd w:val="clear" w:color="000000" w:fill="FFF2CC"/>
            <w:vAlign w:val="bottom"/>
            <w:hideMark/>
          </w:tcPr>
          <w:p w14:paraId="344A8F59"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643</w:t>
            </w:r>
          </w:p>
        </w:tc>
        <w:tc>
          <w:tcPr>
            <w:tcW w:w="1000" w:type="dxa"/>
            <w:tcBorders>
              <w:top w:val="nil"/>
              <w:left w:val="nil"/>
              <w:bottom w:val="single" w:sz="4" w:space="0" w:color="auto"/>
              <w:right w:val="single" w:sz="4" w:space="0" w:color="auto"/>
            </w:tcBorders>
            <w:shd w:val="clear" w:color="000000" w:fill="FFF2CC"/>
            <w:vAlign w:val="bottom"/>
            <w:hideMark/>
          </w:tcPr>
          <w:p w14:paraId="2B6A105E"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378</w:t>
            </w:r>
          </w:p>
        </w:tc>
        <w:tc>
          <w:tcPr>
            <w:tcW w:w="1351" w:type="dxa"/>
            <w:tcBorders>
              <w:top w:val="nil"/>
              <w:left w:val="nil"/>
              <w:bottom w:val="single" w:sz="4" w:space="0" w:color="auto"/>
              <w:right w:val="single" w:sz="4" w:space="0" w:color="auto"/>
            </w:tcBorders>
            <w:shd w:val="clear" w:color="000000" w:fill="E2EFDA"/>
            <w:noWrap/>
            <w:vAlign w:val="bottom"/>
            <w:hideMark/>
          </w:tcPr>
          <w:p w14:paraId="1F02A11F"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732</w:t>
            </w:r>
          </w:p>
        </w:tc>
        <w:tc>
          <w:tcPr>
            <w:tcW w:w="1724" w:type="dxa"/>
            <w:tcBorders>
              <w:top w:val="nil"/>
              <w:left w:val="nil"/>
              <w:bottom w:val="single" w:sz="4" w:space="0" w:color="auto"/>
              <w:right w:val="single" w:sz="4" w:space="0" w:color="auto"/>
            </w:tcBorders>
            <w:shd w:val="clear" w:color="000000" w:fill="E2EFDA"/>
            <w:vAlign w:val="bottom"/>
            <w:hideMark/>
          </w:tcPr>
          <w:p w14:paraId="42EBD3DD"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546</w:t>
            </w:r>
          </w:p>
        </w:tc>
      </w:tr>
      <w:tr w:rsidR="00BE40C6" w:rsidRPr="00B8459C" w14:paraId="7398D205"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61EE9000"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Waratah-Wynyard</w:t>
            </w:r>
          </w:p>
        </w:tc>
        <w:tc>
          <w:tcPr>
            <w:tcW w:w="1351" w:type="dxa"/>
            <w:tcBorders>
              <w:top w:val="nil"/>
              <w:left w:val="nil"/>
              <w:bottom w:val="single" w:sz="4" w:space="0" w:color="auto"/>
              <w:right w:val="single" w:sz="4" w:space="0" w:color="auto"/>
            </w:tcBorders>
            <w:shd w:val="clear" w:color="000000" w:fill="D9E1F2"/>
            <w:vAlign w:val="bottom"/>
            <w:hideMark/>
          </w:tcPr>
          <w:p w14:paraId="18173B3A"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4014</w:t>
            </w:r>
          </w:p>
        </w:tc>
        <w:tc>
          <w:tcPr>
            <w:tcW w:w="1000" w:type="dxa"/>
            <w:tcBorders>
              <w:top w:val="nil"/>
              <w:left w:val="nil"/>
              <w:bottom w:val="single" w:sz="4" w:space="0" w:color="auto"/>
              <w:right w:val="single" w:sz="4" w:space="0" w:color="auto"/>
            </w:tcBorders>
            <w:shd w:val="clear" w:color="000000" w:fill="D9E1F2"/>
            <w:vAlign w:val="bottom"/>
            <w:hideMark/>
          </w:tcPr>
          <w:p w14:paraId="4E47D0C6"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752</w:t>
            </w:r>
          </w:p>
        </w:tc>
        <w:tc>
          <w:tcPr>
            <w:tcW w:w="1351" w:type="dxa"/>
            <w:tcBorders>
              <w:top w:val="nil"/>
              <w:left w:val="nil"/>
              <w:bottom w:val="single" w:sz="4" w:space="0" w:color="auto"/>
              <w:right w:val="single" w:sz="4" w:space="0" w:color="auto"/>
            </w:tcBorders>
            <w:shd w:val="clear" w:color="000000" w:fill="FFF2CC"/>
            <w:vAlign w:val="bottom"/>
            <w:hideMark/>
          </w:tcPr>
          <w:p w14:paraId="34211851"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4641</w:t>
            </w:r>
          </w:p>
        </w:tc>
        <w:tc>
          <w:tcPr>
            <w:tcW w:w="1000" w:type="dxa"/>
            <w:tcBorders>
              <w:top w:val="nil"/>
              <w:left w:val="nil"/>
              <w:bottom w:val="single" w:sz="4" w:space="0" w:color="auto"/>
              <w:right w:val="single" w:sz="4" w:space="0" w:color="auto"/>
            </w:tcBorders>
            <w:shd w:val="clear" w:color="000000" w:fill="FFF2CC"/>
            <w:vAlign w:val="bottom"/>
            <w:hideMark/>
          </w:tcPr>
          <w:p w14:paraId="74AEB3D7"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830</w:t>
            </w:r>
          </w:p>
        </w:tc>
        <w:tc>
          <w:tcPr>
            <w:tcW w:w="1351" w:type="dxa"/>
            <w:tcBorders>
              <w:top w:val="nil"/>
              <w:left w:val="nil"/>
              <w:bottom w:val="single" w:sz="4" w:space="0" w:color="auto"/>
              <w:right w:val="single" w:sz="4" w:space="0" w:color="auto"/>
            </w:tcBorders>
            <w:shd w:val="clear" w:color="000000" w:fill="E2EFDA"/>
            <w:noWrap/>
            <w:vAlign w:val="bottom"/>
            <w:hideMark/>
          </w:tcPr>
          <w:p w14:paraId="6D3625D4"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14702</w:t>
            </w:r>
          </w:p>
        </w:tc>
        <w:tc>
          <w:tcPr>
            <w:tcW w:w="1724" w:type="dxa"/>
            <w:tcBorders>
              <w:top w:val="nil"/>
              <w:left w:val="nil"/>
              <w:bottom w:val="single" w:sz="4" w:space="0" w:color="auto"/>
              <w:right w:val="single" w:sz="4" w:space="0" w:color="auto"/>
            </w:tcBorders>
            <w:shd w:val="clear" w:color="000000" w:fill="E2EFDA"/>
            <w:vAlign w:val="bottom"/>
            <w:hideMark/>
          </w:tcPr>
          <w:p w14:paraId="5156376B"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2100</w:t>
            </w:r>
          </w:p>
        </w:tc>
      </w:tr>
      <w:tr w:rsidR="00BE40C6" w:rsidRPr="00B8459C" w14:paraId="58161BAD"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48BDF4F7"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West Coast</w:t>
            </w:r>
          </w:p>
        </w:tc>
        <w:tc>
          <w:tcPr>
            <w:tcW w:w="1351" w:type="dxa"/>
            <w:tcBorders>
              <w:top w:val="nil"/>
              <w:left w:val="nil"/>
              <w:bottom w:val="single" w:sz="4" w:space="0" w:color="auto"/>
              <w:right w:val="single" w:sz="4" w:space="0" w:color="auto"/>
            </w:tcBorders>
            <w:shd w:val="clear" w:color="000000" w:fill="D9E1F2"/>
            <w:vAlign w:val="bottom"/>
            <w:hideMark/>
          </w:tcPr>
          <w:p w14:paraId="3A6B77FB"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4392</w:t>
            </w:r>
          </w:p>
        </w:tc>
        <w:tc>
          <w:tcPr>
            <w:tcW w:w="1000" w:type="dxa"/>
            <w:tcBorders>
              <w:top w:val="nil"/>
              <w:left w:val="nil"/>
              <w:bottom w:val="single" w:sz="4" w:space="0" w:color="auto"/>
              <w:right w:val="single" w:sz="4" w:space="0" w:color="auto"/>
            </w:tcBorders>
            <w:shd w:val="clear" w:color="000000" w:fill="D9E1F2"/>
            <w:vAlign w:val="bottom"/>
            <w:hideMark/>
          </w:tcPr>
          <w:p w14:paraId="47E6A044"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488</w:t>
            </w:r>
          </w:p>
        </w:tc>
        <w:tc>
          <w:tcPr>
            <w:tcW w:w="1351" w:type="dxa"/>
            <w:tcBorders>
              <w:top w:val="nil"/>
              <w:left w:val="nil"/>
              <w:bottom w:val="single" w:sz="4" w:space="0" w:color="auto"/>
              <w:right w:val="single" w:sz="4" w:space="0" w:color="auto"/>
            </w:tcBorders>
            <w:shd w:val="clear" w:color="000000" w:fill="FFF2CC"/>
            <w:vAlign w:val="bottom"/>
            <w:hideMark/>
          </w:tcPr>
          <w:p w14:paraId="759F2080"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4373</w:t>
            </w:r>
          </w:p>
        </w:tc>
        <w:tc>
          <w:tcPr>
            <w:tcW w:w="1000" w:type="dxa"/>
            <w:tcBorders>
              <w:top w:val="nil"/>
              <w:left w:val="nil"/>
              <w:bottom w:val="single" w:sz="4" w:space="0" w:color="auto"/>
              <w:right w:val="single" w:sz="4" w:space="0" w:color="auto"/>
            </w:tcBorders>
            <w:shd w:val="clear" w:color="000000" w:fill="FFF2CC"/>
            <w:vAlign w:val="bottom"/>
            <w:hideMark/>
          </w:tcPr>
          <w:p w14:paraId="74AEB97F"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486</w:t>
            </w:r>
          </w:p>
        </w:tc>
        <w:tc>
          <w:tcPr>
            <w:tcW w:w="1351" w:type="dxa"/>
            <w:tcBorders>
              <w:top w:val="nil"/>
              <w:left w:val="nil"/>
              <w:bottom w:val="single" w:sz="4" w:space="0" w:color="auto"/>
              <w:right w:val="single" w:sz="4" w:space="0" w:color="auto"/>
            </w:tcBorders>
            <w:shd w:val="clear" w:color="000000" w:fill="E2EFDA"/>
            <w:noWrap/>
            <w:vAlign w:val="bottom"/>
            <w:hideMark/>
          </w:tcPr>
          <w:p w14:paraId="6E0F25A9"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4285</w:t>
            </w:r>
          </w:p>
        </w:tc>
        <w:tc>
          <w:tcPr>
            <w:tcW w:w="1724" w:type="dxa"/>
            <w:tcBorders>
              <w:top w:val="nil"/>
              <w:left w:val="nil"/>
              <w:bottom w:val="single" w:sz="4" w:space="0" w:color="auto"/>
              <w:right w:val="single" w:sz="4" w:space="0" w:color="auto"/>
            </w:tcBorders>
            <w:shd w:val="clear" w:color="000000" w:fill="E2EFDA"/>
            <w:vAlign w:val="bottom"/>
            <w:hideMark/>
          </w:tcPr>
          <w:p w14:paraId="5624AD38"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857</w:t>
            </w:r>
          </w:p>
        </w:tc>
      </w:tr>
      <w:tr w:rsidR="00BE40C6" w:rsidRPr="00B8459C" w14:paraId="6D9BDCDA" w14:textId="77777777" w:rsidTr="009E0AD3">
        <w:trPr>
          <w:trHeight w:val="28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6330AFFC"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West Tamar</w:t>
            </w:r>
          </w:p>
        </w:tc>
        <w:tc>
          <w:tcPr>
            <w:tcW w:w="1351" w:type="dxa"/>
            <w:tcBorders>
              <w:top w:val="nil"/>
              <w:left w:val="nil"/>
              <w:bottom w:val="single" w:sz="4" w:space="0" w:color="auto"/>
              <w:right w:val="single" w:sz="4" w:space="0" w:color="auto"/>
            </w:tcBorders>
            <w:shd w:val="clear" w:color="000000" w:fill="D9E1F2"/>
            <w:vAlign w:val="bottom"/>
            <w:hideMark/>
          </w:tcPr>
          <w:p w14:paraId="5DDC4537"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2921</w:t>
            </w:r>
          </w:p>
        </w:tc>
        <w:tc>
          <w:tcPr>
            <w:tcW w:w="1000" w:type="dxa"/>
            <w:tcBorders>
              <w:top w:val="nil"/>
              <w:left w:val="nil"/>
              <w:bottom w:val="single" w:sz="4" w:space="0" w:color="auto"/>
              <w:right w:val="single" w:sz="4" w:space="0" w:color="auto"/>
            </w:tcBorders>
            <w:shd w:val="clear" w:color="000000" w:fill="D9E1F2"/>
            <w:vAlign w:val="bottom"/>
            <w:hideMark/>
          </w:tcPr>
          <w:p w14:paraId="665833AF"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547</w:t>
            </w:r>
          </w:p>
        </w:tc>
        <w:tc>
          <w:tcPr>
            <w:tcW w:w="1351" w:type="dxa"/>
            <w:tcBorders>
              <w:top w:val="nil"/>
              <w:left w:val="nil"/>
              <w:bottom w:val="single" w:sz="4" w:space="0" w:color="auto"/>
              <w:right w:val="single" w:sz="4" w:space="0" w:color="auto"/>
            </w:tcBorders>
            <w:shd w:val="clear" w:color="000000" w:fill="FFF2CC"/>
            <w:vAlign w:val="bottom"/>
            <w:hideMark/>
          </w:tcPr>
          <w:p w14:paraId="60C39F35"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5747</w:t>
            </w:r>
          </w:p>
        </w:tc>
        <w:tc>
          <w:tcPr>
            <w:tcW w:w="1000" w:type="dxa"/>
            <w:tcBorders>
              <w:top w:val="nil"/>
              <w:left w:val="nil"/>
              <w:bottom w:val="single" w:sz="4" w:space="0" w:color="auto"/>
              <w:right w:val="single" w:sz="4" w:space="0" w:color="auto"/>
            </w:tcBorders>
            <w:shd w:val="clear" w:color="000000" w:fill="FFF2CC"/>
            <w:vAlign w:val="bottom"/>
            <w:hideMark/>
          </w:tcPr>
          <w:p w14:paraId="4BBF9DE7"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861</w:t>
            </w:r>
          </w:p>
        </w:tc>
        <w:tc>
          <w:tcPr>
            <w:tcW w:w="1351" w:type="dxa"/>
            <w:tcBorders>
              <w:top w:val="nil"/>
              <w:left w:val="nil"/>
              <w:bottom w:val="single" w:sz="4" w:space="0" w:color="auto"/>
              <w:right w:val="single" w:sz="4" w:space="0" w:color="auto"/>
            </w:tcBorders>
            <w:shd w:val="clear" w:color="000000" w:fill="E2EFDA"/>
            <w:noWrap/>
            <w:vAlign w:val="bottom"/>
            <w:hideMark/>
          </w:tcPr>
          <w:p w14:paraId="1119851B" w14:textId="77777777" w:rsidR="00BE40C6" w:rsidRPr="00B8459C" w:rsidRDefault="00BE40C6" w:rsidP="00073BAB">
            <w:pPr>
              <w:spacing w:after="60" w:line="240" w:lineRule="auto"/>
              <w:rPr>
                <w:rFonts w:eastAsia="Times New Roman"/>
                <w:color w:val="000000"/>
                <w:lang w:eastAsia="en-AU"/>
              </w:rPr>
            </w:pPr>
            <w:r w:rsidRPr="00B8459C">
              <w:rPr>
                <w:rFonts w:eastAsia="Times New Roman"/>
                <w:color w:val="000000"/>
                <w:lang w:eastAsia="en-AU"/>
              </w:rPr>
              <w:t>26842</w:t>
            </w:r>
          </w:p>
        </w:tc>
        <w:tc>
          <w:tcPr>
            <w:tcW w:w="1724" w:type="dxa"/>
            <w:tcBorders>
              <w:top w:val="nil"/>
              <w:left w:val="nil"/>
              <w:bottom w:val="single" w:sz="4" w:space="0" w:color="auto"/>
              <w:right w:val="single" w:sz="4" w:space="0" w:color="auto"/>
            </w:tcBorders>
            <w:shd w:val="clear" w:color="000000" w:fill="E2EFDA"/>
            <w:vAlign w:val="bottom"/>
            <w:hideMark/>
          </w:tcPr>
          <w:p w14:paraId="1B141CA6" w14:textId="77777777" w:rsidR="00BE40C6" w:rsidRPr="00B8459C" w:rsidRDefault="00BE40C6" w:rsidP="00073BAB">
            <w:pPr>
              <w:spacing w:after="60" w:line="240" w:lineRule="auto"/>
              <w:rPr>
                <w:rFonts w:eastAsia="Times New Roman"/>
                <w:color w:val="000000"/>
                <w:lang w:eastAsia="en-AU"/>
              </w:rPr>
            </w:pPr>
            <w:r w:rsidRPr="00486185">
              <w:rPr>
                <w:rFonts w:eastAsia="Times New Roman"/>
                <w:color w:val="000000"/>
                <w:lang w:eastAsia="en-AU"/>
              </w:rPr>
              <w:t>3355</w:t>
            </w:r>
          </w:p>
        </w:tc>
      </w:tr>
    </w:tbl>
    <w:p w14:paraId="02A546A3" w14:textId="77777777" w:rsidR="00BE40C6" w:rsidRDefault="00BE40C6" w:rsidP="00BE40C6">
      <w:pPr>
        <w:rPr>
          <w:i/>
          <w:iCs/>
        </w:rPr>
      </w:pPr>
      <w:r>
        <w:rPr>
          <w:i/>
          <w:iCs/>
        </w:rPr>
        <w:br w:type="page"/>
      </w:r>
    </w:p>
    <w:p w14:paraId="199388EC" w14:textId="77777777" w:rsidR="00BE40C6" w:rsidRDefault="00BE40C6" w:rsidP="00DD651D">
      <w:pPr>
        <w:pStyle w:val="Heading8"/>
        <w:rPr>
          <w:b/>
          <w:bCs/>
          <w:i w:val="0"/>
          <w:iCs w:val="0"/>
        </w:rPr>
      </w:pPr>
      <w:r w:rsidRPr="00073BAB">
        <w:rPr>
          <w:b/>
          <w:bCs/>
          <w:i w:val="0"/>
          <w:iCs w:val="0"/>
        </w:rPr>
        <w:lastRenderedPageBreak/>
        <w:t>Figure 3 – Jurisdictional administrative and democratic comparison of 5-councillor LGAs</w:t>
      </w:r>
    </w:p>
    <w:p w14:paraId="688B14EF" w14:textId="77777777" w:rsidR="00112C3F" w:rsidRPr="008D416D" w:rsidRDefault="00112C3F" w:rsidP="00112C3F">
      <w:pPr>
        <w:pStyle w:val="L1Bullets"/>
      </w:pPr>
      <w:r w:rsidRPr="008D416D">
        <w:t>Victoria is the only Australian Jurisdiction with five-councillor councils (although all others have six-councillor councils)</w:t>
      </w:r>
      <w:r>
        <w:t>.</w:t>
      </w:r>
    </w:p>
    <w:p w14:paraId="673DACC2" w14:textId="01014061" w:rsidR="00112C3F" w:rsidRPr="00112C3F" w:rsidRDefault="00112C3F" w:rsidP="00112C3F">
      <w:pPr>
        <w:pStyle w:val="L1Bullets"/>
      </w:pPr>
      <w:r w:rsidRPr="008D416D">
        <w:t>These Victorian councils are rural, cover significantly broader areas</w:t>
      </w:r>
      <w:r>
        <w:t xml:space="preserve"> on average</w:t>
      </w:r>
      <w:r w:rsidRPr="008D416D">
        <w:t xml:space="preserve"> (except Borough of </w:t>
      </w:r>
      <w:proofErr w:type="spellStart"/>
      <w:r w:rsidRPr="008D416D">
        <w:t>Queenscliffe</w:t>
      </w:r>
      <w:proofErr w:type="spellEnd"/>
      <w:r w:rsidRPr="008D416D">
        <w:t>) and all have higher populations than Tasman</w:t>
      </w:r>
      <w:r>
        <w:t>, Central Highlands, King Island</w:t>
      </w:r>
      <w:r w:rsidRPr="008D416D">
        <w:t xml:space="preserve"> and Flinders councils.</w:t>
      </w:r>
    </w:p>
    <w:tbl>
      <w:tblPr>
        <w:tblStyle w:val="TableGrid"/>
        <w:tblpPr w:leftFromText="181" w:rightFromText="181" w:bottomFromText="284" w:vertAnchor="text" w:tblpY="1"/>
        <w:tblOverlap w:val="never"/>
        <w:tblW w:w="8647" w:type="dxa"/>
        <w:tblLook w:val="04A0" w:firstRow="1" w:lastRow="0" w:firstColumn="1" w:lastColumn="0" w:noHBand="0" w:noVBand="1"/>
      </w:tblPr>
      <w:tblGrid>
        <w:gridCol w:w="1578"/>
        <w:gridCol w:w="3109"/>
        <w:gridCol w:w="1982"/>
        <w:gridCol w:w="1978"/>
      </w:tblGrid>
      <w:tr w:rsidR="00BE40C6" w:rsidRPr="008D416D" w14:paraId="02D11953" w14:textId="77777777" w:rsidTr="00073BAB">
        <w:trPr>
          <w:tblHeader/>
        </w:trPr>
        <w:tc>
          <w:tcPr>
            <w:tcW w:w="1560" w:type="dxa"/>
            <w:shd w:val="clear" w:color="auto" w:fill="D5DCE4" w:themeFill="text2" w:themeFillTint="33"/>
          </w:tcPr>
          <w:p w14:paraId="4BF897EF" w14:textId="77777777" w:rsidR="00BE40C6" w:rsidRPr="00073BAB" w:rsidRDefault="00BE40C6" w:rsidP="00E5493E">
            <w:pPr>
              <w:contextualSpacing/>
              <w:rPr>
                <w:b/>
                <w:bCs/>
              </w:rPr>
            </w:pPr>
            <w:bookmarkStart w:id="49" w:name="_Hlk195012165"/>
            <w:r w:rsidRPr="00073BAB">
              <w:rPr>
                <w:b/>
                <w:bCs/>
              </w:rPr>
              <w:t>Jurisdiction</w:t>
            </w:r>
          </w:p>
        </w:tc>
        <w:tc>
          <w:tcPr>
            <w:tcW w:w="3118" w:type="dxa"/>
            <w:shd w:val="clear" w:color="auto" w:fill="D5DCE4" w:themeFill="text2" w:themeFillTint="33"/>
          </w:tcPr>
          <w:p w14:paraId="1AE98045" w14:textId="77777777" w:rsidR="00BE40C6" w:rsidRPr="00073BAB" w:rsidRDefault="00BE40C6" w:rsidP="00E5493E">
            <w:pPr>
              <w:contextualSpacing/>
              <w:rPr>
                <w:b/>
                <w:bCs/>
              </w:rPr>
            </w:pPr>
            <w:r w:rsidRPr="00073BAB">
              <w:rPr>
                <w:b/>
                <w:bCs/>
              </w:rPr>
              <w:t>5-councillor councils</w:t>
            </w:r>
          </w:p>
        </w:tc>
        <w:tc>
          <w:tcPr>
            <w:tcW w:w="1985" w:type="dxa"/>
            <w:shd w:val="clear" w:color="auto" w:fill="D5DCE4" w:themeFill="text2" w:themeFillTint="33"/>
          </w:tcPr>
          <w:p w14:paraId="0AEAA5BF" w14:textId="77777777" w:rsidR="00BE40C6" w:rsidRPr="00073BAB" w:rsidRDefault="00BE40C6" w:rsidP="00E5493E">
            <w:pPr>
              <w:contextualSpacing/>
              <w:rPr>
                <w:b/>
                <w:bCs/>
              </w:rPr>
            </w:pPr>
            <w:r w:rsidRPr="00073BAB">
              <w:rPr>
                <w:b/>
                <w:bCs/>
              </w:rPr>
              <w:t>Population (ABS 2021)</w:t>
            </w:r>
          </w:p>
        </w:tc>
        <w:tc>
          <w:tcPr>
            <w:tcW w:w="1984" w:type="dxa"/>
            <w:shd w:val="clear" w:color="auto" w:fill="D5DCE4" w:themeFill="text2" w:themeFillTint="33"/>
          </w:tcPr>
          <w:p w14:paraId="66E53938" w14:textId="77777777" w:rsidR="00BE40C6" w:rsidRPr="00073BAB" w:rsidRDefault="00BE40C6" w:rsidP="00E5493E">
            <w:pPr>
              <w:contextualSpacing/>
              <w:rPr>
                <w:b/>
                <w:bCs/>
              </w:rPr>
            </w:pPr>
            <w:r w:rsidRPr="00073BAB">
              <w:rPr>
                <w:b/>
                <w:bCs/>
              </w:rPr>
              <w:t>Area size (km</w:t>
            </w:r>
            <w:r w:rsidRPr="00073BAB">
              <w:rPr>
                <w:b/>
                <w:bCs/>
                <w:vertAlign w:val="superscript"/>
              </w:rPr>
              <w:t>2</w:t>
            </w:r>
            <w:r w:rsidRPr="00073BAB">
              <w:rPr>
                <w:b/>
                <w:bCs/>
              </w:rPr>
              <w:t xml:space="preserve">) </w:t>
            </w:r>
          </w:p>
        </w:tc>
      </w:tr>
      <w:tr w:rsidR="00BE40C6" w:rsidRPr="008D416D" w14:paraId="56199F54" w14:textId="77777777" w:rsidTr="00073BAB">
        <w:tc>
          <w:tcPr>
            <w:tcW w:w="1560" w:type="dxa"/>
            <w:vMerge w:val="restart"/>
          </w:tcPr>
          <w:p w14:paraId="2AC541EC" w14:textId="31F7BC10" w:rsidR="00BE40C6" w:rsidRPr="008D416D" w:rsidRDefault="00BE40C6" w:rsidP="00E5493E">
            <w:pPr>
              <w:contextualSpacing/>
            </w:pPr>
            <w:r w:rsidRPr="008D416D">
              <w:t>Vic</w:t>
            </w:r>
            <w:r w:rsidR="000410FA">
              <w:t>toria</w:t>
            </w:r>
          </w:p>
        </w:tc>
        <w:tc>
          <w:tcPr>
            <w:tcW w:w="3118" w:type="dxa"/>
          </w:tcPr>
          <w:p w14:paraId="6C7EBA20" w14:textId="77777777" w:rsidR="00BE40C6" w:rsidRPr="008D416D" w:rsidRDefault="00BE40C6" w:rsidP="00E5493E">
            <w:pPr>
              <w:contextualSpacing/>
            </w:pPr>
            <w:r w:rsidRPr="008D416D">
              <w:t>Mansfield Shire Council</w:t>
            </w:r>
          </w:p>
        </w:tc>
        <w:tc>
          <w:tcPr>
            <w:tcW w:w="1985" w:type="dxa"/>
          </w:tcPr>
          <w:p w14:paraId="54B741BA" w14:textId="77777777" w:rsidR="00BE40C6" w:rsidRPr="008D416D" w:rsidRDefault="00BE40C6" w:rsidP="00E5493E">
            <w:pPr>
              <w:contextualSpacing/>
            </w:pPr>
            <w:r w:rsidRPr="008D416D">
              <w:t>10,178</w:t>
            </w:r>
          </w:p>
        </w:tc>
        <w:tc>
          <w:tcPr>
            <w:tcW w:w="1984" w:type="dxa"/>
          </w:tcPr>
          <w:p w14:paraId="15617030" w14:textId="77777777" w:rsidR="00BE40C6" w:rsidRPr="008D416D" w:rsidRDefault="00BE40C6" w:rsidP="00E5493E">
            <w:pPr>
              <w:contextualSpacing/>
            </w:pPr>
            <w:r w:rsidRPr="008D416D">
              <w:t>3843.9</w:t>
            </w:r>
          </w:p>
        </w:tc>
      </w:tr>
      <w:tr w:rsidR="00BE40C6" w:rsidRPr="008D416D" w14:paraId="4CF8FDA2" w14:textId="77777777" w:rsidTr="00073BAB">
        <w:tc>
          <w:tcPr>
            <w:tcW w:w="1560" w:type="dxa"/>
            <w:vMerge/>
          </w:tcPr>
          <w:p w14:paraId="300234B4" w14:textId="77777777" w:rsidR="00BE40C6" w:rsidRPr="008D416D" w:rsidRDefault="00BE40C6" w:rsidP="00E5493E">
            <w:pPr>
              <w:contextualSpacing/>
            </w:pPr>
          </w:p>
        </w:tc>
        <w:tc>
          <w:tcPr>
            <w:tcW w:w="3118" w:type="dxa"/>
          </w:tcPr>
          <w:p w14:paraId="5FACB967" w14:textId="77777777" w:rsidR="00BE40C6" w:rsidRPr="008D416D" w:rsidRDefault="00BE40C6" w:rsidP="00E5493E">
            <w:pPr>
              <w:contextualSpacing/>
            </w:pPr>
            <w:r w:rsidRPr="008D416D">
              <w:t>Loddon Shire Council</w:t>
            </w:r>
          </w:p>
        </w:tc>
        <w:tc>
          <w:tcPr>
            <w:tcW w:w="1985" w:type="dxa"/>
          </w:tcPr>
          <w:p w14:paraId="0051805C" w14:textId="77777777" w:rsidR="00BE40C6" w:rsidRPr="008D416D" w:rsidRDefault="00BE40C6" w:rsidP="00E5493E">
            <w:pPr>
              <w:contextualSpacing/>
            </w:pPr>
            <w:r w:rsidRPr="008D416D">
              <w:t>7,759</w:t>
            </w:r>
          </w:p>
        </w:tc>
        <w:tc>
          <w:tcPr>
            <w:tcW w:w="1984" w:type="dxa"/>
          </w:tcPr>
          <w:p w14:paraId="51B5F807" w14:textId="77777777" w:rsidR="00BE40C6" w:rsidRPr="008D416D" w:rsidRDefault="00BE40C6" w:rsidP="00E5493E">
            <w:pPr>
              <w:contextualSpacing/>
            </w:pPr>
            <w:r w:rsidRPr="008D416D">
              <w:t>6696.4</w:t>
            </w:r>
          </w:p>
        </w:tc>
      </w:tr>
      <w:tr w:rsidR="00BE40C6" w:rsidRPr="008D416D" w14:paraId="67EE6303" w14:textId="77777777" w:rsidTr="00073BAB">
        <w:tc>
          <w:tcPr>
            <w:tcW w:w="1560" w:type="dxa"/>
            <w:vMerge/>
          </w:tcPr>
          <w:p w14:paraId="072716F5" w14:textId="77777777" w:rsidR="00BE40C6" w:rsidRPr="008D416D" w:rsidRDefault="00BE40C6" w:rsidP="00E5493E">
            <w:pPr>
              <w:contextualSpacing/>
            </w:pPr>
          </w:p>
        </w:tc>
        <w:tc>
          <w:tcPr>
            <w:tcW w:w="3118" w:type="dxa"/>
          </w:tcPr>
          <w:p w14:paraId="01A86616" w14:textId="77777777" w:rsidR="00BE40C6" w:rsidRPr="008D416D" w:rsidRDefault="00BE40C6" w:rsidP="00E5493E">
            <w:pPr>
              <w:contextualSpacing/>
            </w:pPr>
            <w:r w:rsidRPr="008D416D">
              <w:t>Pyrenees Shire Council</w:t>
            </w:r>
          </w:p>
        </w:tc>
        <w:tc>
          <w:tcPr>
            <w:tcW w:w="1985" w:type="dxa"/>
          </w:tcPr>
          <w:p w14:paraId="34610C7F" w14:textId="77777777" w:rsidR="00BE40C6" w:rsidRPr="008D416D" w:rsidRDefault="00BE40C6" w:rsidP="00E5493E">
            <w:pPr>
              <w:contextualSpacing/>
            </w:pPr>
            <w:r w:rsidRPr="008D416D">
              <w:t>7,671</w:t>
            </w:r>
          </w:p>
        </w:tc>
        <w:tc>
          <w:tcPr>
            <w:tcW w:w="1984" w:type="dxa"/>
          </w:tcPr>
          <w:p w14:paraId="0A2927F4" w14:textId="77777777" w:rsidR="00BE40C6" w:rsidRPr="008D416D" w:rsidRDefault="00BE40C6" w:rsidP="00E5493E">
            <w:pPr>
              <w:contextualSpacing/>
            </w:pPr>
            <w:r w:rsidRPr="008D416D">
              <w:t>3434.6</w:t>
            </w:r>
          </w:p>
        </w:tc>
      </w:tr>
      <w:tr w:rsidR="00BE40C6" w:rsidRPr="008D416D" w14:paraId="6839CE7D" w14:textId="77777777" w:rsidTr="00073BAB">
        <w:tc>
          <w:tcPr>
            <w:tcW w:w="1560" w:type="dxa"/>
            <w:vMerge/>
          </w:tcPr>
          <w:p w14:paraId="3F596875" w14:textId="77777777" w:rsidR="00BE40C6" w:rsidRPr="008D416D" w:rsidRDefault="00BE40C6" w:rsidP="00E5493E">
            <w:pPr>
              <w:contextualSpacing/>
            </w:pPr>
          </w:p>
        </w:tc>
        <w:tc>
          <w:tcPr>
            <w:tcW w:w="3118" w:type="dxa"/>
          </w:tcPr>
          <w:p w14:paraId="6409241F" w14:textId="77777777" w:rsidR="00BE40C6" w:rsidRPr="008D416D" w:rsidRDefault="00BE40C6" w:rsidP="00E5493E">
            <w:pPr>
              <w:contextualSpacing/>
            </w:pPr>
            <w:r w:rsidRPr="008D416D">
              <w:t>Towong Shire Council</w:t>
            </w:r>
          </w:p>
        </w:tc>
        <w:tc>
          <w:tcPr>
            <w:tcW w:w="1985" w:type="dxa"/>
          </w:tcPr>
          <w:p w14:paraId="4DBBAE60" w14:textId="77777777" w:rsidR="00BE40C6" w:rsidRPr="008D416D" w:rsidRDefault="00BE40C6" w:rsidP="00E5493E">
            <w:pPr>
              <w:contextualSpacing/>
            </w:pPr>
            <w:r w:rsidRPr="008D416D">
              <w:t>6,223</w:t>
            </w:r>
          </w:p>
        </w:tc>
        <w:tc>
          <w:tcPr>
            <w:tcW w:w="1984" w:type="dxa"/>
          </w:tcPr>
          <w:p w14:paraId="341D6F0B" w14:textId="77777777" w:rsidR="00BE40C6" w:rsidRPr="008D416D" w:rsidRDefault="00BE40C6" w:rsidP="00E5493E">
            <w:pPr>
              <w:contextualSpacing/>
            </w:pPr>
            <w:r w:rsidRPr="008D416D">
              <w:t>6675.2</w:t>
            </w:r>
          </w:p>
        </w:tc>
      </w:tr>
      <w:tr w:rsidR="00BE40C6" w:rsidRPr="008D416D" w14:paraId="0E02248D" w14:textId="77777777" w:rsidTr="00073BAB">
        <w:tc>
          <w:tcPr>
            <w:tcW w:w="1560" w:type="dxa"/>
            <w:vMerge/>
          </w:tcPr>
          <w:p w14:paraId="0CB374EB" w14:textId="77777777" w:rsidR="00BE40C6" w:rsidRPr="008D416D" w:rsidRDefault="00BE40C6" w:rsidP="00E5493E">
            <w:pPr>
              <w:contextualSpacing/>
            </w:pPr>
          </w:p>
        </w:tc>
        <w:tc>
          <w:tcPr>
            <w:tcW w:w="3118" w:type="dxa"/>
          </w:tcPr>
          <w:p w14:paraId="5B99173D" w14:textId="77777777" w:rsidR="00BE40C6" w:rsidRPr="008D416D" w:rsidRDefault="00BE40C6" w:rsidP="00E5493E">
            <w:pPr>
              <w:contextualSpacing/>
            </w:pPr>
            <w:r w:rsidRPr="008D416D">
              <w:t>West Wimmera Shire Council</w:t>
            </w:r>
          </w:p>
        </w:tc>
        <w:tc>
          <w:tcPr>
            <w:tcW w:w="1985" w:type="dxa"/>
          </w:tcPr>
          <w:p w14:paraId="1B1D5E06" w14:textId="77777777" w:rsidR="00BE40C6" w:rsidRPr="008D416D" w:rsidRDefault="00BE40C6" w:rsidP="00E5493E">
            <w:pPr>
              <w:contextualSpacing/>
            </w:pPr>
            <w:r w:rsidRPr="008D416D">
              <w:t>4,006</w:t>
            </w:r>
          </w:p>
        </w:tc>
        <w:tc>
          <w:tcPr>
            <w:tcW w:w="1984" w:type="dxa"/>
          </w:tcPr>
          <w:p w14:paraId="50ACBE02" w14:textId="77777777" w:rsidR="00BE40C6" w:rsidRPr="008D416D" w:rsidRDefault="00BE40C6" w:rsidP="00E5493E">
            <w:pPr>
              <w:contextualSpacing/>
            </w:pPr>
            <w:r w:rsidRPr="008D416D">
              <w:t>9108.7</w:t>
            </w:r>
          </w:p>
        </w:tc>
      </w:tr>
      <w:tr w:rsidR="00BE40C6" w:rsidRPr="008D416D" w14:paraId="4A5C34A0" w14:textId="77777777" w:rsidTr="00073BAB">
        <w:tc>
          <w:tcPr>
            <w:tcW w:w="1560" w:type="dxa"/>
            <w:vMerge/>
          </w:tcPr>
          <w:p w14:paraId="0340F631" w14:textId="77777777" w:rsidR="00BE40C6" w:rsidRPr="008D416D" w:rsidRDefault="00BE40C6" w:rsidP="00E5493E">
            <w:pPr>
              <w:contextualSpacing/>
            </w:pPr>
          </w:p>
        </w:tc>
        <w:tc>
          <w:tcPr>
            <w:tcW w:w="3118" w:type="dxa"/>
          </w:tcPr>
          <w:p w14:paraId="6E31556B" w14:textId="77777777" w:rsidR="00BE40C6" w:rsidRPr="008D416D" w:rsidRDefault="00BE40C6" w:rsidP="00E5493E">
            <w:pPr>
              <w:contextualSpacing/>
            </w:pPr>
            <w:r w:rsidRPr="008D416D">
              <w:t xml:space="preserve">Borough of </w:t>
            </w:r>
            <w:proofErr w:type="spellStart"/>
            <w:r w:rsidRPr="008D416D">
              <w:t>Queenscliffe</w:t>
            </w:r>
            <w:proofErr w:type="spellEnd"/>
            <w:r w:rsidRPr="008D416D">
              <w:t xml:space="preserve"> Council</w:t>
            </w:r>
          </w:p>
        </w:tc>
        <w:tc>
          <w:tcPr>
            <w:tcW w:w="1985" w:type="dxa"/>
          </w:tcPr>
          <w:p w14:paraId="75A6DCBC" w14:textId="77777777" w:rsidR="00BE40C6" w:rsidRPr="008D416D" w:rsidRDefault="00BE40C6" w:rsidP="00E5493E">
            <w:pPr>
              <w:contextualSpacing/>
            </w:pPr>
            <w:r w:rsidRPr="008D416D">
              <w:t>3,276</w:t>
            </w:r>
          </w:p>
        </w:tc>
        <w:tc>
          <w:tcPr>
            <w:tcW w:w="1984" w:type="dxa"/>
          </w:tcPr>
          <w:p w14:paraId="1D6F1A9A" w14:textId="77777777" w:rsidR="00BE40C6" w:rsidRPr="008D416D" w:rsidRDefault="00BE40C6" w:rsidP="00E5493E">
            <w:pPr>
              <w:contextualSpacing/>
            </w:pPr>
            <w:r w:rsidRPr="008D416D">
              <w:t>8.6</w:t>
            </w:r>
          </w:p>
        </w:tc>
      </w:tr>
      <w:tr w:rsidR="00BE40C6" w:rsidRPr="008D416D" w14:paraId="48BFB3FA" w14:textId="77777777" w:rsidTr="00073BAB">
        <w:tc>
          <w:tcPr>
            <w:tcW w:w="1560" w:type="dxa"/>
            <w:vMerge w:val="restart"/>
            <w:shd w:val="clear" w:color="auto" w:fill="D9D9D9"/>
          </w:tcPr>
          <w:p w14:paraId="4E5BBE2F" w14:textId="27DC48CB" w:rsidR="00BE40C6" w:rsidRPr="008D416D" w:rsidRDefault="00BE40C6" w:rsidP="00E5493E">
            <w:pPr>
              <w:contextualSpacing/>
            </w:pPr>
            <w:r w:rsidRPr="008D416D">
              <w:t>Tas</w:t>
            </w:r>
            <w:r w:rsidR="000410FA">
              <w:t>mania</w:t>
            </w:r>
          </w:p>
        </w:tc>
        <w:tc>
          <w:tcPr>
            <w:tcW w:w="3118" w:type="dxa"/>
            <w:shd w:val="clear" w:color="auto" w:fill="D9D9D9"/>
          </w:tcPr>
          <w:p w14:paraId="309BE5AB" w14:textId="77777777" w:rsidR="00BE40C6" w:rsidRDefault="00BE40C6" w:rsidP="00E5493E">
            <w:pPr>
              <w:contextualSpacing/>
            </w:pPr>
            <w:r>
              <w:t>West Coast</w:t>
            </w:r>
          </w:p>
        </w:tc>
        <w:tc>
          <w:tcPr>
            <w:tcW w:w="1985" w:type="dxa"/>
            <w:shd w:val="clear" w:color="auto" w:fill="D9D9D9"/>
          </w:tcPr>
          <w:p w14:paraId="67C6ADBB" w14:textId="77777777" w:rsidR="00BE40C6" w:rsidRPr="00CD11A0" w:rsidRDefault="00BE40C6" w:rsidP="00E5493E">
            <w:pPr>
              <w:contextualSpacing/>
            </w:pPr>
            <w:r w:rsidRPr="00CD11A0">
              <w:t>4,373</w:t>
            </w:r>
          </w:p>
        </w:tc>
        <w:tc>
          <w:tcPr>
            <w:tcW w:w="1984" w:type="dxa"/>
            <w:shd w:val="clear" w:color="auto" w:fill="D9D9D9"/>
          </w:tcPr>
          <w:p w14:paraId="4C03CC41" w14:textId="77777777" w:rsidR="00BE40C6" w:rsidRPr="008D416D" w:rsidRDefault="00BE40C6" w:rsidP="00E5493E">
            <w:pPr>
              <w:contextualSpacing/>
            </w:pPr>
            <w:r>
              <w:t>9583.5</w:t>
            </w:r>
          </w:p>
        </w:tc>
      </w:tr>
      <w:tr w:rsidR="00BE40C6" w:rsidRPr="008D416D" w14:paraId="66421BE3" w14:textId="77777777" w:rsidTr="00073BAB">
        <w:tc>
          <w:tcPr>
            <w:tcW w:w="1560" w:type="dxa"/>
            <w:vMerge/>
            <w:shd w:val="clear" w:color="auto" w:fill="D9D9D9"/>
          </w:tcPr>
          <w:p w14:paraId="7D6859E7" w14:textId="77777777" w:rsidR="00BE40C6" w:rsidRPr="008D416D" w:rsidRDefault="00BE40C6" w:rsidP="00E5493E">
            <w:pPr>
              <w:contextualSpacing/>
            </w:pPr>
          </w:p>
        </w:tc>
        <w:tc>
          <w:tcPr>
            <w:tcW w:w="3118" w:type="dxa"/>
            <w:shd w:val="clear" w:color="auto" w:fill="D9D9D9"/>
          </w:tcPr>
          <w:p w14:paraId="274DFC30" w14:textId="77777777" w:rsidR="00BE40C6" w:rsidRDefault="00BE40C6" w:rsidP="00E5493E">
            <w:pPr>
              <w:contextualSpacing/>
            </w:pPr>
            <w:r w:rsidRPr="008D416D">
              <w:t>Tasman Council</w:t>
            </w:r>
          </w:p>
        </w:tc>
        <w:tc>
          <w:tcPr>
            <w:tcW w:w="1985" w:type="dxa"/>
            <w:shd w:val="clear" w:color="auto" w:fill="D9D9D9"/>
          </w:tcPr>
          <w:p w14:paraId="75D08E48" w14:textId="77777777" w:rsidR="00BE40C6" w:rsidRPr="00CD11A0" w:rsidRDefault="00BE40C6" w:rsidP="00E5493E">
            <w:pPr>
              <w:contextualSpacing/>
            </w:pPr>
            <w:r w:rsidRPr="00CD11A0">
              <w:t>2,643</w:t>
            </w:r>
          </w:p>
        </w:tc>
        <w:tc>
          <w:tcPr>
            <w:tcW w:w="1984" w:type="dxa"/>
            <w:shd w:val="clear" w:color="auto" w:fill="D9D9D9"/>
          </w:tcPr>
          <w:p w14:paraId="5CEF5FFC" w14:textId="77777777" w:rsidR="00BE40C6" w:rsidRPr="008D416D" w:rsidRDefault="00BE40C6" w:rsidP="00E5493E">
            <w:pPr>
              <w:contextualSpacing/>
            </w:pPr>
            <w:r>
              <w:t>660.4</w:t>
            </w:r>
          </w:p>
        </w:tc>
      </w:tr>
      <w:tr w:rsidR="00BE40C6" w:rsidRPr="008D416D" w14:paraId="46AEF645" w14:textId="77777777" w:rsidTr="00073BAB">
        <w:tc>
          <w:tcPr>
            <w:tcW w:w="1560" w:type="dxa"/>
            <w:vMerge/>
            <w:shd w:val="clear" w:color="auto" w:fill="D9D9D9"/>
          </w:tcPr>
          <w:p w14:paraId="1134CF66" w14:textId="77777777" w:rsidR="00BE40C6" w:rsidRPr="008D416D" w:rsidRDefault="00BE40C6" w:rsidP="00E5493E">
            <w:pPr>
              <w:contextualSpacing/>
            </w:pPr>
          </w:p>
        </w:tc>
        <w:tc>
          <w:tcPr>
            <w:tcW w:w="3118" w:type="dxa"/>
            <w:shd w:val="clear" w:color="auto" w:fill="D9D9D9"/>
          </w:tcPr>
          <w:p w14:paraId="3205402A" w14:textId="77777777" w:rsidR="00BE40C6" w:rsidRPr="008D416D" w:rsidRDefault="00BE40C6" w:rsidP="00E5493E">
            <w:pPr>
              <w:contextualSpacing/>
            </w:pPr>
            <w:r>
              <w:t>Central Highlands Council</w:t>
            </w:r>
          </w:p>
        </w:tc>
        <w:tc>
          <w:tcPr>
            <w:tcW w:w="1985" w:type="dxa"/>
            <w:shd w:val="clear" w:color="auto" w:fill="D9D9D9"/>
          </w:tcPr>
          <w:p w14:paraId="0E7B695F" w14:textId="77777777" w:rsidR="00BE40C6" w:rsidRPr="008D416D" w:rsidRDefault="00BE40C6" w:rsidP="00E5493E">
            <w:pPr>
              <w:contextualSpacing/>
            </w:pPr>
            <w:r w:rsidRPr="00CD11A0">
              <w:t>2,580</w:t>
            </w:r>
          </w:p>
        </w:tc>
        <w:tc>
          <w:tcPr>
            <w:tcW w:w="1984" w:type="dxa"/>
            <w:shd w:val="clear" w:color="auto" w:fill="D9D9D9"/>
          </w:tcPr>
          <w:p w14:paraId="2F861A62" w14:textId="77777777" w:rsidR="00BE40C6" w:rsidRPr="008D416D" w:rsidRDefault="00BE40C6" w:rsidP="00E5493E">
            <w:pPr>
              <w:contextualSpacing/>
            </w:pPr>
            <w:r>
              <w:t>7982.4</w:t>
            </w:r>
          </w:p>
        </w:tc>
      </w:tr>
      <w:tr w:rsidR="00BE40C6" w:rsidRPr="008D416D" w14:paraId="623FB012" w14:textId="77777777" w:rsidTr="00073BAB">
        <w:tc>
          <w:tcPr>
            <w:tcW w:w="1560" w:type="dxa"/>
            <w:vMerge/>
            <w:shd w:val="clear" w:color="auto" w:fill="D9D9D9"/>
          </w:tcPr>
          <w:p w14:paraId="412A98A5" w14:textId="77777777" w:rsidR="00BE40C6" w:rsidRPr="008D416D" w:rsidRDefault="00BE40C6" w:rsidP="00E5493E">
            <w:pPr>
              <w:contextualSpacing/>
            </w:pPr>
          </w:p>
        </w:tc>
        <w:tc>
          <w:tcPr>
            <w:tcW w:w="3118" w:type="dxa"/>
            <w:shd w:val="clear" w:color="auto" w:fill="D9D9D9"/>
          </w:tcPr>
          <w:p w14:paraId="1A2EDB25" w14:textId="77777777" w:rsidR="00BE40C6" w:rsidRPr="008D416D" w:rsidRDefault="00BE40C6" w:rsidP="00E5493E">
            <w:pPr>
              <w:contextualSpacing/>
            </w:pPr>
            <w:r>
              <w:t>King Island</w:t>
            </w:r>
          </w:p>
        </w:tc>
        <w:tc>
          <w:tcPr>
            <w:tcW w:w="1985" w:type="dxa"/>
            <w:shd w:val="clear" w:color="auto" w:fill="D9D9D9"/>
          </w:tcPr>
          <w:p w14:paraId="1299CED2" w14:textId="77777777" w:rsidR="00BE40C6" w:rsidRPr="008D416D" w:rsidRDefault="00BE40C6" w:rsidP="00E5493E">
            <w:pPr>
              <w:contextualSpacing/>
            </w:pPr>
            <w:r w:rsidRPr="00CD11A0">
              <w:t>1,654</w:t>
            </w:r>
          </w:p>
        </w:tc>
        <w:tc>
          <w:tcPr>
            <w:tcW w:w="1984" w:type="dxa"/>
            <w:shd w:val="clear" w:color="auto" w:fill="D9D9D9"/>
          </w:tcPr>
          <w:p w14:paraId="31A0007E" w14:textId="77777777" w:rsidR="00BE40C6" w:rsidRPr="008D416D" w:rsidRDefault="00BE40C6" w:rsidP="00E5493E">
            <w:pPr>
              <w:contextualSpacing/>
            </w:pPr>
            <w:r>
              <w:t>1095.7</w:t>
            </w:r>
          </w:p>
        </w:tc>
      </w:tr>
      <w:tr w:rsidR="00BE40C6" w:rsidRPr="008D416D" w14:paraId="7455B1C2" w14:textId="77777777" w:rsidTr="00073BAB">
        <w:tc>
          <w:tcPr>
            <w:tcW w:w="1560" w:type="dxa"/>
            <w:vMerge/>
            <w:shd w:val="clear" w:color="auto" w:fill="D9D9D9"/>
          </w:tcPr>
          <w:p w14:paraId="40529BA0" w14:textId="77777777" w:rsidR="00BE40C6" w:rsidRPr="008D416D" w:rsidRDefault="00BE40C6" w:rsidP="00E5493E">
            <w:pPr>
              <w:contextualSpacing/>
            </w:pPr>
          </w:p>
        </w:tc>
        <w:tc>
          <w:tcPr>
            <w:tcW w:w="3118" w:type="dxa"/>
            <w:shd w:val="clear" w:color="auto" w:fill="D9D9D9"/>
          </w:tcPr>
          <w:p w14:paraId="3C2910FB" w14:textId="77777777" w:rsidR="00BE40C6" w:rsidRPr="008D416D" w:rsidRDefault="00BE40C6" w:rsidP="00E5493E">
            <w:pPr>
              <w:contextualSpacing/>
            </w:pPr>
            <w:r w:rsidRPr="008D416D">
              <w:t>Flinders Council</w:t>
            </w:r>
          </w:p>
        </w:tc>
        <w:tc>
          <w:tcPr>
            <w:tcW w:w="1985" w:type="dxa"/>
            <w:shd w:val="clear" w:color="auto" w:fill="D9D9D9"/>
          </w:tcPr>
          <w:p w14:paraId="0E7D4E72" w14:textId="77777777" w:rsidR="00BE40C6" w:rsidRPr="008D416D" w:rsidRDefault="00BE40C6" w:rsidP="00E5493E">
            <w:pPr>
              <w:contextualSpacing/>
            </w:pPr>
            <w:r w:rsidRPr="00CD11A0">
              <w:t>938</w:t>
            </w:r>
          </w:p>
        </w:tc>
        <w:tc>
          <w:tcPr>
            <w:tcW w:w="1984" w:type="dxa"/>
            <w:shd w:val="clear" w:color="auto" w:fill="D9D9D9"/>
          </w:tcPr>
          <w:p w14:paraId="7837160C" w14:textId="77777777" w:rsidR="00BE40C6" w:rsidRPr="008D416D" w:rsidRDefault="00BE40C6" w:rsidP="00E5493E">
            <w:pPr>
              <w:contextualSpacing/>
            </w:pPr>
            <w:r>
              <w:t>1996.6</w:t>
            </w:r>
          </w:p>
        </w:tc>
      </w:tr>
      <w:bookmarkEnd w:id="49"/>
    </w:tbl>
    <w:p w14:paraId="152E9104" w14:textId="77777777" w:rsidR="00BE40C6" w:rsidRDefault="00BE40C6" w:rsidP="00DD651D">
      <w:pPr>
        <w:pStyle w:val="L1Bullets"/>
      </w:pPr>
      <w:r>
        <w:br w:type="page"/>
      </w:r>
    </w:p>
    <w:p w14:paraId="367E0A7D" w14:textId="06847F0A" w:rsidR="00BE40C6" w:rsidRPr="00073BAB" w:rsidRDefault="00BE40C6" w:rsidP="00DD651D">
      <w:pPr>
        <w:pStyle w:val="Heading8"/>
        <w:rPr>
          <w:b/>
          <w:bCs/>
          <w:i w:val="0"/>
          <w:iCs w:val="0"/>
        </w:rPr>
      </w:pPr>
      <w:r w:rsidRPr="00073BAB">
        <w:rPr>
          <w:b/>
          <w:bCs/>
          <w:i w:val="0"/>
          <w:iCs w:val="0"/>
        </w:rPr>
        <w:lastRenderedPageBreak/>
        <w:t xml:space="preserve">Figure 4 – Democratic outcomes with current councillor numbers - results of </w:t>
      </w:r>
      <w:r w:rsidR="00867AE5">
        <w:rPr>
          <w:b/>
          <w:bCs/>
          <w:i w:val="0"/>
          <w:iCs w:val="0"/>
        </w:rPr>
        <w:t xml:space="preserve">30 </w:t>
      </w:r>
      <w:r w:rsidRPr="00073BAB">
        <w:rPr>
          <w:b/>
          <w:bCs/>
          <w:i w:val="0"/>
          <w:iCs w:val="0"/>
        </w:rPr>
        <w:t>recounts undertaken since 2022</w:t>
      </w:r>
      <w:r w:rsidR="009506DA">
        <w:rPr>
          <w:b/>
          <w:bCs/>
          <w:i w:val="0"/>
          <w:iCs w:val="0"/>
        </w:rPr>
        <w:t xml:space="preserve"> </w:t>
      </w:r>
      <w:r w:rsidRPr="00073BAB">
        <w:rPr>
          <w:b/>
          <w:bCs/>
          <w:i w:val="0"/>
          <w:iCs w:val="0"/>
        </w:rPr>
        <w:t>(and first preference votes received by successful candidate in 2022) (DEIDENTIFIED)</w:t>
      </w:r>
    </w:p>
    <w:tbl>
      <w:tblPr>
        <w:tblStyle w:val="TableGrid"/>
        <w:tblW w:w="0" w:type="auto"/>
        <w:tblLook w:val="04A0" w:firstRow="1" w:lastRow="0" w:firstColumn="1" w:lastColumn="0" w:noHBand="0" w:noVBand="1"/>
      </w:tblPr>
      <w:tblGrid>
        <w:gridCol w:w="2405"/>
        <w:gridCol w:w="2410"/>
        <w:gridCol w:w="2551"/>
      </w:tblGrid>
      <w:tr w:rsidR="00BE40C6" w14:paraId="0A5608A1" w14:textId="77777777" w:rsidTr="00073BAB">
        <w:trPr>
          <w:tblHeader/>
        </w:trPr>
        <w:tc>
          <w:tcPr>
            <w:tcW w:w="2405" w:type="dxa"/>
            <w:shd w:val="clear" w:color="auto" w:fill="D5DCE4" w:themeFill="text2" w:themeFillTint="33"/>
          </w:tcPr>
          <w:p w14:paraId="1C65348E" w14:textId="77777777" w:rsidR="00BE40C6" w:rsidRPr="00073BAB" w:rsidRDefault="00BE40C6" w:rsidP="009E0AD3">
            <w:pPr>
              <w:rPr>
                <w:b/>
                <w:bCs/>
              </w:rPr>
            </w:pPr>
            <w:r w:rsidRPr="00073BAB">
              <w:rPr>
                <w:b/>
                <w:bCs/>
              </w:rPr>
              <w:t>First preference votes received in 2022</w:t>
            </w:r>
          </w:p>
        </w:tc>
        <w:tc>
          <w:tcPr>
            <w:tcW w:w="2410" w:type="dxa"/>
            <w:shd w:val="clear" w:color="auto" w:fill="D5DCE4" w:themeFill="text2" w:themeFillTint="33"/>
          </w:tcPr>
          <w:p w14:paraId="719DE893" w14:textId="77777777" w:rsidR="00BE40C6" w:rsidRPr="00073BAB" w:rsidRDefault="00BE40C6" w:rsidP="009E0AD3">
            <w:pPr>
              <w:rPr>
                <w:b/>
                <w:bCs/>
              </w:rPr>
            </w:pPr>
            <w:r w:rsidRPr="00073BAB">
              <w:rPr>
                <w:b/>
                <w:bCs/>
              </w:rPr>
              <w:t>Total formal votes received by council in 2022 election</w:t>
            </w:r>
          </w:p>
        </w:tc>
        <w:tc>
          <w:tcPr>
            <w:tcW w:w="2551" w:type="dxa"/>
            <w:shd w:val="clear" w:color="auto" w:fill="D5DCE4" w:themeFill="text2" w:themeFillTint="33"/>
          </w:tcPr>
          <w:p w14:paraId="51F04A0F" w14:textId="77777777" w:rsidR="00BE40C6" w:rsidRPr="00073BAB" w:rsidRDefault="00BE40C6" w:rsidP="009E0AD3">
            <w:pPr>
              <w:rPr>
                <w:b/>
                <w:bCs/>
              </w:rPr>
            </w:pPr>
            <w:r w:rsidRPr="00073BAB">
              <w:rPr>
                <w:b/>
                <w:bCs/>
              </w:rPr>
              <w:t>First preference vote % received in 2022</w:t>
            </w:r>
          </w:p>
        </w:tc>
      </w:tr>
      <w:tr w:rsidR="00BE40C6" w14:paraId="42B6FBCB" w14:textId="77777777" w:rsidTr="00073BAB">
        <w:tc>
          <w:tcPr>
            <w:tcW w:w="2405" w:type="dxa"/>
          </w:tcPr>
          <w:p w14:paraId="2195C089" w14:textId="77777777" w:rsidR="00BE40C6" w:rsidRDefault="00BE40C6" w:rsidP="009E0AD3">
            <w:r>
              <w:t>608</w:t>
            </w:r>
          </w:p>
        </w:tc>
        <w:tc>
          <w:tcPr>
            <w:tcW w:w="2410" w:type="dxa"/>
            <w:vAlign w:val="center"/>
          </w:tcPr>
          <w:p w14:paraId="09081C84" w14:textId="77777777" w:rsidR="00BE40C6" w:rsidRDefault="00BE40C6" w:rsidP="009E0AD3">
            <w:r>
              <w:t>11,867</w:t>
            </w:r>
          </w:p>
        </w:tc>
        <w:tc>
          <w:tcPr>
            <w:tcW w:w="2551" w:type="dxa"/>
          </w:tcPr>
          <w:p w14:paraId="173AB824" w14:textId="77777777" w:rsidR="00BE40C6" w:rsidRDefault="00BE40C6" w:rsidP="009E0AD3">
            <w:r>
              <w:t>5.12%</w:t>
            </w:r>
          </w:p>
        </w:tc>
      </w:tr>
      <w:tr w:rsidR="00BE40C6" w14:paraId="3D76117B" w14:textId="77777777" w:rsidTr="00073BAB">
        <w:tc>
          <w:tcPr>
            <w:tcW w:w="2405" w:type="dxa"/>
          </w:tcPr>
          <w:p w14:paraId="00E675DD" w14:textId="77777777" w:rsidR="00BE40C6" w:rsidRDefault="00BE40C6" w:rsidP="009E0AD3">
            <w:r>
              <w:t>44</w:t>
            </w:r>
          </w:p>
        </w:tc>
        <w:tc>
          <w:tcPr>
            <w:tcW w:w="2410" w:type="dxa"/>
            <w:vAlign w:val="center"/>
          </w:tcPr>
          <w:p w14:paraId="24444DF8" w14:textId="77777777" w:rsidR="00BE40C6" w:rsidRDefault="00BE40C6" w:rsidP="009E0AD3">
            <w:r>
              <w:t>2,012</w:t>
            </w:r>
          </w:p>
        </w:tc>
        <w:tc>
          <w:tcPr>
            <w:tcW w:w="2551" w:type="dxa"/>
          </w:tcPr>
          <w:p w14:paraId="6B6FDCCA" w14:textId="77777777" w:rsidR="00BE40C6" w:rsidRDefault="00BE40C6" w:rsidP="009E0AD3">
            <w:r>
              <w:t>2.19%</w:t>
            </w:r>
          </w:p>
        </w:tc>
      </w:tr>
      <w:tr w:rsidR="00BE40C6" w14:paraId="16401EDA" w14:textId="77777777" w:rsidTr="00073BAB">
        <w:tc>
          <w:tcPr>
            <w:tcW w:w="2405" w:type="dxa"/>
          </w:tcPr>
          <w:p w14:paraId="758960B1" w14:textId="77777777" w:rsidR="00BE40C6" w:rsidRDefault="00BE40C6" w:rsidP="009E0AD3">
            <w:r>
              <w:t>209</w:t>
            </w:r>
          </w:p>
        </w:tc>
        <w:tc>
          <w:tcPr>
            <w:tcW w:w="2410" w:type="dxa"/>
            <w:vAlign w:val="center"/>
          </w:tcPr>
          <w:p w14:paraId="324F4B4E" w14:textId="77777777" w:rsidR="00BE40C6" w:rsidRDefault="00BE40C6" w:rsidP="009E0AD3">
            <w:r>
              <w:t>6,414</w:t>
            </w:r>
          </w:p>
        </w:tc>
        <w:tc>
          <w:tcPr>
            <w:tcW w:w="2551" w:type="dxa"/>
          </w:tcPr>
          <w:p w14:paraId="2708C37B" w14:textId="77777777" w:rsidR="00BE40C6" w:rsidRDefault="00BE40C6" w:rsidP="009E0AD3">
            <w:r>
              <w:t>3.26%</w:t>
            </w:r>
          </w:p>
        </w:tc>
      </w:tr>
      <w:tr w:rsidR="00BE40C6" w14:paraId="1F7562C7" w14:textId="77777777" w:rsidTr="00073BAB">
        <w:tc>
          <w:tcPr>
            <w:tcW w:w="2405" w:type="dxa"/>
          </w:tcPr>
          <w:p w14:paraId="34EC4A84" w14:textId="77777777" w:rsidR="00BE40C6" w:rsidRDefault="00BE40C6" w:rsidP="009E0AD3">
            <w:r>
              <w:t>208</w:t>
            </w:r>
          </w:p>
        </w:tc>
        <w:tc>
          <w:tcPr>
            <w:tcW w:w="2410" w:type="dxa"/>
            <w:vMerge w:val="restart"/>
            <w:vAlign w:val="center"/>
          </w:tcPr>
          <w:p w14:paraId="67F38211" w14:textId="77777777" w:rsidR="00BE40C6" w:rsidRDefault="00BE40C6" w:rsidP="009E0AD3">
            <w:r>
              <w:t>4,590</w:t>
            </w:r>
          </w:p>
        </w:tc>
        <w:tc>
          <w:tcPr>
            <w:tcW w:w="2551" w:type="dxa"/>
          </w:tcPr>
          <w:p w14:paraId="03D1B765" w14:textId="77777777" w:rsidR="00BE40C6" w:rsidRDefault="00BE40C6" w:rsidP="009E0AD3">
            <w:r>
              <w:t>4.53%</w:t>
            </w:r>
          </w:p>
        </w:tc>
      </w:tr>
      <w:tr w:rsidR="00BE40C6" w14:paraId="5B499384" w14:textId="77777777" w:rsidTr="00073BAB">
        <w:tc>
          <w:tcPr>
            <w:tcW w:w="2405" w:type="dxa"/>
          </w:tcPr>
          <w:p w14:paraId="755B31E6" w14:textId="77777777" w:rsidR="00BE40C6" w:rsidRDefault="00BE40C6" w:rsidP="009E0AD3">
            <w:r>
              <w:t>56</w:t>
            </w:r>
          </w:p>
        </w:tc>
        <w:tc>
          <w:tcPr>
            <w:tcW w:w="2410" w:type="dxa"/>
            <w:vMerge/>
            <w:vAlign w:val="center"/>
          </w:tcPr>
          <w:p w14:paraId="46963AF1" w14:textId="77777777" w:rsidR="00BE40C6" w:rsidRDefault="00BE40C6" w:rsidP="009E0AD3"/>
        </w:tc>
        <w:tc>
          <w:tcPr>
            <w:tcW w:w="2551" w:type="dxa"/>
          </w:tcPr>
          <w:p w14:paraId="0C600918" w14:textId="77777777" w:rsidR="00BE40C6" w:rsidRDefault="00BE40C6" w:rsidP="009E0AD3">
            <w:r>
              <w:t>1.22%</w:t>
            </w:r>
          </w:p>
        </w:tc>
      </w:tr>
      <w:tr w:rsidR="00BE40C6" w14:paraId="7D890B07" w14:textId="77777777" w:rsidTr="00073BAB">
        <w:tc>
          <w:tcPr>
            <w:tcW w:w="2405" w:type="dxa"/>
          </w:tcPr>
          <w:p w14:paraId="30AD18D4" w14:textId="77777777" w:rsidR="00BE40C6" w:rsidRDefault="00BE40C6" w:rsidP="009E0AD3">
            <w:r>
              <w:t>93</w:t>
            </w:r>
          </w:p>
        </w:tc>
        <w:tc>
          <w:tcPr>
            <w:tcW w:w="2410" w:type="dxa"/>
            <w:vMerge/>
            <w:vAlign w:val="center"/>
          </w:tcPr>
          <w:p w14:paraId="7B9E49BD" w14:textId="77777777" w:rsidR="00BE40C6" w:rsidRDefault="00BE40C6" w:rsidP="009E0AD3"/>
        </w:tc>
        <w:tc>
          <w:tcPr>
            <w:tcW w:w="2551" w:type="dxa"/>
          </w:tcPr>
          <w:p w14:paraId="027FD7DE" w14:textId="77777777" w:rsidR="00BE40C6" w:rsidRDefault="00BE40C6" w:rsidP="009E0AD3">
            <w:r>
              <w:t>2.03%</w:t>
            </w:r>
          </w:p>
        </w:tc>
      </w:tr>
      <w:tr w:rsidR="00BE40C6" w14:paraId="18CB564C" w14:textId="77777777" w:rsidTr="00073BAB">
        <w:tc>
          <w:tcPr>
            <w:tcW w:w="2405" w:type="dxa"/>
          </w:tcPr>
          <w:p w14:paraId="0D791245" w14:textId="77777777" w:rsidR="00BE40C6" w:rsidRDefault="00BE40C6" w:rsidP="009E0AD3">
            <w:r>
              <w:t>105</w:t>
            </w:r>
          </w:p>
        </w:tc>
        <w:tc>
          <w:tcPr>
            <w:tcW w:w="2410" w:type="dxa"/>
            <w:vMerge/>
            <w:vAlign w:val="center"/>
          </w:tcPr>
          <w:p w14:paraId="78BE9BE2" w14:textId="77777777" w:rsidR="00BE40C6" w:rsidRDefault="00BE40C6" w:rsidP="009E0AD3"/>
        </w:tc>
        <w:tc>
          <w:tcPr>
            <w:tcW w:w="2551" w:type="dxa"/>
          </w:tcPr>
          <w:p w14:paraId="436F1D7E" w14:textId="77777777" w:rsidR="00BE40C6" w:rsidRDefault="00BE40C6" w:rsidP="009E0AD3">
            <w:r>
              <w:t>2.29%</w:t>
            </w:r>
          </w:p>
        </w:tc>
      </w:tr>
      <w:tr w:rsidR="00BE40C6" w14:paraId="5D4908F5" w14:textId="77777777" w:rsidTr="00073BAB">
        <w:tc>
          <w:tcPr>
            <w:tcW w:w="2405" w:type="dxa"/>
          </w:tcPr>
          <w:p w14:paraId="4BBA6E30" w14:textId="77777777" w:rsidR="00BE40C6" w:rsidRDefault="00BE40C6" w:rsidP="009E0AD3">
            <w:r>
              <w:t>157</w:t>
            </w:r>
          </w:p>
        </w:tc>
        <w:tc>
          <w:tcPr>
            <w:tcW w:w="2410" w:type="dxa"/>
            <w:vMerge/>
            <w:vAlign w:val="center"/>
          </w:tcPr>
          <w:p w14:paraId="4A21F357" w14:textId="77777777" w:rsidR="00BE40C6" w:rsidRDefault="00BE40C6" w:rsidP="009E0AD3"/>
        </w:tc>
        <w:tc>
          <w:tcPr>
            <w:tcW w:w="2551" w:type="dxa"/>
          </w:tcPr>
          <w:p w14:paraId="13812A86" w14:textId="77777777" w:rsidR="00BE40C6" w:rsidRDefault="00BE40C6" w:rsidP="009E0AD3">
            <w:r>
              <w:t>3.42%</w:t>
            </w:r>
          </w:p>
        </w:tc>
      </w:tr>
      <w:tr w:rsidR="00BE40C6" w14:paraId="5AFE3B73" w14:textId="77777777" w:rsidTr="00073BAB">
        <w:tc>
          <w:tcPr>
            <w:tcW w:w="2405" w:type="dxa"/>
          </w:tcPr>
          <w:p w14:paraId="55E97445" w14:textId="77777777" w:rsidR="00BE40C6" w:rsidRDefault="00BE40C6" w:rsidP="009E0AD3">
            <w:r>
              <w:t>17</w:t>
            </w:r>
          </w:p>
        </w:tc>
        <w:tc>
          <w:tcPr>
            <w:tcW w:w="2410" w:type="dxa"/>
            <w:vAlign w:val="center"/>
          </w:tcPr>
          <w:p w14:paraId="781E7007" w14:textId="77777777" w:rsidR="00BE40C6" w:rsidRDefault="00BE40C6" w:rsidP="009E0AD3">
            <w:r>
              <w:t>702</w:t>
            </w:r>
          </w:p>
        </w:tc>
        <w:tc>
          <w:tcPr>
            <w:tcW w:w="2551" w:type="dxa"/>
          </w:tcPr>
          <w:p w14:paraId="42BCAB23" w14:textId="77777777" w:rsidR="00BE40C6" w:rsidRDefault="00BE40C6" w:rsidP="009E0AD3">
            <w:r>
              <w:t>2.42%</w:t>
            </w:r>
          </w:p>
        </w:tc>
      </w:tr>
      <w:tr w:rsidR="00BE40C6" w14:paraId="13A58AD1" w14:textId="77777777" w:rsidTr="00073BAB">
        <w:tc>
          <w:tcPr>
            <w:tcW w:w="2405" w:type="dxa"/>
          </w:tcPr>
          <w:p w14:paraId="663B8D88" w14:textId="77777777" w:rsidR="00BE40C6" w:rsidRDefault="00BE40C6" w:rsidP="009E0AD3">
            <w:r>
              <w:t>128</w:t>
            </w:r>
          </w:p>
        </w:tc>
        <w:tc>
          <w:tcPr>
            <w:tcW w:w="2410" w:type="dxa"/>
            <w:vMerge w:val="restart"/>
            <w:vAlign w:val="center"/>
          </w:tcPr>
          <w:p w14:paraId="15B183AF" w14:textId="77777777" w:rsidR="00BE40C6" w:rsidRDefault="00BE40C6" w:rsidP="009E0AD3">
            <w:r>
              <w:t>3,784</w:t>
            </w:r>
          </w:p>
        </w:tc>
        <w:tc>
          <w:tcPr>
            <w:tcW w:w="2551" w:type="dxa"/>
          </w:tcPr>
          <w:p w14:paraId="56158BEB" w14:textId="77777777" w:rsidR="00BE40C6" w:rsidRDefault="00BE40C6" w:rsidP="009E0AD3">
            <w:r>
              <w:t>3.38%</w:t>
            </w:r>
          </w:p>
        </w:tc>
      </w:tr>
      <w:tr w:rsidR="00BE40C6" w14:paraId="1C083238" w14:textId="77777777" w:rsidTr="00073BAB">
        <w:tc>
          <w:tcPr>
            <w:tcW w:w="2405" w:type="dxa"/>
          </w:tcPr>
          <w:p w14:paraId="50CB429A" w14:textId="77777777" w:rsidR="00BE40C6" w:rsidRDefault="00BE40C6" w:rsidP="009E0AD3">
            <w:r>
              <w:t>112</w:t>
            </w:r>
          </w:p>
        </w:tc>
        <w:tc>
          <w:tcPr>
            <w:tcW w:w="2410" w:type="dxa"/>
            <w:vMerge/>
            <w:vAlign w:val="center"/>
          </w:tcPr>
          <w:p w14:paraId="20C6DD26" w14:textId="77777777" w:rsidR="00BE40C6" w:rsidRDefault="00BE40C6" w:rsidP="009E0AD3"/>
        </w:tc>
        <w:tc>
          <w:tcPr>
            <w:tcW w:w="2551" w:type="dxa"/>
          </w:tcPr>
          <w:p w14:paraId="081EAE0F" w14:textId="77777777" w:rsidR="00BE40C6" w:rsidRDefault="00BE40C6" w:rsidP="009E0AD3">
            <w:r>
              <w:t>2.96%</w:t>
            </w:r>
          </w:p>
        </w:tc>
      </w:tr>
      <w:tr w:rsidR="00BE40C6" w14:paraId="4D7D707B" w14:textId="77777777" w:rsidTr="00073BAB">
        <w:tc>
          <w:tcPr>
            <w:tcW w:w="2405" w:type="dxa"/>
          </w:tcPr>
          <w:p w14:paraId="017B4DBD" w14:textId="77777777" w:rsidR="00BE40C6" w:rsidRDefault="00BE40C6" w:rsidP="009E0AD3">
            <w:r>
              <w:t>227</w:t>
            </w:r>
          </w:p>
        </w:tc>
        <w:tc>
          <w:tcPr>
            <w:tcW w:w="2410" w:type="dxa"/>
            <w:vMerge w:val="restart"/>
            <w:vAlign w:val="center"/>
          </w:tcPr>
          <w:p w14:paraId="7261F265" w14:textId="77777777" w:rsidR="00BE40C6" w:rsidRDefault="00BE40C6" w:rsidP="009E0AD3">
            <w:r>
              <w:t>25,506</w:t>
            </w:r>
          </w:p>
        </w:tc>
        <w:tc>
          <w:tcPr>
            <w:tcW w:w="2551" w:type="dxa"/>
          </w:tcPr>
          <w:p w14:paraId="329D0960" w14:textId="77777777" w:rsidR="00BE40C6" w:rsidRDefault="00BE40C6" w:rsidP="009E0AD3">
            <w:r>
              <w:t>0.89%</w:t>
            </w:r>
          </w:p>
        </w:tc>
      </w:tr>
      <w:tr w:rsidR="00BE40C6" w14:paraId="28DA573C" w14:textId="77777777" w:rsidTr="00073BAB">
        <w:tc>
          <w:tcPr>
            <w:tcW w:w="2405" w:type="dxa"/>
          </w:tcPr>
          <w:p w14:paraId="6050F8E5" w14:textId="77777777" w:rsidR="00BE40C6" w:rsidRDefault="00BE40C6" w:rsidP="009E0AD3">
            <w:r>
              <w:t>803</w:t>
            </w:r>
          </w:p>
        </w:tc>
        <w:tc>
          <w:tcPr>
            <w:tcW w:w="2410" w:type="dxa"/>
            <w:vMerge/>
            <w:vAlign w:val="center"/>
          </w:tcPr>
          <w:p w14:paraId="1D695DB5" w14:textId="77777777" w:rsidR="00BE40C6" w:rsidRDefault="00BE40C6" w:rsidP="009E0AD3"/>
        </w:tc>
        <w:tc>
          <w:tcPr>
            <w:tcW w:w="2551" w:type="dxa"/>
          </w:tcPr>
          <w:p w14:paraId="6E3CAD89" w14:textId="77777777" w:rsidR="00BE40C6" w:rsidRDefault="00BE40C6" w:rsidP="009E0AD3">
            <w:r>
              <w:t>3.15%</w:t>
            </w:r>
          </w:p>
        </w:tc>
      </w:tr>
      <w:tr w:rsidR="00BE40C6" w14:paraId="70E09B37" w14:textId="77777777" w:rsidTr="00073BAB">
        <w:tc>
          <w:tcPr>
            <w:tcW w:w="2405" w:type="dxa"/>
          </w:tcPr>
          <w:p w14:paraId="5B515304" w14:textId="77777777" w:rsidR="00BE40C6" w:rsidRDefault="00BE40C6" w:rsidP="009E0AD3">
            <w:r>
              <w:t>687</w:t>
            </w:r>
          </w:p>
        </w:tc>
        <w:tc>
          <w:tcPr>
            <w:tcW w:w="2410" w:type="dxa"/>
            <w:vMerge/>
            <w:vAlign w:val="center"/>
          </w:tcPr>
          <w:p w14:paraId="59EA9F76" w14:textId="77777777" w:rsidR="00BE40C6" w:rsidRDefault="00BE40C6" w:rsidP="009E0AD3"/>
        </w:tc>
        <w:tc>
          <w:tcPr>
            <w:tcW w:w="2551" w:type="dxa"/>
          </w:tcPr>
          <w:p w14:paraId="18F457FF" w14:textId="77777777" w:rsidR="00BE40C6" w:rsidRDefault="00BE40C6" w:rsidP="009E0AD3">
            <w:r>
              <w:t>2.69%</w:t>
            </w:r>
          </w:p>
        </w:tc>
      </w:tr>
      <w:tr w:rsidR="00BE40C6" w14:paraId="18F11DFE" w14:textId="77777777" w:rsidTr="00073BAB">
        <w:tc>
          <w:tcPr>
            <w:tcW w:w="2405" w:type="dxa"/>
          </w:tcPr>
          <w:p w14:paraId="73AF750E" w14:textId="77777777" w:rsidR="00BE40C6" w:rsidRDefault="00BE40C6" w:rsidP="009E0AD3">
            <w:r>
              <w:t>428</w:t>
            </w:r>
          </w:p>
        </w:tc>
        <w:tc>
          <w:tcPr>
            <w:tcW w:w="2410" w:type="dxa"/>
            <w:vMerge w:val="restart"/>
            <w:vAlign w:val="center"/>
          </w:tcPr>
          <w:p w14:paraId="2D2A7F77" w14:textId="77777777" w:rsidR="00BE40C6" w:rsidRDefault="00BE40C6" w:rsidP="009E0AD3">
            <w:r>
              <w:t>30,708</w:t>
            </w:r>
          </w:p>
        </w:tc>
        <w:tc>
          <w:tcPr>
            <w:tcW w:w="2551" w:type="dxa"/>
          </w:tcPr>
          <w:p w14:paraId="5268C8ED" w14:textId="77777777" w:rsidR="00BE40C6" w:rsidRDefault="00BE40C6" w:rsidP="009E0AD3">
            <w:r>
              <w:t>1.39%</w:t>
            </w:r>
          </w:p>
        </w:tc>
      </w:tr>
      <w:tr w:rsidR="00BE40C6" w14:paraId="7C3184D2" w14:textId="77777777" w:rsidTr="00073BAB">
        <w:tc>
          <w:tcPr>
            <w:tcW w:w="2405" w:type="dxa"/>
          </w:tcPr>
          <w:p w14:paraId="75185058" w14:textId="77777777" w:rsidR="00BE40C6" w:rsidRDefault="00BE40C6" w:rsidP="009E0AD3">
            <w:r>
              <w:t>486</w:t>
            </w:r>
          </w:p>
        </w:tc>
        <w:tc>
          <w:tcPr>
            <w:tcW w:w="2410" w:type="dxa"/>
            <w:vMerge/>
            <w:vAlign w:val="center"/>
          </w:tcPr>
          <w:p w14:paraId="40CF2D37" w14:textId="77777777" w:rsidR="00BE40C6" w:rsidRDefault="00BE40C6" w:rsidP="009E0AD3"/>
        </w:tc>
        <w:tc>
          <w:tcPr>
            <w:tcW w:w="2551" w:type="dxa"/>
          </w:tcPr>
          <w:p w14:paraId="67066A86" w14:textId="77777777" w:rsidR="00BE40C6" w:rsidRDefault="00BE40C6" w:rsidP="009E0AD3">
            <w:r>
              <w:t>1.58%</w:t>
            </w:r>
          </w:p>
        </w:tc>
      </w:tr>
      <w:tr w:rsidR="00BE40C6" w14:paraId="26A1152C" w14:textId="77777777" w:rsidTr="00073BAB">
        <w:tc>
          <w:tcPr>
            <w:tcW w:w="2405" w:type="dxa"/>
          </w:tcPr>
          <w:p w14:paraId="12C16CF2" w14:textId="77777777" w:rsidR="00BE40C6" w:rsidRDefault="00BE40C6" w:rsidP="009E0AD3">
            <w:r>
              <w:t>179</w:t>
            </w:r>
          </w:p>
        </w:tc>
        <w:tc>
          <w:tcPr>
            <w:tcW w:w="2410" w:type="dxa"/>
            <w:vMerge w:val="restart"/>
            <w:vAlign w:val="center"/>
          </w:tcPr>
          <w:p w14:paraId="217D2EBF" w14:textId="77777777" w:rsidR="00BE40C6" w:rsidRDefault="00BE40C6" w:rsidP="009E0AD3">
            <w:r>
              <w:t>11,386</w:t>
            </w:r>
          </w:p>
        </w:tc>
        <w:tc>
          <w:tcPr>
            <w:tcW w:w="2551" w:type="dxa"/>
          </w:tcPr>
          <w:p w14:paraId="5A771D04" w14:textId="77777777" w:rsidR="00BE40C6" w:rsidRDefault="00BE40C6" w:rsidP="009E0AD3">
            <w:r>
              <w:t>1.57%</w:t>
            </w:r>
          </w:p>
        </w:tc>
      </w:tr>
      <w:tr w:rsidR="00BE40C6" w14:paraId="3EBBC36F" w14:textId="77777777" w:rsidTr="00073BAB">
        <w:tc>
          <w:tcPr>
            <w:tcW w:w="2405" w:type="dxa"/>
          </w:tcPr>
          <w:p w14:paraId="0CB5EFFC" w14:textId="77777777" w:rsidR="00BE40C6" w:rsidRDefault="00BE40C6" w:rsidP="009E0AD3">
            <w:r>
              <w:t>285</w:t>
            </w:r>
          </w:p>
        </w:tc>
        <w:tc>
          <w:tcPr>
            <w:tcW w:w="2410" w:type="dxa"/>
            <w:vMerge/>
            <w:vAlign w:val="center"/>
          </w:tcPr>
          <w:p w14:paraId="3AC45676" w14:textId="77777777" w:rsidR="00BE40C6" w:rsidRDefault="00BE40C6" w:rsidP="009E0AD3"/>
        </w:tc>
        <w:tc>
          <w:tcPr>
            <w:tcW w:w="2551" w:type="dxa"/>
          </w:tcPr>
          <w:p w14:paraId="1935C463" w14:textId="77777777" w:rsidR="00BE40C6" w:rsidRDefault="00BE40C6" w:rsidP="009E0AD3">
            <w:r>
              <w:t>2.50%</w:t>
            </w:r>
          </w:p>
        </w:tc>
      </w:tr>
      <w:tr w:rsidR="00BE40C6" w14:paraId="71B5BC78" w14:textId="77777777" w:rsidTr="00073BAB">
        <w:tc>
          <w:tcPr>
            <w:tcW w:w="2405" w:type="dxa"/>
          </w:tcPr>
          <w:p w14:paraId="44455F60" w14:textId="77777777" w:rsidR="00BE40C6" w:rsidRDefault="00BE40C6" w:rsidP="009E0AD3">
            <w:r>
              <w:t>648</w:t>
            </w:r>
          </w:p>
        </w:tc>
        <w:tc>
          <w:tcPr>
            <w:tcW w:w="2410" w:type="dxa"/>
            <w:vMerge/>
            <w:vAlign w:val="center"/>
          </w:tcPr>
          <w:p w14:paraId="3468CEDA" w14:textId="77777777" w:rsidR="00BE40C6" w:rsidRDefault="00BE40C6" w:rsidP="009E0AD3"/>
        </w:tc>
        <w:tc>
          <w:tcPr>
            <w:tcW w:w="2551" w:type="dxa"/>
          </w:tcPr>
          <w:p w14:paraId="33D44708" w14:textId="77777777" w:rsidR="00BE40C6" w:rsidRDefault="00BE40C6" w:rsidP="009E0AD3">
            <w:r>
              <w:t>5.69%</w:t>
            </w:r>
          </w:p>
        </w:tc>
      </w:tr>
      <w:tr w:rsidR="00BE40C6" w14:paraId="4ED1E419" w14:textId="77777777" w:rsidTr="00073BAB">
        <w:tc>
          <w:tcPr>
            <w:tcW w:w="2405" w:type="dxa"/>
          </w:tcPr>
          <w:p w14:paraId="640C3B22" w14:textId="77777777" w:rsidR="00BE40C6" w:rsidRDefault="00BE40C6" w:rsidP="009E0AD3">
            <w:r>
              <w:t>158</w:t>
            </w:r>
          </w:p>
        </w:tc>
        <w:tc>
          <w:tcPr>
            <w:tcW w:w="2410" w:type="dxa"/>
            <w:vMerge w:val="restart"/>
            <w:vAlign w:val="center"/>
          </w:tcPr>
          <w:p w14:paraId="444564CA" w14:textId="77777777" w:rsidR="00BE40C6" w:rsidRDefault="00BE40C6" w:rsidP="009E0AD3">
            <w:r>
              <w:t>12,793</w:t>
            </w:r>
          </w:p>
        </w:tc>
        <w:tc>
          <w:tcPr>
            <w:tcW w:w="2551" w:type="dxa"/>
          </w:tcPr>
          <w:p w14:paraId="35386044" w14:textId="77777777" w:rsidR="00BE40C6" w:rsidRDefault="00BE40C6" w:rsidP="009E0AD3">
            <w:r>
              <w:t>1.24%</w:t>
            </w:r>
          </w:p>
        </w:tc>
      </w:tr>
      <w:tr w:rsidR="00BE40C6" w14:paraId="53EA5D72" w14:textId="77777777" w:rsidTr="00073BAB">
        <w:tc>
          <w:tcPr>
            <w:tcW w:w="2405" w:type="dxa"/>
          </w:tcPr>
          <w:p w14:paraId="6528734A" w14:textId="77777777" w:rsidR="00BE40C6" w:rsidRDefault="00BE40C6" w:rsidP="009E0AD3">
            <w:r>
              <w:t>310</w:t>
            </w:r>
          </w:p>
        </w:tc>
        <w:tc>
          <w:tcPr>
            <w:tcW w:w="2410" w:type="dxa"/>
            <w:vMerge/>
            <w:vAlign w:val="center"/>
          </w:tcPr>
          <w:p w14:paraId="5BDBC06A" w14:textId="77777777" w:rsidR="00BE40C6" w:rsidRDefault="00BE40C6" w:rsidP="009E0AD3"/>
        </w:tc>
        <w:tc>
          <w:tcPr>
            <w:tcW w:w="2551" w:type="dxa"/>
          </w:tcPr>
          <w:p w14:paraId="187176E1" w14:textId="77777777" w:rsidR="00BE40C6" w:rsidRDefault="00BE40C6" w:rsidP="009E0AD3">
            <w:r>
              <w:t>2.42%</w:t>
            </w:r>
          </w:p>
        </w:tc>
      </w:tr>
      <w:tr w:rsidR="00BE40C6" w14:paraId="4E125B3A" w14:textId="77777777" w:rsidTr="00073BAB">
        <w:tc>
          <w:tcPr>
            <w:tcW w:w="2405" w:type="dxa"/>
          </w:tcPr>
          <w:p w14:paraId="610FB1BC" w14:textId="77777777" w:rsidR="00BE40C6" w:rsidRDefault="00BE40C6" w:rsidP="009E0AD3">
            <w:r>
              <w:t>634</w:t>
            </w:r>
          </w:p>
        </w:tc>
        <w:tc>
          <w:tcPr>
            <w:tcW w:w="2410" w:type="dxa"/>
            <w:vMerge/>
            <w:vAlign w:val="center"/>
          </w:tcPr>
          <w:p w14:paraId="3222528A" w14:textId="77777777" w:rsidR="00BE40C6" w:rsidRDefault="00BE40C6" w:rsidP="009E0AD3"/>
        </w:tc>
        <w:tc>
          <w:tcPr>
            <w:tcW w:w="2551" w:type="dxa"/>
          </w:tcPr>
          <w:p w14:paraId="69C5386B" w14:textId="77777777" w:rsidR="00BE40C6" w:rsidRDefault="00BE40C6" w:rsidP="009E0AD3">
            <w:r>
              <w:t>4.96%</w:t>
            </w:r>
          </w:p>
        </w:tc>
      </w:tr>
      <w:tr w:rsidR="00BE40C6" w14:paraId="3142956E" w14:textId="77777777" w:rsidTr="00073BAB">
        <w:tc>
          <w:tcPr>
            <w:tcW w:w="2405" w:type="dxa"/>
          </w:tcPr>
          <w:p w14:paraId="3142B1AA" w14:textId="77777777" w:rsidR="00BE40C6" w:rsidRDefault="00BE40C6" w:rsidP="009E0AD3">
            <w:r>
              <w:t>458</w:t>
            </w:r>
          </w:p>
        </w:tc>
        <w:tc>
          <w:tcPr>
            <w:tcW w:w="2410" w:type="dxa"/>
            <w:vMerge/>
            <w:vAlign w:val="center"/>
          </w:tcPr>
          <w:p w14:paraId="66A68851" w14:textId="77777777" w:rsidR="00BE40C6" w:rsidRDefault="00BE40C6" w:rsidP="009E0AD3"/>
        </w:tc>
        <w:tc>
          <w:tcPr>
            <w:tcW w:w="2551" w:type="dxa"/>
          </w:tcPr>
          <w:p w14:paraId="1DC88928" w14:textId="77777777" w:rsidR="00BE40C6" w:rsidRDefault="00BE40C6" w:rsidP="009E0AD3">
            <w:r>
              <w:t>3.58%</w:t>
            </w:r>
          </w:p>
        </w:tc>
      </w:tr>
      <w:tr w:rsidR="00BE40C6" w14:paraId="29CED525" w14:textId="77777777" w:rsidTr="00073BAB">
        <w:tc>
          <w:tcPr>
            <w:tcW w:w="2405" w:type="dxa"/>
          </w:tcPr>
          <w:p w14:paraId="626B64E4" w14:textId="77777777" w:rsidR="00BE40C6" w:rsidRDefault="00BE40C6" w:rsidP="009E0AD3">
            <w:r>
              <w:t>124</w:t>
            </w:r>
          </w:p>
        </w:tc>
        <w:tc>
          <w:tcPr>
            <w:tcW w:w="2410" w:type="dxa"/>
            <w:vAlign w:val="center"/>
          </w:tcPr>
          <w:p w14:paraId="4D0A670E" w14:textId="77777777" w:rsidR="00BE40C6" w:rsidRDefault="00BE40C6" w:rsidP="009E0AD3">
            <w:r>
              <w:t>10,231</w:t>
            </w:r>
          </w:p>
        </w:tc>
        <w:tc>
          <w:tcPr>
            <w:tcW w:w="2551" w:type="dxa"/>
          </w:tcPr>
          <w:p w14:paraId="232050F7" w14:textId="77777777" w:rsidR="00BE40C6" w:rsidRDefault="00BE40C6" w:rsidP="009E0AD3">
            <w:r>
              <w:t>1.21%</w:t>
            </w:r>
          </w:p>
        </w:tc>
      </w:tr>
      <w:tr w:rsidR="00BE40C6" w14:paraId="3E4A9E79" w14:textId="77777777" w:rsidTr="00073BAB">
        <w:tc>
          <w:tcPr>
            <w:tcW w:w="2405" w:type="dxa"/>
          </w:tcPr>
          <w:p w14:paraId="7ED3B5DE" w14:textId="77777777" w:rsidR="00BE40C6" w:rsidRDefault="00BE40C6" w:rsidP="009E0AD3">
            <w:r>
              <w:lastRenderedPageBreak/>
              <w:t>351</w:t>
            </w:r>
          </w:p>
        </w:tc>
        <w:tc>
          <w:tcPr>
            <w:tcW w:w="2410" w:type="dxa"/>
            <w:vAlign w:val="center"/>
          </w:tcPr>
          <w:p w14:paraId="1AF50627" w14:textId="77777777" w:rsidR="00BE40C6" w:rsidRDefault="00BE40C6" w:rsidP="009E0AD3">
            <w:r>
              <w:t>4,033</w:t>
            </w:r>
          </w:p>
        </w:tc>
        <w:tc>
          <w:tcPr>
            <w:tcW w:w="2551" w:type="dxa"/>
          </w:tcPr>
          <w:p w14:paraId="44F9CD6D" w14:textId="77777777" w:rsidR="00BE40C6" w:rsidRDefault="00BE40C6" w:rsidP="009E0AD3">
            <w:r>
              <w:t>8.70%</w:t>
            </w:r>
          </w:p>
        </w:tc>
      </w:tr>
      <w:tr w:rsidR="00BE40C6" w14:paraId="597CFE22" w14:textId="77777777" w:rsidTr="00073BAB">
        <w:tc>
          <w:tcPr>
            <w:tcW w:w="2405" w:type="dxa"/>
          </w:tcPr>
          <w:p w14:paraId="4FAE538F" w14:textId="77777777" w:rsidR="00BE40C6" w:rsidRDefault="00BE40C6" w:rsidP="009E0AD3">
            <w:r>
              <w:t>103</w:t>
            </w:r>
          </w:p>
        </w:tc>
        <w:tc>
          <w:tcPr>
            <w:tcW w:w="2410" w:type="dxa"/>
            <w:vMerge w:val="restart"/>
            <w:vAlign w:val="center"/>
          </w:tcPr>
          <w:p w14:paraId="6DC8795A" w14:textId="77777777" w:rsidR="00BE40C6" w:rsidRDefault="00BE40C6" w:rsidP="009E0AD3">
            <w:r>
              <w:t>2,188</w:t>
            </w:r>
          </w:p>
        </w:tc>
        <w:tc>
          <w:tcPr>
            <w:tcW w:w="2551" w:type="dxa"/>
          </w:tcPr>
          <w:p w14:paraId="3EE45AD2" w14:textId="77777777" w:rsidR="00BE40C6" w:rsidRDefault="00BE40C6" w:rsidP="009E0AD3">
            <w:r>
              <w:t>4.71%</w:t>
            </w:r>
          </w:p>
        </w:tc>
      </w:tr>
      <w:tr w:rsidR="00BE40C6" w14:paraId="166AA71F" w14:textId="77777777" w:rsidTr="00073BAB">
        <w:tc>
          <w:tcPr>
            <w:tcW w:w="2405" w:type="dxa"/>
          </w:tcPr>
          <w:p w14:paraId="2B2E4202" w14:textId="77777777" w:rsidR="00BE40C6" w:rsidRDefault="00BE40C6" w:rsidP="009E0AD3">
            <w:r>
              <w:t>65</w:t>
            </w:r>
          </w:p>
        </w:tc>
        <w:tc>
          <w:tcPr>
            <w:tcW w:w="2410" w:type="dxa"/>
            <w:vMerge/>
          </w:tcPr>
          <w:p w14:paraId="28A71088" w14:textId="77777777" w:rsidR="00BE40C6" w:rsidRDefault="00BE40C6" w:rsidP="009E0AD3"/>
        </w:tc>
        <w:tc>
          <w:tcPr>
            <w:tcW w:w="2551" w:type="dxa"/>
          </w:tcPr>
          <w:p w14:paraId="2C320806" w14:textId="77777777" w:rsidR="00BE40C6" w:rsidRDefault="00BE40C6" w:rsidP="009E0AD3">
            <w:r>
              <w:t>2.97%</w:t>
            </w:r>
          </w:p>
        </w:tc>
      </w:tr>
      <w:tr w:rsidR="00174D25" w14:paraId="56DC187C" w14:textId="77777777" w:rsidTr="00073BAB">
        <w:tc>
          <w:tcPr>
            <w:tcW w:w="2405" w:type="dxa"/>
          </w:tcPr>
          <w:p w14:paraId="6616DE81" w14:textId="12E5822D" w:rsidR="00174D25" w:rsidRDefault="00174D25" w:rsidP="009E0AD3">
            <w:r>
              <w:t>406</w:t>
            </w:r>
          </w:p>
        </w:tc>
        <w:tc>
          <w:tcPr>
            <w:tcW w:w="2410" w:type="dxa"/>
          </w:tcPr>
          <w:p w14:paraId="1662F825" w14:textId="4784F808" w:rsidR="00174D25" w:rsidRDefault="00174D25" w:rsidP="009E0AD3">
            <w:r>
              <w:t>15,530</w:t>
            </w:r>
          </w:p>
        </w:tc>
        <w:tc>
          <w:tcPr>
            <w:tcW w:w="2551" w:type="dxa"/>
          </w:tcPr>
          <w:p w14:paraId="6DD671E4" w14:textId="14523F52" w:rsidR="00174D25" w:rsidRDefault="00174D25" w:rsidP="009E0AD3">
            <w:r>
              <w:t>2.61%</w:t>
            </w:r>
          </w:p>
        </w:tc>
      </w:tr>
      <w:tr w:rsidR="00867AE5" w14:paraId="3A30AB70" w14:textId="77777777" w:rsidTr="00867AE5">
        <w:tc>
          <w:tcPr>
            <w:tcW w:w="2405" w:type="dxa"/>
          </w:tcPr>
          <w:p w14:paraId="57311E51" w14:textId="1078F472" w:rsidR="00867AE5" w:rsidRDefault="00867AE5" w:rsidP="009E0AD3">
            <w:r>
              <w:t>624</w:t>
            </w:r>
          </w:p>
        </w:tc>
        <w:tc>
          <w:tcPr>
            <w:tcW w:w="2410" w:type="dxa"/>
            <w:vMerge w:val="restart"/>
            <w:vAlign w:val="center"/>
          </w:tcPr>
          <w:p w14:paraId="1264E5E4" w14:textId="579D1935" w:rsidR="00867AE5" w:rsidRDefault="00867AE5" w:rsidP="00867AE5">
            <w:r>
              <w:t>37,578</w:t>
            </w:r>
          </w:p>
        </w:tc>
        <w:tc>
          <w:tcPr>
            <w:tcW w:w="2551" w:type="dxa"/>
          </w:tcPr>
          <w:p w14:paraId="43D414D9" w14:textId="10E2E0E3" w:rsidR="00867AE5" w:rsidRDefault="00867AE5" w:rsidP="009E0AD3">
            <w:r>
              <w:t>1.66%</w:t>
            </w:r>
          </w:p>
        </w:tc>
      </w:tr>
      <w:tr w:rsidR="00867AE5" w14:paraId="293E2821" w14:textId="77777777" w:rsidTr="00073BAB">
        <w:tc>
          <w:tcPr>
            <w:tcW w:w="2405" w:type="dxa"/>
          </w:tcPr>
          <w:p w14:paraId="2E7382BC" w14:textId="2F3F384F" w:rsidR="00867AE5" w:rsidRDefault="00867AE5" w:rsidP="009E0AD3">
            <w:r>
              <w:t>503</w:t>
            </w:r>
          </w:p>
        </w:tc>
        <w:tc>
          <w:tcPr>
            <w:tcW w:w="2410" w:type="dxa"/>
            <w:vMerge/>
          </w:tcPr>
          <w:p w14:paraId="206B31E7" w14:textId="77777777" w:rsidR="00867AE5" w:rsidRDefault="00867AE5" w:rsidP="009E0AD3"/>
        </w:tc>
        <w:tc>
          <w:tcPr>
            <w:tcW w:w="2551" w:type="dxa"/>
          </w:tcPr>
          <w:p w14:paraId="4B6628F5" w14:textId="13E1E424" w:rsidR="00867AE5" w:rsidRDefault="00867AE5" w:rsidP="009E0AD3">
            <w:r>
              <w:t>1.34%</w:t>
            </w:r>
          </w:p>
        </w:tc>
      </w:tr>
    </w:tbl>
    <w:p w14:paraId="149A1B0B" w14:textId="77777777" w:rsidR="00BE40C6" w:rsidRDefault="00BE40C6" w:rsidP="00BE40C6"/>
    <w:p w14:paraId="770C331C" w14:textId="77777777" w:rsidR="00BE40C6" w:rsidRDefault="00BE40C6" w:rsidP="00BE40C6">
      <w:pPr>
        <w:rPr>
          <w:i/>
          <w:iCs/>
        </w:rPr>
      </w:pPr>
      <w:r>
        <w:rPr>
          <w:i/>
          <w:iCs/>
        </w:rPr>
        <w:br w:type="page"/>
      </w:r>
    </w:p>
    <w:p w14:paraId="2A11A944" w14:textId="77777777" w:rsidR="00BE40C6" w:rsidRPr="00073BAB" w:rsidRDefault="00BE40C6" w:rsidP="00DD651D">
      <w:pPr>
        <w:pStyle w:val="Heading8"/>
        <w:rPr>
          <w:b/>
          <w:bCs/>
          <w:i w:val="0"/>
          <w:iCs w:val="0"/>
        </w:rPr>
      </w:pPr>
      <w:r w:rsidRPr="00073BAB">
        <w:rPr>
          <w:b/>
          <w:bCs/>
          <w:i w:val="0"/>
          <w:iCs w:val="0"/>
        </w:rPr>
        <w:lastRenderedPageBreak/>
        <w:t>Figure 5 – Jurisdictional councillor allowance rates (and categories for determining allowances)</w:t>
      </w:r>
    </w:p>
    <w:tbl>
      <w:tblPr>
        <w:tblW w:w="3920" w:type="dxa"/>
        <w:tblLook w:val="04A0" w:firstRow="1" w:lastRow="0" w:firstColumn="1" w:lastColumn="0" w:noHBand="0" w:noVBand="1"/>
      </w:tblPr>
      <w:tblGrid>
        <w:gridCol w:w="1190"/>
        <w:gridCol w:w="1600"/>
        <w:gridCol w:w="1403"/>
      </w:tblGrid>
      <w:tr w:rsidR="00BE40C6" w:rsidRPr="001F1D97" w14:paraId="654D7CBB" w14:textId="77777777" w:rsidTr="00073BAB">
        <w:trPr>
          <w:trHeight w:val="70"/>
          <w:tblHeader/>
        </w:trPr>
        <w:tc>
          <w:tcPr>
            <w:tcW w:w="1120" w:type="dxa"/>
            <w:tcBorders>
              <w:top w:val="nil"/>
              <w:left w:val="nil"/>
              <w:bottom w:val="nil"/>
              <w:right w:val="nil"/>
            </w:tcBorders>
            <w:shd w:val="clear" w:color="auto" w:fill="auto"/>
            <w:noWrap/>
            <w:vAlign w:val="bottom"/>
            <w:hideMark/>
          </w:tcPr>
          <w:p w14:paraId="0297655B" w14:textId="77777777" w:rsidR="00BE40C6" w:rsidRPr="001F1D97" w:rsidRDefault="00BE40C6" w:rsidP="009E0AD3">
            <w:pPr>
              <w:spacing w:after="0" w:line="240" w:lineRule="auto"/>
              <w:rPr>
                <w:rFonts w:eastAsia="Times New Roman"/>
                <w:lang w:eastAsia="en-A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80AC3" w14:textId="77777777" w:rsidR="00BE40C6" w:rsidRPr="001F1D97" w:rsidRDefault="00BE40C6" w:rsidP="009E0AD3">
            <w:pPr>
              <w:spacing w:after="0" w:line="240" w:lineRule="auto"/>
              <w:rPr>
                <w:rFonts w:eastAsia="Times New Roman"/>
                <w:b/>
                <w:bCs/>
                <w:color w:val="000000"/>
                <w:lang w:eastAsia="en-AU"/>
              </w:rPr>
            </w:pPr>
            <w:r w:rsidRPr="001F1D97">
              <w:rPr>
                <w:rFonts w:eastAsia="Times New Roman"/>
                <w:b/>
                <w:bCs/>
                <w:color w:val="000000"/>
                <w:lang w:eastAsia="en-AU"/>
              </w:rPr>
              <w:t xml:space="preserve">Victoria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6617EE3" w14:textId="119E3B87" w:rsidR="00BE40C6" w:rsidRPr="001F1D97" w:rsidRDefault="00BE40C6" w:rsidP="009E0AD3">
            <w:pPr>
              <w:spacing w:after="0" w:line="240" w:lineRule="auto"/>
              <w:rPr>
                <w:rFonts w:eastAsia="Times New Roman"/>
                <w:b/>
                <w:bCs/>
                <w:color w:val="000000"/>
                <w:lang w:eastAsia="en-AU"/>
              </w:rPr>
            </w:pPr>
            <w:r w:rsidRPr="001F1D97">
              <w:rPr>
                <w:rFonts w:eastAsia="Times New Roman"/>
                <w:b/>
                <w:bCs/>
                <w:color w:val="000000"/>
                <w:lang w:eastAsia="en-AU"/>
              </w:rPr>
              <w:t>C</w:t>
            </w:r>
            <w:r w:rsidR="000410FA">
              <w:rPr>
                <w:rFonts w:eastAsia="Times New Roman"/>
                <w:b/>
                <w:bCs/>
                <w:color w:val="000000"/>
                <w:lang w:eastAsia="en-AU"/>
              </w:rPr>
              <w:t>ouncillo</w:t>
            </w:r>
            <w:r w:rsidRPr="001F1D97">
              <w:rPr>
                <w:rFonts w:eastAsia="Times New Roman"/>
                <w:b/>
                <w:bCs/>
                <w:color w:val="000000"/>
                <w:lang w:eastAsia="en-AU"/>
              </w:rPr>
              <w:t xml:space="preserve">r </w:t>
            </w:r>
            <w:r w:rsidR="000410FA">
              <w:rPr>
                <w:rFonts w:eastAsia="Times New Roman"/>
                <w:b/>
                <w:bCs/>
                <w:color w:val="000000"/>
                <w:lang w:eastAsia="en-AU"/>
              </w:rPr>
              <w:t>a</w:t>
            </w:r>
            <w:r w:rsidRPr="001F1D97">
              <w:rPr>
                <w:rFonts w:eastAsia="Times New Roman"/>
                <w:b/>
                <w:bCs/>
                <w:color w:val="000000"/>
                <w:lang w:eastAsia="en-AU"/>
              </w:rPr>
              <w:t>llowance</w:t>
            </w:r>
          </w:p>
        </w:tc>
      </w:tr>
      <w:tr w:rsidR="00BE40C6" w:rsidRPr="001F1D97" w14:paraId="13CB53DE" w14:textId="77777777" w:rsidTr="009E0AD3">
        <w:trPr>
          <w:trHeight w:val="57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6FE4E" w14:textId="77777777" w:rsidR="00BE40C6" w:rsidRPr="001F1D97" w:rsidRDefault="00BE40C6" w:rsidP="009E0AD3">
            <w:pPr>
              <w:spacing w:after="0" w:line="240" w:lineRule="auto"/>
              <w:jc w:val="center"/>
              <w:rPr>
                <w:rFonts w:eastAsia="Times New Roman"/>
                <w:color w:val="000000"/>
                <w:lang w:eastAsia="en-AU"/>
              </w:rPr>
            </w:pPr>
            <w:r w:rsidRPr="001F1D97">
              <w:rPr>
                <w:rFonts w:eastAsia="Times New Roman"/>
                <w:color w:val="000000"/>
                <w:lang w:eastAsia="en-AU"/>
              </w:rPr>
              <w:t>Category</w:t>
            </w:r>
          </w:p>
        </w:tc>
        <w:tc>
          <w:tcPr>
            <w:tcW w:w="1600" w:type="dxa"/>
            <w:tcBorders>
              <w:top w:val="nil"/>
              <w:left w:val="nil"/>
              <w:bottom w:val="single" w:sz="4" w:space="0" w:color="auto"/>
              <w:right w:val="single" w:sz="4" w:space="0" w:color="auto"/>
            </w:tcBorders>
            <w:shd w:val="clear" w:color="auto" w:fill="auto"/>
            <w:noWrap/>
            <w:vAlign w:val="bottom"/>
            <w:hideMark/>
          </w:tcPr>
          <w:p w14:paraId="4F46F09E"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w:t>
            </w:r>
          </w:p>
        </w:tc>
        <w:tc>
          <w:tcPr>
            <w:tcW w:w="1200" w:type="dxa"/>
            <w:tcBorders>
              <w:top w:val="nil"/>
              <w:left w:val="nil"/>
              <w:bottom w:val="single" w:sz="4" w:space="0" w:color="auto"/>
              <w:right w:val="single" w:sz="4" w:space="0" w:color="auto"/>
            </w:tcBorders>
            <w:shd w:val="clear" w:color="auto" w:fill="auto"/>
            <w:noWrap/>
            <w:vAlign w:val="bottom"/>
            <w:hideMark/>
          </w:tcPr>
          <w:p w14:paraId="6F89C805" w14:textId="1A8B930F"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61</w:t>
            </w:r>
            <w:r w:rsidR="000410FA">
              <w:rPr>
                <w:rFonts w:eastAsia="Times New Roman"/>
                <w:color w:val="000000"/>
                <w:lang w:eastAsia="en-AU"/>
              </w:rPr>
              <w:t>,</w:t>
            </w:r>
            <w:r w:rsidRPr="001F1D97">
              <w:rPr>
                <w:rFonts w:eastAsia="Times New Roman"/>
                <w:color w:val="000000"/>
                <w:lang w:eastAsia="en-AU"/>
              </w:rPr>
              <w:t>153</w:t>
            </w:r>
          </w:p>
        </w:tc>
      </w:tr>
      <w:tr w:rsidR="00BE40C6" w:rsidRPr="001F1D97" w14:paraId="2AFA4FAB" w14:textId="77777777" w:rsidTr="009E0AD3">
        <w:trPr>
          <w:trHeight w:val="285"/>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7A5D1C6C" w14:textId="77777777" w:rsidR="00BE40C6" w:rsidRPr="001F1D97" w:rsidRDefault="00BE40C6" w:rsidP="009E0AD3">
            <w:pPr>
              <w:spacing w:after="0" w:line="240" w:lineRule="auto"/>
              <w:rPr>
                <w:rFonts w:eastAsia="Times New Roman"/>
                <w:color w:val="000000"/>
                <w:lang w:eastAsia="en-AU"/>
              </w:rPr>
            </w:pPr>
          </w:p>
        </w:tc>
        <w:tc>
          <w:tcPr>
            <w:tcW w:w="1600" w:type="dxa"/>
            <w:tcBorders>
              <w:top w:val="nil"/>
              <w:left w:val="nil"/>
              <w:bottom w:val="single" w:sz="4" w:space="0" w:color="auto"/>
              <w:right w:val="single" w:sz="4" w:space="0" w:color="auto"/>
            </w:tcBorders>
            <w:shd w:val="clear" w:color="auto" w:fill="auto"/>
            <w:noWrap/>
            <w:vAlign w:val="bottom"/>
            <w:hideMark/>
          </w:tcPr>
          <w:p w14:paraId="611864F3"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2</w:t>
            </w:r>
          </w:p>
        </w:tc>
        <w:tc>
          <w:tcPr>
            <w:tcW w:w="1200" w:type="dxa"/>
            <w:tcBorders>
              <w:top w:val="nil"/>
              <w:left w:val="nil"/>
              <w:bottom w:val="single" w:sz="4" w:space="0" w:color="auto"/>
              <w:right w:val="single" w:sz="4" w:space="0" w:color="auto"/>
            </w:tcBorders>
            <w:shd w:val="clear" w:color="auto" w:fill="auto"/>
            <w:noWrap/>
            <w:vAlign w:val="bottom"/>
            <w:hideMark/>
          </w:tcPr>
          <w:p w14:paraId="7FE5B915" w14:textId="4403E0C0"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40</w:t>
            </w:r>
            <w:r w:rsidR="000410FA">
              <w:rPr>
                <w:rFonts w:eastAsia="Times New Roman"/>
                <w:color w:val="000000"/>
                <w:lang w:eastAsia="en-AU"/>
              </w:rPr>
              <w:t>,</w:t>
            </w:r>
            <w:r w:rsidRPr="001F1D97">
              <w:rPr>
                <w:rFonts w:eastAsia="Times New Roman"/>
                <w:color w:val="000000"/>
                <w:lang w:eastAsia="en-AU"/>
              </w:rPr>
              <w:t>769</w:t>
            </w:r>
          </w:p>
        </w:tc>
      </w:tr>
      <w:tr w:rsidR="00BE40C6" w:rsidRPr="001F1D97" w14:paraId="595F7004" w14:textId="77777777" w:rsidTr="009E0AD3">
        <w:trPr>
          <w:trHeight w:val="285"/>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5FCF2278" w14:textId="77777777" w:rsidR="00BE40C6" w:rsidRPr="001F1D97" w:rsidRDefault="00BE40C6" w:rsidP="009E0AD3">
            <w:pPr>
              <w:spacing w:after="0" w:line="240" w:lineRule="auto"/>
              <w:rPr>
                <w:rFonts w:eastAsia="Times New Roman"/>
                <w:color w:val="000000"/>
                <w:lang w:eastAsia="en-AU"/>
              </w:rPr>
            </w:pPr>
          </w:p>
        </w:tc>
        <w:tc>
          <w:tcPr>
            <w:tcW w:w="1600" w:type="dxa"/>
            <w:tcBorders>
              <w:top w:val="nil"/>
              <w:left w:val="nil"/>
              <w:bottom w:val="single" w:sz="4" w:space="0" w:color="auto"/>
              <w:right w:val="single" w:sz="4" w:space="0" w:color="auto"/>
            </w:tcBorders>
            <w:shd w:val="clear" w:color="auto" w:fill="auto"/>
            <w:noWrap/>
            <w:vAlign w:val="bottom"/>
            <w:hideMark/>
          </w:tcPr>
          <w:p w14:paraId="286A3D25"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3</w:t>
            </w:r>
          </w:p>
        </w:tc>
        <w:tc>
          <w:tcPr>
            <w:tcW w:w="1200" w:type="dxa"/>
            <w:tcBorders>
              <w:top w:val="nil"/>
              <w:left w:val="nil"/>
              <w:bottom w:val="single" w:sz="4" w:space="0" w:color="auto"/>
              <w:right w:val="single" w:sz="4" w:space="0" w:color="auto"/>
            </w:tcBorders>
            <w:shd w:val="clear" w:color="auto" w:fill="auto"/>
            <w:noWrap/>
            <w:vAlign w:val="bottom"/>
            <w:hideMark/>
          </w:tcPr>
          <w:p w14:paraId="0EB88F55" w14:textId="379832CB"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34</w:t>
            </w:r>
            <w:r w:rsidR="000410FA">
              <w:rPr>
                <w:rFonts w:eastAsia="Times New Roman"/>
                <w:color w:val="000000"/>
                <w:lang w:eastAsia="en-AU"/>
              </w:rPr>
              <w:t>,</w:t>
            </w:r>
            <w:r w:rsidRPr="001F1D97">
              <w:rPr>
                <w:rFonts w:eastAsia="Times New Roman"/>
                <w:color w:val="000000"/>
                <w:lang w:eastAsia="en-AU"/>
              </w:rPr>
              <w:t>028</w:t>
            </w:r>
          </w:p>
        </w:tc>
      </w:tr>
      <w:tr w:rsidR="00BE40C6" w:rsidRPr="001F1D97" w14:paraId="793C3659" w14:textId="77777777" w:rsidTr="009E0AD3">
        <w:trPr>
          <w:trHeight w:val="285"/>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D5935E0" w14:textId="77777777" w:rsidR="00BE40C6" w:rsidRPr="001F1D97" w:rsidRDefault="00BE40C6" w:rsidP="009E0AD3">
            <w:pPr>
              <w:spacing w:after="0" w:line="240" w:lineRule="auto"/>
              <w:rPr>
                <w:rFonts w:eastAsia="Times New Roman"/>
                <w:color w:val="000000"/>
                <w:lang w:eastAsia="en-AU"/>
              </w:rPr>
            </w:pPr>
          </w:p>
        </w:tc>
        <w:tc>
          <w:tcPr>
            <w:tcW w:w="1600" w:type="dxa"/>
            <w:tcBorders>
              <w:top w:val="nil"/>
              <w:left w:val="nil"/>
              <w:bottom w:val="single" w:sz="4" w:space="0" w:color="auto"/>
              <w:right w:val="single" w:sz="4" w:space="0" w:color="auto"/>
            </w:tcBorders>
            <w:shd w:val="clear" w:color="auto" w:fill="auto"/>
            <w:noWrap/>
            <w:vAlign w:val="bottom"/>
            <w:hideMark/>
          </w:tcPr>
          <w:p w14:paraId="2274A5D9"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4</w:t>
            </w:r>
          </w:p>
        </w:tc>
        <w:tc>
          <w:tcPr>
            <w:tcW w:w="1200" w:type="dxa"/>
            <w:tcBorders>
              <w:top w:val="nil"/>
              <w:left w:val="nil"/>
              <w:bottom w:val="single" w:sz="4" w:space="0" w:color="auto"/>
              <w:right w:val="single" w:sz="4" w:space="0" w:color="auto"/>
            </w:tcBorders>
            <w:shd w:val="clear" w:color="auto" w:fill="auto"/>
            <w:noWrap/>
            <w:vAlign w:val="bottom"/>
            <w:hideMark/>
          </w:tcPr>
          <w:p w14:paraId="700B36A4" w14:textId="7D59D173"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27</w:t>
            </w:r>
            <w:r w:rsidR="000410FA">
              <w:rPr>
                <w:rFonts w:eastAsia="Times New Roman"/>
                <w:color w:val="000000"/>
                <w:lang w:eastAsia="en-AU"/>
              </w:rPr>
              <w:t>,</w:t>
            </w:r>
            <w:r w:rsidRPr="001F1D97">
              <w:rPr>
                <w:rFonts w:eastAsia="Times New Roman"/>
                <w:color w:val="000000"/>
                <w:lang w:eastAsia="en-AU"/>
              </w:rPr>
              <w:t>291</w:t>
            </w:r>
          </w:p>
        </w:tc>
      </w:tr>
    </w:tbl>
    <w:p w14:paraId="15FDEF71" w14:textId="77777777" w:rsidR="00BE40C6" w:rsidRPr="001F1D97" w:rsidRDefault="00BE40C6" w:rsidP="00BE40C6">
      <w:pPr>
        <w:rPr>
          <w:i/>
          <w:iCs/>
        </w:rPr>
      </w:pPr>
    </w:p>
    <w:tbl>
      <w:tblPr>
        <w:tblW w:w="3920" w:type="dxa"/>
        <w:tblLook w:val="04A0" w:firstRow="1" w:lastRow="0" w:firstColumn="1" w:lastColumn="0" w:noHBand="0" w:noVBand="1"/>
      </w:tblPr>
      <w:tblGrid>
        <w:gridCol w:w="1190"/>
        <w:gridCol w:w="1600"/>
        <w:gridCol w:w="1403"/>
      </w:tblGrid>
      <w:tr w:rsidR="00BE40C6" w:rsidRPr="001F1D97" w14:paraId="303F2CBC" w14:textId="77777777" w:rsidTr="00073BAB">
        <w:trPr>
          <w:trHeight w:val="70"/>
          <w:tblHeader/>
        </w:trPr>
        <w:tc>
          <w:tcPr>
            <w:tcW w:w="1120" w:type="dxa"/>
            <w:tcBorders>
              <w:top w:val="nil"/>
              <w:left w:val="nil"/>
              <w:bottom w:val="nil"/>
              <w:right w:val="nil"/>
            </w:tcBorders>
            <w:shd w:val="clear" w:color="auto" w:fill="auto"/>
            <w:noWrap/>
            <w:vAlign w:val="bottom"/>
            <w:hideMark/>
          </w:tcPr>
          <w:p w14:paraId="49D7864F" w14:textId="77777777" w:rsidR="00BE40C6" w:rsidRPr="001F1D97" w:rsidRDefault="00BE40C6" w:rsidP="009E0AD3">
            <w:pPr>
              <w:spacing w:after="0" w:line="240" w:lineRule="auto"/>
              <w:rPr>
                <w:rFonts w:eastAsia="Times New Roman"/>
                <w:lang w:eastAsia="en-A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870BE" w14:textId="7E5E6947" w:rsidR="00BE40C6" w:rsidRPr="001F1D97" w:rsidRDefault="000410FA" w:rsidP="009E0AD3">
            <w:pPr>
              <w:spacing w:after="0" w:line="240" w:lineRule="auto"/>
              <w:rPr>
                <w:rFonts w:eastAsia="Times New Roman"/>
                <w:b/>
                <w:bCs/>
                <w:color w:val="000000"/>
                <w:lang w:eastAsia="en-AU"/>
              </w:rPr>
            </w:pPr>
            <w:r>
              <w:rPr>
                <w:rFonts w:eastAsia="Times New Roman"/>
                <w:b/>
                <w:bCs/>
                <w:color w:val="000000"/>
                <w:lang w:eastAsia="en-AU"/>
              </w:rPr>
              <w:t>Queensland</w:t>
            </w:r>
            <w:r w:rsidRPr="001F1D97">
              <w:rPr>
                <w:rFonts w:eastAsia="Times New Roman"/>
                <w:b/>
                <w:bCs/>
                <w:color w:val="000000"/>
                <w:lang w:eastAsia="en-AU"/>
              </w:rPr>
              <w:t xml:space="preserve">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21A2661" w14:textId="06F9D4B0" w:rsidR="00BE40C6" w:rsidRPr="001F1D97" w:rsidRDefault="000410FA" w:rsidP="009E0AD3">
            <w:pPr>
              <w:spacing w:after="0" w:line="240" w:lineRule="auto"/>
              <w:rPr>
                <w:rFonts w:eastAsia="Times New Roman"/>
                <w:b/>
                <w:bCs/>
                <w:color w:val="000000"/>
                <w:lang w:eastAsia="en-AU"/>
              </w:rPr>
            </w:pPr>
            <w:r w:rsidRPr="000410FA">
              <w:rPr>
                <w:rFonts w:eastAsia="Times New Roman"/>
                <w:b/>
                <w:bCs/>
                <w:color w:val="000000"/>
                <w:lang w:eastAsia="en-AU"/>
              </w:rPr>
              <w:t>Councillor</w:t>
            </w:r>
            <w:r>
              <w:rPr>
                <w:rFonts w:eastAsia="Times New Roman"/>
                <w:b/>
                <w:bCs/>
                <w:color w:val="000000"/>
                <w:lang w:eastAsia="en-AU"/>
              </w:rPr>
              <w:t xml:space="preserve"> a</w:t>
            </w:r>
            <w:r w:rsidR="00BE40C6" w:rsidRPr="001F1D97">
              <w:rPr>
                <w:rFonts w:eastAsia="Times New Roman"/>
                <w:b/>
                <w:bCs/>
                <w:color w:val="000000"/>
                <w:lang w:eastAsia="en-AU"/>
              </w:rPr>
              <w:t>llowance</w:t>
            </w:r>
          </w:p>
        </w:tc>
      </w:tr>
      <w:tr w:rsidR="00BE40C6" w:rsidRPr="001F1D97" w14:paraId="7CB9B7A0" w14:textId="77777777" w:rsidTr="009E0AD3">
        <w:trPr>
          <w:trHeight w:val="28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3E571" w14:textId="77777777" w:rsidR="00BE40C6" w:rsidRPr="001F1D97" w:rsidRDefault="00BE40C6" w:rsidP="009E0AD3">
            <w:pPr>
              <w:spacing w:after="0" w:line="240" w:lineRule="auto"/>
              <w:jc w:val="center"/>
              <w:rPr>
                <w:rFonts w:eastAsia="Times New Roman"/>
                <w:color w:val="000000"/>
                <w:lang w:eastAsia="en-AU"/>
              </w:rPr>
            </w:pPr>
            <w:r w:rsidRPr="001F1D97">
              <w:rPr>
                <w:rFonts w:eastAsia="Times New Roman"/>
                <w:color w:val="000000"/>
                <w:lang w:eastAsia="en-AU"/>
              </w:rPr>
              <w:t>Category</w:t>
            </w:r>
          </w:p>
        </w:tc>
        <w:tc>
          <w:tcPr>
            <w:tcW w:w="1600" w:type="dxa"/>
            <w:tcBorders>
              <w:top w:val="nil"/>
              <w:left w:val="nil"/>
              <w:bottom w:val="single" w:sz="4" w:space="0" w:color="auto"/>
              <w:right w:val="nil"/>
            </w:tcBorders>
            <w:shd w:val="clear" w:color="auto" w:fill="auto"/>
            <w:noWrap/>
            <w:vAlign w:val="bottom"/>
            <w:hideMark/>
          </w:tcPr>
          <w:p w14:paraId="64A5DBEB"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F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2A53B" w14:textId="06CE0C7E"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66</w:t>
            </w:r>
            <w:r w:rsidR="000410FA">
              <w:rPr>
                <w:rFonts w:eastAsia="Times New Roman"/>
                <w:color w:val="000000"/>
                <w:lang w:eastAsia="en-AU"/>
              </w:rPr>
              <w:t>,</w:t>
            </w:r>
            <w:r w:rsidRPr="001F1D97">
              <w:rPr>
                <w:rFonts w:eastAsia="Times New Roman"/>
                <w:color w:val="000000"/>
                <w:lang w:eastAsia="en-AU"/>
              </w:rPr>
              <w:t>653</w:t>
            </w:r>
          </w:p>
        </w:tc>
      </w:tr>
      <w:tr w:rsidR="00BE40C6" w:rsidRPr="001F1D97" w14:paraId="6F4501C5" w14:textId="77777777" w:rsidTr="009E0AD3">
        <w:trPr>
          <w:trHeight w:val="285"/>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7BC6643E" w14:textId="77777777" w:rsidR="00BE40C6" w:rsidRPr="001F1D97" w:rsidRDefault="00BE40C6" w:rsidP="009E0AD3">
            <w:pPr>
              <w:spacing w:after="0" w:line="240" w:lineRule="auto"/>
              <w:rPr>
                <w:rFonts w:eastAsia="Times New Roman"/>
                <w:color w:val="000000"/>
                <w:lang w:eastAsia="en-AU"/>
              </w:rPr>
            </w:pPr>
          </w:p>
        </w:tc>
        <w:tc>
          <w:tcPr>
            <w:tcW w:w="1600" w:type="dxa"/>
            <w:tcBorders>
              <w:top w:val="nil"/>
              <w:left w:val="nil"/>
              <w:bottom w:val="single" w:sz="4" w:space="0" w:color="auto"/>
              <w:right w:val="nil"/>
            </w:tcBorders>
            <w:shd w:val="clear" w:color="auto" w:fill="auto"/>
            <w:noWrap/>
            <w:vAlign w:val="bottom"/>
            <w:hideMark/>
          </w:tcPr>
          <w:p w14:paraId="050086C1"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E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E40B5" w14:textId="13347C90"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53</w:t>
            </w:r>
            <w:r w:rsidR="000410FA">
              <w:rPr>
                <w:rFonts w:eastAsia="Times New Roman"/>
                <w:color w:val="000000"/>
                <w:lang w:eastAsia="en-AU"/>
              </w:rPr>
              <w:t>,</w:t>
            </w:r>
            <w:r w:rsidRPr="001F1D97">
              <w:rPr>
                <w:rFonts w:eastAsia="Times New Roman"/>
                <w:color w:val="000000"/>
                <w:lang w:eastAsia="en-AU"/>
              </w:rPr>
              <w:t>141</w:t>
            </w:r>
          </w:p>
        </w:tc>
      </w:tr>
      <w:tr w:rsidR="00BE40C6" w:rsidRPr="001F1D97" w14:paraId="6A078EC9" w14:textId="77777777" w:rsidTr="009E0AD3">
        <w:trPr>
          <w:trHeight w:val="285"/>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4561CE3D" w14:textId="77777777" w:rsidR="00BE40C6" w:rsidRPr="001F1D97" w:rsidRDefault="00BE40C6" w:rsidP="009E0AD3">
            <w:pPr>
              <w:spacing w:after="0" w:line="240" w:lineRule="auto"/>
              <w:rPr>
                <w:rFonts w:eastAsia="Times New Roman"/>
                <w:color w:val="000000"/>
                <w:lang w:eastAsia="en-AU"/>
              </w:rPr>
            </w:pPr>
          </w:p>
        </w:tc>
        <w:tc>
          <w:tcPr>
            <w:tcW w:w="1600" w:type="dxa"/>
            <w:tcBorders>
              <w:top w:val="nil"/>
              <w:left w:val="nil"/>
              <w:bottom w:val="single" w:sz="4" w:space="0" w:color="auto"/>
              <w:right w:val="nil"/>
            </w:tcBorders>
            <w:shd w:val="clear" w:color="auto" w:fill="auto"/>
            <w:noWrap/>
            <w:vAlign w:val="bottom"/>
            <w:hideMark/>
          </w:tcPr>
          <w:p w14:paraId="5431E322"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D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37B8D" w14:textId="5842BE5A"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35</w:t>
            </w:r>
            <w:r w:rsidR="000410FA">
              <w:rPr>
                <w:rFonts w:eastAsia="Times New Roman"/>
                <w:color w:val="000000"/>
                <w:lang w:eastAsia="en-AU"/>
              </w:rPr>
              <w:t>,</w:t>
            </w:r>
            <w:r w:rsidRPr="001F1D97">
              <w:rPr>
                <w:rFonts w:eastAsia="Times New Roman"/>
                <w:color w:val="000000"/>
                <w:lang w:eastAsia="en-AU"/>
              </w:rPr>
              <w:t>123</w:t>
            </w:r>
          </w:p>
        </w:tc>
      </w:tr>
      <w:tr w:rsidR="00BE40C6" w:rsidRPr="001F1D97" w14:paraId="23505B73" w14:textId="77777777" w:rsidTr="009E0AD3">
        <w:trPr>
          <w:trHeight w:val="285"/>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EFDA88F" w14:textId="77777777" w:rsidR="00BE40C6" w:rsidRPr="001F1D97" w:rsidRDefault="00BE40C6" w:rsidP="009E0AD3">
            <w:pPr>
              <w:spacing w:after="0" w:line="240" w:lineRule="auto"/>
              <w:rPr>
                <w:rFonts w:eastAsia="Times New Roman"/>
                <w:color w:val="000000"/>
                <w:lang w:eastAsia="en-AU"/>
              </w:rPr>
            </w:pPr>
          </w:p>
        </w:tc>
        <w:tc>
          <w:tcPr>
            <w:tcW w:w="1600" w:type="dxa"/>
            <w:tcBorders>
              <w:top w:val="nil"/>
              <w:left w:val="nil"/>
              <w:bottom w:val="single" w:sz="4" w:space="0" w:color="auto"/>
              <w:right w:val="nil"/>
            </w:tcBorders>
            <w:shd w:val="clear" w:color="auto" w:fill="auto"/>
            <w:noWrap/>
            <w:vAlign w:val="bottom"/>
            <w:hideMark/>
          </w:tcPr>
          <w:p w14:paraId="2438533D"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D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DE041C" w14:textId="5947A866"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17</w:t>
            </w:r>
            <w:r w:rsidR="000410FA">
              <w:rPr>
                <w:rFonts w:eastAsia="Times New Roman"/>
                <w:color w:val="000000"/>
                <w:lang w:eastAsia="en-AU"/>
              </w:rPr>
              <w:t>,</w:t>
            </w:r>
            <w:r w:rsidRPr="001F1D97">
              <w:rPr>
                <w:rFonts w:eastAsia="Times New Roman"/>
                <w:color w:val="000000"/>
                <w:lang w:eastAsia="en-AU"/>
              </w:rPr>
              <w:t>109</w:t>
            </w:r>
          </w:p>
        </w:tc>
      </w:tr>
      <w:tr w:rsidR="00BE40C6" w:rsidRPr="001F1D97" w14:paraId="7FD37A13" w14:textId="77777777" w:rsidTr="009E0AD3">
        <w:trPr>
          <w:trHeight w:val="57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5CD103DF" w14:textId="77777777" w:rsidR="00BE40C6" w:rsidRPr="001F1D97" w:rsidRDefault="00BE40C6" w:rsidP="009E0AD3">
            <w:pPr>
              <w:spacing w:after="0" w:line="240" w:lineRule="auto"/>
              <w:rPr>
                <w:rFonts w:eastAsia="Times New Roman"/>
                <w:color w:val="000000"/>
                <w:lang w:eastAsia="en-AU"/>
              </w:rPr>
            </w:pPr>
          </w:p>
        </w:tc>
        <w:tc>
          <w:tcPr>
            <w:tcW w:w="1600" w:type="dxa"/>
            <w:tcBorders>
              <w:top w:val="nil"/>
              <w:left w:val="nil"/>
              <w:bottom w:val="single" w:sz="4" w:space="0" w:color="auto"/>
              <w:right w:val="nil"/>
            </w:tcBorders>
            <w:shd w:val="clear" w:color="auto" w:fill="auto"/>
            <w:noWrap/>
            <w:vAlign w:val="bottom"/>
            <w:hideMark/>
          </w:tcPr>
          <w:p w14:paraId="598E6B96"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C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C230B5" w14:textId="3A8AB216"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00</w:t>
            </w:r>
            <w:r w:rsidR="000410FA">
              <w:rPr>
                <w:rFonts w:eastAsia="Times New Roman"/>
                <w:color w:val="000000"/>
                <w:lang w:eastAsia="en-AU"/>
              </w:rPr>
              <w:t>,</w:t>
            </w:r>
            <w:r w:rsidRPr="001F1D97">
              <w:rPr>
                <w:rFonts w:eastAsia="Times New Roman"/>
                <w:color w:val="000000"/>
                <w:lang w:eastAsia="en-AU"/>
              </w:rPr>
              <w:t>052</w:t>
            </w:r>
          </w:p>
        </w:tc>
      </w:tr>
      <w:tr w:rsidR="00BE40C6" w:rsidRPr="001F1D97" w14:paraId="5932749F" w14:textId="77777777" w:rsidTr="009E0AD3">
        <w:trPr>
          <w:trHeight w:val="285"/>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6EFF2170" w14:textId="77777777" w:rsidR="00BE40C6" w:rsidRPr="001F1D97" w:rsidRDefault="00BE40C6" w:rsidP="009E0AD3">
            <w:pPr>
              <w:spacing w:after="0" w:line="240" w:lineRule="auto"/>
              <w:rPr>
                <w:rFonts w:eastAsia="Times New Roman"/>
                <w:color w:val="000000"/>
                <w:lang w:eastAsia="en-AU"/>
              </w:rPr>
            </w:pPr>
          </w:p>
        </w:tc>
        <w:tc>
          <w:tcPr>
            <w:tcW w:w="1600" w:type="dxa"/>
            <w:tcBorders>
              <w:top w:val="nil"/>
              <w:left w:val="nil"/>
              <w:bottom w:val="single" w:sz="4" w:space="0" w:color="auto"/>
              <w:right w:val="nil"/>
            </w:tcBorders>
            <w:shd w:val="clear" w:color="auto" w:fill="auto"/>
            <w:noWrap/>
            <w:vAlign w:val="bottom"/>
            <w:hideMark/>
          </w:tcPr>
          <w:p w14:paraId="4CB2AD50"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C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AFB7FE" w14:textId="523CC48F"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99</w:t>
            </w:r>
            <w:r w:rsidR="000410FA">
              <w:rPr>
                <w:rFonts w:eastAsia="Times New Roman"/>
                <w:color w:val="000000"/>
                <w:lang w:eastAsia="en-AU"/>
              </w:rPr>
              <w:t>,</w:t>
            </w:r>
            <w:r w:rsidRPr="001F1D97">
              <w:rPr>
                <w:rFonts w:eastAsia="Times New Roman"/>
                <w:color w:val="000000"/>
                <w:lang w:eastAsia="en-AU"/>
              </w:rPr>
              <w:t>090</w:t>
            </w:r>
          </w:p>
        </w:tc>
      </w:tr>
      <w:tr w:rsidR="00BE40C6" w:rsidRPr="001F1D97" w14:paraId="05F40BE8" w14:textId="77777777" w:rsidTr="009E0AD3">
        <w:trPr>
          <w:trHeight w:val="285"/>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7FB0E095" w14:textId="77777777" w:rsidR="00BE40C6" w:rsidRPr="001F1D97" w:rsidRDefault="00BE40C6" w:rsidP="009E0AD3">
            <w:pPr>
              <w:spacing w:after="0" w:line="240" w:lineRule="auto"/>
              <w:rPr>
                <w:rFonts w:eastAsia="Times New Roman"/>
                <w:color w:val="000000"/>
                <w:lang w:eastAsia="en-AU"/>
              </w:rPr>
            </w:pPr>
          </w:p>
        </w:tc>
        <w:tc>
          <w:tcPr>
            <w:tcW w:w="1600" w:type="dxa"/>
            <w:tcBorders>
              <w:top w:val="nil"/>
              <w:left w:val="nil"/>
              <w:bottom w:val="single" w:sz="4" w:space="0" w:color="auto"/>
              <w:right w:val="nil"/>
            </w:tcBorders>
            <w:shd w:val="clear" w:color="auto" w:fill="auto"/>
            <w:noWrap/>
            <w:vAlign w:val="bottom"/>
            <w:hideMark/>
          </w:tcPr>
          <w:p w14:paraId="3FA4B8C1"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C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508B12" w14:textId="40F3DE76"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78</w:t>
            </w:r>
            <w:r w:rsidR="000410FA">
              <w:rPr>
                <w:rFonts w:eastAsia="Times New Roman"/>
                <w:color w:val="000000"/>
                <w:lang w:eastAsia="en-AU"/>
              </w:rPr>
              <w:t>,</w:t>
            </w:r>
            <w:r w:rsidRPr="001F1D97">
              <w:rPr>
                <w:rFonts w:eastAsia="Times New Roman"/>
                <w:color w:val="000000"/>
                <w:lang w:eastAsia="en-AU"/>
              </w:rPr>
              <w:t>814</w:t>
            </w:r>
          </w:p>
        </w:tc>
      </w:tr>
      <w:tr w:rsidR="00BE40C6" w:rsidRPr="001F1D97" w14:paraId="102B837A" w14:textId="77777777" w:rsidTr="009E0AD3">
        <w:trPr>
          <w:trHeight w:val="57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7E797900" w14:textId="77777777" w:rsidR="00BE40C6" w:rsidRPr="001F1D97" w:rsidRDefault="00BE40C6" w:rsidP="009E0AD3">
            <w:pPr>
              <w:spacing w:after="0" w:line="240" w:lineRule="auto"/>
              <w:rPr>
                <w:rFonts w:eastAsia="Times New Roman"/>
                <w:color w:val="000000"/>
                <w:lang w:eastAsia="en-AU"/>
              </w:rPr>
            </w:pPr>
          </w:p>
        </w:tc>
        <w:tc>
          <w:tcPr>
            <w:tcW w:w="1600" w:type="dxa"/>
            <w:tcBorders>
              <w:top w:val="nil"/>
              <w:left w:val="nil"/>
              <w:bottom w:val="single" w:sz="4" w:space="0" w:color="auto"/>
              <w:right w:val="nil"/>
            </w:tcBorders>
            <w:shd w:val="clear" w:color="auto" w:fill="auto"/>
            <w:noWrap/>
            <w:vAlign w:val="bottom"/>
            <w:hideMark/>
          </w:tcPr>
          <w:p w14:paraId="1523FE46"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B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E6DEB" w14:textId="42C764A2"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77</w:t>
            </w:r>
            <w:r w:rsidR="000410FA">
              <w:rPr>
                <w:rFonts w:eastAsia="Times New Roman"/>
                <w:color w:val="000000"/>
                <w:lang w:eastAsia="en-AU"/>
              </w:rPr>
              <w:t>,</w:t>
            </w:r>
            <w:r w:rsidRPr="001F1D97">
              <w:rPr>
                <w:rFonts w:eastAsia="Times New Roman"/>
                <w:color w:val="000000"/>
                <w:lang w:eastAsia="en-AU"/>
              </w:rPr>
              <w:t>876</w:t>
            </w:r>
          </w:p>
        </w:tc>
      </w:tr>
      <w:tr w:rsidR="00BE40C6" w:rsidRPr="001F1D97" w14:paraId="74630D03" w14:textId="77777777" w:rsidTr="009E0AD3">
        <w:trPr>
          <w:trHeight w:val="57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705F8E26" w14:textId="77777777" w:rsidR="00BE40C6" w:rsidRPr="001F1D97" w:rsidRDefault="00BE40C6" w:rsidP="009E0AD3">
            <w:pPr>
              <w:spacing w:after="0" w:line="240" w:lineRule="auto"/>
              <w:rPr>
                <w:rFonts w:eastAsia="Times New Roman"/>
                <w:color w:val="000000"/>
                <w:lang w:eastAsia="en-AU"/>
              </w:rPr>
            </w:pPr>
          </w:p>
        </w:tc>
        <w:tc>
          <w:tcPr>
            <w:tcW w:w="1600" w:type="dxa"/>
            <w:tcBorders>
              <w:top w:val="nil"/>
              <w:left w:val="nil"/>
              <w:bottom w:val="single" w:sz="4" w:space="0" w:color="auto"/>
              <w:right w:val="nil"/>
            </w:tcBorders>
            <w:shd w:val="clear" w:color="auto" w:fill="auto"/>
            <w:noWrap/>
            <w:vAlign w:val="bottom"/>
            <w:hideMark/>
          </w:tcPr>
          <w:p w14:paraId="1CDD35CD"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B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65C5D2" w14:textId="1FBA8DAE"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77</w:t>
            </w:r>
            <w:r w:rsidR="000410FA">
              <w:rPr>
                <w:rFonts w:eastAsia="Times New Roman"/>
                <w:color w:val="000000"/>
                <w:lang w:eastAsia="en-AU"/>
              </w:rPr>
              <w:t>,</w:t>
            </w:r>
            <w:r w:rsidRPr="001F1D97">
              <w:rPr>
                <w:rFonts w:eastAsia="Times New Roman"/>
                <w:color w:val="000000"/>
                <w:lang w:eastAsia="en-AU"/>
              </w:rPr>
              <w:t>688</w:t>
            </w:r>
          </w:p>
        </w:tc>
      </w:tr>
      <w:tr w:rsidR="00BE40C6" w:rsidRPr="001F1D97" w14:paraId="69275534" w14:textId="77777777" w:rsidTr="009E0AD3">
        <w:trPr>
          <w:trHeight w:val="285"/>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16F71285" w14:textId="77777777" w:rsidR="00BE40C6" w:rsidRPr="001F1D97" w:rsidRDefault="00BE40C6" w:rsidP="009E0AD3">
            <w:pPr>
              <w:spacing w:after="0" w:line="240" w:lineRule="auto"/>
              <w:rPr>
                <w:rFonts w:eastAsia="Times New Roman"/>
                <w:color w:val="000000"/>
                <w:lang w:eastAsia="en-AU"/>
              </w:rPr>
            </w:pPr>
          </w:p>
        </w:tc>
        <w:tc>
          <w:tcPr>
            <w:tcW w:w="1600" w:type="dxa"/>
            <w:tcBorders>
              <w:top w:val="nil"/>
              <w:left w:val="nil"/>
              <w:bottom w:val="single" w:sz="4" w:space="0" w:color="auto"/>
              <w:right w:val="nil"/>
            </w:tcBorders>
            <w:shd w:val="clear" w:color="auto" w:fill="auto"/>
            <w:noWrap/>
            <w:vAlign w:val="bottom"/>
            <w:hideMark/>
          </w:tcPr>
          <w:p w14:paraId="1F8E377C"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B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3483F" w14:textId="4F6579D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60</w:t>
            </w:r>
            <w:r w:rsidR="000410FA">
              <w:rPr>
                <w:rFonts w:eastAsia="Times New Roman"/>
                <w:color w:val="000000"/>
                <w:lang w:eastAsia="en-AU"/>
              </w:rPr>
              <w:t>,</w:t>
            </w:r>
            <w:r w:rsidRPr="001F1D97">
              <w:rPr>
                <w:rFonts w:eastAsia="Times New Roman"/>
                <w:color w:val="000000"/>
                <w:lang w:eastAsia="en-AU"/>
              </w:rPr>
              <w:t>270</w:t>
            </w:r>
          </w:p>
        </w:tc>
      </w:tr>
      <w:tr w:rsidR="00BE40C6" w:rsidRPr="001F1D97" w14:paraId="4966572A" w14:textId="77777777" w:rsidTr="009E0AD3">
        <w:trPr>
          <w:trHeight w:val="285"/>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24FC8E33" w14:textId="77777777" w:rsidR="00BE40C6" w:rsidRPr="001F1D97" w:rsidRDefault="00BE40C6" w:rsidP="009E0AD3">
            <w:pPr>
              <w:spacing w:after="0" w:line="240" w:lineRule="auto"/>
              <w:rPr>
                <w:rFonts w:eastAsia="Times New Roman"/>
                <w:color w:val="000000"/>
                <w:lang w:eastAsia="en-AU"/>
              </w:rPr>
            </w:pPr>
          </w:p>
        </w:tc>
        <w:tc>
          <w:tcPr>
            <w:tcW w:w="1600" w:type="dxa"/>
            <w:tcBorders>
              <w:top w:val="nil"/>
              <w:left w:val="nil"/>
              <w:bottom w:val="single" w:sz="4" w:space="0" w:color="auto"/>
              <w:right w:val="nil"/>
            </w:tcBorders>
            <w:shd w:val="clear" w:color="auto" w:fill="auto"/>
            <w:noWrap/>
            <w:vAlign w:val="bottom"/>
            <w:hideMark/>
          </w:tcPr>
          <w:p w14:paraId="07E7F9FF"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A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6E5957" w14:textId="04E6AEE4"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60</w:t>
            </w:r>
            <w:r w:rsidR="000410FA">
              <w:rPr>
                <w:rFonts w:eastAsia="Times New Roman"/>
                <w:color w:val="000000"/>
                <w:lang w:eastAsia="en-AU"/>
              </w:rPr>
              <w:t>,</w:t>
            </w:r>
            <w:r w:rsidRPr="001F1D97">
              <w:rPr>
                <w:rFonts w:eastAsia="Times New Roman"/>
                <w:color w:val="000000"/>
                <w:lang w:eastAsia="en-AU"/>
              </w:rPr>
              <w:t>270</w:t>
            </w:r>
          </w:p>
        </w:tc>
      </w:tr>
      <w:tr w:rsidR="00BE40C6" w:rsidRPr="001F1D97" w14:paraId="425A0EED" w14:textId="77777777" w:rsidTr="009E0AD3">
        <w:trPr>
          <w:trHeight w:val="285"/>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762ACA0F" w14:textId="77777777" w:rsidR="00BE40C6" w:rsidRPr="001F1D97" w:rsidRDefault="00BE40C6" w:rsidP="009E0AD3">
            <w:pPr>
              <w:spacing w:after="0" w:line="240" w:lineRule="auto"/>
              <w:rPr>
                <w:rFonts w:eastAsia="Times New Roman"/>
                <w:color w:val="000000"/>
                <w:lang w:eastAsia="en-AU"/>
              </w:rPr>
            </w:pPr>
          </w:p>
        </w:tc>
        <w:tc>
          <w:tcPr>
            <w:tcW w:w="1600" w:type="dxa"/>
            <w:tcBorders>
              <w:top w:val="nil"/>
              <w:left w:val="nil"/>
              <w:bottom w:val="single" w:sz="4" w:space="0" w:color="auto"/>
              <w:right w:val="nil"/>
            </w:tcBorders>
            <w:shd w:val="clear" w:color="auto" w:fill="auto"/>
            <w:noWrap/>
            <w:vAlign w:val="bottom"/>
            <w:hideMark/>
          </w:tcPr>
          <w:p w14:paraId="62969F8D"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A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3D909" w14:textId="36C220D4"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59</w:t>
            </w:r>
            <w:r w:rsidR="000410FA">
              <w:rPr>
                <w:rFonts w:eastAsia="Times New Roman"/>
                <w:color w:val="000000"/>
                <w:lang w:eastAsia="en-AU"/>
              </w:rPr>
              <w:t>,</w:t>
            </w:r>
            <w:r w:rsidRPr="001F1D97">
              <w:rPr>
                <w:rFonts w:eastAsia="Times New Roman"/>
                <w:color w:val="000000"/>
                <w:lang w:eastAsia="en-AU"/>
              </w:rPr>
              <w:t>695</w:t>
            </w:r>
          </w:p>
        </w:tc>
      </w:tr>
      <w:tr w:rsidR="00BE40C6" w:rsidRPr="001F1D97" w14:paraId="11C4C024" w14:textId="77777777" w:rsidTr="009E0AD3">
        <w:trPr>
          <w:trHeight w:val="285"/>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13FB8014" w14:textId="77777777" w:rsidR="00BE40C6" w:rsidRPr="001F1D97" w:rsidRDefault="00BE40C6" w:rsidP="009E0AD3">
            <w:pPr>
              <w:spacing w:after="0" w:line="240" w:lineRule="auto"/>
              <w:rPr>
                <w:rFonts w:eastAsia="Times New Roman"/>
                <w:color w:val="000000"/>
                <w:lang w:eastAsia="en-AU"/>
              </w:rPr>
            </w:pPr>
          </w:p>
        </w:tc>
        <w:tc>
          <w:tcPr>
            <w:tcW w:w="1600" w:type="dxa"/>
            <w:tcBorders>
              <w:top w:val="nil"/>
              <w:left w:val="nil"/>
              <w:bottom w:val="single" w:sz="4" w:space="0" w:color="auto"/>
              <w:right w:val="nil"/>
            </w:tcBorders>
            <w:shd w:val="clear" w:color="auto" w:fill="auto"/>
            <w:noWrap/>
            <w:vAlign w:val="bottom"/>
            <w:hideMark/>
          </w:tcPr>
          <w:p w14:paraId="326D3AE9"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A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79C69A" w14:textId="23BE3F8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59</w:t>
            </w:r>
            <w:r w:rsidR="000410FA">
              <w:rPr>
                <w:rFonts w:eastAsia="Times New Roman"/>
                <w:color w:val="000000"/>
                <w:lang w:eastAsia="en-AU"/>
              </w:rPr>
              <w:t>,</w:t>
            </w:r>
            <w:r w:rsidRPr="001F1D97">
              <w:rPr>
                <w:rFonts w:eastAsia="Times New Roman"/>
                <w:color w:val="000000"/>
                <w:lang w:eastAsia="en-AU"/>
              </w:rPr>
              <w:t>695</w:t>
            </w:r>
          </w:p>
        </w:tc>
      </w:tr>
    </w:tbl>
    <w:p w14:paraId="440BCF6A" w14:textId="77777777" w:rsidR="00BE40C6" w:rsidRPr="001F1D97" w:rsidRDefault="00BE40C6" w:rsidP="00BE40C6">
      <w:pPr>
        <w:rPr>
          <w:i/>
          <w:iCs/>
        </w:rPr>
      </w:pPr>
    </w:p>
    <w:tbl>
      <w:tblPr>
        <w:tblW w:w="4253" w:type="dxa"/>
        <w:tblLook w:val="04A0" w:firstRow="1" w:lastRow="0" w:firstColumn="1" w:lastColumn="0" w:noHBand="0" w:noVBand="1"/>
      </w:tblPr>
      <w:tblGrid>
        <w:gridCol w:w="1190"/>
        <w:gridCol w:w="1645"/>
        <w:gridCol w:w="1418"/>
      </w:tblGrid>
      <w:tr w:rsidR="00BE40C6" w:rsidRPr="001F1D97" w14:paraId="723A999B" w14:textId="77777777" w:rsidTr="00073BAB">
        <w:trPr>
          <w:trHeight w:val="70"/>
        </w:trPr>
        <w:tc>
          <w:tcPr>
            <w:tcW w:w="1190" w:type="dxa"/>
            <w:tcBorders>
              <w:top w:val="nil"/>
              <w:left w:val="nil"/>
              <w:bottom w:val="nil"/>
              <w:right w:val="nil"/>
            </w:tcBorders>
            <w:shd w:val="clear" w:color="auto" w:fill="auto"/>
            <w:noWrap/>
            <w:vAlign w:val="bottom"/>
            <w:hideMark/>
          </w:tcPr>
          <w:p w14:paraId="1420E10A" w14:textId="77777777" w:rsidR="00BE40C6" w:rsidRPr="001F1D97" w:rsidRDefault="00BE40C6" w:rsidP="009E0AD3">
            <w:pPr>
              <w:spacing w:after="0" w:line="240" w:lineRule="auto"/>
              <w:rPr>
                <w:rFonts w:eastAsia="Times New Roman"/>
                <w:lang w:eastAsia="en-AU"/>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5F3B4" w14:textId="228125DA" w:rsidR="00BE40C6" w:rsidRPr="001F1D97" w:rsidRDefault="00BE40C6" w:rsidP="009E0AD3">
            <w:pPr>
              <w:spacing w:after="0" w:line="240" w:lineRule="auto"/>
              <w:rPr>
                <w:rFonts w:eastAsia="Times New Roman"/>
                <w:b/>
                <w:bCs/>
                <w:color w:val="000000"/>
                <w:lang w:eastAsia="en-AU"/>
              </w:rPr>
            </w:pPr>
            <w:r w:rsidRPr="001F1D97">
              <w:rPr>
                <w:rFonts w:eastAsia="Times New Roman"/>
                <w:b/>
                <w:bCs/>
                <w:color w:val="000000"/>
                <w:lang w:eastAsia="en-AU"/>
              </w:rPr>
              <w:t>W</w:t>
            </w:r>
            <w:r w:rsidR="000410FA">
              <w:rPr>
                <w:rFonts w:eastAsia="Times New Roman"/>
                <w:b/>
                <w:bCs/>
                <w:color w:val="000000"/>
                <w:lang w:eastAsia="en-AU"/>
              </w:rPr>
              <w:t xml:space="preserve">estern </w:t>
            </w:r>
            <w:r w:rsidRPr="001F1D97">
              <w:rPr>
                <w:rFonts w:eastAsia="Times New Roman"/>
                <w:b/>
                <w:bCs/>
                <w:color w:val="000000"/>
                <w:lang w:eastAsia="en-AU"/>
              </w:rPr>
              <w:t>A</w:t>
            </w:r>
            <w:r w:rsidR="000410FA">
              <w:rPr>
                <w:rFonts w:eastAsia="Times New Roman"/>
                <w:b/>
                <w:bCs/>
                <w:color w:val="000000"/>
                <w:lang w:eastAsia="en-AU"/>
              </w:rPr>
              <w:t>ustralia</w:t>
            </w:r>
            <w:r w:rsidRPr="001F1D97">
              <w:rPr>
                <w:rFonts w:eastAsia="Times New Roman"/>
                <w:b/>
                <w:bCs/>
                <w:color w:val="000000"/>
                <w:lang w:eastAsia="en-AU"/>
              </w:rPr>
              <w:t xml:space="preserve">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E432DA2" w14:textId="39611C36" w:rsidR="00BE40C6" w:rsidRPr="001F1D97" w:rsidRDefault="000410FA" w:rsidP="009E0AD3">
            <w:pPr>
              <w:spacing w:after="0" w:line="240" w:lineRule="auto"/>
              <w:rPr>
                <w:rFonts w:eastAsia="Times New Roman"/>
                <w:b/>
                <w:bCs/>
                <w:color w:val="000000"/>
                <w:lang w:eastAsia="en-AU"/>
              </w:rPr>
            </w:pPr>
            <w:r w:rsidRPr="000410FA">
              <w:rPr>
                <w:rFonts w:eastAsia="Times New Roman"/>
                <w:b/>
                <w:bCs/>
                <w:color w:val="000000"/>
                <w:lang w:eastAsia="en-AU"/>
              </w:rPr>
              <w:t>Councillor allowance</w:t>
            </w:r>
            <w:r w:rsidRPr="000410FA" w:rsidDel="000410FA">
              <w:rPr>
                <w:rFonts w:eastAsia="Times New Roman"/>
                <w:b/>
                <w:bCs/>
                <w:color w:val="000000"/>
                <w:lang w:eastAsia="en-AU"/>
              </w:rPr>
              <w:t xml:space="preserve"> </w:t>
            </w:r>
            <w:r w:rsidR="00BE40C6" w:rsidRPr="001F1D97">
              <w:rPr>
                <w:rFonts w:eastAsia="Times New Roman"/>
                <w:b/>
                <w:bCs/>
                <w:color w:val="000000"/>
                <w:lang w:eastAsia="en-AU"/>
              </w:rPr>
              <w:t>(maximum payable)</w:t>
            </w:r>
          </w:p>
        </w:tc>
      </w:tr>
      <w:tr w:rsidR="00BE40C6" w:rsidRPr="001F1D97" w14:paraId="08E0FC7E" w14:textId="77777777" w:rsidTr="00073BAB">
        <w:trPr>
          <w:trHeight w:val="285"/>
        </w:trPr>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3D5F4" w14:textId="77777777" w:rsidR="00BE40C6" w:rsidRPr="001F1D97" w:rsidRDefault="00BE40C6" w:rsidP="009E0AD3">
            <w:pPr>
              <w:spacing w:after="0" w:line="240" w:lineRule="auto"/>
              <w:jc w:val="center"/>
              <w:rPr>
                <w:rFonts w:eastAsia="Times New Roman"/>
                <w:color w:val="000000"/>
                <w:lang w:eastAsia="en-AU"/>
              </w:rPr>
            </w:pPr>
            <w:r w:rsidRPr="001F1D97">
              <w:rPr>
                <w:rFonts w:eastAsia="Times New Roman"/>
                <w:color w:val="000000"/>
                <w:lang w:eastAsia="en-AU"/>
              </w:rPr>
              <w:t>Category</w:t>
            </w:r>
          </w:p>
        </w:tc>
        <w:tc>
          <w:tcPr>
            <w:tcW w:w="1645" w:type="dxa"/>
            <w:tcBorders>
              <w:top w:val="nil"/>
              <w:left w:val="nil"/>
              <w:bottom w:val="single" w:sz="4" w:space="0" w:color="auto"/>
              <w:right w:val="single" w:sz="4" w:space="0" w:color="auto"/>
            </w:tcBorders>
            <w:shd w:val="clear" w:color="auto" w:fill="auto"/>
            <w:vAlign w:val="bottom"/>
            <w:hideMark/>
          </w:tcPr>
          <w:p w14:paraId="72D3DB36"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w:t>
            </w:r>
          </w:p>
        </w:tc>
        <w:tc>
          <w:tcPr>
            <w:tcW w:w="1418" w:type="dxa"/>
            <w:tcBorders>
              <w:top w:val="nil"/>
              <w:left w:val="nil"/>
              <w:bottom w:val="single" w:sz="4" w:space="0" w:color="auto"/>
              <w:right w:val="single" w:sz="4" w:space="0" w:color="auto"/>
            </w:tcBorders>
            <w:shd w:val="clear" w:color="auto" w:fill="auto"/>
            <w:vAlign w:val="bottom"/>
            <w:hideMark/>
          </w:tcPr>
          <w:p w14:paraId="448DA432" w14:textId="22B54238"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34</w:t>
            </w:r>
            <w:r w:rsidR="000410FA">
              <w:rPr>
                <w:rFonts w:eastAsia="Times New Roman"/>
                <w:color w:val="000000"/>
                <w:lang w:eastAsia="en-AU"/>
              </w:rPr>
              <w:t>,</w:t>
            </w:r>
            <w:r w:rsidRPr="001F1D97">
              <w:rPr>
                <w:rFonts w:eastAsia="Times New Roman"/>
                <w:color w:val="000000"/>
                <w:lang w:eastAsia="en-AU"/>
              </w:rPr>
              <w:t>278</w:t>
            </w:r>
          </w:p>
        </w:tc>
      </w:tr>
      <w:tr w:rsidR="00BE40C6" w:rsidRPr="001F1D97" w14:paraId="29C277B2" w14:textId="77777777" w:rsidTr="00073BAB">
        <w:trPr>
          <w:trHeight w:val="285"/>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3A431796" w14:textId="77777777" w:rsidR="00BE40C6" w:rsidRPr="001F1D97" w:rsidRDefault="00BE40C6" w:rsidP="009E0AD3">
            <w:pPr>
              <w:spacing w:after="0" w:line="240" w:lineRule="auto"/>
              <w:rPr>
                <w:rFonts w:eastAsia="Times New Roman"/>
                <w:color w:val="000000"/>
                <w:lang w:eastAsia="en-AU"/>
              </w:rPr>
            </w:pPr>
          </w:p>
        </w:tc>
        <w:tc>
          <w:tcPr>
            <w:tcW w:w="1645" w:type="dxa"/>
            <w:tcBorders>
              <w:top w:val="nil"/>
              <w:left w:val="nil"/>
              <w:bottom w:val="single" w:sz="4" w:space="0" w:color="auto"/>
              <w:right w:val="single" w:sz="4" w:space="0" w:color="auto"/>
            </w:tcBorders>
            <w:shd w:val="clear" w:color="auto" w:fill="auto"/>
            <w:vAlign w:val="bottom"/>
            <w:hideMark/>
          </w:tcPr>
          <w:p w14:paraId="3AEC969B"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2</w:t>
            </w:r>
          </w:p>
        </w:tc>
        <w:tc>
          <w:tcPr>
            <w:tcW w:w="1418" w:type="dxa"/>
            <w:tcBorders>
              <w:top w:val="nil"/>
              <w:left w:val="nil"/>
              <w:bottom w:val="single" w:sz="4" w:space="0" w:color="auto"/>
              <w:right w:val="single" w:sz="4" w:space="0" w:color="auto"/>
            </w:tcBorders>
            <w:shd w:val="clear" w:color="auto" w:fill="auto"/>
            <w:vAlign w:val="bottom"/>
            <w:hideMark/>
          </w:tcPr>
          <w:p w14:paraId="215A8C3B" w14:textId="211D19D3"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25</w:t>
            </w:r>
            <w:r w:rsidR="000410FA">
              <w:rPr>
                <w:rFonts w:eastAsia="Times New Roman"/>
                <w:color w:val="000000"/>
                <w:lang w:eastAsia="en-AU"/>
              </w:rPr>
              <w:t>,</w:t>
            </w:r>
            <w:r w:rsidRPr="001F1D97">
              <w:rPr>
                <w:rFonts w:eastAsia="Times New Roman"/>
                <w:color w:val="000000"/>
                <w:lang w:eastAsia="en-AU"/>
              </w:rPr>
              <w:t>137</w:t>
            </w:r>
          </w:p>
        </w:tc>
      </w:tr>
      <w:tr w:rsidR="00BE40C6" w:rsidRPr="001F1D97" w14:paraId="65CE8493" w14:textId="77777777" w:rsidTr="00073BAB">
        <w:trPr>
          <w:trHeight w:val="285"/>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2476AD59" w14:textId="77777777" w:rsidR="00BE40C6" w:rsidRPr="001F1D97" w:rsidRDefault="00BE40C6" w:rsidP="009E0AD3">
            <w:pPr>
              <w:spacing w:after="0" w:line="240" w:lineRule="auto"/>
              <w:rPr>
                <w:rFonts w:eastAsia="Times New Roman"/>
                <w:color w:val="000000"/>
                <w:lang w:eastAsia="en-AU"/>
              </w:rPr>
            </w:pPr>
          </w:p>
        </w:tc>
        <w:tc>
          <w:tcPr>
            <w:tcW w:w="1645" w:type="dxa"/>
            <w:tcBorders>
              <w:top w:val="nil"/>
              <w:left w:val="nil"/>
              <w:bottom w:val="single" w:sz="4" w:space="0" w:color="auto"/>
              <w:right w:val="single" w:sz="4" w:space="0" w:color="auto"/>
            </w:tcBorders>
            <w:shd w:val="clear" w:color="auto" w:fill="auto"/>
            <w:vAlign w:val="bottom"/>
            <w:hideMark/>
          </w:tcPr>
          <w:p w14:paraId="77E50652"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3</w:t>
            </w:r>
          </w:p>
        </w:tc>
        <w:tc>
          <w:tcPr>
            <w:tcW w:w="1418" w:type="dxa"/>
            <w:tcBorders>
              <w:top w:val="nil"/>
              <w:left w:val="nil"/>
              <w:bottom w:val="single" w:sz="4" w:space="0" w:color="auto"/>
              <w:right w:val="single" w:sz="4" w:space="0" w:color="auto"/>
            </w:tcBorders>
            <w:shd w:val="clear" w:color="auto" w:fill="auto"/>
            <w:vAlign w:val="bottom"/>
            <w:hideMark/>
          </w:tcPr>
          <w:p w14:paraId="28307393" w14:textId="337BF631"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7</w:t>
            </w:r>
            <w:r w:rsidR="000410FA">
              <w:rPr>
                <w:rFonts w:eastAsia="Times New Roman"/>
                <w:color w:val="000000"/>
                <w:lang w:eastAsia="en-AU"/>
              </w:rPr>
              <w:t>,</w:t>
            </w:r>
            <w:r w:rsidRPr="001F1D97">
              <w:rPr>
                <w:rFonts w:eastAsia="Times New Roman"/>
                <w:color w:val="000000"/>
                <w:lang w:eastAsia="en-AU"/>
              </w:rPr>
              <w:t>711</w:t>
            </w:r>
          </w:p>
        </w:tc>
      </w:tr>
      <w:tr w:rsidR="00BE40C6" w:rsidRPr="001F1D97" w14:paraId="076C27AD" w14:textId="77777777" w:rsidTr="00073BAB">
        <w:trPr>
          <w:trHeight w:val="285"/>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3EC0E1C1" w14:textId="77777777" w:rsidR="00BE40C6" w:rsidRPr="001F1D97" w:rsidRDefault="00BE40C6" w:rsidP="009E0AD3">
            <w:pPr>
              <w:spacing w:after="0" w:line="240" w:lineRule="auto"/>
              <w:rPr>
                <w:rFonts w:eastAsia="Times New Roman"/>
                <w:color w:val="000000"/>
                <w:lang w:eastAsia="en-AU"/>
              </w:rPr>
            </w:pPr>
          </w:p>
        </w:tc>
        <w:tc>
          <w:tcPr>
            <w:tcW w:w="1645" w:type="dxa"/>
            <w:tcBorders>
              <w:top w:val="nil"/>
              <w:left w:val="nil"/>
              <w:bottom w:val="single" w:sz="4" w:space="0" w:color="auto"/>
              <w:right w:val="single" w:sz="4" w:space="0" w:color="auto"/>
            </w:tcBorders>
            <w:shd w:val="clear" w:color="auto" w:fill="auto"/>
            <w:vAlign w:val="bottom"/>
            <w:hideMark/>
          </w:tcPr>
          <w:p w14:paraId="08A1879A"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4</w:t>
            </w:r>
          </w:p>
        </w:tc>
        <w:tc>
          <w:tcPr>
            <w:tcW w:w="1418" w:type="dxa"/>
            <w:tcBorders>
              <w:top w:val="nil"/>
              <w:left w:val="nil"/>
              <w:bottom w:val="single" w:sz="4" w:space="0" w:color="auto"/>
              <w:right w:val="single" w:sz="4" w:space="0" w:color="auto"/>
            </w:tcBorders>
            <w:shd w:val="clear" w:color="auto" w:fill="auto"/>
            <w:vAlign w:val="bottom"/>
            <w:hideMark/>
          </w:tcPr>
          <w:p w14:paraId="37DBD44C" w14:textId="452669B9"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0</w:t>
            </w:r>
            <w:r w:rsidR="000410FA">
              <w:rPr>
                <w:rFonts w:eastAsia="Times New Roman"/>
                <w:color w:val="000000"/>
                <w:lang w:eastAsia="en-AU"/>
              </w:rPr>
              <w:t>,</w:t>
            </w:r>
            <w:r w:rsidRPr="001F1D97">
              <w:rPr>
                <w:rFonts w:eastAsia="Times New Roman"/>
                <w:color w:val="000000"/>
                <w:lang w:eastAsia="en-AU"/>
              </w:rPr>
              <w:t>286</w:t>
            </w:r>
          </w:p>
        </w:tc>
      </w:tr>
      <w:tr w:rsidR="00BE40C6" w:rsidRPr="001F1D97" w14:paraId="05C99BA7" w14:textId="77777777" w:rsidTr="00073BAB">
        <w:trPr>
          <w:trHeight w:val="285"/>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5B3AD6F0" w14:textId="77777777" w:rsidR="00BE40C6" w:rsidRPr="001F1D97" w:rsidRDefault="00BE40C6" w:rsidP="009E0AD3">
            <w:pPr>
              <w:spacing w:after="0" w:line="240" w:lineRule="auto"/>
              <w:rPr>
                <w:rFonts w:eastAsia="Times New Roman"/>
                <w:color w:val="000000"/>
                <w:lang w:eastAsia="en-AU"/>
              </w:rPr>
            </w:pPr>
          </w:p>
        </w:tc>
        <w:tc>
          <w:tcPr>
            <w:tcW w:w="1645" w:type="dxa"/>
            <w:tcBorders>
              <w:top w:val="nil"/>
              <w:left w:val="nil"/>
              <w:bottom w:val="single" w:sz="4" w:space="0" w:color="auto"/>
              <w:right w:val="single" w:sz="4" w:space="0" w:color="auto"/>
            </w:tcBorders>
            <w:shd w:val="clear" w:color="auto" w:fill="auto"/>
            <w:vAlign w:val="bottom"/>
            <w:hideMark/>
          </w:tcPr>
          <w:p w14:paraId="7B548CC6"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 xml:space="preserve">regional councils </w:t>
            </w:r>
          </w:p>
        </w:tc>
        <w:tc>
          <w:tcPr>
            <w:tcW w:w="1418" w:type="dxa"/>
            <w:tcBorders>
              <w:top w:val="nil"/>
              <w:left w:val="nil"/>
              <w:bottom w:val="single" w:sz="4" w:space="0" w:color="auto"/>
              <w:right w:val="single" w:sz="4" w:space="0" w:color="auto"/>
            </w:tcBorders>
            <w:shd w:val="clear" w:color="auto" w:fill="auto"/>
            <w:vAlign w:val="bottom"/>
            <w:hideMark/>
          </w:tcPr>
          <w:p w14:paraId="75A99517" w14:textId="33ADC201"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1</w:t>
            </w:r>
            <w:r w:rsidR="000410FA">
              <w:rPr>
                <w:rFonts w:eastAsia="Times New Roman"/>
                <w:color w:val="000000"/>
                <w:lang w:eastAsia="en-AU"/>
              </w:rPr>
              <w:t>,</w:t>
            </w:r>
            <w:r w:rsidRPr="001F1D97">
              <w:rPr>
                <w:rFonts w:eastAsia="Times New Roman"/>
                <w:color w:val="000000"/>
                <w:lang w:eastAsia="en-AU"/>
              </w:rPr>
              <w:t>430</w:t>
            </w:r>
          </w:p>
        </w:tc>
      </w:tr>
    </w:tbl>
    <w:p w14:paraId="226518BB" w14:textId="77777777" w:rsidR="00BE40C6" w:rsidRPr="001F1D97" w:rsidRDefault="00BE40C6" w:rsidP="00BE40C6">
      <w:pPr>
        <w:rPr>
          <w:i/>
          <w:iCs/>
        </w:rPr>
      </w:pPr>
    </w:p>
    <w:tbl>
      <w:tblPr>
        <w:tblW w:w="4253" w:type="dxa"/>
        <w:tblLook w:val="04A0" w:firstRow="1" w:lastRow="0" w:firstColumn="1" w:lastColumn="0" w:noHBand="0" w:noVBand="1"/>
      </w:tblPr>
      <w:tblGrid>
        <w:gridCol w:w="1190"/>
        <w:gridCol w:w="1645"/>
        <w:gridCol w:w="1418"/>
      </w:tblGrid>
      <w:tr w:rsidR="00BE40C6" w:rsidRPr="001F1D97" w14:paraId="6D4DA5A7" w14:textId="77777777" w:rsidTr="00073BAB">
        <w:trPr>
          <w:trHeight w:val="70"/>
          <w:tblHeader/>
        </w:trPr>
        <w:tc>
          <w:tcPr>
            <w:tcW w:w="1190" w:type="dxa"/>
            <w:tcBorders>
              <w:top w:val="nil"/>
              <w:left w:val="nil"/>
              <w:bottom w:val="nil"/>
              <w:right w:val="nil"/>
            </w:tcBorders>
            <w:shd w:val="clear" w:color="auto" w:fill="auto"/>
            <w:noWrap/>
            <w:vAlign w:val="bottom"/>
            <w:hideMark/>
          </w:tcPr>
          <w:p w14:paraId="1B728737" w14:textId="77777777" w:rsidR="00BE40C6" w:rsidRPr="001F1D97" w:rsidRDefault="00BE40C6" w:rsidP="009E0AD3">
            <w:pPr>
              <w:spacing w:after="0" w:line="240" w:lineRule="auto"/>
              <w:rPr>
                <w:rFonts w:eastAsia="Times New Roman"/>
                <w:lang w:eastAsia="en-AU"/>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A1530" w14:textId="77777777" w:rsidR="00BE40C6" w:rsidRPr="001F1D97" w:rsidRDefault="00BE40C6" w:rsidP="000410FA">
            <w:pPr>
              <w:spacing w:after="0" w:line="240" w:lineRule="auto"/>
              <w:rPr>
                <w:rFonts w:eastAsia="Times New Roman"/>
                <w:b/>
                <w:bCs/>
                <w:color w:val="000000"/>
                <w:lang w:eastAsia="en-AU"/>
              </w:rPr>
            </w:pPr>
            <w:r w:rsidRPr="001F1D97">
              <w:rPr>
                <w:rFonts w:eastAsia="Times New Roman"/>
                <w:b/>
                <w:bCs/>
                <w:color w:val="000000"/>
                <w:lang w:eastAsia="en-AU"/>
              </w:rPr>
              <w:t xml:space="preserve">South Australia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4CB7B7F" w14:textId="5D8406E7" w:rsidR="00BE40C6" w:rsidRPr="001F1D97" w:rsidRDefault="000410FA" w:rsidP="000410FA">
            <w:pPr>
              <w:spacing w:after="0" w:line="240" w:lineRule="auto"/>
              <w:rPr>
                <w:rFonts w:eastAsia="Times New Roman"/>
                <w:b/>
                <w:bCs/>
                <w:color w:val="000000"/>
                <w:lang w:eastAsia="en-AU"/>
              </w:rPr>
            </w:pPr>
            <w:r w:rsidRPr="000410FA">
              <w:rPr>
                <w:rFonts w:eastAsia="Times New Roman"/>
                <w:b/>
                <w:bCs/>
                <w:color w:val="000000"/>
                <w:lang w:eastAsia="en-AU"/>
              </w:rPr>
              <w:t>Councillor allowance</w:t>
            </w:r>
          </w:p>
        </w:tc>
      </w:tr>
      <w:tr w:rsidR="00BE40C6" w:rsidRPr="001F1D97" w14:paraId="2031466D" w14:textId="77777777" w:rsidTr="00073BAB">
        <w:trPr>
          <w:trHeight w:val="570"/>
          <w:tblHeader/>
        </w:trPr>
        <w:tc>
          <w:tcPr>
            <w:tcW w:w="11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F4CC" w14:textId="77777777" w:rsidR="00BE40C6" w:rsidRPr="001F1D97" w:rsidRDefault="00BE40C6" w:rsidP="009E0AD3">
            <w:pPr>
              <w:spacing w:after="0" w:line="240" w:lineRule="auto"/>
              <w:jc w:val="center"/>
              <w:rPr>
                <w:rFonts w:eastAsia="Times New Roman"/>
                <w:color w:val="000000"/>
                <w:lang w:eastAsia="en-AU"/>
              </w:rPr>
            </w:pPr>
            <w:r w:rsidRPr="001F1D97">
              <w:rPr>
                <w:rFonts w:eastAsia="Times New Roman"/>
                <w:color w:val="000000"/>
                <w:lang w:eastAsia="en-AU"/>
              </w:rPr>
              <w:t>Category</w:t>
            </w:r>
          </w:p>
        </w:tc>
        <w:tc>
          <w:tcPr>
            <w:tcW w:w="1645" w:type="dxa"/>
            <w:tcBorders>
              <w:top w:val="nil"/>
              <w:left w:val="nil"/>
              <w:bottom w:val="single" w:sz="4" w:space="0" w:color="auto"/>
              <w:right w:val="single" w:sz="4" w:space="0" w:color="auto"/>
            </w:tcBorders>
            <w:shd w:val="clear" w:color="auto" w:fill="auto"/>
            <w:noWrap/>
            <w:vAlign w:val="bottom"/>
            <w:hideMark/>
          </w:tcPr>
          <w:p w14:paraId="5C341D22"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A</w:t>
            </w:r>
          </w:p>
        </w:tc>
        <w:tc>
          <w:tcPr>
            <w:tcW w:w="1418" w:type="dxa"/>
            <w:tcBorders>
              <w:top w:val="nil"/>
              <w:left w:val="nil"/>
              <w:bottom w:val="single" w:sz="4" w:space="0" w:color="auto"/>
              <w:right w:val="single" w:sz="4" w:space="0" w:color="auto"/>
            </w:tcBorders>
            <w:shd w:val="clear" w:color="auto" w:fill="auto"/>
            <w:noWrap/>
            <w:vAlign w:val="bottom"/>
            <w:hideMark/>
          </w:tcPr>
          <w:p w14:paraId="564E9830" w14:textId="3651B64B"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25</w:t>
            </w:r>
            <w:r w:rsidR="000410FA">
              <w:rPr>
                <w:rFonts w:eastAsia="Times New Roman"/>
                <w:color w:val="000000"/>
                <w:lang w:eastAsia="en-AU"/>
              </w:rPr>
              <w:t>,</w:t>
            </w:r>
            <w:r w:rsidRPr="001F1D97">
              <w:rPr>
                <w:rFonts w:eastAsia="Times New Roman"/>
                <w:color w:val="000000"/>
                <w:lang w:eastAsia="en-AU"/>
              </w:rPr>
              <w:t>838</w:t>
            </w:r>
          </w:p>
        </w:tc>
      </w:tr>
      <w:tr w:rsidR="00BE40C6" w:rsidRPr="001F1D97" w14:paraId="0561222A" w14:textId="77777777" w:rsidTr="00073BAB">
        <w:trPr>
          <w:trHeight w:val="285"/>
          <w:tblHeader/>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1D678709" w14:textId="77777777" w:rsidR="00BE40C6" w:rsidRPr="001F1D97" w:rsidRDefault="00BE40C6" w:rsidP="009E0AD3">
            <w:pPr>
              <w:spacing w:after="0" w:line="240" w:lineRule="auto"/>
              <w:rPr>
                <w:rFonts w:eastAsia="Times New Roman"/>
                <w:color w:val="000000"/>
                <w:lang w:eastAsia="en-AU"/>
              </w:rPr>
            </w:pPr>
          </w:p>
        </w:tc>
        <w:tc>
          <w:tcPr>
            <w:tcW w:w="1645" w:type="dxa"/>
            <w:tcBorders>
              <w:top w:val="nil"/>
              <w:left w:val="nil"/>
              <w:bottom w:val="single" w:sz="4" w:space="0" w:color="auto"/>
              <w:right w:val="single" w:sz="4" w:space="0" w:color="auto"/>
            </w:tcBorders>
            <w:shd w:val="clear" w:color="auto" w:fill="auto"/>
            <w:noWrap/>
            <w:vAlign w:val="bottom"/>
            <w:hideMark/>
          </w:tcPr>
          <w:p w14:paraId="27B42A08"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B</w:t>
            </w:r>
          </w:p>
        </w:tc>
        <w:tc>
          <w:tcPr>
            <w:tcW w:w="1418" w:type="dxa"/>
            <w:tcBorders>
              <w:top w:val="nil"/>
              <w:left w:val="nil"/>
              <w:bottom w:val="single" w:sz="4" w:space="0" w:color="auto"/>
              <w:right w:val="single" w:sz="4" w:space="0" w:color="auto"/>
            </w:tcBorders>
            <w:shd w:val="clear" w:color="auto" w:fill="auto"/>
            <w:noWrap/>
            <w:vAlign w:val="bottom"/>
            <w:hideMark/>
          </w:tcPr>
          <w:p w14:paraId="45BD2C81" w14:textId="4FAF2E76"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22</w:t>
            </w:r>
            <w:r w:rsidR="000410FA">
              <w:rPr>
                <w:rFonts w:eastAsia="Times New Roman"/>
                <w:color w:val="000000"/>
                <w:lang w:eastAsia="en-AU"/>
              </w:rPr>
              <w:t>,</w:t>
            </w:r>
            <w:r w:rsidRPr="001F1D97">
              <w:rPr>
                <w:rFonts w:eastAsia="Times New Roman"/>
                <w:color w:val="000000"/>
                <w:lang w:eastAsia="en-AU"/>
              </w:rPr>
              <w:t>828</w:t>
            </w:r>
          </w:p>
        </w:tc>
      </w:tr>
      <w:tr w:rsidR="00BE40C6" w:rsidRPr="001F1D97" w14:paraId="39B98F75" w14:textId="77777777" w:rsidTr="00073BAB">
        <w:trPr>
          <w:trHeight w:val="285"/>
          <w:tblHeader/>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7A685BCD" w14:textId="77777777" w:rsidR="00BE40C6" w:rsidRPr="001F1D97" w:rsidRDefault="00BE40C6" w:rsidP="009E0AD3">
            <w:pPr>
              <w:spacing w:after="0" w:line="240" w:lineRule="auto"/>
              <w:rPr>
                <w:rFonts w:eastAsia="Times New Roman"/>
                <w:color w:val="000000"/>
                <w:lang w:eastAsia="en-AU"/>
              </w:rPr>
            </w:pPr>
          </w:p>
        </w:tc>
        <w:tc>
          <w:tcPr>
            <w:tcW w:w="1645" w:type="dxa"/>
            <w:tcBorders>
              <w:top w:val="nil"/>
              <w:left w:val="nil"/>
              <w:bottom w:val="single" w:sz="4" w:space="0" w:color="auto"/>
              <w:right w:val="single" w:sz="4" w:space="0" w:color="auto"/>
            </w:tcBorders>
            <w:shd w:val="clear" w:color="auto" w:fill="auto"/>
            <w:noWrap/>
            <w:vAlign w:val="bottom"/>
            <w:hideMark/>
          </w:tcPr>
          <w:p w14:paraId="1096D0AB"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2</w:t>
            </w:r>
          </w:p>
        </w:tc>
        <w:tc>
          <w:tcPr>
            <w:tcW w:w="1418" w:type="dxa"/>
            <w:tcBorders>
              <w:top w:val="nil"/>
              <w:left w:val="nil"/>
              <w:bottom w:val="single" w:sz="4" w:space="0" w:color="auto"/>
              <w:right w:val="single" w:sz="4" w:space="0" w:color="auto"/>
            </w:tcBorders>
            <w:shd w:val="clear" w:color="auto" w:fill="auto"/>
            <w:noWrap/>
            <w:vAlign w:val="bottom"/>
            <w:hideMark/>
          </w:tcPr>
          <w:p w14:paraId="04CFFA14" w14:textId="55A9F078"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9</w:t>
            </w:r>
            <w:r w:rsidR="000410FA">
              <w:rPr>
                <w:rFonts w:eastAsia="Times New Roman"/>
                <w:color w:val="000000"/>
                <w:lang w:eastAsia="en-AU"/>
              </w:rPr>
              <w:t>,</w:t>
            </w:r>
            <w:r w:rsidRPr="001F1D97">
              <w:rPr>
                <w:rFonts w:eastAsia="Times New Roman"/>
                <w:color w:val="000000"/>
                <w:lang w:eastAsia="en-AU"/>
              </w:rPr>
              <w:t>110</w:t>
            </w:r>
          </w:p>
        </w:tc>
      </w:tr>
      <w:tr w:rsidR="00BE40C6" w:rsidRPr="001F1D97" w14:paraId="5FCA6DA8" w14:textId="77777777" w:rsidTr="00073BAB">
        <w:trPr>
          <w:trHeight w:val="285"/>
          <w:tblHeader/>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1EC14C34" w14:textId="77777777" w:rsidR="00BE40C6" w:rsidRPr="001F1D97" w:rsidRDefault="00BE40C6" w:rsidP="009E0AD3">
            <w:pPr>
              <w:spacing w:after="0" w:line="240" w:lineRule="auto"/>
              <w:rPr>
                <w:rFonts w:eastAsia="Times New Roman"/>
                <w:color w:val="000000"/>
                <w:lang w:eastAsia="en-AU"/>
              </w:rPr>
            </w:pPr>
          </w:p>
        </w:tc>
        <w:tc>
          <w:tcPr>
            <w:tcW w:w="1645" w:type="dxa"/>
            <w:tcBorders>
              <w:top w:val="nil"/>
              <w:left w:val="nil"/>
              <w:bottom w:val="single" w:sz="4" w:space="0" w:color="auto"/>
              <w:right w:val="single" w:sz="4" w:space="0" w:color="auto"/>
            </w:tcBorders>
            <w:shd w:val="clear" w:color="auto" w:fill="auto"/>
            <w:noWrap/>
            <w:vAlign w:val="bottom"/>
            <w:hideMark/>
          </w:tcPr>
          <w:p w14:paraId="7895326A"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3</w:t>
            </w:r>
          </w:p>
        </w:tc>
        <w:tc>
          <w:tcPr>
            <w:tcW w:w="1418" w:type="dxa"/>
            <w:tcBorders>
              <w:top w:val="nil"/>
              <w:left w:val="nil"/>
              <w:bottom w:val="single" w:sz="4" w:space="0" w:color="auto"/>
              <w:right w:val="single" w:sz="4" w:space="0" w:color="auto"/>
            </w:tcBorders>
            <w:shd w:val="clear" w:color="auto" w:fill="auto"/>
            <w:noWrap/>
            <w:vAlign w:val="bottom"/>
            <w:hideMark/>
          </w:tcPr>
          <w:p w14:paraId="0EBC104F" w14:textId="0A523AF2"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5</w:t>
            </w:r>
            <w:r w:rsidR="000410FA">
              <w:rPr>
                <w:rFonts w:eastAsia="Times New Roman"/>
                <w:color w:val="000000"/>
                <w:lang w:eastAsia="en-AU"/>
              </w:rPr>
              <w:t>,</w:t>
            </w:r>
            <w:r w:rsidRPr="001F1D97">
              <w:rPr>
                <w:rFonts w:eastAsia="Times New Roman"/>
                <w:color w:val="000000"/>
                <w:lang w:eastAsia="en-AU"/>
              </w:rPr>
              <w:t>381</w:t>
            </w:r>
          </w:p>
        </w:tc>
      </w:tr>
      <w:tr w:rsidR="00BE40C6" w:rsidRPr="001F1D97" w14:paraId="0E4DA440" w14:textId="77777777" w:rsidTr="00073BAB">
        <w:trPr>
          <w:trHeight w:val="285"/>
          <w:tblHeader/>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73DDA064" w14:textId="77777777" w:rsidR="00BE40C6" w:rsidRPr="001F1D97" w:rsidRDefault="00BE40C6" w:rsidP="009E0AD3">
            <w:pPr>
              <w:spacing w:after="0" w:line="240" w:lineRule="auto"/>
              <w:rPr>
                <w:rFonts w:eastAsia="Times New Roman"/>
                <w:color w:val="000000"/>
                <w:lang w:eastAsia="en-AU"/>
              </w:rPr>
            </w:pPr>
          </w:p>
        </w:tc>
        <w:tc>
          <w:tcPr>
            <w:tcW w:w="1645" w:type="dxa"/>
            <w:tcBorders>
              <w:top w:val="nil"/>
              <w:left w:val="nil"/>
              <w:bottom w:val="single" w:sz="4" w:space="0" w:color="auto"/>
              <w:right w:val="single" w:sz="4" w:space="0" w:color="auto"/>
            </w:tcBorders>
            <w:shd w:val="clear" w:color="auto" w:fill="auto"/>
            <w:noWrap/>
            <w:vAlign w:val="bottom"/>
            <w:hideMark/>
          </w:tcPr>
          <w:p w14:paraId="185F1EC8"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4</w:t>
            </w:r>
          </w:p>
        </w:tc>
        <w:tc>
          <w:tcPr>
            <w:tcW w:w="1418" w:type="dxa"/>
            <w:tcBorders>
              <w:top w:val="nil"/>
              <w:left w:val="nil"/>
              <w:bottom w:val="single" w:sz="4" w:space="0" w:color="auto"/>
              <w:right w:val="single" w:sz="4" w:space="0" w:color="auto"/>
            </w:tcBorders>
            <w:shd w:val="clear" w:color="auto" w:fill="auto"/>
            <w:noWrap/>
            <w:vAlign w:val="bottom"/>
            <w:hideMark/>
          </w:tcPr>
          <w:p w14:paraId="142C9B47" w14:textId="73BAEFED"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0</w:t>
            </w:r>
            <w:r w:rsidR="000410FA">
              <w:rPr>
                <w:rFonts w:eastAsia="Times New Roman"/>
                <w:color w:val="000000"/>
                <w:lang w:eastAsia="en-AU"/>
              </w:rPr>
              <w:t>,</w:t>
            </w:r>
            <w:r w:rsidRPr="001F1D97">
              <w:rPr>
                <w:rFonts w:eastAsia="Times New Roman"/>
                <w:color w:val="000000"/>
                <w:lang w:eastAsia="en-AU"/>
              </w:rPr>
              <w:t>955</w:t>
            </w:r>
          </w:p>
        </w:tc>
      </w:tr>
      <w:tr w:rsidR="00BE40C6" w:rsidRPr="001F1D97" w14:paraId="3BC81911" w14:textId="77777777" w:rsidTr="00073BAB">
        <w:trPr>
          <w:trHeight w:val="285"/>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53A2DA3B" w14:textId="77777777" w:rsidR="00BE40C6" w:rsidRPr="001F1D97" w:rsidRDefault="00BE40C6" w:rsidP="009E0AD3">
            <w:pPr>
              <w:spacing w:after="0" w:line="240" w:lineRule="auto"/>
              <w:rPr>
                <w:rFonts w:eastAsia="Times New Roman"/>
                <w:color w:val="000000"/>
                <w:lang w:eastAsia="en-AU"/>
              </w:rPr>
            </w:pPr>
          </w:p>
        </w:tc>
        <w:tc>
          <w:tcPr>
            <w:tcW w:w="1645" w:type="dxa"/>
            <w:tcBorders>
              <w:top w:val="nil"/>
              <w:left w:val="nil"/>
              <w:bottom w:val="single" w:sz="4" w:space="0" w:color="auto"/>
              <w:right w:val="single" w:sz="4" w:space="0" w:color="auto"/>
            </w:tcBorders>
            <w:shd w:val="clear" w:color="auto" w:fill="auto"/>
            <w:noWrap/>
            <w:vAlign w:val="bottom"/>
            <w:hideMark/>
          </w:tcPr>
          <w:p w14:paraId="299ADF01" w14:textId="7777777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5</w:t>
            </w:r>
          </w:p>
        </w:tc>
        <w:tc>
          <w:tcPr>
            <w:tcW w:w="1418" w:type="dxa"/>
            <w:tcBorders>
              <w:top w:val="nil"/>
              <w:left w:val="nil"/>
              <w:bottom w:val="single" w:sz="4" w:space="0" w:color="auto"/>
              <w:right w:val="single" w:sz="4" w:space="0" w:color="auto"/>
            </w:tcBorders>
            <w:shd w:val="clear" w:color="auto" w:fill="auto"/>
            <w:noWrap/>
            <w:vAlign w:val="bottom"/>
            <w:hideMark/>
          </w:tcPr>
          <w:p w14:paraId="3569ED79" w14:textId="6B5A96CB"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7</w:t>
            </w:r>
            <w:r w:rsidR="000410FA">
              <w:rPr>
                <w:rFonts w:eastAsia="Times New Roman"/>
                <w:color w:val="000000"/>
                <w:lang w:eastAsia="en-AU"/>
              </w:rPr>
              <w:t>,</w:t>
            </w:r>
            <w:r w:rsidRPr="001F1D97">
              <w:rPr>
                <w:rFonts w:eastAsia="Times New Roman"/>
                <w:color w:val="000000"/>
                <w:lang w:eastAsia="en-AU"/>
              </w:rPr>
              <w:t>192</w:t>
            </w:r>
          </w:p>
        </w:tc>
      </w:tr>
    </w:tbl>
    <w:p w14:paraId="0676806A" w14:textId="77777777" w:rsidR="00BE40C6" w:rsidRPr="001F1D97" w:rsidRDefault="00BE40C6" w:rsidP="00BE40C6">
      <w:pPr>
        <w:rPr>
          <w:i/>
          <w:iCs/>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207"/>
        <w:gridCol w:w="1843"/>
      </w:tblGrid>
      <w:tr w:rsidR="00BE40C6" w:rsidRPr="001F1D97" w14:paraId="3249EB88" w14:textId="77777777" w:rsidTr="00753B34">
        <w:trPr>
          <w:trHeight w:val="429"/>
          <w:tblHeader/>
        </w:trPr>
        <w:tc>
          <w:tcPr>
            <w:tcW w:w="1190" w:type="dxa"/>
            <w:tcBorders>
              <w:top w:val="nil"/>
              <w:left w:val="nil"/>
              <w:bottom w:val="single" w:sz="4" w:space="0" w:color="auto"/>
              <w:right w:val="single" w:sz="4" w:space="0" w:color="auto"/>
            </w:tcBorders>
            <w:shd w:val="clear" w:color="auto" w:fill="auto"/>
            <w:noWrap/>
            <w:vAlign w:val="bottom"/>
            <w:hideMark/>
          </w:tcPr>
          <w:p w14:paraId="0B2910D1" w14:textId="77777777" w:rsidR="00BE40C6" w:rsidRPr="001F1D97" w:rsidRDefault="00BE40C6" w:rsidP="009E0AD3">
            <w:pPr>
              <w:spacing w:after="0" w:line="240" w:lineRule="auto"/>
              <w:rPr>
                <w:rFonts w:eastAsia="Times New Roman"/>
                <w:lang w:eastAsia="en-AU"/>
              </w:rPr>
            </w:pPr>
          </w:p>
        </w:tc>
        <w:tc>
          <w:tcPr>
            <w:tcW w:w="2207" w:type="dxa"/>
            <w:tcBorders>
              <w:left w:val="single" w:sz="4" w:space="0" w:color="auto"/>
            </w:tcBorders>
            <w:shd w:val="clear" w:color="auto" w:fill="auto"/>
            <w:vAlign w:val="bottom"/>
            <w:hideMark/>
          </w:tcPr>
          <w:p w14:paraId="4176DF24" w14:textId="689442BB" w:rsidR="00BE40C6" w:rsidRPr="001F1D97" w:rsidRDefault="00BE40C6" w:rsidP="009E0AD3">
            <w:pPr>
              <w:spacing w:after="0" w:line="240" w:lineRule="auto"/>
              <w:rPr>
                <w:rFonts w:eastAsia="Times New Roman"/>
                <w:b/>
                <w:bCs/>
                <w:color w:val="000000"/>
                <w:lang w:eastAsia="en-AU"/>
              </w:rPr>
            </w:pPr>
            <w:r w:rsidRPr="001F1D97">
              <w:rPr>
                <w:rFonts w:eastAsia="Times New Roman"/>
                <w:b/>
                <w:bCs/>
                <w:color w:val="000000"/>
                <w:lang w:eastAsia="en-AU"/>
              </w:rPr>
              <w:t>N</w:t>
            </w:r>
            <w:r w:rsidR="000410FA">
              <w:rPr>
                <w:rFonts w:eastAsia="Times New Roman"/>
                <w:b/>
                <w:bCs/>
                <w:color w:val="000000"/>
                <w:lang w:eastAsia="en-AU"/>
              </w:rPr>
              <w:t xml:space="preserve">ew </w:t>
            </w:r>
            <w:r w:rsidRPr="001F1D97">
              <w:rPr>
                <w:rFonts w:eastAsia="Times New Roman"/>
                <w:b/>
                <w:bCs/>
                <w:color w:val="000000"/>
                <w:lang w:eastAsia="en-AU"/>
              </w:rPr>
              <w:t>S</w:t>
            </w:r>
            <w:r w:rsidR="000410FA">
              <w:rPr>
                <w:rFonts w:eastAsia="Times New Roman"/>
                <w:b/>
                <w:bCs/>
                <w:color w:val="000000"/>
                <w:lang w:eastAsia="en-AU"/>
              </w:rPr>
              <w:t xml:space="preserve">outh </w:t>
            </w:r>
            <w:r w:rsidRPr="001F1D97">
              <w:rPr>
                <w:rFonts w:eastAsia="Times New Roman"/>
                <w:b/>
                <w:bCs/>
                <w:color w:val="000000"/>
                <w:lang w:eastAsia="en-AU"/>
              </w:rPr>
              <w:t>W</w:t>
            </w:r>
            <w:r w:rsidR="000410FA">
              <w:rPr>
                <w:rFonts w:eastAsia="Times New Roman"/>
                <w:b/>
                <w:bCs/>
                <w:color w:val="000000"/>
                <w:lang w:eastAsia="en-AU"/>
              </w:rPr>
              <w:t>ales</w:t>
            </w:r>
            <w:r w:rsidRPr="001F1D97">
              <w:rPr>
                <w:rFonts w:eastAsia="Times New Roman"/>
                <w:b/>
                <w:bCs/>
                <w:color w:val="000000"/>
                <w:lang w:eastAsia="en-AU"/>
              </w:rPr>
              <w:t xml:space="preserve"> </w:t>
            </w:r>
          </w:p>
        </w:tc>
        <w:tc>
          <w:tcPr>
            <w:tcW w:w="1843" w:type="dxa"/>
            <w:shd w:val="clear" w:color="auto" w:fill="auto"/>
            <w:vAlign w:val="bottom"/>
            <w:hideMark/>
          </w:tcPr>
          <w:p w14:paraId="085B5148" w14:textId="2D09AA1B" w:rsidR="00BE40C6" w:rsidRPr="001F1D97" w:rsidRDefault="000410FA" w:rsidP="009E0AD3">
            <w:pPr>
              <w:spacing w:after="0" w:line="240" w:lineRule="auto"/>
              <w:rPr>
                <w:rFonts w:eastAsia="Times New Roman"/>
                <w:b/>
                <w:bCs/>
                <w:color w:val="000000"/>
                <w:lang w:eastAsia="en-AU"/>
              </w:rPr>
            </w:pPr>
            <w:r w:rsidRPr="000410FA">
              <w:rPr>
                <w:rFonts w:eastAsia="Times New Roman"/>
                <w:b/>
                <w:bCs/>
                <w:color w:val="000000"/>
                <w:lang w:eastAsia="en-AU"/>
              </w:rPr>
              <w:t>Councillor allowance</w:t>
            </w:r>
            <w:r w:rsidRPr="000410FA" w:rsidDel="000410FA">
              <w:rPr>
                <w:rFonts w:eastAsia="Times New Roman"/>
                <w:b/>
                <w:bCs/>
                <w:color w:val="000000"/>
                <w:lang w:eastAsia="en-AU"/>
              </w:rPr>
              <w:t xml:space="preserve"> </w:t>
            </w:r>
            <w:r w:rsidR="00BE40C6" w:rsidRPr="001F1D97">
              <w:rPr>
                <w:rFonts w:eastAsia="Times New Roman"/>
                <w:b/>
                <w:bCs/>
                <w:color w:val="000000"/>
                <w:lang w:eastAsia="en-AU"/>
              </w:rPr>
              <w:t>(maximum payable)</w:t>
            </w:r>
          </w:p>
        </w:tc>
      </w:tr>
      <w:tr w:rsidR="00BE40C6" w:rsidRPr="001F1D97" w14:paraId="10DE2363" w14:textId="77777777" w:rsidTr="00753B34">
        <w:trPr>
          <w:trHeight w:val="285"/>
        </w:trPr>
        <w:tc>
          <w:tcPr>
            <w:tcW w:w="1190" w:type="dxa"/>
            <w:vMerge w:val="restart"/>
            <w:tcBorders>
              <w:top w:val="single" w:sz="4" w:space="0" w:color="auto"/>
            </w:tcBorders>
            <w:shd w:val="clear" w:color="auto" w:fill="auto"/>
            <w:vAlign w:val="center"/>
            <w:hideMark/>
          </w:tcPr>
          <w:p w14:paraId="58DD98F8" w14:textId="77777777" w:rsidR="00BE40C6" w:rsidRPr="001F1D97" w:rsidRDefault="00BE40C6" w:rsidP="009E0AD3">
            <w:pPr>
              <w:spacing w:after="0" w:line="240" w:lineRule="auto"/>
              <w:jc w:val="center"/>
              <w:rPr>
                <w:rFonts w:eastAsia="Times New Roman"/>
                <w:color w:val="000000"/>
                <w:lang w:eastAsia="en-AU"/>
              </w:rPr>
            </w:pPr>
            <w:r w:rsidRPr="001F1D97">
              <w:rPr>
                <w:rFonts w:eastAsia="Times New Roman"/>
                <w:color w:val="000000"/>
                <w:lang w:eastAsia="en-AU"/>
              </w:rPr>
              <w:t>Category</w:t>
            </w:r>
          </w:p>
        </w:tc>
        <w:tc>
          <w:tcPr>
            <w:tcW w:w="2207" w:type="dxa"/>
            <w:shd w:val="clear" w:color="auto" w:fill="auto"/>
            <w:vAlign w:val="bottom"/>
            <w:hideMark/>
          </w:tcPr>
          <w:p w14:paraId="484256C2" w14:textId="77777777" w:rsidR="00BE40C6" w:rsidRPr="001F1D97" w:rsidRDefault="00BE40C6" w:rsidP="009E0AD3">
            <w:pPr>
              <w:spacing w:after="0" w:line="240" w:lineRule="auto"/>
              <w:rPr>
                <w:rFonts w:eastAsia="Times New Roman"/>
                <w:color w:val="000000"/>
                <w:lang w:eastAsia="en-AU"/>
              </w:rPr>
            </w:pPr>
            <w:r w:rsidRPr="001F1D97">
              <w:rPr>
                <w:rFonts w:eastAsia="Times New Roman"/>
                <w:color w:val="000000"/>
                <w:lang w:eastAsia="en-AU"/>
              </w:rPr>
              <w:t>Principal CBD</w:t>
            </w:r>
          </w:p>
        </w:tc>
        <w:tc>
          <w:tcPr>
            <w:tcW w:w="1843" w:type="dxa"/>
            <w:shd w:val="clear" w:color="auto" w:fill="auto"/>
            <w:noWrap/>
            <w:vAlign w:val="bottom"/>
            <w:hideMark/>
          </w:tcPr>
          <w:p w14:paraId="34072333" w14:textId="2DE13383"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45</w:t>
            </w:r>
            <w:r w:rsidR="000410FA">
              <w:rPr>
                <w:rFonts w:eastAsia="Times New Roman"/>
                <w:color w:val="000000"/>
                <w:lang w:eastAsia="en-AU"/>
              </w:rPr>
              <w:t>,</w:t>
            </w:r>
            <w:r w:rsidRPr="001F1D97">
              <w:rPr>
                <w:rFonts w:eastAsia="Times New Roman"/>
                <w:color w:val="000000"/>
                <w:lang w:eastAsia="en-AU"/>
              </w:rPr>
              <w:t>070</w:t>
            </w:r>
          </w:p>
        </w:tc>
      </w:tr>
      <w:tr w:rsidR="00BE40C6" w:rsidRPr="001F1D97" w14:paraId="412CC9E2" w14:textId="77777777" w:rsidTr="00073BAB">
        <w:trPr>
          <w:trHeight w:val="285"/>
        </w:trPr>
        <w:tc>
          <w:tcPr>
            <w:tcW w:w="1190" w:type="dxa"/>
            <w:vMerge/>
            <w:vAlign w:val="center"/>
            <w:hideMark/>
          </w:tcPr>
          <w:p w14:paraId="350047DC" w14:textId="77777777" w:rsidR="00BE40C6" w:rsidRPr="001F1D97" w:rsidRDefault="00BE40C6" w:rsidP="009E0AD3">
            <w:pPr>
              <w:spacing w:after="0" w:line="240" w:lineRule="auto"/>
              <w:rPr>
                <w:rFonts w:eastAsia="Times New Roman"/>
                <w:color w:val="000000"/>
                <w:lang w:eastAsia="en-AU"/>
              </w:rPr>
            </w:pPr>
          </w:p>
        </w:tc>
        <w:tc>
          <w:tcPr>
            <w:tcW w:w="2207" w:type="dxa"/>
            <w:shd w:val="clear" w:color="auto" w:fill="auto"/>
            <w:vAlign w:val="bottom"/>
            <w:hideMark/>
          </w:tcPr>
          <w:p w14:paraId="66D193EB" w14:textId="77777777" w:rsidR="00BE40C6" w:rsidRPr="001F1D97" w:rsidRDefault="00BE40C6" w:rsidP="009E0AD3">
            <w:pPr>
              <w:spacing w:after="0" w:line="240" w:lineRule="auto"/>
              <w:rPr>
                <w:rFonts w:eastAsia="Times New Roman"/>
                <w:color w:val="000000"/>
                <w:lang w:eastAsia="en-AU"/>
              </w:rPr>
            </w:pPr>
            <w:r w:rsidRPr="001F1D97">
              <w:rPr>
                <w:rFonts w:eastAsia="Times New Roman"/>
                <w:color w:val="000000"/>
                <w:lang w:eastAsia="en-AU"/>
              </w:rPr>
              <w:t>Major CBD</w:t>
            </w:r>
          </w:p>
        </w:tc>
        <w:tc>
          <w:tcPr>
            <w:tcW w:w="1843" w:type="dxa"/>
            <w:shd w:val="clear" w:color="auto" w:fill="auto"/>
            <w:noWrap/>
            <w:vAlign w:val="bottom"/>
            <w:hideMark/>
          </w:tcPr>
          <w:p w14:paraId="112485C6" w14:textId="4856B666"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37</w:t>
            </w:r>
            <w:r w:rsidR="000410FA">
              <w:rPr>
                <w:rFonts w:eastAsia="Times New Roman"/>
                <w:color w:val="000000"/>
                <w:lang w:eastAsia="en-AU"/>
              </w:rPr>
              <w:t>,</w:t>
            </w:r>
            <w:r w:rsidRPr="001F1D97">
              <w:rPr>
                <w:rFonts w:eastAsia="Times New Roman"/>
                <w:color w:val="000000"/>
                <w:lang w:eastAsia="en-AU"/>
              </w:rPr>
              <w:t>960</w:t>
            </w:r>
          </w:p>
        </w:tc>
      </w:tr>
      <w:tr w:rsidR="00BE40C6" w:rsidRPr="001F1D97" w14:paraId="1F6B14F0" w14:textId="77777777" w:rsidTr="00073BAB">
        <w:trPr>
          <w:trHeight w:val="285"/>
        </w:trPr>
        <w:tc>
          <w:tcPr>
            <w:tcW w:w="1190" w:type="dxa"/>
            <w:vMerge/>
            <w:vAlign w:val="center"/>
            <w:hideMark/>
          </w:tcPr>
          <w:p w14:paraId="6E49AB7B" w14:textId="77777777" w:rsidR="00BE40C6" w:rsidRPr="001F1D97" w:rsidRDefault="00BE40C6" w:rsidP="009E0AD3">
            <w:pPr>
              <w:spacing w:after="0" w:line="240" w:lineRule="auto"/>
              <w:rPr>
                <w:rFonts w:eastAsia="Times New Roman"/>
                <w:color w:val="000000"/>
                <w:lang w:eastAsia="en-AU"/>
              </w:rPr>
            </w:pPr>
          </w:p>
        </w:tc>
        <w:tc>
          <w:tcPr>
            <w:tcW w:w="2207" w:type="dxa"/>
            <w:shd w:val="clear" w:color="auto" w:fill="auto"/>
            <w:vAlign w:val="bottom"/>
            <w:hideMark/>
          </w:tcPr>
          <w:p w14:paraId="1B44795C" w14:textId="77777777" w:rsidR="00BE40C6" w:rsidRPr="001F1D97" w:rsidRDefault="00BE40C6" w:rsidP="009E0AD3">
            <w:pPr>
              <w:spacing w:after="0" w:line="240" w:lineRule="auto"/>
              <w:rPr>
                <w:rFonts w:eastAsia="Times New Roman"/>
                <w:color w:val="000000"/>
                <w:lang w:eastAsia="en-AU"/>
              </w:rPr>
            </w:pPr>
            <w:r w:rsidRPr="001F1D97">
              <w:rPr>
                <w:rFonts w:eastAsia="Times New Roman"/>
                <w:color w:val="000000"/>
                <w:lang w:eastAsia="en-AU"/>
              </w:rPr>
              <w:t>Metropolitan Major</w:t>
            </w:r>
          </w:p>
        </w:tc>
        <w:tc>
          <w:tcPr>
            <w:tcW w:w="1843" w:type="dxa"/>
            <w:shd w:val="clear" w:color="auto" w:fill="auto"/>
            <w:noWrap/>
            <w:vAlign w:val="bottom"/>
            <w:hideMark/>
          </w:tcPr>
          <w:p w14:paraId="2CF072A6" w14:textId="40E4751F"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35</w:t>
            </w:r>
            <w:r w:rsidR="000410FA">
              <w:rPr>
                <w:rFonts w:eastAsia="Times New Roman"/>
                <w:color w:val="000000"/>
                <w:lang w:eastAsia="en-AU"/>
              </w:rPr>
              <w:t>,</w:t>
            </w:r>
            <w:r w:rsidRPr="001F1D97">
              <w:rPr>
                <w:rFonts w:eastAsia="Times New Roman"/>
                <w:color w:val="000000"/>
                <w:lang w:eastAsia="en-AU"/>
              </w:rPr>
              <w:t>890</w:t>
            </w:r>
          </w:p>
        </w:tc>
      </w:tr>
      <w:tr w:rsidR="00BE40C6" w:rsidRPr="001F1D97" w14:paraId="2FECEC00" w14:textId="77777777" w:rsidTr="00073BAB">
        <w:trPr>
          <w:trHeight w:val="285"/>
        </w:trPr>
        <w:tc>
          <w:tcPr>
            <w:tcW w:w="1190" w:type="dxa"/>
            <w:vMerge/>
            <w:vAlign w:val="center"/>
            <w:hideMark/>
          </w:tcPr>
          <w:p w14:paraId="6A0EEB5D" w14:textId="77777777" w:rsidR="00BE40C6" w:rsidRPr="001F1D97" w:rsidRDefault="00BE40C6" w:rsidP="009E0AD3">
            <w:pPr>
              <w:spacing w:after="0" w:line="240" w:lineRule="auto"/>
              <w:rPr>
                <w:rFonts w:eastAsia="Times New Roman"/>
                <w:color w:val="000000"/>
                <w:lang w:eastAsia="en-AU"/>
              </w:rPr>
            </w:pPr>
          </w:p>
        </w:tc>
        <w:tc>
          <w:tcPr>
            <w:tcW w:w="2207" w:type="dxa"/>
            <w:shd w:val="clear" w:color="auto" w:fill="auto"/>
            <w:vAlign w:val="bottom"/>
            <w:hideMark/>
          </w:tcPr>
          <w:p w14:paraId="5968471E" w14:textId="77777777" w:rsidR="00BE40C6" w:rsidRPr="001F1D97" w:rsidRDefault="00BE40C6" w:rsidP="009E0AD3">
            <w:pPr>
              <w:spacing w:after="0" w:line="240" w:lineRule="auto"/>
              <w:rPr>
                <w:rFonts w:eastAsia="Times New Roman"/>
                <w:color w:val="000000"/>
                <w:lang w:eastAsia="en-AU"/>
              </w:rPr>
            </w:pPr>
            <w:r w:rsidRPr="001F1D97">
              <w:rPr>
                <w:rFonts w:eastAsia="Times New Roman"/>
                <w:color w:val="000000"/>
                <w:lang w:eastAsia="en-AU"/>
              </w:rPr>
              <w:t>Metropolitan Large</w:t>
            </w:r>
          </w:p>
        </w:tc>
        <w:tc>
          <w:tcPr>
            <w:tcW w:w="1843" w:type="dxa"/>
            <w:shd w:val="clear" w:color="auto" w:fill="auto"/>
            <w:noWrap/>
            <w:vAlign w:val="bottom"/>
            <w:hideMark/>
          </w:tcPr>
          <w:p w14:paraId="107D3F2A" w14:textId="5B4365EE"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33</w:t>
            </w:r>
            <w:r w:rsidR="000410FA">
              <w:rPr>
                <w:rFonts w:eastAsia="Times New Roman"/>
                <w:color w:val="000000"/>
                <w:lang w:eastAsia="en-AU"/>
              </w:rPr>
              <w:t>,</w:t>
            </w:r>
            <w:r w:rsidRPr="001F1D97">
              <w:rPr>
                <w:rFonts w:eastAsia="Times New Roman"/>
                <w:color w:val="000000"/>
                <w:lang w:eastAsia="en-AU"/>
              </w:rPr>
              <w:t>810</w:t>
            </w:r>
          </w:p>
        </w:tc>
      </w:tr>
      <w:tr w:rsidR="00BE40C6" w:rsidRPr="001F1D97" w14:paraId="511E7ECF" w14:textId="77777777" w:rsidTr="00073BAB">
        <w:trPr>
          <w:trHeight w:val="570"/>
        </w:trPr>
        <w:tc>
          <w:tcPr>
            <w:tcW w:w="1190" w:type="dxa"/>
            <w:vMerge/>
            <w:vAlign w:val="center"/>
            <w:hideMark/>
          </w:tcPr>
          <w:p w14:paraId="2F268941" w14:textId="77777777" w:rsidR="00BE40C6" w:rsidRPr="001F1D97" w:rsidRDefault="00BE40C6" w:rsidP="009E0AD3">
            <w:pPr>
              <w:spacing w:after="0" w:line="240" w:lineRule="auto"/>
              <w:rPr>
                <w:rFonts w:eastAsia="Times New Roman"/>
                <w:color w:val="000000"/>
                <w:lang w:eastAsia="en-AU"/>
              </w:rPr>
            </w:pPr>
          </w:p>
        </w:tc>
        <w:tc>
          <w:tcPr>
            <w:tcW w:w="2207" w:type="dxa"/>
            <w:shd w:val="clear" w:color="auto" w:fill="auto"/>
            <w:vAlign w:val="bottom"/>
            <w:hideMark/>
          </w:tcPr>
          <w:p w14:paraId="746C4080" w14:textId="77777777" w:rsidR="00BE40C6" w:rsidRPr="001F1D97" w:rsidRDefault="00BE40C6" w:rsidP="009E0AD3">
            <w:pPr>
              <w:spacing w:after="0" w:line="240" w:lineRule="auto"/>
              <w:rPr>
                <w:rFonts w:eastAsia="Times New Roman"/>
                <w:color w:val="000000"/>
                <w:lang w:eastAsia="en-AU"/>
              </w:rPr>
            </w:pPr>
            <w:r w:rsidRPr="001F1D97">
              <w:rPr>
                <w:rFonts w:eastAsia="Times New Roman"/>
                <w:color w:val="000000"/>
                <w:lang w:eastAsia="en-AU"/>
              </w:rPr>
              <w:t>Metropolitan Medium</w:t>
            </w:r>
          </w:p>
        </w:tc>
        <w:tc>
          <w:tcPr>
            <w:tcW w:w="1843" w:type="dxa"/>
            <w:shd w:val="clear" w:color="auto" w:fill="auto"/>
            <w:noWrap/>
            <w:vAlign w:val="bottom"/>
            <w:hideMark/>
          </w:tcPr>
          <w:p w14:paraId="77F3700C" w14:textId="36DA857F"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28</w:t>
            </w:r>
            <w:r w:rsidR="000410FA">
              <w:rPr>
                <w:rFonts w:eastAsia="Times New Roman"/>
                <w:color w:val="000000"/>
                <w:lang w:eastAsia="en-AU"/>
              </w:rPr>
              <w:t>,</w:t>
            </w:r>
            <w:r w:rsidRPr="001F1D97">
              <w:rPr>
                <w:rFonts w:eastAsia="Times New Roman"/>
                <w:color w:val="000000"/>
                <w:lang w:eastAsia="en-AU"/>
              </w:rPr>
              <w:t>690</w:t>
            </w:r>
          </w:p>
        </w:tc>
      </w:tr>
      <w:tr w:rsidR="00BE40C6" w:rsidRPr="001F1D97" w14:paraId="427B7D88" w14:textId="77777777" w:rsidTr="00073BAB">
        <w:trPr>
          <w:trHeight w:val="285"/>
        </w:trPr>
        <w:tc>
          <w:tcPr>
            <w:tcW w:w="1190" w:type="dxa"/>
            <w:vMerge/>
            <w:vAlign w:val="center"/>
            <w:hideMark/>
          </w:tcPr>
          <w:p w14:paraId="19F3AE2F" w14:textId="77777777" w:rsidR="00BE40C6" w:rsidRPr="001F1D97" w:rsidRDefault="00BE40C6" w:rsidP="009E0AD3">
            <w:pPr>
              <w:spacing w:after="0" w:line="240" w:lineRule="auto"/>
              <w:rPr>
                <w:rFonts w:eastAsia="Times New Roman"/>
                <w:color w:val="000000"/>
                <w:lang w:eastAsia="en-AU"/>
              </w:rPr>
            </w:pPr>
          </w:p>
        </w:tc>
        <w:tc>
          <w:tcPr>
            <w:tcW w:w="2207" w:type="dxa"/>
            <w:shd w:val="clear" w:color="auto" w:fill="auto"/>
            <w:vAlign w:val="bottom"/>
            <w:hideMark/>
          </w:tcPr>
          <w:p w14:paraId="346DF287" w14:textId="77777777" w:rsidR="00BE40C6" w:rsidRPr="001F1D97" w:rsidRDefault="00BE40C6" w:rsidP="009E0AD3">
            <w:pPr>
              <w:spacing w:after="0" w:line="240" w:lineRule="auto"/>
              <w:rPr>
                <w:rFonts w:eastAsia="Times New Roman"/>
                <w:color w:val="000000"/>
                <w:lang w:eastAsia="en-AU"/>
              </w:rPr>
            </w:pPr>
            <w:r w:rsidRPr="001F1D97">
              <w:rPr>
                <w:rFonts w:eastAsia="Times New Roman"/>
                <w:color w:val="000000"/>
                <w:lang w:eastAsia="en-AU"/>
              </w:rPr>
              <w:t>Metropolitan Small</w:t>
            </w:r>
          </w:p>
        </w:tc>
        <w:tc>
          <w:tcPr>
            <w:tcW w:w="1843" w:type="dxa"/>
            <w:shd w:val="clear" w:color="auto" w:fill="auto"/>
            <w:noWrap/>
            <w:vAlign w:val="bottom"/>
            <w:hideMark/>
          </w:tcPr>
          <w:p w14:paraId="78FDFA62" w14:textId="62E3D26E"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22</w:t>
            </w:r>
            <w:r w:rsidR="000410FA">
              <w:rPr>
                <w:rFonts w:eastAsia="Times New Roman"/>
                <w:color w:val="000000"/>
                <w:lang w:eastAsia="en-AU"/>
              </w:rPr>
              <w:t>,</w:t>
            </w:r>
            <w:r w:rsidRPr="001F1D97">
              <w:rPr>
                <w:rFonts w:eastAsia="Times New Roman"/>
                <w:color w:val="000000"/>
                <w:lang w:eastAsia="en-AU"/>
              </w:rPr>
              <w:t>540</w:t>
            </w:r>
          </w:p>
        </w:tc>
      </w:tr>
      <w:tr w:rsidR="00BE40C6" w:rsidRPr="001F1D97" w14:paraId="15EBD641" w14:textId="77777777" w:rsidTr="00073BAB">
        <w:trPr>
          <w:trHeight w:val="285"/>
        </w:trPr>
        <w:tc>
          <w:tcPr>
            <w:tcW w:w="1190" w:type="dxa"/>
            <w:vMerge/>
            <w:vAlign w:val="center"/>
            <w:hideMark/>
          </w:tcPr>
          <w:p w14:paraId="168BB508" w14:textId="77777777" w:rsidR="00BE40C6" w:rsidRPr="001F1D97" w:rsidRDefault="00BE40C6" w:rsidP="009E0AD3">
            <w:pPr>
              <w:spacing w:after="0" w:line="240" w:lineRule="auto"/>
              <w:rPr>
                <w:rFonts w:eastAsia="Times New Roman"/>
                <w:color w:val="000000"/>
                <w:lang w:eastAsia="en-AU"/>
              </w:rPr>
            </w:pPr>
          </w:p>
        </w:tc>
        <w:tc>
          <w:tcPr>
            <w:tcW w:w="2207" w:type="dxa"/>
            <w:shd w:val="clear" w:color="auto" w:fill="auto"/>
            <w:vAlign w:val="bottom"/>
            <w:hideMark/>
          </w:tcPr>
          <w:p w14:paraId="08ACB998" w14:textId="77777777" w:rsidR="00BE40C6" w:rsidRPr="001F1D97" w:rsidRDefault="00BE40C6" w:rsidP="009E0AD3">
            <w:pPr>
              <w:spacing w:after="0" w:line="240" w:lineRule="auto"/>
              <w:rPr>
                <w:rFonts w:eastAsia="Times New Roman"/>
                <w:color w:val="000000"/>
                <w:lang w:eastAsia="en-AU"/>
              </w:rPr>
            </w:pPr>
            <w:r w:rsidRPr="001F1D97">
              <w:rPr>
                <w:rFonts w:eastAsia="Times New Roman"/>
                <w:color w:val="000000"/>
                <w:lang w:eastAsia="en-AU"/>
              </w:rPr>
              <w:t>Major Regional City</w:t>
            </w:r>
          </w:p>
        </w:tc>
        <w:tc>
          <w:tcPr>
            <w:tcW w:w="1843" w:type="dxa"/>
            <w:shd w:val="clear" w:color="auto" w:fill="auto"/>
            <w:noWrap/>
            <w:vAlign w:val="bottom"/>
            <w:hideMark/>
          </w:tcPr>
          <w:p w14:paraId="6558ACD8" w14:textId="283AF885"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35</w:t>
            </w:r>
            <w:r w:rsidR="000410FA">
              <w:rPr>
                <w:rFonts w:eastAsia="Times New Roman"/>
                <w:color w:val="000000"/>
                <w:lang w:eastAsia="en-AU"/>
              </w:rPr>
              <w:t>,</w:t>
            </w:r>
            <w:r w:rsidRPr="001F1D97">
              <w:rPr>
                <w:rFonts w:eastAsia="Times New Roman"/>
                <w:color w:val="000000"/>
                <w:lang w:eastAsia="en-AU"/>
              </w:rPr>
              <w:t>620</w:t>
            </w:r>
          </w:p>
        </w:tc>
      </w:tr>
      <w:tr w:rsidR="00BE40C6" w:rsidRPr="001F1D97" w14:paraId="2F4B665A" w14:textId="77777777" w:rsidTr="00073BAB">
        <w:trPr>
          <w:trHeight w:val="570"/>
        </w:trPr>
        <w:tc>
          <w:tcPr>
            <w:tcW w:w="1190" w:type="dxa"/>
            <w:vMerge/>
            <w:vAlign w:val="center"/>
            <w:hideMark/>
          </w:tcPr>
          <w:p w14:paraId="138731CA" w14:textId="77777777" w:rsidR="00BE40C6" w:rsidRPr="001F1D97" w:rsidRDefault="00BE40C6" w:rsidP="009E0AD3">
            <w:pPr>
              <w:spacing w:after="0" w:line="240" w:lineRule="auto"/>
              <w:rPr>
                <w:rFonts w:eastAsia="Times New Roman"/>
                <w:color w:val="000000"/>
                <w:lang w:eastAsia="en-AU"/>
              </w:rPr>
            </w:pPr>
          </w:p>
        </w:tc>
        <w:tc>
          <w:tcPr>
            <w:tcW w:w="2207" w:type="dxa"/>
            <w:shd w:val="clear" w:color="auto" w:fill="auto"/>
            <w:vAlign w:val="bottom"/>
            <w:hideMark/>
          </w:tcPr>
          <w:p w14:paraId="448DD25F" w14:textId="77777777" w:rsidR="00BE40C6" w:rsidRPr="001F1D97" w:rsidRDefault="00BE40C6" w:rsidP="009E0AD3">
            <w:pPr>
              <w:spacing w:after="0" w:line="240" w:lineRule="auto"/>
              <w:rPr>
                <w:rFonts w:eastAsia="Times New Roman"/>
                <w:color w:val="000000"/>
                <w:lang w:eastAsia="en-AU"/>
              </w:rPr>
            </w:pPr>
            <w:r w:rsidRPr="001F1D97">
              <w:rPr>
                <w:rFonts w:eastAsia="Times New Roman"/>
                <w:color w:val="000000"/>
                <w:lang w:eastAsia="en-AU"/>
              </w:rPr>
              <w:t>Major Strategic Area</w:t>
            </w:r>
          </w:p>
        </w:tc>
        <w:tc>
          <w:tcPr>
            <w:tcW w:w="1843" w:type="dxa"/>
            <w:shd w:val="clear" w:color="auto" w:fill="auto"/>
            <w:noWrap/>
            <w:vAlign w:val="bottom"/>
            <w:hideMark/>
          </w:tcPr>
          <w:p w14:paraId="0FCC6500" w14:textId="07B5FAFD"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35</w:t>
            </w:r>
            <w:r w:rsidR="000410FA">
              <w:rPr>
                <w:rFonts w:eastAsia="Times New Roman"/>
                <w:color w:val="000000"/>
                <w:lang w:eastAsia="en-AU"/>
              </w:rPr>
              <w:t>,</w:t>
            </w:r>
            <w:r w:rsidRPr="001F1D97">
              <w:rPr>
                <w:rFonts w:eastAsia="Times New Roman"/>
                <w:color w:val="000000"/>
                <w:lang w:eastAsia="en-AU"/>
              </w:rPr>
              <w:t>620</w:t>
            </w:r>
          </w:p>
        </w:tc>
      </w:tr>
      <w:tr w:rsidR="00BE40C6" w:rsidRPr="001F1D97" w14:paraId="74493443" w14:textId="77777777" w:rsidTr="00073BAB">
        <w:trPr>
          <w:trHeight w:val="570"/>
        </w:trPr>
        <w:tc>
          <w:tcPr>
            <w:tcW w:w="1190" w:type="dxa"/>
            <w:vMerge/>
            <w:vAlign w:val="center"/>
            <w:hideMark/>
          </w:tcPr>
          <w:p w14:paraId="7AA24AC1" w14:textId="77777777" w:rsidR="00BE40C6" w:rsidRPr="001F1D97" w:rsidRDefault="00BE40C6" w:rsidP="009E0AD3">
            <w:pPr>
              <w:spacing w:after="0" w:line="240" w:lineRule="auto"/>
              <w:rPr>
                <w:rFonts w:eastAsia="Times New Roman"/>
                <w:color w:val="000000"/>
                <w:lang w:eastAsia="en-AU"/>
              </w:rPr>
            </w:pPr>
          </w:p>
        </w:tc>
        <w:tc>
          <w:tcPr>
            <w:tcW w:w="2207" w:type="dxa"/>
            <w:shd w:val="clear" w:color="auto" w:fill="auto"/>
            <w:vAlign w:val="bottom"/>
            <w:hideMark/>
          </w:tcPr>
          <w:p w14:paraId="3F1AD9EE" w14:textId="77777777" w:rsidR="00BE40C6" w:rsidRPr="001F1D97" w:rsidRDefault="00BE40C6" w:rsidP="009E0AD3">
            <w:pPr>
              <w:spacing w:after="0" w:line="240" w:lineRule="auto"/>
              <w:rPr>
                <w:rFonts w:eastAsia="Times New Roman"/>
                <w:color w:val="000000"/>
                <w:lang w:eastAsia="en-AU"/>
              </w:rPr>
            </w:pPr>
            <w:r w:rsidRPr="001F1D97">
              <w:rPr>
                <w:rFonts w:eastAsia="Times New Roman"/>
                <w:color w:val="000000"/>
                <w:lang w:eastAsia="en-AU"/>
              </w:rPr>
              <w:t>Regional Strategic Area</w:t>
            </w:r>
          </w:p>
        </w:tc>
        <w:tc>
          <w:tcPr>
            <w:tcW w:w="1843" w:type="dxa"/>
            <w:shd w:val="clear" w:color="auto" w:fill="auto"/>
            <w:noWrap/>
            <w:vAlign w:val="bottom"/>
            <w:hideMark/>
          </w:tcPr>
          <w:p w14:paraId="04275735" w14:textId="1C224F9A"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33</w:t>
            </w:r>
            <w:r w:rsidR="000410FA">
              <w:rPr>
                <w:rFonts w:eastAsia="Times New Roman"/>
                <w:color w:val="000000"/>
                <w:lang w:eastAsia="en-AU"/>
              </w:rPr>
              <w:t>,</w:t>
            </w:r>
            <w:r w:rsidRPr="001F1D97">
              <w:rPr>
                <w:rFonts w:eastAsia="Times New Roman"/>
                <w:color w:val="000000"/>
                <w:lang w:eastAsia="en-AU"/>
              </w:rPr>
              <w:t>810</w:t>
            </w:r>
          </w:p>
        </w:tc>
      </w:tr>
      <w:tr w:rsidR="00BE40C6" w:rsidRPr="001F1D97" w14:paraId="5DCB45CD" w14:textId="77777777" w:rsidTr="00073BAB">
        <w:trPr>
          <w:trHeight w:val="285"/>
        </w:trPr>
        <w:tc>
          <w:tcPr>
            <w:tcW w:w="1190" w:type="dxa"/>
            <w:vMerge/>
            <w:vAlign w:val="center"/>
            <w:hideMark/>
          </w:tcPr>
          <w:p w14:paraId="3766EE65" w14:textId="77777777" w:rsidR="00BE40C6" w:rsidRPr="001F1D97" w:rsidRDefault="00BE40C6" w:rsidP="009E0AD3">
            <w:pPr>
              <w:spacing w:after="0" w:line="240" w:lineRule="auto"/>
              <w:rPr>
                <w:rFonts w:eastAsia="Times New Roman"/>
                <w:color w:val="000000"/>
                <w:lang w:eastAsia="en-AU"/>
              </w:rPr>
            </w:pPr>
          </w:p>
        </w:tc>
        <w:tc>
          <w:tcPr>
            <w:tcW w:w="2207" w:type="dxa"/>
            <w:shd w:val="clear" w:color="auto" w:fill="auto"/>
            <w:vAlign w:val="bottom"/>
            <w:hideMark/>
          </w:tcPr>
          <w:p w14:paraId="02D45C81" w14:textId="77777777" w:rsidR="00BE40C6" w:rsidRPr="001F1D97" w:rsidRDefault="00BE40C6" w:rsidP="009E0AD3">
            <w:pPr>
              <w:spacing w:after="0" w:line="240" w:lineRule="auto"/>
              <w:rPr>
                <w:rFonts w:eastAsia="Times New Roman"/>
                <w:color w:val="000000"/>
                <w:lang w:eastAsia="en-AU"/>
              </w:rPr>
            </w:pPr>
            <w:r w:rsidRPr="001F1D97">
              <w:rPr>
                <w:rFonts w:eastAsia="Times New Roman"/>
                <w:color w:val="000000"/>
                <w:lang w:eastAsia="en-AU"/>
              </w:rPr>
              <w:t>Regional Centre</w:t>
            </w:r>
          </w:p>
        </w:tc>
        <w:tc>
          <w:tcPr>
            <w:tcW w:w="1843" w:type="dxa"/>
            <w:shd w:val="clear" w:color="auto" w:fill="auto"/>
            <w:noWrap/>
            <w:vAlign w:val="bottom"/>
            <w:hideMark/>
          </w:tcPr>
          <w:p w14:paraId="27ED831A" w14:textId="264874E4"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27</w:t>
            </w:r>
            <w:r w:rsidR="000410FA">
              <w:rPr>
                <w:rFonts w:eastAsia="Times New Roman"/>
                <w:color w:val="000000"/>
                <w:lang w:eastAsia="en-AU"/>
              </w:rPr>
              <w:t>,</w:t>
            </w:r>
            <w:r w:rsidRPr="001F1D97">
              <w:rPr>
                <w:rFonts w:eastAsia="Times New Roman"/>
                <w:color w:val="000000"/>
                <w:lang w:eastAsia="en-AU"/>
              </w:rPr>
              <w:t>050</w:t>
            </w:r>
          </w:p>
        </w:tc>
      </w:tr>
      <w:tr w:rsidR="00BE40C6" w:rsidRPr="001F1D97" w14:paraId="0AF8385F" w14:textId="77777777" w:rsidTr="00073BAB">
        <w:trPr>
          <w:trHeight w:val="285"/>
        </w:trPr>
        <w:tc>
          <w:tcPr>
            <w:tcW w:w="1190" w:type="dxa"/>
            <w:vMerge/>
            <w:vAlign w:val="center"/>
            <w:hideMark/>
          </w:tcPr>
          <w:p w14:paraId="5A41B3A5" w14:textId="77777777" w:rsidR="00BE40C6" w:rsidRPr="001F1D97" w:rsidRDefault="00BE40C6" w:rsidP="009E0AD3">
            <w:pPr>
              <w:spacing w:after="0" w:line="240" w:lineRule="auto"/>
              <w:rPr>
                <w:rFonts w:eastAsia="Times New Roman"/>
                <w:color w:val="000000"/>
                <w:lang w:eastAsia="en-AU"/>
              </w:rPr>
            </w:pPr>
          </w:p>
        </w:tc>
        <w:tc>
          <w:tcPr>
            <w:tcW w:w="2207" w:type="dxa"/>
            <w:shd w:val="clear" w:color="auto" w:fill="auto"/>
            <w:vAlign w:val="bottom"/>
            <w:hideMark/>
          </w:tcPr>
          <w:p w14:paraId="2595A98B" w14:textId="77777777" w:rsidR="00BE40C6" w:rsidRPr="001F1D97" w:rsidRDefault="00BE40C6" w:rsidP="009E0AD3">
            <w:pPr>
              <w:spacing w:after="0" w:line="240" w:lineRule="auto"/>
              <w:rPr>
                <w:rFonts w:eastAsia="Times New Roman"/>
                <w:color w:val="000000"/>
                <w:lang w:eastAsia="en-AU"/>
              </w:rPr>
            </w:pPr>
            <w:r w:rsidRPr="001F1D97">
              <w:rPr>
                <w:rFonts w:eastAsia="Times New Roman"/>
                <w:color w:val="000000"/>
                <w:lang w:eastAsia="en-AU"/>
              </w:rPr>
              <w:t>Regional Rural</w:t>
            </w:r>
          </w:p>
        </w:tc>
        <w:tc>
          <w:tcPr>
            <w:tcW w:w="1843" w:type="dxa"/>
            <w:shd w:val="clear" w:color="auto" w:fill="auto"/>
            <w:noWrap/>
            <w:vAlign w:val="bottom"/>
            <w:hideMark/>
          </w:tcPr>
          <w:p w14:paraId="799602D9" w14:textId="4BEB4D10"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22</w:t>
            </w:r>
            <w:r w:rsidR="000410FA">
              <w:rPr>
                <w:rFonts w:eastAsia="Times New Roman"/>
                <w:color w:val="000000"/>
                <w:lang w:eastAsia="en-AU"/>
              </w:rPr>
              <w:t>,</w:t>
            </w:r>
            <w:r w:rsidRPr="001F1D97">
              <w:rPr>
                <w:rFonts w:eastAsia="Times New Roman"/>
                <w:color w:val="000000"/>
                <w:lang w:eastAsia="en-AU"/>
              </w:rPr>
              <w:t>540</w:t>
            </w:r>
          </w:p>
        </w:tc>
      </w:tr>
      <w:tr w:rsidR="00BE40C6" w:rsidRPr="001F1D97" w14:paraId="6CAFE459" w14:textId="77777777" w:rsidTr="00073BAB">
        <w:trPr>
          <w:trHeight w:val="285"/>
        </w:trPr>
        <w:tc>
          <w:tcPr>
            <w:tcW w:w="1190" w:type="dxa"/>
            <w:vMerge/>
            <w:vAlign w:val="center"/>
            <w:hideMark/>
          </w:tcPr>
          <w:p w14:paraId="6F973999" w14:textId="77777777" w:rsidR="00BE40C6" w:rsidRPr="001F1D97" w:rsidRDefault="00BE40C6" w:rsidP="009E0AD3">
            <w:pPr>
              <w:spacing w:after="0" w:line="240" w:lineRule="auto"/>
              <w:rPr>
                <w:rFonts w:eastAsia="Times New Roman"/>
                <w:color w:val="000000"/>
                <w:lang w:eastAsia="en-AU"/>
              </w:rPr>
            </w:pPr>
          </w:p>
        </w:tc>
        <w:tc>
          <w:tcPr>
            <w:tcW w:w="2207" w:type="dxa"/>
            <w:shd w:val="clear" w:color="auto" w:fill="auto"/>
            <w:vAlign w:val="bottom"/>
            <w:hideMark/>
          </w:tcPr>
          <w:p w14:paraId="17899F6A" w14:textId="77777777" w:rsidR="00BE40C6" w:rsidRPr="001F1D97" w:rsidRDefault="00BE40C6" w:rsidP="009E0AD3">
            <w:pPr>
              <w:spacing w:after="0" w:line="240" w:lineRule="auto"/>
              <w:rPr>
                <w:rFonts w:eastAsia="Times New Roman"/>
                <w:color w:val="000000"/>
                <w:lang w:eastAsia="en-AU"/>
              </w:rPr>
            </w:pPr>
            <w:r w:rsidRPr="001F1D97">
              <w:rPr>
                <w:rFonts w:eastAsia="Times New Roman"/>
                <w:color w:val="000000"/>
                <w:lang w:eastAsia="en-AU"/>
              </w:rPr>
              <w:t>Rural Large</w:t>
            </w:r>
          </w:p>
        </w:tc>
        <w:tc>
          <w:tcPr>
            <w:tcW w:w="1843" w:type="dxa"/>
            <w:shd w:val="clear" w:color="auto" w:fill="auto"/>
            <w:noWrap/>
            <w:vAlign w:val="bottom"/>
            <w:hideMark/>
          </w:tcPr>
          <w:p w14:paraId="15B570AA" w14:textId="4BE1D686"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8</w:t>
            </w:r>
            <w:r w:rsidR="000410FA">
              <w:rPr>
                <w:rFonts w:eastAsia="Times New Roman"/>
                <w:color w:val="000000"/>
                <w:lang w:eastAsia="en-AU"/>
              </w:rPr>
              <w:t>,</w:t>
            </w:r>
            <w:r w:rsidRPr="001F1D97">
              <w:rPr>
                <w:rFonts w:eastAsia="Times New Roman"/>
                <w:color w:val="000000"/>
                <w:lang w:eastAsia="en-AU"/>
              </w:rPr>
              <w:t>340</w:t>
            </w:r>
          </w:p>
        </w:tc>
      </w:tr>
      <w:tr w:rsidR="00BE40C6" w:rsidRPr="001F1D97" w14:paraId="676166A0" w14:textId="77777777" w:rsidTr="00073BAB">
        <w:trPr>
          <w:trHeight w:val="285"/>
        </w:trPr>
        <w:tc>
          <w:tcPr>
            <w:tcW w:w="1190" w:type="dxa"/>
            <w:vMerge/>
            <w:vAlign w:val="center"/>
            <w:hideMark/>
          </w:tcPr>
          <w:p w14:paraId="32D82C2F" w14:textId="77777777" w:rsidR="00BE40C6" w:rsidRPr="001F1D97" w:rsidRDefault="00BE40C6" w:rsidP="009E0AD3">
            <w:pPr>
              <w:spacing w:after="0" w:line="240" w:lineRule="auto"/>
              <w:rPr>
                <w:rFonts w:eastAsia="Times New Roman"/>
                <w:color w:val="000000"/>
                <w:lang w:eastAsia="en-AU"/>
              </w:rPr>
            </w:pPr>
          </w:p>
        </w:tc>
        <w:tc>
          <w:tcPr>
            <w:tcW w:w="2207" w:type="dxa"/>
            <w:shd w:val="clear" w:color="auto" w:fill="auto"/>
            <w:vAlign w:val="bottom"/>
            <w:hideMark/>
          </w:tcPr>
          <w:p w14:paraId="2A23D8AC" w14:textId="77777777" w:rsidR="00BE40C6" w:rsidRPr="001F1D97" w:rsidRDefault="00BE40C6" w:rsidP="009E0AD3">
            <w:pPr>
              <w:spacing w:after="0" w:line="240" w:lineRule="auto"/>
              <w:rPr>
                <w:rFonts w:eastAsia="Times New Roman"/>
                <w:color w:val="000000"/>
                <w:lang w:eastAsia="en-AU"/>
              </w:rPr>
            </w:pPr>
            <w:r w:rsidRPr="001F1D97">
              <w:rPr>
                <w:rFonts w:eastAsia="Times New Roman"/>
                <w:color w:val="000000"/>
                <w:lang w:eastAsia="en-AU"/>
              </w:rPr>
              <w:t>Rural</w:t>
            </w:r>
          </w:p>
        </w:tc>
        <w:tc>
          <w:tcPr>
            <w:tcW w:w="1843" w:type="dxa"/>
            <w:shd w:val="clear" w:color="auto" w:fill="auto"/>
            <w:noWrap/>
            <w:vAlign w:val="bottom"/>
            <w:hideMark/>
          </w:tcPr>
          <w:p w14:paraId="3C3C10E8" w14:textId="5744CC17" w:rsidR="00BE40C6" w:rsidRPr="001F1D97" w:rsidRDefault="00BE40C6" w:rsidP="009E0AD3">
            <w:pPr>
              <w:spacing w:after="0" w:line="240" w:lineRule="auto"/>
              <w:jc w:val="right"/>
              <w:rPr>
                <w:rFonts w:eastAsia="Times New Roman"/>
                <w:color w:val="000000"/>
                <w:lang w:eastAsia="en-AU"/>
              </w:rPr>
            </w:pPr>
            <w:r w:rsidRPr="001F1D97">
              <w:rPr>
                <w:rFonts w:eastAsia="Times New Roman"/>
                <w:color w:val="000000"/>
                <w:lang w:eastAsia="en-AU"/>
              </w:rPr>
              <w:t>13</w:t>
            </w:r>
            <w:r w:rsidR="000410FA">
              <w:rPr>
                <w:rFonts w:eastAsia="Times New Roman"/>
                <w:color w:val="000000"/>
                <w:lang w:eastAsia="en-AU"/>
              </w:rPr>
              <w:t>,</w:t>
            </w:r>
            <w:r w:rsidRPr="001F1D97">
              <w:rPr>
                <w:rFonts w:eastAsia="Times New Roman"/>
                <w:color w:val="000000"/>
                <w:lang w:eastAsia="en-AU"/>
              </w:rPr>
              <w:t>520</w:t>
            </w:r>
          </w:p>
        </w:tc>
      </w:tr>
    </w:tbl>
    <w:p w14:paraId="2A03E562" w14:textId="77777777" w:rsidR="00BE40C6" w:rsidRPr="00BE40C6" w:rsidRDefault="00BE40C6" w:rsidP="00BE40C6"/>
    <w:sectPr w:rsidR="00BE40C6" w:rsidRPr="00BE40C6" w:rsidSect="003454D7">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5CFCE" w14:textId="77777777" w:rsidR="006E08CD" w:rsidRDefault="006E08CD" w:rsidP="00610EB9">
      <w:pPr>
        <w:spacing w:after="0" w:line="240" w:lineRule="auto"/>
      </w:pPr>
      <w:r>
        <w:separator/>
      </w:r>
    </w:p>
  </w:endnote>
  <w:endnote w:type="continuationSeparator" w:id="0">
    <w:p w14:paraId="4F865689" w14:textId="77777777" w:rsidR="006E08CD" w:rsidRDefault="006E08CD" w:rsidP="00610EB9">
      <w:pPr>
        <w:spacing w:after="0" w:line="240" w:lineRule="auto"/>
      </w:pPr>
      <w:r>
        <w:continuationSeparator/>
      </w:r>
    </w:p>
  </w:endnote>
  <w:endnote w:type="continuationNotice" w:id="1">
    <w:p w14:paraId="33B5E8EE" w14:textId="77777777" w:rsidR="006E08CD" w:rsidRDefault="006E0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098823"/>
      <w:docPartObj>
        <w:docPartGallery w:val="Page Numbers (Bottom of Page)"/>
        <w:docPartUnique/>
      </w:docPartObj>
    </w:sdtPr>
    <w:sdtContent>
      <w:p w14:paraId="3831C20F" w14:textId="60E6C531" w:rsidR="003230C7" w:rsidRDefault="003230C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0318219" w14:textId="77777777" w:rsidR="00970BAD" w:rsidRDefault="00970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5FCE" w14:textId="77777777" w:rsidR="00DD651D" w:rsidRPr="00610EB9" w:rsidRDefault="00DD651D" w:rsidP="00DD651D">
    <w:pPr>
      <w:pStyle w:val="Footer"/>
    </w:pPr>
    <w:r>
      <w:rPr>
        <w:b/>
        <w:bCs/>
        <w:noProof/>
      </w:rPr>
      <w:drawing>
        <wp:anchor distT="0" distB="0" distL="114300" distR="114300" simplePos="0" relativeHeight="251659264" behindDoc="0" locked="0" layoutInCell="1" allowOverlap="1" wp14:anchorId="06BA72D8" wp14:editId="5FD82EFC">
          <wp:simplePos x="0" y="0"/>
          <wp:positionH relativeFrom="margin">
            <wp:posOffset>4411324</wp:posOffset>
          </wp:positionH>
          <wp:positionV relativeFrom="margin">
            <wp:posOffset>8744101</wp:posOffset>
          </wp:positionV>
          <wp:extent cx="1440000" cy="568805"/>
          <wp:effectExtent l="0" t="0" r="8255" b="3175"/>
          <wp:wrapSquare wrapText="bothSides"/>
          <wp:docPr id="10229051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390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0000" cy="568805"/>
                  </a:xfrm>
                  <a:prstGeom prst="rect">
                    <a:avLst/>
                  </a:prstGeom>
                </pic:spPr>
              </pic:pic>
            </a:graphicData>
          </a:graphic>
          <wp14:sizeRelH relativeFrom="margin">
            <wp14:pctWidth>0</wp14:pctWidth>
          </wp14:sizeRelH>
          <wp14:sizeRelV relativeFrom="margin">
            <wp14:pctHeight>0</wp14:pctHeight>
          </wp14:sizeRelV>
        </wp:anchor>
      </w:drawing>
    </w:r>
    <w:r w:rsidRPr="00610EB9">
      <w:t>Office</w:t>
    </w:r>
    <w:r>
      <w:t xml:space="preserve"> of Local Government</w:t>
    </w:r>
  </w:p>
  <w:p w14:paraId="5DB51383" w14:textId="77777777" w:rsidR="00DD651D" w:rsidRPr="00777BC0" w:rsidRDefault="00DD651D" w:rsidP="00DD651D">
    <w:pPr>
      <w:pStyle w:val="Footer"/>
      <w:rPr>
        <w:b/>
        <w:bCs/>
      </w:rPr>
    </w:pPr>
    <w:r w:rsidRPr="00610EB9">
      <w:rPr>
        <w:b/>
        <w:bCs/>
      </w:rPr>
      <w:t>Department of Premier and Cabinet</w:t>
    </w:r>
  </w:p>
  <w:p w14:paraId="71E8AFE9" w14:textId="77777777" w:rsidR="00DD651D" w:rsidRDefault="00DD6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62D1" w14:textId="77777777" w:rsidR="00E45606" w:rsidRDefault="00E456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5860" w14:textId="1BD36AB6" w:rsidR="00610EB9" w:rsidRDefault="0038071E">
    <w:pPr>
      <w:pStyle w:val="Footer"/>
    </w:pPr>
    <w:r>
      <w:tab/>
    </w:r>
    <w:r w:rsidR="00203812">
      <w:tab/>
    </w:r>
    <w:r w:rsidR="00610EB9">
      <w:t xml:space="preserve">Page | </w:t>
    </w:r>
    <w:r w:rsidR="00610EB9">
      <w:fldChar w:fldCharType="begin"/>
    </w:r>
    <w:r w:rsidR="00610EB9">
      <w:instrText xml:space="preserve"> PAGE   \* MERGEFORMAT </w:instrText>
    </w:r>
    <w:r w:rsidR="00610EB9">
      <w:fldChar w:fldCharType="separate"/>
    </w:r>
    <w:r w:rsidR="00610EB9">
      <w:rPr>
        <w:noProof/>
      </w:rPr>
      <w:t>1</w:t>
    </w:r>
    <w:r w:rsidR="00610EB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8B13" w14:textId="091F08E0" w:rsidR="00203812" w:rsidRPr="00DD651D" w:rsidRDefault="00203812" w:rsidP="00DD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361F" w14:textId="77777777" w:rsidR="006E08CD" w:rsidRDefault="006E08CD" w:rsidP="00610EB9">
      <w:pPr>
        <w:spacing w:after="0" w:line="240" w:lineRule="auto"/>
      </w:pPr>
      <w:r>
        <w:separator/>
      </w:r>
    </w:p>
  </w:footnote>
  <w:footnote w:type="continuationSeparator" w:id="0">
    <w:p w14:paraId="04CD4D92" w14:textId="77777777" w:rsidR="006E08CD" w:rsidRDefault="006E08CD" w:rsidP="00610EB9">
      <w:pPr>
        <w:spacing w:after="0" w:line="240" w:lineRule="auto"/>
      </w:pPr>
      <w:r>
        <w:continuationSeparator/>
      </w:r>
    </w:p>
  </w:footnote>
  <w:footnote w:type="continuationNotice" w:id="1">
    <w:p w14:paraId="639E8805" w14:textId="77777777" w:rsidR="006E08CD" w:rsidRDefault="006E08CD">
      <w:pPr>
        <w:spacing w:after="0" w:line="240" w:lineRule="auto"/>
      </w:pPr>
    </w:p>
  </w:footnote>
  <w:footnote w:id="2">
    <w:p w14:paraId="0B4E6873" w14:textId="77777777" w:rsidR="003E3EA7" w:rsidRDefault="003E3EA7" w:rsidP="003E3EA7">
      <w:pPr>
        <w:pStyle w:val="FootnoteText"/>
      </w:pPr>
      <w:r>
        <w:rPr>
          <w:rStyle w:val="FootnoteReference"/>
        </w:rPr>
        <w:footnoteRef/>
      </w:r>
      <w:r>
        <w:t xml:space="preserve"> </w:t>
      </w:r>
      <w:r w:rsidRPr="00050E64">
        <w:t>Local Government NSW 2022. Submission to the Local Government Remuneration Tribunal. February 2022. (</w:t>
      </w:r>
      <w:hyperlink r:id="rId1" w:history="1">
        <w:r w:rsidRPr="00897172">
          <w:rPr>
            <w:rStyle w:val="Hyperlink"/>
          </w:rPr>
          <w:t>www.lgnsw.org.au/common/Uploaded%20files/Submissions/2022/Submission-to-the-Local-Government-Remuneration-Tribunal_Feb2022.pdf</w:t>
        </w:r>
      </w:hyperlink>
      <w:r w:rsidRPr="00050E64">
        <w:t>)</w:t>
      </w:r>
      <w:r>
        <w:t>.</w:t>
      </w:r>
    </w:p>
  </w:footnote>
  <w:footnote w:id="3">
    <w:p w14:paraId="5F9E20BF" w14:textId="77777777" w:rsidR="003E3EA7" w:rsidRDefault="003E3EA7" w:rsidP="003E3EA7">
      <w:pPr>
        <w:pStyle w:val="FootnoteText"/>
      </w:pPr>
      <w:r>
        <w:rPr>
          <w:rStyle w:val="FootnoteReference"/>
        </w:rPr>
        <w:footnoteRef/>
      </w:r>
      <w:r>
        <w:t xml:space="preserve"> See Recommendation 34 of the </w:t>
      </w:r>
      <w:hyperlink r:id="rId2" w:history="1">
        <w:r w:rsidRPr="00264624">
          <w:rPr>
            <w:rStyle w:val="Hyperlink"/>
          </w:rPr>
          <w:t>Future of Local Government Review Final Report</w:t>
        </w:r>
      </w:hyperlink>
      <w:r>
        <w:t>.</w:t>
      </w:r>
    </w:p>
  </w:footnote>
  <w:footnote w:id="4">
    <w:p w14:paraId="5EB98E1B" w14:textId="77777777" w:rsidR="00BE40C6" w:rsidRDefault="00BE40C6" w:rsidP="00BE40C6">
      <w:pPr>
        <w:pStyle w:val="FootnoteText"/>
      </w:pPr>
      <w:r>
        <w:rPr>
          <w:rStyle w:val="FootnoteReference"/>
        </w:rPr>
        <w:footnoteRef/>
      </w:r>
      <w:r>
        <w:t xml:space="preserve"> </w:t>
      </w:r>
      <w:r w:rsidRPr="00E603C4">
        <w:t xml:space="preserve">QLD and WA </w:t>
      </w:r>
      <w:r>
        <w:t xml:space="preserve">figures are </w:t>
      </w:r>
      <w:r w:rsidRPr="00E603C4">
        <w:t>approximations from respective electoral commission/OLG websites</w:t>
      </w:r>
      <w:r>
        <w:t>.</w:t>
      </w:r>
    </w:p>
  </w:footnote>
  <w:footnote w:id="5">
    <w:p w14:paraId="0F8D8910" w14:textId="77777777" w:rsidR="00BE40C6" w:rsidRDefault="00BE40C6" w:rsidP="00BE40C6">
      <w:pPr>
        <w:pStyle w:val="FootnoteText"/>
      </w:pPr>
      <w:r>
        <w:rPr>
          <w:rStyle w:val="FootnoteReference"/>
        </w:rPr>
        <w:footnoteRef/>
      </w:r>
      <w:r>
        <w:t xml:space="preserve"> NSW OLG – comparative council information (</w:t>
      </w:r>
      <w:hyperlink r:id="rId3" w:history="1">
        <w:r w:rsidRPr="00897172">
          <w:rPr>
            <w:rStyle w:val="Hyperlink"/>
          </w:rPr>
          <w:t>https://olg.nsw.gov.au/public/about-councils/comparative-council-information/your-council-report/</w:t>
        </w:r>
      </w:hyperlink>
      <w:r>
        <w:t>)</w:t>
      </w:r>
    </w:p>
  </w:footnote>
  <w:footnote w:id="6">
    <w:p w14:paraId="25E87956" w14:textId="2A42571A" w:rsidR="00B358CC" w:rsidRDefault="00B358CC">
      <w:pPr>
        <w:pStyle w:val="FootnoteText"/>
      </w:pPr>
      <w:r>
        <w:rPr>
          <w:rStyle w:val="FootnoteReference"/>
        </w:rPr>
        <w:footnoteRef/>
      </w:r>
      <w:r>
        <w:t xml:space="preserve"> </w:t>
      </w:r>
      <w:r w:rsidR="005F4EAE" w:rsidRPr="005F4EAE">
        <w:t xml:space="preserve">Please note that allowances are adjusted by an inflationary factor on 1 November each year, and the calculations in this paper will be subject to that </w:t>
      </w:r>
      <w:r w:rsidR="005C0649">
        <w:t xml:space="preserve">minor </w:t>
      </w:r>
      <w:r w:rsidR="005F4EAE" w:rsidRPr="005F4EAE">
        <w:t>adjustment.</w:t>
      </w:r>
    </w:p>
  </w:footnote>
  <w:footnote w:id="7">
    <w:p w14:paraId="43CFE9D4" w14:textId="7734A4D4" w:rsidR="00BE40C6" w:rsidRDefault="00BE40C6" w:rsidP="00BE40C6">
      <w:pPr>
        <w:pStyle w:val="FootnoteText"/>
      </w:pPr>
      <w:r>
        <w:rPr>
          <w:rStyle w:val="FootnoteReference"/>
        </w:rPr>
        <w:footnoteRef/>
      </w:r>
      <w:r>
        <w:t xml:space="preserve"> </w:t>
      </w:r>
      <w:r w:rsidR="00DE2DA4">
        <w:t>Councils highlighted in green</w:t>
      </w:r>
      <w:r>
        <w:t xml:space="preserve"> move up a band, receiving the 14.25% base councillor increase as well as new allowance band costs for councillors, Mayor and Deputy Mayor allowances.</w:t>
      </w:r>
    </w:p>
  </w:footnote>
  <w:footnote w:id="8">
    <w:p w14:paraId="1A4A3AA4" w14:textId="77777777" w:rsidR="00BE40C6" w:rsidRDefault="00BE40C6" w:rsidP="00BE40C6">
      <w:pPr>
        <w:pStyle w:val="FootnoteText"/>
      </w:pPr>
      <w:r>
        <w:rPr>
          <w:rStyle w:val="FootnoteReference"/>
        </w:rPr>
        <w:footnoteRef/>
      </w:r>
      <w:r>
        <w:t xml:space="preserve"> </w:t>
      </w:r>
      <w:r w:rsidRPr="00E603C4">
        <w:t xml:space="preserve">QLD and WA </w:t>
      </w:r>
      <w:r>
        <w:t xml:space="preserve">figures are </w:t>
      </w:r>
      <w:r w:rsidRPr="00E603C4">
        <w:t>approximations from respective electoral commission/OLG websi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DEB6" w14:textId="77777777" w:rsidR="00684310" w:rsidRDefault="00684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9074" w14:textId="3E9A5F06" w:rsidR="003230C7" w:rsidRDefault="003230C7">
    <w:pPr>
      <w:pStyle w:val="Header"/>
    </w:pPr>
    <w:r>
      <w:rPr>
        <w:noProof/>
      </w:rPr>
      <mc:AlternateContent>
        <mc:Choice Requires="wpg">
          <w:drawing>
            <wp:anchor distT="0" distB="0" distL="114300" distR="114300" simplePos="0" relativeHeight="251661312" behindDoc="0" locked="0" layoutInCell="1" allowOverlap="1" wp14:anchorId="433C3B73" wp14:editId="3066791D">
              <wp:simplePos x="0" y="0"/>
              <wp:positionH relativeFrom="page">
                <wp:align>left</wp:align>
              </wp:positionH>
              <wp:positionV relativeFrom="paragraph">
                <wp:posOffset>-445908</wp:posOffset>
              </wp:positionV>
              <wp:extent cx="7788934" cy="7402664"/>
              <wp:effectExtent l="0" t="0" r="2540" b="8255"/>
              <wp:wrapNone/>
              <wp:docPr id="1860975850"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34" cy="7402664"/>
                        <a:chOff x="0" y="0"/>
                        <a:chExt cx="7788934" cy="6633210"/>
                      </a:xfrm>
                    </wpg:grpSpPr>
                    <pic:pic xmlns:pic="http://schemas.openxmlformats.org/drawingml/2006/picture">
                      <pic:nvPicPr>
                        <pic:cNvPr id="2115810186"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78634" y="0"/>
                          <a:ext cx="6210300" cy="6633210"/>
                        </a:xfrm>
                        <a:prstGeom prst="rect">
                          <a:avLst/>
                        </a:prstGeom>
                        <a:noFill/>
                        <a:ln>
                          <a:noFill/>
                        </a:ln>
                      </pic:spPr>
                    </pic:pic>
                    <wps:wsp>
                      <wps:cNvPr id="1372090497" name="Rectangle 1"/>
                      <wps:cNvSpPr/>
                      <wps:spPr>
                        <a:xfrm>
                          <a:off x="0" y="0"/>
                          <a:ext cx="1586865" cy="6632683"/>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962549" id="Group 3" o:spid="_x0000_s1026" alt="&quot;&quot;" style="position:absolute;margin-left:0;margin-top:-35.1pt;width:613.3pt;height:582.9pt;z-index:251661312;mso-position-horizontal:left;mso-position-horizontal-relative:page;mso-height-relative:margin" coordsize="77889,66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786;width:62103;height:6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">
                <v:imagedata r:id="rId2" o:title=""/>
              </v:shape>
              <v:rect id="Rectangle 1" o:spid="_x0000_s1028" style="position:absolute;width:15868;height:66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" fillcolor="#2f5496 [2404]"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FAEE" w14:textId="77777777" w:rsidR="00E45606" w:rsidRDefault="00E456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D7C1" w14:textId="77777777" w:rsidR="00E45606" w:rsidRDefault="00E456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FE62" w14:textId="1129BC07" w:rsidR="000D5C44" w:rsidRDefault="000D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603C3"/>
    <w:multiLevelType w:val="multilevel"/>
    <w:tmpl w:val="3DCC36C4"/>
    <w:lvl w:ilvl="0">
      <w:start w:val="1"/>
      <w:numFmt w:val="decimal"/>
      <w:pStyle w:val="AutoNumberList"/>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1BF0C6E"/>
    <w:multiLevelType w:val="hybridMultilevel"/>
    <w:tmpl w:val="7F545906"/>
    <w:lvl w:ilvl="0" w:tplc="8C3C60F6">
      <w:start w:val="1"/>
      <w:numFmt w:val="bullet"/>
      <w:pStyle w:val="L1Bullets"/>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9E2AA4"/>
    <w:multiLevelType w:val="hybridMultilevel"/>
    <w:tmpl w:val="BB94C548"/>
    <w:lvl w:ilvl="0" w:tplc="E54C1908">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16cid:durableId="386804946">
    <w:abstractNumId w:val="1"/>
  </w:num>
  <w:num w:numId="2" w16cid:durableId="1006975388">
    <w:abstractNumId w:val="2"/>
  </w:num>
  <w:num w:numId="3" w16cid:durableId="432821963">
    <w:abstractNumId w:val="3"/>
  </w:num>
  <w:num w:numId="4" w16cid:durableId="10938242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3F"/>
    <w:rsid w:val="0000154E"/>
    <w:rsid w:val="00002975"/>
    <w:rsid w:val="00004F61"/>
    <w:rsid w:val="000058C1"/>
    <w:rsid w:val="00006115"/>
    <w:rsid w:val="000079C6"/>
    <w:rsid w:val="00007FA6"/>
    <w:rsid w:val="000100C2"/>
    <w:rsid w:val="00010361"/>
    <w:rsid w:val="00010820"/>
    <w:rsid w:val="00012DF4"/>
    <w:rsid w:val="00013269"/>
    <w:rsid w:val="0001338E"/>
    <w:rsid w:val="0001454E"/>
    <w:rsid w:val="00014762"/>
    <w:rsid w:val="0001507D"/>
    <w:rsid w:val="00015329"/>
    <w:rsid w:val="00015F5C"/>
    <w:rsid w:val="00016250"/>
    <w:rsid w:val="000171E1"/>
    <w:rsid w:val="000179AD"/>
    <w:rsid w:val="00020D34"/>
    <w:rsid w:val="0002124E"/>
    <w:rsid w:val="00021C86"/>
    <w:rsid w:val="00021F28"/>
    <w:rsid w:val="00024FE6"/>
    <w:rsid w:val="0002723C"/>
    <w:rsid w:val="000275B6"/>
    <w:rsid w:val="000307AE"/>
    <w:rsid w:val="00031F91"/>
    <w:rsid w:val="00032215"/>
    <w:rsid w:val="00035329"/>
    <w:rsid w:val="0003572F"/>
    <w:rsid w:val="00035BFC"/>
    <w:rsid w:val="0003604C"/>
    <w:rsid w:val="000376FA"/>
    <w:rsid w:val="000410FA"/>
    <w:rsid w:val="00041668"/>
    <w:rsid w:val="00042889"/>
    <w:rsid w:val="000437FF"/>
    <w:rsid w:val="000475B8"/>
    <w:rsid w:val="00052767"/>
    <w:rsid w:val="00053B5E"/>
    <w:rsid w:val="00054E3A"/>
    <w:rsid w:val="00055348"/>
    <w:rsid w:val="000578FB"/>
    <w:rsid w:val="0006016D"/>
    <w:rsid w:val="0006092C"/>
    <w:rsid w:val="000628ED"/>
    <w:rsid w:val="0006310D"/>
    <w:rsid w:val="000633B9"/>
    <w:rsid w:val="00065A36"/>
    <w:rsid w:val="00065C0B"/>
    <w:rsid w:val="00067C3D"/>
    <w:rsid w:val="00067C87"/>
    <w:rsid w:val="00070B3F"/>
    <w:rsid w:val="00073BAB"/>
    <w:rsid w:val="0007416C"/>
    <w:rsid w:val="00075F18"/>
    <w:rsid w:val="000769A9"/>
    <w:rsid w:val="000772D4"/>
    <w:rsid w:val="00077AC4"/>
    <w:rsid w:val="0008104D"/>
    <w:rsid w:val="0008152D"/>
    <w:rsid w:val="00082557"/>
    <w:rsid w:val="00084166"/>
    <w:rsid w:val="00084247"/>
    <w:rsid w:val="0008474B"/>
    <w:rsid w:val="000849F6"/>
    <w:rsid w:val="00085866"/>
    <w:rsid w:val="00090602"/>
    <w:rsid w:val="000910B4"/>
    <w:rsid w:val="0009110D"/>
    <w:rsid w:val="000929EF"/>
    <w:rsid w:val="000931F9"/>
    <w:rsid w:val="00094888"/>
    <w:rsid w:val="000964F6"/>
    <w:rsid w:val="000A1817"/>
    <w:rsid w:val="000A2B1C"/>
    <w:rsid w:val="000A2D87"/>
    <w:rsid w:val="000A2E60"/>
    <w:rsid w:val="000A350B"/>
    <w:rsid w:val="000A3E98"/>
    <w:rsid w:val="000A415F"/>
    <w:rsid w:val="000A78F4"/>
    <w:rsid w:val="000A7964"/>
    <w:rsid w:val="000B1828"/>
    <w:rsid w:val="000B1998"/>
    <w:rsid w:val="000B22CB"/>
    <w:rsid w:val="000B3B8F"/>
    <w:rsid w:val="000B4865"/>
    <w:rsid w:val="000B52C5"/>
    <w:rsid w:val="000B551E"/>
    <w:rsid w:val="000B5BAD"/>
    <w:rsid w:val="000B610B"/>
    <w:rsid w:val="000B703F"/>
    <w:rsid w:val="000B72C4"/>
    <w:rsid w:val="000C039B"/>
    <w:rsid w:val="000C03B0"/>
    <w:rsid w:val="000C0BCC"/>
    <w:rsid w:val="000C144E"/>
    <w:rsid w:val="000C26E2"/>
    <w:rsid w:val="000C2865"/>
    <w:rsid w:val="000C2961"/>
    <w:rsid w:val="000C2D3B"/>
    <w:rsid w:val="000C381F"/>
    <w:rsid w:val="000C6C8E"/>
    <w:rsid w:val="000C7876"/>
    <w:rsid w:val="000D0052"/>
    <w:rsid w:val="000D026D"/>
    <w:rsid w:val="000D1740"/>
    <w:rsid w:val="000D1ADF"/>
    <w:rsid w:val="000D2FA7"/>
    <w:rsid w:val="000D3A02"/>
    <w:rsid w:val="000D50BA"/>
    <w:rsid w:val="000D56A4"/>
    <w:rsid w:val="000D5C44"/>
    <w:rsid w:val="000D68CF"/>
    <w:rsid w:val="000D6AB1"/>
    <w:rsid w:val="000D733D"/>
    <w:rsid w:val="000E0469"/>
    <w:rsid w:val="000E09D0"/>
    <w:rsid w:val="000E0A0E"/>
    <w:rsid w:val="000E1C85"/>
    <w:rsid w:val="000E45AA"/>
    <w:rsid w:val="000E4A5A"/>
    <w:rsid w:val="000E539F"/>
    <w:rsid w:val="000E6E96"/>
    <w:rsid w:val="000F0C18"/>
    <w:rsid w:val="000F0E02"/>
    <w:rsid w:val="000F3E83"/>
    <w:rsid w:val="000F5149"/>
    <w:rsid w:val="000F6FCD"/>
    <w:rsid w:val="000F74BD"/>
    <w:rsid w:val="001008B2"/>
    <w:rsid w:val="001019A9"/>
    <w:rsid w:val="00102500"/>
    <w:rsid w:val="001035C3"/>
    <w:rsid w:val="00103F2B"/>
    <w:rsid w:val="00104473"/>
    <w:rsid w:val="00107FA7"/>
    <w:rsid w:val="00111F3F"/>
    <w:rsid w:val="0011237B"/>
    <w:rsid w:val="00112C3F"/>
    <w:rsid w:val="00113DD1"/>
    <w:rsid w:val="00115AD7"/>
    <w:rsid w:val="00115CC5"/>
    <w:rsid w:val="00120180"/>
    <w:rsid w:val="0012068E"/>
    <w:rsid w:val="001207D2"/>
    <w:rsid w:val="00120AFA"/>
    <w:rsid w:val="00120EC5"/>
    <w:rsid w:val="00120F52"/>
    <w:rsid w:val="00121CC9"/>
    <w:rsid w:val="00122053"/>
    <w:rsid w:val="00122C33"/>
    <w:rsid w:val="0012350F"/>
    <w:rsid w:val="00125140"/>
    <w:rsid w:val="00125A85"/>
    <w:rsid w:val="00130728"/>
    <w:rsid w:val="00130F44"/>
    <w:rsid w:val="00133581"/>
    <w:rsid w:val="0013610C"/>
    <w:rsid w:val="00142092"/>
    <w:rsid w:val="0014421B"/>
    <w:rsid w:val="0014551A"/>
    <w:rsid w:val="00146FCD"/>
    <w:rsid w:val="00150E4A"/>
    <w:rsid w:val="001520FC"/>
    <w:rsid w:val="00152326"/>
    <w:rsid w:val="00156876"/>
    <w:rsid w:val="00156A94"/>
    <w:rsid w:val="00160338"/>
    <w:rsid w:val="00160CDF"/>
    <w:rsid w:val="00163FDC"/>
    <w:rsid w:val="00164CC2"/>
    <w:rsid w:val="00165A78"/>
    <w:rsid w:val="00165DC4"/>
    <w:rsid w:val="00166040"/>
    <w:rsid w:val="0016674E"/>
    <w:rsid w:val="00166E72"/>
    <w:rsid w:val="001674FF"/>
    <w:rsid w:val="001702B6"/>
    <w:rsid w:val="00171823"/>
    <w:rsid w:val="001726E1"/>
    <w:rsid w:val="0017322B"/>
    <w:rsid w:val="00174D25"/>
    <w:rsid w:val="00174F98"/>
    <w:rsid w:val="00175F08"/>
    <w:rsid w:val="00176AC1"/>
    <w:rsid w:val="00176E19"/>
    <w:rsid w:val="001771C1"/>
    <w:rsid w:val="00177821"/>
    <w:rsid w:val="00181672"/>
    <w:rsid w:val="0018465E"/>
    <w:rsid w:val="00186660"/>
    <w:rsid w:val="00191392"/>
    <w:rsid w:val="001939F1"/>
    <w:rsid w:val="0019479D"/>
    <w:rsid w:val="001947F9"/>
    <w:rsid w:val="00194D76"/>
    <w:rsid w:val="00196CBE"/>
    <w:rsid w:val="00196CE4"/>
    <w:rsid w:val="00196DDD"/>
    <w:rsid w:val="0019701E"/>
    <w:rsid w:val="00197938"/>
    <w:rsid w:val="001A16F8"/>
    <w:rsid w:val="001A1DBC"/>
    <w:rsid w:val="001A1E56"/>
    <w:rsid w:val="001A36BB"/>
    <w:rsid w:val="001A57C2"/>
    <w:rsid w:val="001B0EC5"/>
    <w:rsid w:val="001B34F1"/>
    <w:rsid w:val="001B46C0"/>
    <w:rsid w:val="001B48DC"/>
    <w:rsid w:val="001B5804"/>
    <w:rsid w:val="001B72E0"/>
    <w:rsid w:val="001B7AD2"/>
    <w:rsid w:val="001C00E1"/>
    <w:rsid w:val="001C180F"/>
    <w:rsid w:val="001C197A"/>
    <w:rsid w:val="001C1FA1"/>
    <w:rsid w:val="001C3431"/>
    <w:rsid w:val="001C492C"/>
    <w:rsid w:val="001C5A6B"/>
    <w:rsid w:val="001C5DE4"/>
    <w:rsid w:val="001C6D6A"/>
    <w:rsid w:val="001C7925"/>
    <w:rsid w:val="001D0C77"/>
    <w:rsid w:val="001D5223"/>
    <w:rsid w:val="001E0F67"/>
    <w:rsid w:val="001E200F"/>
    <w:rsid w:val="001E275B"/>
    <w:rsid w:val="001E2B53"/>
    <w:rsid w:val="001E3301"/>
    <w:rsid w:val="001E3833"/>
    <w:rsid w:val="001E4846"/>
    <w:rsid w:val="001E6954"/>
    <w:rsid w:val="001E758B"/>
    <w:rsid w:val="001E7B46"/>
    <w:rsid w:val="001F0003"/>
    <w:rsid w:val="001F0A30"/>
    <w:rsid w:val="001F1BE8"/>
    <w:rsid w:val="001F21AF"/>
    <w:rsid w:val="001F22C1"/>
    <w:rsid w:val="001F2FDA"/>
    <w:rsid w:val="001F3AAC"/>
    <w:rsid w:val="001F6C17"/>
    <w:rsid w:val="001F6FA9"/>
    <w:rsid w:val="001F7670"/>
    <w:rsid w:val="001F7963"/>
    <w:rsid w:val="002001EC"/>
    <w:rsid w:val="00201C5D"/>
    <w:rsid w:val="00202A16"/>
    <w:rsid w:val="00203812"/>
    <w:rsid w:val="002052BF"/>
    <w:rsid w:val="0020589B"/>
    <w:rsid w:val="00205BF0"/>
    <w:rsid w:val="0021002B"/>
    <w:rsid w:val="00210F9E"/>
    <w:rsid w:val="00211CD6"/>
    <w:rsid w:val="00212444"/>
    <w:rsid w:val="0021266A"/>
    <w:rsid w:val="00213009"/>
    <w:rsid w:val="002139D3"/>
    <w:rsid w:val="002139F3"/>
    <w:rsid w:val="00213B91"/>
    <w:rsid w:val="00217178"/>
    <w:rsid w:val="00217D8A"/>
    <w:rsid w:val="002214D7"/>
    <w:rsid w:val="00222601"/>
    <w:rsid w:val="00222A14"/>
    <w:rsid w:val="0022443A"/>
    <w:rsid w:val="00225C3B"/>
    <w:rsid w:val="00225C97"/>
    <w:rsid w:val="00230483"/>
    <w:rsid w:val="00230938"/>
    <w:rsid w:val="00230AC1"/>
    <w:rsid w:val="00233F0D"/>
    <w:rsid w:val="002347A2"/>
    <w:rsid w:val="00237B04"/>
    <w:rsid w:val="0024185C"/>
    <w:rsid w:val="00241FF8"/>
    <w:rsid w:val="00242286"/>
    <w:rsid w:val="002465DD"/>
    <w:rsid w:val="002466FD"/>
    <w:rsid w:val="002503F7"/>
    <w:rsid w:val="00250517"/>
    <w:rsid w:val="00252DD6"/>
    <w:rsid w:val="002539A1"/>
    <w:rsid w:val="00253C77"/>
    <w:rsid w:val="002578E5"/>
    <w:rsid w:val="002608C9"/>
    <w:rsid w:val="00260FD6"/>
    <w:rsid w:val="00263E95"/>
    <w:rsid w:val="00265AD5"/>
    <w:rsid w:val="00265DFF"/>
    <w:rsid w:val="00266B21"/>
    <w:rsid w:val="00267533"/>
    <w:rsid w:val="00267B0B"/>
    <w:rsid w:val="0027174A"/>
    <w:rsid w:val="002723E9"/>
    <w:rsid w:val="00272718"/>
    <w:rsid w:val="00272729"/>
    <w:rsid w:val="00272949"/>
    <w:rsid w:val="002738B8"/>
    <w:rsid w:val="00273C1C"/>
    <w:rsid w:val="00275277"/>
    <w:rsid w:val="002753AF"/>
    <w:rsid w:val="00275445"/>
    <w:rsid w:val="002756CF"/>
    <w:rsid w:val="00277033"/>
    <w:rsid w:val="00277AD4"/>
    <w:rsid w:val="00281B5F"/>
    <w:rsid w:val="00281C28"/>
    <w:rsid w:val="002826FD"/>
    <w:rsid w:val="002827D1"/>
    <w:rsid w:val="00282946"/>
    <w:rsid w:val="00283797"/>
    <w:rsid w:val="00285F54"/>
    <w:rsid w:val="0028703D"/>
    <w:rsid w:val="0029046F"/>
    <w:rsid w:val="00290887"/>
    <w:rsid w:val="00291103"/>
    <w:rsid w:val="00291AD0"/>
    <w:rsid w:val="002955CD"/>
    <w:rsid w:val="0029680E"/>
    <w:rsid w:val="002A0347"/>
    <w:rsid w:val="002A1498"/>
    <w:rsid w:val="002A20D4"/>
    <w:rsid w:val="002A3B78"/>
    <w:rsid w:val="002A4702"/>
    <w:rsid w:val="002A4CEC"/>
    <w:rsid w:val="002B0717"/>
    <w:rsid w:val="002B0B51"/>
    <w:rsid w:val="002B124F"/>
    <w:rsid w:val="002B4E38"/>
    <w:rsid w:val="002B650F"/>
    <w:rsid w:val="002B6920"/>
    <w:rsid w:val="002C2ED9"/>
    <w:rsid w:val="002C343A"/>
    <w:rsid w:val="002C3505"/>
    <w:rsid w:val="002C4208"/>
    <w:rsid w:val="002C4395"/>
    <w:rsid w:val="002C50C1"/>
    <w:rsid w:val="002C555A"/>
    <w:rsid w:val="002C5A5F"/>
    <w:rsid w:val="002C5FE6"/>
    <w:rsid w:val="002C6694"/>
    <w:rsid w:val="002C6E1F"/>
    <w:rsid w:val="002C7D8A"/>
    <w:rsid w:val="002C7DC7"/>
    <w:rsid w:val="002D0BC2"/>
    <w:rsid w:val="002D0C81"/>
    <w:rsid w:val="002D1C0B"/>
    <w:rsid w:val="002D39B9"/>
    <w:rsid w:val="002D4AF7"/>
    <w:rsid w:val="002D680F"/>
    <w:rsid w:val="002D739D"/>
    <w:rsid w:val="002E0555"/>
    <w:rsid w:val="002E0C15"/>
    <w:rsid w:val="002E27F5"/>
    <w:rsid w:val="002E3670"/>
    <w:rsid w:val="002E36D8"/>
    <w:rsid w:val="002E5C05"/>
    <w:rsid w:val="002E6130"/>
    <w:rsid w:val="002E6DB8"/>
    <w:rsid w:val="002E798F"/>
    <w:rsid w:val="002E7B73"/>
    <w:rsid w:val="002F1903"/>
    <w:rsid w:val="002F1D60"/>
    <w:rsid w:val="002F4F49"/>
    <w:rsid w:val="002F63D7"/>
    <w:rsid w:val="002F6EC1"/>
    <w:rsid w:val="002F7ACE"/>
    <w:rsid w:val="00300C78"/>
    <w:rsid w:val="0030303E"/>
    <w:rsid w:val="003038B0"/>
    <w:rsid w:val="00303BF2"/>
    <w:rsid w:val="003055BB"/>
    <w:rsid w:val="00305913"/>
    <w:rsid w:val="00305AAC"/>
    <w:rsid w:val="00305D51"/>
    <w:rsid w:val="00306AE3"/>
    <w:rsid w:val="00307213"/>
    <w:rsid w:val="0030727D"/>
    <w:rsid w:val="003073E8"/>
    <w:rsid w:val="00310650"/>
    <w:rsid w:val="00311A70"/>
    <w:rsid w:val="00311DEF"/>
    <w:rsid w:val="00312271"/>
    <w:rsid w:val="00312582"/>
    <w:rsid w:val="00312B2E"/>
    <w:rsid w:val="00313933"/>
    <w:rsid w:val="00315582"/>
    <w:rsid w:val="0031583A"/>
    <w:rsid w:val="0031633B"/>
    <w:rsid w:val="0031747B"/>
    <w:rsid w:val="003227E8"/>
    <w:rsid w:val="00322E35"/>
    <w:rsid w:val="003230C7"/>
    <w:rsid w:val="00324AEA"/>
    <w:rsid w:val="00327AF2"/>
    <w:rsid w:val="00331C93"/>
    <w:rsid w:val="003330D5"/>
    <w:rsid w:val="003332CA"/>
    <w:rsid w:val="00334000"/>
    <w:rsid w:val="0033401D"/>
    <w:rsid w:val="00334228"/>
    <w:rsid w:val="00335E5F"/>
    <w:rsid w:val="003368DF"/>
    <w:rsid w:val="0034021F"/>
    <w:rsid w:val="0034269B"/>
    <w:rsid w:val="00342E3F"/>
    <w:rsid w:val="0034401E"/>
    <w:rsid w:val="00344EA4"/>
    <w:rsid w:val="003454D7"/>
    <w:rsid w:val="00346BBF"/>
    <w:rsid w:val="00347C00"/>
    <w:rsid w:val="00347C26"/>
    <w:rsid w:val="003535A0"/>
    <w:rsid w:val="00353632"/>
    <w:rsid w:val="0035373B"/>
    <w:rsid w:val="00354739"/>
    <w:rsid w:val="00356E99"/>
    <w:rsid w:val="0035787A"/>
    <w:rsid w:val="00360C34"/>
    <w:rsid w:val="00361942"/>
    <w:rsid w:val="00362E06"/>
    <w:rsid w:val="003630B2"/>
    <w:rsid w:val="003636E8"/>
    <w:rsid w:val="00363F39"/>
    <w:rsid w:val="00364286"/>
    <w:rsid w:val="00364AE1"/>
    <w:rsid w:val="00365D1B"/>
    <w:rsid w:val="003660B1"/>
    <w:rsid w:val="00366B42"/>
    <w:rsid w:val="003702D1"/>
    <w:rsid w:val="0037505C"/>
    <w:rsid w:val="0037553D"/>
    <w:rsid w:val="00375664"/>
    <w:rsid w:val="0037635C"/>
    <w:rsid w:val="0037673A"/>
    <w:rsid w:val="0037682D"/>
    <w:rsid w:val="00377161"/>
    <w:rsid w:val="0037785D"/>
    <w:rsid w:val="0038071E"/>
    <w:rsid w:val="00380A35"/>
    <w:rsid w:val="00381A8D"/>
    <w:rsid w:val="00382F91"/>
    <w:rsid w:val="003830C1"/>
    <w:rsid w:val="003833EC"/>
    <w:rsid w:val="00385202"/>
    <w:rsid w:val="00385393"/>
    <w:rsid w:val="00385E9F"/>
    <w:rsid w:val="00386030"/>
    <w:rsid w:val="00386439"/>
    <w:rsid w:val="00387FA4"/>
    <w:rsid w:val="003901AA"/>
    <w:rsid w:val="00390563"/>
    <w:rsid w:val="00391B8E"/>
    <w:rsid w:val="00391BE1"/>
    <w:rsid w:val="00393370"/>
    <w:rsid w:val="00393FED"/>
    <w:rsid w:val="00396E00"/>
    <w:rsid w:val="00397079"/>
    <w:rsid w:val="003A108D"/>
    <w:rsid w:val="003A12A8"/>
    <w:rsid w:val="003A14A5"/>
    <w:rsid w:val="003A19E0"/>
    <w:rsid w:val="003A1B67"/>
    <w:rsid w:val="003A2A08"/>
    <w:rsid w:val="003A3BAF"/>
    <w:rsid w:val="003A3D39"/>
    <w:rsid w:val="003A4F90"/>
    <w:rsid w:val="003A5D71"/>
    <w:rsid w:val="003A6077"/>
    <w:rsid w:val="003A72A2"/>
    <w:rsid w:val="003A7449"/>
    <w:rsid w:val="003B0CD7"/>
    <w:rsid w:val="003B1DB3"/>
    <w:rsid w:val="003B2739"/>
    <w:rsid w:val="003B42E2"/>
    <w:rsid w:val="003B4AC6"/>
    <w:rsid w:val="003B58BE"/>
    <w:rsid w:val="003B5F6C"/>
    <w:rsid w:val="003B6D08"/>
    <w:rsid w:val="003C07B4"/>
    <w:rsid w:val="003C0B8E"/>
    <w:rsid w:val="003C1D3D"/>
    <w:rsid w:val="003C2611"/>
    <w:rsid w:val="003C4469"/>
    <w:rsid w:val="003C5EA1"/>
    <w:rsid w:val="003C7D14"/>
    <w:rsid w:val="003D2D1B"/>
    <w:rsid w:val="003D3F55"/>
    <w:rsid w:val="003D42D0"/>
    <w:rsid w:val="003D4DE8"/>
    <w:rsid w:val="003D6935"/>
    <w:rsid w:val="003D6ED6"/>
    <w:rsid w:val="003D7453"/>
    <w:rsid w:val="003E042E"/>
    <w:rsid w:val="003E055C"/>
    <w:rsid w:val="003E13B7"/>
    <w:rsid w:val="003E17A3"/>
    <w:rsid w:val="003E180C"/>
    <w:rsid w:val="003E1B44"/>
    <w:rsid w:val="003E1EE1"/>
    <w:rsid w:val="003E1FB9"/>
    <w:rsid w:val="003E3E02"/>
    <w:rsid w:val="003E3EA7"/>
    <w:rsid w:val="003E4443"/>
    <w:rsid w:val="003E55A6"/>
    <w:rsid w:val="003E56D6"/>
    <w:rsid w:val="003E699E"/>
    <w:rsid w:val="003E6BF2"/>
    <w:rsid w:val="003E7B27"/>
    <w:rsid w:val="003F00B5"/>
    <w:rsid w:val="003F00DF"/>
    <w:rsid w:val="003F0C57"/>
    <w:rsid w:val="003F1DE2"/>
    <w:rsid w:val="003F2BD4"/>
    <w:rsid w:val="003F3C9F"/>
    <w:rsid w:val="003F3CC2"/>
    <w:rsid w:val="003F684C"/>
    <w:rsid w:val="003F689B"/>
    <w:rsid w:val="003F7372"/>
    <w:rsid w:val="00400800"/>
    <w:rsid w:val="00403C7D"/>
    <w:rsid w:val="00403DE5"/>
    <w:rsid w:val="004053AD"/>
    <w:rsid w:val="00405995"/>
    <w:rsid w:val="0040647E"/>
    <w:rsid w:val="00410F76"/>
    <w:rsid w:val="00412257"/>
    <w:rsid w:val="00412D92"/>
    <w:rsid w:val="0041354F"/>
    <w:rsid w:val="00413B94"/>
    <w:rsid w:val="004146F0"/>
    <w:rsid w:val="00415783"/>
    <w:rsid w:val="0042051D"/>
    <w:rsid w:val="00421BE6"/>
    <w:rsid w:val="00422DCA"/>
    <w:rsid w:val="0042412B"/>
    <w:rsid w:val="0042456F"/>
    <w:rsid w:val="0042499C"/>
    <w:rsid w:val="00424BB8"/>
    <w:rsid w:val="00424D3F"/>
    <w:rsid w:val="00425699"/>
    <w:rsid w:val="00426A86"/>
    <w:rsid w:val="00430325"/>
    <w:rsid w:val="00430C2C"/>
    <w:rsid w:val="0043226A"/>
    <w:rsid w:val="00432334"/>
    <w:rsid w:val="004323CA"/>
    <w:rsid w:val="004338BC"/>
    <w:rsid w:val="004361F3"/>
    <w:rsid w:val="00436B87"/>
    <w:rsid w:val="00437139"/>
    <w:rsid w:val="00437861"/>
    <w:rsid w:val="00437B70"/>
    <w:rsid w:val="00440A26"/>
    <w:rsid w:val="00440F3E"/>
    <w:rsid w:val="004419F2"/>
    <w:rsid w:val="00441A92"/>
    <w:rsid w:val="00441F27"/>
    <w:rsid w:val="004421CD"/>
    <w:rsid w:val="004428E1"/>
    <w:rsid w:val="00443001"/>
    <w:rsid w:val="004431CE"/>
    <w:rsid w:val="00443918"/>
    <w:rsid w:val="0044472C"/>
    <w:rsid w:val="00444905"/>
    <w:rsid w:val="00444BB5"/>
    <w:rsid w:val="00445B5B"/>
    <w:rsid w:val="004461C6"/>
    <w:rsid w:val="004471F6"/>
    <w:rsid w:val="004477C0"/>
    <w:rsid w:val="00450665"/>
    <w:rsid w:val="00450795"/>
    <w:rsid w:val="004516EE"/>
    <w:rsid w:val="00452A9B"/>
    <w:rsid w:val="00454888"/>
    <w:rsid w:val="00454EB3"/>
    <w:rsid w:val="00455715"/>
    <w:rsid w:val="00456341"/>
    <w:rsid w:val="00457EED"/>
    <w:rsid w:val="00462D02"/>
    <w:rsid w:val="00463C02"/>
    <w:rsid w:val="00465158"/>
    <w:rsid w:val="00465620"/>
    <w:rsid w:val="004665AE"/>
    <w:rsid w:val="0046683A"/>
    <w:rsid w:val="0046704C"/>
    <w:rsid w:val="0047105D"/>
    <w:rsid w:val="00471119"/>
    <w:rsid w:val="00473566"/>
    <w:rsid w:val="00473B4B"/>
    <w:rsid w:val="004757B3"/>
    <w:rsid w:val="00476F22"/>
    <w:rsid w:val="00477299"/>
    <w:rsid w:val="00480E18"/>
    <w:rsid w:val="00480FFE"/>
    <w:rsid w:val="0048111C"/>
    <w:rsid w:val="0048251E"/>
    <w:rsid w:val="00482851"/>
    <w:rsid w:val="0048315F"/>
    <w:rsid w:val="004835B4"/>
    <w:rsid w:val="00483E2D"/>
    <w:rsid w:val="00484839"/>
    <w:rsid w:val="0048547A"/>
    <w:rsid w:val="0049074C"/>
    <w:rsid w:val="00492F44"/>
    <w:rsid w:val="00493DF7"/>
    <w:rsid w:val="00494682"/>
    <w:rsid w:val="00494760"/>
    <w:rsid w:val="00494E99"/>
    <w:rsid w:val="00496B48"/>
    <w:rsid w:val="00496F2A"/>
    <w:rsid w:val="00497BC2"/>
    <w:rsid w:val="004A0463"/>
    <w:rsid w:val="004A1892"/>
    <w:rsid w:val="004A22A7"/>
    <w:rsid w:val="004A2416"/>
    <w:rsid w:val="004A2B88"/>
    <w:rsid w:val="004A47BC"/>
    <w:rsid w:val="004A4FFB"/>
    <w:rsid w:val="004A549B"/>
    <w:rsid w:val="004A59DA"/>
    <w:rsid w:val="004A728C"/>
    <w:rsid w:val="004B05C4"/>
    <w:rsid w:val="004B182C"/>
    <w:rsid w:val="004B1A92"/>
    <w:rsid w:val="004B2C7B"/>
    <w:rsid w:val="004B3B69"/>
    <w:rsid w:val="004B40F4"/>
    <w:rsid w:val="004B42D8"/>
    <w:rsid w:val="004B4751"/>
    <w:rsid w:val="004B55C6"/>
    <w:rsid w:val="004B56F6"/>
    <w:rsid w:val="004B6D84"/>
    <w:rsid w:val="004C0B71"/>
    <w:rsid w:val="004C10DE"/>
    <w:rsid w:val="004C27EE"/>
    <w:rsid w:val="004C292D"/>
    <w:rsid w:val="004C4294"/>
    <w:rsid w:val="004C6E53"/>
    <w:rsid w:val="004C726D"/>
    <w:rsid w:val="004D057E"/>
    <w:rsid w:val="004D1416"/>
    <w:rsid w:val="004D3201"/>
    <w:rsid w:val="004D52FB"/>
    <w:rsid w:val="004D54FF"/>
    <w:rsid w:val="004D55F7"/>
    <w:rsid w:val="004D6250"/>
    <w:rsid w:val="004D6F38"/>
    <w:rsid w:val="004E2ACD"/>
    <w:rsid w:val="004E4515"/>
    <w:rsid w:val="004E4AC3"/>
    <w:rsid w:val="004E508F"/>
    <w:rsid w:val="004E7AD4"/>
    <w:rsid w:val="004F0B37"/>
    <w:rsid w:val="004F1B8E"/>
    <w:rsid w:val="004F1E97"/>
    <w:rsid w:val="004F26FA"/>
    <w:rsid w:val="004F3CEC"/>
    <w:rsid w:val="004F444C"/>
    <w:rsid w:val="004F4A53"/>
    <w:rsid w:val="004F5197"/>
    <w:rsid w:val="004F5570"/>
    <w:rsid w:val="004F5BB4"/>
    <w:rsid w:val="004F6483"/>
    <w:rsid w:val="004F65D8"/>
    <w:rsid w:val="004F6BAF"/>
    <w:rsid w:val="004F6C3D"/>
    <w:rsid w:val="00503173"/>
    <w:rsid w:val="005032B7"/>
    <w:rsid w:val="00505835"/>
    <w:rsid w:val="00506EF8"/>
    <w:rsid w:val="00511250"/>
    <w:rsid w:val="00511EA0"/>
    <w:rsid w:val="00513060"/>
    <w:rsid w:val="005134CB"/>
    <w:rsid w:val="00514421"/>
    <w:rsid w:val="00514BF1"/>
    <w:rsid w:val="00516956"/>
    <w:rsid w:val="00520283"/>
    <w:rsid w:val="00522927"/>
    <w:rsid w:val="00522F1F"/>
    <w:rsid w:val="00523A13"/>
    <w:rsid w:val="00524C87"/>
    <w:rsid w:val="00524FE2"/>
    <w:rsid w:val="00525AA9"/>
    <w:rsid w:val="00526AF0"/>
    <w:rsid w:val="00532B5F"/>
    <w:rsid w:val="00532CA8"/>
    <w:rsid w:val="0053475F"/>
    <w:rsid w:val="00535564"/>
    <w:rsid w:val="0054054F"/>
    <w:rsid w:val="0054095C"/>
    <w:rsid w:val="005416A2"/>
    <w:rsid w:val="00542415"/>
    <w:rsid w:val="00543E4D"/>
    <w:rsid w:val="00543FFC"/>
    <w:rsid w:val="0054438D"/>
    <w:rsid w:val="00545377"/>
    <w:rsid w:val="0054770E"/>
    <w:rsid w:val="00547CD0"/>
    <w:rsid w:val="00552D2B"/>
    <w:rsid w:val="00553014"/>
    <w:rsid w:val="0055490E"/>
    <w:rsid w:val="00554DC6"/>
    <w:rsid w:val="005562DF"/>
    <w:rsid w:val="0055672C"/>
    <w:rsid w:val="0055758B"/>
    <w:rsid w:val="0055764D"/>
    <w:rsid w:val="0055782E"/>
    <w:rsid w:val="005578E0"/>
    <w:rsid w:val="00560BB7"/>
    <w:rsid w:val="0056165E"/>
    <w:rsid w:val="005618A4"/>
    <w:rsid w:val="005618AE"/>
    <w:rsid w:val="0056418B"/>
    <w:rsid w:val="00564602"/>
    <w:rsid w:val="00565723"/>
    <w:rsid w:val="0056577F"/>
    <w:rsid w:val="00565C64"/>
    <w:rsid w:val="0056646D"/>
    <w:rsid w:val="005667A9"/>
    <w:rsid w:val="00570E29"/>
    <w:rsid w:val="00571C74"/>
    <w:rsid w:val="0057263C"/>
    <w:rsid w:val="00572B6A"/>
    <w:rsid w:val="00572FB6"/>
    <w:rsid w:val="0057364C"/>
    <w:rsid w:val="00573965"/>
    <w:rsid w:val="005745A8"/>
    <w:rsid w:val="00574964"/>
    <w:rsid w:val="005756F5"/>
    <w:rsid w:val="00577F06"/>
    <w:rsid w:val="00577FF9"/>
    <w:rsid w:val="00580D9B"/>
    <w:rsid w:val="00580F0A"/>
    <w:rsid w:val="005810F9"/>
    <w:rsid w:val="0058154D"/>
    <w:rsid w:val="00581903"/>
    <w:rsid w:val="00581FC6"/>
    <w:rsid w:val="00582B31"/>
    <w:rsid w:val="00583079"/>
    <w:rsid w:val="0058307B"/>
    <w:rsid w:val="00583094"/>
    <w:rsid w:val="00583C04"/>
    <w:rsid w:val="00585398"/>
    <w:rsid w:val="005860CC"/>
    <w:rsid w:val="00586BA9"/>
    <w:rsid w:val="00587A6D"/>
    <w:rsid w:val="005905BB"/>
    <w:rsid w:val="005908E1"/>
    <w:rsid w:val="00590B21"/>
    <w:rsid w:val="005912B8"/>
    <w:rsid w:val="00592D90"/>
    <w:rsid w:val="00593067"/>
    <w:rsid w:val="00594112"/>
    <w:rsid w:val="0059485E"/>
    <w:rsid w:val="00594881"/>
    <w:rsid w:val="005949CA"/>
    <w:rsid w:val="00595D4E"/>
    <w:rsid w:val="005962EA"/>
    <w:rsid w:val="00597496"/>
    <w:rsid w:val="005A2E7F"/>
    <w:rsid w:val="005A370B"/>
    <w:rsid w:val="005A3F3F"/>
    <w:rsid w:val="005A4841"/>
    <w:rsid w:val="005A5BC0"/>
    <w:rsid w:val="005A6784"/>
    <w:rsid w:val="005A6BD5"/>
    <w:rsid w:val="005A6CBA"/>
    <w:rsid w:val="005A7727"/>
    <w:rsid w:val="005B04E1"/>
    <w:rsid w:val="005B21F1"/>
    <w:rsid w:val="005B24A3"/>
    <w:rsid w:val="005B3A06"/>
    <w:rsid w:val="005B4321"/>
    <w:rsid w:val="005B5158"/>
    <w:rsid w:val="005B5539"/>
    <w:rsid w:val="005B7087"/>
    <w:rsid w:val="005C0649"/>
    <w:rsid w:val="005C348C"/>
    <w:rsid w:val="005C4C7B"/>
    <w:rsid w:val="005D01BD"/>
    <w:rsid w:val="005D2107"/>
    <w:rsid w:val="005D292D"/>
    <w:rsid w:val="005D29D7"/>
    <w:rsid w:val="005D2BB0"/>
    <w:rsid w:val="005D3523"/>
    <w:rsid w:val="005D3D59"/>
    <w:rsid w:val="005D4164"/>
    <w:rsid w:val="005D41F6"/>
    <w:rsid w:val="005D5196"/>
    <w:rsid w:val="005D64D3"/>
    <w:rsid w:val="005D669E"/>
    <w:rsid w:val="005D711B"/>
    <w:rsid w:val="005D7397"/>
    <w:rsid w:val="005E0259"/>
    <w:rsid w:val="005E2539"/>
    <w:rsid w:val="005E6908"/>
    <w:rsid w:val="005E693D"/>
    <w:rsid w:val="005E6968"/>
    <w:rsid w:val="005E7325"/>
    <w:rsid w:val="005E7486"/>
    <w:rsid w:val="005E79CB"/>
    <w:rsid w:val="005E7F65"/>
    <w:rsid w:val="005F1ECA"/>
    <w:rsid w:val="005F4EAE"/>
    <w:rsid w:val="005F50F7"/>
    <w:rsid w:val="005F53CB"/>
    <w:rsid w:val="005F5A75"/>
    <w:rsid w:val="005F651E"/>
    <w:rsid w:val="006002CA"/>
    <w:rsid w:val="00602A8F"/>
    <w:rsid w:val="00602C56"/>
    <w:rsid w:val="006037AA"/>
    <w:rsid w:val="00603ADB"/>
    <w:rsid w:val="00603C67"/>
    <w:rsid w:val="00604850"/>
    <w:rsid w:val="00604AEE"/>
    <w:rsid w:val="0060588E"/>
    <w:rsid w:val="00605890"/>
    <w:rsid w:val="00605915"/>
    <w:rsid w:val="006059F1"/>
    <w:rsid w:val="00605A37"/>
    <w:rsid w:val="00605C36"/>
    <w:rsid w:val="006066D4"/>
    <w:rsid w:val="00607286"/>
    <w:rsid w:val="00610EB9"/>
    <w:rsid w:val="00611E9A"/>
    <w:rsid w:val="0061296C"/>
    <w:rsid w:val="00612DA0"/>
    <w:rsid w:val="006160B7"/>
    <w:rsid w:val="006179E4"/>
    <w:rsid w:val="006179EF"/>
    <w:rsid w:val="00617E2D"/>
    <w:rsid w:val="0062081F"/>
    <w:rsid w:val="00621F9A"/>
    <w:rsid w:val="006254E3"/>
    <w:rsid w:val="00625D77"/>
    <w:rsid w:val="00626402"/>
    <w:rsid w:val="00626C48"/>
    <w:rsid w:val="00632937"/>
    <w:rsid w:val="00632E26"/>
    <w:rsid w:val="0063337C"/>
    <w:rsid w:val="00635EE3"/>
    <w:rsid w:val="00636440"/>
    <w:rsid w:val="00641F61"/>
    <w:rsid w:val="00642938"/>
    <w:rsid w:val="00643BBE"/>
    <w:rsid w:val="00643C32"/>
    <w:rsid w:val="006448C5"/>
    <w:rsid w:val="00644BAC"/>
    <w:rsid w:val="00644E21"/>
    <w:rsid w:val="00646650"/>
    <w:rsid w:val="0064696C"/>
    <w:rsid w:val="00647549"/>
    <w:rsid w:val="0065050E"/>
    <w:rsid w:val="0065172E"/>
    <w:rsid w:val="00652999"/>
    <w:rsid w:val="00653655"/>
    <w:rsid w:val="006539D2"/>
    <w:rsid w:val="00655E48"/>
    <w:rsid w:val="00660AE8"/>
    <w:rsid w:val="00662927"/>
    <w:rsid w:val="006640C4"/>
    <w:rsid w:val="00664CD9"/>
    <w:rsid w:val="0066567F"/>
    <w:rsid w:val="00665818"/>
    <w:rsid w:val="00665BA2"/>
    <w:rsid w:val="006664DB"/>
    <w:rsid w:val="00667452"/>
    <w:rsid w:val="00667479"/>
    <w:rsid w:val="006728A6"/>
    <w:rsid w:val="00673F9C"/>
    <w:rsid w:val="006746D3"/>
    <w:rsid w:val="00674F4C"/>
    <w:rsid w:val="006754CC"/>
    <w:rsid w:val="006770D2"/>
    <w:rsid w:val="00680640"/>
    <w:rsid w:val="00680677"/>
    <w:rsid w:val="00681631"/>
    <w:rsid w:val="00681824"/>
    <w:rsid w:val="00681A5B"/>
    <w:rsid w:val="00684310"/>
    <w:rsid w:val="00684AAF"/>
    <w:rsid w:val="006855E9"/>
    <w:rsid w:val="00686028"/>
    <w:rsid w:val="00686C70"/>
    <w:rsid w:val="00687314"/>
    <w:rsid w:val="00687CE7"/>
    <w:rsid w:val="00691059"/>
    <w:rsid w:val="00691792"/>
    <w:rsid w:val="0069477E"/>
    <w:rsid w:val="00694829"/>
    <w:rsid w:val="006959CB"/>
    <w:rsid w:val="00696EFA"/>
    <w:rsid w:val="0069784A"/>
    <w:rsid w:val="006979A8"/>
    <w:rsid w:val="006A00F4"/>
    <w:rsid w:val="006A1A30"/>
    <w:rsid w:val="006A6583"/>
    <w:rsid w:val="006A699C"/>
    <w:rsid w:val="006A6CB6"/>
    <w:rsid w:val="006A722C"/>
    <w:rsid w:val="006B0C19"/>
    <w:rsid w:val="006B0D62"/>
    <w:rsid w:val="006B1DEA"/>
    <w:rsid w:val="006B3D67"/>
    <w:rsid w:val="006B464F"/>
    <w:rsid w:val="006B6102"/>
    <w:rsid w:val="006C0D0F"/>
    <w:rsid w:val="006C3DC9"/>
    <w:rsid w:val="006C5339"/>
    <w:rsid w:val="006C62B8"/>
    <w:rsid w:val="006C7239"/>
    <w:rsid w:val="006D15F2"/>
    <w:rsid w:val="006D3376"/>
    <w:rsid w:val="006D3C8E"/>
    <w:rsid w:val="006D3DBC"/>
    <w:rsid w:val="006D4387"/>
    <w:rsid w:val="006D692C"/>
    <w:rsid w:val="006D6DD7"/>
    <w:rsid w:val="006D752D"/>
    <w:rsid w:val="006E08CD"/>
    <w:rsid w:val="006E09C4"/>
    <w:rsid w:val="006E1769"/>
    <w:rsid w:val="006E22B6"/>
    <w:rsid w:val="006E764B"/>
    <w:rsid w:val="006F0ACE"/>
    <w:rsid w:val="006F0FC3"/>
    <w:rsid w:val="006F1C4E"/>
    <w:rsid w:val="006F41EC"/>
    <w:rsid w:val="006F6A45"/>
    <w:rsid w:val="007006C7"/>
    <w:rsid w:val="007010E3"/>
    <w:rsid w:val="00701E40"/>
    <w:rsid w:val="007033F1"/>
    <w:rsid w:val="00703993"/>
    <w:rsid w:val="00705856"/>
    <w:rsid w:val="007059E5"/>
    <w:rsid w:val="00706594"/>
    <w:rsid w:val="00706A81"/>
    <w:rsid w:val="007101FB"/>
    <w:rsid w:val="00710548"/>
    <w:rsid w:val="00710B01"/>
    <w:rsid w:val="00712074"/>
    <w:rsid w:val="0071300C"/>
    <w:rsid w:val="007134BD"/>
    <w:rsid w:val="00713FD6"/>
    <w:rsid w:val="0071682D"/>
    <w:rsid w:val="00716E85"/>
    <w:rsid w:val="00717CAD"/>
    <w:rsid w:val="00717DA9"/>
    <w:rsid w:val="00720402"/>
    <w:rsid w:val="0072054E"/>
    <w:rsid w:val="00720B67"/>
    <w:rsid w:val="00720D87"/>
    <w:rsid w:val="00720DC1"/>
    <w:rsid w:val="00720F1A"/>
    <w:rsid w:val="00721135"/>
    <w:rsid w:val="007212FC"/>
    <w:rsid w:val="00721B53"/>
    <w:rsid w:val="00722299"/>
    <w:rsid w:val="0072272C"/>
    <w:rsid w:val="007228B9"/>
    <w:rsid w:val="00722C74"/>
    <w:rsid w:val="007246D0"/>
    <w:rsid w:val="00725C63"/>
    <w:rsid w:val="00725E2E"/>
    <w:rsid w:val="00727638"/>
    <w:rsid w:val="00727CC9"/>
    <w:rsid w:val="007307B2"/>
    <w:rsid w:val="0073217C"/>
    <w:rsid w:val="00736646"/>
    <w:rsid w:val="007368D8"/>
    <w:rsid w:val="00737179"/>
    <w:rsid w:val="007373D5"/>
    <w:rsid w:val="0074015C"/>
    <w:rsid w:val="007410F5"/>
    <w:rsid w:val="007414C0"/>
    <w:rsid w:val="00741564"/>
    <w:rsid w:val="007425CE"/>
    <w:rsid w:val="00742778"/>
    <w:rsid w:val="00742BB5"/>
    <w:rsid w:val="00742C54"/>
    <w:rsid w:val="0074366E"/>
    <w:rsid w:val="00744B1F"/>
    <w:rsid w:val="0074567F"/>
    <w:rsid w:val="007464C8"/>
    <w:rsid w:val="007466E9"/>
    <w:rsid w:val="0074743F"/>
    <w:rsid w:val="007501C5"/>
    <w:rsid w:val="00750792"/>
    <w:rsid w:val="00750D23"/>
    <w:rsid w:val="007520C3"/>
    <w:rsid w:val="00752396"/>
    <w:rsid w:val="007525F8"/>
    <w:rsid w:val="00752E39"/>
    <w:rsid w:val="00753B34"/>
    <w:rsid w:val="00754101"/>
    <w:rsid w:val="007551CB"/>
    <w:rsid w:val="00755F00"/>
    <w:rsid w:val="0075631F"/>
    <w:rsid w:val="00756A2B"/>
    <w:rsid w:val="00756BF3"/>
    <w:rsid w:val="007575BE"/>
    <w:rsid w:val="007617AB"/>
    <w:rsid w:val="00761F48"/>
    <w:rsid w:val="00763212"/>
    <w:rsid w:val="007632B7"/>
    <w:rsid w:val="0076364D"/>
    <w:rsid w:val="007671F5"/>
    <w:rsid w:val="007674BA"/>
    <w:rsid w:val="0076761D"/>
    <w:rsid w:val="00767B91"/>
    <w:rsid w:val="00767BD8"/>
    <w:rsid w:val="00770150"/>
    <w:rsid w:val="00770BA7"/>
    <w:rsid w:val="007715E4"/>
    <w:rsid w:val="00772013"/>
    <w:rsid w:val="0077435E"/>
    <w:rsid w:val="0077489E"/>
    <w:rsid w:val="00776272"/>
    <w:rsid w:val="00776310"/>
    <w:rsid w:val="007765ED"/>
    <w:rsid w:val="0077670C"/>
    <w:rsid w:val="007770D3"/>
    <w:rsid w:val="0077776B"/>
    <w:rsid w:val="0078002B"/>
    <w:rsid w:val="00780572"/>
    <w:rsid w:val="00780876"/>
    <w:rsid w:val="007809BA"/>
    <w:rsid w:val="00780B85"/>
    <w:rsid w:val="0078139A"/>
    <w:rsid w:val="0078428D"/>
    <w:rsid w:val="007851B3"/>
    <w:rsid w:val="0078528C"/>
    <w:rsid w:val="007858AE"/>
    <w:rsid w:val="007860E7"/>
    <w:rsid w:val="00787AB1"/>
    <w:rsid w:val="0079161F"/>
    <w:rsid w:val="00793176"/>
    <w:rsid w:val="00793E42"/>
    <w:rsid w:val="00795418"/>
    <w:rsid w:val="00795A6B"/>
    <w:rsid w:val="00796632"/>
    <w:rsid w:val="00796D43"/>
    <w:rsid w:val="007973F3"/>
    <w:rsid w:val="00797CAF"/>
    <w:rsid w:val="007A0F8E"/>
    <w:rsid w:val="007A11E2"/>
    <w:rsid w:val="007A1747"/>
    <w:rsid w:val="007A1C9B"/>
    <w:rsid w:val="007A48FA"/>
    <w:rsid w:val="007A5281"/>
    <w:rsid w:val="007A71AD"/>
    <w:rsid w:val="007A7B19"/>
    <w:rsid w:val="007A7EC9"/>
    <w:rsid w:val="007B1268"/>
    <w:rsid w:val="007B2378"/>
    <w:rsid w:val="007B3226"/>
    <w:rsid w:val="007B337E"/>
    <w:rsid w:val="007B44B8"/>
    <w:rsid w:val="007B63E6"/>
    <w:rsid w:val="007B7556"/>
    <w:rsid w:val="007C00FE"/>
    <w:rsid w:val="007C0B2D"/>
    <w:rsid w:val="007C169E"/>
    <w:rsid w:val="007C1B52"/>
    <w:rsid w:val="007C2654"/>
    <w:rsid w:val="007C2A7F"/>
    <w:rsid w:val="007C4DCE"/>
    <w:rsid w:val="007D0056"/>
    <w:rsid w:val="007D03AB"/>
    <w:rsid w:val="007D0BA6"/>
    <w:rsid w:val="007D3062"/>
    <w:rsid w:val="007D3775"/>
    <w:rsid w:val="007D39ED"/>
    <w:rsid w:val="007D4090"/>
    <w:rsid w:val="007D5009"/>
    <w:rsid w:val="007D62B1"/>
    <w:rsid w:val="007D6FB6"/>
    <w:rsid w:val="007D764F"/>
    <w:rsid w:val="007D7791"/>
    <w:rsid w:val="007D7C2D"/>
    <w:rsid w:val="007E0D24"/>
    <w:rsid w:val="007E3A52"/>
    <w:rsid w:val="007E3C0E"/>
    <w:rsid w:val="007E3E39"/>
    <w:rsid w:val="007E5964"/>
    <w:rsid w:val="007E6E23"/>
    <w:rsid w:val="007E7C7E"/>
    <w:rsid w:val="007F2BA9"/>
    <w:rsid w:val="007F2EAF"/>
    <w:rsid w:val="007F3505"/>
    <w:rsid w:val="007F3B26"/>
    <w:rsid w:val="007F53E3"/>
    <w:rsid w:val="007F5629"/>
    <w:rsid w:val="007F5EF9"/>
    <w:rsid w:val="007F60F7"/>
    <w:rsid w:val="007F6630"/>
    <w:rsid w:val="007F6E5A"/>
    <w:rsid w:val="007F712E"/>
    <w:rsid w:val="007F7641"/>
    <w:rsid w:val="00800E1A"/>
    <w:rsid w:val="00802DDC"/>
    <w:rsid w:val="00805B90"/>
    <w:rsid w:val="00805E4B"/>
    <w:rsid w:val="00806BA8"/>
    <w:rsid w:val="00807AB0"/>
    <w:rsid w:val="008103BD"/>
    <w:rsid w:val="008103F9"/>
    <w:rsid w:val="00810BF5"/>
    <w:rsid w:val="008110BA"/>
    <w:rsid w:val="008111D7"/>
    <w:rsid w:val="00812115"/>
    <w:rsid w:val="008126FC"/>
    <w:rsid w:val="00813A9A"/>
    <w:rsid w:val="0081410B"/>
    <w:rsid w:val="0081452B"/>
    <w:rsid w:val="008147D6"/>
    <w:rsid w:val="008157AF"/>
    <w:rsid w:val="00816132"/>
    <w:rsid w:val="008230A0"/>
    <w:rsid w:val="00823CFC"/>
    <w:rsid w:val="008243DD"/>
    <w:rsid w:val="00824A13"/>
    <w:rsid w:val="00825108"/>
    <w:rsid w:val="00826A0F"/>
    <w:rsid w:val="0083036A"/>
    <w:rsid w:val="00831497"/>
    <w:rsid w:val="00831A67"/>
    <w:rsid w:val="00832943"/>
    <w:rsid w:val="0083388E"/>
    <w:rsid w:val="008359BB"/>
    <w:rsid w:val="00835ACB"/>
    <w:rsid w:val="00835CB4"/>
    <w:rsid w:val="008368E1"/>
    <w:rsid w:val="00837009"/>
    <w:rsid w:val="00837401"/>
    <w:rsid w:val="00841C95"/>
    <w:rsid w:val="00843EDA"/>
    <w:rsid w:val="00845413"/>
    <w:rsid w:val="00845A29"/>
    <w:rsid w:val="00845C86"/>
    <w:rsid w:val="00846454"/>
    <w:rsid w:val="00846BA0"/>
    <w:rsid w:val="008473CB"/>
    <w:rsid w:val="008507DF"/>
    <w:rsid w:val="00850974"/>
    <w:rsid w:val="00850C4F"/>
    <w:rsid w:val="00851522"/>
    <w:rsid w:val="008522FD"/>
    <w:rsid w:val="00852300"/>
    <w:rsid w:val="00852A1F"/>
    <w:rsid w:val="00854A71"/>
    <w:rsid w:val="00854B83"/>
    <w:rsid w:val="00854C94"/>
    <w:rsid w:val="008566B5"/>
    <w:rsid w:val="00860349"/>
    <w:rsid w:val="00860CC5"/>
    <w:rsid w:val="008611A0"/>
    <w:rsid w:val="00861B8F"/>
    <w:rsid w:val="00865CD7"/>
    <w:rsid w:val="008670EE"/>
    <w:rsid w:val="0086719C"/>
    <w:rsid w:val="008678A8"/>
    <w:rsid w:val="00867AE5"/>
    <w:rsid w:val="008732A2"/>
    <w:rsid w:val="00873F8A"/>
    <w:rsid w:val="00875202"/>
    <w:rsid w:val="0087607E"/>
    <w:rsid w:val="0087632A"/>
    <w:rsid w:val="008766A2"/>
    <w:rsid w:val="00877FA0"/>
    <w:rsid w:val="00880090"/>
    <w:rsid w:val="00881622"/>
    <w:rsid w:val="008818C0"/>
    <w:rsid w:val="00881C8B"/>
    <w:rsid w:val="00882C14"/>
    <w:rsid w:val="00884501"/>
    <w:rsid w:val="00884954"/>
    <w:rsid w:val="00885EBF"/>
    <w:rsid w:val="00887458"/>
    <w:rsid w:val="00890361"/>
    <w:rsid w:val="00890B44"/>
    <w:rsid w:val="00893047"/>
    <w:rsid w:val="00893083"/>
    <w:rsid w:val="00893A74"/>
    <w:rsid w:val="00893D59"/>
    <w:rsid w:val="00894470"/>
    <w:rsid w:val="00894D68"/>
    <w:rsid w:val="0089512E"/>
    <w:rsid w:val="008957B4"/>
    <w:rsid w:val="00895B77"/>
    <w:rsid w:val="00896444"/>
    <w:rsid w:val="008977B9"/>
    <w:rsid w:val="008A1262"/>
    <w:rsid w:val="008A1D8C"/>
    <w:rsid w:val="008A359B"/>
    <w:rsid w:val="008A3A88"/>
    <w:rsid w:val="008A52EC"/>
    <w:rsid w:val="008A6049"/>
    <w:rsid w:val="008A7278"/>
    <w:rsid w:val="008B02BD"/>
    <w:rsid w:val="008B15F1"/>
    <w:rsid w:val="008B1C5F"/>
    <w:rsid w:val="008B25E5"/>
    <w:rsid w:val="008B26F2"/>
    <w:rsid w:val="008B388A"/>
    <w:rsid w:val="008B3D47"/>
    <w:rsid w:val="008B46F2"/>
    <w:rsid w:val="008B6F45"/>
    <w:rsid w:val="008B7137"/>
    <w:rsid w:val="008B76DC"/>
    <w:rsid w:val="008C01BA"/>
    <w:rsid w:val="008C01DD"/>
    <w:rsid w:val="008C04F6"/>
    <w:rsid w:val="008C0A8F"/>
    <w:rsid w:val="008C28D8"/>
    <w:rsid w:val="008C29D9"/>
    <w:rsid w:val="008C2C01"/>
    <w:rsid w:val="008C3F10"/>
    <w:rsid w:val="008C45B6"/>
    <w:rsid w:val="008C467C"/>
    <w:rsid w:val="008C4776"/>
    <w:rsid w:val="008C5112"/>
    <w:rsid w:val="008C5950"/>
    <w:rsid w:val="008C6E5B"/>
    <w:rsid w:val="008D2A6C"/>
    <w:rsid w:val="008D2DFA"/>
    <w:rsid w:val="008D3AC4"/>
    <w:rsid w:val="008D463E"/>
    <w:rsid w:val="008D4C9F"/>
    <w:rsid w:val="008D514B"/>
    <w:rsid w:val="008D5F15"/>
    <w:rsid w:val="008D61C3"/>
    <w:rsid w:val="008D658D"/>
    <w:rsid w:val="008D70A8"/>
    <w:rsid w:val="008E0816"/>
    <w:rsid w:val="008E1572"/>
    <w:rsid w:val="008E184F"/>
    <w:rsid w:val="008E1AD9"/>
    <w:rsid w:val="008E3595"/>
    <w:rsid w:val="008E5293"/>
    <w:rsid w:val="008E5F9D"/>
    <w:rsid w:val="008E71DC"/>
    <w:rsid w:val="008E7D4F"/>
    <w:rsid w:val="008F0266"/>
    <w:rsid w:val="008F0B28"/>
    <w:rsid w:val="008F174A"/>
    <w:rsid w:val="008F256B"/>
    <w:rsid w:val="008F322E"/>
    <w:rsid w:val="008F4BA3"/>
    <w:rsid w:val="008F58AB"/>
    <w:rsid w:val="008F5FF4"/>
    <w:rsid w:val="008F609F"/>
    <w:rsid w:val="008F688D"/>
    <w:rsid w:val="008F733D"/>
    <w:rsid w:val="009000AC"/>
    <w:rsid w:val="00902361"/>
    <w:rsid w:val="00903FBD"/>
    <w:rsid w:val="009043F5"/>
    <w:rsid w:val="009044E8"/>
    <w:rsid w:val="0090470E"/>
    <w:rsid w:val="00904B09"/>
    <w:rsid w:val="00904E8D"/>
    <w:rsid w:val="00906203"/>
    <w:rsid w:val="00906BE4"/>
    <w:rsid w:val="00912066"/>
    <w:rsid w:val="00912D4F"/>
    <w:rsid w:val="00912DFB"/>
    <w:rsid w:val="00913BBE"/>
    <w:rsid w:val="00914432"/>
    <w:rsid w:val="00914498"/>
    <w:rsid w:val="00920BF9"/>
    <w:rsid w:val="00920FA4"/>
    <w:rsid w:val="0092112C"/>
    <w:rsid w:val="00921ECB"/>
    <w:rsid w:val="00922F38"/>
    <w:rsid w:val="00923736"/>
    <w:rsid w:val="00923C71"/>
    <w:rsid w:val="009253B2"/>
    <w:rsid w:val="00925AD9"/>
    <w:rsid w:val="00925C3B"/>
    <w:rsid w:val="009270FB"/>
    <w:rsid w:val="0093143C"/>
    <w:rsid w:val="00933F9B"/>
    <w:rsid w:val="009366E7"/>
    <w:rsid w:val="0093675B"/>
    <w:rsid w:val="0093678C"/>
    <w:rsid w:val="00941DA2"/>
    <w:rsid w:val="00943355"/>
    <w:rsid w:val="00944534"/>
    <w:rsid w:val="00944A68"/>
    <w:rsid w:val="009464E7"/>
    <w:rsid w:val="0094717C"/>
    <w:rsid w:val="0094781F"/>
    <w:rsid w:val="009506DA"/>
    <w:rsid w:val="00950A1D"/>
    <w:rsid w:val="00951019"/>
    <w:rsid w:val="0095192C"/>
    <w:rsid w:val="00951B3A"/>
    <w:rsid w:val="00956167"/>
    <w:rsid w:val="00956C03"/>
    <w:rsid w:val="0095730A"/>
    <w:rsid w:val="009573D3"/>
    <w:rsid w:val="00957DAC"/>
    <w:rsid w:val="009606E3"/>
    <w:rsid w:val="00961348"/>
    <w:rsid w:val="00961577"/>
    <w:rsid w:val="00962F5B"/>
    <w:rsid w:val="009661D1"/>
    <w:rsid w:val="0096684C"/>
    <w:rsid w:val="009674D7"/>
    <w:rsid w:val="009679E6"/>
    <w:rsid w:val="00970BAD"/>
    <w:rsid w:val="0097110C"/>
    <w:rsid w:val="0097124C"/>
    <w:rsid w:val="00972DCF"/>
    <w:rsid w:val="00972FCF"/>
    <w:rsid w:val="0097312A"/>
    <w:rsid w:val="00974249"/>
    <w:rsid w:val="009748D3"/>
    <w:rsid w:val="00974E5B"/>
    <w:rsid w:val="0097558F"/>
    <w:rsid w:val="00975600"/>
    <w:rsid w:val="0097598B"/>
    <w:rsid w:val="00977543"/>
    <w:rsid w:val="009776DA"/>
    <w:rsid w:val="00977750"/>
    <w:rsid w:val="00977BA9"/>
    <w:rsid w:val="00981A6C"/>
    <w:rsid w:val="0098212E"/>
    <w:rsid w:val="00982304"/>
    <w:rsid w:val="00982D7F"/>
    <w:rsid w:val="00983591"/>
    <w:rsid w:val="00983990"/>
    <w:rsid w:val="00984697"/>
    <w:rsid w:val="00984A84"/>
    <w:rsid w:val="009873D8"/>
    <w:rsid w:val="009905E1"/>
    <w:rsid w:val="00990FB5"/>
    <w:rsid w:val="00991112"/>
    <w:rsid w:val="00991F30"/>
    <w:rsid w:val="00992268"/>
    <w:rsid w:val="009922B9"/>
    <w:rsid w:val="00993310"/>
    <w:rsid w:val="009935DA"/>
    <w:rsid w:val="009966BD"/>
    <w:rsid w:val="00996D6C"/>
    <w:rsid w:val="0099778F"/>
    <w:rsid w:val="009A0CD7"/>
    <w:rsid w:val="009A0F9F"/>
    <w:rsid w:val="009A12DF"/>
    <w:rsid w:val="009A2497"/>
    <w:rsid w:val="009A3703"/>
    <w:rsid w:val="009A5A31"/>
    <w:rsid w:val="009A5B11"/>
    <w:rsid w:val="009A5D5F"/>
    <w:rsid w:val="009B1035"/>
    <w:rsid w:val="009B1DD7"/>
    <w:rsid w:val="009B1E24"/>
    <w:rsid w:val="009B2CFC"/>
    <w:rsid w:val="009B2F6E"/>
    <w:rsid w:val="009B323A"/>
    <w:rsid w:val="009B370A"/>
    <w:rsid w:val="009B4AC8"/>
    <w:rsid w:val="009B5069"/>
    <w:rsid w:val="009B5821"/>
    <w:rsid w:val="009C00D5"/>
    <w:rsid w:val="009C01C5"/>
    <w:rsid w:val="009C0427"/>
    <w:rsid w:val="009C1B37"/>
    <w:rsid w:val="009C1E70"/>
    <w:rsid w:val="009C2D75"/>
    <w:rsid w:val="009C2D9C"/>
    <w:rsid w:val="009C3E3A"/>
    <w:rsid w:val="009C4962"/>
    <w:rsid w:val="009C5C15"/>
    <w:rsid w:val="009C7116"/>
    <w:rsid w:val="009C7BC6"/>
    <w:rsid w:val="009D0DFA"/>
    <w:rsid w:val="009D1903"/>
    <w:rsid w:val="009D1D0F"/>
    <w:rsid w:val="009D2514"/>
    <w:rsid w:val="009D2534"/>
    <w:rsid w:val="009D2FEF"/>
    <w:rsid w:val="009D3F46"/>
    <w:rsid w:val="009D439D"/>
    <w:rsid w:val="009D4847"/>
    <w:rsid w:val="009D498A"/>
    <w:rsid w:val="009D5015"/>
    <w:rsid w:val="009D77BA"/>
    <w:rsid w:val="009E018A"/>
    <w:rsid w:val="009E1CDE"/>
    <w:rsid w:val="009E258B"/>
    <w:rsid w:val="009E5283"/>
    <w:rsid w:val="009E5B7C"/>
    <w:rsid w:val="009E60A7"/>
    <w:rsid w:val="009E64DF"/>
    <w:rsid w:val="009E6CE1"/>
    <w:rsid w:val="009F0CA4"/>
    <w:rsid w:val="009F1A25"/>
    <w:rsid w:val="009F2234"/>
    <w:rsid w:val="009F2283"/>
    <w:rsid w:val="009F2322"/>
    <w:rsid w:val="009F269B"/>
    <w:rsid w:val="009F2888"/>
    <w:rsid w:val="009F4A7A"/>
    <w:rsid w:val="009F6C98"/>
    <w:rsid w:val="009F7534"/>
    <w:rsid w:val="00A010BF"/>
    <w:rsid w:val="00A0250D"/>
    <w:rsid w:val="00A02BC7"/>
    <w:rsid w:val="00A02C7C"/>
    <w:rsid w:val="00A0390A"/>
    <w:rsid w:val="00A05F4E"/>
    <w:rsid w:val="00A1109E"/>
    <w:rsid w:val="00A12066"/>
    <w:rsid w:val="00A13485"/>
    <w:rsid w:val="00A13A8C"/>
    <w:rsid w:val="00A14092"/>
    <w:rsid w:val="00A15841"/>
    <w:rsid w:val="00A20584"/>
    <w:rsid w:val="00A20F09"/>
    <w:rsid w:val="00A25139"/>
    <w:rsid w:val="00A251B6"/>
    <w:rsid w:val="00A301AC"/>
    <w:rsid w:val="00A309B0"/>
    <w:rsid w:val="00A311E2"/>
    <w:rsid w:val="00A31B84"/>
    <w:rsid w:val="00A32F16"/>
    <w:rsid w:val="00A34294"/>
    <w:rsid w:val="00A348E1"/>
    <w:rsid w:val="00A34CA8"/>
    <w:rsid w:val="00A3681E"/>
    <w:rsid w:val="00A37A39"/>
    <w:rsid w:val="00A40483"/>
    <w:rsid w:val="00A41201"/>
    <w:rsid w:val="00A43400"/>
    <w:rsid w:val="00A4470E"/>
    <w:rsid w:val="00A452B0"/>
    <w:rsid w:val="00A4587A"/>
    <w:rsid w:val="00A4753E"/>
    <w:rsid w:val="00A50178"/>
    <w:rsid w:val="00A50DC5"/>
    <w:rsid w:val="00A51847"/>
    <w:rsid w:val="00A528CB"/>
    <w:rsid w:val="00A53724"/>
    <w:rsid w:val="00A5642F"/>
    <w:rsid w:val="00A613C0"/>
    <w:rsid w:val="00A61B74"/>
    <w:rsid w:val="00A634A7"/>
    <w:rsid w:val="00A63D3B"/>
    <w:rsid w:val="00A72397"/>
    <w:rsid w:val="00A72C15"/>
    <w:rsid w:val="00A74D88"/>
    <w:rsid w:val="00A754C0"/>
    <w:rsid w:val="00A7660D"/>
    <w:rsid w:val="00A7765F"/>
    <w:rsid w:val="00A77B06"/>
    <w:rsid w:val="00A8209D"/>
    <w:rsid w:val="00A827D8"/>
    <w:rsid w:val="00A83903"/>
    <w:rsid w:val="00A87409"/>
    <w:rsid w:val="00A91484"/>
    <w:rsid w:val="00A92CC2"/>
    <w:rsid w:val="00A94F3D"/>
    <w:rsid w:val="00A9560A"/>
    <w:rsid w:val="00A956C2"/>
    <w:rsid w:val="00A964EF"/>
    <w:rsid w:val="00A9698F"/>
    <w:rsid w:val="00A96A35"/>
    <w:rsid w:val="00A9715B"/>
    <w:rsid w:val="00AA091B"/>
    <w:rsid w:val="00AA263D"/>
    <w:rsid w:val="00AA3BFA"/>
    <w:rsid w:val="00AA51D1"/>
    <w:rsid w:val="00AA53A2"/>
    <w:rsid w:val="00AA65D6"/>
    <w:rsid w:val="00AA6972"/>
    <w:rsid w:val="00AB2885"/>
    <w:rsid w:val="00AB2DE2"/>
    <w:rsid w:val="00AB4A3F"/>
    <w:rsid w:val="00AB4CCC"/>
    <w:rsid w:val="00AB5E4E"/>
    <w:rsid w:val="00AB66E6"/>
    <w:rsid w:val="00AB7BAB"/>
    <w:rsid w:val="00AC00E8"/>
    <w:rsid w:val="00AC11A7"/>
    <w:rsid w:val="00AC26D9"/>
    <w:rsid w:val="00AC2CD0"/>
    <w:rsid w:val="00AC31C8"/>
    <w:rsid w:val="00AC38A4"/>
    <w:rsid w:val="00AC39E5"/>
    <w:rsid w:val="00AC41D0"/>
    <w:rsid w:val="00AC471E"/>
    <w:rsid w:val="00AC4CA7"/>
    <w:rsid w:val="00AC651F"/>
    <w:rsid w:val="00AC6F3B"/>
    <w:rsid w:val="00AD05E1"/>
    <w:rsid w:val="00AD0630"/>
    <w:rsid w:val="00AD115E"/>
    <w:rsid w:val="00AD29CE"/>
    <w:rsid w:val="00AD2B5E"/>
    <w:rsid w:val="00AD3FAD"/>
    <w:rsid w:val="00AD66A0"/>
    <w:rsid w:val="00AD720E"/>
    <w:rsid w:val="00AE0BC5"/>
    <w:rsid w:val="00AE1E95"/>
    <w:rsid w:val="00AE31E4"/>
    <w:rsid w:val="00AE55BD"/>
    <w:rsid w:val="00AE5638"/>
    <w:rsid w:val="00AE5864"/>
    <w:rsid w:val="00AE76C6"/>
    <w:rsid w:val="00AF0692"/>
    <w:rsid w:val="00AF08B8"/>
    <w:rsid w:val="00AF13BD"/>
    <w:rsid w:val="00AF54FB"/>
    <w:rsid w:val="00AF5685"/>
    <w:rsid w:val="00AF6CF1"/>
    <w:rsid w:val="00AF7122"/>
    <w:rsid w:val="00B02633"/>
    <w:rsid w:val="00B02E8D"/>
    <w:rsid w:val="00B02EE5"/>
    <w:rsid w:val="00B02F1D"/>
    <w:rsid w:val="00B05654"/>
    <w:rsid w:val="00B05FFA"/>
    <w:rsid w:val="00B060B1"/>
    <w:rsid w:val="00B06EDA"/>
    <w:rsid w:val="00B07478"/>
    <w:rsid w:val="00B075DE"/>
    <w:rsid w:val="00B13F36"/>
    <w:rsid w:val="00B1440E"/>
    <w:rsid w:val="00B1620D"/>
    <w:rsid w:val="00B16558"/>
    <w:rsid w:val="00B17102"/>
    <w:rsid w:val="00B17221"/>
    <w:rsid w:val="00B17467"/>
    <w:rsid w:val="00B1796E"/>
    <w:rsid w:val="00B208F0"/>
    <w:rsid w:val="00B20FB0"/>
    <w:rsid w:val="00B22570"/>
    <w:rsid w:val="00B22977"/>
    <w:rsid w:val="00B22D97"/>
    <w:rsid w:val="00B24D5D"/>
    <w:rsid w:val="00B26429"/>
    <w:rsid w:val="00B30FD2"/>
    <w:rsid w:val="00B32855"/>
    <w:rsid w:val="00B32D31"/>
    <w:rsid w:val="00B352EC"/>
    <w:rsid w:val="00B358CC"/>
    <w:rsid w:val="00B35DE1"/>
    <w:rsid w:val="00B36136"/>
    <w:rsid w:val="00B3712B"/>
    <w:rsid w:val="00B37DE7"/>
    <w:rsid w:val="00B41BE7"/>
    <w:rsid w:val="00B4229E"/>
    <w:rsid w:val="00B43503"/>
    <w:rsid w:val="00B43E57"/>
    <w:rsid w:val="00B44249"/>
    <w:rsid w:val="00B4521F"/>
    <w:rsid w:val="00B46F4E"/>
    <w:rsid w:val="00B47BDE"/>
    <w:rsid w:val="00B50CD5"/>
    <w:rsid w:val="00B51838"/>
    <w:rsid w:val="00B51A21"/>
    <w:rsid w:val="00B53566"/>
    <w:rsid w:val="00B5379F"/>
    <w:rsid w:val="00B53AF6"/>
    <w:rsid w:val="00B54860"/>
    <w:rsid w:val="00B5488F"/>
    <w:rsid w:val="00B553D4"/>
    <w:rsid w:val="00B55A97"/>
    <w:rsid w:val="00B574C2"/>
    <w:rsid w:val="00B605D3"/>
    <w:rsid w:val="00B60E73"/>
    <w:rsid w:val="00B62500"/>
    <w:rsid w:val="00B62656"/>
    <w:rsid w:val="00B62C89"/>
    <w:rsid w:val="00B63E65"/>
    <w:rsid w:val="00B64E96"/>
    <w:rsid w:val="00B6620A"/>
    <w:rsid w:val="00B666A6"/>
    <w:rsid w:val="00B670F0"/>
    <w:rsid w:val="00B67E55"/>
    <w:rsid w:val="00B716A5"/>
    <w:rsid w:val="00B7170F"/>
    <w:rsid w:val="00B71FD2"/>
    <w:rsid w:val="00B731F9"/>
    <w:rsid w:val="00B745CA"/>
    <w:rsid w:val="00B76824"/>
    <w:rsid w:val="00B76E19"/>
    <w:rsid w:val="00B810D9"/>
    <w:rsid w:val="00B81FB3"/>
    <w:rsid w:val="00B82E7E"/>
    <w:rsid w:val="00B8436E"/>
    <w:rsid w:val="00B86418"/>
    <w:rsid w:val="00B866BF"/>
    <w:rsid w:val="00B86995"/>
    <w:rsid w:val="00B86E27"/>
    <w:rsid w:val="00B8725F"/>
    <w:rsid w:val="00B87FC8"/>
    <w:rsid w:val="00B905DF"/>
    <w:rsid w:val="00B90AB0"/>
    <w:rsid w:val="00B90B3D"/>
    <w:rsid w:val="00B92780"/>
    <w:rsid w:val="00B93629"/>
    <w:rsid w:val="00B9417A"/>
    <w:rsid w:val="00B961B0"/>
    <w:rsid w:val="00B96B33"/>
    <w:rsid w:val="00BA0561"/>
    <w:rsid w:val="00BA1020"/>
    <w:rsid w:val="00BA2B13"/>
    <w:rsid w:val="00BA2B55"/>
    <w:rsid w:val="00BA46B0"/>
    <w:rsid w:val="00BA616C"/>
    <w:rsid w:val="00BA6EF5"/>
    <w:rsid w:val="00BA72DE"/>
    <w:rsid w:val="00BAD298"/>
    <w:rsid w:val="00BB0317"/>
    <w:rsid w:val="00BB091C"/>
    <w:rsid w:val="00BB269E"/>
    <w:rsid w:val="00BB43EF"/>
    <w:rsid w:val="00BB50CB"/>
    <w:rsid w:val="00BB545D"/>
    <w:rsid w:val="00BB587F"/>
    <w:rsid w:val="00BB6689"/>
    <w:rsid w:val="00BC15F1"/>
    <w:rsid w:val="00BC1C88"/>
    <w:rsid w:val="00BC2641"/>
    <w:rsid w:val="00BC32A4"/>
    <w:rsid w:val="00BC35D4"/>
    <w:rsid w:val="00BC35D8"/>
    <w:rsid w:val="00BC4675"/>
    <w:rsid w:val="00BC52E5"/>
    <w:rsid w:val="00BD0983"/>
    <w:rsid w:val="00BD10FB"/>
    <w:rsid w:val="00BD11E0"/>
    <w:rsid w:val="00BD132B"/>
    <w:rsid w:val="00BD387B"/>
    <w:rsid w:val="00BD45BC"/>
    <w:rsid w:val="00BE14DF"/>
    <w:rsid w:val="00BE16A7"/>
    <w:rsid w:val="00BE1B7F"/>
    <w:rsid w:val="00BE3853"/>
    <w:rsid w:val="00BE40C6"/>
    <w:rsid w:val="00BE4323"/>
    <w:rsid w:val="00BE50E4"/>
    <w:rsid w:val="00BE681B"/>
    <w:rsid w:val="00BE6DF6"/>
    <w:rsid w:val="00BE7DC4"/>
    <w:rsid w:val="00BF0EF3"/>
    <w:rsid w:val="00BF1235"/>
    <w:rsid w:val="00BF1511"/>
    <w:rsid w:val="00BF16C7"/>
    <w:rsid w:val="00BF2B22"/>
    <w:rsid w:val="00BF3421"/>
    <w:rsid w:val="00BF4127"/>
    <w:rsid w:val="00BF5258"/>
    <w:rsid w:val="00BF528E"/>
    <w:rsid w:val="00BF5485"/>
    <w:rsid w:val="00BF6164"/>
    <w:rsid w:val="00BF7C3A"/>
    <w:rsid w:val="00C012D6"/>
    <w:rsid w:val="00C012F6"/>
    <w:rsid w:val="00C025A7"/>
    <w:rsid w:val="00C033F1"/>
    <w:rsid w:val="00C03E62"/>
    <w:rsid w:val="00C0432C"/>
    <w:rsid w:val="00C050FE"/>
    <w:rsid w:val="00C05A0F"/>
    <w:rsid w:val="00C06E7A"/>
    <w:rsid w:val="00C079BE"/>
    <w:rsid w:val="00C10042"/>
    <w:rsid w:val="00C10DB8"/>
    <w:rsid w:val="00C11A8B"/>
    <w:rsid w:val="00C12971"/>
    <w:rsid w:val="00C12B5F"/>
    <w:rsid w:val="00C14564"/>
    <w:rsid w:val="00C15BE7"/>
    <w:rsid w:val="00C15E1D"/>
    <w:rsid w:val="00C161F8"/>
    <w:rsid w:val="00C162A5"/>
    <w:rsid w:val="00C179D9"/>
    <w:rsid w:val="00C17E2B"/>
    <w:rsid w:val="00C2066A"/>
    <w:rsid w:val="00C22CC0"/>
    <w:rsid w:val="00C230ED"/>
    <w:rsid w:val="00C246C6"/>
    <w:rsid w:val="00C25621"/>
    <w:rsid w:val="00C25AB2"/>
    <w:rsid w:val="00C2694A"/>
    <w:rsid w:val="00C26A9F"/>
    <w:rsid w:val="00C26B55"/>
    <w:rsid w:val="00C272DB"/>
    <w:rsid w:val="00C27402"/>
    <w:rsid w:val="00C278E2"/>
    <w:rsid w:val="00C30427"/>
    <w:rsid w:val="00C30C80"/>
    <w:rsid w:val="00C31A65"/>
    <w:rsid w:val="00C32026"/>
    <w:rsid w:val="00C324D9"/>
    <w:rsid w:val="00C33C20"/>
    <w:rsid w:val="00C356B1"/>
    <w:rsid w:val="00C359E9"/>
    <w:rsid w:val="00C36B5F"/>
    <w:rsid w:val="00C36BC4"/>
    <w:rsid w:val="00C40640"/>
    <w:rsid w:val="00C41B73"/>
    <w:rsid w:val="00C41D25"/>
    <w:rsid w:val="00C41FD8"/>
    <w:rsid w:val="00C42324"/>
    <w:rsid w:val="00C42E20"/>
    <w:rsid w:val="00C4398A"/>
    <w:rsid w:val="00C4503D"/>
    <w:rsid w:val="00C452F1"/>
    <w:rsid w:val="00C4662D"/>
    <w:rsid w:val="00C47C44"/>
    <w:rsid w:val="00C47FA4"/>
    <w:rsid w:val="00C51207"/>
    <w:rsid w:val="00C51756"/>
    <w:rsid w:val="00C52B9D"/>
    <w:rsid w:val="00C53566"/>
    <w:rsid w:val="00C54089"/>
    <w:rsid w:val="00C55125"/>
    <w:rsid w:val="00C5719D"/>
    <w:rsid w:val="00C579AB"/>
    <w:rsid w:val="00C57F81"/>
    <w:rsid w:val="00C6018B"/>
    <w:rsid w:val="00C6021B"/>
    <w:rsid w:val="00C60A27"/>
    <w:rsid w:val="00C65481"/>
    <w:rsid w:val="00C65EF2"/>
    <w:rsid w:val="00C6608F"/>
    <w:rsid w:val="00C6625B"/>
    <w:rsid w:val="00C67141"/>
    <w:rsid w:val="00C67B81"/>
    <w:rsid w:val="00C70985"/>
    <w:rsid w:val="00C72A3C"/>
    <w:rsid w:val="00C73C9D"/>
    <w:rsid w:val="00C764A7"/>
    <w:rsid w:val="00C7695A"/>
    <w:rsid w:val="00C77956"/>
    <w:rsid w:val="00C80589"/>
    <w:rsid w:val="00C82DB5"/>
    <w:rsid w:val="00C84A39"/>
    <w:rsid w:val="00C84B10"/>
    <w:rsid w:val="00C8609F"/>
    <w:rsid w:val="00C86DD4"/>
    <w:rsid w:val="00C8786F"/>
    <w:rsid w:val="00C879C4"/>
    <w:rsid w:val="00C907AC"/>
    <w:rsid w:val="00C90D7D"/>
    <w:rsid w:val="00C935BC"/>
    <w:rsid w:val="00C93672"/>
    <w:rsid w:val="00C93792"/>
    <w:rsid w:val="00C9516B"/>
    <w:rsid w:val="00CA0E3E"/>
    <w:rsid w:val="00CA2F1E"/>
    <w:rsid w:val="00CA34C3"/>
    <w:rsid w:val="00CA5369"/>
    <w:rsid w:val="00CA5EAA"/>
    <w:rsid w:val="00CA67C5"/>
    <w:rsid w:val="00CA6905"/>
    <w:rsid w:val="00CA6EFE"/>
    <w:rsid w:val="00CA7C8E"/>
    <w:rsid w:val="00CA7F43"/>
    <w:rsid w:val="00CB069B"/>
    <w:rsid w:val="00CB0C37"/>
    <w:rsid w:val="00CB112E"/>
    <w:rsid w:val="00CB2153"/>
    <w:rsid w:val="00CB239A"/>
    <w:rsid w:val="00CB4C96"/>
    <w:rsid w:val="00CC348B"/>
    <w:rsid w:val="00CC35CE"/>
    <w:rsid w:val="00CC3AC0"/>
    <w:rsid w:val="00CC4465"/>
    <w:rsid w:val="00CC4651"/>
    <w:rsid w:val="00CC4B33"/>
    <w:rsid w:val="00CC5928"/>
    <w:rsid w:val="00CC6DEA"/>
    <w:rsid w:val="00CC7234"/>
    <w:rsid w:val="00CD528A"/>
    <w:rsid w:val="00CD5E71"/>
    <w:rsid w:val="00CD7581"/>
    <w:rsid w:val="00CE036D"/>
    <w:rsid w:val="00CE1E48"/>
    <w:rsid w:val="00CE32A9"/>
    <w:rsid w:val="00CE44FA"/>
    <w:rsid w:val="00CE5040"/>
    <w:rsid w:val="00CE6ABC"/>
    <w:rsid w:val="00CE7561"/>
    <w:rsid w:val="00CE7F59"/>
    <w:rsid w:val="00CF0A38"/>
    <w:rsid w:val="00CF1DD0"/>
    <w:rsid w:val="00CF26DF"/>
    <w:rsid w:val="00CF5379"/>
    <w:rsid w:val="00CF5CAC"/>
    <w:rsid w:val="00CF60F0"/>
    <w:rsid w:val="00CF6EE9"/>
    <w:rsid w:val="00CF776F"/>
    <w:rsid w:val="00D013DE"/>
    <w:rsid w:val="00D06BF4"/>
    <w:rsid w:val="00D108C2"/>
    <w:rsid w:val="00D13056"/>
    <w:rsid w:val="00D13FD1"/>
    <w:rsid w:val="00D14564"/>
    <w:rsid w:val="00D1457A"/>
    <w:rsid w:val="00D14F70"/>
    <w:rsid w:val="00D14FA4"/>
    <w:rsid w:val="00D16533"/>
    <w:rsid w:val="00D16F45"/>
    <w:rsid w:val="00D17AAD"/>
    <w:rsid w:val="00D20011"/>
    <w:rsid w:val="00D20403"/>
    <w:rsid w:val="00D223DC"/>
    <w:rsid w:val="00D23194"/>
    <w:rsid w:val="00D23F76"/>
    <w:rsid w:val="00D23FA9"/>
    <w:rsid w:val="00D24FE5"/>
    <w:rsid w:val="00D258A3"/>
    <w:rsid w:val="00D262F9"/>
    <w:rsid w:val="00D308C4"/>
    <w:rsid w:val="00D31F6C"/>
    <w:rsid w:val="00D32598"/>
    <w:rsid w:val="00D360E2"/>
    <w:rsid w:val="00D36368"/>
    <w:rsid w:val="00D37919"/>
    <w:rsid w:val="00D37ACD"/>
    <w:rsid w:val="00D418F5"/>
    <w:rsid w:val="00D41C14"/>
    <w:rsid w:val="00D42D45"/>
    <w:rsid w:val="00D47522"/>
    <w:rsid w:val="00D54A1F"/>
    <w:rsid w:val="00D54B82"/>
    <w:rsid w:val="00D55896"/>
    <w:rsid w:val="00D61489"/>
    <w:rsid w:val="00D61CC0"/>
    <w:rsid w:val="00D61FF0"/>
    <w:rsid w:val="00D621A0"/>
    <w:rsid w:val="00D643D1"/>
    <w:rsid w:val="00D64EC5"/>
    <w:rsid w:val="00D659E8"/>
    <w:rsid w:val="00D67D75"/>
    <w:rsid w:val="00D70C7F"/>
    <w:rsid w:val="00D72040"/>
    <w:rsid w:val="00D75AE1"/>
    <w:rsid w:val="00D80A36"/>
    <w:rsid w:val="00D826FD"/>
    <w:rsid w:val="00D82E48"/>
    <w:rsid w:val="00D841AF"/>
    <w:rsid w:val="00D85201"/>
    <w:rsid w:val="00D86EE6"/>
    <w:rsid w:val="00D87323"/>
    <w:rsid w:val="00D90720"/>
    <w:rsid w:val="00D929D1"/>
    <w:rsid w:val="00D93089"/>
    <w:rsid w:val="00D93092"/>
    <w:rsid w:val="00D930F6"/>
    <w:rsid w:val="00D939DF"/>
    <w:rsid w:val="00D96C31"/>
    <w:rsid w:val="00D96EED"/>
    <w:rsid w:val="00DA1423"/>
    <w:rsid w:val="00DA1F2A"/>
    <w:rsid w:val="00DA1FC2"/>
    <w:rsid w:val="00DA3EFC"/>
    <w:rsid w:val="00DA454A"/>
    <w:rsid w:val="00DA4A76"/>
    <w:rsid w:val="00DA4C12"/>
    <w:rsid w:val="00DA5349"/>
    <w:rsid w:val="00DA5535"/>
    <w:rsid w:val="00DA598B"/>
    <w:rsid w:val="00DA6F74"/>
    <w:rsid w:val="00DA9E8E"/>
    <w:rsid w:val="00DB020D"/>
    <w:rsid w:val="00DB056F"/>
    <w:rsid w:val="00DB0699"/>
    <w:rsid w:val="00DB07F9"/>
    <w:rsid w:val="00DB0C15"/>
    <w:rsid w:val="00DB1EA5"/>
    <w:rsid w:val="00DB64AB"/>
    <w:rsid w:val="00DB66EE"/>
    <w:rsid w:val="00DB6900"/>
    <w:rsid w:val="00DB6955"/>
    <w:rsid w:val="00DC2F3C"/>
    <w:rsid w:val="00DC510F"/>
    <w:rsid w:val="00DC51C4"/>
    <w:rsid w:val="00DC5B39"/>
    <w:rsid w:val="00DC61E8"/>
    <w:rsid w:val="00DC70F2"/>
    <w:rsid w:val="00DC7476"/>
    <w:rsid w:val="00DC74D8"/>
    <w:rsid w:val="00DD06E7"/>
    <w:rsid w:val="00DD1204"/>
    <w:rsid w:val="00DD1E61"/>
    <w:rsid w:val="00DD1EF4"/>
    <w:rsid w:val="00DD2ACD"/>
    <w:rsid w:val="00DD40B0"/>
    <w:rsid w:val="00DD4F5F"/>
    <w:rsid w:val="00DD5AB8"/>
    <w:rsid w:val="00DD5B9A"/>
    <w:rsid w:val="00DD5EFF"/>
    <w:rsid w:val="00DD651D"/>
    <w:rsid w:val="00DD7A59"/>
    <w:rsid w:val="00DD7F54"/>
    <w:rsid w:val="00DE1611"/>
    <w:rsid w:val="00DE23E7"/>
    <w:rsid w:val="00DE2AD3"/>
    <w:rsid w:val="00DE2DA4"/>
    <w:rsid w:val="00DE3806"/>
    <w:rsid w:val="00DE4284"/>
    <w:rsid w:val="00DE43BB"/>
    <w:rsid w:val="00DE452F"/>
    <w:rsid w:val="00DE70B6"/>
    <w:rsid w:val="00DF206A"/>
    <w:rsid w:val="00DF5639"/>
    <w:rsid w:val="00DF622A"/>
    <w:rsid w:val="00DF664E"/>
    <w:rsid w:val="00DF695E"/>
    <w:rsid w:val="00E0149D"/>
    <w:rsid w:val="00E01D63"/>
    <w:rsid w:val="00E02655"/>
    <w:rsid w:val="00E0382B"/>
    <w:rsid w:val="00E03A89"/>
    <w:rsid w:val="00E05198"/>
    <w:rsid w:val="00E072F4"/>
    <w:rsid w:val="00E073D2"/>
    <w:rsid w:val="00E0794C"/>
    <w:rsid w:val="00E1041A"/>
    <w:rsid w:val="00E10660"/>
    <w:rsid w:val="00E116F8"/>
    <w:rsid w:val="00E12E37"/>
    <w:rsid w:val="00E13080"/>
    <w:rsid w:val="00E138C2"/>
    <w:rsid w:val="00E13E06"/>
    <w:rsid w:val="00E148C9"/>
    <w:rsid w:val="00E17506"/>
    <w:rsid w:val="00E17D51"/>
    <w:rsid w:val="00E224B6"/>
    <w:rsid w:val="00E22BA8"/>
    <w:rsid w:val="00E24D9C"/>
    <w:rsid w:val="00E26704"/>
    <w:rsid w:val="00E26FBB"/>
    <w:rsid w:val="00E2731C"/>
    <w:rsid w:val="00E27AF9"/>
    <w:rsid w:val="00E305BE"/>
    <w:rsid w:val="00E3278D"/>
    <w:rsid w:val="00E3383A"/>
    <w:rsid w:val="00E347DC"/>
    <w:rsid w:val="00E35411"/>
    <w:rsid w:val="00E3663C"/>
    <w:rsid w:val="00E37B1A"/>
    <w:rsid w:val="00E40315"/>
    <w:rsid w:val="00E40B1E"/>
    <w:rsid w:val="00E40BB5"/>
    <w:rsid w:val="00E40C23"/>
    <w:rsid w:val="00E40FF5"/>
    <w:rsid w:val="00E415C1"/>
    <w:rsid w:val="00E4275A"/>
    <w:rsid w:val="00E43F86"/>
    <w:rsid w:val="00E45606"/>
    <w:rsid w:val="00E475AF"/>
    <w:rsid w:val="00E5042E"/>
    <w:rsid w:val="00E539C9"/>
    <w:rsid w:val="00E5493E"/>
    <w:rsid w:val="00E54974"/>
    <w:rsid w:val="00E57D24"/>
    <w:rsid w:val="00E62854"/>
    <w:rsid w:val="00E6321D"/>
    <w:rsid w:val="00E64093"/>
    <w:rsid w:val="00E64849"/>
    <w:rsid w:val="00E65052"/>
    <w:rsid w:val="00E7053A"/>
    <w:rsid w:val="00E70EAC"/>
    <w:rsid w:val="00E7113A"/>
    <w:rsid w:val="00E73160"/>
    <w:rsid w:val="00E743D4"/>
    <w:rsid w:val="00E74592"/>
    <w:rsid w:val="00E76EC8"/>
    <w:rsid w:val="00E76FFF"/>
    <w:rsid w:val="00E77A64"/>
    <w:rsid w:val="00E825A8"/>
    <w:rsid w:val="00E82FC3"/>
    <w:rsid w:val="00E834CA"/>
    <w:rsid w:val="00E87182"/>
    <w:rsid w:val="00E87B9C"/>
    <w:rsid w:val="00E90D0E"/>
    <w:rsid w:val="00E90ED8"/>
    <w:rsid w:val="00E912E7"/>
    <w:rsid w:val="00E9201F"/>
    <w:rsid w:val="00E94277"/>
    <w:rsid w:val="00E955FB"/>
    <w:rsid w:val="00E95DB3"/>
    <w:rsid w:val="00E95DD3"/>
    <w:rsid w:val="00E9778A"/>
    <w:rsid w:val="00E979A4"/>
    <w:rsid w:val="00E97F91"/>
    <w:rsid w:val="00EA13CB"/>
    <w:rsid w:val="00EA2C4F"/>
    <w:rsid w:val="00EA343F"/>
    <w:rsid w:val="00EA396D"/>
    <w:rsid w:val="00EA423E"/>
    <w:rsid w:val="00EA49F9"/>
    <w:rsid w:val="00EA5D59"/>
    <w:rsid w:val="00EA5E0D"/>
    <w:rsid w:val="00EA6DE2"/>
    <w:rsid w:val="00EB2C4F"/>
    <w:rsid w:val="00EB3E9C"/>
    <w:rsid w:val="00EB4EA0"/>
    <w:rsid w:val="00EB4FB7"/>
    <w:rsid w:val="00EB503D"/>
    <w:rsid w:val="00EB68D3"/>
    <w:rsid w:val="00EC1777"/>
    <w:rsid w:val="00EC1C91"/>
    <w:rsid w:val="00EC1FBA"/>
    <w:rsid w:val="00EC3C0E"/>
    <w:rsid w:val="00EC69A6"/>
    <w:rsid w:val="00EC6FC6"/>
    <w:rsid w:val="00EC757D"/>
    <w:rsid w:val="00ED01B4"/>
    <w:rsid w:val="00ED063B"/>
    <w:rsid w:val="00ED136B"/>
    <w:rsid w:val="00ED2AB6"/>
    <w:rsid w:val="00ED2C19"/>
    <w:rsid w:val="00ED2CE9"/>
    <w:rsid w:val="00ED314E"/>
    <w:rsid w:val="00ED4145"/>
    <w:rsid w:val="00ED63F3"/>
    <w:rsid w:val="00EE1912"/>
    <w:rsid w:val="00EE47DC"/>
    <w:rsid w:val="00EE5451"/>
    <w:rsid w:val="00EE5477"/>
    <w:rsid w:val="00EE6301"/>
    <w:rsid w:val="00EE716A"/>
    <w:rsid w:val="00EE77C6"/>
    <w:rsid w:val="00EE7A96"/>
    <w:rsid w:val="00EF0852"/>
    <w:rsid w:val="00EF1782"/>
    <w:rsid w:val="00EF55E3"/>
    <w:rsid w:val="00EF61DC"/>
    <w:rsid w:val="00EF6F8B"/>
    <w:rsid w:val="00EF74C6"/>
    <w:rsid w:val="00F0118B"/>
    <w:rsid w:val="00F02B16"/>
    <w:rsid w:val="00F05442"/>
    <w:rsid w:val="00F06740"/>
    <w:rsid w:val="00F067CA"/>
    <w:rsid w:val="00F07600"/>
    <w:rsid w:val="00F077EA"/>
    <w:rsid w:val="00F07BEE"/>
    <w:rsid w:val="00F1009A"/>
    <w:rsid w:val="00F1156C"/>
    <w:rsid w:val="00F11692"/>
    <w:rsid w:val="00F12E6B"/>
    <w:rsid w:val="00F13311"/>
    <w:rsid w:val="00F16702"/>
    <w:rsid w:val="00F16D94"/>
    <w:rsid w:val="00F2034C"/>
    <w:rsid w:val="00F20905"/>
    <w:rsid w:val="00F21C7A"/>
    <w:rsid w:val="00F21CF4"/>
    <w:rsid w:val="00F22390"/>
    <w:rsid w:val="00F23D26"/>
    <w:rsid w:val="00F23D42"/>
    <w:rsid w:val="00F23F10"/>
    <w:rsid w:val="00F25FA2"/>
    <w:rsid w:val="00F26534"/>
    <w:rsid w:val="00F265A4"/>
    <w:rsid w:val="00F26F22"/>
    <w:rsid w:val="00F27689"/>
    <w:rsid w:val="00F323CF"/>
    <w:rsid w:val="00F32476"/>
    <w:rsid w:val="00F32773"/>
    <w:rsid w:val="00F32D2D"/>
    <w:rsid w:val="00F33B48"/>
    <w:rsid w:val="00F34E1E"/>
    <w:rsid w:val="00F35A47"/>
    <w:rsid w:val="00F35C36"/>
    <w:rsid w:val="00F35EB1"/>
    <w:rsid w:val="00F35ECF"/>
    <w:rsid w:val="00F35FC0"/>
    <w:rsid w:val="00F37F56"/>
    <w:rsid w:val="00F40CCF"/>
    <w:rsid w:val="00F4148D"/>
    <w:rsid w:val="00F41913"/>
    <w:rsid w:val="00F42144"/>
    <w:rsid w:val="00F4357C"/>
    <w:rsid w:val="00F44A75"/>
    <w:rsid w:val="00F452C8"/>
    <w:rsid w:val="00F459D8"/>
    <w:rsid w:val="00F46C5A"/>
    <w:rsid w:val="00F47851"/>
    <w:rsid w:val="00F47F86"/>
    <w:rsid w:val="00F50B60"/>
    <w:rsid w:val="00F50E08"/>
    <w:rsid w:val="00F51A25"/>
    <w:rsid w:val="00F52C8D"/>
    <w:rsid w:val="00F5327B"/>
    <w:rsid w:val="00F536D0"/>
    <w:rsid w:val="00F54967"/>
    <w:rsid w:val="00F568B3"/>
    <w:rsid w:val="00F57D8C"/>
    <w:rsid w:val="00F60599"/>
    <w:rsid w:val="00F61866"/>
    <w:rsid w:val="00F62D41"/>
    <w:rsid w:val="00F641D6"/>
    <w:rsid w:val="00F64C5A"/>
    <w:rsid w:val="00F656A0"/>
    <w:rsid w:val="00F66ABC"/>
    <w:rsid w:val="00F67643"/>
    <w:rsid w:val="00F67A64"/>
    <w:rsid w:val="00F70F86"/>
    <w:rsid w:val="00F7159E"/>
    <w:rsid w:val="00F7298C"/>
    <w:rsid w:val="00F72A6B"/>
    <w:rsid w:val="00F73189"/>
    <w:rsid w:val="00F75806"/>
    <w:rsid w:val="00F7585A"/>
    <w:rsid w:val="00F75B24"/>
    <w:rsid w:val="00F765E7"/>
    <w:rsid w:val="00F816EB"/>
    <w:rsid w:val="00F81CB0"/>
    <w:rsid w:val="00F831F5"/>
    <w:rsid w:val="00F83615"/>
    <w:rsid w:val="00F85442"/>
    <w:rsid w:val="00F85D4F"/>
    <w:rsid w:val="00F87037"/>
    <w:rsid w:val="00F87F75"/>
    <w:rsid w:val="00F92134"/>
    <w:rsid w:val="00F92845"/>
    <w:rsid w:val="00F92D78"/>
    <w:rsid w:val="00F9646E"/>
    <w:rsid w:val="00F9702C"/>
    <w:rsid w:val="00F976D6"/>
    <w:rsid w:val="00FA2022"/>
    <w:rsid w:val="00FA25C5"/>
    <w:rsid w:val="00FA3A77"/>
    <w:rsid w:val="00FA4655"/>
    <w:rsid w:val="00FA4907"/>
    <w:rsid w:val="00FA518B"/>
    <w:rsid w:val="00FA641C"/>
    <w:rsid w:val="00FA7282"/>
    <w:rsid w:val="00FA7C6B"/>
    <w:rsid w:val="00FA7ED9"/>
    <w:rsid w:val="00FB016D"/>
    <w:rsid w:val="00FB2E8E"/>
    <w:rsid w:val="00FB2F8E"/>
    <w:rsid w:val="00FB2FB1"/>
    <w:rsid w:val="00FB33A4"/>
    <w:rsid w:val="00FB55AD"/>
    <w:rsid w:val="00FB5654"/>
    <w:rsid w:val="00FB5A4D"/>
    <w:rsid w:val="00FB623D"/>
    <w:rsid w:val="00FB734B"/>
    <w:rsid w:val="00FB7E88"/>
    <w:rsid w:val="00FC1766"/>
    <w:rsid w:val="00FC33A4"/>
    <w:rsid w:val="00FC5642"/>
    <w:rsid w:val="00FC59B9"/>
    <w:rsid w:val="00FC5C7F"/>
    <w:rsid w:val="00FC6DCC"/>
    <w:rsid w:val="00FC7276"/>
    <w:rsid w:val="00FC76A4"/>
    <w:rsid w:val="00FC78C4"/>
    <w:rsid w:val="00FD0BF6"/>
    <w:rsid w:val="00FD254E"/>
    <w:rsid w:val="00FD4529"/>
    <w:rsid w:val="00FD4712"/>
    <w:rsid w:val="00FD488A"/>
    <w:rsid w:val="00FD4C4B"/>
    <w:rsid w:val="00FD502A"/>
    <w:rsid w:val="00FD5198"/>
    <w:rsid w:val="00FD54D0"/>
    <w:rsid w:val="00FD5C71"/>
    <w:rsid w:val="00FD5DBD"/>
    <w:rsid w:val="00FD68FE"/>
    <w:rsid w:val="00FD7371"/>
    <w:rsid w:val="00FD7F2E"/>
    <w:rsid w:val="00FE1F30"/>
    <w:rsid w:val="00FE3C8D"/>
    <w:rsid w:val="00FE4B22"/>
    <w:rsid w:val="00FE6F51"/>
    <w:rsid w:val="00FE72BB"/>
    <w:rsid w:val="00FF057E"/>
    <w:rsid w:val="00FF1F15"/>
    <w:rsid w:val="00FF32C3"/>
    <w:rsid w:val="00FF594A"/>
    <w:rsid w:val="01C9ABF1"/>
    <w:rsid w:val="02EF2F8E"/>
    <w:rsid w:val="09635AD1"/>
    <w:rsid w:val="0BF00FAB"/>
    <w:rsid w:val="0EDDE4C6"/>
    <w:rsid w:val="10917979"/>
    <w:rsid w:val="11788C21"/>
    <w:rsid w:val="11B4D9B9"/>
    <w:rsid w:val="13C5767B"/>
    <w:rsid w:val="147978C7"/>
    <w:rsid w:val="155CEC8E"/>
    <w:rsid w:val="1A85E2F6"/>
    <w:rsid w:val="1C745988"/>
    <w:rsid w:val="1F6A47E7"/>
    <w:rsid w:val="23E641FF"/>
    <w:rsid w:val="2444D3BD"/>
    <w:rsid w:val="2940E7F4"/>
    <w:rsid w:val="2BCCA0DC"/>
    <w:rsid w:val="333850DE"/>
    <w:rsid w:val="33B07C92"/>
    <w:rsid w:val="33D76577"/>
    <w:rsid w:val="34B3AAB8"/>
    <w:rsid w:val="34C9D719"/>
    <w:rsid w:val="3C65EEF8"/>
    <w:rsid w:val="3EAC7B24"/>
    <w:rsid w:val="3ED93E03"/>
    <w:rsid w:val="42F27CA2"/>
    <w:rsid w:val="4718F78E"/>
    <w:rsid w:val="47BD5BE7"/>
    <w:rsid w:val="4A76F410"/>
    <w:rsid w:val="4C106C52"/>
    <w:rsid w:val="4D4370C4"/>
    <w:rsid w:val="4FA20F3B"/>
    <w:rsid w:val="51D19E59"/>
    <w:rsid w:val="520E9BE8"/>
    <w:rsid w:val="54DEA855"/>
    <w:rsid w:val="589F8415"/>
    <w:rsid w:val="6100DDC4"/>
    <w:rsid w:val="622D9F8E"/>
    <w:rsid w:val="62A3F867"/>
    <w:rsid w:val="677F47E6"/>
    <w:rsid w:val="6AD9F5BF"/>
    <w:rsid w:val="723F8F0B"/>
    <w:rsid w:val="78F52CF0"/>
    <w:rsid w:val="7BACD400"/>
    <w:rsid w:val="7C40E7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EA379"/>
  <w15:chartTrackingRefBased/>
  <w15:docId w15:val="{390F6D4E-0F07-4505-8319-CFF44D7B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B9"/>
    <w:pPr>
      <w:spacing w:after="120" w:line="312" w:lineRule="auto"/>
    </w:pPr>
    <w:rPr>
      <w:sz w:val="24"/>
    </w:rPr>
  </w:style>
  <w:style w:type="paragraph" w:styleId="Heading1">
    <w:name w:val="heading 1"/>
    <w:basedOn w:val="Normal"/>
    <w:next w:val="Normal"/>
    <w:link w:val="Heading1Char"/>
    <w:uiPriority w:val="9"/>
    <w:qFormat/>
    <w:rsid w:val="00610EB9"/>
    <w:pPr>
      <w:keepNext/>
      <w:keepLines/>
      <w:spacing w:before="120" w:after="240" w:line="240" w:lineRule="auto"/>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9C7BC6"/>
    <w:pPr>
      <w:keepNext/>
      <w:keepLines/>
      <w:spacing w:before="120" w:after="240" w:line="240" w:lineRule="auto"/>
      <w:outlineLvl w:val="1"/>
    </w:pPr>
    <w:rPr>
      <w:rFonts w:asciiTheme="majorHAnsi" w:eastAsiaTheme="majorEastAsia" w:hAnsiTheme="majorHAnsi" w:cstheme="majorBidi"/>
      <w:b/>
      <w:color w:val="1F3864" w:themeColor="accent1" w:themeShade="80"/>
      <w:sz w:val="28"/>
      <w:szCs w:val="26"/>
    </w:rPr>
  </w:style>
  <w:style w:type="paragraph" w:styleId="Heading3">
    <w:name w:val="heading 3"/>
    <w:basedOn w:val="Heading2"/>
    <w:next w:val="Normal"/>
    <w:link w:val="Heading3Char"/>
    <w:uiPriority w:val="9"/>
    <w:unhideWhenUsed/>
    <w:qFormat/>
    <w:rsid w:val="00681824"/>
    <w:pPr>
      <w:outlineLvl w:val="2"/>
    </w:pPr>
    <w:rPr>
      <w:sz w:val="24"/>
    </w:rPr>
  </w:style>
  <w:style w:type="paragraph" w:styleId="Heading4">
    <w:name w:val="heading 4"/>
    <w:basedOn w:val="Normal"/>
    <w:next w:val="Normal"/>
    <w:link w:val="Heading4Char"/>
    <w:uiPriority w:val="9"/>
    <w:unhideWhenUsed/>
    <w:qFormat/>
    <w:rsid w:val="00BE40C6"/>
    <w:pPr>
      <w:keepNext/>
      <w:keepLines/>
      <w:spacing w:before="80" w:after="40" w:line="278" w:lineRule="auto"/>
      <w:outlineLvl w:val="3"/>
    </w:pPr>
    <w:rPr>
      <w:rFonts w:ascii="Arial" w:eastAsiaTheme="majorEastAsia" w:hAnsi="Arial" w:cstheme="majorBidi"/>
      <w:i/>
      <w:iCs/>
      <w:color w:val="2F5496" w:themeColor="accent1" w:themeShade="BF"/>
      <w:kern w:val="2"/>
      <w:szCs w:val="24"/>
      <w14:ligatures w14:val="standardContextual"/>
    </w:rPr>
  </w:style>
  <w:style w:type="paragraph" w:styleId="Heading5">
    <w:name w:val="heading 5"/>
    <w:basedOn w:val="Normal"/>
    <w:next w:val="Normal"/>
    <w:link w:val="Heading5Char"/>
    <w:uiPriority w:val="9"/>
    <w:unhideWhenUsed/>
    <w:qFormat/>
    <w:rsid w:val="00BE40C6"/>
    <w:pPr>
      <w:keepNext/>
      <w:keepLines/>
      <w:spacing w:before="80" w:after="40" w:line="278" w:lineRule="auto"/>
      <w:outlineLvl w:val="4"/>
    </w:pPr>
    <w:rPr>
      <w:rFonts w:ascii="Arial" w:eastAsiaTheme="majorEastAsia" w:hAnsi="Arial" w:cstheme="majorBidi"/>
      <w:color w:val="2F5496" w:themeColor="accent1" w:themeShade="BF"/>
      <w:kern w:val="2"/>
      <w:szCs w:val="24"/>
      <w14:ligatures w14:val="standardContextual"/>
    </w:rPr>
  </w:style>
  <w:style w:type="paragraph" w:styleId="Heading6">
    <w:name w:val="heading 6"/>
    <w:basedOn w:val="Normal"/>
    <w:next w:val="Normal"/>
    <w:link w:val="Heading6Char"/>
    <w:uiPriority w:val="9"/>
    <w:unhideWhenUsed/>
    <w:qFormat/>
    <w:rsid w:val="00BE40C6"/>
    <w:pPr>
      <w:keepNext/>
      <w:keepLines/>
      <w:spacing w:before="40" w:after="0" w:line="278" w:lineRule="auto"/>
      <w:outlineLvl w:val="5"/>
    </w:pPr>
    <w:rPr>
      <w:rFonts w:ascii="Arial" w:eastAsiaTheme="majorEastAsia" w:hAnsi="Arial"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unhideWhenUsed/>
    <w:qFormat/>
    <w:rsid w:val="00BE40C6"/>
    <w:pPr>
      <w:keepNext/>
      <w:keepLines/>
      <w:spacing w:before="40" w:after="0" w:line="278" w:lineRule="auto"/>
      <w:outlineLvl w:val="6"/>
    </w:pPr>
    <w:rPr>
      <w:rFonts w:ascii="Arial" w:eastAsiaTheme="majorEastAsia" w:hAnsi="Arial"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unhideWhenUsed/>
    <w:qFormat/>
    <w:rsid w:val="00BE40C6"/>
    <w:pPr>
      <w:keepNext/>
      <w:keepLines/>
      <w:spacing w:after="0" w:line="278" w:lineRule="auto"/>
      <w:outlineLvl w:val="7"/>
    </w:pPr>
    <w:rPr>
      <w:rFonts w:ascii="Arial" w:eastAsiaTheme="majorEastAsia" w:hAnsi="Arial"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unhideWhenUsed/>
    <w:qFormat/>
    <w:rsid w:val="00BE40C6"/>
    <w:pPr>
      <w:keepNext/>
      <w:keepLines/>
      <w:spacing w:after="0" w:line="278" w:lineRule="auto"/>
      <w:outlineLvl w:val="8"/>
    </w:pPr>
    <w:rPr>
      <w:rFonts w:ascii="Arial" w:eastAsiaTheme="majorEastAsia" w:hAnsi="Arial"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rsid w:val="00977BA9"/>
    <w:pPr>
      <w:ind w:left="720"/>
      <w:contextualSpacing/>
    </w:pPr>
  </w:style>
  <w:style w:type="character" w:styleId="CommentReference">
    <w:name w:val="annotation reference"/>
    <w:basedOn w:val="DefaultParagraphFont"/>
    <w:uiPriority w:val="99"/>
    <w:semiHidden/>
    <w:unhideWhenUsed/>
    <w:rsid w:val="00120180"/>
    <w:rPr>
      <w:sz w:val="16"/>
      <w:szCs w:val="16"/>
    </w:rPr>
  </w:style>
  <w:style w:type="paragraph" w:styleId="CommentText">
    <w:name w:val="annotation text"/>
    <w:basedOn w:val="Normal"/>
    <w:link w:val="CommentTextChar"/>
    <w:uiPriority w:val="99"/>
    <w:unhideWhenUsed/>
    <w:rsid w:val="00120180"/>
    <w:pPr>
      <w:spacing w:line="240" w:lineRule="auto"/>
    </w:pPr>
    <w:rPr>
      <w:sz w:val="20"/>
      <w:szCs w:val="20"/>
    </w:rPr>
  </w:style>
  <w:style w:type="character" w:customStyle="1" w:styleId="CommentTextChar">
    <w:name w:val="Comment Text Char"/>
    <w:basedOn w:val="DefaultParagraphFont"/>
    <w:link w:val="CommentText"/>
    <w:uiPriority w:val="99"/>
    <w:rsid w:val="00120180"/>
    <w:rPr>
      <w:sz w:val="20"/>
      <w:szCs w:val="20"/>
    </w:rPr>
  </w:style>
  <w:style w:type="paragraph" w:styleId="CommentSubject">
    <w:name w:val="annotation subject"/>
    <w:basedOn w:val="CommentText"/>
    <w:next w:val="CommentText"/>
    <w:link w:val="CommentSubjectChar"/>
    <w:uiPriority w:val="99"/>
    <w:semiHidden/>
    <w:unhideWhenUsed/>
    <w:rsid w:val="00120180"/>
    <w:rPr>
      <w:b/>
      <w:bCs/>
    </w:rPr>
  </w:style>
  <w:style w:type="character" w:customStyle="1" w:styleId="CommentSubjectChar">
    <w:name w:val="Comment Subject Char"/>
    <w:basedOn w:val="CommentTextChar"/>
    <w:link w:val="CommentSubject"/>
    <w:uiPriority w:val="99"/>
    <w:semiHidden/>
    <w:rsid w:val="00120180"/>
    <w:rPr>
      <w:b/>
      <w:bCs/>
      <w:sz w:val="20"/>
      <w:szCs w:val="20"/>
    </w:rPr>
  </w:style>
  <w:style w:type="paragraph" w:styleId="Revision">
    <w:name w:val="Revision"/>
    <w:hidden/>
    <w:uiPriority w:val="99"/>
    <w:semiHidden/>
    <w:rsid w:val="00FB2F8E"/>
    <w:pPr>
      <w:spacing w:after="0" w:line="240" w:lineRule="auto"/>
    </w:pPr>
  </w:style>
  <w:style w:type="paragraph" w:styleId="Title">
    <w:name w:val="Title"/>
    <w:basedOn w:val="Normal"/>
    <w:next w:val="Normal"/>
    <w:link w:val="TitleChar"/>
    <w:uiPriority w:val="10"/>
    <w:qFormat/>
    <w:rsid w:val="00993310"/>
    <w:pPr>
      <w:spacing w:before="9600" w:after="0" w:line="240" w:lineRule="auto"/>
      <w:contextualSpacing/>
    </w:pPr>
    <w:rPr>
      <w:rFonts w:asciiTheme="majorHAnsi" w:eastAsiaTheme="majorEastAsia" w:hAnsiTheme="majorHAnsi" w:cstheme="majorBidi"/>
      <w:b/>
      <w:color w:val="003858"/>
      <w:kern w:val="28"/>
      <w:sz w:val="96"/>
      <w:szCs w:val="56"/>
    </w:rPr>
  </w:style>
  <w:style w:type="character" w:customStyle="1" w:styleId="TitleChar">
    <w:name w:val="Title Char"/>
    <w:basedOn w:val="DefaultParagraphFont"/>
    <w:link w:val="Title"/>
    <w:uiPriority w:val="10"/>
    <w:rsid w:val="00993310"/>
    <w:rPr>
      <w:rFonts w:asciiTheme="majorHAnsi" w:eastAsiaTheme="majorEastAsia" w:hAnsiTheme="majorHAnsi" w:cstheme="majorBidi"/>
      <w:b/>
      <w:color w:val="003858"/>
      <w:kern w:val="28"/>
      <w:sz w:val="96"/>
      <w:szCs w:val="56"/>
    </w:rPr>
  </w:style>
  <w:style w:type="character" w:customStyle="1" w:styleId="Heading1Char">
    <w:name w:val="Heading 1 Char"/>
    <w:basedOn w:val="DefaultParagraphFont"/>
    <w:link w:val="Heading1"/>
    <w:uiPriority w:val="9"/>
    <w:rsid w:val="00610EB9"/>
    <w:rPr>
      <w:rFonts w:asciiTheme="majorHAnsi" w:eastAsiaTheme="majorEastAsia" w:hAnsiTheme="majorHAnsi" w:cstheme="majorBidi"/>
      <w:b/>
      <w:color w:val="1F3864" w:themeColor="accent1" w:themeShade="80"/>
      <w:sz w:val="36"/>
      <w:szCs w:val="32"/>
    </w:rPr>
  </w:style>
  <w:style w:type="paragraph" w:customStyle="1" w:styleId="numberlist">
    <w:name w:val="number list"/>
    <w:basedOn w:val="ListParagraph"/>
    <w:link w:val="numberlistChar"/>
    <w:qFormat/>
    <w:rsid w:val="005A2E7F"/>
    <w:pPr>
      <w:numPr>
        <w:numId w:val="2"/>
      </w:numPr>
      <w:ind w:left="568" w:hanging="284"/>
    </w:pPr>
    <w:rPr>
      <w:b/>
      <w:bC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rsid w:val="00610EB9"/>
    <w:rPr>
      <w:sz w:val="24"/>
    </w:rPr>
  </w:style>
  <w:style w:type="character" w:customStyle="1" w:styleId="numberlistChar">
    <w:name w:val="number list Char"/>
    <w:basedOn w:val="ListParagraphChar"/>
    <w:link w:val="numberlist"/>
    <w:rsid w:val="005A2E7F"/>
    <w:rPr>
      <w:b/>
      <w:bCs/>
      <w:sz w:val="24"/>
    </w:rPr>
  </w:style>
  <w:style w:type="paragraph" w:customStyle="1" w:styleId="L1Bullets">
    <w:name w:val="L1 Bullets"/>
    <w:basedOn w:val="ListParagraph"/>
    <w:qFormat/>
    <w:rsid w:val="005860CC"/>
    <w:pPr>
      <w:numPr>
        <w:numId w:val="1"/>
      </w:numPr>
      <w:ind w:left="568" w:hanging="284"/>
    </w:pPr>
    <w:rPr>
      <w:rFonts w:ascii="Arial" w:hAnsi="Arial" w:cs="Arial"/>
      <w:szCs w:val="24"/>
    </w:rPr>
  </w:style>
  <w:style w:type="paragraph" w:styleId="Header">
    <w:name w:val="header"/>
    <w:basedOn w:val="Normal"/>
    <w:link w:val="HeaderChar"/>
    <w:uiPriority w:val="99"/>
    <w:unhideWhenUsed/>
    <w:rsid w:val="00610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EB9"/>
    <w:rPr>
      <w:sz w:val="24"/>
    </w:rPr>
  </w:style>
  <w:style w:type="paragraph" w:styleId="Footer">
    <w:name w:val="footer"/>
    <w:basedOn w:val="Normal"/>
    <w:link w:val="FooterChar"/>
    <w:uiPriority w:val="99"/>
    <w:unhideWhenUsed/>
    <w:qFormat/>
    <w:rsid w:val="00610EB9"/>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10EB9"/>
    <w:rPr>
      <w:sz w:val="20"/>
    </w:rPr>
  </w:style>
  <w:style w:type="character" w:customStyle="1" w:styleId="Heading2Char">
    <w:name w:val="Heading 2 Char"/>
    <w:basedOn w:val="DefaultParagraphFont"/>
    <w:link w:val="Heading2"/>
    <w:uiPriority w:val="9"/>
    <w:rsid w:val="009C7BC6"/>
    <w:rPr>
      <w:rFonts w:asciiTheme="majorHAnsi" w:eastAsiaTheme="majorEastAsia" w:hAnsiTheme="majorHAnsi" w:cstheme="majorBidi"/>
      <w:b/>
      <w:color w:val="1F3864" w:themeColor="accent1" w:themeShade="80"/>
      <w:sz w:val="28"/>
      <w:szCs w:val="26"/>
    </w:rPr>
  </w:style>
  <w:style w:type="paragraph" w:styleId="NoSpacing">
    <w:name w:val="No Spacing"/>
    <w:uiPriority w:val="1"/>
    <w:qFormat/>
    <w:rsid w:val="00203812"/>
    <w:pPr>
      <w:spacing w:after="0" w:line="240" w:lineRule="auto"/>
    </w:pPr>
    <w:rPr>
      <w:sz w:val="24"/>
    </w:rPr>
  </w:style>
  <w:style w:type="table" w:styleId="TableGrid">
    <w:name w:val="Table Grid"/>
    <w:basedOn w:val="TableNormal"/>
    <w:uiPriority w:val="39"/>
    <w:rsid w:val="000B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0887"/>
    <w:rPr>
      <w:color w:val="0563C1" w:themeColor="hyperlink"/>
      <w:u w:val="single"/>
    </w:rPr>
  </w:style>
  <w:style w:type="character" w:styleId="UnresolvedMention">
    <w:name w:val="Unresolved Mention"/>
    <w:basedOn w:val="DefaultParagraphFont"/>
    <w:uiPriority w:val="99"/>
    <w:semiHidden/>
    <w:unhideWhenUsed/>
    <w:rsid w:val="00290887"/>
    <w:rPr>
      <w:color w:val="605E5C"/>
      <w:shd w:val="clear" w:color="auto" w:fill="E1DFDD"/>
    </w:rPr>
  </w:style>
  <w:style w:type="paragraph" w:customStyle="1" w:styleId="Default">
    <w:name w:val="Default"/>
    <w:rsid w:val="00B64E96"/>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176AC1"/>
    <w:pPr>
      <w:spacing w:line="288" w:lineRule="auto"/>
    </w:pPr>
  </w:style>
  <w:style w:type="paragraph" w:styleId="TOC1">
    <w:name w:val="toc 1"/>
    <w:basedOn w:val="Normal"/>
    <w:next w:val="Normal"/>
    <w:autoRedefine/>
    <w:uiPriority w:val="39"/>
    <w:unhideWhenUsed/>
    <w:rsid w:val="000D026D"/>
    <w:pPr>
      <w:spacing w:after="100"/>
    </w:pPr>
  </w:style>
  <w:style w:type="paragraph" w:styleId="TOC2">
    <w:name w:val="toc 2"/>
    <w:basedOn w:val="Normal"/>
    <w:next w:val="Normal"/>
    <w:autoRedefine/>
    <w:uiPriority w:val="39"/>
    <w:unhideWhenUsed/>
    <w:rsid w:val="00281B5F"/>
    <w:pPr>
      <w:tabs>
        <w:tab w:val="right" w:leader="dot" w:pos="9060"/>
      </w:tabs>
      <w:spacing w:after="100"/>
      <w:ind w:left="240"/>
    </w:pPr>
  </w:style>
  <w:style w:type="character" w:customStyle="1" w:styleId="Heading3Char">
    <w:name w:val="Heading 3 Char"/>
    <w:basedOn w:val="DefaultParagraphFont"/>
    <w:link w:val="Heading3"/>
    <w:uiPriority w:val="9"/>
    <w:rsid w:val="00D262F9"/>
    <w:rPr>
      <w:rFonts w:asciiTheme="majorHAnsi" w:eastAsiaTheme="majorEastAsia" w:hAnsiTheme="majorHAnsi" w:cstheme="majorBidi"/>
      <w:b/>
      <w:color w:val="1F3864" w:themeColor="accent1" w:themeShade="80"/>
      <w:sz w:val="24"/>
      <w:szCs w:val="26"/>
    </w:rPr>
  </w:style>
  <w:style w:type="paragraph" w:styleId="TOC3">
    <w:name w:val="toc 3"/>
    <w:basedOn w:val="Normal"/>
    <w:next w:val="Normal"/>
    <w:autoRedefine/>
    <w:uiPriority w:val="39"/>
    <w:unhideWhenUsed/>
    <w:rsid w:val="00D262F9"/>
    <w:pPr>
      <w:spacing w:after="100"/>
      <w:ind w:left="480"/>
    </w:pPr>
  </w:style>
  <w:style w:type="paragraph" w:styleId="FootnoteText">
    <w:name w:val="footnote text"/>
    <w:basedOn w:val="Normal"/>
    <w:link w:val="FootnoteTextChar"/>
    <w:uiPriority w:val="99"/>
    <w:semiHidden/>
    <w:unhideWhenUsed/>
    <w:rsid w:val="003E4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443"/>
    <w:rPr>
      <w:sz w:val="20"/>
      <w:szCs w:val="20"/>
    </w:rPr>
  </w:style>
  <w:style w:type="character" w:styleId="FootnoteReference">
    <w:name w:val="footnote reference"/>
    <w:basedOn w:val="DefaultParagraphFont"/>
    <w:uiPriority w:val="99"/>
    <w:semiHidden/>
    <w:unhideWhenUsed/>
    <w:rsid w:val="003E4443"/>
    <w:rPr>
      <w:vertAlign w:val="superscript"/>
    </w:rPr>
  </w:style>
  <w:style w:type="character" w:customStyle="1" w:styleId="cf01">
    <w:name w:val="cf01"/>
    <w:basedOn w:val="DefaultParagraphFont"/>
    <w:rsid w:val="00944534"/>
    <w:rPr>
      <w:rFonts w:ascii="Segoe UI" w:hAnsi="Segoe UI" w:cs="Segoe UI" w:hint="default"/>
      <w:sz w:val="18"/>
      <w:szCs w:val="18"/>
    </w:rPr>
  </w:style>
  <w:style w:type="character" w:styleId="Mention">
    <w:name w:val="Mention"/>
    <w:basedOn w:val="DefaultParagraphFont"/>
    <w:uiPriority w:val="99"/>
    <w:unhideWhenUsed/>
    <w:rsid w:val="00AE5864"/>
    <w:rPr>
      <w:color w:val="2B579A"/>
      <w:shd w:val="clear" w:color="auto" w:fill="E1DFDD"/>
    </w:rPr>
  </w:style>
  <w:style w:type="paragraph" w:styleId="Subtitle">
    <w:name w:val="Subtitle"/>
    <w:basedOn w:val="Normal"/>
    <w:next w:val="Normal"/>
    <w:link w:val="SubtitleChar"/>
    <w:uiPriority w:val="11"/>
    <w:qFormat/>
    <w:rsid w:val="00281B5F"/>
    <w:pPr>
      <w:numPr>
        <w:ilvl w:val="1"/>
      </w:numPr>
      <w:spacing w:line="240" w:lineRule="auto"/>
    </w:pPr>
    <w:rPr>
      <w:rFonts w:eastAsiaTheme="minorEastAsia"/>
      <w:color w:val="000000" w:themeColor="text1"/>
      <w:sz w:val="36"/>
    </w:rPr>
  </w:style>
  <w:style w:type="character" w:customStyle="1" w:styleId="SubtitleChar">
    <w:name w:val="Subtitle Char"/>
    <w:basedOn w:val="DefaultParagraphFont"/>
    <w:link w:val="Subtitle"/>
    <w:uiPriority w:val="11"/>
    <w:rsid w:val="00281B5F"/>
    <w:rPr>
      <w:rFonts w:eastAsiaTheme="minorEastAsia"/>
      <w:color w:val="000000" w:themeColor="text1"/>
      <w:sz w:val="36"/>
    </w:rPr>
  </w:style>
  <w:style w:type="paragraph" w:customStyle="1" w:styleId="boxtext">
    <w:name w:val="box text"/>
    <w:basedOn w:val="Normal"/>
    <w:link w:val="boxtextChar"/>
    <w:qFormat/>
    <w:rsid w:val="00D85201"/>
    <w:pPr>
      <w:pBdr>
        <w:top w:val="single" w:sz="4" w:space="1" w:color="auto"/>
        <w:left w:val="single" w:sz="4" w:space="4" w:color="auto"/>
        <w:bottom w:val="single" w:sz="4" w:space="1" w:color="auto"/>
        <w:right w:val="single" w:sz="4" w:space="4" w:color="auto"/>
      </w:pBdr>
      <w:spacing w:before="120"/>
      <w:ind w:left="113" w:right="113"/>
    </w:pPr>
    <w:rPr>
      <w:b/>
      <w:bCs/>
    </w:rPr>
  </w:style>
  <w:style w:type="character" w:customStyle="1" w:styleId="boxtextChar">
    <w:name w:val="box text Char"/>
    <w:basedOn w:val="DefaultParagraphFont"/>
    <w:link w:val="boxtext"/>
    <w:rsid w:val="00D85201"/>
    <w:rPr>
      <w:b/>
      <w:bCs/>
      <w:sz w:val="24"/>
    </w:rPr>
  </w:style>
  <w:style w:type="paragraph" w:customStyle="1" w:styleId="BulletL2">
    <w:name w:val="Bullet L2"/>
    <w:autoRedefine/>
    <w:qFormat/>
    <w:rsid w:val="00712074"/>
    <w:pPr>
      <w:numPr>
        <w:numId w:val="3"/>
      </w:numPr>
      <w:spacing w:after="60" w:line="312" w:lineRule="auto"/>
    </w:pPr>
    <w:rPr>
      <w:rFonts w:ascii="Arial" w:hAnsi="Arial"/>
      <w:color w:val="000000" w:themeColor="text1"/>
      <w:kern w:val="2"/>
      <w:sz w:val="24"/>
      <w14:ligatures w14:val="standardContextual"/>
    </w:rPr>
  </w:style>
  <w:style w:type="character" w:customStyle="1" w:styleId="Heading4Char">
    <w:name w:val="Heading 4 Char"/>
    <w:basedOn w:val="DefaultParagraphFont"/>
    <w:link w:val="Heading4"/>
    <w:uiPriority w:val="9"/>
    <w:rsid w:val="00BE40C6"/>
    <w:rPr>
      <w:rFonts w:ascii="Arial" w:eastAsiaTheme="majorEastAsia" w:hAnsi="Arial"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rsid w:val="00BE40C6"/>
    <w:rPr>
      <w:rFonts w:ascii="Arial" w:eastAsiaTheme="majorEastAsia" w:hAnsi="Arial"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rsid w:val="00BE40C6"/>
    <w:rPr>
      <w:rFonts w:ascii="Arial" w:eastAsiaTheme="majorEastAsia" w:hAnsi="Arial"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rsid w:val="00BE40C6"/>
    <w:rPr>
      <w:rFonts w:ascii="Arial" w:eastAsiaTheme="majorEastAsia" w:hAnsi="Arial"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rsid w:val="00BE40C6"/>
    <w:rPr>
      <w:rFonts w:ascii="Arial" w:eastAsiaTheme="majorEastAsia" w:hAnsi="Arial"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rsid w:val="00BE40C6"/>
    <w:rPr>
      <w:rFonts w:ascii="Arial" w:eastAsiaTheme="majorEastAsia" w:hAnsi="Arial"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BE40C6"/>
    <w:pPr>
      <w:spacing w:before="160" w:after="160" w:line="278" w:lineRule="auto"/>
      <w:jc w:val="center"/>
    </w:pPr>
    <w:rPr>
      <w:rFonts w:ascii="Arial" w:hAnsi="Arial" w:cs="Arial"/>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BE40C6"/>
    <w:rPr>
      <w:rFonts w:ascii="Arial" w:hAnsi="Arial" w:cs="Arial"/>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BE40C6"/>
    <w:rPr>
      <w:i/>
      <w:iCs/>
      <w:color w:val="2F5496" w:themeColor="accent1" w:themeShade="BF"/>
    </w:rPr>
  </w:style>
  <w:style w:type="paragraph" w:styleId="IntenseQuote">
    <w:name w:val="Intense Quote"/>
    <w:basedOn w:val="Normal"/>
    <w:next w:val="Normal"/>
    <w:link w:val="IntenseQuoteChar"/>
    <w:uiPriority w:val="30"/>
    <w:qFormat/>
    <w:rsid w:val="00BE40C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Arial" w:hAnsi="Arial" w:cs="Arial"/>
      <w:i/>
      <w:iCs/>
      <w:color w:val="2F5496"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BE40C6"/>
    <w:rPr>
      <w:rFonts w:ascii="Arial" w:hAnsi="Arial" w:cs="Arial"/>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BE40C6"/>
    <w:rPr>
      <w:b/>
      <w:bCs/>
      <w:smallCaps/>
      <w:color w:val="2F5496" w:themeColor="accent1" w:themeShade="BF"/>
      <w:spacing w:val="5"/>
    </w:rPr>
  </w:style>
  <w:style w:type="paragraph" w:customStyle="1" w:styleId="AutoNumberList">
    <w:name w:val="Auto Number List"/>
    <w:basedOn w:val="ListParagraph"/>
    <w:qFormat/>
    <w:rsid w:val="00BE40C6"/>
    <w:pPr>
      <w:widowControl w:val="0"/>
      <w:numPr>
        <w:numId w:val="4"/>
      </w:numPr>
      <w:spacing w:before="240" w:after="240" w:line="240" w:lineRule="auto"/>
      <w:contextualSpacing w:val="0"/>
    </w:pPr>
    <w:rPr>
      <w:rFonts w:ascii="Arial" w:hAnsi="Arial"/>
      <w:color w:val="000000" w:themeColor="text1"/>
      <w:kern w:val="2"/>
      <w14:ligatures w14:val="standardContextual"/>
    </w:rPr>
  </w:style>
  <w:style w:type="paragraph" w:styleId="NormalWeb">
    <w:name w:val="Normal (Web)"/>
    <w:basedOn w:val="Normal"/>
    <w:uiPriority w:val="99"/>
    <w:semiHidden/>
    <w:unhideWhenUsed/>
    <w:rsid w:val="00BE40C6"/>
    <w:pPr>
      <w:spacing w:after="160" w:line="278" w:lineRule="auto"/>
    </w:pPr>
    <w:rPr>
      <w:rFonts w:ascii="Times New Roman" w:hAnsi="Times New Roman" w:cs="Times New Roman"/>
      <w:kern w:val="2"/>
      <w:szCs w:val="24"/>
      <w14:ligatures w14:val="standardContextual"/>
    </w:rPr>
  </w:style>
  <w:style w:type="character" w:styleId="SubtleReference">
    <w:name w:val="Subtle Reference"/>
    <w:basedOn w:val="DefaultParagraphFont"/>
    <w:uiPriority w:val="31"/>
    <w:rsid w:val="006754CC"/>
    <w:rPr>
      <w:smallCaps/>
      <w:color w:val="5A5A5A" w:themeColor="text1" w:themeTint="A5"/>
    </w:rPr>
  </w:style>
  <w:style w:type="character" w:styleId="BookTitle">
    <w:name w:val="Book Title"/>
    <w:basedOn w:val="DefaultParagraphFont"/>
    <w:uiPriority w:val="33"/>
    <w:rsid w:val="006754CC"/>
    <w:rPr>
      <w:b/>
      <w:bCs/>
      <w:i/>
      <w:iCs/>
      <w:spacing w:val="5"/>
    </w:rPr>
  </w:style>
  <w:style w:type="character" w:styleId="Emphasis">
    <w:name w:val="Emphasis"/>
    <w:basedOn w:val="DefaultParagraphFont"/>
    <w:uiPriority w:val="20"/>
    <w:rsid w:val="006754CC"/>
    <w:rPr>
      <w:i/>
      <w:iCs/>
    </w:rPr>
  </w:style>
  <w:style w:type="character" w:styleId="FollowedHyperlink">
    <w:name w:val="FollowedHyperlink"/>
    <w:basedOn w:val="DefaultParagraphFont"/>
    <w:uiPriority w:val="99"/>
    <w:semiHidden/>
    <w:unhideWhenUsed/>
    <w:rsid w:val="00BE1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9897">
      <w:bodyDiv w:val="1"/>
      <w:marLeft w:val="0"/>
      <w:marRight w:val="0"/>
      <w:marTop w:val="0"/>
      <w:marBottom w:val="0"/>
      <w:divBdr>
        <w:top w:val="none" w:sz="0" w:space="0" w:color="auto"/>
        <w:left w:val="none" w:sz="0" w:space="0" w:color="auto"/>
        <w:bottom w:val="none" w:sz="0" w:space="0" w:color="auto"/>
        <w:right w:val="none" w:sz="0" w:space="0" w:color="auto"/>
      </w:divBdr>
    </w:div>
    <w:div w:id="11718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ac.tas.gov.au/__data/assets/pdf_file/0021/405219/OLG-FLG-Priority-Reform-Program.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pac.tas.gov.au/__data/assets/pdf_file/0013/405220/OLG-FLG-Response.pdf"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consultation@dpac.tas.gov.au"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g.consultation@dpac.tas.gov.au"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lg.nsw.gov.au/public/about-councils/comparative-council-information/your-council-report/" TargetMode="External"/><Relationship Id="rId2" Type="http://schemas.openxmlformats.org/officeDocument/2006/relationships/hyperlink" Target="https://www.futurelocal.tas.gov.au/wp-content/uploads/2023/11/The-Future-of-Local-Government-Review-Final-Report.pdf" TargetMode="External"/><Relationship Id="rId1" Type="http://schemas.openxmlformats.org/officeDocument/2006/relationships/hyperlink" Target="http://www.lgnsw.org.au/common/Uploaded%20files/Submissions/2022/Submission-to-the-Local-Government-Remuneration-Tribunal_Feb202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7118DB5E10DD4B9DE421006ED3BCAB" ma:contentTypeVersion="20" ma:contentTypeDescription="Create a new document." ma:contentTypeScope="" ma:versionID="60bf1eb1979a2e87218753c16f251c8d">
  <xsd:schema xmlns:xsd="http://www.w3.org/2001/XMLSchema" xmlns:xs="http://www.w3.org/2001/XMLSchema" xmlns:p="http://schemas.microsoft.com/office/2006/metadata/properties" xmlns:ns2="770fb849-1e8a-40e8-a04b-e7620cb8a416" xmlns:ns3="25f754c4-79ec-4399-b42b-4cc98e4a878f" targetNamespace="http://schemas.microsoft.com/office/2006/metadata/properties" ma:root="true" ma:fieldsID="e2b2e0b7bf71b2d49249570890cf95f8" ns2:_="" ns3:_="">
    <xsd:import namespace="770fb849-1e8a-40e8-a04b-e7620cb8a416"/>
    <xsd:import namespace="25f754c4-79ec-4399-b42b-4cc98e4a87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b849-1e8a-40e8-a04b-e7620cb8a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fa8d43-ebde-4843-a9f4-94e805a6a4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754c4-79ec-4399-b42b-4cc98e4a87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0b5529-6224-47bb-b9f6-533b370226a1}" ma:internalName="TaxCatchAll" ma:showField="CatchAllData" ma:web="25f754c4-79ec-4399-b42b-4cc98e4a8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0fb849-1e8a-40e8-a04b-e7620cb8a416">
      <Terms xmlns="http://schemas.microsoft.com/office/infopath/2007/PartnerControls"/>
    </lcf76f155ced4ddcb4097134ff3c332f>
    <TaxCatchAll xmlns="25f754c4-79ec-4399-b42b-4cc98e4a878f" xsi:nil="true"/>
    <_Flow_SignoffStatus xmlns="770fb849-1e8a-40e8-a04b-e7620cb8a416" xsi:nil="true"/>
  </documentManagement>
</p:properties>
</file>

<file path=customXml/itemProps1.xml><?xml version="1.0" encoding="utf-8"?>
<ds:datastoreItem xmlns:ds="http://schemas.openxmlformats.org/officeDocument/2006/customXml" ds:itemID="{5B44E9FA-1ED0-44E5-A69D-C3CB3A316ED1}">
  <ds:schemaRefs>
    <ds:schemaRef ds:uri="http://schemas.openxmlformats.org/officeDocument/2006/bibliography"/>
  </ds:schemaRefs>
</ds:datastoreItem>
</file>

<file path=customXml/itemProps2.xml><?xml version="1.0" encoding="utf-8"?>
<ds:datastoreItem xmlns:ds="http://schemas.openxmlformats.org/officeDocument/2006/customXml" ds:itemID="{EF61E5B5-97FD-44E2-9696-B534414CE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b849-1e8a-40e8-a04b-e7620cb8a416"/>
    <ds:schemaRef ds:uri="25f754c4-79ec-4399-b42b-4cc98e4a8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D8F3B-D0CC-46CC-A187-F425BC1E4E4E}">
  <ds:schemaRefs>
    <ds:schemaRef ds:uri="http://schemas.microsoft.com/sharepoint/v3/contenttype/forms"/>
  </ds:schemaRefs>
</ds:datastoreItem>
</file>

<file path=customXml/itemProps4.xml><?xml version="1.0" encoding="utf-8"?>
<ds:datastoreItem xmlns:ds="http://schemas.openxmlformats.org/officeDocument/2006/customXml" ds:itemID="{D8FC4578-C1D2-4F0C-9E92-530CF586B6C0}">
  <ds:schemaRefs>
    <ds:schemaRef ds:uri="http://schemas.microsoft.com/office/2006/metadata/properties"/>
    <ds:schemaRef ds:uri="http://schemas.microsoft.com/office/infopath/2007/PartnerControls"/>
    <ds:schemaRef ds:uri="770fb849-1e8a-40e8-a04b-e7620cb8a416"/>
    <ds:schemaRef ds:uri="25f754c4-79ec-4399-b42b-4cc98e4a878f"/>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7111</Words>
  <Characters>40112</Characters>
  <Application>Microsoft Office Word</Application>
  <DocSecurity>0</DocSecurity>
  <Lines>2359</Lines>
  <Paragraphs>1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Valentine</dc:creator>
  <cp:keywords/>
  <dc:description/>
  <cp:lastModifiedBy>Valentine, Cameron</cp:lastModifiedBy>
  <cp:revision>9</cp:revision>
  <cp:lastPrinted>2025-01-08T12:46:00Z</cp:lastPrinted>
  <dcterms:created xsi:type="dcterms:W3CDTF">2025-09-08T01:23:00Z</dcterms:created>
  <dcterms:modified xsi:type="dcterms:W3CDTF">2025-09-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118DB5E10DD4B9DE421006ED3BCAB</vt:lpwstr>
  </property>
  <property fmtid="{D5CDD505-2E9C-101B-9397-08002B2CF9AE}" pid="3" name="MediaServiceImageTags">
    <vt:lpwstr/>
  </property>
</Properties>
</file>